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435" w:rsidRPr="00A16435" w:rsidRDefault="00A16435" w:rsidP="00A164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4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ПРИНЯТ:</w:t>
      </w:r>
    </w:p>
    <w:p w:rsidR="00A16435" w:rsidRPr="00A16435" w:rsidRDefault="00A16435" w:rsidP="00A164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4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собранием педагогического</w:t>
      </w:r>
    </w:p>
    <w:p w:rsidR="00A16435" w:rsidRPr="00A16435" w:rsidRDefault="00A16435" w:rsidP="00A164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4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совета МБДОУ № 19</w:t>
      </w:r>
    </w:p>
    <w:p w:rsidR="00A16435" w:rsidRPr="00A16435" w:rsidRDefault="00A16435" w:rsidP="00A164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4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протокол № 1 от _______2016г.</w:t>
      </w:r>
    </w:p>
    <w:p w:rsidR="00A16435" w:rsidRPr="00A16435" w:rsidRDefault="00A16435" w:rsidP="00A164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6435" w:rsidRPr="00A16435" w:rsidRDefault="00A16435" w:rsidP="00A164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6435" w:rsidRPr="00A16435" w:rsidRDefault="00A16435" w:rsidP="00A164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6435" w:rsidRPr="00A16435" w:rsidRDefault="00A16435" w:rsidP="00A164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4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УТВЕРЖДЕН:</w:t>
      </w:r>
    </w:p>
    <w:p w:rsidR="00A16435" w:rsidRPr="00A16435" w:rsidRDefault="00A16435" w:rsidP="00A164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4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приказ № ____/____от_______2016г.</w:t>
      </w:r>
    </w:p>
    <w:p w:rsidR="00A16435" w:rsidRPr="00A16435" w:rsidRDefault="00A16435" w:rsidP="00A164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4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заведующий МБДОУ № 19</w:t>
      </w:r>
    </w:p>
    <w:p w:rsidR="00A16435" w:rsidRPr="00A16435" w:rsidRDefault="00A16435" w:rsidP="00A164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4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______________Г.Б. Скороходова</w:t>
      </w:r>
    </w:p>
    <w:p w:rsidR="00A16435" w:rsidRPr="00A16435" w:rsidRDefault="00A16435" w:rsidP="00A164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64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A16435" w:rsidRPr="00A16435" w:rsidRDefault="00A16435" w:rsidP="00A16435">
      <w:pPr>
        <w:spacing w:after="0" w:line="0" w:lineRule="atLeast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A16435" w:rsidRPr="00A16435" w:rsidRDefault="00A16435" w:rsidP="00A16435">
      <w:pPr>
        <w:tabs>
          <w:tab w:val="left" w:pos="5670"/>
        </w:tabs>
        <w:spacing w:after="0" w:line="0" w:lineRule="atLeast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435" w:rsidRPr="00A16435" w:rsidRDefault="00A16435" w:rsidP="00A16435">
      <w:pPr>
        <w:tabs>
          <w:tab w:val="left" w:pos="3060"/>
          <w:tab w:val="left" w:pos="5670"/>
        </w:tabs>
        <w:spacing w:after="0" w:line="0" w:lineRule="atLeas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A16435" w:rsidRPr="00A16435" w:rsidRDefault="00A16435" w:rsidP="00A16435">
      <w:pPr>
        <w:tabs>
          <w:tab w:val="left" w:pos="3060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35" w:rsidRPr="00A16435" w:rsidRDefault="00A16435" w:rsidP="00A16435">
      <w:pPr>
        <w:tabs>
          <w:tab w:val="left" w:pos="3060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35" w:rsidRPr="00A16435" w:rsidRDefault="00A16435" w:rsidP="00A16435">
      <w:pPr>
        <w:tabs>
          <w:tab w:val="left" w:pos="3060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35" w:rsidRPr="00A16435" w:rsidRDefault="00A16435" w:rsidP="00A16435">
      <w:pPr>
        <w:tabs>
          <w:tab w:val="left" w:pos="3060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35" w:rsidRPr="00A16435" w:rsidRDefault="00A16435" w:rsidP="00A16435">
      <w:pPr>
        <w:tabs>
          <w:tab w:val="left" w:pos="3060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35" w:rsidRPr="00A16435" w:rsidRDefault="00A16435" w:rsidP="00A16435">
      <w:pPr>
        <w:spacing w:after="0" w:line="0" w:lineRule="atLeast"/>
        <w:jc w:val="center"/>
        <w:outlineLvl w:val="0"/>
        <w:rPr>
          <w:rFonts w:ascii="Bookman Old Style" w:eastAsia="Times New Roman" w:hAnsi="Bookman Old Style" w:cs="Times New Roman"/>
          <w:b/>
          <w:i/>
          <w:sz w:val="40"/>
          <w:szCs w:val="40"/>
          <w:lang w:eastAsia="ru-RU"/>
        </w:rPr>
      </w:pPr>
      <w:proofErr w:type="gramStart"/>
      <w:r w:rsidRPr="00A16435">
        <w:rPr>
          <w:rFonts w:ascii="Bookman Old Style" w:eastAsia="Times New Roman" w:hAnsi="Bookman Old Style" w:cs="Times New Roman"/>
          <w:b/>
          <w:i/>
          <w:sz w:val="40"/>
          <w:szCs w:val="40"/>
          <w:lang w:eastAsia="ru-RU"/>
        </w:rPr>
        <w:t>ГОДОВОЙ  ПЛАН</w:t>
      </w:r>
      <w:proofErr w:type="gramEnd"/>
    </w:p>
    <w:p w:rsidR="00A16435" w:rsidRPr="00A16435" w:rsidRDefault="00A16435" w:rsidP="00A16435">
      <w:pPr>
        <w:spacing w:after="0" w:line="0" w:lineRule="atLeast"/>
        <w:jc w:val="center"/>
        <w:outlineLvl w:val="0"/>
        <w:rPr>
          <w:rFonts w:ascii="Bookman Old Style" w:eastAsia="Times New Roman" w:hAnsi="Bookman Old Style" w:cs="Times New Roman"/>
          <w:b/>
          <w:i/>
          <w:sz w:val="40"/>
          <w:szCs w:val="40"/>
          <w:lang w:eastAsia="ru-RU"/>
        </w:rPr>
      </w:pPr>
    </w:p>
    <w:p w:rsidR="00A16435" w:rsidRPr="00A16435" w:rsidRDefault="00CF4A01" w:rsidP="00A16435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1643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УНИЦИПАЛЬНОГО БЮДЖЕТНОГО ДОШКОЛЬНОГО</w:t>
      </w:r>
    </w:p>
    <w:p w:rsidR="00A16435" w:rsidRPr="00A16435" w:rsidRDefault="00CF4A01" w:rsidP="00A16435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1643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ГО УЧРЕЖДЕНИЯ ДЕТСКИЙ </w:t>
      </w:r>
      <w:proofErr w:type="gramStart"/>
      <w:r w:rsidRPr="00A1643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АД</w:t>
      </w:r>
      <w:r w:rsidR="00A16435" w:rsidRPr="00A1643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№</w:t>
      </w:r>
      <w:proofErr w:type="gramEnd"/>
      <w:r w:rsidR="00A16435" w:rsidRPr="00A1643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19  </w:t>
      </w:r>
    </w:p>
    <w:p w:rsidR="00A16435" w:rsidRPr="00A16435" w:rsidRDefault="00A16435" w:rsidP="00A16435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16435" w:rsidRPr="00A16435" w:rsidRDefault="00A16435" w:rsidP="00A16435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1643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на 2016 – </w:t>
      </w:r>
      <w:proofErr w:type="gramStart"/>
      <w:r w:rsidRPr="00A1643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017  учебный</w:t>
      </w:r>
      <w:proofErr w:type="gramEnd"/>
      <w:r w:rsidRPr="00A1643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год</w:t>
      </w:r>
    </w:p>
    <w:p w:rsidR="00A16435" w:rsidRPr="00A16435" w:rsidRDefault="00A16435" w:rsidP="00A16435">
      <w:pPr>
        <w:tabs>
          <w:tab w:val="left" w:pos="3060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16435" w:rsidRPr="00A16435" w:rsidRDefault="00A16435" w:rsidP="00A16435">
      <w:pPr>
        <w:tabs>
          <w:tab w:val="left" w:pos="3060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16435" w:rsidRPr="00A16435" w:rsidRDefault="00A16435" w:rsidP="00A16435">
      <w:pPr>
        <w:tabs>
          <w:tab w:val="left" w:pos="3060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16435" w:rsidRPr="00A16435" w:rsidRDefault="00A16435" w:rsidP="00A16435">
      <w:pPr>
        <w:tabs>
          <w:tab w:val="left" w:pos="3060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16435" w:rsidRPr="00A16435" w:rsidRDefault="00A16435" w:rsidP="00A16435">
      <w:pPr>
        <w:tabs>
          <w:tab w:val="left" w:pos="3060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16435" w:rsidRPr="00A16435" w:rsidRDefault="00A16435" w:rsidP="00A16435">
      <w:pPr>
        <w:tabs>
          <w:tab w:val="left" w:pos="3060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16435" w:rsidRPr="00A16435" w:rsidRDefault="00A16435" w:rsidP="00A16435">
      <w:pPr>
        <w:tabs>
          <w:tab w:val="left" w:pos="3060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A16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БДОУ №19           </w:t>
      </w:r>
    </w:p>
    <w:p w:rsidR="00A16435" w:rsidRPr="00A16435" w:rsidRDefault="00A16435" w:rsidP="00A16435">
      <w:pPr>
        <w:tabs>
          <w:tab w:val="left" w:pos="3060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Скороходова Галина Борисовна</w:t>
      </w:r>
    </w:p>
    <w:p w:rsidR="00A16435" w:rsidRPr="00A16435" w:rsidRDefault="00A16435" w:rsidP="00A16435">
      <w:pPr>
        <w:tabs>
          <w:tab w:val="left" w:pos="3060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435" w:rsidRPr="00A16435" w:rsidRDefault="00A16435" w:rsidP="00A16435">
      <w:pPr>
        <w:tabs>
          <w:tab w:val="left" w:pos="3060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Старший воспитатель</w:t>
      </w:r>
    </w:p>
    <w:p w:rsidR="00A16435" w:rsidRPr="00A16435" w:rsidRDefault="00A16435" w:rsidP="00A1643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Панфилова Валентина Александровна</w:t>
      </w:r>
      <w:r w:rsidRPr="00A16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A16435" w:rsidRPr="00A16435" w:rsidRDefault="00A16435" w:rsidP="00A1643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435" w:rsidRPr="00A16435" w:rsidRDefault="00A16435" w:rsidP="00A1643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435" w:rsidRPr="00A16435" w:rsidRDefault="00A16435" w:rsidP="00A1643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04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8364"/>
        <w:gridCol w:w="1236"/>
      </w:tblGrid>
      <w:tr w:rsidR="00A16435" w:rsidRPr="00A16435" w:rsidTr="005F2305">
        <w:trPr>
          <w:trHeight w:val="557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A16435" w:rsidRPr="00A16435" w:rsidRDefault="00A16435" w:rsidP="00A16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мера </w:t>
            </w:r>
          </w:p>
          <w:p w:rsidR="00A16435" w:rsidRPr="00A16435" w:rsidRDefault="00A16435" w:rsidP="00A16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иц</w:t>
            </w:r>
          </w:p>
        </w:tc>
      </w:tr>
      <w:tr w:rsidR="00A16435" w:rsidRPr="00A16435" w:rsidTr="005F2305">
        <w:trPr>
          <w:trHeight w:val="284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-аналитическая справка о МБДОУ № 19</w:t>
            </w:r>
          </w:p>
        </w:tc>
        <w:tc>
          <w:tcPr>
            <w:tcW w:w="1236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6435" w:rsidRPr="00A16435" w:rsidTr="005F2305">
        <w:trPr>
          <w:trHeight w:val="365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ДОО</w:t>
            </w:r>
          </w:p>
        </w:tc>
        <w:tc>
          <w:tcPr>
            <w:tcW w:w="1236" w:type="dxa"/>
          </w:tcPr>
          <w:p w:rsidR="00A16435" w:rsidRPr="00A16435" w:rsidRDefault="006D335D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16435" w:rsidRPr="00A16435" w:rsidTr="005F2305">
        <w:trPr>
          <w:trHeight w:val="365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1236" w:type="dxa"/>
          </w:tcPr>
          <w:p w:rsidR="00A16435" w:rsidRPr="00A16435" w:rsidRDefault="006D335D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16435" w:rsidRPr="00A16435" w:rsidTr="005F2305">
        <w:trPr>
          <w:trHeight w:val="365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воспитанниках</w:t>
            </w:r>
          </w:p>
        </w:tc>
        <w:tc>
          <w:tcPr>
            <w:tcW w:w="1236" w:type="dxa"/>
          </w:tcPr>
          <w:p w:rsidR="00A16435" w:rsidRPr="00A16435" w:rsidRDefault="006D335D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16435" w:rsidRPr="00A16435" w:rsidTr="005F2305">
        <w:trPr>
          <w:trHeight w:val="365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аспорт семей</w:t>
            </w:r>
          </w:p>
        </w:tc>
        <w:tc>
          <w:tcPr>
            <w:tcW w:w="1236" w:type="dxa"/>
          </w:tcPr>
          <w:p w:rsidR="00A16435" w:rsidRPr="00A16435" w:rsidRDefault="006D335D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A16435" w:rsidRPr="00A16435" w:rsidTr="005F2305">
        <w:trPr>
          <w:trHeight w:val="365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едагогических кадрах</w:t>
            </w:r>
          </w:p>
        </w:tc>
        <w:tc>
          <w:tcPr>
            <w:tcW w:w="1236" w:type="dxa"/>
          </w:tcPr>
          <w:p w:rsidR="00A16435" w:rsidRPr="00A16435" w:rsidRDefault="006D335D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16435" w:rsidRPr="00A16435" w:rsidTr="005F2305">
        <w:trPr>
          <w:trHeight w:val="345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деятельности МБДОУ № 19 за прошедший учебный год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A16435" w:rsidRPr="00A16435" w:rsidTr="005F2305">
        <w:trPr>
          <w:trHeight w:val="349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ализации годового плана и уровня выполнения задач за прошедший год (за первый и второй период)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A16435" w:rsidRPr="00A16435" w:rsidTr="005F2305">
        <w:trPr>
          <w:trHeight w:val="328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выполнения образовательной программы ДОО по направлениям (областям)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A16435" w:rsidRPr="00A16435" w:rsidTr="005F2305">
        <w:trPr>
          <w:trHeight w:val="349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работы ДОО с родителями воспитанников (законными представителями)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A16435" w:rsidRPr="00A16435" w:rsidTr="005F2305">
        <w:trPr>
          <w:trHeight w:val="328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на новый учебный год (на первый и второй период)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A16435" w:rsidRPr="00A16435" w:rsidTr="005F2305">
        <w:trPr>
          <w:trHeight w:val="349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работы </w:t>
            </w:r>
            <w:r w:rsidR="00BF243E">
              <w:rPr>
                <w:rFonts w:ascii="Times New Roman" w:eastAsia="Calibri" w:hAnsi="Times New Roman" w:cs="Times New Roman"/>
                <w:sz w:val="24"/>
                <w:szCs w:val="24"/>
              </w:rPr>
              <w:t>ДОО на первый период с 1.09.2016г. по 31.05.2017</w:t>
            </w: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A16435" w:rsidRPr="00A16435" w:rsidTr="005F2305">
        <w:trPr>
          <w:trHeight w:val="349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A16435" w:rsidRPr="00A16435" w:rsidTr="005F2305">
        <w:trPr>
          <w:trHeight w:val="349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Сетка занятий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A16435" w:rsidRPr="00A16435" w:rsidTr="005F2305">
        <w:trPr>
          <w:trHeight w:val="328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онно-методическая работа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A16435" w:rsidRPr="00A16435" w:rsidTr="005F2305">
        <w:trPr>
          <w:trHeight w:val="349"/>
        </w:trPr>
        <w:tc>
          <w:tcPr>
            <w:tcW w:w="851" w:type="dxa"/>
          </w:tcPr>
          <w:p w:rsidR="00A16435" w:rsidRPr="00A16435" w:rsidRDefault="00AC2F49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364" w:type="dxa"/>
          </w:tcPr>
          <w:p w:rsidR="00A16435" w:rsidRPr="00A16435" w:rsidRDefault="000D4CF5" w:rsidP="00A1643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CF5">
              <w:rPr>
                <w:rFonts w:ascii="Times New Roman" w:eastAsia="Calibri" w:hAnsi="Times New Roman" w:cs="Times New Roman"/>
                <w:sz w:val="24"/>
                <w:szCs w:val="24"/>
              </w:rPr>
              <w:t>Активные формы методической работы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6A4A35" w:rsidRPr="00A16435" w:rsidTr="005F2305">
        <w:trPr>
          <w:trHeight w:val="349"/>
        </w:trPr>
        <w:tc>
          <w:tcPr>
            <w:tcW w:w="851" w:type="dxa"/>
          </w:tcPr>
          <w:p w:rsidR="006A4A35" w:rsidRPr="00A16435" w:rsidRDefault="00950033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6A4A35" w:rsidRPr="00A16435" w:rsidRDefault="000D4CF5" w:rsidP="00A1643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CF5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1236" w:type="dxa"/>
          </w:tcPr>
          <w:p w:rsidR="006A4A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A16435" w:rsidRPr="00A16435" w:rsidTr="005F2305">
        <w:trPr>
          <w:trHeight w:val="349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7.1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творческой группы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A16435" w:rsidRPr="00A16435" w:rsidTr="005F2305">
        <w:trPr>
          <w:trHeight w:val="349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 педагогов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  <w:tr w:rsidR="00A16435" w:rsidRPr="00A16435" w:rsidTr="005F2305">
        <w:trPr>
          <w:trHeight w:val="328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Диссеминация передового педагогического опыта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A16435" w:rsidRPr="00A16435" w:rsidTr="005F2305">
        <w:trPr>
          <w:trHeight w:val="349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контрольно-аналитической деятельности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A16435" w:rsidRPr="00A16435" w:rsidTr="005F2305">
        <w:trPr>
          <w:trHeight w:val="334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работы с родителями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A16435" w:rsidRPr="00A16435" w:rsidTr="005F2305">
        <w:trPr>
          <w:trHeight w:val="281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управленческая работа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A16435" w:rsidRPr="00A16435" w:rsidTr="005F2305">
        <w:trPr>
          <w:trHeight w:val="349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A16435" w:rsidRPr="00A16435" w:rsidTr="005F2305">
        <w:trPr>
          <w:trHeight w:val="328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педагогических кадров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A16435" w:rsidRPr="00A16435" w:rsidTr="005F2305">
        <w:trPr>
          <w:trHeight w:val="349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10.1.1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педагогических кадров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A16435" w:rsidRPr="00A16435" w:rsidTr="005F2305">
        <w:trPr>
          <w:trHeight w:val="297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10.1.2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медико-педагогический консилиум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A16435" w:rsidRPr="00A16435" w:rsidTr="005F2305">
        <w:trPr>
          <w:trHeight w:val="297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10.1.3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просветительская работа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A16435" w:rsidRPr="00A16435" w:rsidTr="005F2305">
        <w:trPr>
          <w:trHeight w:val="297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A16435" w:rsidRPr="00A16435" w:rsidTr="005F2305">
        <w:trPr>
          <w:trHeight w:val="297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16435" w:rsidRPr="00A16435" w:rsidRDefault="00A16435" w:rsidP="00A164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 работы ДОУ на второй </w:t>
            </w:r>
            <w:r w:rsidR="00BF2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с 1.06.2017 по 31.08.2017</w:t>
            </w:r>
            <w:r w:rsidRPr="00A16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</w:tr>
      <w:tr w:rsidR="00A16435" w:rsidRPr="00A16435" w:rsidTr="005F2305">
        <w:trPr>
          <w:trHeight w:val="297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управленческая работа (создание условий для всестороннего развития детей)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</w:tr>
      <w:tr w:rsidR="00A16435" w:rsidRPr="00A16435" w:rsidTr="005F2305">
        <w:trPr>
          <w:trHeight w:val="297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ая работа с детьми.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</w:tr>
      <w:tr w:rsidR="00A16435" w:rsidRPr="00A16435" w:rsidTr="005F2305">
        <w:trPr>
          <w:trHeight w:val="297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физкультурно-оздоровительной работы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A16435" w:rsidRPr="00A16435" w:rsidTr="005F2305">
        <w:trPr>
          <w:trHeight w:val="297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ая работа (работа с педагогами)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A16435" w:rsidRPr="00A16435" w:rsidTr="005F2305">
        <w:trPr>
          <w:trHeight w:val="297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 родителями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</w:tr>
      <w:tr w:rsidR="00A16435" w:rsidRPr="00A16435" w:rsidTr="005F2305">
        <w:trPr>
          <w:trHeight w:val="297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трольно-аналитической деятельности (контроль и руководство)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A16435" w:rsidRPr="00A16435" w:rsidTr="005F2305">
        <w:trPr>
          <w:trHeight w:val="297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364" w:type="dxa"/>
          </w:tcPr>
          <w:p w:rsidR="00A16435" w:rsidRPr="00A16435" w:rsidRDefault="00A16435" w:rsidP="00A16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-хозяйственная работа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A16435" w:rsidRPr="00A16435" w:rsidTr="005F2305">
        <w:trPr>
          <w:trHeight w:val="297"/>
        </w:trPr>
        <w:tc>
          <w:tcPr>
            <w:tcW w:w="10451" w:type="dxa"/>
            <w:gridSpan w:val="3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е к годовому плану</w:t>
            </w:r>
          </w:p>
        </w:tc>
      </w:tr>
      <w:tr w:rsidR="00A16435" w:rsidRPr="00A16435" w:rsidTr="005F2305">
        <w:trPr>
          <w:trHeight w:val="297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16435" w:rsidRPr="00A16435" w:rsidRDefault="00A16435" w:rsidP="00A16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по взаимодействию со школой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A16435" w:rsidRPr="00A16435" w:rsidTr="005F2305">
        <w:trPr>
          <w:trHeight w:val="297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16435" w:rsidRPr="00A16435" w:rsidRDefault="00A16435" w:rsidP="00A16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по предупреждению ДДТТ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</w:tr>
      <w:tr w:rsidR="00A16435" w:rsidRPr="00A16435" w:rsidTr="005F2305">
        <w:trPr>
          <w:trHeight w:val="297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16435" w:rsidRPr="00A16435" w:rsidRDefault="00A16435" w:rsidP="00A16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Годовой план работы музыкального руководителя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</w:tr>
      <w:tr w:rsidR="00A16435" w:rsidRPr="00A16435" w:rsidTr="005F2305">
        <w:trPr>
          <w:trHeight w:val="297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16435" w:rsidRPr="00A16435" w:rsidRDefault="00A16435" w:rsidP="00A16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Годовой план работы учителя-логопеда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</w:tr>
      <w:tr w:rsidR="00A16435" w:rsidRPr="00A16435" w:rsidTr="005F2305">
        <w:trPr>
          <w:trHeight w:val="297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16435" w:rsidRPr="00A16435" w:rsidRDefault="00A16435" w:rsidP="00721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семинара-практикума «</w:t>
            </w:r>
            <w:r w:rsidR="00721AF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вокруг нас</w:t>
            </w: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</w:tr>
      <w:tr w:rsidR="00A16435" w:rsidRPr="00A16435" w:rsidTr="005F2305">
        <w:trPr>
          <w:trHeight w:val="297"/>
        </w:trPr>
        <w:tc>
          <w:tcPr>
            <w:tcW w:w="851" w:type="dxa"/>
          </w:tcPr>
          <w:p w:rsidR="00A16435" w:rsidRPr="00A16435" w:rsidRDefault="00A1643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16435" w:rsidRPr="00A16435" w:rsidRDefault="00A16435" w:rsidP="00A16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711BA">
              <w:rPr>
                <w:rFonts w:ascii="Times New Roman" w:eastAsia="Calibri" w:hAnsi="Times New Roman" w:cs="Times New Roman"/>
                <w:sz w:val="24"/>
                <w:szCs w:val="24"/>
              </w:rPr>
              <w:t>лан работы семинара-практикума</w:t>
            </w:r>
            <w:r w:rsidR="00E711BA" w:rsidRPr="00E71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зопасность и здоровье детей»</w:t>
            </w:r>
          </w:p>
        </w:tc>
        <w:tc>
          <w:tcPr>
            <w:tcW w:w="1236" w:type="dxa"/>
          </w:tcPr>
          <w:p w:rsidR="00A16435" w:rsidRPr="00A16435" w:rsidRDefault="000D4CF5" w:rsidP="00A16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</w:tr>
    </w:tbl>
    <w:p w:rsidR="00A16435" w:rsidRPr="00A16435" w:rsidRDefault="00A16435" w:rsidP="00A1643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435" w:rsidRPr="00A16435" w:rsidRDefault="00A16435" w:rsidP="00A1643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435" w:rsidRPr="00A16435" w:rsidRDefault="00A16435" w:rsidP="00A16435">
      <w:pPr>
        <w:rPr>
          <w:rFonts w:ascii="Calibri" w:eastAsia="Times New Roman" w:hAnsi="Calibri" w:cs="Times New Roman"/>
          <w:lang w:eastAsia="ru-RU"/>
        </w:rPr>
      </w:pPr>
    </w:p>
    <w:p w:rsidR="00A16435" w:rsidRPr="00A16435" w:rsidRDefault="00A16435" w:rsidP="00A16435">
      <w:pPr>
        <w:rPr>
          <w:rFonts w:ascii="Calibri" w:eastAsia="Times New Roman" w:hAnsi="Calibri" w:cs="Times New Roman"/>
          <w:lang w:eastAsia="ru-RU"/>
        </w:rPr>
      </w:pPr>
    </w:p>
    <w:p w:rsidR="00FA4A3A" w:rsidRDefault="00FA4A3A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056D" w:rsidRDefault="009F056D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435" w:rsidRPr="00A16435" w:rsidRDefault="00A16435" w:rsidP="00A16435">
      <w:pPr>
        <w:numPr>
          <w:ilvl w:val="0"/>
          <w:numId w:val="1"/>
        </w:numPr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6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формационно-аналитическая справка о МБДОУ № 19 </w:t>
      </w:r>
    </w:p>
    <w:p w:rsidR="00A16435" w:rsidRDefault="00A16435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5"/>
        <w:gridCol w:w="7160"/>
      </w:tblGrid>
      <w:tr w:rsidR="00A16435" w:rsidTr="00A16435">
        <w:tc>
          <w:tcPr>
            <w:tcW w:w="2235" w:type="dxa"/>
          </w:tcPr>
          <w:p w:rsidR="00A16435" w:rsidRDefault="00A16435" w:rsidP="00A164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ДОУ (вид) – документ, подтверждающий статус </w:t>
            </w:r>
          </w:p>
          <w:p w:rsidR="00A16435" w:rsidRDefault="00A16435" w:rsidP="00A1643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A16435" w:rsidRPr="00A16435" w:rsidRDefault="00A16435" w:rsidP="00A164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A1643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ет</w:t>
            </w:r>
            <w:r w:rsidRPr="00A16435">
              <w:rPr>
                <w:rFonts w:ascii="Times New Roman" w:hAnsi="Times New Roman" w:cs="Times New Roman"/>
                <w:sz w:val="24"/>
                <w:szCs w:val="24"/>
              </w:rPr>
              <w:t xml:space="preserve">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  <w:p w:rsidR="00A16435" w:rsidRPr="00A16435" w:rsidRDefault="00A16435" w:rsidP="00A164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</w:t>
            </w:r>
          </w:p>
          <w:p w:rsidR="00EF7DAF" w:rsidRDefault="00A16435" w:rsidP="00A164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hAnsi="Times New Roman" w:cs="Times New Roman"/>
                <w:sz w:val="24"/>
                <w:szCs w:val="24"/>
              </w:rPr>
              <w:t>(ЕГРН) серия 23</w:t>
            </w:r>
            <w:r w:rsidR="00EF7DAF">
              <w:rPr>
                <w:rFonts w:ascii="Times New Roman" w:hAnsi="Times New Roman" w:cs="Times New Roman"/>
                <w:sz w:val="24"/>
                <w:szCs w:val="24"/>
              </w:rPr>
              <w:t>-АК № 536969 от 22.12.2011</w:t>
            </w:r>
            <w:r w:rsidRPr="00A16435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</w:p>
          <w:p w:rsidR="00A16435" w:rsidRPr="00A16435" w:rsidRDefault="00A16435" w:rsidP="00A164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hAnsi="Times New Roman" w:cs="Times New Roman"/>
                <w:sz w:val="24"/>
                <w:szCs w:val="24"/>
              </w:rPr>
              <w:t>Основной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Pr="00A16435">
              <w:rPr>
                <w:rFonts w:ascii="Times New Roman" w:hAnsi="Times New Roman" w:cs="Times New Roman"/>
                <w:sz w:val="24"/>
                <w:szCs w:val="24"/>
              </w:rPr>
              <w:t>ный рег</w:t>
            </w:r>
            <w:r w:rsidR="00EF7DAF">
              <w:rPr>
                <w:rFonts w:ascii="Times New Roman" w:hAnsi="Times New Roman" w:cs="Times New Roman"/>
                <w:sz w:val="24"/>
                <w:szCs w:val="24"/>
              </w:rPr>
              <w:t>истрационный номер 1022300636940</w:t>
            </w:r>
          </w:p>
          <w:p w:rsidR="00A16435" w:rsidRDefault="00A16435" w:rsidP="00A164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осуществление </w:t>
            </w:r>
            <w:proofErr w:type="spellStart"/>
            <w:r w:rsidRPr="00A16435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="00E9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EF7DAF">
              <w:rPr>
                <w:rFonts w:ascii="Times New Roman" w:hAnsi="Times New Roman" w:cs="Times New Roman"/>
                <w:sz w:val="24"/>
                <w:szCs w:val="24"/>
              </w:rPr>
              <w:t>23Л01 № 0004667</w:t>
            </w:r>
            <w:r w:rsidRPr="00A16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r w:rsidR="00EF7DAF">
              <w:rPr>
                <w:rFonts w:ascii="Times New Roman" w:hAnsi="Times New Roman" w:cs="Times New Roman"/>
                <w:sz w:val="24"/>
                <w:szCs w:val="24"/>
              </w:rPr>
              <w:t>№ 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A16435">
              <w:rPr>
                <w:rFonts w:ascii="Times New Roman" w:hAnsi="Times New Roman" w:cs="Times New Roman"/>
                <w:sz w:val="24"/>
                <w:szCs w:val="24"/>
              </w:rPr>
              <w:t>омер и дата приказа о выдаче лицензии на ведение образовательной деятельности № 1596, 25.03.2016 г.</w:t>
            </w:r>
            <w:r w:rsidR="00C314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3147E">
              <w:t xml:space="preserve"> </w:t>
            </w:r>
            <w:r w:rsidR="00C314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147E" w:rsidRPr="00C3147E">
              <w:rPr>
                <w:rFonts w:ascii="Times New Roman" w:hAnsi="Times New Roman" w:cs="Times New Roman"/>
                <w:sz w:val="24"/>
                <w:szCs w:val="24"/>
              </w:rPr>
              <w:t>ата начала действия лицензии на ведение образовательной деятельности</w:t>
            </w:r>
            <w:r w:rsidR="00C3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47E" w:rsidRPr="00C3147E">
              <w:rPr>
                <w:rFonts w:ascii="Times New Roman" w:hAnsi="Times New Roman" w:cs="Times New Roman"/>
                <w:sz w:val="24"/>
                <w:szCs w:val="24"/>
              </w:rPr>
              <w:t>25.03.2016г.</w:t>
            </w:r>
            <w:r w:rsidR="00C3147E">
              <w:rPr>
                <w:rFonts w:ascii="Times New Roman" w:hAnsi="Times New Roman" w:cs="Times New Roman"/>
                <w:sz w:val="24"/>
                <w:szCs w:val="24"/>
              </w:rPr>
              <w:t>; д</w:t>
            </w:r>
            <w:r w:rsidR="00C3147E" w:rsidRPr="00C3147E">
              <w:rPr>
                <w:rFonts w:ascii="Times New Roman" w:hAnsi="Times New Roman" w:cs="Times New Roman"/>
                <w:sz w:val="24"/>
                <w:szCs w:val="24"/>
              </w:rPr>
              <w:t>ата окончания действия лицензии на ведение образовательной деятельности</w:t>
            </w:r>
            <w:r w:rsidR="00C3147E">
              <w:t xml:space="preserve"> </w:t>
            </w:r>
            <w:r w:rsidR="00C3147E" w:rsidRPr="00C3147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="00C31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435" w:rsidRPr="00A16435" w:rsidRDefault="00EF7DAF" w:rsidP="00A164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2300636940 ИНН\КПП 2302030622\230201001</w:t>
            </w:r>
          </w:p>
          <w:p w:rsidR="00A16435" w:rsidRPr="00A16435" w:rsidRDefault="00FD44B9" w:rsidP="00A164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, утвержден</w:t>
            </w:r>
            <w:r w:rsidR="00A16435" w:rsidRPr="00A16435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Управле</w:t>
            </w:r>
            <w:r w:rsidR="00C3147E">
              <w:rPr>
                <w:rFonts w:ascii="Times New Roman" w:hAnsi="Times New Roman" w:cs="Times New Roman"/>
                <w:sz w:val="24"/>
                <w:szCs w:val="24"/>
              </w:rPr>
              <w:t xml:space="preserve">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3147E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147E">
              <w:rPr>
                <w:rFonts w:ascii="Times New Roman" w:hAnsi="Times New Roman" w:cs="Times New Roman"/>
                <w:sz w:val="24"/>
                <w:szCs w:val="24"/>
              </w:rPr>
              <w:t xml:space="preserve"> А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</w:t>
            </w:r>
            <w:r w:rsidR="00C3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DAF">
              <w:rPr>
                <w:rFonts w:ascii="Times New Roman" w:hAnsi="Times New Roman" w:cs="Times New Roman"/>
                <w:sz w:val="24"/>
                <w:szCs w:val="24"/>
              </w:rPr>
              <w:t>№ 1029 от 07.12.2015</w:t>
            </w:r>
            <w:r w:rsidR="00A16435" w:rsidRPr="00A1643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16435" w:rsidRPr="00A16435" w:rsidRDefault="00A16435" w:rsidP="00A164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hAnsi="Times New Roman" w:cs="Times New Roman"/>
                <w:sz w:val="24"/>
                <w:szCs w:val="24"/>
              </w:rPr>
              <w:t>Медицинская деятельност</w:t>
            </w:r>
            <w:r w:rsidR="00EF7DAF">
              <w:rPr>
                <w:rFonts w:ascii="Times New Roman" w:hAnsi="Times New Roman" w:cs="Times New Roman"/>
                <w:sz w:val="24"/>
                <w:szCs w:val="24"/>
              </w:rPr>
              <w:t>ь лицензирована. Лицензия № 23.КК.19.</w:t>
            </w:r>
            <w:proofErr w:type="gramStart"/>
            <w:r w:rsidR="00EF7DAF">
              <w:rPr>
                <w:rFonts w:ascii="Times New Roman" w:hAnsi="Times New Roman" w:cs="Times New Roman"/>
                <w:sz w:val="24"/>
                <w:szCs w:val="24"/>
              </w:rPr>
              <w:t>000.М.</w:t>
            </w:r>
            <w:proofErr w:type="gramEnd"/>
            <w:r w:rsidR="00EF7DAF">
              <w:rPr>
                <w:rFonts w:ascii="Times New Roman" w:hAnsi="Times New Roman" w:cs="Times New Roman"/>
                <w:sz w:val="24"/>
                <w:szCs w:val="24"/>
              </w:rPr>
              <w:t>010720.11.11 от 23.11.2011</w:t>
            </w:r>
            <w:r w:rsidRPr="00A16435">
              <w:rPr>
                <w:rFonts w:ascii="Times New Roman" w:hAnsi="Times New Roman" w:cs="Times New Roman"/>
                <w:sz w:val="24"/>
                <w:szCs w:val="24"/>
              </w:rPr>
              <w:t xml:space="preserve"> г., выдана бессрочно.</w:t>
            </w:r>
          </w:p>
          <w:p w:rsidR="00A16435" w:rsidRPr="00A16435" w:rsidRDefault="00C3147E" w:rsidP="00A164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открылся 29 мая 1947</w:t>
            </w:r>
            <w:r w:rsidR="00A16435" w:rsidRPr="00A1643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, в отдельно стоящем здании.</w:t>
            </w:r>
          </w:p>
        </w:tc>
      </w:tr>
      <w:tr w:rsidR="00A16435" w:rsidTr="00A16435">
        <w:tc>
          <w:tcPr>
            <w:tcW w:w="2235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A16435" w:rsidRDefault="00A16435" w:rsidP="00A1643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A1643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7336" w:type="dxa"/>
          </w:tcPr>
          <w:p w:rsidR="00C3147E" w:rsidRPr="00C3147E" w:rsidRDefault="00C3147E" w:rsidP="00C3147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47E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МБДОУ – 10 часов при 5-ти дневной неделе </w:t>
            </w:r>
          </w:p>
          <w:p w:rsidR="00C3147E" w:rsidRPr="00C3147E" w:rsidRDefault="00C3147E" w:rsidP="00C3147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47E">
              <w:rPr>
                <w:rFonts w:ascii="Times New Roman" w:hAnsi="Times New Roman" w:cs="Times New Roman"/>
                <w:sz w:val="24"/>
                <w:szCs w:val="24"/>
              </w:rPr>
              <w:t>Общеразвивающие группы с 7.00 – 17.00.</w:t>
            </w:r>
          </w:p>
          <w:p w:rsidR="00A16435" w:rsidRPr="00A16435" w:rsidRDefault="00C3147E" w:rsidP="00C3147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47E">
              <w:rPr>
                <w:rFonts w:ascii="Times New Roman" w:hAnsi="Times New Roman" w:cs="Times New Roman"/>
                <w:sz w:val="24"/>
                <w:szCs w:val="24"/>
              </w:rPr>
              <w:t>Дежурная группа  с 17.00-19.00.</w:t>
            </w:r>
          </w:p>
        </w:tc>
      </w:tr>
      <w:tr w:rsidR="00A16435" w:rsidTr="00A16435">
        <w:tc>
          <w:tcPr>
            <w:tcW w:w="2235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hAnsi="Times New Roman" w:cs="Times New Roman"/>
                <w:sz w:val="24"/>
                <w:szCs w:val="24"/>
              </w:rPr>
              <w:t>Управляющая</w:t>
            </w:r>
          </w:p>
          <w:p w:rsidR="00A16435" w:rsidRPr="00A16435" w:rsidRDefault="00A16435" w:rsidP="00A164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7336" w:type="dxa"/>
          </w:tcPr>
          <w:p w:rsidR="00A16435" w:rsidRDefault="00C3147E" w:rsidP="00A164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– Скороходова Галина Борисовна</w:t>
            </w:r>
          </w:p>
          <w:p w:rsidR="00C3147E" w:rsidRDefault="00C3147E" w:rsidP="00A164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– Панфилова Валентина Александровна</w:t>
            </w:r>
          </w:p>
          <w:p w:rsidR="00C3147E" w:rsidRDefault="00C3147E" w:rsidP="00A164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х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я Борисовна</w:t>
            </w:r>
          </w:p>
          <w:p w:rsidR="00C3147E" w:rsidRPr="00A16435" w:rsidRDefault="00C3147E" w:rsidP="00A164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ц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тановна</w:t>
            </w:r>
            <w:proofErr w:type="spellEnd"/>
          </w:p>
        </w:tc>
      </w:tr>
      <w:tr w:rsidR="00FA6DF7" w:rsidTr="00A16435">
        <w:tc>
          <w:tcPr>
            <w:tcW w:w="2235" w:type="dxa"/>
          </w:tcPr>
          <w:p w:rsidR="00FA6DF7" w:rsidRPr="00A16435" w:rsidRDefault="00FA6DF7" w:rsidP="00A164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6DF7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7336" w:type="dxa"/>
          </w:tcPr>
          <w:p w:rsidR="00FA6DF7" w:rsidRDefault="00FA6DF7" w:rsidP="00A164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DF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е образования администра</w:t>
            </w:r>
            <w:r w:rsidRPr="00FA6DF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A6DF7">
              <w:rPr>
                <w:rFonts w:ascii="Times New Roman" w:hAnsi="Times New Roman" w:cs="Times New Roman"/>
                <w:sz w:val="24"/>
                <w:szCs w:val="24"/>
              </w:rPr>
              <w:t>г. Арм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FA6DF7" w:rsidRDefault="00FA6DF7" w:rsidP="00A164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DF7">
              <w:rPr>
                <w:rFonts w:ascii="Times New Roman" w:hAnsi="Times New Roman" w:cs="Times New Roman"/>
                <w:sz w:val="24"/>
                <w:szCs w:val="24"/>
              </w:rPr>
              <w:t>35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Российская Федерация, Красно</w:t>
            </w:r>
            <w:r w:rsidRPr="00FA6DF7">
              <w:rPr>
                <w:rFonts w:ascii="Times New Roman" w:hAnsi="Times New Roman" w:cs="Times New Roman"/>
                <w:sz w:val="24"/>
                <w:szCs w:val="24"/>
              </w:rPr>
              <w:t>дарский край, город Армавир, улица Карла Либкнехта, 52</w:t>
            </w:r>
          </w:p>
          <w:p w:rsidR="00FA6DF7" w:rsidRDefault="00FA6DF7" w:rsidP="00A164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FA6DF7">
              <w:rPr>
                <w:rFonts w:ascii="Times New Roman" w:hAnsi="Times New Roman" w:cs="Times New Roman"/>
                <w:sz w:val="24"/>
                <w:szCs w:val="24"/>
              </w:rPr>
              <w:t>8(86137) 2-21-36</w:t>
            </w:r>
          </w:p>
          <w:p w:rsidR="00FA6DF7" w:rsidRDefault="00393614" w:rsidP="00A164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="00FA6DF7" w:rsidRPr="000D0C4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rm_uo_wed@mail.ru</w:t>
              </w:r>
            </w:hyperlink>
          </w:p>
          <w:p w:rsidR="00FA6DF7" w:rsidRDefault="00393614" w:rsidP="00A164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FA6DF7" w:rsidRPr="00FA6DF7">
              <w:rPr>
                <w:rFonts w:ascii="Times New Roman" w:hAnsi="Times New Roman" w:cs="Times New Roman"/>
                <w:sz w:val="24"/>
                <w:szCs w:val="24"/>
              </w:rPr>
              <w:t>arm-uowed.ucoz.ru</w:t>
            </w:r>
          </w:p>
        </w:tc>
      </w:tr>
      <w:tr w:rsidR="00A16435" w:rsidTr="00A16435">
        <w:tc>
          <w:tcPr>
            <w:tcW w:w="2235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hAnsi="Times New Roman" w:cs="Times New Roman"/>
                <w:sz w:val="24"/>
                <w:szCs w:val="24"/>
              </w:rPr>
              <w:t>Адрес, телефон,</w:t>
            </w:r>
          </w:p>
          <w:p w:rsidR="00A16435" w:rsidRPr="00A16435" w:rsidRDefault="00393614" w:rsidP="00A164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</w:t>
            </w:r>
            <w:r w:rsidR="00C3147E">
              <w:rPr>
                <w:rFonts w:ascii="Times New Roman" w:hAnsi="Times New Roman" w:cs="Times New Roman"/>
                <w:sz w:val="24"/>
                <w:szCs w:val="24"/>
              </w:rPr>
              <w:t>та,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</w:t>
            </w:r>
          </w:p>
        </w:tc>
        <w:tc>
          <w:tcPr>
            <w:tcW w:w="7336" w:type="dxa"/>
          </w:tcPr>
          <w:p w:rsidR="00C3147E" w:rsidRPr="00C3147E" w:rsidRDefault="00C3147E" w:rsidP="00C3147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47E">
              <w:rPr>
                <w:rFonts w:ascii="Times New Roman" w:hAnsi="Times New Roman" w:cs="Times New Roman"/>
                <w:sz w:val="24"/>
                <w:szCs w:val="24"/>
              </w:rPr>
              <w:t>Место нахождения: 35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г. Армавир, ул. Калинина,170</w:t>
            </w:r>
          </w:p>
          <w:p w:rsidR="00C3147E" w:rsidRPr="00C3147E" w:rsidRDefault="00C3147E" w:rsidP="00C3147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47E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  <w:r w:rsidRPr="00C3147E">
              <w:rPr>
                <w:rFonts w:ascii="Times New Roman" w:hAnsi="Times New Roman" w:cs="Times New Roman"/>
                <w:sz w:val="24"/>
                <w:szCs w:val="24"/>
              </w:rPr>
              <w:tab/>
              <w:t>8(86137) 7-41-54</w:t>
            </w:r>
          </w:p>
          <w:p w:rsidR="00C3147E" w:rsidRPr="00C3147E" w:rsidRDefault="00C3147E" w:rsidP="00C3147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47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C3147E">
              <w:rPr>
                <w:rFonts w:ascii="Times New Roman" w:hAnsi="Times New Roman" w:cs="Times New Roman"/>
                <w:sz w:val="24"/>
                <w:szCs w:val="24"/>
              </w:rPr>
              <w:tab/>
              <w:t>8(86137) 7-41-54</w:t>
            </w:r>
          </w:p>
          <w:p w:rsidR="00C3147E" w:rsidRPr="00C3147E" w:rsidRDefault="00C3147E" w:rsidP="00C3147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47E">
              <w:rPr>
                <w:rFonts w:ascii="Times New Roman" w:hAnsi="Times New Roman" w:cs="Times New Roman"/>
                <w:sz w:val="24"/>
                <w:szCs w:val="24"/>
              </w:rPr>
              <w:t>Адрес WWW – сайта организации:</w:t>
            </w:r>
            <w:r w:rsidRPr="00C314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9" w:history="1">
              <w:r w:rsidRPr="000D0C4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ruzcheek19arm.ru</w:t>
              </w:r>
            </w:hyperlink>
          </w:p>
          <w:p w:rsidR="00A16435" w:rsidRPr="00A16435" w:rsidRDefault="00C3147E" w:rsidP="00C3147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47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mbdou19arm@mail.ru</w:t>
            </w:r>
          </w:p>
        </w:tc>
      </w:tr>
      <w:tr w:rsidR="00A16435" w:rsidTr="00A16435">
        <w:tc>
          <w:tcPr>
            <w:tcW w:w="2235" w:type="dxa"/>
          </w:tcPr>
          <w:p w:rsidR="00A16435" w:rsidRPr="00A16435" w:rsidRDefault="00A16435" w:rsidP="00A164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5">
              <w:rPr>
                <w:rFonts w:ascii="Times New Roman" w:hAnsi="Times New Roman" w:cs="Times New Roman"/>
                <w:sz w:val="24"/>
                <w:szCs w:val="24"/>
              </w:rPr>
              <w:t>Модель ДОУ</w:t>
            </w:r>
          </w:p>
        </w:tc>
        <w:tc>
          <w:tcPr>
            <w:tcW w:w="7336" w:type="dxa"/>
          </w:tcPr>
          <w:p w:rsidR="00FA6DF7" w:rsidRDefault="00FA6DF7" w:rsidP="00FA6DF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DF7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6.2016 г. общее количество групп в МБДОУ № 19 – 5. Количество </w:t>
            </w:r>
            <w:proofErr w:type="gramStart"/>
            <w:r w:rsidRPr="00FA6DF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FA6DF7">
              <w:rPr>
                <w:rFonts w:ascii="Times New Roman" w:hAnsi="Times New Roman" w:cs="Times New Roman"/>
                <w:sz w:val="24"/>
                <w:szCs w:val="24"/>
              </w:rPr>
              <w:t xml:space="preserve"> посещающих МБДОУ № 19 по плану__70_ человек. На 01. 06. 2016 года в ДОУ списочный состав_76__ человек. В настоящее время все группы укомплектованы.</w:t>
            </w:r>
          </w:p>
          <w:p w:rsidR="00FA6DF7" w:rsidRPr="00FA6DF7" w:rsidRDefault="00FA6DF7" w:rsidP="00FA6DF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DF7">
              <w:rPr>
                <w:rFonts w:ascii="Times New Roman" w:hAnsi="Times New Roman" w:cs="Times New Roman"/>
                <w:sz w:val="24"/>
                <w:szCs w:val="24"/>
              </w:rPr>
              <w:t>Младшего возраста – 1 (от 3 до 4 лет) – общеразвивающая;</w:t>
            </w:r>
          </w:p>
          <w:p w:rsidR="00FA6DF7" w:rsidRPr="00FA6DF7" w:rsidRDefault="00FA6DF7" w:rsidP="00FA6DF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DF7">
              <w:rPr>
                <w:rFonts w:ascii="Times New Roman" w:hAnsi="Times New Roman" w:cs="Times New Roman"/>
                <w:sz w:val="24"/>
                <w:szCs w:val="24"/>
              </w:rPr>
              <w:t>Среднего возраста – 1 (от 4 до 5 лет) – логопедическая;</w:t>
            </w:r>
          </w:p>
          <w:p w:rsidR="00FA6DF7" w:rsidRPr="00FA6DF7" w:rsidRDefault="00FA6DF7" w:rsidP="00FA6DF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DF7">
              <w:rPr>
                <w:rFonts w:ascii="Times New Roman" w:hAnsi="Times New Roman" w:cs="Times New Roman"/>
                <w:sz w:val="24"/>
                <w:szCs w:val="24"/>
              </w:rPr>
              <w:t>Подготовительного возраста – 1 (от 6 до 7 лет) - общеразвивающего вида;</w:t>
            </w:r>
          </w:p>
          <w:p w:rsidR="00FA6DF7" w:rsidRPr="00FA6DF7" w:rsidRDefault="00FA6DF7" w:rsidP="00FA6DF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DF7">
              <w:rPr>
                <w:rFonts w:ascii="Times New Roman" w:hAnsi="Times New Roman" w:cs="Times New Roman"/>
                <w:sz w:val="24"/>
                <w:szCs w:val="24"/>
              </w:rPr>
              <w:t>Подготовительного возраста – 1 (от 6 до 7 лет) - логопедическая;</w:t>
            </w:r>
          </w:p>
          <w:p w:rsidR="00A16435" w:rsidRPr="00A16435" w:rsidRDefault="00FA6DF7" w:rsidP="00FA6DF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DF7">
              <w:rPr>
                <w:rFonts w:ascii="Times New Roman" w:hAnsi="Times New Roman" w:cs="Times New Roman"/>
                <w:sz w:val="24"/>
                <w:szCs w:val="24"/>
              </w:rPr>
              <w:t>Старшего возраста – 1(от 5 до 6 лет)  - логопедическая.</w:t>
            </w:r>
          </w:p>
        </w:tc>
      </w:tr>
    </w:tbl>
    <w:p w:rsidR="00CF4A01" w:rsidRDefault="00CF4A01" w:rsidP="00CF4A01">
      <w:pPr>
        <w:spacing w:after="0" w:line="0" w:lineRule="atLeast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A01" w:rsidRDefault="00CF4A01" w:rsidP="00CF4A01">
      <w:pPr>
        <w:spacing w:after="0" w:line="0" w:lineRule="atLeast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A01" w:rsidRDefault="00CF4A01" w:rsidP="00CF4A01">
      <w:pPr>
        <w:spacing w:after="0" w:line="0" w:lineRule="atLeast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614" w:rsidRPr="00393614" w:rsidRDefault="00393614" w:rsidP="00393614">
      <w:pPr>
        <w:numPr>
          <w:ilvl w:val="1"/>
          <w:numId w:val="1"/>
        </w:num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снащение.</w:t>
      </w:r>
    </w:p>
    <w:p w:rsidR="00393614" w:rsidRPr="00393614" w:rsidRDefault="00393614" w:rsidP="00393614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.09.2015 года по 01.06.2016 года выполнены мероприятия по укреплению материальной базы:</w:t>
      </w:r>
    </w:p>
    <w:p w:rsidR="00393614" w:rsidRPr="00393614" w:rsidRDefault="00393614" w:rsidP="003936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1"/>
        <w:gridCol w:w="5394"/>
      </w:tblGrid>
      <w:tr w:rsidR="00393614" w:rsidRPr="00393614" w:rsidTr="005F2305">
        <w:trPr>
          <w:trHeight w:val="226"/>
        </w:trPr>
        <w:tc>
          <w:tcPr>
            <w:tcW w:w="3999" w:type="dxa"/>
            <w:tcBorders>
              <w:top w:val="double" w:sz="4" w:space="0" w:color="auto"/>
            </w:tcBorders>
          </w:tcPr>
          <w:p w:rsidR="00393614" w:rsidRPr="00393614" w:rsidRDefault="00393614" w:rsidP="003936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3" w:type="dxa"/>
            <w:tcBorders>
              <w:top w:val="double" w:sz="4" w:space="0" w:color="auto"/>
            </w:tcBorders>
          </w:tcPr>
          <w:p w:rsidR="00393614" w:rsidRPr="00393614" w:rsidRDefault="00393614" w:rsidP="003936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6</w:t>
            </w:r>
          </w:p>
        </w:tc>
      </w:tr>
      <w:tr w:rsidR="00393614" w:rsidRPr="00393614" w:rsidTr="005F2305">
        <w:trPr>
          <w:trHeight w:val="452"/>
        </w:trPr>
        <w:tc>
          <w:tcPr>
            <w:tcW w:w="3999" w:type="dxa"/>
          </w:tcPr>
          <w:p w:rsidR="00393614" w:rsidRPr="00393614" w:rsidRDefault="00393614" w:rsidP="003936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зданий и помещений</w:t>
            </w:r>
          </w:p>
        </w:tc>
        <w:tc>
          <w:tcPr>
            <w:tcW w:w="5493" w:type="dxa"/>
          </w:tcPr>
          <w:p w:rsidR="00393614" w:rsidRPr="00393614" w:rsidRDefault="00393614" w:rsidP="003936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етический ремонт всех групп.</w:t>
            </w:r>
          </w:p>
          <w:p w:rsidR="00393614" w:rsidRPr="00393614" w:rsidRDefault="00393614" w:rsidP="003936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614" w:rsidRPr="00393614" w:rsidTr="005F2305">
        <w:trPr>
          <w:trHeight w:val="693"/>
        </w:trPr>
        <w:tc>
          <w:tcPr>
            <w:tcW w:w="3999" w:type="dxa"/>
          </w:tcPr>
          <w:p w:rsidR="00393614" w:rsidRPr="00393614" w:rsidRDefault="00393614" w:rsidP="003936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территории</w:t>
            </w:r>
          </w:p>
        </w:tc>
        <w:tc>
          <w:tcPr>
            <w:tcW w:w="5493" w:type="dxa"/>
          </w:tcPr>
          <w:p w:rsidR="00393614" w:rsidRDefault="00393614" w:rsidP="00F14F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йство территории, перепланировка участков.</w:t>
            </w:r>
          </w:p>
          <w:p w:rsidR="00393614" w:rsidRDefault="00393614" w:rsidP="00F14F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веранд и спортивной площадки.</w:t>
            </w:r>
          </w:p>
          <w:p w:rsidR="00393614" w:rsidRPr="00393614" w:rsidRDefault="00F14FFE" w:rsidP="00F14F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контей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93614" w:rsidRPr="00393614" w:rsidTr="005F2305">
        <w:trPr>
          <w:trHeight w:val="830"/>
        </w:trPr>
        <w:tc>
          <w:tcPr>
            <w:tcW w:w="3999" w:type="dxa"/>
          </w:tcPr>
          <w:p w:rsidR="00393614" w:rsidRPr="00393614" w:rsidRDefault="00393614" w:rsidP="003936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орудование и замена коммуникаций</w:t>
            </w:r>
          </w:p>
        </w:tc>
        <w:tc>
          <w:tcPr>
            <w:tcW w:w="5493" w:type="dxa"/>
          </w:tcPr>
          <w:p w:rsidR="00393614" w:rsidRPr="00393614" w:rsidRDefault="00393614" w:rsidP="003936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контейнеров для хлеба, овощей. </w:t>
            </w:r>
          </w:p>
          <w:p w:rsidR="00393614" w:rsidRDefault="00393614" w:rsidP="003936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тазов для отходов овощей и др. </w:t>
            </w:r>
          </w:p>
          <w:p w:rsidR="00393614" w:rsidRPr="00393614" w:rsidRDefault="00393614" w:rsidP="003936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: овощерезка, протирочная машина, столы (5 шт.).</w:t>
            </w:r>
          </w:p>
          <w:p w:rsidR="00393614" w:rsidRPr="00393614" w:rsidRDefault="00393614" w:rsidP="003936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 капитальный ремонт санузла средней группы.</w:t>
            </w:r>
          </w:p>
        </w:tc>
      </w:tr>
      <w:tr w:rsidR="00393614" w:rsidRPr="00393614" w:rsidTr="005F2305">
        <w:trPr>
          <w:trHeight w:val="425"/>
        </w:trPr>
        <w:tc>
          <w:tcPr>
            <w:tcW w:w="3999" w:type="dxa"/>
          </w:tcPr>
          <w:p w:rsidR="00393614" w:rsidRPr="00393614" w:rsidRDefault="00393614" w:rsidP="003936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сткий инвентарь</w:t>
            </w:r>
          </w:p>
        </w:tc>
        <w:tc>
          <w:tcPr>
            <w:tcW w:w="5493" w:type="dxa"/>
          </w:tcPr>
          <w:p w:rsidR="00393614" w:rsidRDefault="00393614" w:rsidP="003936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ы и стулья для логопедического кабинета.</w:t>
            </w:r>
          </w:p>
          <w:p w:rsidR="00393614" w:rsidRDefault="00393614" w:rsidP="003936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ый уголок (2 шт.)</w:t>
            </w:r>
          </w:p>
          <w:p w:rsidR="00F14FFE" w:rsidRPr="00393614" w:rsidRDefault="00F14FFE" w:rsidP="003936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кабинет: бактерицидный облучатель, термометр лобный (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93614" w:rsidRPr="00393614" w:rsidTr="005F2305">
        <w:trPr>
          <w:trHeight w:val="452"/>
        </w:trPr>
        <w:tc>
          <w:tcPr>
            <w:tcW w:w="3999" w:type="dxa"/>
          </w:tcPr>
          <w:p w:rsidR="00393614" w:rsidRPr="00393614" w:rsidRDefault="00393614" w:rsidP="003936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ий инвентарь</w:t>
            </w:r>
          </w:p>
        </w:tc>
        <w:tc>
          <w:tcPr>
            <w:tcW w:w="5493" w:type="dxa"/>
          </w:tcPr>
          <w:p w:rsidR="00393614" w:rsidRPr="00393614" w:rsidRDefault="00393614" w:rsidP="003936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614" w:rsidRPr="00393614" w:rsidTr="005F2305">
        <w:trPr>
          <w:trHeight w:val="467"/>
        </w:trPr>
        <w:tc>
          <w:tcPr>
            <w:tcW w:w="3999" w:type="dxa"/>
          </w:tcPr>
          <w:p w:rsidR="00393614" w:rsidRPr="00393614" w:rsidRDefault="00393614" w:rsidP="003936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ый инвентарь</w:t>
            </w:r>
          </w:p>
        </w:tc>
        <w:tc>
          <w:tcPr>
            <w:tcW w:w="5493" w:type="dxa"/>
          </w:tcPr>
          <w:p w:rsidR="00393614" w:rsidRPr="00393614" w:rsidRDefault="00393614" w:rsidP="003936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нормативам и в соответствии с потребностями.</w:t>
            </w:r>
          </w:p>
        </w:tc>
      </w:tr>
      <w:tr w:rsidR="00393614" w:rsidRPr="00393614" w:rsidTr="005F2305">
        <w:trPr>
          <w:trHeight w:val="452"/>
        </w:trPr>
        <w:tc>
          <w:tcPr>
            <w:tcW w:w="3999" w:type="dxa"/>
          </w:tcPr>
          <w:p w:rsidR="00393614" w:rsidRPr="00393614" w:rsidRDefault="00393614" w:rsidP="003936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ехника и ТСО</w:t>
            </w:r>
          </w:p>
        </w:tc>
        <w:tc>
          <w:tcPr>
            <w:tcW w:w="5493" w:type="dxa"/>
          </w:tcPr>
          <w:p w:rsidR="00393614" w:rsidRPr="00393614" w:rsidRDefault="00393614" w:rsidP="003936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ый центр.</w:t>
            </w:r>
          </w:p>
        </w:tc>
      </w:tr>
      <w:tr w:rsidR="00393614" w:rsidRPr="00393614" w:rsidTr="005F2305">
        <w:trPr>
          <w:trHeight w:val="435"/>
        </w:trPr>
        <w:tc>
          <w:tcPr>
            <w:tcW w:w="3999" w:type="dxa"/>
          </w:tcPr>
          <w:p w:rsidR="00393614" w:rsidRPr="00393614" w:rsidRDefault="00393614" w:rsidP="003936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игрушки, спортивный инвентарь</w:t>
            </w:r>
          </w:p>
        </w:tc>
        <w:tc>
          <w:tcPr>
            <w:tcW w:w="5493" w:type="dxa"/>
          </w:tcPr>
          <w:p w:rsidR="00393614" w:rsidRDefault="00393614" w:rsidP="003936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нормативам и в соответствии с потребностями.</w:t>
            </w:r>
          </w:p>
          <w:p w:rsidR="00F14FFE" w:rsidRPr="00393614" w:rsidRDefault="00393614" w:rsidP="003936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ие игры и пособия для логопедического кабинета.</w:t>
            </w:r>
          </w:p>
        </w:tc>
      </w:tr>
    </w:tbl>
    <w:p w:rsidR="00393614" w:rsidRPr="00393614" w:rsidRDefault="00393614" w:rsidP="003936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14FFE" w:rsidRPr="00F14FFE" w:rsidRDefault="00F14FFE" w:rsidP="00F14FFE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граммно-методическим обеспечением к ОП ДО МБДОУ № 19 учреждение на 85% укомплектовано учебно-методической и художественной литературой; в каждой возрастной группе имеется необходимый учебно-методический и дидактический комплексы. </w:t>
      </w:r>
    </w:p>
    <w:p w:rsidR="00F14FFE" w:rsidRDefault="00F14FFE" w:rsidP="00F14FFE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4F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о-пространственная среда групп постоянно пополняются современным игровым оборудованием</w:t>
      </w:r>
      <w:r w:rsidR="00CA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нуровки, логические игры, конструкторы)</w:t>
      </w:r>
      <w:r w:rsidRPr="00F1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ременными </w:t>
      </w:r>
      <w:proofErr w:type="gramStart"/>
      <w:r w:rsidRPr="00F14F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  стендами</w:t>
      </w:r>
      <w:proofErr w:type="gramEnd"/>
      <w:r w:rsidR="00CA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речь и любить, мир глазами детей)</w:t>
      </w:r>
      <w:r w:rsidRPr="00F1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1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возрастной группе педагогами реализуется план совместных с родителями мероприятий по обновлению и пополнению развивающей среды в соответствии с принципами её построения. </w:t>
      </w:r>
    </w:p>
    <w:p w:rsidR="00F14FFE" w:rsidRPr="00F14FFE" w:rsidRDefault="00F14FFE" w:rsidP="00F14FFE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й базой для организации работы по внедрению ИКТ в образовательный процесс ДОУ являются: 3 компьютера, ноутбук, одно многофункциональное устройство (принтер – сканер - ксерокс), мультимедийная </w:t>
      </w:r>
      <w:proofErr w:type="gramStart"/>
      <w:r w:rsidRPr="00F14F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,  музыкальный</w:t>
      </w:r>
      <w:proofErr w:type="gramEnd"/>
      <w:r w:rsidRPr="00F1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, DVD- проигрыватель, телевизор, фотоаппарат, модем с возможностью выхода в Интернет. А также материалы для демонстрации и упражнений: диски с ММ – презентациями, слайд-шоу, мультфильмы, аудиокассеты.</w:t>
      </w:r>
    </w:p>
    <w:p w:rsidR="00F14FFE" w:rsidRPr="00F14FFE" w:rsidRDefault="00F14FFE" w:rsidP="00F14FFE">
      <w:pPr>
        <w:spacing w:after="0" w:line="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функционируют 3 кабинета: кабинет учителя-логопеда, методический кабинет, медицинский кабинет.</w:t>
      </w:r>
    </w:p>
    <w:p w:rsidR="00F14FFE" w:rsidRPr="00F14FFE" w:rsidRDefault="00F14FFE" w:rsidP="00F14FFE">
      <w:pPr>
        <w:spacing w:after="0" w:line="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ллах групп размещены информационные стенды, рассказывающие родителям о работе дошкольного учреждения «Для вас, родители», оформленные в соответствии с названием группы. Территория детского сада имеет </w:t>
      </w:r>
      <w:r w:rsidRPr="00F14F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аждение, прогулочные участки, спортивный участок, мини-огород, хозяйственный двор. По периметру здания проложена асфальтированная дорожка.</w:t>
      </w:r>
    </w:p>
    <w:p w:rsidR="00F14FFE" w:rsidRPr="00CF4A01" w:rsidRDefault="00CF4A01" w:rsidP="00CF4A01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r w:rsidRPr="003936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 – техническое обеспечение оценивается как удовлетворительно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4D2">
        <w:rPr>
          <w:rFonts w:ascii="Times New Roman" w:eastAsia="Calibri" w:hAnsi="Times New Roman" w:cs="Times New Roman"/>
          <w:sz w:val="28"/>
          <w:szCs w:val="28"/>
        </w:rPr>
        <w:t>Н</w:t>
      </w:r>
      <w:r w:rsidR="00F14FFE" w:rsidRPr="00F14FFE">
        <w:rPr>
          <w:rFonts w:ascii="Times New Roman" w:eastAsia="Calibri" w:hAnsi="Times New Roman" w:cs="Times New Roman"/>
          <w:sz w:val="28"/>
          <w:szCs w:val="28"/>
        </w:rPr>
        <w:t>еобходимо продолжить работу по дальнейшему развитию предметно-пространственной среды</w:t>
      </w:r>
      <w:r w:rsidR="00BF45DB">
        <w:rPr>
          <w:rFonts w:ascii="Times New Roman" w:eastAsia="Calibri" w:hAnsi="Times New Roman" w:cs="Times New Roman"/>
          <w:sz w:val="28"/>
          <w:szCs w:val="28"/>
        </w:rPr>
        <w:t>: пополнение игрового оборудования и методического обеспечения</w:t>
      </w:r>
      <w:r w:rsidR="00F14FFE" w:rsidRPr="00F14F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4FFE" w:rsidRDefault="00F14FFE" w:rsidP="00F14FFE">
      <w:pPr>
        <w:spacing w:after="0" w:line="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FFE" w:rsidRPr="00F14FFE" w:rsidRDefault="00F14FFE" w:rsidP="00F14FFE">
      <w:pPr>
        <w:spacing w:after="0" w:line="0" w:lineRule="atLeast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Сведения о воспитанниках</w:t>
      </w:r>
    </w:p>
    <w:p w:rsidR="00F14FFE" w:rsidRPr="00F14FFE" w:rsidRDefault="00F14FFE" w:rsidP="00F14FFE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6.2016 г. общее количество групп в МБДОУ № 19 – 5. Количество </w:t>
      </w:r>
      <w:proofErr w:type="gramStart"/>
      <w:r w:rsidRPr="00F14F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Pr="00F1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F4A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щающих МБДОУ № 19 по плану__6</w:t>
      </w:r>
      <w:r w:rsidR="00827C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4FFE">
        <w:rPr>
          <w:rFonts w:ascii="Times New Roman" w:eastAsia="Times New Roman" w:hAnsi="Times New Roman" w:cs="Times New Roman"/>
          <w:sz w:val="28"/>
          <w:szCs w:val="28"/>
          <w:lang w:eastAsia="ru-RU"/>
        </w:rPr>
        <w:t>_ человек. На 01. 06. 201</w:t>
      </w:r>
      <w:r w:rsidR="00CF4A01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 в ДОУ списочный состав_63</w:t>
      </w:r>
      <w:r w:rsidRPr="00F14FFE">
        <w:rPr>
          <w:rFonts w:ascii="Times New Roman" w:eastAsia="Times New Roman" w:hAnsi="Times New Roman" w:cs="Times New Roman"/>
          <w:sz w:val="28"/>
          <w:szCs w:val="28"/>
          <w:lang w:eastAsia="ru-RU"/>
        </w:rPr>
        <w:t>__ человек. В настоящее время все группы укомплектованы.</w:t>
      </w:r>
    </w:p>
    <w:p w:rsidR="00F14FFE" w:rsidRPr="00F14FFE" w:rsidRDefault="00F14FFE" w:rsidP="00F14FFE">
      <w:pPr>
        <w:spacing w:after="0" w:line="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E" w:rsidRPr="00F14FFE" w:rsidRDefault="00F14FFE" w:rsidP="00F14FFE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воспитанников по возрастным группам</w:t>
      </w:r>
    </w:p>
    <w:p w:rsidR="00F14FFE" w:rsidRPr="00F14FFE" w:rsidRDefault="00F14FFE" w:rsidP="00F14FF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9"/>
        <w:gridCol w:w="1505"/>
        <w:gridCol w:w="1350"/>
        <w:gridCol w:w="2737"/>
        <w:gridCol w:w="2268"/>
      </w:tblGrid>
      <w:tr w:rsidR="00F14FFE" w:rsidRPr="00F14FFE" w:rsidTr="005F2305">
        <w:trPr>
          <w:trHeight w:val="265"/>
        </w:trPr>
        <w:tc>
          <w:tcPr>
            <w:tcW w:w="1779" w:type="dxa"/>
            <w:vMerge w:val="restart"/>
            <w:tcBorders>
              <w:top w:val="double" w:sz="4" w:space="0" w:color="auto"/>
            </w:tcBorders>
          </w:tcPr>
          <w:p w:rsidR="00F14FFE" w:rsidRPr="00F14FFE" w:rsidRDefault="00F14FFE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1505" w:type="dxa"/>
            <w:vMerge w:val="restart"/>
            <w:tcBorders>
              <w:top w:val="double" w:sz="4" w:space="0" w:color="auto"/>
            </w:tcBorders>
          </w:tcPr>
          <w:p w:rsidR="00F14FFE" w:rsidRPr="00F14FFE" w:rsidRDefault="00F14FFE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lang w:eastAsia="ru-RU"/>
              </w:rPr>
              <w:t>Количество групп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</w:tcBorders>
          </w:tcPr>
          <w:p w:rsidR="00F14FFE" w:rsidRPr="00F14FFE" w:rsidRDefault="00F14FFE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lang w:eastAsia="ru-RU"/>
              </w:rPr>
              <w:t>Количество детей</w:t>
            </w:r>
          </w:p>
        </w:tc>
        <w:tc>
          <w:tcPr>
            <w:tcW w:w="5005" w:type="dxa"/>
            <w:gridSpan w:val="2"/>
            <w:tcBorders>
              <w:top w:val="double" w:sz="4" w:space="0" w:color="auto"/>
            </w:tcBorders>
          </w:tcPr>
          <w:p w:rsidR="00F14FFE" w:rsidRPr="00F14FFE" w:rsidRDefault="00F14FFE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lang w:eastAsia="ru-RU"/>
              </w:rPr>
              <w:t>Распределение детей по возрастным группам</w:t>
            </w:r>
          </w:p>
          <w:p w:rsidR="00F14FFE" w:rsidRPr="00F14FFE" w:rsidRDefault="00F14FFE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FFE" w:rsidRPr="00F14FFE" w:rsidTr="005F2305">
        <w:trPr>
          <w:trHeight w:val="264"/>
        </w:trPr>
        <w:tc>
          <w:tcPr>
            <w:tcW w:w="1779" w:type="dxa"/>
            <w:vMerge/>
          </w:tcPr>
          <w:p w:rsidR="00F14FFE" w:rsidRPr="00F14FFE" w:rsidRDefault="00F14FFE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F14FFE" w:rsidRPr="00F14FFE" w:rsidRDefault="00F14FFE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</w:tcPr>
          <w:p w:rsidR="00F14FFE" w:rsidRPr="00F14FFE" w:rsidRDefault="00F14FFE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gridSpan w:val="2"/>
          </w:tcPr>
          <w:p w:rsidR="00F14FFE" w:rsidRPr="00F14FFE" w:rsidRDefault="00F14FFE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lang w:eastAsia="ru-RU"/>
              </w:rPr>
              <w:t>Дошкольный возраст</w:t>
            </w:r>
          </w:p>
        </w:tc>
      </w:tr>
      <w:tr w:rsidR="00F14FFE" w:rsidRPr="00F14FFE" w:rsidTr="005F2305">
        <w:trPr>
          <w:trHeight w:val="229"/>
        </w:trPr>
        <w:tc>
          <w:tcPr>
            <w:tcW w:w="1779" w:type="dxa"/>
          </w:tcPr>
          <w:p w:rsidR="00F14FFE" w:rsidRPr="00F14FFE" w:rsidRDefault="00F14FFE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lang w:eastAsia="ru-RU"/>
              </w:rPr>
              <w:t>2013-2014</w:t>
            </w:r>
          </w:p>
        </w:tc>
        <w:tc>
          <w:tcPr>
            <w:tcW w:w="1505" w:type="dxa"/>
          </w:tcPr>
          <w:p w:rsidR="00F14FFE" w:rsidRPr="00F14FFE" w:rsidRDefault="00F14FFE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50" w:type="dxa"/>
          </w:tcPr>
          <w:p w:rsidR="00F14FFE" w:rsidRPr="00F14FFE" w:rsidRDefault="00F14FFE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737" w:type="dxa"/>
          </w:tcPr>
          <w:p w:rsidR="00F14FFE" w:rsidRPr="00F14FFE" w:rsidRDefault="00F14FFE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268" w:type="dxa"/>
          </w:tcPr>
          <w:p w:rsidR="00F14FFE" w:rsidRPr="00F14FFE" w:rsidRDefault="00F14FFE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4FFE" w:rsidRPr="00F14FFE" w:rsidTr="005F2305">
        <w:trPr>
          <w:trHeight w:val="243"/>
        </w:trPr>
        <w:tc>
          <w:tcPr>
            <w:tcW w:w="1779" w:type="dxa"/>
          </w:tcPr>
          <w:p w:rsidR="00F14FFE" w:rsidRPr="00F14FFE" w:rsidRDefault="00F14FFE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1505" w:type="dxa"/>
          </w:tcPr>
          <w:p w:rsidR="00F14FFE" w:rsidRPr="00F14FFE" w:rsidRDefault="00F14FFE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50" w:type="dxa"/>
          </w:tcPr>
          <w:p w:rsidR="00F14FFE" w:rsidRPr="00F14FFE" w:rsidRDefault="00F14FFE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737" w:type="dxa"/>
          </w:tcPr>
          <w:p w:rsidR="00F14FFE" w:rsidRPr="00F14FFE" w:rsidRDefault="00F14FFE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268" w:type="dxa"/>
          </w:tcPr>
          <w:p w:rsidR="00F14FFE" w:rsidRPr="00F14FFE" w:rsidRDefault="00F14FFE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4FFE" w:rsidRPr="00F14FFE" w:rsidTr="005F2305">
        <w:trPr>
          <w:trHeight w:val="243"/>
        </w:trPr>
        <w:tc>
          <w:tcPr>
            <w:tcW w:w="1779" w:type="dxa"/>
          </w:tcPr>
          <w:p w:rsidR="00F14FFE" w:rsidRPr="00F14FFE" w:rsidRDefault="00F14FFE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1505" w:type="dxa"/>
          </w:tcPr>
          <w:p w:rsidR="00F14FFE" w:rsidRPr="00F14FFE" w:rsidRDefault="00F14FFE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50" w:type="dxa"/>
          </w:tcPr>
          <w:p w:rsidR="00F14FFE" w:rsidRPr="00F14FFE" w:rsidRDefault="00CF4A01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737" w:type="dxa"/>
          </w:tcPr>
          <w:p w:rsidR="00F14FFE" w:rsidRPr="00F14FFE" w:rsidRDefault="00CF4A01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268" w:type="dxa"/>
          </w:tcPr>
          <w:p w:rsidR="00F14FFE" w:rsidRPr="00F14FFE" w:rsidRDefault="00BF45DB" w:rsidP="00F1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F14FFE" w:rsidRPr="00F14FF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</w:tbl>
    <w:p w:rsidR="00393614" w:rsidRDefault="00393614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FFE" w:rsidRPr="00F14FFE" w:rsidRDefault="00F14FFE" w:rsidP="00F14FFE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E" w:rsidRPr="00F14FFE" w:rsidRDefault="00F14FFE" w:rsidP="00F1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нтингента воспитанников в соответствии с компенсирующей направленностью групп:</w:t>
      </w:r>
    </w:p>
    <w:p w:rsidR="00F14FFE" w:rsidRPr="00F14FFE" w:rsidRDefault="00F14FFE" w:rsidP="00F14FFE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26"/>
        <w:gridCol w:w="849"/>
        <w:gridCol w:w="850"/>
        <w:gridCol w:w="851"/>
        <w:gridCol w:w="1255"/>
        <w:gridCol w:w="1134"/>
        <w:gridCol w:w="1276"/>
        <w:gridCol w:w="1069"/>
      </w:tblGrid>
      <w:tr w:rsidR="00F14FFE" w:rsidRPr="00F14FFE" w:rsidTr="005F2305">
        <w:trPr>
          <w:jc w:val="center"/>
        </w:trPr>
        <w:tc>
          <w:tcPr>
            <w:tcW w:w="2552" w:type="dxa"/>
            <w:vMerge w:val="restart"/>
            <w:tcBorders>
              <w:top w:val="double" w:sz="4" w:space="0" w:color="auto"/>
            </w:tcBorders>
            <w:vAlign w:val="center"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52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F14FFE" w:rsidRPr="00F14FFE" w:rsidRDefault="00F14FFE" w:rsidP="00F14FFE">
            <w:pPr>
              <w:spacing w:before="120" w:beforeAutospacing="1" w:after="12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Ко</w:t>
            </w:r>
            <w:r w:rsidRPr="00F14FFE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softHyphen/>
              <w:t>ли</w:t>
            </w:r>
            <w:r w:rsidRPr="00F14FFE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softHyphen/>
              <w:t>че</w:t>
            </w:r>
            <w:r w:rsidRPr="00F14FFE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softHyphen/>
              <w:t>ство групп</w:t>
            </w:r>
          </w:p>
        </w:tc>
        <w:tc>
          <w:tcPr>
            <w:tcW w:w="1699" w:type="dxa"/>
            <w:gridSpan w:val="2"/>
            <w:tcBorders>
              <w:top w:val="double" w:sz="4" w:space="0" w:color="auto"/>
            </w:tcBorders>
            <w:vAlign w:val="center"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F14FFE" w:rsidRPr="00F14FFE" w:rsidRDefault="00F14FFE" w:rsidP="00F14FFE">
            <w:pPr>
              <w:spacing w:beforeAutospacing="1" w:after="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Уком</w:t>
            </w:r>
            <w:r w:rsidRPr="00F14FF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softHyphen/>
              <w:t>плек</w:t>
            </w:r>
            <w:r w:rsidRPr="00F14FF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softHyphen/>
              <w:t>то</w:t>
            </w:r>
            <w:r w:rsidRPr="00F14FF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softHyphen/>
              <w:t>ван</w:t>
            </w:r>
            <w:r w:rsidRPr="00F14FF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softHyphen/>
              <w:t>ность, %</w:t>
            </w:r>
          </w:p>
        </w:tc>
        <w:tc>
          <w:tcPr>
            <w:tcW w:w="4734" w:type="dxa"/>
            <w:gridSpan w:val="4"/>
            <w:tcBorders>
              <w:top w:val="double" w:sz="4" w:space="0" w:color="auto"/>
            </w:tcBorders>
            <w:vAlign w:val="center"/>
          </w:tcPr>
          <w:p w:rsidR="00F14FFE" w:rsidRPr="00F14FFE" w:rsidRDefault="00F14FFE" w:rsidP="00F14F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Распределение детей </w:t>
            </w:r>
          </w:p>
          <w:p w:rsidR="00F14FFE" w:rsidRPr="00F14FFE" w:rsidRDefault="00F14FFE" w:rsidP="00F14F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о возрастным группам</w:t>
            </w:r>
          </w:p>
        </w:tc>
      </w:tr>
      <w:tr w:rsidR="00F14FFE" w:rsidRPr="00F14FFE" w:rsidTr="005F2305">
        <w:trPr>
          <w:cantSplit/>
          <w:trHeight w:val="772"/>
          <w:jc w:val="center"/>
        </w:trPr>
        <w:tc>
          <w:tcPr>
            <w:tcW w:w="2552" w:type="dxa"/>
            <w:vMerge/>
            <w:vAlign w:val="center"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vAlign w:val="center"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vMerge w:val="restart"/>
            <w:vAlign w:val="center"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vMerge/>
            <w:vAlign w:val="center"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4734" w:type="dxa"/>
            <w:gridSpan w:val="4"/>
            <w:vAlign w:val="center"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дошкольный возраст</w:t>
            </w:r>
          </w:p>
        </w:tc>
      </w:tr>
      <w:tr w:rsidR="00F14FFE" w:rsidRPr="00F14FFE" w:rsidTr="005F2305">
        <w:trPr>
          <w:cantSplit/>
          <w:trHeight w:val="480"/>
          <w:jc w:val="center"/>
        </w:trPr>
        <w:tc>
          <w:tcPr>
            <w:tcW w:w="2552" w:type="dxa"/>
            <w:vMerge/>
          </w:tcPr>
          <w:p w:rsidR="00F14FFE" w:rsidRPr="00F14FFE" w:rsidRDefault="00F14FFE" w:rsidP="00F14FF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134" w:type="dxa"/>
            <w:vAlign w:val="center"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276" w:type="dxa"/>
            <w:vAlign w:val="center"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069" w:type="dxa"/>
            <w:vAlign w:val="center"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6-7 лет</w:t>
            </w:r>
          </w:p>
        </w:tc>
      </w:tr>
      <w:tr w:rsidR="00F14FFE" w:rsidRPr="00F14FFE" w:rsidTr="005F2305">
        <w:trPr>
          <w:jc w:val="center"/>
        </w:trPr>
        <w:tc>
          <w:tcPr>
            <w:tcW w:w="2552" w:type="dxa"/>
          </w:tcPr>
          <w:p w:rsidR="00F14FFE" w:rsidRPr="00F14FFE" w:rsidRDefault="00F14FFE" w:rsidP="00F14FF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Дошкольные</w:t>
            </w:r>
          </w:p>
        </w:tc>
        <w:tc>
          <w:tcPr>
            <w:tcW w:w="526" w:type="dxa"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F14FFE" w:rsidRPr="00F14FFE" w:rsidRDefault="00827C30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F14FFE" w:rsidRPr="00F14FFE" w:rsidRDefault="00827C30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3</w:t>
            </w:r>
            <w:r w:rsidR="00F14FFE" w:rsidRPr="00F14FF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5" w:type="dxa"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F14FFE" w:rsidRPr="00F14FFE" w:rsidTr="005F2305">
        <w:trPr>
          <w:jc w:val="center"/>
        </w:trPr>
        <w:tc>
          <w:tcPr>
            <w:tcW w:w="2552" w:type="dxa"/>
          </w:tcPr>
          <w:p w:rsidR="00F14FFE" w:rsidRPr="00F14FFE" w:rsidRDefault="00F14FFE" w:rsidP="00F14FF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- для детей  с  ОНР</w:t>
            </w:r>
          </w:p>
        </w:tc>
        <w:tc>
          <w:tcPr>
            <w:tcW w:w="526" w:type="dxa"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F14FFE" w:rsidRPr="00F14FFE" w:rsidRDefault="00827C30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F14FFE" w:rsidRPr="00F14FFE" w:rsidRDefault="00827C30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3</w:t>
            </w:r>
            <w:r w:rsidRPr="00F14FF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5" w:type="dxa"/>
          </w:tcPr>
          <w:p w:rsidR="00F14FFE" w:rsidRPr="00F14FFE" w:rsidRDefault="00827C30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F14FFE" w:rsidRPr="00F14FFE" w:rsidRDefault="00827C30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F14FFE" w:rsidRPr="00F14FFE" w:rsidRDefault="00827C30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9" w:type="dxa"/>
          </w:tcPr>
          <w:p w:rsidR="00F14FFE" w:rsidRPr="00F14FFE" w:rsidRDefault="00827C30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9</w:t>
            </w:r>
          </w:p>
        </w:tc>
      </w:tr>
      <w:tr w:rsidR="00F14FFE" w:rsidRPr="00F14FFE" w:rsidTr="005F2305">
        <w:trPr>
          <w:jc w:val="center"/>
        </w:trPr>
        <w:tc>
          <w:tcPr>
            <w:tcW w:w="2552" w:type="dxa"/>
            <w:tcBorders>
              <w:bottom w:val="double" w:sz="4" w:space="0" w:color="auto"/>
            </w:tcBorders>
          </w:tcPr>
          <w:p w:rsidR="00F14FFE" w:rsidRPr="00F14FFE" w:rsidRDefault="00F14FFE" w:rsidP="00F14FF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26" w:type="dxa"/>
            <w:tcBorders>
              <w:bottom w:val="double" w:sz="4" w:space="0" w:color="auto"/>
            </w:tcBorders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:rsidR="00F14FFE" w:rsidRPr="00F14FFE" w:rsidRDefault="00F14FFE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14FFE" w:rsidRPr="00F14FFE" w:rsidRDefault="00827C30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14FFE" w:rsidRPr="00F14FFE" w:rsidRDefault="00827C30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3</w:t>
            </w:r>
            <w:r w:rsidRPr="00F14FF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5" w:type="dxa"/>
            <w:tcBorders>
              <w:bottom w:val="double" w:sz="4" w:space="0" w:color="auto"/>
            </w:tcBorders>
          </w:tcPr>
          <w:p w:rsidR="00F14FFE" w:rsidRPr="00F14FFE" w:rsidRDefault="00827C30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14FFE" w:rsidRPr="00F14FFE" w:rsidRDefault="00827C30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14FFE" w:rsidRPr="00F14FFE" w:rsidRDefault="00827C30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9" w:type="dxa"/>
            <w:tcBorders>
              <w:bottom w:val="double" w:sz="4" w:space="0" w:color="auto"/>
            </w:tcBorders>
          </w:tcPr>
          <w:p w:rsidR="00F14FFE" w:rsidRPr="00F14FFE" w:rsidRDefault="00827C30" w:rsidP="00F14FF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9</w:t>
            </w:r>
          </w:p>
        </w:tc>
      </w:tr>
    </w:tbl>
    <w:p w:rsidR="006A4A35" w:rsidRPr="00F14FFE" w:rsidRDefault="006A4A35" w:rsidP="00F14FFE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E" w:rsidRPr="00F14FFE" w:rsidRDefault="00F14FFE" w:rsidP="00F14FFE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272"/>
        <w:gridCol w:w="1160"/>
        <w:gridCol w:w="1221"/>
        <w:gridCol w:w="1473"/>
        <w:gridCol w:w="1112"/>
        <w:gridCol w:w="870"/>
        <w:gridCol w:w="677"/>
      </w:tblGrid>
      <w:tr w:rsidR="00CF4A01" w:rsidRPr="00F14FFE" w:rsidTr="00CF4A01">
        <w:tc>
          <w:tcPr>
            <w:tcW w:w="1786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</w:t>
            </w:r>
          </w:p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ингента</w:t>
            </w:r>
          </w:p>
        </w:tc>
        <w:tc>
          <w:tcPr>
            <w:tcW w:w="1272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ладшая </w:t>
            </w:r>
          </w:p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160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221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473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ительная группа  </w:t>
            </w:r>
          </w:p>
        </w:tc>
        <w:tc>
          <w:tcPr>
            <w:tcW w:w="1112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анная группа</w:t>
            </w:r>
          </w:p>
        </w:tc>
        <w:tc>
          <w:tcPr>
            <w:tcW w:w="870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7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 %</w:t>
            </w:r>
          </w:p>
        </w:tc>
      </w:tr>
      <w:tr w:rsidR="00CF4A01" w:rsidRPr="00F14FFE" w:rsidTr="00CF4A01">
        <w:tc>
          <w:tcPr>
            <w:tcW w:w="1786" w:type="dxa"/>
          </w:tcPr>
          <w:p w:rsidR="00CF4A01" w:rsidRPr="00F14FFE" w:rsidRDefault="00CF4A01" w:rsidP="00F1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CF4A01" w:rsidRPr="00F14FFE" w:rsidRDefault="00CF4A01" w:rsidP="00F1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1272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1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3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2" w:type="dxa"/>
          </w:tcPr>
          <w:p w:rsidR="00CF4A01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0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77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4A01" w:rsidRPr="00F14FFE" w:rsidTr="00CF4A01">
        <w:tc>
          <w:tcPr>
            <w:tcW w:w="1786" w:type="dxa"/>
          </w:tcPr>
          <w:p w:rsidR="00CF4A01" w:rsidRPr="00F14FFE" w:rsidRDefault="00CF4A01" w:rsidP="00F1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CF4A01" w:rsidRPr="00F14FFE" w:rsidRDefault="00CF4A01" w:rsidP="00F1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ьчиков</w:t>
            </w:r>
          </w:p>
          <w:p w:rsidR="00CF4A01" w:rsidRPr="00F14FFE" w:rsidRDefault="00CF4A01" w:rsidP="00F1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вочек</w:t>
            </w:r>
          </w:p>
        </w:tc>
        <w:tc>
          <w:tcPr>
            <w:tcW w:w="1272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1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3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</w:tcPr>
          <w:p w:rsidR="00CF4A01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A01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0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A01" w:rsidRPr="00F14FFE" w:rsidRDefault="00827C30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2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A01" w:rsidRPr="00F14FFE" w:rsidRDefault="00827C30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CF4A01" w:rsidRPr="00F1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F4A01" w:rsidRPr="00F14FFE" w:rsidRDefault="00827C30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CF4A01" w:rsidRPr="00F1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F4A01" w:rsidRPr="00F14FFE" w:rsidTr="00CF4A01">
        <w:tc>
          <w:tcPr>
            <w:tcW w:w="1786" w:type="dxa"/>
          </w:tcPr>
          <w:p w:rsidR="00CF4A01" w:rsidRPr="00F14FFE" w:rsidRDefault="00CF4A01" w:rsidP="00F1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групп</w:t>
            </w:r>
          </w:p>
        </w:tc>
        <w:tc>
          <w:tcPr>
            <w:tcW w:w="1272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7" w:type="dxa"/>
          </w:tcPr>
          <w:p w:rsidR="00CF4A01" w:rsidRPr="00F14FFE" w:rsidRDefault="00CF4A01" w:rsidP="00F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4FFE" w:rsidRDefault="00F14FFE" w:rsidP="00A1643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305" w:rsidRPr="00BC4063" w:rsidRDefault="00BC4063" w:rsidP="00BC40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онтингента детей МБДОУ по полу свидетельствует о наличии в его составе примерно равных долей мальчиков и девочек (разница в их составе с преобла</w:t>
      </w:r>
      <w:r w:rsidR="00827C30">
        <w:rPr>
          <w:rFonts w:ascii="Times New Roman" w:hAnsi="Times New Roman" w:cs="Times New Roman"/>
          <w:sz w:val="28"/>
          <w:szCs w:val="28"/>
        </w:rPr>
        <w:t>данием количества мальчиков на 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7C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 является статистически значимой), что свидетельствует о необходимости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рол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я дошкольников, направленного на овладение ими культурой в сфере взаимоотношения полов, формирование адекватной полу модели поведения, правильного понимания роли мужчины и роли женщины в обществе.</w:t>
      </w:r>
    </w:p>
    <w:p w:rsidR="00BC4063" w:rsidRDefault="00BC4063" w:rsidP="005F2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305" w:rsidRPr="005F2305" w:rsidRDefault="005F2305" w:rsidP="005F2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 СОЦИАЛЬНЫЙ ПАСПОРТ СЕМЕЙ ВОСПИТАННИКОВ</w:t>
      </w:r>
    </w:p>
    <w:p w:rsidR="005F2305" w:rsidRPr="005F2305" w:rsidRDefault="005F2305" w:rsidP="005F2305">
      <w:pPr>
        <w:autoSpaceDE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305" w:rsidRPr="005F2305" w:rsidRDefault="00D829A8" w:rsidP="005F23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семей - 63</w:t>
      </w:r>
    </w:p>
    <w:p w:rsidR="005F2305" w:rsidRPr="005F2305" w:rsidRDefault="00471C08" w:rsidP="005F23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родителей - 121</w:t>
      </w:r>
    </w:p>
    <w:p w:rsidR="005F2305" w:rsidRPr="005F2305" w:rsidRDefault="005F2305" w:rsidP="005F2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8"/>
        <w:gridCol w:w="3928"/>
        <w:gridCol w:w="3287"/>
        <w:gridCol w:w="860"/>
        <w:gridCol w:w="819"/>
      </w:tblGrid>
      <w:tr w:rsidR="005F2305" w:rsidRPr="005F2305" w:rsidTr="005F2305">
        <w:tc>
          <w:tcPr>
            <w:tcW w:w="445" w:type="dxa"/>
            <w:vMerge w:val="restart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2"/>
            <w:vMerge w:val="restart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Возраст</w:t>
            </w:r>
          </w:p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3399" w:type="dxa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лет</w:t>
            </w:r>
          </w:p>
        </w:tc>
        <w:tc>
          <w:tcPr>
            <w:tcW w:w="879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2305" w:rsidRPr="005F2305" w:rsidTr="005F2305">
        <w:tc>
          <w:tcPr>
            <w:tcW w:w="445" w:type="dxa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2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879" w:type="dxa"/>
          </w:tcPr>
          <w:p w:rsidR="005F2305" w:rsidRPr="005F2305" w:rsidRDefault="00471C08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6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</w:tr>
      <w:tr w:rsidR="005F2305" w:rsidRPr="005F2305" w:rsidTr="005F2305">
        <w:tc>
          <w:tcPr>
            <w:tcW w:w="445" w:type="dxa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2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0 лет</w:t>
            </w:r>
          </w:p>
        </w:tc>
        <w:tc>
          <w:tcPr>
            <w:tcW w:w="879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26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</w:tr>
      <w:tr w:rsidR="005F2305" w:rsidRPr="005F2305" w:rsidTr="005F2305">
        <w:tc>
          <w:tcPr>
            <w:tcW w:w="445" w:type="dxa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2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лет</w:t>
            </w:r>
          </w:p>
        </w:tc>
        <w:tc>
          <w:tcPr>
            <w:tcW w:w="879" w:type="dxa"/>
          </w:tcPr>
          <w:p w:rsidR="005F2305" w:rsidRPr="005F2305" w:rsidRDefault="00471C08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6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5F2305" w:rsidRPr="005F2305" w:rsidTr="005F2305">
        <w:tc>
          <w:tcPr>
            <w:tcW w:w="445" w:type="dxa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2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лет</w:t>
            </w:r>
          </w:p>
        </w:tc>
        <w:tc>
          <w:tcPr>
            <w:tcW w:w="879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05" w:rsidRPr="005F2305" w:rsidTr="005F2305">
        <w:tc>
          <w:tcPr>
            <w:tcW w:w="445" w:type="dxa"/>
            <w:vMerge w:val="restart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22" w:type="dxa"/>
            <w:gridSpan w:val="2"/>
            <w:vMerge w:val="restart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399" w:type="dxa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79" w:type="dxa"/>
          </w:tcPr>
          <w:p w:rsidR="005F2305" w:rsidRPr="005F2305" w:rsidRDefault="00471C08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6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%</w:t>
            </w:r>
          </w:p>
        </w:tc>
      </w:tr>
      <w:tr w:rsidR="005F2305" w:rsidRPr="005F2305" w:rsidTr="005F2305">
        <w:tc>
          <w:tcPr>
            <w:tcW w:w="445" w:type="dxa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2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- специальное</w:t>
            </w:r>
          </w:p>
        </w:tc>
        <w:tc>
          <w:tcPr>
            <w:tcW w:w="879" w:type="dxa"/>
          </w:tcPr>
          <w:p w:rsidR="005F2305" w:rsidRPr="005F2305" w:rsidRDefault="00471C08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26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</w:tr>
      <w:tr w:rsidR="005F2305" w:rsidRPr="005F2305" w:rsidTr="005F2305">
        <w:tc>
          <w:tcPr>
            <w:tcW w:w="445" w:type="dxa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2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(общее)</w:t>
            </w:r>
          </w:p>
        </w:tc>
        <w:tc>
          <w:tcPr>
            <w:tcW w:w="879" w:type="dxa"/>
          </w:tcPr>
          <w:p w:rsidR="005F2305" w:rsidRPr="005F2305" w:rsidRDefault="00471C08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6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5F2305" w:rsidRPr="005F2305" w:rsidTr="005F2305">
        <w:tc>
          <w:tcPr>
            <w:tcW w:w="445" w:type="dxa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2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(общее)</w:t>
            </w:r>
          </w:p>
        </w:tc>
        <w:tc>
          <w:tcPr>
            <w:tcW w:w="879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6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5F2305" w:rsidRPr="005F2305" w:rsidTr="005F2305">
        <w:tc>
          <w:tcPr>
            <w:tcW w:w="445" w:type="dxa"/>
            <w:vMerge w:val="restart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22" w:type="dxa"/>
            <w:gridSpan w:val="2"/>
            <w:vMerge w:val="restart"/>
          </w:tcPr>
          <w:p w:rsidR="005F2305" w:rsidRPr="005F2305" w:rsidRDefault="005F2305" w:rsidP="005F2305">
            <w:pPr>
              <w:tabs>
                <w:tab w:val="left" w:pos="1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оциальный </w:t>
            </w:r>
          </w:p>
          <w:p w:rsidR="005F2305" w:rsidRPr="005F2305" w:rsidRDefault="005F2305" w:rsidP="005F2305">
            <w:pPr>
              <w:tabs>
                <w:tab w:val="left" w:pos="1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статус</w:t>
            </w:r>
          </w:p>
        </w:tc>
        <w:tc>
          <w:tcPr>
            <w:tcW w:w="3399" w:type="dxa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879" w:type="dxa"/>
          </w:tcPr>
          <w:p w:rsidR="005F2305" w:rsidRPr="005F2305" w:rsidRDefault="00471C08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26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%</w:t>
            </w:r>
          </w:p>
        </w:tc>
      </w:tr>
      <w:tr w:rsidR="005F2305" w:rsidRPr="005F2305" w:rsidTr="005F2305">
        <w:tc>
          <w:tcPr>
            <w:tcW w:w="445" w:type="dxa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2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879" w:type="dxa"/>
          </w:tcPr>
          <w:p w:rsidR="005F2305" w:rsidRPr="005F2305" w:rsidRDefault="00471C08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26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  <w:tr w:rsidR="005F2305" w:rsidRPr="005F2305" w:rsidTr="005F2305">
        <w:tc>
          <w:tcPr>
            <w:tcW w:w="445" w:type="dxa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2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879" w:type="dxa"/>
          </w:tcPr>
          <w:p w:rsidR="005F2305" w:rsidRPr="005F2305" w:rsidRDefault="00471C08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6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5F2305" w:rsidRPr="005F2305" w:rsidTr="005F2305">
        <w:tc>
          <w:tcPr>
            <w:tcW w:w="445" w:type="dxa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2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879" w:type="dxa"/>
          </w:tcPr>
          <w:p w:rsidR="005F2305" w:rsidRPr="005F2305" w:rsidRDefault="00471C08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6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</w:tr>
      <w:tr w:rsidR="005F2305" w:rsidRPr="005F2305" w:rsidTr="005F2305">
        <w:tc>
          <w:tcPr>
            <w:tcW w:w="445" w:type="dxa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2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879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2305" w:rsidRPr="005F2305" w:rsidTr="005F2305">
        <w:tc>
          <w:tcPr>
            <w:tcW w:w="445" w:type="dxa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2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879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2305" w:rsidRPr="005F2305" w:rsidTr="005F2305">
        <w:tc>
          <w:tcPr>
            <w:tcW w:w="445" w:type="dxa"/>
            <w:vMerge w:val="restart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22" w:type="dxa"/>
            <w:gridSpan w:val="2"/>
            <w:vMerge w:val="restart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3399" w:type="dxa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е </w:t>
            </w:r>
          </w:p>
        </w:tc>
        <w:tc>
          <w:tcPr>
            <w:tcW w:w="879" w:type="dxa"/>
          </w:tcPr>
          <w:p w:rsidR="005F2305" w:rsidRPr="005F2305" w:rsidRDefault="00471C08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6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</w:tr>
      <w:tr w:rsidR="005F2305" w:rsidRPr="005F2305" w:rsidTr="005F2305">
        <w:tc>
          <w:tcPr>
            <w:tcW w:w="445" w:type="dxa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2"/>
            <w:vMerge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</w:t>
            </w:r>
          </w:p>
        </w:tc>
        <w:tc>
          <w:tcPr>
            <w:tcW w:w="879" w:type="dxa"/>
          </w:tcPr>
          <w:p w:rsidR="005F2305" w:rsidRPr="005F2305" w:rsidRDefault="00471C08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6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</w:tr>
      <w:tr w:rsidR="005F2305" w:rsidRPr="005F2305" w:rsidTr="005F2305">
        <w:tc>
          <w:tcPr>
            <w:tcW w:w="453" w:type="dxa"/>
            <w:gridSpan w:val="2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14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3399" w:type="dxa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6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  <w:tr w:rsidR="005F2305" w:rsidRPr="005F2305" w:rsidTr="005F2305">
        <w:tc>
          <w:tcPr>
            <w:tcW w:w="453" w:type="dxa"/>
            <w:gridSpan w:val="2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14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1 ребенком</w:t>
            </w:r>
          </w:p>
        </w:tc>
        <w:tc>
          <w:tcPr>
            <w:tcW w:w="3399" w:type="dxa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6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</w:tr>
      <w:tr w:rsidR="005F2305" w:rsidRPr="005F2305" w:rsidTr="005F2305">
        <w:trPr>
          <w:trHeight w:val="340"/>
        </w:trPr>
        <w:tc>
          <w:tcPr>
            <w:tcW w:w="453" w:type="dxa"/>
            <w:gridSpan w:val="2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14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обеспеченные семьи</w:t>
            </w:r>
          </w:p>
        </w:tc>
        <w:tc>
          <w:tcPr>
            <w:tcW w:w="3399" w:type="dxa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2305" w:rsidRPr="005F2305" w:rsidTr="005F2305">
        <w:tc>
          <w:tcPr>
            <w:tcW w:w="453" w:type="dxa"/>
            <w:gridSpan w:val="2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14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льготами по оплате за содержание детей</w:t>
            </w:r>
          </w:p>
        </w:tc>
        <w:tc>
          <w:tcPr>
            <w:tcW w:w="3399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79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F2305" w:rsidRPr="005F2305" w:rsidRDefault="00471C08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</w:tr>
      <w:tr w:rsidR="005F2305" w:rsidRPr="005F2305" w:rsidTr="005F2305">
        <w:trPr>
          <w:trHeight w:val="356"/>
        </w:trPr>
        <w:tc>
          <w:tcPr>
            <w:tcW w:w="453" w:type="dxa"/>
            <w:gridSpan w:val="2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14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е семьи</w:t>
            </w:r>
          </w:p>
        </w:tc>
        <w:tc>
          <w:tcPr>
            <w:tcW w:w="3399" w:type="dxa"/>
          </w:tcPr>
          <w:p w:rsidR="005F2305" w:rsidRPr="005F2305" w:rsidRDefault="005F2305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5F2305" w:rsidRPr="005F2305" w:rsidRDefault="005F2305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2305" w:rsidRPr="005F2305" w:rsidRDefault="005F2305" w:rsidP="005F2305">
      <w:pPr>
        <w:autoSpaceDE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05" w:rsidRPr="005F2305" w:rsidRDefault="005F2305" w:rsidP="005F2305">
      <w:pPr>
        <w:autoSpaceDE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цент родителей в возрасте до 40 лет - 92%, 77% имеют полные семьи, 23% семьи с одним ребенком. Среди родителей с высшим образованием 51%, имеют средне специальное образование 32%. Основной процент родителей служащие (38%).</w:t>
      </w:r>
    </w:p>
    <w:p w:rsidR="005F2305" w:rsidRPr="005F2305" w:rsidRDefault="005F2305" w:rsidP="005F2305">
      <w:pPr>
        <w:autoSpaceDE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онтингента родителей МБДОУ по уровню образования и сферам занятости позволяет сделать предполож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высоком уровне их психолого-педагогическ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а знаний в об</w:t>
      </w: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сти дошкольной педагогики и психологии, возрастной физиологии и гигиены, практических умений по осуществлению конкретных педагогических 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на ребенка</w:t>
      </w: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305" w:rsidRDefault="005F2305" w:rsidP="005F2305">
      <w:pPr>
        <w:autoSpaceDE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особенность контингента родителей требует от педагогического коллектива МБДОУ организации работы с </w:t>
      </w:r>
      <w:proofErr w:type="gramStart"/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й  направленной</w:t>
      </w:r>
      <w:proofErr w:type="gramEnd"/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сполнение недостатка в практических умениях, активного приобщения родителей к совместной с детским садом деятельности по воспитанию детей.</w:t>
      </w:r>
    </w:p>
    <w:p w:rsidR="005F2305" w:rsidRDefault="005F2305" w:rsidP="005F2305">
      <w:pPr>
        <w:autoSpaceDE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05" w:rsidRPr="005F2305" w:rsidRDefault="000E3513" w:rsidP="005F2305">
      <w:pPr>
        <w:autoSpaceDE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F2305" w:rsidRPr="005F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 Сведения о педагогических кадрах</w:t>
      </w:r>
    </w:p>
    <w:p w:rsidR="005F2305" w:rsidRPr="005F2305" w:rsidRDefault="005F2305" w:rsidP="005F2305">
      <w:pPr>
        <w:autoSpaceDE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305" w:rsidRPr="005F2305" w:rsidRDefault="005F2305" w:rsidP="005F2305">
      <w:pPr>
        <w:autoSpaceDE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№ 19 по штатному расписанию – педагогов 10 человек (</w:t>
      </w:r>
      <w:proofErr w:type="gramStart"/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 детским</w:t>
      </w:r>
      <w:proofErr w:type="gramEnd"/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м, старший воспитатель, 6 воспитателей, 1 музыкальный руководитель, 1 учитель-логопед).</w:t>
      </w:r>
      <w:r w:rsidRPr="005F2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F2305" w:rsidRPr="005F2305" w:rsidRDefault="005F2305" w:rsidP="005F230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работников – 1 человек.</w:t>
      </w:r>
    </w:p>
    <w:p w:rsidR="005F2305" w:rsidRPr="005F2305" w:rsidRDefault="005F2305" w:rsidP="005F230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едагогических кадрах по уровню образования и стажу работы:</w:t>
      </w:r>
    </w:p>
    <w:p w:rsidR="005F2305" w:rsidRPr="005F2305" w:rsidRDefault="005F2305" w:rsidP="005F230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1714500"/>
            <wp:effectExtent l="0" t="0" r="0" b="0"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2305" w:rsidRPr="005F2305" w:rsidRDefault="005F2305" w:rsidP="005F2305">
      <w:pPr>
        <w:tabs>
          <w:tab w:val="num" w:pos="0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педагогическими кадрами укомплектован, молодых специалистов нет. </w:t>
      </w:r>
    </w:p>
    <w:p w:rsidR="005F2305" w:rsidRPr="005F2305" w:rsidRDefault="005F2305" w:rsidP="005F2305">
      <w:pPr>
        <w:tabs>
          <w:tab w:val="num" w:pos="0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адрового потенциала МБДОУ по уровню образования свидетельствует о его высоком образовательном цензе:</w:t>
      </w:r>
    </w:p>
    <w:p w:rsidR="005F2305" w:rsidRPr="005F2305" w:rsidRDefault="005F2305" w:rsidP="005F2305">
      <w:pPr>
        <w:tabs>
          <w:tab w:val="num" w:pos="0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90 % педагогов имеют высшее педагогическое образование, из них 4 педагога (40%) имеют высшее дошкольное образование, один </w:t>
      </w:r>
      <w:proofErr w:type="gramStart"/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 средне</w:t>
      </w:r>
      <w:proofErr w:type="gramEnd"/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ециальное образование. </w:t>
      </w:r>
    </w:p>
    <w:p w:rsidR="005F2305" w:rsidRPr="005F2305" w:rsidRDefault="005F2305" w:rsidP="005F2305">
      <w:pPr>
        <w:tabs>
          <w:tab w:val="num" w:pos="0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уровень образования позволяет сделать предположение о высокой компетентности педагогов МБДОУ в области разработки собственных авторских проектов воспитания и обучения дошкольников, готовности работать в инновационном режиме. А также наметить перспективу в повышении компетентности профессионального дошкольного образования.</w:t>
      </w:r>
    </w:p>
    <w:p w:rsidR="005F2305" w:rsidRDefault="005F2305" w:rsidP="005F2305">
      <w:pPr>
        <w:tabs>
          <w:tab w:val="num" w:pos="0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27B" w:rsidRPr="005F2305" w:rsidRDefault="003B427B" w:rsidP="005F2305">
      <w:pPr>
        <w:tabs>
          <w:tab w:val="num" w:pos="0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05" w:rsidRPr="00444226" w:rsidRDefault="005F2305" w:rsidP="005F2305">
      <w:pPr>
        <w:tabs>
          <w:tab w:val="num" w:pos="360"/>
        </w:tabs>
        <w:spacing w:after="0" w:line="0" w:lineRule="atLeast"/>
        <w:ind w:left="360" w:hanging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2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тестация педагогических кадров:</w:t>
      </w:r>
    </w:p>
    <w:p w:rsidR="005F2305" w:rsidRPr="005F2305" w:rsidRDefault="005F2305" w:rsidP="005F2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-2016 учебный год успешно прошла аттестацию Иванова Ю.А., которой присвоена первая квалификационная категория.</w:t>
      </w:r>
    </w:p>
    <w:p w:rsidR="005F2305" w:rsidRPr="005F2305" w:rsidRDefault="005F2305" w:rsidP="005F2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05" w:rsidRPr="005F2305" w:rsidRDefault="005F2305" w:rsidP="005F2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21431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2305" w:rsidRPr="005F2305" w:rsidRDefault="005F2305" w:rsidP="005F2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05" w:rsidRPr="005F2305" w:rsidRDefault="005F2305" w:rsidP="005F2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педагогами в </w:t>
      </w:r>
      <w:proofErr w:type="spellStart"/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проводилась в соответствии с планом (изучение опыта, участие в Советах педагогов, семинарах, творческих группах, методических объединениях).</w:t>
      </w:r>
    </w:p>
    <w:p w:rsidR="005F2305" w:rsidRPr="005F2305" w:rsidRDefault="005F2305" w:rsidP="005F2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на аттестацию 2016-2017 учебного года – не подано. </w:t>
      </w:r>
    </w:p>
    <w:p w:rsidR="005F2305" w:rsidRPr="005F2305" w:rsidRDefault="005F2305" w:rsidP="005F2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05" w:rsidRPr="005F2305" w:rsidRDefault="005F2305" w:rsidP="005F2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курсов повышения квалификации:</w:t>
      </w:r>
    </w:p>
    <w:p w:rsidR="005F2305" w:rsidRPr="005F2305" w:rsidRDefault="005F2305" w:rsidP="005F2305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606"/>
        <w:gridCol w:w="1467"/>
        <w:gridCol w:w="1144"/>
        <w:gridCol w:w="1797"/>
        <w:gridCol w:w="1431"/>
        <w:gridCol w:w="1065"/>
      </w:tblGrid>
      <w:tr w:rsidR="00BA7350" w:rsidRPr="005F2305" w:rsidTr="00BA7350">
        <w:trPr>
          <w:trHeight w:val="1499"/>
        </w:trPr>
        <w:tc>
          <w:tcPr>
            <w:tcW w:w="647" w:type="dxa"/>
            <w:vAlign w:val="center"/>
          </w:tcPr>
          <w:p w:rsidR="00BA7350" w:rsidRPr="005F2305" w:rsidRDefault="00BA7350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A7350" w:rsidRPr="005F2305" w:rsidRDefault="00BA7350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06" w:type="dxa"/>
            <w:vAlign w:val="center"/>
          </w:tcPr>
          <w:p w:rsidR="00BA7350" w:rsidRPr="005F2305" w:rsidRDefault="00BA7350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1467" w:type="dxa"/>
            <w:vAlign w:val="center"/>
          </w:tcPr>
          <w:p w:rsidR="00BA7350" w:rsidRPr="005F2305" w:rsidRDefault="00BA7350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нимаемая должность</w:t>
            </w:r>
          </w:p>
        </w:tc>
        <w:tc>
          <w:tcPr>
            <w:tcW w:w="1144" w:type="dxa"/>
            <w:vAlign w:val="center"/>
          </w:tcPr>
          <w:p w:rsidR="00BA7350" w:rsidRPr="005F2305" w:rsidRDefault="00BA7350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ичие категории</w:t>
            </w:r>
          </w:p>
        </w:tc>
        <w:tc>
          <w:tcPr>
            <w:tcW w:w="1797" w:type="dxa"/>
            <w:vAlign w:val="center"/>
          </w:tcPr>
          <w:p w:rsidR="00BA7350" w:rsidRPr="005F2305" w:rsidRDefault="00BA7350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прохождения последний курсовой переподготовки</w:t>
            </w:r>
          </w:p>
        </w:tc>
        <w:tc>
          <w:tcPr>
            <w:tcW w:w="1431" w:type="dxa"/>
            <w:vAlign w:val="center"/>
          </w:tcPr>
          <w:p w:rsidR="00BA7350" w:rsidRPr="005F2305" w:rsidRDefault="00BA7350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и планируемой</w:t>
            </w:r>
          </w:p>
          <w:p w:rsidR="00BA7350" w:rsidRPr="005F2305" w:rsidRDefault="00BA7350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овой переподготовки</w:t>
            </w:r>
          </w:p>
        </w:tc>
        <w:tc>
          <w:tcPr>
            <w:tcW w:w="1065" w:type="dxa"/>
            <w:vAlign w:val="center"/>
          </w:tcPr>
          <w:p w:rsidR="00BA7350" w:rsidRPr="005F2305" w:rsidRDefault="00BA7350" w:rsidP="005F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я</w:t>
            </w:r>
          </w:p>
        </w:tc>
      </w:tr>
      <w:tr w:rsidR="00BA7350" w:rsidRPr="005F2305" w:rsidTr="00BA7350">
        <w:trPr>
          <w:trHeight w:val="823"/>
        </w:trPr>
        <w:tc>
          <w:tcPr>
            <w:tcW w:w="64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6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ина Татьяна Николаевна</w:t>
            </w:r>
          </w:p>
        </w:tc>
        <w:tc>
          <w:tcPr>
            <w:tcW w:w="146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144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79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  2014</w:t>
            </w:r>
            <w:proofErr w:type="gramEnd"/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 КК</w:t>
            </w:r>
          </w:p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ПК, уд. № 646</w:t>
            </w:r>
          </w:p>
        </w:tc>
        <w:tc>
          <w:tcPr>
            <w:tcW w:w="1431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 2017 года</w:t>
            </w:r>
          </w:p>
        </w:tc>
        <w:tc>
          <w:tcPr>
            <w:tcW w:w="1065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350" w:rsidRPr="005F2305" w:rsidTr="00BA7350">
        <w:trPr>
          <w:trHeight w:val="760"/>
        </w:trPr>
        <w:tc>
          <w:tcPr>
            <w:tcW w:w="64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6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бушенкова</w:t>
            </w:r>
            <w:proofErr w:type="spellEnd"/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бовь Николаевна</w:t>
            </w:r>
          </w:p>
        </w:tc>
        <w:tc>
          <w:tcPr>
            <w:tcW w:w="146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144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79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 2014 года</w:t>
            </w:r>
          </w:p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 КК</w:t>
            </w:r>
          </w:p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ПК, уд. № 647</w:t>
            </w:r>
          </w:p>
        </w:tc>
        <w:tc>
          <w:tcPr>
            <w:tcW w:w="1431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 2017 года</w:t>
            </w:r>
          </w:p>
        </w:tc>
        <w:tc>
          <w:tcPr>
            <w:tcW w:w="1065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350" w:rsidRPr="005F2305" w:rsidTr="00BA7350">
        <w:trPr>
          <w:trHeight w:val="700"/>
        </w:trPr>
        <w:tc>
          <w:tcPr>
            <w:tcW w:w="64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06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ходова Галина Борисовна</w:t>
            </w:r>
          </w:p>
        </w:tc>
        <w:tc>
          <w:tcPr>
            <w:tcW w:w="146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</w:t>
            </w:r>
          </w:p>
        </w:tc>
        <w:tc>
          <w:tcPr>
            <w:tcW w:w="1144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ая </w:t>
            </w:r>
          </w:p>
        </w:tc>
        <w:tc>
          <w:tcPr>
            <w:tcW w:w="179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 2014 года</w:t>
            </w:r>
          </w:p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КК ККИДППО</w:t>
            </w:r>
          </w:p>
        </w:tc>
        <w:tc>
          <w:tcPr>
            <w:tcW w:w="1431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  2017 года</w:t>
            </w:r>
          </w:p>
        </w:tc>
        <w:tc>
          <w:tcPr>
            <w:tcW w:w="1065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350" w:rsidRPr="005F2305" w:rsidTr="00BA7350">
        <w:trPr>
          <w:trHeight w:val="697"/>
        </w:trPr>
        <w:tc>
          <w:tcPr>
            <w:tcW w:w="64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606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ьяченко Наталья Михайловна </w:t>
            </w:r>
          </w:p>
        </w:tc>
        <w:tc>
          <w:tcPr>
            <w:tcW w:w="146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144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79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  2014</w:t>
            </w:r>
            <w:proofErr w:type="gramEnd"/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 КК</w:t>
            </w:r>
          </w:p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ПК, уд. № 645</w:t>
            </w:r>
          </w:p>
        </w:tc>
        <w:tc>
          <w:tcPr>
            <w:tcW w:w="1431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  2017</w:t>
            </w:r>
            <w:proofErr w:type="gramEnd"/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350" w:rsidRPr="005F2305" w:rsidTr="00BA7350">
        <w:trPr>
          <w:trHeight w:val="693"/>
        </w:trPr>
        <w:tc>
          <w:tcPr>
            <w:tcW w:w="64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606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щ Виктория Геннадьевна</w:t>
            </w:r>
          </w:p>
        </w:tc>
        <w:tc>
          <w:tcPr>
            <w:tcW w:w="146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144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79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 2014 года</w:t>
            </w:r>
          </w:p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 КК</w:t>
            </w:r>
          </w:p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ПК, уд. № 644</w:t>
            </w:r>
          </w:p>
        </w:tc>
        <w:tc>
          <w:tcPr>
            <w:tcW w:w="1431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 2017 года</w:t>
            </w:r>
          </w:p>
        </w:tc>
        <w:tc>
          <w:tcPr>
            <w:tcW w:w="1065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350" w:rsidRPr="005F2305" w:rsidTr="00BA7350">
        <w:trPr>
          <w:trHeight w:val="716"/>
        </w:trPr>
        <w:tc>
          <w:tcPr>
            <w:tcW w:w="64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606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филова Валентина Александровна</w:t>
            </w:r>
          </w:p>
        </w:tc>
        <w:tc>
          <w:tcPr>
            <w:tcW w:w="146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воспитатель</w:t>
            </w:r>
          </w:p>
        </w:tc>
        <w:tc>
          <w:tcPr>
            <w:tcW w:w="1144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ая </w:t>
            </w:r>
          </w:p>
        </w:tc>
        <w:tc>
          <w:tcPr>
            <w:tcW w:w="179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 2014 года</w:t>
            </w:r>
          </w:p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 КК</w:t>
            </w:r>
          </w:p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ПК, уд. № 790</w:t>
            </w:r>
          </w:p>
        </w:tc>
        <w:tc>
          <w:tcPr>
            <w:tcW w:w="1431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Август  2017 года</w:t>
            </w:r>
          </w:p>
        </w:tc>
        <w:tc>
          <w:tcPr>
            <w:tcW w:w="1065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350" w:rsidRPr="005F2305" w:rsidTr="00BA7350">
        <w:trPr>
          <w:trHeight w:val="827"/>
        </w:trPr>
        <w:tc>
          <w:tcPr>
            <w:tcW w:w="64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606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омолова Юлия Геннадьевна</w:t>
            </w:r>
          </w:p>
        </w:tc>
        <w:tc>
          <w:tcPr>
            <w:tcW w:w="146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льный</w:t>
            </w:r>
          </w:p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144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ая </w:t>
            </w:r>
          </w:p>
        </w:tc>
        <w:tc>
          <w:tcPr>
            <w:tcW w:w="179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 2016</w:t>
            </w: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ОУДПО ИРО КК </w:t>
            </w: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7/16</w:t>
            </w:r>
          </w:p>
        </w:tc>
        <w:tc>
          <w:tcPr>
            <w:tcW w:w="1431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 2019</w:t>
            </w: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</w:t>
            </w:r>
          </w:p>
        </w:tc>
        <w:tc>
          <w:tcPr>
            <w:tcW w:w="1065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350" w:rsidRPr="005F2305" w:rsidTr="00BA7350">
        <w:trPr>
          <w:trHeight w:val="885"/>
        </w:trPr>
        <w:tc>
          <w:tcPr>
            <w:tcW w:w="64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606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Юлия Геннадьевна</w:t>
            </w:r>
          </w:p>
        </w:tc>
        <w:tc>
          <w:tcPr>
            <w:tcW w:w="146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144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</w:tc>
        <w:tc>
          <w:tcPr>
            <w:tcW w:w="179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 2014 года</w:t>
            </w:r>
          </w:p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 КК</w:t>
            </w:r>
          </w:p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ПК, уд. № 642</w:t>
            </w:r>
          </w:p>
        </w:tc>
        <w:tc>
          <w:tcPr>
            <w:tcW w:w="1431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 2017 года</w:t>
            </w:r>
          </w:p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350" w:rsidRPr="005F2305" w:rsidTr="00BA7350">
        <w:trPr>
          <w:trHeight w:val="991"/>
        </w:trPr>
        <w:tc>
          <w:tcPr>
            <w:tcW w:w="64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1606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ырина</w:t>
            </w:r>
            <w:proofErr w:type="spellEnd"/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ана Геннадьевна</w:t>
            </w:r>
          </w:p>
        </w:tc>
        <w:tc>
          <w:tcPr>
            <w:tcW w:w="146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1144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79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 2014 года</w:t>
            </w:r>
          </w:p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 КК</w:t>
            </w:r>
          </w:p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ПК, уд. № 659</w:t>
            </w:r>
          </w:p>
        </w:tc>
        <w:tc>
          <w:tcPr>
            <w:tcW w:w="1431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   2017 года</w:t>
            </w:r>
          </w:p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350" w:rsidRPr="005F2305" w:rsidTr="00BA7350">
        <w:trPr>
          <w:trHeight w:val="780"/>
        </w:trPr>
        <w:tc>
          <w:tcPr>
            <w:tcW w:w="64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606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оян</w:t>
            </w:r>
            <w:proofErr w:type="spellEnd"/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яне</w:t>
            </w:r>
            <w:proofErr w:type="spellEnd"/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ворговна</w:t>
            </w:r>
            <w:proofErr w:type="spellEnd"/>
          </w:p>
        </w:tc>
        <w:tc>
          <w:tcPr>
            <w:tcW w:w="1467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7" w:type="dxa"/>
          </w:tcPr>
          <w:p w:rsidR="00BA7350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марта 2016 г.</w:t>
            </w:r>
          </w:p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ВО АПУ, уд. № 0469/09</w:t>
            </w:r>
          </w:p>
        </w:tc>
        <w:tc>
          <w:tcPr>
            <w:tcW w:w="1431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марта 2019 года</w:t>
            </w:r>
          </w:p>
        </w:tc>
        <w:tc>
          <w:tcPr>
            <w:tcW w:w="1065" w:type="dxa"/>
          </w:tcPr>
          <w:p w:rsidR="00BA7350" w:rsidRPr="005F2305" w:rsidRDefault="00BA7350" w:rsidP="005F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2305" w:rsidRPr="005F2305" w:rsidRDefault="005F2305" w:rsidP="005F2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05" w:rsidRPr="005F2305" w:rsidRDefault="005F2305" w:rsidP="005F2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 прошли курсовую переподготовку.</w:t>
      </w:r>
    </w:p>
    <w:p w:rsidR="005F2305" w:rsidRPr="005F2305" w:rsidRDefault="005F2305" w:rsidP="005F230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</w:rPr>
      </w:pPr>
    </w:p>
    <w:p w:rsidR="005F2305" w:rsidRPr="005F2305" w:rsidRDefault="005F2305" w:rsidP="005F2305">
      <w:pPr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5F2305">
        <w:rPr>
          <w:rFonts w:ascii="Times New Roman" w:eastAsia="Times New Roman" w:hAnsi="Times New Roman" w:cs="Times New Roman"/>
          <w:b/>
          <w:i/>
          <w:sz w:val="28"/>
        </w:rPr>
        <w:t>Повышение квалификации педагогов</w:t>
      </w:r>
    </w:p>
    <w:p w:rsidR="005F2305" w:rsidRPr="005F2305" w:rsidRDefault="0054338B" w:rsidP="005F2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–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5F2305"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.</w:t>
      </w:r>
      <w:proofErr w:type="gramEnd"/>
      <w:r w:rsidR="005F2305"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работа по повышению квалификации педагогов проводилась в следующих направлениях:</w:t>
      </w:r>
    </w:p>
    <w:p w:rsidR="005F2305" w:rsidRPr="005F2305" w:rsidRDefault="005F2305" w:rsidP="005F230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алитическая деятельность.</w:t>
      </w:r>
    </w:p>
    <w:p w:rsidR="005F2305" w:rsidRPr="005F2305" w:rsidRDefault="005F2305" w:rsidP="005F2305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лось формирование банка данных о состоянии и результатах профессиональной деятельности педагогов.</w:t>
      </w:r>
    </w:p>
    <w:p w:rsidR="005F2305" w:rsidRPr="005F2305" w:rsidRDefault="005F2305" w:rsidP="005F2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 передовой педагогический опыт педагога: </w:t>
      </w:r>
      <w:proofErr w:type="spellStart"/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ушенковой</w:t>
      </w:r>
      <w:proofErr w:type="spellEnd"/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</w:t>
      </w:r>
    </w:p>
    <w:p w:rsidR="005F2305" w:rsidRPr="005F2305" w:rsidRDefault="005F2305" w:rsidP="005F230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23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формационная деятельность</w:t>
      </w:r>
      <w:r w:rsidRPr="005F2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F2305" w:rsidRPr="005F2305" w:rsidRDefault="005F2305" w:rsidP="005F2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 банк данных:</w:t>
      </w:r>
    </w:p>
    <w:p w:rsidR="005F2305" w:rsidRPr="005F2305" w:rsidRDefault="005F2305" w:rsidP="005F2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</w:t>
      </w: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 - правовых</w:t>
      </w:r>
      <w:r w:rsidRPr="005F2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 и методических рекомендаций к ФГОС;</w:t>
      </w:r>
    </w:p>
    <w:p w:rsidR="005F2305" w:rsidRPr="005F2305" w:rsidRDefault="005F2305" w:rsidP="005F2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ттестации педагогических работников.</w:t>
      </w:r>
    </w:p>
    <w:p w:rsidR="005F2305" w:rsidRPr="005F2305" w:rsidRDefault="005F2305" w:rsidP="005F2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ы методические рекомендации:</w:t>
      </w:r>
    </w:p>
    <w:p w:rsidR="005F2305" w:rsidRPr="005F2305" w:rsidRDefault="005F2305" w:rsidP="005F2305">
      <w:pPr>
        <w:numPr>
          <w:ilvl w:val="0"/>
          <w:numId w:val="2"/>
        </w:numPr>
        <w:tabs>
          <w:tab w:val="num" w:pos="14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проекты на основе проектно-исследовательской деятельности,</w:t>
      </w:r>
    </w:p>
    <w:p w:rsidR="005F2305" w:rsidRPr="005F2305" w:rsidRDefault="005F2305" w:rsidP="005F2305">
      <w:pPr>
        <w:numPr>
          <w:ilvl w:val="0"/>
          <w:numId w:val="2"/>
        </w:numPr>
        <w:tabs>
          <w:tab w:val="num" w:pos="14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комплексно-тематического планирования по </w:t>
      </w:r>
      <w:r w:rsidR="00B934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образовательным областям</w:t>
      </w: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305" w:rsidRPr="005F2305" w:rsidRDefault="005F2305" w:rsidP="005F2305">
      <w:pPr>
        <w:numPr>
          <w:ilvl w:val="0"/>
          <w:numId w:val="2"/>
        </w:numPr>
        <w:tabs>
          <w:tab w:val="num" w:pos="14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Кущ В.Г. и Дьяченко Н. П. разработали летние оздоровительные проекты.</w:t>
      </w:r>
    </w:p>
    <w:p w:rsidR="005F2305" w:rsidRPr="005F2305" w:rsidRDefault="005F2305" w:rsidP="005F2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знакомление педагогических работников </w:t>
      </w:r>
      <w:proofErr w:type="gramStart"/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с  новыми</w:t>
      </w:r>
      <w:proofErr w:type="gramEnd"/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и  в развитии дошкольного, начального, общего образования, новинками педагогической, психологической, методической и научно - популярной литературы осуществлялось на Советах педагогов, семинарах, консультациях, методических объединениях.</w:t>
      </w:r>
    </w:p>
    <w:p w:rsidR="005F2305" w:rsidRPr="005F2305" w:rsidRDefault="005F2305" w:rsidP="005F23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2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ово</w:t>
      </w:r>
      <w:proofErr w:type="spellEnd"/>
      <w:r w:rsidRPr="005F2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прогностическая деятельность</w:t>
      </w:r>
    </w:p>
    <w:p w:rsidR="005F2305" w:rsidRPr="005F2305" w:rsidRDefault="005F2305" w:rsidP="005F2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ы паспорта групп и методических кабинетов узких специалистов. Разработан план оснащения предметно-пространственной среды в соответствии с ФГОС ДО.</w:t>
      </w:r>
    </w:p>
    <w:p w:rsidR="005F2305" w:rsidRPr="005F2305" w:rsidRDefault="005F2305" w:rsidP="005F230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 кадровый</w:t>
      </w:r>
      <w:proofErr w:type="gramEnd"/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МБДОУ № 19 можно  сделать вывод о стабильном повышении квалификационного уровня  педагогов, динамическом росте профессионализма.</w:t>
      </w:r>
    </w:p>
    <w:p w:rsidR="005F2305" w:rsidRPr="005F2305" w:rsidRDefault="005F2305" w:rsidP="005F23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ОУ принимали участие в городской методической работе: </w:t>
      </w:r>
    </w:p>
    <w:p w:rsidR="005F2305" w:rsidRPr="005F2305" w:rsidRDefault="005F2305" w:rsidP="005F2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Иванова Ю.А. в мае 2016 г провела открытое занятие с детьми старшей группы «Путешествие в страну </w:t>
      </w:r>
      <w:proofErr w:type="spellStart"/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ВГДейку</w:t>
      </w:r>
      <w:proofErr w:type="spellEnd"/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мках проведения ПДС по речевому развитию.</w:t>
      </w:r>
    </w:p>
    <w:p w:rsidR="005F2305" w:rsidRPr="005F2305" w:rsidRDefault="005F2305" w:rsidP="005F2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 педагогов приняли участие в фестивале педагогических идей «К вершинам мастерства».</w:t>
      </w:r>
    </w:p>
    <w:p w:rsidR="005F2305" w:rsidRPr="005F2305" w:rsidRDefault="005F2305" w:rsidP="005F2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В течение года педагоги активно транслировали свой опыт работы на сайтах и форумах педагогических сообществ в глобальной сети Интернет: nsportal.com, maaam.ru, а также на сайте МБДОУ № 19.</w:t>
      </w:r>
    </w:p>
    <w:p w:rsidR="005F2305" w:rsidRPr="005F2305" w:rsidRDefault="005F2305" w:rsidP="00AE22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5F2305" w:rsidRPr="005F2305" w:rsidRDefault="005F2305" w:rsidP="005F2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F230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истема работы с социумом</w:t>
      </w:r>
    </w:p>
    <w:p w:rsidR="005F2305" w:rsidRPr="005F2305" w:rsidRDefault="005F2305" w:rsidP="005F2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5F2305" w:rsidRPr="005F2305" w:rsidRDefault="005F2305" w:rsidP="005F2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F2305">
        <w:rPr>
          <w:rFonts w:ascii="Times New Roman" w:eastAsia="Times New Roman" w:hAnsi="Times New Roman" w:cs="Times New Roman"/>
          <w:b/>
          <w:i/>
          <w:noProof/>
          <w:sz w:val="28"/>
          <w:szCs w:val="24"/>
          <w:lang w:eastAsia="ru-RU"/>
        </w:rPr>
        <w:drawing>
          <wp:inline distT="0" distB="0" distL="0" distR="0">
            <wp:extent cx="5419725" cy="2686050"/>
            <wp:effectExtent l="0" t="38100" r="0" b="1143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F2305" w:rsidRPr="005F2305" w:rsidRDefault="005F2305" w:rsidP="005F2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5F2305" w:rsidRPr="005F2305" w:rsidRDefault="005F2305" w:rsidP="005F23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учение запросов родитей, населения микрорайна, а так же профессиональный уровень педагогов МБДОУ № 19 позволил организовать  работу   в социуме по следующим направлениям:</w:t>
      </w:r>
    </w:p>
    <w:p w:rsidR="005F2305" w:rsidRPr="005F2305" w:rsidRDefault="005F2305" w:rsidP="005F23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функционирование  консультационной  службы по вопросам образования и осуществления квалифицированой коррекции  развития детей дошкольного возраста  для жителей микрорайона.</w:t>
      </w:r>
    </w:p>
    <w:p w:rsidR="005F2305" w:rsidRPr="005F2305" w:rsidRDefault="005F2305" w:rsidP="005F23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ы работы:</w:t>
      </w:r>
    </w:p>
    <w:p w:rsidR="005F2305" w:rsidRPr="005F2305" w:rsidRDefault="005F2305" w:rsidP="005F2305">
      <w:pPr>
        <w:tabs>
          <w:tab w:val="num" w:pos="-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дни открытых дверей.</w:t>
      </w:r>
    </w:p>
    <w:p w:rsidR="005F2305" w:rsidRPr="005F2305" w:rsidRDefault="005F2305" w:rsidP="005F2305">
      <w:pPr>
        <w:tabs>
          <w:tab w:val="num" w:pos="-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функционарование официального сайта МБДОУ № 19 в Интернете;</w:t>
      </w:r>
    </w:p>
    <w:p w:rsidR="005F2305" w:rsidRPr="005F2305" w:rsidRDefault="005F2305" w:rsidP="005F2305">
      <w:pPr>
        <w:tabs>
          <w:tab w:val="num" w:pos="-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совместные конкурсы, выставки работ взрослых и детей;</w:t>
      </w:r>
    </w:p>
    <w:p w:rsidR="005F2305" w:rsidRPr="005F2305" w:rsidRDefault="005F2305" w:rsidP="005F2305">
      <w:pPr>
        <w:tabs>
          <w:tab w:val="num" w:pos="-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участие в  музыкальных и спортивных  праздниках;</w:t>
      </w:r>
    </w:p>
    <w:p w:rsidR="005F2305" w:rsidRPr="005F2305" w:rsidRDefault="005F2305" w:rsidP="005F2305">
      <w:pPr>
        <w:tabs>
          <w:tab w:val="num" w:pos="-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наглядная информация.</w:t>
      </w:r>
    </w:p>
    <w:p w:rsidR="005F2305" w:rsidRPr="005F2305" w:rsidRDefault="005F2305" w:rsidP="005F230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БДОУ заключило договора со следующими организациями: </w:t>
      </w:r>
    </w:p>
    <w:p w:rsidR="005F2305" w:rsidRPr="005F2305" w:rsidRDefault="005F2305" w:rsidP="005F2305">
      <w:pPr>
        <w:numPr>
          <w:ilvl w:val="0"/>
          <w:numId w:val="3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БОУ СОШ № 12 </w:t>
      </w:r>
    </w:p>
    <w:p w:rsidR="005F2305" w:rsidRPr="005F2305" w:rsidRDefault="005F2305" w:rsidP="005F2305">
      <w:pPr>
        <w:numPr>
          <w:ilvl w:val="0"/>
          <w:numId w:val="3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тская поликлиника № 2 </w:t>
      </w:r>
    </w:p>
    <w:p w:rsidR="005F2305" w:rsidRPr="005F2305" w:rsidRDefault="005F2305" w:rsidP="005F2305">
      <w:pPr>
        <w:numPr>
          <w:ilvl w:val="0"/>
          <w:numId w:val="3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К «ЦДиК»</w:t>
      </w:r>
    </w:p>
    <w:p w:rsidR="005F2305" w:rsidRPr="005F2305" w:rsidRDefault="005F2305" w:rsidP="005F2305">
      <w:pPr>
        <w:numPr>
          <w:ilvl w:val="0"/>
          <w:numId w:val="3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Ц</w:t>
      </w:r>
    </w:p>
    <w:p w:rsidR="005F2305" w:rsidRPr="005F2305" w:rsidRDefault="005F2305" w:rsidP="005F2305">
      <w:pPr>
        <w:numPr>
          <w:ilvl w:val="0"/>
          <w:numId w:val="3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аеведческий музей</w:t>
      </w:r>
    </w:p>
    <w:p w:rsidR="005F2305" w:rsidRPr="005F2305" w:rsidRDefault="005F2305" w:rsidP="005F2305">
      <w:pPr>
        <w:numPr>
          <w:ilvl w:val="0"/>
          <w:numId w:val="3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раматический театр</w:t>
      </w:r>
    </w:p>
    <w:p w:rsidR="005F2305" w:rsidRPr="005F2305" w:rsidRDefault="005F2305" w:rsidP="005F2305">
      <w:pPr>
        <w:numPr>
          <w:ilvl w:val="0"/>
          <w:numId w:val="3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F23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РО</w:t>
      </w:r>
    </w:p>
    <w:p w:rsidR="005F2305" w:rsidRPr="005F2305" w:rsidRDefault="005F2305" w:rsidP="005F2305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F2305">
        <w:rPr>
          <w:rFonts w:ascii="Times New Roman" w:eastAsia="Calibri" w:hAnsi="Times New Roman" w:cs="Times New Roman"/>
          <w:sz w:val="28"/>
          <w:szCs w:val="28"/>
        </w:rPr>
        <w:t>Данная работа строится с учетом особенностей работы учреждения и направлена на сохранение здоровья, эмоционального благополучия и развития индивидуальности каждого ребенка; учитывает запросы ближайшего окружения.</w:t>
      </w:r>
    </w:p>
    <w:p w:rsidR="00727888" w:rsidRDefault="00727888" w:rsidP="00AE228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AE2286" w:rsidRPr="00AE2286" w:rsidRDefault="00AE2286" w:rsidP="00AE228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AE2286">
        <w:rPr>
          <w:rFonts w:ascii="Times New Roman" w:eastAsia="Calibri" w:hAnsi="Times New Roman" w:cs="Times New Roman"/>
          <w:b/>
          <w:sz w:val="32"/>
          <w:szCs w:val="32"/>
        </w:rPr>
        <w:t>2. АНАЛИЗ ДЕЯТЕЛЬНОСТИ УЧРЕЖДЕНИЯ</w:t>
      </w:r>
    </w:p>
    <w:p w:rsidR="00AE2286" w:rsidRDefault="00AE2286" w:rsidP="00AE228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AE2286">
        <w:rPr>
          <w:rFonts w:ascii="Times New Roman" w:eastAsia="Calibri" w:hAnsi="Times New Roman" w:cs="Times New Roman"/>
          <w:b/>
          <w:sz w:val="32"/>
          <w:szCs w:val="32"/>
        </w:rPr>
        <w:t xml:space="preserve">            </w:t>
      </w:r>
      <w:r w:rsidR="00B47E75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за 2015-2016</w:t>
      </w:r>
      <w:r w:rsidRPr="00AE2286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.</w:t>
      </w:r>
    </w:p>
    <w:p w:rsidR="00AE2286" w:rsidRPr="00AE2286" w:rsidRDefault="00AE2286" w:rsidP="00AE228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AE2286" w:rsidRPr="00AE2286" w:rsidRDefault="00AE2286" w:rsidP="00AE2286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286">
        <w:rPr>
          <w:rFonts w:ascii="Times New Roman" w:eastAsia="Calibri" w:hAnsi="Times New Roman" w:cs="Times New Roman"/>
          <w:b/>
          <w:sz w:val="28"/>
          <w:szCs w:val="28"/>
        </w:rPr>
        <w:t>2.</w:t>
      </w:r>
      <w:proofErr w:type="gramStart"/>
      <w:r w:rsidRPr="00AE2286">
        <w:rPr>
          <w:rFonts w:ascii="Times New Roman" w:eastAsia="Calibri" w:hAnsi="Times New Roman" w:cs="Times New Roman"/>
          <w:b/>
          <w:sz w:val="28"/>
          <w:szCs w:val="28"/>
        </w:rPr>
        <w:t>1.Анализ</w:t>
      </w:r>
      <w:proofErr w:type="gramEnd"/>
      <w:r w:rsidRPr="00AE2286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годового плана и уровня выполнения годовых задач за прошедший год (за первый и второй периоды)</w:t>
      </w:r>
    </w:p>
    <w:p w:rsidR="00AE2286" w:rsidRPr="00AE2286" w:rsidRDefault="00AE2286" w:rsidP="00AE2286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2286" w:rsidRPr="00AE2286" w:rsidRDefault="00AE2286" w:rsidP="00AE228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8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AE2286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AE2286">
        <w:rPr>
          <w:rFonts w:ascii="Times New Roman" w:eastAsia="Calibri" w:hAnsi="Times New Roman" w:cs="Times New Roman"/>
          <w:sz w:val="28"/>
          <w:szCs w:val="28"/>
        </w:rPr>
        <w:t>-образовательном процессе учреждения реализуется образовательная программа дошкольного образования. Содержание образовательной деятельности в основной части Программы ДОУ определялось:</w:t>
      </w:r>
    </w:p>
    <w:p w:rsidR="00AE2286" w:rsidRPr="00AE2286" w:rsidRDefault="00AE2286" w:rsidP="00AE2286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2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E2286">
        <w:rPr>
          <w:rFonts w:ascii="Times New Roman" w:eastAsia="Calibri" w:hAnsi="Times New Roman" w:cs="Times New Roman"/>
          <w:b/>
          <w:sz w:val="28"/>
          <w:szCs w:val="28"/>
        </w:rPr>
        <w:t xml:space="preserve">Детство: </w:t>
      </w:r>
      <w:r w:rsidRPr="00AE2286">
        <w:rPr>
          <w:rFonts w:ascii="Times New Roman" w:eastAsia="Calibri" w:hAnsi="Times New Roman" w:cs="Times New Roman"/>
          <w:sz w:val="28"/>
          <w:szCs w:val="28"/>
        </w:rPr>
        <w:t>Примерная</w:t>
      </w:r>
      <w:r w:rsidRPr="00AE22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E2286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дошкольного образования. / </w:t>
      </w:r>
      <w:proofErr w:type="spellStart"/>
      <w:r w:rsidRPr="00AE2286">
        <w:rPr>
          <w:rFonts w:ascii="Times New Roman" w:eastAsia="Calibri" w:hAnsi="Times New Roman" w:cs="Times New Roman"/>
          <w:sz w:val="28"/>
          <w:szCs w:val="28"/>
        </w:rPr>
        <w:t>Т.И.Бабаева</w:t>
      </w:r>
      <w:proofErr w:type="spellEnd"/>
      <w:r w:rsidRPr="00AE2286">
        <w:rPr>
          <w:rFonts w:ascii="Times New Roman" w:eastAsia="Calibri" w:hAnsi="Times New Roman" w:cs="Times New Roman"/>
          <w:sz w:val="28"/>
          <w:szCs w:val="28"/>
        </w:rPr>
        <w:t xml:space="preserve">, А.Г. Гогоберидзе, О.В. Солнцева и др.- </w:t>
      </w:r>
      <w:proofErr w:type="spellStart"/>
      <w:r w:rsidRPr="00AE2286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E2286">
        <w:rPr>
          <w:rFonts w:ascii="Times New Roman" w:eastAsia="Calibri" w:hAnsi="Times New Roman" w:cs="Times New Roman"/>
          <w:sz w:val="28"/>
          <w:szCs w:val="28"/>
        </w:rPr>
        <w:t xml:space="preserve">.: ООО «ИЗДАТЕЛЬСТВО «ДЕТСТВО-ПРЕСС», </w:t>
      </w:r>
      <w:proofErr w:type="gramStart"/>
      <w:r w:rsidRPr="00AE2286">
        <w:rPr>
          <w:rFonts w:ascii="Times New Roman" w:eastAsia="Calibri" w:hAnsi="Times New Roman" w:cs="Times New Roman"/>
          <w:sz w:val="28"/>
          <w:szCs w:val="28"/>
        </w:rPr>
        <w:t>2014.-</w:t>
      </w:r>
      <w:proofErr w:type="gramEnd"/>
      <w:r w:rsidRPr="00AE2286">
        <w:rPr>
          <w:rFonts w:ascii="Times New Roman" w:eastAsia="Calibri" w:hAnsi="Times New Roman" w:cs="Times New Roman"/>
          <w:sz w:val="28"/>
          <w:szCs w:val="28"/>
        </w:rPr>
        <w:t>352 с.</w:t>
      </w:r>
    </w:p>
    <w:p w:rsidR="00AE2286" w:rsidRPr="00AE2286" w:rsidRDefault="00AE2286" w:rsidP="00AE228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8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ФГОС ДО, педагогический коллектив основной целью своей работы считает – создание каждому ребенку в детском саду возможности для развития способностей, широкого взаимодействия с миром, активной </w:t>
      </w:r>
      <w:proofErr w:type="gramStart"/>
      <w:r w:rsidRPr="00AE2286">
        <w:rPr>
          <w:rFonts w:ascii="Times New Roman" w:eastAsia="Calibri" w:hAnsi="Times New Roman" w:cs="Times New Roman"/>
          <w:sz w:val="28"/>
          <w:szCs w:val="28"/>
        </w:rPr>
        <w:t>практики  в</w:t>
      </w:r>
      <w:proofErr w:type="gramEnd"/>
      <w:r w:rsidRPr="00AE2286">
        <w:rPr>
          <w:rFonts w:ascii="Times New Roman" w:eastAsia="Calibri" w:hAnsi="Times New Roman" w:cs="Times New Roman"/>
          <w:sz w:val="28"/>
          <w:szCs w:val="28"/>
        </w:rPr>
        <w:t xml:space="preserve"> разных видах деятельности, творческой самореализации. Эта цель реализуется в процессе разнообразных видов детской деятельности: игровой, коммуникативной, трудовой, познавательно–исследовательской, речевой, продуктивной, музыкально-художественной по всем направлениям развития во всех режимных моментах.</w:t>
      </w:r>
    </w:p>
    <w:p w:rsidR="00AE2286" w:rsidRPr="00AE2286" w:rsidRDefault="00AE2286" w:rsidP="00AE228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86">
        <w:rPr>
          <w:rFonts w:ascii="Times New Roman" w:eastAsia="Calibri" w:hAnsi="Times New Roman" w:cs="Times New Roman"/>
          <w:sz w:val="28"/>
          <w:szCs w:val="28"/>
        </w:rPr>
        <w:t>Для достижения целей Программы в 2015-2016 уч.</w:t>
      </w:r>
      <w:r w:rsidR="00BA7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2286">
        <w:rPr>
          <w:rFonts w:ascii="Times New Roman" w:eastAsia="Calibri" w:hAnsi="Times New Roman" w:cs="Times New Roman"/>
          <w:sz w:val="28"/>
          <w:szCs w:val="28"/>
        </w:rPr>
        <w:t>г. решались следующие задачи:</w:t>
      </w:r>
    </w:p>
    <w:p w:rsidR="00AE2286" w:rsidRPr="00AE2286" w:rsidRDefault="00AE2286" w:rsidP="00AE2286">
      <w:pPr>
        <w:autoSpaceDE w:val="0"/>
        <w:autoSpaceDN w:val="0"/>
        <w:adjustRightInd w:val="0"/>
        <w:spacing w:after="0" w:line="240" w:lineRule="auto"/>
        <w:ind w:left="78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286" w:rsidRPr="00AE2286" w:rsidRDefault="00AE2286" w:rsidP="00AE2286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86">
        <w:rPr>
          <w:rFonts w:ascii="Times New Roman" w:eastAsia="Calibri" w:hAnsi="Times New Roman" w:cs="Times New Roman"/>
          <w:sz w:val="28"/>
          <w:szCs w:val="28"/>
        </w:rPr>
        <w:t xml:space="preserve">Повысить качество работы педагогов в формировании у детей гуманно-ценностного отношения к миру, через осознание детьми места человека в истории и культуре.  </w:t>
      </w:r>
    </w:p>
    <w:p w:rsidR="00AE2286" w:rsidRPr="00AE2286" w:rsidRDefault="00AE2286" w:rsidP="00AE2286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86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систему физкультурно- оздоровительной работы по формированию навыков здорового образа жизни путем развития интереса к физической культуре и спорту. </w:t>
      </w:r>
    </w:p>
    <w:p w:rsidR="00AE2286" w:rsidRPr="00EC7FEE" w:rsidRDefault="00AE2286" w:rsidP="00AE2286">
      <w:pPr>
        <w:numPr>
          <w:ilvl w:val="0"/>
          <w:numId w:val="4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286">
        <w:rPr>
          <w:rFonts w:ascii="Times New Roman" w:eastAsia="Calibri" w:hAnsi="Times New Roman" w:cs="Times New Roman"/>
          <w:sz w:val="28"/>
          <w:szCs w:val="28"/>
        </w:rPr>
        <w:t xml:space="preserve">Создать единое пространство детский сад- семья в развитии речи детей через использование дидактических игр. </w:t>
      </w:r>
    </w:p>
    <w:p w:rsidR="00EC7FEE" w:rsidRPr="00727888" w:rsidRDefault="00EC7FEE" w:rsidP="00EC7FEE">
      <w:pPr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888" w:rsidRDefault="00727888" w:rsidP="0072788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7888" w:rsidRDefault="00727888" w:rsidP="0072788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7888" w:rsidRDefault="00727888" w:rsidP="0072788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7350" w:rsidRDefault="00BA7350" w:rsidP="0072788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7350" w:rsidRDefault="00BA7350" w:rsidP="0072788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7350" w:rsidRDefault="00BA7350" w:rsidP="0072788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7888" w:rsidRPr="00AE2286" w:rsidRDefault="00727888" w:rsidP="0072788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305" w:rsidRPr="005F2305" w:rsidRDefault="005F2305" w:rsidP="005F230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694"/>
        <w:gridCol w:w="2268"/>
        <w:gridCol w:w="2800"/>
      </w:tblGrid>
      <w:tr w:rsidR="00EC2DDE" w:rsidTr="00211435">
        <w:tc>
          <w:tcPr>
            <w:tcW w:w="2127" w:type="dxa"/>
          </w:tcPr>
          <w:p w:rsidR="00AE2286" w:rsidRPr="00AE2286" w:rsidRDefault="00AE2286" w:rsidP="00AE228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2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вого плана</w:t>
            </w:r>
          </w:p>
        </w:tc>
        <w:tc>
          <w:tcPr>
            <w:tcW w:w="2694" w:type="dxa"/>
          </w:tcPr>
          <w:p w:rsidR="00AE2286" w:rsidRPr="00AE2286" w:rsidRDefault="00AE2286" w:rsidP="00AE228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ая работа и достигнутые положительные результаты за год</w:t>
            </w:r>
          </w:p>
        </w:tc>
        <w:tc>
          <w:tcPr>
            <w:tcW w:w="2268" w:type="dxa"/>
          </w:tcPr>
          <w:p w:rsidR="00AE2286" w:rsidRPr="00AE2286" w:rsidRDefault="00AE2286" w:rsidP="00AE228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 освоено, имеются проблемы</w:t>
            </w:r>
          </w:p>
        </w:tc>
        <w:tc>
          <w:tcPr>
            <w:tcW w:w="2800" w:type="dxa"/>
          </w:tcPr>
          <w:p w:rsidR="00AE2286" w:rsidRPr="00AE2286" w:rsidRDefault="00A26C09" w:rsidP="00AE228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в работе</w:t>
            </w:r>
          </w:p>
        </w:tc>
      </w:tr>
      <w:tr w:rsidR="00EC2DDE" w:rsidTr="00211435">
        <w:tc>
          <w:tcPr>
            <w:tcW w:w="2127" w:type="dxa"/>
          </w:tcPr>
          <w:p w:rsidR="00AE2286" w:rsidRPr="00AE2286" w:rsidRDefault="00A26C09" w:rsidP="00AE228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овысить качество работы педагогов в формировании у детей гуманно-ценностного отношения к миру, через осознание детьми места человека в истории и культуре.  </w:t>
            </w:r>
          </w:p>
        </w:tc>
        <w:tc>
          <w:tcPr>
            <w:tcW w:w="2694" w:type="dxa"/>
          </w:tcPr>
          <w:p w:rsidR="00A26C09" w:rsidRPr="00A26C09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нсультация «Что и как рассказывать детям об истории»</w:t>
            </w:r>
          </w:p>
          <w:p w:rsidR="00A26C09" w:rsidRPr="00A26C09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минар-практикум «Развиваем дружеские взаимоотношения между детьми дошкольного возраста» Отв. Иванова Ю.А.</w:t>
            </w:r>
          </w:p>
          <w:p w:rsidR="00A26C09" w:rsidRPr="00A26C09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ловая игра «Мозговой штурм»: Формы работы с детьми по ознакомлению с местом человека в истории и культуре.</w:t>
            </w:r>
          </w:p>
          <w:p w:rsidR="00A26C09" w:rsidRPr="00A26C09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ставка детского творчества «История родного края»</w:t>
            </w:r>
          </w:p>
          <w:p w:rsidR="00A26C09" w:rsidRPr="00A26C09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нсультация «Ознакомление с мировой музыкальной культурой».</w:t>
            </w:r>
          </w:p>
          <w:p w:rsidR="00A26C09" w:rsidRPr="00A26C09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proofErr w:type="gramStart"/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муз.рук</w:t>
            </w:r>
            <w:proofErr w:type="spellEnd"/>
            <w:proofErr w:type="gramEnd"/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. Богомолова Ю.Г.</w:t>
            </w:r>
          </w:p>
          <w:p w:rsidR="00A26C09" w:rsidRPr="00A26C09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ведение методического мероприятия «День дружбы»</w:t>
            </w:r>
          </w:p>
          <w:p w:rsidR="00A26C09" w:rsidRPr="00A26C09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тический контроль: Ознакомление дошкольников с ме</w:t>
            </w:r>
            <w:r w:rsidR="00872A92">
              <w:rPr>
                <w:rFonts w:ascii="Times New Roman" w:eastAsia="Calibri" w:hAnsi="Times New Roman" w:cs="Times New Roman"/>
                <w:sz w:val="24"/>
                <w:szCs w:val="24"/>
              </w:rPr>
              <w:t>стом чело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века в истории и культуре.</w:t>
            </w:r>
          </w:p>
          <w:p w:rsidR="00AE2286" w:rsidRPr="00AE2286" w:rsidRDefault="00A26C09" w:rsidP="00AE228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дсовет «Ознакомление дошкольников с местом человека в истории и культуре».</w:t>
            </w:r>
          </w:p>
        </w:tc>
        <w:tc>
          <w:tcPr>
            <w:tcW w:w="2268" w:type="dxa"/>
          </w:tcPr>
          <w:p w:rsidR="00EC2DDE" w:rsidRPr="00EC2DDE" w:rsidRDefault="00EC2DDE" w:rsidP="00EC2DD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очный уровень владения специалистами методикой развертывания и руководства игровой деятельностью дошкольников. </w:t>
            </w:r>
          </w:p>
          <w:p w:rsidR="00EC2DDE" w:rsidRDefault="00EC2DDE" w:rsidP="00EC2DD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регионального компонента не во всех группах осуществляется эффективно. </w:t>
            </w:r>
          </w:p>
          <w:p w:rsidR="00EC2DDE" w:rsidRPr="00EC2DDE" w:rsidRDefault="00EC2DDE" w:rsidP="00EC2DD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>Не во всех группах видовой состав растений и их внешний вид соответствуют требованиям.</w:t>
            </w:r>
          </w:p>
          <w:p w:rsidR="00EC2DDE" w:rsidRDefault="00EC2DDE" w:rsidP="00EC2DD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>На недостаточном уровне проводится работа в Центре науки и экспериментирования.</w:t>
            </w:r>
          </w:p>
          <w:p w:rsidR="00872A92" w:rsidRPr="00AE2286" w:rsidRDefault="00872A92" w:rsidP="00EC2DD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C2DDE" w:rsidRPr="00EC2DDE" w:rsidRDefault="00EC2DDE" w:rsidP="00EC2DD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предметно-развивающую среду группы в соответствии с современными требованиями общества (способствующей </w:t>
            </w:r>
            <w:proofErr w:type="spellStart"/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>полоролевому</w:t>
            </w:r>
            <w:proofErr w:type="spellEnd"/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>, гражданскому воспитанию)</w:t>
            </w:r>
            <w:r w:rsidR="00F97A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C2DDE" w:rsidRPr="00EC2DDE" w:rsidRDefault="00EC2DDE" w:rsidP="00EC2DD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повышать уровень профессиональной компетентности молодых педагогов, через посещение ими МО, наставничество.</w:t>
            </w:r>
          </w:p>
          <w:p w:rsidR="00AE2286" w:rsidRDefault="00EC2DDE" w:rsidP="00EC2DD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>Одной из годовых задач определить «</w:t>
            </w:r>
            <w:r w:rsidR="008C2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работу по воспитанию </w:t>
            </w:r>
            <w:r w:rsidR="00807621" w:rsidRPr="00807621">
              <w:rPr>
                <w:rFonts w:ascii="Times New Roman" w:eastAsia="Calibri" w:hAnsi="Times New Roman" w:cs="Times New Roman"/>
                <w:sz w:val="24"/>
                <w:szCs w:val="24"/>
              </w:rPr>
              <w:t>граждан</w:t>
            </w:r>
            <w:r w:rsidR="008C230A">
              <w:rPr>
                <w:rFonts w:ascii="Times New Roman" w:eastAsia="Calibri" w:hAnsi="Times New Roman" w:cs="Times New Roman"/>
                <w:sz w:val="24"/>
                <w:szCs w:val="24"/>
              </w:rPr>
              <w:t>ско-патриотических</w:t>
            </w:r>
            <w:r w:rsidR="00807621" w:rsidRPr="00807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</w:t>
            </w:r>
            <w:r w:rsidR="008C230A">
              <w:rPr>
                <w:rFonts w:ascii="Times New Roman" w:eastAsia="Calibri" w:hAnsi="Times New Roman" w:cs="Times New Roman"/>
                <w:sz w:val="24"/>
                <w:szCs w:val="24"/>
              </w:rPr>
              <w:t>ств</w:t>
            </w:r>
            <w:r w:rsidR="00807621" w:rsidRPr="00807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иков через обогащение представлений о родном городе и стране путем </w:t>
            </w:r>
            <w:r w:rsidR="008C230A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="00807621" w:rsidRPr="00807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а к социальным явлениям, жизни людей</w:t>
            </w:r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C2DDE" w:rsidRPr="00EC2DDE" w:rsidRDefault="00EC2DDE" w:rsidP="00EC2DD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начатую работу по внедрению регионального компонента в воспитание детей через интеграцию различных видов искусства и художественно- творческой деятельности дошкольников.</w:t>
            </w:r>
          </w:p>
          <w:p w:rsidR="00EC2DDE" w:rsidRPr="00AE2286" w:rsidRDefault="00EC2DDE" w:rsidP="00EC2DD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памятки по уходу за растениями (с учетом места их произрастания). </w:t>
            </w:r>
          </w:p>
        </w:tc>
      </w:tr>
      <w:tr w:rsidR="00EC2DDE" w:rsidTr="00211435">
        <w:tc>
          <w:tcPr>
            <w:tcW w:w="2127" w:type="dxa"/>
          </w:tcPr>
          <w:p w:rsidR="00AE2286" w:rsidRPr="00AE2286" w:rsidRDefault="00A26C09" w:rsidP="00AE228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овершенствовать систему физкультурно- оздоровительной работы по формированию навыков здорового образа жизни путем развития интереса к 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ой культуре и спорту.</w:t>
            </w:r>
          </w:p>
        </w:tc>
        <w:tc>
          <w:tcPr>
            <w:tcW w:w="2694" w:type="dxa"/>
          </w:tcPr>
          <w:p w:rsidR="00A26C09" w:rsidRPr="00A26C09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мотр-конкурс стенгазет «Здоровая семья - здоровый ребенок»</w:t>
            </w:r>
          </w:p>
          <w:p w:rsidR="00A26C09" w:rsidRPr="00A26C09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нсультация «Развитие навыков безопасного поведения дошкольников и приобщение их к ЗОЖ». Отв. Панфилова В.А.</w:t>
            </w:r>
          </w:p>
          <w:p w:rsidR="00A26C09" w:rsidRPr="00A26C09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 проверка</w:t>
            </w:r>
            <w:proofErr w:type="gramEnd"/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 Организация работы по физиче</w:t>
            </w:r>
            <w:r w:rsidR="002B5FD0">
              <w:rPr>
                <w:rFonts w:ascii="Times New Roman" w:eastAsia="Calibri" w:hAnsi="Times New Roman" w:cs="Times New Roman"/>
                <w:sz w:val="24"/>
                <w:szCs w:val="24"/>
              </w:rPr>
              <w:t>ской куль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е и   </w:t>
            </w:r>
            <w:proofErr w:type="spellStart"/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ФГОС ДО ".</w:t>
            </w:r>
          </w:p>
          <w:p w:rsidR="00A26C09" w:rsidRPr="00A26C09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новление материалов и оборудования по физкультурно-оздоровительной работе с детьми с учетом требований ФГОС ДО.</w:t>
            </w:r>
          </w:p>
          <w:p w:rsidR="00A26C09" w:rsidRPr="00A26C09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руглый стол «Комплексный подход к организации физкультурно-оздоровительной работы в ДОУ» Отв. Панфилова В.А.</w:t>
            </w:r>
          </w:p>
          <w:p w:rsidR="00A26C09" w:rsidRPr="00A26C09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Анкетирование </w:t>
            </w:r>
            <w:proofErr w:type="gramStart"/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  «</w:t>
            </w:r>
            <w:proofErr w:type="gramEnd"/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Вашего ребенка».</w:t>
            </w:r>
          </w:p>
          <w:p w:rsidR="00AE2286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дсовет "Физкультурно-оздоровительная работа в контексте ФГОС ДО".</w:t>
            </w:r>
          </w:p>
          <w:p w:rsidR="00A26C09" w:rsidRPr="00AE2286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 (бодрящая гимнастика, дыхательная гимнастика, пальчиковая гимнастика, витаминотерапия) и нетрадиционных форм закаливания (дорожки здоровья, воздушные ванны, релаксация), усиление контроля за реализацией комплексного плана оздоровительных мероприятий по сохранению и укреплению здоровья воспитанников, активизация форм работы с родителями по пропаганде закаливания и оздоровления детей, разработка и реализация оздоровительных проектов, как на первый так и на второй  период.</w:t>
            </w:r>
          </w:p>
        </w:tc>
        <w:tc>
          <w:tcPr>
            <w:tcW w:w="2268" w:type="dxa"/>
          </w:tcPr>
          <w:p w:rsidR="002B5FD0" w:rsidRPr="002B5FD0" w:rsidRDefault="002B5FD0" w:rsidP="002B5FD0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акторы, снижающие качество </w:t>
            </w:r>
            <w:proofErr w:type="gramStart"/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t>проводимой  оздоровительной</w:t>
            </w:r>
            <w:proofErr w:type="gramEnd"/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:</w:t>
            </w:r>
          </w:p>
          <w:p w:rsidR="002B5FD0" w:rsidRPr="002B5FD0" w:rsidRDefault="002B5FD0" w:rsidP="002B5FD0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тсутствие отдельного физкультурного и тренажерного зала, отсутствие современного </w:t>
            </w:r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ртивного оборудования; </w:t>
            </w:r>
          </w:p>
          <w:p w:rsidR="002B5FD0" w:rsidRPr="002B5FD0" w:rsidRDefault="002B5FD0" w:rsidP="002B5FD0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ие инструктора по физкультуре;</w:t>
            </w:r>
          </w:p>
          <w:p w:rsidR="00AE2286" w:rsidRDefault="002B5FD0" w:rsidP="002B5FD0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t>- присутствие детей с 3 группой з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ья;</w:t>
            </w:r>
          </w:p>
          <w:p w:rsidR="002B5FD0" w:rsidRPr="00AE2286" w:rsidRDefault="002B5FD0" w:rsidP="002B5FD0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ие системы в проведении спор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праздников и развлечений.</w:t>
            </w:r>
          </w:p>
        </w:tc>
        <w:tc>
          <w:tcPr>
            <w:tcW w:w="2800" w:type="dxa"/>
          </w:tcPr>
          <w:p w:rsidR="002B5FD0" w:rsidRPr="002B5FD0" w:rsidRDefault="002B5FD0" w:rsidP="002B5FD0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я физкультурно-оздоровительной работы в </w:t>
            </w:r>
            <w:proofErr w:type="gramStart"/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t>ДОУ  в</w:t>
            </w:r>
            <w:proofErr w:type="gramEnd"/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Федеральными требованиями к образовательным учреждениям в части охраны здоровья обучающихся, воспитанников. </w:t>
            </w:r>
          </w:p>
          <w:p w:rsidR="002B5FD0" w:rsidRPr="002B5FD0" w:rsidRDefault="002B5FD0" w:rsidP="002B5FD0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олжить работу по становлению у воспитанников начал </w:t>
            </w:r>
            <w:proofErr w:type="spellStart"/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тности. Вовлечение семей воспитанников в работу по укреплению здоровья детей.</w:t>
            </w:r>
          </w:p>
          <w:p w:rsidR="002B5FD0" w:rsidRPr="002B5FD0" w:rsidRDefault="002B5FD0" w:rsidP="002B5FD0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профессиональной компетентности педагогов:</w:t>
            </w:r>
          </w:p>
          <w:p w:rsidR="002B5FD0" w:rsidRPr="002B5FD0" w:rsidRDefault="002B5FD0" w:rsidP="002B5FD0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t>- посещение М/О, наставничество.</w:t>
            </w:r>
          </w:p>
          <w:p w:rsidR="002B5FD0" w:rsidRPr="002B5FD0" w:rsidRDefault="002B5FD0" w:rsidP="002B5FD0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t>Выпуск информационных листков физкультурно-оздоровительной направленности, энциклопедии здоровья.</w:t>
            </w:r>
          </w:p>
          <w:p w:rsidR="002B5FD0" w:rsidRPr="002B5FD0" w:rsidRDefault="002B5FD0" w:rsidP="002B5FD0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t>Одной из годовых задач определить «</w:t>
            </w:r>
            <w:r w:rsidR="00807621" w:rsidRPr="0080762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сознанную потребность в двигательной активности детей через разнообразные виды деятельности путем развития физических качеств (быстрота, координация движений, лов</w:t>
            </w:r>
            <w:r w:rsidR="00975BE7">
              <w:rPr>
                <w:rFonts w:ascii="Times New Roman" w:eastAsia="Calibri" w:hAnsi="Times New Roman" w:cs="Times New Roman"/>
                <w:sz w:val="24"/>
                <w:szCs w:val="24"/>
              </w:rPr>
              <w:t>кость)</w:t>
            </w:r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B5FD0" w:rsidRPr="00AE2286" w:rsidRDefault="002B5FD0" w:rsidP="002B5FD0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09" w:rsidTr="00211435">
        <w:tc>
          <w:tcPr>
            <w:tcW w:w="2127" w:type="dxa"/>
          </w:tcPr>
          <w:p w:rsidR="00A26C09" w:rsidRPr="00AE2286" w:rsidRDefault="00A26C09" w:rsidP="00AE228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здать единое пространство детский сад- семья в развитии речи детей через использование дидактических игр.</w:t>
            </w:r>
          </w:p>
        </w:tc>
        <w:tc>
          <w:tcPr>
            <w:tcW w:w="2694" w:type="dxa"/>
          </w:tcPr>
          <w:p w:rsidR="00A26C09" w:rsidRPr="00A26C09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Консультация-сообщение: Условия успешного речевого развития детей. Учитель-логопед </w:t>
            </w:r>
            <w:proofErr w:type="spellStart"/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Гнырина</w:t>
            </w:r>
            <w:proofErr w:type="spellEnd"/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Г.</w:t>
            </w:r>
          </w:p>
          <w:p w:rsidR="00A26C09" w:rsidRPr="00A26C09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мотр-конкурс буклетов «Речевые игры с детьми»</w:t>
            </w:r>
          </w:p>
          <w:p w:rsidR="00A26C09" w:rsidRPr="00A26C09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Деловая игра «Познавательно-речевое развитие дошкольников». Отв. ст. </w:t>
            </w:r>
            <w:proofErr w:type="spellStart"/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proofErr w:type="spellEnd"/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. Панфилова В.А.</w:t>
            </w:r>
          </w:p>
          <w:p w:rsidR="00A26C09" w:rsidRPr="00A26C09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стер-класс «Развитие речи дошкольников на музыкальных занятиях». Отв. Богомолова Ю.Г.</w:t>
            </w:r>
          </w:p>
          <w:p w:rsidR="00A26C09" w:rsidRPr="00A26C09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ллективные просмотры:</w:t>
            </w:r>
          </w:p>
          <w:p w:rsidR="00A26C09" w:rsidRPr="00A26C09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Графико</w:t>
            </w:r>
            <w:proofErr w:type="spellEnd"/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гровые упражнения в овладении звуками речи (старшая группа).</w:t>
            </w:r>
          </w:p>
          <w:p w:rsidR="00A26C09" w:rsidRPr="00A26C09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ы со звучащим словом с младшими дошкольниками. </w:t>
            </w:r>
          </w:p>
          <w:p w:rsidR="00A26C09" w:rsidRPr="00A26C09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чевые игры и занимательные задания по сюжету сказки в </w:t>
            </w:r>
            <w:proofErr w:type="gramStart"/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стар</w:t>
            </w:r>
            <w:r w:rsidR="00F97AC2">
              <w:rPr>
                <w:rFonts w:ascii="Times New Roman" w:eastAsia="Calibri" w:hAnsi="Times New Roman" w:cs="Times New Roman"/>
                <w:sz w:val="24"/>
                <w:szCs w:val="24"/>
              </w:rPr>
              <w:t>шем  до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озрасте.</w:t>
            </w:r>
          </w:p>
          <w:p w:rsidR="00A26C09" w:rsidRPr="00A26C09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роведение выставки дидактических игр по развитию речи </w:t>
            </w:r>
            <w:proofErr w:type="gramStart"/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до-школьников</w:t>
            </w:r>
            <w:proofErr w:type="gramEnd"/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26C09" w:rsidRPr="00AE2286" w:rsidRDefault="00A26C09" w:rsidP="00A26C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дсовет «Дидактические игры как эффективное сред</w:t>
            </w:r>
            <w:r w:rsidR="00F97AC2">
              <w:rPr>
                <w:rFonts w:ascii="Times New Roman" w:eastAsia="Calibri" w:hAnsi="Times New Roman" w:cs="Times New Roman"/>
                <w:sz w:val="24"/>
                <w:szCs w:val="24"/>
              </w:rPr>
              <w:t>ство разви</w:t>
            </w:r>
            <w:r w:rsidRPr="00A26C09">
              <w:rPr>
                <w:rFonts w:ascii="Times New Roman" w:eastAsia="Calibri" w:hAnsi="Times New Roman" w:cs="Times New Roman"/>
                <w:sz w:val="24"/>
                <w:szCs w:val="24"/>
              </w:rPr>
              <w:t>тия речи детей".</w:t>
            </w:r>
          </w:p>
        </w:tc>
        <w:tc>
          <w:tcPr>
            <w:tcW w:w="2268" w:type="dxa"/>
          </w:tcPr>
          <w:p w:rsidR="002B5FD0" w:rsidRPr="002B5FD0" w:rsidRDefault="002B5FD0" w:rsidP="002B5FD0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ый уровень развития связной речи у детей.</w:t>
            </w:r>
          </w:p>
          <w:p w:rsidR="002B5FD0" w:rsidRPr="002B5FD0" w:rsidRDefault="002B5FD0" w:rsidP="002B5FD0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ый уровень профессиональной компе</w:t>
            </w:r>
            <w:r w:rsidR="00F97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нции у </w:t>
            </w:r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.</w:t>
            </w:r>
          </w:p>
          <w:p w:rsidR="002B5FD0" w:rsidRDefault="002B5FD0" w:rsidP="002B5FD0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очный уровень развития монологической речи </w:t>
            </w:r>
            <w:proofErr w:type="gramStart"/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t>у  педагогов</w:t>
            </w:r>
            <w:proofErr w:type="gramEnd"/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тонационной и выразительная стороны речи, ударения, наблюдаются лекси</w:t>
            </w:r>
            <w:r w:rsidR="00F97AC2">
              <w:rPr>
                <w:rFonts w:ascii="Times New Roman" w:eastAsia="Calibri" w:hAnsi="Times New Roman" w:cs="Times New Roman"/>
                <w:sz w:val="24"/>
                <w:szCs w:val="24"/>
              </w:rPr>
              <w:t>ко-грамматические ошибки</w:t>
            </w:r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97A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C2DDE" w:rsidRPr="002B5FD0" w:rsidRDefault="00EC2DDE" w:rsidP="002B5FD0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6C09" w:rsidRPr="00AE2286" w:rsidRDefault="00A26C09" w:rsidP="00AE228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75BE7" w:rsidRDefault="00975BE7" w:rsidP="00EC2DD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FD0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из годовых задач определить: </w:t>
            </w:r>
            <w:r w:rsidR="008C2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</w:t>
            </w:r>
            <w:r w:rsidRPr="00975BE7">
              <w:rPr>
                <w:rFonts w:ascii="Times New Roman" w:eastAsia="Calibri" w:hAnsi="Times New Roman" w:cs="Times New Roman"/>
                <w:sz w:val="24"/>
                <w:szCs w:val="24"/>
              </w:rPr>
              <w:t>речевое творчество детей через использование средств языковой выразительности и обогащение словаря</w:t>
            </w:r>
            <w:r w:rsidR="00B86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м внедрения передовых педагогических технологий.</w:t>
            </w:r>
            <w:r w:rsidRPr="00975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C2DDE" w:rsidRPr="00EC2DDE" w:rsidRDefault="00EC2DDE" w:rsidP="00EC2DD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существления более эффективной коррекционной работы разработать </w:t>
            </w:r>
            <w:proofErr w:type="gramStart"/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>план  взаимосвязи</w:t>
            </w:r>
            <w:proofErr w:type="gramEnd"/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пециалистами ДОУ по лексическим темам, подобрать пальчиковую гимнастику, </w:t>
            </w:r>
            <w:proofErr w:type="spellStart"/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>психогимнастику</w:t>
            </w:r>
            <w:proofErr w:type="spellEnd"/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</w:t>
            </w:r>
          </w:p>
          <w:p w:rsidR="00EC2DDE" w:rsidRPr="00EC2DDE" w:rsidRDefault="00EC2DDE" w:rsidP="00EC2DD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профессиональной компетентности учи</w:t>
            </w:r>
            <w:r w:rsidR="0098124B">
              <w:rPr>
                <w:rFonts w:ascii="Times New Roman" w:eastAsia="Calibri" w:hAnsi="Times New Roman" w:cs="Times New Roman"/>
                <w:sz w:val="24"/>
                <w:szCs w:val="24"/>
              </w:rPr>
              <w:t>теля-логопеда</w:t>
            </w:r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 через посещение МО для логопедов.</w:t>
            </w:r>
          </w:p>
          <w:p w:rsidR="00EC2DDE" w:rsidRPr="00EC2DDE" w:rsidRDefault="00EC2DDE" w:rsidP="00EC2DD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 более</w:t>
            </w:r>
            <w:proofErr w:type="gramEnd"/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й работы с родителями, а также выполнения единых требований к ребенку в детском саду и семье организовать работу Школы для родителей логопедической группы.</w:t>
            </w:r>
          </w:p>
          <w:p w:rsidR="00EC2DDE" w:rsidRPr="00AE2286" w:rsidRDefault="00EC2DDE" w:rsidP="00EC2DD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D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положения о школе для родителей логопедической группы, родительском клубе.</w:t>
            </w:r>
          </w:p>
        </w:tc>
      </w:tr>
    </w:tbl>
    <w:p w:rsidR="00DA09AB" w:rsidRDefault="00DA09AB" w:rsidP="00A26C0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A26C09" w:rsidRPr="00A26C09" w:rsidRDefault="00A26C09" w:rsidP="00A26C0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26C09">
        <w:rPr>
          <w:rFonts w:ascii="Times New Roman" w:eastAsia="Calibri" w:hAnsi="Times New Roman" w:cs="Times New Roman"/>
          <w:sz w:val="28"/>
          <w:szCs w:val="28"/>
        </w:rPr>
        <w:t>Распределение воспитанников по группам здоровья:</w:t>
      </w:r>
    </w:p>
    <w:tbl>
      <w:tblPr>
        <w:tblW w:w="96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2"/>
        <w:gridCol w:w="1177"/>
        <w:gridCol w:w="1309"/>
        <w:gridCol w:w="1438"/>
        <w:gridCol w:w="1309"/>
        <w:gridCol w:w="1177"/>
        <w:gridCol w:w="1309"/>
      </w:tblGrid>
      <w:tr w:rsidR="00A26C09" w:rsidRPr="00A26C09" w:rsidTr="00EC2DDE">
        <w:trPr>
          <w:trHeight w:val="775"/>
        </w:trPr>
        <w:tc>
          <w:tcPr>
            <w:tcW w:w="1962" w:type="dxa"/>
            <w:tcBorders>
              <w:top w:val="double" w:sz="4" w:space="0" w:color="auto"/>
            </w:tcBorders>
          </w:tcPr>
          <w:p w:rsidR="00A26C09" w:rsidRPr="00A26C09" w:rsidRDefault="00A26C09" w:rsidP="00A26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26C09">
              <w:rPr>
                <w:rFonts w:ascii="Times New Roman" w:eastAsia="Calibri" w:hAnsi="Times New Roman" w:cs="Times New Roman"/>
              </w:rPr>
              <w:t>Учебные годы</w:t>
            </w:r>
          </w:p>
        </w:tc>
        <w:tc>
          <w:tcPr>
            <w:tcW w:w="1177" w:type="dxa"/>
            <w:tcBorders>
              <w:top w:val="double" w:sz="4" w:space="0" w:color="auto"/>
            </w:tcBorders>
          </w:tcPr>
          <w:p w:rsidR="00A26C09" w:rsidRPr="00A26C09" w:rsidRDefault="00A26C09" w:rsidP="00A26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26C09">
              <w:rPr>
                <w:rFonts w:ascii="Times New Roman" w:eastAsia="Calibri" w:hAnsi="Times New Roman" w:cs="Times New Roman"/>
              </w:rPr>
              <w:t>Всего детей</w:t>
            </w:r>
          </w:p>
        </w:tc>
        <w:tc>
          <w:tcPr>
            <w:tcW w:w="1309" w:type="dxa"/>
            <w:tcBorders>
              <w:top w:val="double" w:sz="4" w:space="0" w:color="auto"/>
            </w:tcBorders>
          </w:tcPr>
          <w:p w:rsidR="00A26C09" w:rsidRPr="00A26C09" w:rsidRDefault="00A26C09" w:rsidP="00A26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lang w:val="en-US"/>
              </w:rPr>
            </w:pPr>
            <w:r w:rsidRPr="00A26C09">
              <w:rPr>
                <w:rFonts w:ascii="Times New Roman" w:eastAsia="Calibri" w:hAnsi="Times New Roman" w:cs="Times New Roman"/>
              </w:rPr>
              <w:t xml:space="preserve"> Группа </w:t>
            </w:r>
            <w:r w:rsidRPr="00A26C09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A26C09" w:rsidRPr="00A26C09" w:rsidRDefault="00A26C09" w:rsidP="00A26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lang w:val="en-US"/>
              </w:rPr>
            </w:pPr>
            <w:r w:rsidRPr="00A26C09">
              <w:rPr>
                <w:rFonts w:ascii="Times New Roman" w:eastAsia="Calibri" w:hAnsi="Times New Roman" w:cs="Times New Roman"/>
              </w:rPr>
              <w:t>Группа</w:t>
            </w:r>
            <w:r w:rsidRPr="00A26C09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</w:p>
        </w:tc>
        <w:tc>
          <w:tcPr>
            <w:tcW w:w="1309" w:type="dxa"/>
            <w:tcBorders>
              <w:top w:val="double" w:sz="4" w:space="0" w:color="auto"/>
            </w:tcBorders>
          </w:tcPr>
          <w:p w:rsidR="00A26C09" w:rsidRPr="00A26C09" w:rsidRDefault="00A26C09" w:rsidP="00A26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lang w:val="en-US"/>
              </w:rPr>
            </w:pPr>
            <w:r w:rsidRPr="00A26C09">
              <w:rPr>
                <w:rFonts w:ascii="Times New Roman" w:eastAsia="Calibri" w:hAnsi="Times New Roman" w:cs="Times New Roman"/>
              </w:rPr>
              <w:t>Группа</w:t>
            </w:r>
            <w:r w:rsidRPr="00A26C09">
              <w:rPr>
                <w:rFonts w:ascii="Times New Roman" w:eastAsia="Calibri" w:hAnsi="Times New Roman" w:cs="Times New Roman"/>
                <w:lang w:val="en-US"/>
              </w:rPr>
              <w:t xml:space="preserve"> III</w:t>
            </w:r>
          </w:p>
        </w:tc>
        <w:tc>
          <w:tcPr>
            <w:tcW w:w="1177" w:type="dxa"/>
            <w:tcBorders>
              <w:top w:val="double" w:sz="4" w:space="0" w:color="auto"/>
            </w:tcBorders>
          </w:tcPr>
          <w:p w:rsidR="00A26C09" w:rsidRPr="00A26C09" w:rsidRDefault="00A26C09" w:rsidP="00A26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lang w:val="en-US"/>
              </w:rPr>
            </w:pPr>
            <w:r w:rsidRPr="00A26C09">
              <w:rPr>
                <w:rFonts w:ascii="Times New Roman" w:eastAsia="Calibri" w:hAnsi="Times New Roman" w:cs="Times New Roman"/>
              </w:rPr>
              <w:t>Группа</w:t>
            </w:r>
            <w:r w:rsidRPr="00A26C09">
              <w:rPr>
                <w:rFonts w:ascii="Times New Roman" w:eastAsia="Calibri" w:hAnsi="Times New Roman" w:cs="Times New Roman"/>
                <w:lang w:val="en-US"/>
              </w:rPr>
              <w:t xml:space="preserve"> IV</w:t>
            </w:r>
          </w:p>
        </w:tc>
        <w:tc>
          <w:tcPr>
            <w:tcW w:w="1309" w:type="dxa"/>
            <w:tcBorders>
              <w:top w:val="double" w:sz="4" w:space="0" w:color="auto"/>
            </w:tcBorders>
          </w:tcPr>
          <w:p w:rsidR="00A26C09" w:rsidRPr="00A26C09" w:rsidRDefault="00A26C09" w:rsidP="00A26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26C09">
              <w:rPr>
                <w:rFonts w:ascii="Times New Roman" w:eastAsia="Calibri" w:hAnsi="Times New Roman" w:cs="Times New Roman"/>
              </w:rPr>
              <w:t>Дети-инвалиды</w:t>
            </w:r>
          </w:p>
        </w:tc>
      </w:tr>
      <w:tr w:rsidR="00A26C09" w:rsidRPr="00A26C09" w:rsidTr="00EC2DDE">
        <w:trPr>
          <w:trHeight w:val="486"/>
        </w:trPr>
        <w:tc>
          <w:tcPr>
            <w:tcW w:w="1962" w:type="dxa"/>
            <w:tcBorders>
              <w:bottom w:val="double" w:sz="4" w:space="0" w:color="auto"/>
            </w:tcBorders>
          </w:tcPr>
          <w:p w:rsidR="00A26C09" w:rsidRPr="00A26C09" w:rsidRDefault="00A26C09" w:rsidP="00A26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26C09">
              <w:rPr>
                <w:rFonts w:ascii="Times New Roman" w:eastAsia="Calibri" w:hAnsi="Times New Roman" w:cs="Times New Roman"/>
              </w:rPr>
              <w:t>2015-2016</w:t>
            </w: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:rsidR="00A26C09" w:rsidRPr="00A26C09" w:rsidRDefault="00A26C09" w:rsidP="00A26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26C09">
              <w:rPr>
                <w:rFonts w:ascii="Times New Roman" w:eastAsia="Calibri" w:hAnsi="Times New Roman" w:cs="Times New Roman"/>
              </w:rPr>
              <w:t>7</w:t>
            </w:r>
            <w:r w:rsidR="006B052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09" w:type="dxa"/>
            <w:tcBorders>
              <w:bottom w:val="double" w:sz="4" w:space="0" w:color="auto"/>
            </w:tcBorders>
          </w:tcPr>
          <w:p w:rsidR="00A26C09" w:rsidRPr="00A26C09" w:rsidRDefault="00A26C09" w:rsidP="00A26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26C0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38" w:type="dxa"/>
            <w:tcBorders>
              <w:bottom w:val="double" w:sz="4" w:space="0" w:color="auto"/>
            </w:tcBorders>
          </w:tcPr>
          <w:p w:rsidR="00A26C09" w:rsidRPr="00A26C09" w:rsidRDefault="00A26C09" w:rsidP="00A26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26C09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309" w:type="dxa"/>
            <w:tcBorders>
              <w:bottom w:val="double" w:sz="4" w:space="0" w:color="auto"/>
            </w:tcBorders>
          </w:tcPr>
          <w:p w:rsidR="00A26C09" w:rsidRPr="00A26C09" w:rsidRDefault="00A26C09" w:rsidP="00A26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26C0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:rsidR="00A26C09" w:rsidRPr="00A26C09" w:rsidRDefault="00A26C09" w:rsidP="00A26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26C0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09" w:type="dxa"/>
            <w:tcBorders>
              <w:bottom w:val="double" w:sz="4" w:space="0" w:color="auto"/>
            </w:tcBorders>
          </w:tcPr>
          <w:p w:rsidR="00A26C09" w:rsidRPr="00A26C09" w:rsidRDefault="00A26C09" w:rsidP="00A26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26C09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A26C09" w:rsidRPr="00A26C09" w:rsidRDefault="00A26C09" w:rsidP="00211435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C09" w:rsidRPr="00A26C09" w:rsidRDefault="00A26C09" w:rsidP="00A26C09">
      <w:pPr>
        <w:spacing w:after="0" w:line="240" w:lineRule="auto"/>
        <w:ind w:left="360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 заболеваемости:</w:t>
      </w:r>
    </w:p>
    <w:p w:rsidR="00A26C09" w:rsidRPr="00A26C09" w:rsidRDefault="00A26C09" w:rsidP="00A26C09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1762"/>
        <w:gridCol w:w="1597"/>
        <w:gridCol w:w="1597"/>
      </w:tblGrid>
      <w:tr w:rsidR="00A26C09" w:rsidRPr="00A26C09" w:rsidTr="00EC2DDE">
        <w:tc>
          <w:tcPr>
            <w:tcW w:w="4306" w:type="dxa"/>
            <w:tcBorders>
              <w:top w:val="double" w:sz="4" w:space="0" w:color="auto"/>
            </w:tcBorders>
          </w:tcPr>
          <w:p w:rsidR="00A26C09" w:rsidRPr="00A26C09" w:rsidRDefault="00A26C09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775" w:type="dxa"/>
            <w:tcBorders>
              <w:top w:val="double" w:sz="4" w:space="0" w:color="auto"/>
            </w:tcBorders>
          </w:tcPr>
          <w:p w:rsidR="00A26C09" w:rsidRPr="00A26C09" w:rsidRDefault="00A26C09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608" w:type="dxa"/>
            <w:tcBorders>
              <w:top w:val="double" w:sz="4" w:space="0" w:color="auto"/>
            </w:tcBorders>
          </w:tcPr>
          <w:p w:rsidR="00A26C09" w:rsidRPr="00A26C09" w:rsidRDefault="00A26C09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08" w:type="dxa"/>
            <w:tcBorders>
              <w:top w:val="double" w:sz="4" w:space="0" w:color="auto"/>
            </w:tcBorders>
          </w:tcPr>
          <w:p w:rsidR="00A26C09" w:rsidRPr="00A26C09" w:rsidRDefault="00A26C09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A26C09" w:rsidRPr="00A26C09" w:rsidTr="00EC2DDE">
        <w:tc>
          <w:tcPr>
            <w:tcW w:w="4306" w:type="dxa"/>
          </w:tcPr>
          <w:p w:rsidR="00A26C09" w:rsidRPr="00A26C09" w:rsidRDefault="00A26C09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 дней</w:t>
            </w:r>
          </w:p>
        </w:tc>
        <w:tc>
          <w:tcPr>
            <w:tcW w:w="1775" w:type="dxa"/>
          </w:tcPr>
          <w:p w:rsidR="00A26C09" w:rsidRPr="00A26C09" w:rsidRDefault="00A26C09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08" w:type="dxa"/>
          </w:tcPr>
          <w:p w:rsidR="00A26C09" w:rsidRPr="00A26C09" w:rsidRDefault="00A26C09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08" w:type="dxa"/>
          </w:tcPr>
          <w:p w:rsidR="00A26C09" w:rsidRPr="00A26C09" w:rsidRDefault="00A26C09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</w:tr>
      <w:tr w:rsidR="00A26C09" w:rsidRPr="00A26C09" w:rsidTr="00EC2DDE">
        <w:tc>
          <w:tcPr>
            <w:tcW w:w="4306" w:type="dxa"/>
          </w:tcPr>
          <w:p w:rsidR="00A26C09" w:rsidRPr="00A26C09" w:rsidRDefault="00A26C09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чный состав детей</w:t>
            </w:r>
          </w:p>
        </w:tc>
        <w:tc>
          <w:tcPr>
            <w:tcW w:w="1775" w:type="dxa"/>
          </w:tcPr>
          <w:p w:rsidR="00A26C09" w:rsidRPr="00A26C09" w:rsidRDefault="00A26C09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08" w:type="dxa"/>
          </w:tcPr>
          <w:p w:rsidR="00A26C09" w:rsidRPr="00A26C09" w:rsidRDefault="00A26C09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08" w:type="dxa"/>
          </w:tcPr>
          <w:p w:rsidR="00A26C09" w:rsidRPr="00A26C09" w:rsidRDefault="006B0524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A26C09" w:rsidRPr="00A26C09" w:rsidTr="00EC2DDE">
        <w:trPr>
          <w:trHeight w:val="363"/>
        </w:trPr>
        <w:tc>
          <w:tcPr>
            <w:tcW w:w="4306" w:type="dxa"/>
          </w:tcPr>
          <w:p w:rsidR="00A26C09" w:rsidRPr="00A26C09" w:rsidRDefault="00A26C09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пущенных дней всего</w:t>
            </w:r>
          </w:p>
        </w:tc>
        <w:tc>
          <w:tcPr>
            <w:tcW w:w="1775" w:type="dxa"/>
          </w:tcPr>
          <w:p w:rsidR="00A26C09" w:rsidRPr="00A26C09" w:rsidRDefault="00A26C09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8</w:t>
            </w:r>
          </w:p>
        </w:tc>
        <w:tc>
          <w:tcPr>
            <w:tcW w:w="1608" w:type="dxa"/>
          </w:tcPr>
          <w:p w:rsidR="00A26C09" w:rsidRPr="00A26C09" w:rsidRDefault="00A26C09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3</w:t>
            </w:r>
          </w:p>
        </w:tc>
        <w:tc>
          <w:tcPr>
            <w:tcW w:w="1608" w:type="dxa"/>
          </w:tcPr>
          <w:p w:rsidR="00A26C09" w:rsidRPr="00A26C09" w:rsidRDefault="006B0524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</w:t>
            </w:r>
          </w:p>
        </w:tc>
      </w:tr>
      <w:tr w:rsidR="00A26C09" w:rsidRPr="00A26C09" w:rsidTr="00EC2DDE">
        <w:tc>
          <w:tcPr>
            <w:tcW w:w="4306" w:type="dxa"/>
          </w:tcPr>
          <w:p w:rsidR="00A26C09" w:rsidRPr="00A26C09" w:rsidRDefault="00A26C09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ней, пропущенных по болезни</w:t>
            </w:r>
          </w:p>
        </w:tc>
        <w:tc>
          <w:tcPr>
            <w:tcW w:w="1775" w:type="dxa"/>
          </w:tcPr>
          <w:p w:rsidR="00A26C09" w:rsidRPr="00A26C09" w:rsidRDefault="00A26C09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608" w:type="dxa"/>
          </w:tcPr>
          <w:p w:rsidR="00A26C09" w:rsidRPr="00A26C09" w:rsidRDefault="00A26C09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608" w:type="dxa"/>
          </w:tcPr>
          <w:p w:rsidR="00A26C09" w:rsidRPr="00A26C09" w:rsidRDefault="006B0524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A26C09" w:rsidRPr="00A26C09" w:rsidTr="00EC2DDE">
        <w:tc>
          <w:tcPr>
            <w:tcW w:w="4306" w:type="dxa"/>
          </w:tcPr>
          <w:p w:rsidR="00A26C09" w:rsidRPr="00A26C09" w:rsidRDefault="00A26C09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пущенных дней по болезни 1 ребенком</w:t>
            </w:r>
          </w:p>
        </w:tc>
        <w:tc>
          <w:tcPr>
            <w:tcW w:w="1775" w:type="dxa"/>
          </w:tcPr>
          <w:p w:rsidR="00A26C09" w:rsidRPr="00A26C09" w:rsidRDefault="00A26C09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608" w:type="dxa"/>
          </w:tcPr>
          <w:p w:rsidR="00A26C09" w:rsidRPr="00A26C09" w:rsidRDefault="00A26C09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608" w:type="dxa"/>
          </w:tcPr>
          <w:p w:rsidR="00A26C09" w:rsidRPr="00A26C09" w:rsidRDefault="006B0524" w:rsidP="00A26C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</w:tbl>
    <w:p w:rsidR="00A26C09" w:rsidRPr="00A26C09" w:rsidRDefault="00A26C09" w:rsidP="00A26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09" w:rsidRPr="00A26C09" w:rsidRDefault="00A26C09" w:rsidP="00A26C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C09">
        <w:rPr>
          <w:rFonts w:ascii="Times New Roman" w:eastAsia="Calibri" w:hAnsi="Times New Roman" w:cs="Times New Roman"/>
          <w:sz w:val="28"/>
          <w:szCs w:val="28"/>
        </w:rPr>
        <w:t>В МБДОУ воспитывается 38 % абсолютно здоровых детей (детей, имеющих 1 группу здоровья) и 41 % детей, имеющих незначительные отклонения в состоянии здоровья (2 группу здоровья). Данные дети являются потенциально способными к усвоению материала образовательных программ нового поколения и не имеют противопоказаний для участия в занятиях, направленных на более глубокое развитие их способностей.</w:t>
      </w:r>
    </w:p>
    <w:p w:rsidR="00A26C09" w:rsidRPr="00A26C09" w:rsidRDefault="00A26C09" w:rsidP="00A26C09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служба и педагогическая служба </w:t>
      </w:r>
      <w:proofErr w:type="gramStart"/>
      <w:r w:rsidRPr="00A26C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и  мероприятия</w:t>
      </w:r>
      <w:proofErr w:type="gramEnd"/>
      <w:r w:rsidRPr="00A26C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оздоровление воспитанников   на основе комплексной системы физкультурно-оздоровительной работы и  плана работы мед</w:t>
      </w:r>
      <w:r w:rsid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ой службы. </w:t>
      </w:r>
      <w:proofErr w:type="gramStart"/>
      <w:r w:rsid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период</w:t>
      </w:r>
      <w:proofErr w:type="gramEnd"/>
      <w:r w:rsid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-2016</w:t>
      </w:r>
      <w:r w:rsidRPr="00A2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обеспечена безопасность пребывания детей в ДОУ; травм у  воспитанников не было.</w:t>
      </w:r>
    </w:p>
    <w:p w:rsidR="005F2305" w:rsidRDefault="00A26C09" w:rsidP="00975BE7">
      <w:pPr>
        <w:autoSpaceDE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прошлым годом заболеваемость снизилась.</w:t>
      </w:r>
    </w:p>
    <w:p w:rsidR="00211435" w:rsidRDefault="00211435" w:rsidP="005F2305">
      <w:pPr>
        <w:autoSpaceDE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4B" w:rsidRPr="0098124B" w:rsidRDefault="0098124B" w:rsidP="00981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12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РАЗОВАТЕЛЬНАЯ ОБЛАСТЬ</w:t>
      </w:r>
    </w:p>
    <w:p w:rsidR="0098124B" w:rsidRPr="0098124B" w:rsidRDefault="0098124B" w:rsidP="009812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124B">
        <w:rPr>
          <w:rFonts w:ascii="Times New Roman" w:eastAsia="Calibri" w:hAnsi="Times New Roman" w:cs="Times New Roman"/>
          <w:b/>
          <w:bCs/>
          <w:sz w:val="28"/>
          <w:szCs w:val="28"/>
        </w:rPr>
        <w:t>«СОЦИАЛЬНО-КОММУНИКАТИВНОЕ РАЗВИТИЕ»</w:t>
      </w:r>
    </w:p>
    <w:p w:rsidR="0098124B" w:rsidRPr="0098124B" w:rsidRDefault="0098124B" w:rsidP="009812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98124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ошкольник входит в мир социальных отношений.</w:t>
      </w:r>
    </w:p>
    <w:p w:rsidR="0098124B" w:rsidRPr="0098124B" w:rsidRDefault="0098124B" w:rsidP="009812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98124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азвиваем ценностное отношение к труду</w:t>
      </w:r>
    </w:p>
    <w:p w:rsidR="0098124B" w:rsidRPr="0098124B" w:rsidRDefault="0098124B" w:rsidP="009812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98124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Формирование основ безопасного поведения в быту, социуме, природе.</w:t>
      </w:r>
    </w:p>
    <w:p w:rsidR="0098124B" w:rsidRPr="0098124B" w:rsidRDefault="0098124B" w:rsidP="0098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10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5054"/>
      </w:tblGrid>
      <w:tr w:rsidR="0098124B" w:rsidRPr="0098124B" w:rsidTr="00EF7DAF">
        <w:tc>
          <w:tcPr>
            <w:tcW w:w="4725" w:type="dxa"/>
          </w:tcPr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  <w:r w:rsidRPr="0098124B"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5164" w:type="dxa"/>
          </w:tcPr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  <w:r w:rsidRPr="0098124B">
              <w:rPr>
                <w:b/>
                <w:sz w:val="24"/>
                <w:szCs w:val="24"/>
              </w:rPr>
              <w:t>Средняя группа</w:t>
            </w:r>
          </w:p>
          <w:p w:rsidR="0098124B" w:rsidRPr="0098124B" w:rsidRDefault="0098124B" w:rsidP="0098124B">
            <w:pPr>
              <w:rPr>
                <w:b/>
                <w:sz w:val="24"/>
                <w:szCs w:val="24"/>
              </w:rPr>
            </w:pPr>
          </w:p>
        </w:tc>
      </w:tr>
      <w:tr w:rsidR="0098124B" w:rsidRPr="0098124B" w:rsidTr="00EF7DAF">
        <w:tc>
          <w:tcPr>
            <w:tcW w:w="4725" w:type="dxa"/>
          </w:tcPr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  <w:r w:rsidRPr="0098124B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872740" cy="1200150"/>
                  <wp:effectExtent l="0" t="0" r="22860" b="1905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5164" w:type="dxa"/>
          </w:tcPr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  <w:r w:rsidRPr="0098124B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983230" cy="1200150"/>
                  <wp:effectExtent l="0" t="0" r="26670" b="19050"/>
                  <wp:docPr id="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98124B" w:rsidRPr="0098124B" w:rsidTr="00EF7DAF">
        <w:tc>
          <w:tcPr>
            <w:tcW w:w="4725" w:type="dxa"/>
          </w:tcPr>
          <w:p w:rsidR="006A0AD2" w:rsidRDefault="006A0AD2" w:rsidP="0098124B">
            <w:pPr>
              <w:jc w:val="center"/>
              <w:rPr>
                <w:b/>
                <w:sz w:val="24"/>
                <w:szCs w:val="24"/>
              </w:rPr>
            </w:pPr>
          </w:p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  <w:r w:rsidRPr="0098124B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5164" w:type="dxa"/>
          </w:tcPr>
          <w:p w:rsidR="006A0AD2" w:rsidRDefault="006A0AD2" w:rsidP="0098124B">
            <w:pPr>
              <w:jc w:val="center"/>
              <w:rPr>
                <w:b/>
                <w:sz w:val="24"/>
                <w:szCs w:val="24"/>
              </w:rPr>
            </w:pPr>
          </w:p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  <w:r w:rsidRPr="0098124B">
              <w:rPr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98124B" w:rsidRPr="0098124B" w:rsidTr="00EF7DAF">
        <w:trPr>
          <w:trHeight w:val="2427"/>
        </w:trPr>
        <w:tc>
          <w:tcPr>
            <w:tcW w:w="4725" w:type="dxa"/>
          </w:tcPr>
          <w:p w:rsidR="0098124B" w:rsidRPr="0098124B" w:rsidRDefault="0098124B" w:rsidP="0098124B">
            <w:pPr>
              <w:ind w:hanging="108"/>
              <w:jc w:val="both"/>
              <w:rPr>
                <w:sz w:val="28"/>
                <w:szCs w:val="28"/>
              </w:rPr>
            </w:pPr>
            <w:r w:rsidRPr="0098124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72740" cy="1527810"/>
                  <wp:effectExtent l="0" t="0" r="22860" b="15240"/>
                  <wp:docPr id="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164" w:type="dxa"/>
          </w:tcPr>
          <w:p w:rsidR="0098124B" w:rsidRPr="0098124B" w:rsidRDefault="0098124B" w:rsidP="0098124B">
            <w:pPr>
              <w:jc w:val="both"/>
              <w:rPr>
                <w:sz w:val="28"/>
                <w:szCs w:val="28"/>
              </w:rPr>
            </w:pPr>
            <w:r w:rsidRPr="0098124B">
              <w:rPr>
                <w:noProof/>
                <w:sz w:val="28"/>
                <w:szCs w:val="28"/>
              </w:rPr>
              <w:drawing>
                <wp:inline distT="0" distB="0" distL="0" distR="0">
                  <wp:extent cx="3169920" cy="1489710"/>
                  <wp:effectExtent l="0" t="0" r="11430" b="15240"/>
                  <wp:docPr id="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98124B" w:rsidRPr="0098124B" w:rsidRDefault="0098124B" w:rsidP="0098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640B0" w:rsidRDefault="006640B0" w:rsidP="009812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начало года: низкий уровень – 24%; средний уровень – 58%; высокий уровень – 18%.</w:t>
      </w:r>
    </w:p>
    <w:p w:rsidR="006640B0" w:rsidRDefault="006640B0" w:rsidP="009812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конец года: низкий уровень – 2</w:t>
      </w:r>
      <w:r w:rsidRPr="00664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; сре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й уровень – 55%; высокий уровень – 43</w:t>
      </w:r>
      <w:r w:rsidRPr="00664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.</w:t>
      </w:r>
    </w:p>
    <w:p w:rsidR="0098124B" w:rsidRPr="0098124B" w:rsidRDefault="006640B0" w:rsidP="009812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окий процент низкого и среднего уровня</w:t>
      </w:r>
      <w:r w:rsidR="005807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младшей </w:t>
      </w:r>
      <w:proofErr w:type="gramStart"/>
      <w:r w:rsidR="005807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руппе </w:t>
      </w:r>
      <w:r w:rsidR="00262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ъясняется</w:t>
      </w:r>
      <w:proofErr w:type="gramEnd"/>
      <w:r w:rsidR="00262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ольшим числом домашних детей поступивших в детский сад. Они</w:t>
      </w:r>
      <w:r w:rsidR="0098124B" w:rsidRPr="00981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 могут дать оценку своим и чужим поступкам, недостаточно знакомы с правилами поведения в общественных местах, испытывают недоверие к окружающим, трудности общения (словарный запас еще низкий). Их эмоциональное состояние было неустойчивым, наблюдались капризы, не мотивированные требования. </w:t>
      </w:r>
    </w:p>
    <w:p w:rsidR="0098124B" w:rsidRPr="0098124B" w:rsidRDefault="0098124B" w:rsidP="009812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таршем возрасте дети уже овладели разными </w:t>
      </w:r>
      <w:proofErr w:type="gramStart"/>
      <w:r w:rsidRPr="00981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ами  культурного</w:t>
      </w:r>
      <w:proofErr w:type="gramEnd"/>
      <w:r w:rsidRPr="00981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ведения. У них </w:t>
      </w:r>
      <w:proofErr w:type="gramStart"/>
      <w:r w:rsidRPr="00981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явились  близкие</w:t>
      </w:r>
      <w:proofErr w:type="gramEnd"/>
      <w:r w:rsidRPr="00981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рузья, с которыми с удовольствием общаются, участвуют в общих делах, играют. </w:t>
      </w:r>
    </w:p>
    <w:p w:rsidR="0098124B" w:rsidRPr="0098124B" w:rsidRDefault="0098124B" w:rsidP="009812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группах </w:t>
      </w:r>
      <w:proofErr w:type="spellStart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 ведется в полном объеме.</w:t>
      </w:r>
    </w:p>
    <w:p w:rsidR="0098124B" w:rsidRDefault="0098124B" w:rsidP="009812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8124B" w:rsidRPr="0072023F" w:rsidRDefault="0098124B" w:rsidP="0072023F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ПОЗНАВАТЕЛЬНОЕ РАЗВИТИЕ»</w:t>
      </w:r>
    </w:p>
    <w:p w:rsidR="0098124B" w:rsidRPr="0098124B" w:rsidRDefault="0098124B" w:rsidP="0098124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4"/>
        <w:gridCol w:w="5053"/>
      </w:tblGrid>
      <w:tr w:rsidR="0098124B" w:rsidRPr="0098124B" w:rsidTr="00EF7DAF">
        <w:trPr>
          <w:trHeight w:val="482"/>
        </w:trPr>
        <w:tc>
          <w:tcPr>
            <w:tcW w:w="4824" w:type="dxa"/>
          </w:tcPr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  <w:r w:rsidRPr="0098124B"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5053" w:type="dxa"/>
          </w:tcPr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  <w:r w:rsidRPr="0098124B">
              <w:rPr>
                <w:b/>
                <w:sz w:val="24"/>
                <w:szCs w:val="24"/>
              </w:rPr>
              <w:t>Средняя группа</w:t>
            </w:r>
          </w:p>
        </w:tc>
      </w:tr>
      <w:tr w:rsidR="0098124B" w:rsidRPr="0098124B" w:rsidTr="00EF7DAF">
        <w:trPr>
          <w:trHeight w:val="2126"/>
        </w:trPr>
        <w:tc>
          <w:tcPr>
            <w:tcW w:w="4824" w:type="dxa"/>
          </w:tcPr>
          <w:p w:rsidR="0098124B" w:rsidRPr="0098124B" w:rsidRDefault="0098124B" w:rsidP="0098124B">
            <w:pPr>
              <w:jc w:val="both"/>
              <w:rPr>
                <w:sz w:val="28"/>
                <w:szCs w:val="28"/>
              </w:rPr>
            </w:pPr>
            <w:r w:rsidRPr="0098124B">
              <w:rPr>
                <w:noProof/>
                <w:sz w:val="28"/>
                <w:szCs w:val="28"/>
              </w:rPr>
              <w:drawing>
                <wp:inline distT="0" distB="0" distL="0" distR="0">
                  <wp:extent cx="2895600" cy="1371600"/>
                  <wp:effectExtent l="0" t="0" r="19050" b="19050"/>
                  <wp:docPr id="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5053" w:type="dxa"/>
          </w:tcPr>
          <w:p w:rsidR="0098124B" w:rsidRPr="0098124B" w:rsidRDefault="0098124B" w:rsidP="0098124B">
            <w:pPr>
              <w:jc w:val="both"/>
              <w:rPr>
                <w:sz w:val="28"/>
                <w:szCs w:val="28"/>
              </w:rPr>
            </w:pPr>
            <w:r w:rsidRPr="0098124B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952750" cy="1371600"/>
                  <wp:effectExtent l="0" t="0" r="19050" b="19050"/>
                  <wp:docPr id="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98124B" w:rsidRPr="0098124B" w:rsidTr="00EF7DAF">
        <w:trPr>
          <w:trHeight w:val="275"/>
        </w:trPr>
        <w:tc>
          <w:tcPr>
            <w:tcW w:w="4824" w:type="dxa"/>
          </w:tcPr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</w:p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  <w:r w:rsidRPr="0098124B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5053" w:type="dxa"/>
          </w:tcPr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</w:p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  <w:r w:rsidRPr="0098124B">
              <w:rPr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98124B" w:rsidRPr="0098124B" w:rsidTr="00EF7DAF">
        <w:trPr>
          <w:trHeight w:val="2271"/>
        </w:trPr>
        <w:tc>
          <w:tcPr>
            <w:tcW w:w="4824" w:type="dxa"/>
          </w:tcPr>
          <w:p w:rsidR="0098124B" w:rsidRPr="0098124B" w:rsidRDefault="0098124B" w:rsidP="0098124B">
            <w:pPr>
              <w:jc w:val="both"/>
              <w:rPr>
                <w:sz w:val="28"/>
                <w:szCs w:val="28"/>
              </w:rPr>
            </w:pPr>
            <w:r w:rsidRPr="0098124B">
              <w:rPr>
                <w:noProof/>
                <w:sz w:val="28"/>
                <w:szCs w:val="28"/>
              </w:rPr>
              <w:drawing>
                <wp:inline distT="0" distB="0" distL="0" distR="0">
                  <wp:extent cx="2876550" cy="1390650"/>
                  <wp:effectExtent l="0" t="0" r="19050" b="19050"/>
                  <wp:docPr id="1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5053" w:type="dxa"/>
          </w:tcPr>
          <w:p w:rsidR="0098124B" w:rsidRPr="0098124B" w:rsidRDefault="0098124B" w:rsidP="0098124B">
            <w:pPr>
              <w:jc w:val="both"/>
              <w:rPr>
                <w:sz w:val="28"/>
                <w:szCs w:val="28"/>
              </w:rPr>
            </w:pPr>
            <w:r w:rsidRPr="0098124B">
              <w:rPr>
                <w:noProof/>
                <w:sz w:val="28"/>
                <w:szCs w:val="28"/>
              </w:rPr>
              <w:drawing>
                <wp:inline distT="0" distB="0" distL="0" distR="0">
                  <wp:extent cx="2971800" cy="1390650"/>
                  <wp:effectExtent l="0" t="0" r="19050" b="19050"/>
                  <wp:docPr id="1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98124B" w:rsidRPr="0098124B" w:rsidRDefault="0098124B" w:rsidP="0098124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48B" w:rsidRDefault="0026248B" w:rsidP="00262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начало года: низкий уровень – 29%; средний уровень – 50%; высокий уровень – 21%.</w:t>
      </w:r>
    </w:p>
    <w:p w:rsidR="0026248B" w:rsidRPr="0026248B" w:rsidRDefault="0026248B" w:rsidP="00262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конец года: низкий уровень – 4</w:t>
      </w:r>
      <w:r w:rsidRPr="00664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; сре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й уровень – 53%; высокий уровень – 44</w:t>
      </w:r>
      <w:r w:rsidRPr="00664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.</w:t>
      </w:r>
    </w:p>
    <w:p w:rsidR="0098124B" w:rsidRPr="0098124B" w:rsidRDefault="0098124B" w:rsidP="0098124B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возрастом</w:t>
      </w: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ными задачами большинство детей знают и называют насекомых, растения, животных, их детенышей, места их произрастания и обитания. </w:t>
      </w:r>
      <w:r w:rsidR="00B934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ой работы повысился уровень знаний детей о своей малой Родине.</w:t>
      </w:r>
      <w:r w:rsidR="0058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одолжить работу в данном направлении для достижения более высоких результатов.</w:t>
      </w:r>
    </w:p>
    <w:p w:rsidR="0098124B" w:rsidRPr="0098124B" w:rsidRDefault="0098124B" w:rsidP="00B934CB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ные проблемы: </w:t>
      </w:r>
      <w:r w:rsidR="00B93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</w:t>
      </w:r>
      <w:r w:rsidR="00B934CB"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элементарных математических представлений: многие </w:t>
      </w:r>
      <w:r w:rsidR="00B93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934CB"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ют смысл слов: «больше», «меньше», «столько же», смысл обозначений: вверху, впереди, сзади, слева, справа, на, под. </w:t>
      </w:r>
      <w:r w:rsidR="00EA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яются в определении геометрических фигур, </w:t>
      </w:r>
      <w:r w:rsidR="00B934CB"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</w:t>
      </w:r>
      <w:r w:rsidR="00EA30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34CB"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«утро», «вечер», «день», «ночь».</w:t>
      </w:r>
    </w:p>
    <w:p w:rsidR="0098124B" w:rsidRPr="0098124B" w:rsidRDefault="0098124B" w:rsidP="0098124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124B" w:rsidRPr="0098124B" w:rsidRDefault="0098124B" w:rsidP="0098124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РЕЧЕВОЕ РАЗВИТИЕ»</w:t>
      </w:r>
    </w:p>
    <w:p w:rsidR="0098124B" w:rsidRPr="0098124B" w:rsidRDefault="0098124B" w:rsidP="0098124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виваем речь и коммуникативные способности</w:t>
      </w:r>
    </w:p>
    <w:p w:rsidR="0098124B" w:rsidRPr="0098124B" w:rsidRDefault="0098124B" w:rsidP="0098124B">
      <w:pPr>
        <w:spacing w:after="0" w:line="216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Style w:val="12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702"/>
      </w:tblGrid>
      <w:tr w:rsidR="0098124B" w:rsidRPr="0098124B" w:rsidTr="00EF7DAF">
        <w:tc>
          <w:tcPr>
            <w:tcW w:w="4821" w:type="dxa"/>
          </w:tcPr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  <w:r w:rsidRPr="0098124B"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5068" w:type="dxa"/>
          </w:tcPr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  <w:r w:rsidRPr="0098124B">
              <w:rPr>
                <w:b/>
                <w:sz w:val="24"/>
                <w:szCs w:val="24"/>
              </w:rPr>
              <w:t>Средняя группа</w:t>
            </w:r>
          </w:p>
        </w:tc>
      </w:tr>
      <w:tr w:rsidR="0098124B" w:rsidRPr="0098124B" w:rsidTr="00EF7DAF">
        <w:tc>
          <w:tcPr>
            <w:tcW w:w="4821" w:type="dxa"/>
          </w:tcPr>
          <w:p w:rsidR="0098124B" w:rsidRPr="0098124B" w:rsidRDefault="0098124B" w:rsidP="0098124B">
            <w:pPr>
              <w:jc w:val="both"/>
              <w:rPr>
                <w:sz w:val="28"/>
                <w:szCs w:val="28"/>
              </w:rPr>
            </w:pPr>
            <w:r w:rsidRPr="0098124B">
              <w:rPr>
                <w:noProof/>
                <w:sz w:val="28"/>
                <w:szCs w:val="28"/>
              </w:rPr>
              <w:drawing>
                <wp:inline distT="0" distB="0" distL="0" distR="0">
                  <wp:extent cx="3019425" cy="1400175"/>
                  <wp:effectExtent l="0" t="0" r="9525" b="9525"/>
                  <wp:docPr id="1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98124B" w:rsidRPr="0098124B" w:rsidRDefault="0098124B" w:rsidP="0098124B">
            <w:pPr>
              <w:jc w:val="both"/>
              <w:rPr>
                <w:sz w:val="28"/>
                <w:szCs w:val="28"/>
              </w:rPr>
            </w:pPr>
            <w:r w:rsidRPr="0098124B">
              <w:rPr>
                <w:noProof/>
                <w:sz w:val="28"/>
                <w:szCs w:val="28"/>
              </w:rPr>
              <w:drawing>
                <wp:inline distT="0" distB="0" distL="0" distR="0">
                  <wp:extent cx="2838450" cy="1400175"/>
                  <wp:effectExtent l="0" t="0" r="19050" b="9525"/>
                  <wp:docPr id="1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98124B" w:rsidRPr="0098124B" w:rsidTr="00EF7DAF">
        <w:tc>
          <w:tcPr>
            <w:tcW w:w="4821" w:type="dxa"/>
          </w:tcPr>
          <w:p w:rsidR="0098124B" w:rsidRPr="0098124B" w:rsidRDefault="0072023F" w:rsidP="00981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98124B" w:rsidRPr="0098124B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5068" w:type="dxa"/>
          </w:tcPr>
          <w:p w:rsidR="0098124B" w:rsidRPr="0098124B" w:rsidRDefault="0072023F" w:rsidP="007202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98124B" w:rsidRPr="0098124B">
              <w:rPr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98124B" w:rsidRPr="0098124B" w:rsidTr="00EF7DAF">
        <w:tc>
          <w:tcPr>
            <w:tcW w:w="4821" w:type="dxa"/>
          </w:tcPr>
          <w:p w:rsidR="0098124B" w:rsidRPr="0098124B" w:rsidRDefault="0098124B" w:rsidP="0098124B">
            <w:pPr>
              <w:jc w:val="both"/>
              <w:rPr>
                <w:sz w:val="28"/>
                <w:szCs w:val="28"/>
              </w:rPr>
            </w:pPr>
            <w:r w:rsidRPr="0098124B">
              <w:rPr>
                <w:noProof/>
                <w:sz w:val="28"/>
                <w:szCs w:val="28"/>
              </w:rPr>
              <w:drawing>
                <wp:inline distT="0" distB="0" distL="0" distR="0">
                  <wp:extent cx="3019425" cy="1409700"/>
                  <wp:effectExtent l="0" t="0" r="9525" b="19050"/>
                  <wp:docPr id="1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98124B" w:rsidRPr="0098124B" w:rsidRDefault="0098124B" w:rsidP="0098124B">
            <w:pPr>
              <w:jc w:val="both"/>
              <w:rPr>
                <w:sz w:val="28"/>
                <w:szCs w:val="28"/>
              </w:rPr>
            </w:pPr>
            <w:r w:rsidRPr="0098124B">
              <w:rPr>
                <w:noProof/>
                <w:sz w:val="28"/>
                <w:szCs w:val="28"/>
              </w:rPr>
              <w:drawing>
                <wp:inline distT="0" distB="0" distL="0" distR="0">
                  <wp:extent cx="2838450" cy="1409700"/>
                  <wp:effectExtent l="0" t="0" r="19050" b="19050"/>
                  <wp:docPr id="1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p w:rsidR="0098124B" w:rsidRPr="0098124B" w:rsidRDefault="0098124B" w:rsidP="0098124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6248B" w:rsidRDefault="0026248B" w:rsidP="00262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начало года: низкий уровень – 27%; средний уровень – 60%; высокий уровень – </w:t>
      </w:r>
      <w:r w:rsidR="00C93C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.</w:t>
      </w:r>
    </w:p>
    <w:p w:rsidR="0026248B" w:rsidRPr="0026248B" w:rsidRDefault="0026248B" w:rsidP="00262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конец года: низкий уровень – </w:t>
      </w:r>
      <w:r w:rsidR="00B056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664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; сре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й уровень – 5</w:t>
      </w:r>
      <w:r w:rsidR="00B056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%; высокий уровень – 33</w:t>
      </w:r>
      <w:r w:rsidRPr="00664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.</w:t>
      </w:r>
    </w:p>
    <w:p w:rsidR="0098124B" w:rsidRPr="0098124B" w:rsidRDefault="0098124B" w:rsidP="005807F1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младшей группы с трудом могли повторить образцы описания игрушки, не могли составить сюжетный рассказ по картинке. Развитие связной речи, расширение словаря проводилось во всех видах НОД, в совместной деятельности взрослого и ребенка с привлечением наглядного материала, </w:t>
      </w:r>
      <w:proofErr w:type="gramStart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х  игр</w:t>
      </w:r>
      <w:proofErr w:type="gramEnd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старшего дошкольного возраста показали, что </w:t>
      </w:r>
      <w:r w:rsidR="005807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хорошо</w:t>
      </w: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ют</w:t>
      </w:r>
      <w:r w:rsidR="0058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, слог, слово, предложение, но не могут составить рассказ. </w:t>
      </w: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24B" w:rsidRPr="0098124B" w:rsidRDefault="0098124B" w:rsidP="0098124B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явленные проблемы:</w:t>
      </w:r>
      <w:r w:rsidR="00B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5663" w:rsidRPr="00B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низкие показатели по</w:t>
      </w:r>
      <w:r w:rsidR="00B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-</w:t>
      </w:r>
      <w:r w:rsidRPr="00B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произношение, связная речь.          </w:t>
      </w:r>
    </w:p>
    <w:p w:rsidR="0098124B" w:rsidRPr="0098124B" w:rsidRDefault="0098124B" w:rsidP="0098124B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чина: </w:t>
      </w: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етей с ограниченным</w:t>
      </w:r>
      <w:r w:rsidR="00176C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ями здоровья (ОНР).</w:t>
      </w:r>
    </w:p>
    <w:p w:rsidR="0098124B" w:rsidRPr="0098124B" w:rsidRDefault="0098124B" w:rsidP="0098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8124B" w:rsidRPr="0098124B" w:rsidRDefault="0098124B" w:rsidP="0098124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ХУДОЖЕСТВЕНН-ЭСТЕТИЧЕСКОЕ РАЗВИТИЕ»</w:t>
      </w:r>
    </w:p>
    <w:p w:rsidR="0098124B" w:rsidRDefault="0098124B" w:rsidP="0098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общаем к изобразительному искусству и развиваем детское художественное творчество</w:t>
      </w:r>
    </w:p>
    <w:p w:rsidR="0072023F" w:rsidRPr="0098124B" w:rsidRDefault="0072023F" w:rsidP="0098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98124B" w:rsidRPr="0098124B" w:rsidTr="00EF7DAF">
        <w:tc>
          <w:tcPr>
            <w:tcW w:w="4786" w:type="dxa"/>
          </w:tcPr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  <w:r w:rsidRPr="0098124B"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4785" w:type="dxa"/>
          </w:tcPr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  <w:r w:rsidRPr="0098124B">
              <w:rPr>
                <w:b/>
                <w:sz w:val="24"/>
                <w:szCs w:val="24"/>
              </w:rPr>
              <w:t>Средняя группа</w:t>
            </w:r>
          </w:p>
        </w:tc>
      </w:tr>
      <w:tr w:rsidR="0098124B" w:rsidRPr="0098124B" w:rsidTr="00EF7DAF">
        <w:trPr>
          <w:trHeight w:val="2332"/>
        </w:trPr>
        <w:tc>
          <w:tcPr>
            <w:tcW w:w="4786" w:type="dxa"/>
          </w:tcPr>
          <w:p w:rsidR="0098124B" w:rsidRPr="0098124B" w:rsidRDefault="0098124B" w:rsidP="0098124B">
            <w:pPr>
              <w:ind w:hanging="142"/>
              <w:jc w:val="center"/>
              <w:rPr>
                <w:sz w:val="28"/>
                <w:szCs w:val="28"/>
              </w:rPr>
            </w:pPr>
            <w:r w:rsidRPr="0098124B">
              <w:rPr>
                <w:noProof/>
                <w:sz w:val="28"/>
                <w:szCs w:val="28"/>
              </w:rPr>
              <w:drawing>
                <wp:inline distT="0" distB="0" distL="0" distR="0">
                  <wp:extent cx="2724150" cy="1247775"/>
                  <wp:effectExtent l="0" t="0" r="19050" b="9525"/>
                  <wp:docPr id="1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98124B" w:rsidRPr="0098124B" w:rsidRDefault="0098124B" w:rsidP="0098124B">
            <w:pPr>
              <w:jc w:val="both"/>
              <w:rPr>
                <w:sz w:val="28"/>
                <w:szCs w:val="28"/>
              </w:rPr>
            </w:pPr>
            <w:r w:rsidRPr="0098124B">
              <w:rPr>
                <w:noProof/>
                <w:sz w:val="28"/>
                <w:szCs w:val="28"/>
              </w:rPr>
              <w:drawing>
                <wp:inline distT="0" distB="0" distL="0" distR="0">
                  <wp:extent cx="2933700" cy="1247775"/>
                  <wp:effectExtent l="0" t="0" r="19050" b="9525"/>
                  <wp:docPr id="1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98124B" w:rsidRPr="0098124B" w:rsidTr="00EF7DAF">
        <w:tc>
          <w:tcPr>
            <w:tcW w:w="4786" w:type="dxa"/>
          </w:tcPr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  <w:r w:rsidRPr="0098124B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4785" w:type="dxa"/>
          </w:tcPr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  <w:r w:rsidRPr="0098124B">
              <w:rPr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98124B" w:rsidRPr="0098124B" w:rsidTr="00EF7DAF">
        <w:tc>
          <w:tcPr>
            <w:tcW w:w="4786" w:type="dxa"/>
          </w:tcPr>
          <w:p w:rsidR="0098124B" w:rsidRPr="0098124B" w:rsidRDefault="0098124B" w:rsidP="0098124B">
            <w:pPr>
              <w:ind w:firstLine="142"/>
              <w:jc w:val="both"/>
              <w:rPr>
                <w:sz w:val="28"/>
                <w:szCs w:val="28"/>
              </w:rPr>
            </w:pPr>
            <w:r w:rsidRPr="0098124B">
              <w:rPr>
                <w:noProof/>
                <w:sz w:val="28"/>
                <w:szCs w:val="28"/>
              </w:rPr>
              <w:drawing>
                <wp:inline distT="0" distB="0" distL="0" distR="0">
                  <wp:extent cx="2695575" cy="1276350"/>
                  <wp:effectExtent l="0" t="0" r="9525" b="19050"/>
                  <wp:docPr id="1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  <w:r w:rsidRPr="0098124B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4785" w:type="dxa"/>
          </w:tcPr>
          <w:p w:rsidR="0098124B" w:rsidRPr="0098124B" w:rsidRDefault="0098124B" w:rsidP="0098124B">
            <w:pPr>
              <w:jc w:val="both"/>
              <w:rPr>
                <w:sz w:val="28"/>
                <w:szCs w:val="28"/>
              </w:rPr>
            </w:pPr>
            <w:r w:rsidRPr="0098124B">
              <w:rPr>
                <w:noProof/>
                <w:sz w:val="28"/>
                <w:szCs w:val="28"/>
              </w:rPr>
              <w:drawing>
                <wp:inline distT="0" distB="0" distL="0" distR="0">
                  <wp:extent cx="2933700" cy="1276350"/>
                  <wp:effectExtent l="0" t="0" r="19050" b="19050"/>
                  <wp:docPr id="1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:rsidR="0098124B" w:rsidRPr="0098124B" w:rsidRDefault="0098124B" w:rsidP="009812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05663" w:rsidRDefault="00B05663" w:rsidP="00B05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начало года: низкий уровень – 30%; средний уровень – 59%; высокий уровень – 11%.</w:t>
      </w:r>
    </w:p>
    <w:p w:rsidR="00B05663" w:rsidRPr="00B05663" w:rsidRDefault="00B05663" w:rsidP="00B05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конец года: низкий уровень – </w:t>
      </w:r>
      <w:r w:rsidR="000739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664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; сред</w:t>
      </w:r>
      <w:r w:rsidR="000739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й уровень – 66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; высокий уровень – 3</w:t>
      </w:r>
      <w:r w:rsidR="000739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664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.</w:t>
      </w:r>
    </w:p>
    <w:p w:rsidR="0098124B" w:rsidRPr="0098124B" w:rsidRDefault="0098124B" w:rsidP="009812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и умения дошкольников по художественному творчеству соответствуют требованиям программы и возрасту детей. Значительно повысились технические навыки рисования и </w:t>
      </w:r>
      <w:proofErr w:type="gramStart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и,  ознакомление</w:t>
      </w:r>
      <w:proofErr w:type="gramEnd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искусством. В подготовительной группе введено в соответствии с программой «Детство», 2014, ещё одно занятие по ИЗО-деятельности.</w:t>
      </w:r>
    </w:p>
    <w:p w:rsidR="005807F1" w:rsidRDefault="005807F1" w:rsidP="0098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8124B" w:rsidRPr="0098124B" w:rsidRDefault="0098124B" w:rsidP="0098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разовательная область «Музыка»</w:t>
      </w:r>
    </w:p>
    <w:p w:rsidR="0098124B" w:rsidRPr="0098124B" w:rsidRDefault="0098124B" w:rsidP="009812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98124B" w:rsidRPr="0098124B" w:rsidTr="00EF7DAF">
        <w:tc>
          <w:tcPr>
            <w:tcW w:w="4786" w:type="dxa"/>
          </w:tcPr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  <w:r w:rsidRPr="0098124B"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4785" w:type="dxa"/>
          </w:tcPr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  <w:r w:rsidRPr="0098124B">
              <w:rPr>
                <w:b/>
                <w:sz w:val="24"/>
                <w:szCs w:val="24"/>
              </w:rPr>
              <w:t>Средняя группа</w:t>
            </w:r>
          </w:p>
        </w:tc>
      </w:tr>
      <w:tr w:rsidR="0098124B" w:rsidRPr="0098124B" w:rsidTr="00EF7DAF">
        <w:tc>
          <w:tcPr>
            <w:tcW w:w="4786" w:type="dxa"/>
          </w:tcPr>
          <w:p w:rsidR="0098124B" w:rsidRPr="0098124B" w:rsidRDefault="0098124B" w:rsidP="0098124B">
            <w:pPr>
              <w:ind w:firstLine="142"/>
              <w:jc w:val="both"/>
              <w:rPr>
                <w:b/>
                <w:sz w:val="28"/>
                <w:szCs w:val="28"/>
              </w:rPr>
            </w:pPr>
            <w:r w:rsidRPr="0098124B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62250" cy="1352550"/>
                  <wp:effectExtent l="0" t="0" r="19050" b="19050"/>
                  <wp:docPr id="2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98124B" w:rsidRPr="0098124B" w:rsidRDefault="0098124B" w:rsidP="0098124B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98124B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14650" cy="1304925"/>
                  <wp:effectExtent l="0" t="0" r="19050" b="9525"/>
                  <wp:docPr id="2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98124B" w:rsidRPr="0098124B" w:rsidTr="00EF7DAF">
        <w:tc>
          <w:tcPr>
            <w:tcW w:w="4786" w:type="dxa"/>
          </w:tcPr>
          <w:p w:rsidR="0098124B" w:rsidRPr="0098124B" w:rsidRDefault="0098124B" w:rsidP="0098124B">
            <w:pPr>
              <w:ind w:hanging="142"/>
              <w:jc w:val="center"/>
              <w:rPr>
                <w:b/>
                <w:sz w:val="24"/>
                <w:szCs w:val="24"/>
              </w:rPr>
            </w:pPr>
            <w:r w:rsidRPr="0098124B">
              <w:rPr>
                <w:b/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4785" w:type="dxa"/>
          </w:tcPr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  <w:r w:rsidRPr="0098124B">
              <w:rPr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98124B" w:rsidRPr="0098124B" w:rsidTr="00EF7DAF">
        <w:tc>
          <w:tcPr>
            <w:tcW w:w="4786" w:type="dxa"/>
          </w:tcPr>
          <w:p w:rsidR="0098124B" w:rsidRPr="0098124B" w:rsidRDefault="0098124B" w:rsidP="0098124B">
            <w:pPr>
              <w:ind w:firstLine="142"/>
              <w:jc w:val="both"/>
              <w:rPr>
                <w:sz w:val="28"/>
                <w:szCs w:val="28"/>
              </w:rPr>
            </w:pPr>
            <w:r w:rsidRPr="0098124B">
              <w:rPr>
                <w:noProof/>
                <w:sz w:val="28"/>
                <w:szCs w:val="28"/>
              </w:rPr>
              <w:drawing>
                <wp:inline distT="0" distB="0" distL="0" distR="0">
                  <wp:extent cx="2781300" cy="1428750"/>
                  <wp:effectExtent l="0" t="0" r="19050" b="19050"/>
                  <wp:docPr id="2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98124B" w:rsidRPr="0098124B" w:rsidRDefault="0098124B" w:rsidP="0098124B">
            <w:pPr>
              <w:ind w:firstLine="34"/>
              <w:jc w:val="both"/>
              <w:rPr>
                <w:sz w:val="28"/>
                <w:szCs w:val="28"/>
              </w:rPr>
            </w:pPr>
            <w:r w:rsidRPr="0098124B">
              <w:rPr>
                <w:noProof/>
                <w:sz w:val="28"/>
                <w:szCs w:val="28"/>
              </w:rPr>
              <w:drawing>
                <wp:inline distT="0" distB="0" distL="0" distR="0">
                  <wp:extent cx="2876550" cy="1428750"/>
                  <wp:effectExtent l="0" t="0" r="19050" b="19050"/>
                  <wp:docPr id="2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</w:tbl>
    <w:p w:rsidR="0098124B" w:rsidRPr="0098124B" w:rsidRDefault="0098124B" w:rsidP="009812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739A9" w:rsidRDefault="000739A9" w:rsidP="00073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начало года: низкий уровень – </w:t>
      </w:r>
      <w:r w:rsidR="005945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0%; средний уровень – </w:t>
      </w:r>
      <w:r w:rsidR="005945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; высокий уровень – </w:t>
      </w:r>
      <w:r w:rsidR="005945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.</w:t>
      </w:r>
    </w:p>
    <w:p w:rsidR="000739A9" w:rsidRPr="000739A9" w:rsidRDefault="000739A9" w:rsidP="00073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конец года: низкий уровень – </w:t>
      </w:r>
      <w:r w:rsidR="005945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664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; сред</w:t>
      </w:r>
      <w:r w:rsidR="005945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й уровень – 4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; высокий уровень – </w:t>
      </w:r>
      <w:r w:rsidR="005945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7</w:t>
      </w:r>
      <w:r w:rsidRPr="00664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.</w:t>
      </w:r>
    </w:p>
    <w:p w:rsidR="0098124B" w:rsidRPr="005807F1" w:rsidRDefault="0098124B" w:rsidP="005807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 образовательной области «Музыка» достаточно стабильна. Наиболее высокие показатели отмечается по музыкально-ритмическим движениям. Несколько ниже по развитию певческих навыков и способности восприятия музыкальных произведений, воспроизведения музыкально-ритмического рисунка посредством игры на музыкальных инструментах.</w:t>
      </w:r>
    </w:p>
    <w:p w:rsidR="0072023F" w:rsidRPr="0098124B" w:rsidRDefault="0072023F" w:rsidP="009812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124B" w:rsidRPr="0098124B" w:rsidRDefault="0098124B" w:rsidP="00981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12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РАЗОВАТЕЛЬНАЯ ОБЛАСТЬ «ФИЗИЧЕСКОЕ РАЗВИТИЕ»</w:t>
      </w:r>
    </w:p>
    <w:p w:rsidR="0072023F" w:rsidRDefault="0098124B" w:rsidP="00613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8124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астим детей активными, ловкими, жизнерадостными</w:t>
      </w:r>
    </w:p>
    <w:p w:rsidR="00613D83" w:rsidRPr="00613D83" w:rsidRDefault="00613D83" w:rsidP="005807F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tbl>
      <w:tblPr>
        <w:tblStyle w:val="1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785"/>
      </w:tblGrid>
      <w:tr w:rsidR="0098124B" w:rsidRPr="0098124B" w:rsidTr="00EF7DAF">
        <w:tc>
          <w:tcPr>
            <w:tcW w:w="5104" w:type="dxa"/>
          </w:tcPr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  <w:r w:rsidRPr="0098124B">
              <w:rPr>
                <w:b/>
                <w:sz w:val="24"/>
                <w:szCs w:val="24"/>
              </w:rPr>
              <w:t>Младшая группа</w:t>
            </w:r>
          </w:p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98124B" w:rsidRPr="0098124B" w:rsidRDefault="0098124B" w:rsidP="0098124B">
            <w:pPr>
              <w:jc w:val="center"/>
              <w:rPr>
                <w:sz w:val="24"/>
                <w:szCs w:val="24"/>
              </w:rPr>
            </w:pPr>
            <w:r w:rsidRPr="0098124B">
              <w:rPr>
                <w:b/>
                <w:sz w:val="24"/>
                <w:szCs w:val="24"/>
              </w:rPr>
              <w:t>Средняя группа</w:t>
            </w:r>
          </w:p>
        </w:tc>
      </w:tr>
      <w:tr w:rsidR="0098124B" w:rsidRPr="0098124B" w:rsidTr="00EF7DAF">
        <w:trPr>
          <w:trHeight w:val="2091"/>
        </w:trPr>
        <w:tc>
          <w:tcPr>
            <w:tcW w:w="5104" w:type="dxa"/>
          </w:tcPr>
          <w:p w:rsidR="0098124B" w:rsidRPr="0098124B" w:rsidRDefault="0098124B" w:rsidP="0098124B">
            <w:pPr>
              <w:ind w:hanging="108"/>
              <w:jc w:val="both"/>
              <w:rPr>
                <w:sz w:val="28"/>
                <w:szCs w:val="28"/>
              </w:rPr>
            </w:pPr>
            <w:r w:rsidRPr="0098124B">
              <w:rPr>
                <w:noProof/>
                <w:sz w:val="28"/>
                <w:szCs w:val="28"/>
              </w:rPr>
              <w:drawing>
                <wp:inline distT="0" distB="0" distL="0" distR="0">
                  <wp:extent cx="3133725" cy="1495425"/>
                  <wp:effectExtent l="0" t="0" r="9525" b="9525"/>
                  <wp:docPr id="2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98124B" w:rsidRPr="0098124B" w:rsidRDefault="0098124B" w:rsidP="0098124B">
            <w:pPr>
              <w:ind w:hanging="93"/>
              <w:jc w:val="both"/>
              <w:rPr>
                <w:sz w:val="28"/>
                <w:szCs w:val="28"/>
              </w:rPr>
            </w:pPr>
            <w:r w:rsidRPr="0098124B">
              <w:rPr>
                <w:noProof/>
                <w:sz w:val="28"/>
                <w:szCs w:val="28"/>
              </w:rPr>
              <w:drawing>
                <wp:inline distT="0" distB="0" distL="0" distR="0">
                  <wp:extent cx="2876550" cy="1495425"/>
                  <wp:effectExtent l="0" t="0" r="19050" b="9525"/>
                  <wp:docPr id="2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98124B" w:rsidRPr="0098124B" w:rsidTr="00EF7DAF">
        <w:tc>
          <w:tcPr>
            <w:tcW w:w="5104" w:type="dxa"/>
          </w:tcPr>
          <w:p w:rsidR="0072023F" w:rsidRPr="0098124B" w:rsidRDefault="0072023F" w:rsidP="0072023F">
            <w:pPr>
              <w:rPr>
                <w:b/>
                <w:sz w:val="24"/>
                <w:szCs w:val="24"/>
              </w:rPr>
            </w:pPr>
          </w:p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  <w:r w:rsidRPr="0098124B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4785" w:type="dxa"/>
          </w:tcPr>
          <w:p w:rsidR="0098124B" w:rsidRPr="0098124B" w:rsidRDefault="0098124B" w:rsidP="0098124B">
            <w:pPr>
              <w:jc w:val="center"/>
              <w:rPr>
                <w:b/>
                <w:sz w:val="24"/>
                <w:szCs w:val="24"/>
              </w:rPr>
            </w:pPr>
          </w:p>
          <w:p w:rsidR="0098124B" w:rsidRPr="0098124B" w:rsidRDefault="0098124B" w:rsidP="005945EB">
            <w:pPr>
              <w:rPr>
                <w:b/>
                <w:sz w:val="24"/>
                <w:szCs w:val="24"/>
              </w:rPr>
            </w:pPr>
            <w:r w:rsidRPr="0098124B">
              <w:rPr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98124B" w:rsidRPr="0098124B" w:rsidTr="00EF7DAF">
        <w:trPr>
          <w:trHeight w:val="2129"/>
        </w:trPr>
        <w:tc>
          <w:tcPr>
            <w:tcW w:w="5104" w:type="dxa"/>
          </w:tcPr>
          <w:p w:rsidR="0098124B" w:rsidRPr="0098124B" w:rsidRDefault="0098124B" w:rsidP="0098124B">
            <w:pPr>
              <w:spacing w:before="240"/>
              <w:ind w:hanging="108"/>
              <w:jc w:val="both"/>
              <w:rPr>
                <w:sz w:val="28"/>
                <w:szCs w:val="28"/>
              </w:rPr>
            </w:pPr>
            <w:r w:rsidRPr="0098124B">
              <w:rPr>
                <w:noProof/>
                <w:sz w:val="28"/>
                <w:szCs w:val="28"/>
              </w:rPr>
              <w:drawing>
                <wp:inline distT="0" distB="0" distL="0" distR="0">
                  <wp:extent cx="3105150" cy="1428750"/>
                  <wp:effectExtent l="0" t="0" r="19050" b="19050"/>
                  <wp:docPr id="2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98124B" w:rsidRPr="0098124B" w:rsidRDefault="0098124B" w:rsidP="0098124B">
            <w:pPr>
              <w:spacing w:before="240"/>
              <w:ind w:hanging="117"/>
              <w:jc w:val="both"/>
              <w:rPr>
                <w:sz w:val="28"/>
                <w:szCs w:val="28"/>
              </w:rPr>
            </w:pPr>
            <w:r w:rsidRPr="0098124B">
              <w:rPr>
                <w:noProof/>
                <w:sz w:val="28"/>
                <w:szCs w:val="28"/>
              </w:rPr>
              <w:drawing>
                <wp:inline distT="0" distB="0" distL="0" distR="0">
                  <wp:extent cx="2914650" cy="1428750"/>
                  <wp:effectExtent l="0" t="0" r="19050" b="19050"/>
                  <wp:docPr id="2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</w:tbl>
    <w:p w:rsidR="0098124B" w:rsidRPr="0098124B" w:rsidRDefault="0098124B" w:rsidP="009812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9A9" w:rsidRDefault="000739A9" w:rsidP="00073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начало года: низкий уровень – </w:t>
      </w:r>
      <w:r w:rsidR="005945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; средний уровень – </w:t>
      </w:r>
      <w:r w:rsidR="005945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; высокий уровень – 1</w:t>
      </w:r>
      <w:r w:rsidR="005945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.</w:t>
      </w:r>
    </w:p>
    <w:p w:rsidR="000739A9" w:rsidRPr="000739A9" w:rsidRDefault="000739A9" w:rsidP="00073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На конец года: низкий уровень – </w:t>
      </w:r>
      <w:r w:rsidR="005945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664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; сре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ий уровень – </w:t>
      </w:r>
      <w:r w:rsidR="005945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; высокий уровень – </w:t>
      </w:r>
      <w:r w:rsidR="005945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1</w:t>
      </w:r>
      <w:r w:rsidRPr="00664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.</w:t>
      </w:r>
    </w:p>
    <w:p w:rsidR="0098124B" w:rsidRPr="0098124B" w:rsidRDefault="0098124B" w:rsidP="009812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методическая работа позволили повысить эффективность, формирования культурно-гигиенических навыков и навыков самообслуживания у младших дошкольников; знаний о здоровье и здоровом образе жизни; воспитания бережного и заботливого отношения к своему здоровью и здоровью окружающих; развития мотивационных установок по профилактике болезней у детей старшего дошкольного возраста.</w:t>
      </w:r>
    </w:p>
    <w:p w:rsidR="0098124B" w:rsidRPr="00807621" w:rsidRDefault="0098124B" w:rsidP="00807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 всех группах отмечается </w:t>
      </w:r>
      <w:r w:rsidR="008076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новка</w:t>
      </w:r>
      <w:r w:rsidRPr="00981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накоплении двигательного опыта, овладении основными </w:t>
      </w: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ми и потребности в двигательной активно</w:t>
      </w:r>
      <w:r w:rsidR="0080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. </w:t>
      </w:r>
      <w:r w:rsidRPr="00981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обходимо </w:t>
      </w:r>
      <w:r w:rsidR="008076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ивизировать работу в данном направлении</w:t>
      </w:r>
      <w:r w:rsidRPr="00981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8124B" w:rsidRPr="0098124B" w:rsidRDefault="0098124B" w:rsidP="0098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98124B" w:rsidRPr="005945EB" w:rsidRDefault="005945EB" w:rsidP="0098124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гиональный компонент:</w:t>
      </w:r>
    </w:p>
    <w:p w:rsidR="0098124B" w:rsidRPr="0098124B" w:rsidRDefault="0072023F" w:rsidP="0098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3815</wp:posOffset>
            </wp:positionV>
            <wp:extent cx="2247900" cy="1666875"/>
            <wp:effectExtent l="0" t="0" r="0" b="0"/>
            <wp:wrapSquare wrapText="bothSides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  <w:r w:rsidR="0098124B"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усвоения программы в МБДОУ по </w:t>
      </w:r>
      <w:r w:rsidR="005E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у </w:t>
      </w:r>
      <w:proofErr w:type="gramStart"/>
      <w:r w:rsidR="005E32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у</w:t>
      </w:r>
      <w:r w:rsidR="0098124B"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ил</w:t>
      </w:r>
      <w:proofErr w:type="gramEnd"/>
      <w:r w:rsidR="0098124B"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8124B" w:rsidRPr="0098124B" w:rsidRDefault="0098124B" w:rsidP="0098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4B" w:rsidRPr="0098124B" w:rsidRDefault="0098124B" w:rsidP="0098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ысокая </w:t>
      </w:r>
      <w:proofErr w:type="gramStart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 по</w:t>
      </w:r>
      <w:proofErr w:type="gramEnd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ю  природой родного края, народной игрушкой, несколько ниже по ознакомлению с бытом и традициями Краснодарского края, наибольшие проблемы – по ознакомлению с земляками, прославившими наш город.</w:t>
      </w:r>
    </w:p>
    <w:p w:rsidR="0098124B" w:rsidRPr="0098124B" w:rsidRDefault="0098124B" w:rsidP="0098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спользуют разнообразные формы работы: НОД по познавательно-речевому, художественно-эстетическому развитию (не реже 1 раза в месяц), праздники, развлечения, индивидуальную работу; создают условия для самостоятельной работы в уголках краеведения, изо-деятельности, книжном и музыкальном.</w:t>
      </w:r>
    </w:p>
    <w:p w:rsidR="0061460A" w:rsidRDefault="0098124B" w:rsidP="006A0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днако наличие 3% низкого уровня у детей младшей и средней групп указывает, что надо активировать работу в данном направлении, учитывать национальный состав контингента </w:t>
      </w:r>
      <w:proofErr w:type="gramStart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</w:t>
      </w:r>
      <w:r w:rsidR="006A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</w:t>
      </w:r>
      <w:proofErr w:type="gramEnd"/>
      <w:r w:rsidR="006A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щих ДОУ.  </w:t>
      </w:r>
    </w:p>
    <w:p w:rsidR="0061460A" w:rsidRPr="00305AFA" w:rsidRDefault="0061460A" w:rsidP="00305A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педагогических действий по выполнению образовательной программы </w:t>
      </w:r>
      <w:proofErr w:type="gramStart"/>
      <w:r w:rsidR="0030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ами </w:t>
      </w:r>
      <w:r w:rsidRPr="0061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Pr="0061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 прошлым годом повысилась и составила – </w:t>
      </w:r>
      <w:r w:rsidRPr="00614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5%: </w:t>
      </w:r>
      <w:r w:rsidRPr="0061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"</w:t>
      </w:r>
      <w:r w:rsidR="0030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</w:t>
      </w:r>
      <w:r w:rsidR="00E6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- 33</w:t>
      </w:r>
      <w:r w:rsidRPr="0061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; показатель "</w:t>
      </w:r>
      <w:r w:rsidR="00E6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"- 66</w:t>
      </w:r>
      <w:r w:rsidR="0030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61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казатель " </w:t>
      </w:r>
      <w:r w:rsidR="0030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</w:t>
      </w:r>
      <w:r w:rsidRPr="0061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E6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Pr="00305AF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1460A" w:rsidRPr="0061460A" w:rsidRDefault="0061460A" w:rsidP="00614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6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219325"/>
            <wp:effectExtent l="0" t="0" r="0" b="0"/>
            <wp:docPr id="3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1460A" w:rsidRPr="0098124B" w:rsidRDefault="0061460A" w:rsidP="00305AFA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ее высокая эффективность педагогических воздействий по социально-коммуникативному</w:t>
      </w:r>
      <w:r w:rsidR="00176C47" w:rsidRPr="0017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C47" w:rsidRPr="006146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Pr="0061460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колько ниже по познавательному</w:t>
      </w:r>
      <w:r w:rsidR="0080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удожественно-эстетическому </w:t>
      </w:r>
      <w:proofErr w:type="gramStart"/>
      <w:r w:rsidR="0080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07621" w:rsidRPr="00807621">
        <w:t xml:space="preserve"> </w:t>
      </w:r>
      <w:r w:rsidR="00807621" w:rsidRPr="008076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</w:t>
      </w:r>
      <w:proofErr w:type="gramEnd"/>
      <w:r w:rsidR="00807621" w:rsidRPr="0080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</w:t>
      </w:r>
      <w:r w:rsidR="008076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 низкая – по речевому.</w:t>
      </w:r>
    </w:p>
    <w:p w:rsidR="0098124B" w:rsidRDefault="0098124B" w:rsidP="009812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</w:t>
      </w:r>
      <w:r w:rsidR="00D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данных диагностики за 2015</w:t>
      </w: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</w:t>
      </w:r>
      <w:r w:rsidR="00D40440">
        <w:rPr>
          <w:rFonts w:ascii="Times New Roman" w:eastAsia="Times New Roman" w:hAnsi="Times New Roman" w:cs="Times New Roman"/>
          <w:sz w:val="28"/>
          <w:szCs w:val="28"/>
          <w:lang w:eastAsia="ru-RU"/>
        </w:rPr>
        <w:t>016</w:t>
      </w: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показывает положительную динамику уровня развития детей.</w:t>
      </w:r>
    </w:p>
    <w:p w:rsidR="006640B0" w:rsidRDefault="006640B0" w:rsidP="009812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балл реализации мониторинга </w:t>
      </w:r>
      <w:r w:rsidR="008076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развития по итогам 2015</w:t>
      </w:r>
      <w:r w:rsidRPr="006640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7621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B6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составил – 66</w:t>
      </w:r>
      <w:r w:rsidRPr="006640B0"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по сравнению с 1 поло</w:t>
      </w:r>
      <w:r w:rsidR="00B61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й учебного года больше на 15</w:t>
      </w:r>
      <w:r w:rsidRPr="006640B0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анный результат отражает работу всего педагогического коллектива.</w:t>
      </w:r>
    </w:p>
    <w:p w:rsidR="00613D83" w:rsidRDefault="00613D83" w:rsidP="0098124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24B" w:rsidRPr="0098124B" w:rsidRDefault="0098124B" w:rsidP="009812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выпускниках МБДОУ № 19</w:t>
      </w:r>
    </w:p>
    <w:p w:rsidR="0098124B" w:rsidRPr="0098124B" w:rsidRDefault="0098124B" w:rsidP="009812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166"/>
        <w:gridCol w:w="2551"/>
        <w:gridCol w:w="2520"/>
      </w:tblGrid>
      <w:tr w:rsidR="0098124B" w:rsidRPr="0098124B" w:rsidTr="00EF7DAF">
        <w:trPr>
          <w:trHeight w:val="278"/>
        </w:trPr>
        <w:tc>
          <w:tcPr>
            <w:tcW w:w="2140" w:type="dxa"/>
            <w:vMerge w:val="restart"/>
            <w:tcBorders>
              <w:top w:val="double" w:sz="4" w:space="0" w:color="auto"/>
            </w:tcBorders>
          </w:tcPr>
          <w:p w:rsidR="0098124B" w:rsidRPr="0098124B" w:rsidRDefault="0098124B" w:rsidP="00981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 выпуска</w:t>
            </w:r>
          </w:p>
        </w:tc>
        <w:tc>
          <w:tcPr>
            <w:tcW w:w="2224" w:type="dxa"/>
            <w:vMerge w:val="restart"/>
            <w:tcBorders>
              <w:top w:val="double" w:sz="4" w:space="0" w:color="auto"/>
            </w:tcBorders>
          </w:tcPr>
          <w:p w:rsidR="0098124B" w:rsidRPr="0098124B" w:rsidRDefault="0098124B" w:rsidP="00981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выпускников</w:t>
            </w:r>
          </w:p>
        </w:tc>
        <w:tc>
          <w:tcPr>
            <w:tcW w:w="5207" w:type="dxa"/>
            <w:gridSpan w:val="2"/>
            <w:tcBorders>
              <w:top w:val="double" w:sz="4" w:space="0" w:color="auto"/>
            </w:tcBorders>
          </w:tcPr>
          <w:p w:rsidR="0098124B" w:rsidRPr="0098124B" w:rsidRDefault="0098124B" w:rsidP="00981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учебы</w:t>
            </w:r>
          </w:p>
        </w:tc>
      </w:tr>
      <w:tr w:rsidR="0098124B" w:rsidRPr="0098124B" w:rsidTr="00EF7DAF">
        <w:trPr>
          <w:trHeight w:val="277"/>
        </w:trPr>
        <w:tc>
          <w:tcPr>
            <w:tcW w:w="2140" w:type="dxa"/>
            <w:vMerge/>
          </w:tcPr>
          <w:p w:rsidR="0098124B" w:rsidRPr="0098124B" w:rsidRDefault="0098124B" w:rsidP="00981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vMerge/>
          </w:tcPr>
          <w:p w:rsidR="0098124B" w:rsidRPr="0098124B" w:rsidRDefault="0098124B" w:rsidP="00981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</w:tcPr>
          <w:p w:rsidR="0098124B" w:rsidRPr="0098124B" w:rsidRDefault="0098124B" w:rsidP="00981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яя школа</w:t>
            </w:r>
          </w:p>
        </w:tc>
        <w:tc>
          <w:tcPr>
            <w:tcW w:w="2586" w:type="dxa"/>
          </w:tcPr>
          <w:p w:rsidR="0098124B" w:rsidRPr="0098124B" w:rsidRDefault="0098124B" w:rsidP="00981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яя специальная школа, специальный класс</w:t>
            </w:r>
          </w:p>
        </w:tc>
      </w:tr>
      <w:tr w:rsidR="00A66DD0" w:rsidRPr="0098124B" w:rsidTr="00EF7DAF">
        <w:trPr>
          <w:trHeight w:val="309"/>
        </w:trPr>
        <w:tc>
          <w:tcPr>
            <w:tcW w:w="2140" w:type="dxa"/>
          </w:tcPr>
          <w:p w:rsidR="00A66DD0" w:rsidRPr="0098124B" w:rsidRDefault="00A66DD0" w:rsidP="002114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3-2014</w:t>
            </w:r>
          </w:p>
        </w:tc>
        <w:tc>
          <w:tcPr>
            <w:tcW w:w="2224" w:type="dxa"/>
          </w:tcPr>
          <w:p w:rsidR="00A66DD0" w:rsidRPr="0098124B" w:rsidRDefault="00A66DD0" w:rsidP="002114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21" w:type="dxa"/>
          </w:tcPr>
          <w:p w:rsidR="00A66DD0" w:rsidRPr="0098124B" w:rsidRDefault="00EB5858" w:rsidP="002114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A66DD0" w:rsidRPr="009812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86" w:type="dxa"/>
          </w:tcPr>
          <w:p w:rsidR="00A66DD0" w:rsidRPr="0098124B" w:rsidRDefault="00A66DD0" w:rsidP="002114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A66DD0" w:rsidRPr="0098124B" w:rsidTr="00EF7DAF">
        <w:trPr>
          <w:trHeight w:val="277"/>
        </w:trPr>
        <w:tc>
          <w:tcPr>
            <w:tcW w:w="2140" w:type="dxa"/>
          </w:tcPr>
          <w:p w:rsidR="00A66DD0" w:rsidRPr="0098124B" w:rsidRDefault="00A66DD0" w:rsidP="002114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224" w:type="dxa"/>
          </w:tcPr>
          <w:p w:rsidR="00A66DD0" w:rsidRPr="0098124B" w:rsidRDefault="00A66DD0" w:rsidP="002114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21" w:type="dxa"/>
          </w:tcPr>
          <w:p w:rsidR="00A66DD0" w:rsidRPr="0098124B" w:rsidRDefault="00A66DD0" w:rsidP="002114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6" w:type="dxa"/>
          </w:tcPr>
          <w:p w:rsidR="00A66DD0" w:rsidRPr="0098124B" w:rsidRDefault="00A66DD0" w:rsidP="002114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8124B" w:rsidRPr="0098124B" w:rsidTr="00EF7DAF">
        <w:trPr>
          <w:trHeight w:val="277"/>
        </w:trPr>
        <w:tc>
          <w:tcPr>
            <w:tcW w:w="2140" w:type="dxa"/>
            <w:tcBorders>
              <w:bottom w:val="double" w:sz="4" w:space="0" w:color="auto"/>
            </w:tcBorders>
          </w:tcPr>
          <w:p w:rsidR="0098124B" w:rsidRPr="0098124B" w:rsidRDefault="00A66DD0" w:rsidP="00981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224" w:type="dxa"/>
            <w:tcBorders>
              <w:bottom w:val="double" w:sz="4" w:space="0" w:color="auto"/>
            </w:tcBorders>
          </w:tcPr>
          <w:p w:rsidR="0098124B" w:rsidRPr="0098124B" w:rsidRDefault="00A66DD0" w:rsidP="00981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21" w:type="dxa"/>
            <w:tcBorders>
              <w:bottom w:val="double" w:sz="4" w:space="0" w:color="auto"/>
            </w:tcBorders>
          </w:tcPr>
          <w:p w:rsidR="0098124B" w:rsidRPr="0098124B" w:rsidRDefault="00A66DD0" w:rsidP="00981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86" w:type="dxa"/>
            <w:tcBorders>
              <w:bottom w:val="double" w:sz="4" w:space="0" w:color="auto"/>
            </w:tcBorders>
          </w:tcPr>
          <w:p w:rsidR="0098124B" w:rsidRPr="0098124B" w:rsidRDefault="00A66DD0" w:rsidP="00981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72023F" w:rsidRDefault="0072023F" w:rsidP="009812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24B" w:rsidRPr="0098124B" w:rsidRDefault="0098124B" w:rsidP="009812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коррекционной работы с воспитанниками</w:t>
      </w:r>
    </w:p>
    <w:p w:rsidR="0098124B" w:rsidRPr="0098124B" w:rsidRDefault="0098124B" w:rsidP="009812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9"/>
        <w:gridCol w:w="1512"/>
        <w:gridCol w:w="1186"/>
        <w:gridCol w:w="1019"/>
        <w:gridCol w:w="1077"/>
        <w:gridCol w:w="1019"/>
        <w:gridCol w:w="1086"/>
        <w:gridCol w:w="1067"/>
      </w:tblGrid>
      <w:tr w:rsidR="0098124B" w:rsidRPr="0098124B" w:rsidTr="00EF7DAF">
        <w:tc>
          <w:tcPr>
            <w:tcW w:w="1384" w:type="dxa"/>
            <w:vMerge w:val="restart"/>
            <w:tcBorders>
              <w:top w:val="double" w:sz="4" w:space="0" w:color="auto"/>
            </w:tcBorders>
          </w:tcPr>
          <w:p w:rsidR="0098124B" w:rsidRPr="0098124B" w:rsidRDefault="0098124B" w:rsidP="00981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</w:t>
            </w:r>
          </w:p>
        </w:tc>
        <w:tc>
          <w:tcPr>
            <w:tcW w:w="1552" w:type="dxa"/>
            <w:vMerge w:val="restart"/>
            <w:tcBorders>
              <w:top w:val="double" w:sz="4" w:space="0" w:color="auto"/>
            </w:tcBorders>
          </w:tcPr>
          <w:p w:rsidR="0098124B" w:rsidRPr="0098124B" w:rsidRDefault="0098124B" w:rsidP="00981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пускников</w:t>
            </w:r>
          </w:p>
        </w:tc>
        <w:tc>
          <w:tcPr>
            <w:tcW w:w="6635" w:type="dxa"/>
            <w:gridSpan w:val="6"/>
            <w:tcBorders>
              <w:top w:val="double" w:sz="4" w:space="0" w:color="auto"/>
            </w:tcBorders>
          </w:tcPr>
          <w:p w:rsidR="0098124B" w:rsidRPr="0098124B" w:rsidRDefault="0098124B" w:rsidP="00981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речевой готовности</w:t>
            </w:r>
          </w:p>
        </w:tc>
      </w:tr>
      <w:tr w:rsidR="0098124B" w:rsidRPr="0098124B" w:rsidTr="00EF7DAF">
        <w:tc>
          <w:tcPr>
            <w:tcW w:w="1384" w:type="dxa"/>
            <w:vMerge/>
          </w:tcPr>
          <w:p w:rsidR="0098124B" w:rsidRPr="0098124B" w:rsidRDefault="0098124B" w:rsidP="00981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</w:tcPr>
          <w:p w:rsidR="0098124B" w:rsidRPr="0098124B" w:rsidRDefault="0098124B" w:rsidP="00981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</w:tcPr>
          <w:p w:rsidR="0098124B" w:rsidRPr="0098124B" w:rsidRDefault="0098124B" w:rsidP="00981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2146" w:type="dxa"/>
            <w:gridSpan w:val="2"/>
          </w:tcPr>
          <w:p w:rsidR="0098124B" w:rsidRPr="0098124B" w:rsidRDefault="0098124B" w:rsidP="00981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2229" w:type="dxa"/>
            <w:gridSpan w:val="2"/>
          </w:tcPr>
          <w:p w:rsidR="0098124B" w:rsidRPr="0098124B" w:rsidRDefault="0098124B" w:rsidP="00981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</w:tr>
      <w:tr w:rsidR="00A66DD0" w:rsidRPr="0098124B" w:rsidTr="00EF7DAF">
        <w:tc>
          <w:tcPr>
            <w:tcW w:w="1384" w:type="dxa"/>
          </w:tcPr>
          <w:p w:rsidR="00A66DD0" w:rsidRPr="0098124B" w:rsidRDefault="00A66DD0" w:rsidP="002114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-2014</w:t>
            </w:r>
          </w:p>
        </w:tc>
        <w:tc>
          <w:tcPr>
            <w:tcW w:w="1552" w:type="dxa"/>
          </w:tcPr>
          <w:p w:rsidR="00A66DD0" w:rsidRPr="0098124B" w:rsidRDefault="00A66DD0" w:rsidP="002114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2</w:t>
            </w:r>
          </w:p>
        </w:tc>
        <w:tc>
          <w:tcPr>
            <w:tcW w:w="1223" w:type="dxa"/>
          </w:tcPr>
          <w:p w:rsidR="00A66DD0" w:rsidRPr="0098124B" w:rsidRDefault="00A66DD0" w:rsidP="002114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7" w:type="dxa"/>
          </w:tcPr>
          <w:p w:rsidR="00A66DD0" w:rsidRPr="0098124B" w:rsidRDefault="00A66DD0" w:rsidP="002114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109" w:type="dxa"/>
          </w:tcPr>
          <w:p w:rsidR="00A66DD0" w:rsidRPr="0098124B" w:rsidRDefault="00A66DD0" w:rsidP="002114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7" w:type="dxa"/>
          </w:tcPr>
          <w:p w:rsidR="00A66DD0" w:rsidRPr="0098124B" w:rsidRDefault="00A66DD0" w:rsidP="002114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124" w:type="dxa"/>
          </w:tcPr>
          <w:p w:rsidR="00A66DD0" w:rsidRPr="0098124B" w:rsidRDefault="00A66DD0" w:rsidP="002114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</w:tcPr>
          <w:p w:rsidR="00A66DD0" w:rsidRPr="0098124B" w:rsidRDefault="00A66DD0" w:rsidP="002114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66DD0" w:rsidRPr="0098124B" w:rsidTr="00EF7DAF">
        <w:tc>
          <w:tcPr>
            <w:tcW w:w="1384" w:type="dxa"/>
          </w:tcPr>
          <w:p w:rsidR="00A66DD0" w:rsidRPr="0098124B" w:rsidRDefault="00A66DD0" w:rsidP="002114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552" w:type="dxa"/>
          </w:tcPr>
          <w:p w:rsidR="00A66DD0" w:rsidRPr="0098124B" w:rsidRDefault="00A66DD0" w:rsidP="002114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3" w:type="dxa"/>
          </w:tcPr>
          <w:p w:rsidR="00A66DD0" w:rsidRPr="0098124B" w:rsidRDefault="00A66DD0" w:rsidP="002114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7" w:type="dxa"/>
          </w:tcPr>
          <w:p w:rsidR="00A66DD0" w:rsidRPr="0098124B" w:rsidRDefault="00A66DD0" w:rsidP="002114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109" w:type="dxa"/>
          </w:tcPr>
          <w:p w:rsidR="00A66DD0" w:rsidRPr="0098124B" w:rsidRDefault="00A66DD0" w:rsidP="002114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</w:tcPr>
          <w:p w:rsidR="00A66DD0" w:rsidRPr="0098124B" w:rsidRDefault="00A66DD0" w:rsidP="002114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124" w:type="dxa"/>
          </w:tcPr>
          <w:p w:rsidR="00A66DD0" w:rsidRPr="0098124B" w:rsidRDefault="00A66DD0" w:rsidP="002114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</w:tcPr>
          <w:p w:rsidR="00A66DD0" w:rsidRPr="0098124B" w:rsidRDefault="00A66DD0" w:rsidP="002114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8124B" w:rsidRPr="0098124B" w:rsidTr="00EF7DAF">
        <w:tc>
          <w:tcPr>
            <w:tcW w:w="1384" w:type="dxa"/>
            <w:tcBorders>
              <w:bottom w:val="double" w:sz="4" w:space="0" w:color="auto"/>
            </w:tcBorders>
          </w:tcPr>
          <w:p w:rsidR="0098124B" w:rsidRPr="0098124B" w:rsidRDefault="00A66DD0" w:rsidP="00981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2" w:type="dxa"/>
            <w:tcBorders>
              <w:bottom w:val="double" w:sz="4" w:space="0" w:color="auto"/>
            </w:tcBorders>
          </w:tcPr>
          <w:p w:rsidR="0098124B" w:rsidRPr="0098124B" w:rsidRDefault="00F20829" w:rsidP="00981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3" w:type="dxa"/>
            <w:tcBorders>
              <w:bottom w:val="double" w:sz="4" w:space="0" w:color="auto"/>
            </w:tcBorders>
          </w:tcPr>
          <w:p w:rsidR="0098124B" w:rsidRPr="0098124B" w:rsidRDefault="00F20829" w:rsidP="00981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7" w:type="dxa"/>
            <w:tcBorders>
              <w:bottom w:val="double" w:sz="4" w:space="0" w:color="auto"/>
            </w:tcBorders>
          </w:tcPr>
          <w:p w:rsidR="0098124B" w:rsidRPr="0098124B" w:rsidRDefault="00F20829" w:rsidP="00981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:rsidR="0098124B" w:rsidRPr="0098124B" w:rsidRDefault="00F20829" w:rsidP="00981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7" w:type="dxa"/>
            <w:tcBorders>
              <w:bottom w:val="double" w:sz="4" w:space="0" w:color="auto"/>
            </w:tcBorders>
          </w:tcPr>
          <w:p w:rsidR="0098124B" w:rsidRPr="0098124B" w:rsidRDefault="00F20829" w:rsidP="00981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1124" w:type="dxa"/>
            <w:tcBorders>
              <w:bottom w:val="double" w:sz="4" w:space="0" w:color="auto"/>
            </w:tcBorders>
          </w:tcPr>
          <w:p w:rsidR="0098124B" w:rsidRPr="0098124B" w:rsidRDefault="00F20829" w:rsidP="00981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bottom w:val="double" w:sz="4" w:space="0" w:color="auto"/>
            </w:tcBorders>
          </w:tcPr>
          <w:p w:rsidR="0098124B" w:rsidRPr="0098124B" w:rsidRDefault="00F20829" w:rsidP="00981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8124B" w:rsidRPr="0098124B" w:rsidRDefault="0098124B" w:rsidP="00981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4B" w:rsidRPr="0098124B" w:rsidRDefault="0098124B" w:rsidP="00981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я данные этого года с предыдущим, необходимо отметить, что процент выпускников с высоким уровнем речевой подготовки </w:t>
      </w:r>
      <w:r w:rsidR="0045376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уменьшился, что говорит о необходимости усилить коррекционную работу с воспитанниками</w:t>
      </w: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3D83" w:rsidRPr="0098124B" w:rsidRDefault="00613D83" w:rsidP="00981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124B" w:rsidRPr="006A5BA7" w:rsidRDefault="0098124B" w:rsidP="00981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24B">
        <w:rPr>
          <w:rFonts w:ascii="Times New Roman" w:eastAsia="Calibri" w:hAnsi="Times New Roman" w:cs="Times New Roman"/>
          <w:sz w:val="28"/>
          <w:szCs w:val="28"/>
        </w:rPr>
        <w:t xml:space="preserve">2.3 </w:t>
      </w:r>
      <w:r w:rsidRPr="006A5BA7">
        <w:rPr>
          <w:rFonts w:ascii="Times New Roman" w:eastAsia="Calibri" w:hAnsi="Times New Roman" w:cs="Times New Roman"/>
          <w:b/>
          <w:sz w:val="28"/>
          <w:szCs w:val="28"/>
        </w:rPr>
        <w:t xml:space="preserve">Анализ работы ДОО с родителями воспитанников </w:t>
      </w:r>
    </w:p>
    <w:p w:rsidR="0098124B" w:rsidRPr="006A5BA7" w:rsidRDefault="0098124B" w:rsidP="00981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BA7">
        <w:rPr>
          <w:rFonts w:ascii="Times New Roman" w:eastAsia="Calibri" w:hAnsi="Times New Roman" w:cs="Times New Roman"/>
          <w:b/>
          <w:sz w:val="28"/>
          <w:szCs w:val="28"/>
        </w:rPr>
        <w:t>(законными представителями)</w:t>
      </w:r>
    </w:p>
    <w:p w:rsidR="0098124B" w:rsidRPr="0098124B" w:rsidRDefault="0098124B" w:rsidP="0098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98124B" w:rsidRPr="0098124B" w:rsidRDefault="0098124B" w:rsidP="009812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родителями осуществлялось в соответствии с годовым планом и программой сотрудничества. </w:t>
      </w:r>
    </w:p>
    <w:p w:rsidR="0098124B" w:rsidRPr="0098124B" w:rsidRDefault="0098124B" w:rsidP="009812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социологические исследования по определению статуса и микроклимата семьи, выявлялся уровень родительских требований к дошкольному образованию и воспитанности </w:t>
      </w:r>
      <w:proofErr w:type="gramStart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 удовлетворенности</w:t>
      </w:r>
      <w:proofErr w:type="gramEnd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положением семьи, основных ценностей семьи, образовательный уровень, социальное и материальное положение, потребности на образовательные услуги для детей, на основании чего подбирался набор образовательных потребностей для повышения педагогической грамотности родителей.</w:t>
      </w:r>
    </w:p>
    <w:p w:rsidR="0098124B" w:rsidRPr="0098124B" w:rsidRDefault="0098124B" w:rsidP="0098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 отзывам родителей и результатам анкетирования </w:t>
      </w:r>
      <w:r w:rsidR="005E32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сайте МБДОУ работа</w:t>
      </w:r>
      <w:r w:rsidRPr="009812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 воспитанниками  признана  эффективной.</w:t>
      </w:r>
    </w:p>
    <w:p w:rsidR="0098124B" w:rsidRPr="0098124B" w:rsidRDefault="0098124B" w:rsidP="0098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747"/>
        <w:gridCol w:w="1842"/>
        <w:gridCol w:w="1829"/>
        <w:gridCol w:w="1980"/>
        <w:gridCol w:w="1947"/>
      </w:tblGrid>
      <w:tr w:rsidR="0098124B" w:rsidRPr="0098124B" w:rsidTr="00EF7DAF">
        <w:tc>
          <w:tcPr>
            <w:tcW w:w="2136" w:type="dxa"/>
          </w:tcPr>
          <w:p w:rsidR="0098124B" w:rsidRPr="0098124B" w:rsidRDefault="0098124B" w:rsidP="0098124B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124B">
              <w:rPr>
                <w:rFonts w:ascii="Times New Roman" w:hAnsi="Times New Roman"/>
                <w:noProof/>
                <w:sz w:val="24"/>
                <w:szCs w:val="24"/>
              </w:rPr>
              <w:t>Общее количество анткет</w:t>
            </w:r>
          </w:p>
        </w:tc>
        <w:tc>
          <w:tcPr>
            <w:tcW w:w="2136" w:type="dxa"/>
          </w:tcPr>
          <w:p w:rsidR="0098124B" w:rsidRPr="0098124B" w:rsidRDefault="0098124B" w:rsidP="0098124B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124B">
              <w:rPr>
                <w:rFonts w:ascii="Times New Roman" w:hAnsi="Times New Roman"/>
                <w:noProof/>
                <w:sz w:val="24"/>
                <w:szCs w:val="24"/>
              </w:rPr>
              <w:t>Общее количество заполненных анкет</w:t>
            </w:r>
          </w:p>
        </w:tc>
        <w:tc>
          <w:tcPr>
            <w:tcW w:w="2136" w:type="dxa"/>
          </w:tcPr>
          <w:p w:rsidR="0098124B" w:rsidRPr="0098124B" w:rsidRDefault="0098124B" w:rsidP="0098124B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124B">
              <w:rPr>
                <w:rFonts w:ascii="Times New Roman" w:hAnsi="Times New Roman"/>
                <w:noProof/>
                <w:sz w:val="24"/>
                <w:szCs w:val="24"/>
              </w:rPr>
              <w:t>% опрошенных родителей</w:t>
            </w:r>
          </w:p>
        </w:tc>
        <w:tc>
          <w:tcPr>
            <w:tcW w:w="2137" w:type="dxa"/>
          </w:tcPr>
          <w:p w:rsidR="0098124B" w:rsidRPr="0098124B" w:rsidRDefault="0098124B" w:rsidP="0098124B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124B">
              <w:rPr>
                <w:rFonts w:ascii="Times New Roman" w:hAnsi="Times New Roman"/>
                <w:noProof/>
                <w:sz w:val="24"/>
                <w:szCs w:val="24"/>
              </w:rPr>
              <w:t>Положительная оценка деятельности ДОУ, %</w:t>
            </w:r>
          </w:p>
        </w:tc>
        <w:tc>
          <w:tcPr>
            <w:tcW w:w="2137" w:type="dxa"/>
          </w:tcPr>
          <w:p w:rsidR="0098124B" w:rsidRPr="0098124B" w:rsidRDefault="0098124B" w:rsidP="0098124B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124B">
              <w:rPr>
                <w:rFonts w:ascii="Times New Roman" w:hAnsi="Times New Roman"/>
                <w:noProof/>
                <w:sz w:val="24"/>
                <w:szCs w:val="24"/>
              </w:rPr>
              <w:t>Отрицательная оценка деятельности ДОУ, %</w:t>
            </w:r>
          </w:p>
        </w:tc>
      </w:tr>
      <w:tr w:rsidR="0098124B" w:rsidRPr="0098124B" w:rsidTr="00EF7DAF">
        <w:tc>
          <w:tcPr>
            <w:tcW w:w="2136" w:type="dxa"/>
          </w:tcPr>
          <w:p w:rsidR="0098124B" w:rsidRPr="0098124B" w:rsidRDefault="005E3289" w:rsidP="0098124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211435">
              <w:rPr>
                <w:rFonts w:ascii="Times New Roman" w:hAnsi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2136" w:type="dxa"/>
          </w:tcPr>
          <w:p w:rsidR="0098124B" w:rsidRPr="0098124B" w:rsidRDefault="005E3289" w:rsidP="0098124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211435"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2136" w:type="dxa"/>
          </w:tcPr>
          <w:p w:rsidR="0098124B" w:rsidRPr="0098124B" w:rsidRDefault="00211435" w:rsidP="0098124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9</w:t>
            </w:r>
            <w:r w:rsidR="0098124B" w:rsidRPr="0098124B">
              <w:rPr>
                <w:rFonts w:ascii="Times New Roman" w:hAnsi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2137" w:type="dxa"/>
          </w:tcPr>
          <w:p w:rsidR="0098124B" w:rsidRPr="0098124B" w:rsidRDefault="0098124B" w:rsidP="0098124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124B">
              <w:rPr>
                <w:rFonts w:ascii="Times New Roman" w:hAnsi="Times New Roman"/>
                <w:noProof/>
                <w:sz w:val="24"/>
                <w:szCs w:val="24"/>
              </w:rPr>
              <w:t>92%</w:t>
            </w:r>
          </w:p>
        </w:tc>
        <w:tc>
          <w:tcPr>
            <w:tcW w:w="2137" w:type="dxa"/>
          </w:tcPr>
          <w:p w:rsidR="0098124B" w:rsidRPr="0098124B" w:rsidRDefault="0098124B" w:rsidP="0098124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124B">
              <w:rPr>
                <w:rFonts w:ascii="Times New Roman" w:hAnsi="Times New Roman"/>
                <w:noProof/>
                <w:sz w:val="24"/>
                <w:szCs w:val="24"/>
              </w:rPr>
              <w:t>8%</w:t>
            </w:r>
          </w:p>
        </w:tc>
      </w:tr>
    </w:tbl>
    <w:p w:rsidR="0098124B" w:rsidRPr="0098124B" w:rsidRDefault="0098124B" w:rsidP="0098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4B" w:rsidRPr="0098124B" w:rsidRDefault="0098124B" w:rsidP="009812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формлена наглядная </w:t>
      </w:r>
      <w:proofErr w:type="gramStart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ация,  ширмы</w:t>
      </w:r>
      <w:proofErr w:type="gramEnd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. Принимали активное участие в хозяйственной работе (ремонт оборудования, благоустройство групп) родители всех групп.</w:t>
      </w:r>
    </w:p>
    <w:p w:rsidR="0098124B" w:rsidRPr="0098124B" w:rsidRDefault="0098124B" w:rsidP="0098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4B" w:rsidRPr="0098124B" w:rsidRDefault="0098124B" w:rsidP="009812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905</wp:posOffset>
            </wp:positionV>
            <wp:extent cx="2905125" cy="1990725"/>
            <wp:effectExtent l="0" t="0" r="9525" b="9525"/>
            <wp:wrapSquare wrapText="bothSides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24B" w:rsidRPr="0098124B" w:rsidRDefault="0098124B" w:rsidP="009812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повысился процент посещений родителями мероприятий, проводимых в ДОУ.  Педагоги при изучении семьи и опыта семейного воспитания используют эффективные методы и приемы: нетрадиционные формы проведения собраний, ИКТ- технологии.</w:t>
      </w:r>
    </w:p>
    <w:p w:rsidR="0098124B" w:rsidRPr="0098124B" w:rsidRDefault="00727888" w:rsidP="009812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98124B"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</w:t>
      </w:r>
      <w:proofErr w:type="gramEnd"/>
      <w:r w:rsidR="0098124B"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лимпиаде среди семейных спортивных команд.</w:t>
      </w:r>
    </w:p>
    <w:p w:rsidR="0098124B" w:rsidRPr="0098124B" w:rsidRDefault="0098124B" w:rsidP="009812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днако по-прежнему содержание работы недостаточно дифференцированно, воспитатели при выборе методов сотрудничества не учитывают возможности и условия жизни конкретных семей, не внедрены в практику клубы по интересам, не систематически изучается и распространяется лучший опыт семейного воспитания.</w:t>
      </w:r>
    </w:p>
    <w:p w:rsidR="0098124B" w:rsidRPr="0098124B" w:rsidRDefault="0098124B" w:rsidP="009812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124B" w:rsidRPr="0098124B" w:rsidRDefault="0098124B" w:rsidP="0098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98124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щие выводы</w:t>
      </w:r>
    </w:p>
    <w:p w:rsidR="0098124B" w:rsidRPr="0098124B" w:rsidRDefault="0098124B" w:rsidP="0098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им образом, в </w:t>
      </w:r>
      <w:proofErr w:type="gramStart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 №</w:t>
      </w:r>
      <w:proofErr w:type="gramEnd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проведена большая работа по выполнению годового плана, основной образовательной программы. </w:t>
      </w:r>
    </w:p>
    <w:p w:rsidR="0098124B" w:rsidRPr="0098124B" w:rsidRDefault="0098124B" w:rsidP="009812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proofErr w:type="spellStart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 определялось основными направлениями </w:t>
      </w:r>
      <w:r w:rsidR="003004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МБДОУ, задачами на 2015- 2016</w:t>
      </w: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.</w:t>
      </w:r>
      <w:r w:rsidR="008E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работа проводилась по </w:t>
      </w: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представлений о здоровом образе жизни и соблюдению элементарных правил здорового образа жизни, развитию интереса к проектной деятельности, </w:t>
      </w:r>
      <w:proofErr w:type="gramStart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ю  эмоциональной</w:t>
      </w:r>
      <w:proofErr w:type="gramEnd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чивости детей, соблюдению детьми элементарных общепринятых моральных нормам и правил поведения, приобщению дошкольников к экологической культуре.</w:t>
      </w:r>
    </w:p>
    <w:p w:rsidR="0098124B" w:rsidRPr="0098124B" w:rsidRDefault="0098124B" w:rsidP="0098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едагоги обеспечили реализацию основной общеобразовательной программы МБДОУ на </w:t>
      </w:r>
      <w:proofErr w:type="gramStart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  уровне</w:t>
      </w:r>
      <w:proofErr w:type="gramEnd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 усилить </w:t>
      </w:r>
      <w:proofErr w:type="gramStart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 по</w:t>
      </w:r>
      <w:proofErr w:type="gramEnd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</w:t>
      </w: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ию звуковой культуры и связной речи, ознакомлению с </w:t>
      </w:r>
      <w:r w:rsidR="0030049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ми фигурами, частями суток</w:t>
      </w: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ь работу по физкультурно-оздоровительной работе совместно с родителями (законными представителями).</w:t>
      </w:r>
    </w:p>
    <w:p w:rsidR="0098124B" w:rsidRPr="0098124B" w:rsidRDefault="0098124B" w:rsidP="0098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елась </w:t>
      </w:r>
      <w:proofErr w:type="gramStart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  работа</w:t>
      </w:r>
      <w:proofErr w:type="gramEnd"/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профессионального уровня педагогов в соответствии с планами работы МБДОУ и мероприятиями в городе.</w:t>
      </w:r>
    </w:p>
    <w:p w:rsidR="00613D83" w:rsidRDefault="0098124B" w:rsidP="00F93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тановлен контакт с родителями через проведение разнообразных мероприятий в соответствии с планом работы    и реализацией комплексно-целевой программы.</w:t>
      </w:r>
      <w:r w:rsidR="0037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рганизовать клуб для родителей «Моя семья», создать на сайт форум «Вопрос – ответ» для изучения и распространения лучшего семейного опыта. </w:t>
      </w:r>
    </w:p>
    <w:p w:rsidR="00F93765" w:rsidRPr="00F93765" w:rsidRDefault="00F93765" w:rsidP="00F93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35" w:rsidRPr="00955D6B" w:rsidRDefault="00211435" w:rsidP="0021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3</w:t>
      </w:r>
      <w:r w:rsidRPr="00955D6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. </w:t>
      </w:r>
      <w:r w:rsidRPr="00F9376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СНОВНЫЕ НАПРАВЛЕНИЯ И ЗАДАЧИ</w:t>
      </w:r>
    </w:p>
    <w:p w:rsidR="00211435" w:rsidRPr="00F93765" w:rsidRDefault="00C1267B" w:rsidP="00F93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на 2016 – 2017</w:t>
      </w:r>
      <w:r w:rsidR="00F93765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учебный год</w:t>
      </w:r>
    </w:p>
    <w:p w:rsidR="00211435" w:rsidRPr="008B094F" w:rsidRDefault="00211435" w:rsidP="002114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8B0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беспечения разностороннего развития детей (физического, интеллектуального, социально-нравственного, эстетического), формирования базисных основ личности.</w:t>
      </w:r>
    </w:p>
    <w:p w:rsidR="00211435" w:rsidRPr="009B77A2" w:rsidRDefault="00211435" w:rsidP="0021143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1435" w:rsidRPr="002B7450" w:rsidRDefault="00211435" w:rsidP="0021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Pr="002B7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ЗАДА</w:t>
      </w:r>
      <w:r w:rsidR="00C12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 НА ПЕРВЫЙ ПЕРИОД (с 1.09.2016 по 31.05.2017</w:t>
      </w:r>
      <w:r w:rsidRPr="002B7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</w:p>
    <w:p w:rsidR="00211435" w:rsidRPr="00955D6B" w:rsidRDefault="00211435" w:rsidP="00211435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211435" w:rsidRPr="00840711" w:rsidRDefault="008C230A" w:rsidP="00840711">
      <w:pPr>
        <w:pStyle w:val="aa"/>
        <w:numPr>
          <w:ilvl w:val="0"/>
          <w:numId w:val="4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работу п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спитанию  гражданск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-патриотических</w:t>
      </w:r>
      <w:r w:rsidR="00D03510">
        <w:rPr>
          <w:rFonts w:ascii="Times New Roman" w:eastAsia="Calibri" w:hAnsi="Times New Roman" w:cs="Times New Roman"/>
          <w:sz w:val="28"/>
          <w:szCs w:val="28"/>
        </w:rPr>
        <w:t xml:space="preserve"> чувст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03510">
        <w:rPr>
          <w:rFonts w:ascii="Times New Roman" w:eastAsia="Calibri" w:hAnsi="Times New Roman" w:cs="Times New Roman"/>
          <w:sz w:val="28"/>
          <w:szCs w:val="28"/>
        </w:rPr>
        <w:t xml:space="preserve"> дошкольников через </w:t>
      </w:r>
      <w:r w:rsidR="00596922">
        <w:rPr>
          <w:rFonts w:ascii="Times New Roman" w:eastAsia="Calibri" w:hAnsi="Times New Roman" w:cs="Times New Roman"/>
          <w:sz w:val="28"/>
          <w:szCs w:val="28"/>
        </w:rPr>
        <w:t>обогащение</w:t>
      </w:r>
      <w:r w:rsidR="00D035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6922">
        <w:rPr>
          <w:rFonts w:ascii="Times New Roman" w:eastAsia="Calibri" w:hAnsi="Times New Roman" w:cs="Times New Roman"/>
          <w:sz w:val="28"/>
          <w:szCs w:val="28"/>
        </w:rPr>
        <w:t xml:space="preserve">представлений о родном городе и стране путем </w:t>
      </w:r>
      <w:r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996D21">
        <w:rPr>
          <w:rFonts w:ascii="Times New Roman" w:eastAsia="Calibri" w:hAnsi="Times New Roman" w:cs="Times New Roman"/>
          <w:sz w:val="28"/>
          <w:szCs w:val="28"/>
        </w:rPr>
        <w:t xml:space="preserve"> интереса к социальным явлениям, жизни людей</w:t>
      </w:r>
      <w:r w:rsidR="00D035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1435" w:rsidRPr="008B094F" w:rsidRDefault="006D1B22" w:rsidP="006D1B22">
      <w:pPr>
        <w:numPr>
          <w:ilvl w:val="0"/>
          <w:numId w:val="4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22">
        <w:rPr>
          <w:rFonts w:ascii="Times New Roman" w:eastAsia="Calibri" w:hAnsi="Times New Roman" w:cs="Times New Roman"/>
          <w:sz w:val="28"/>
          <w:szCs w:val="28"/>
        </w:rPr>
        <w:t xml:space="preserve">Формировать осознанную потребность в двигательной активности </w:t>
      </w:r>
      <w:r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6D1B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ерез разнообразные виды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435">
        <w:rPr>
          <w:rFonts w:ascii="Times New Roman" w:eastAsia="Calibri" w:hAnsi="Times New Roman" w:cs="Times New Roman"/>
          <w:sz w:val="28"/>
          <w:szCs w:val="28"/>
        </w:rPr>
        <w:t>пу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я физических качеств (быстрота, координация движений, ловкость)</w:t>
      </w:r>
      <w:r w:rsidR="00211435" w:rsidRPr="008B094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11435" w:rsidRPr="008B094F" w:rsidRDefault="00A41DF6" w:rsidP="00840711">
      <w:pPr>
        <w:numPr>
          <w:ilvl w:val="0"/>
          <w:numId w:val="45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ть</w:t>
      </w:r>
      <w:r w:rsidR="00975BE7">
        <w:rPr>
          <w:rFonts w:ascii="Times New Roman" w:eastAsia="Calibri" w:hAnsi="Times New Roman" w:cs="Times New Roman"/>
          <w:sz w:val="28"/>
          <w:szCs w:val="28"/>
        </w:rPr>
        <w:t xml:space="preserve"> речевое творчество</w:t>
      </w:r>
      <w:r w:rsidR="00211435" w:rsidRPr="008B094F">
        <w:rPr>
          <w:rFonts w:ascii="Times New Roman" w:eastAsia="Calibri" w:hAnsi="Times New Roman" w:cs="Times New Roman"/>
          <w:sz w:val="28"/>
          <w:szCs w:val="28"/>
        </w:rPr>
        <w:t xml:space="preserve"> детей через использование </w:t>
      </w:r>
      <w:r w:rsidR="00D03510">
        <w:rPr>
          <w:rFonts w:ascii="Times New Roman" w:eastAsia="Calibri" w:hAnsi="Times New Roman" w:cs="Times New Roman"/>
          <w:sz w:val="28"/>
          <w:szCs w:val="28"/>
        </w:rPr>
        <w:t>средств языковой выразительности и обогащение слова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тем внедрения </w:t>
      </w:r>
      <w:r w:rsidR="00F93765">
        <w:rPr>
          <w:rFonts w:ascii="Times New Roman" w:eastAsia="Calibri" w:hAnsi="Times New Roman" w:cs="Times New Roman"/>
          <w:sz w:val="28"/>
          <w:szCs w:val="28"/>
        </w:rPr>
        <w:t>личностно-ориентиров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ических технологий</w:t>
      </w:r>
      <w:r w:rsidR="00211435" w:rsidRPr="008B094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11435" w:rsidRPr="002B2E66" w:rsidRDefault="00211435" w:rsidP="002114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1435" w:rsidRPr="00F22C4D" w:rsidRDefault="00211435" w:rsidP="00211435">
      <w:pPr>
        <w:pStyle w:val="aa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 ЗАДАЧИ НА ВТОРОЙ ПЕРИОД (</w:t>
      </w:r>
      <w:r w:rsidR="00EC7FEE">
        <w:rPr>
          <w:rFonts w:ascii="Times New Roman" w:eastAsia="Times New Roman" w:hAnsi="Times New Roman" w:cs="Times New Roman"/>
          <w:b/>
          <w:sz w:val="28"/>
          <w:szCs w:val="28"/>
        </w:rPr>
        <w:t>с 1.06.2017</w:t>
      </w:r>
      <w:r w:rsidR="00C1267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31.08.2017</w:t>
      </w:r>
      <w:r w:rsidRPr="00F22C4D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211435" w:rsidRPr="00F22C4D" w:rsidRDefault="00211435" w:rsidP="00211435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11435" w:rsidRPr="00F22C4D" w:rsidRDefault="00211435" w:rsidP="00211435">
      <w:pPr>
        <w:numPr>
          <w:ilvl w:val="0"/>
          <w:numId w:val="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, для укрепления здоровья детей, способствовать их физическому и умственному развитию путём активизации движений и целенаправленного общения с природой.</w:t>
      </w:r>
    </w:p>
    <w:p w:rsidR="00211435" w:rsidRPr="00F22C4D" w:rsidRDefault="00211435" w:rsidP="00211435">
      <w:pPr>
        <w:numPr>
          <w:ilvl w:val="0"/>
          <w:numId w:val="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профессиональный уровень педагогов в создании </w:t>
      </w:r>
      <w:proofErr w:type="spellStart"/>
      <w:r w:rsidRPr="00F22C4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F2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МБДОУ.</w:t>
      </w:r>
    </w:p>
    <w:p w:rsidR="00211435" w:rsidRPr="00F22C4D" w:rsidRDefault="00211435" w:rsidP="00211435">
      <w:pPr>
        <w:numPr>
          <w:ilvl w:val="0"/>
          <w:numId w:val="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семью в образовательный процесс с целью улучшения эмоционального самочувствия детей, обогащения воспитательного опыта родителей, повышение их педагогической компетенции.</w:t>
      </w:r>
    </w:p>
    <w:p w:rsidR="009F056D" w:rsidRDefault="009F056D" w:rsidP="00211435">
      <w:pPr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435" w:rsidRDefault="00211435" w:rsidP="00F93765">
      <w:pPr>
        <w:spacing w:after="0" w:line="0" w:lineRule="atLeast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435" w:rsidRPr="00661B20" w:rsidRDefault="00211435" w:rsidP="00211435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. Годовой календарный учебный график</w:t>
      </w:r>
    </w:p>
    <w:p w:rsidR="00211435" w:rsidRDefault="00211435" w:rsidP="0021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435" w:rsidRPr="00C1267B" w:rsidRDefault="00C1267B" w:rsidP="00C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26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ГО БЮДЖЕТНОГО ДОШКОЛЬНОГО ОБРАЗОВАТЕЛЬНОГО УЧРЕЖДЕНИЯ</w:t>
      </w:r>
      <w:r w:rsidRPr="00C1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__</w:t>
      </w:r>
      <w:r w:rsidRPr="00C126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ТСКИЙ САД </w:t>
      </w:r>
      <w:r w:rsidR="00211435" w:rsidRPr="00C126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19</w:t>
      </w:r>
      <w:r w:rsidR="00211435" w:rsidRPr="00C1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211435" w:rsidRPr="00C126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чеёк__</w:t>
      </w:r>
    </w:p>
    <w:p w:rsidR="00211435" w:rsidRPr="00A504A5" w:rsidRDefault="00211435" w:rsidP="00211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04A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реждения)</w:t>
      </w:r>
    </w:p>
    <w:p w:rsidR="00211435" w:rsidRPr="00A504A5" w:rsidRDefault="00211435" w:rsidP="00211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1435" w:rsidRPr="00A504A5" w:rsidRDefault="00C1267B" w:rsidP="0021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6-2017</w:t>
      </w:r>
      <w:r w:rsidR="00211435" w:rsidRPr="00A50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211435" w:rsidRPr="00A504A5" w:rsidRDefault="00211435" w:rsidP="00211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1435" w:rsidRPr="00913857" w:rsidRDefault="00211435" w:rsidP="00211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дошкольного образовательного учреждения:</w:t>
      </w:r>
    </w:p>
    <w:p w:rsidR="00C1267B" w:rsidRDefault="00C1267B" w:rsidP="00211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едельник – пятница: с 7</w:t>
      </w:r>
      <w:r w:rsidR="00211435" w:rsidRPr="0091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до17.00. </w:t>
      </w:r>
    </w:p>
    <w:p w:rsidR="00211435" w:rsidRPr="00913857" w:rsidRDefault="00C1267B" w:rsidP="00211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11435" w:rsidRPr="0091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кратковременного </w:t>
      </w:r>
      <w:r w:rsidR="003C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я </w:t>
      </w:r>
      <w:r w:rsidR="00211435" w:rsidRPr="00913857">
        <w:rPr>
          <w:rFonts w:ascii="Times New Roman" w:eastAsia="Times New Roman" w:hAnsi="Times New Roman" w:cs="Times New Roman"/>
          <w:sz w:val="28"/>
          <w:szCs w:val="28"/>
          <w:lang w:eastAsia="ru-RU"/>
        </w:rPr>
        <w:t>с 17.00 до 19.00.</w:t>
      </w:r>
    </w:p>
    <w:p w:rsidR="00211435" w:rsidRPr="00913857" w:rsidRDefault="00C1267B" w:rsidP="00211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11435" w:rsidRPr="009138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: суббота, воскресенье.</w:t>
      </w:r>
    </w:p>
    <w:p w:rsidR="00211435" w:rsidRPr="00913857" w:rsidRDefault="00211435" w:rsidP="00211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учебного года:</w:t>
      </w:r>
    </w:p>
    <w:p w:rsidR="00211435" w:rsidRPr="00913857" w:rsidRDefault="00211435" w:rsidP="0021143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уч</w:t>
      </w:r>
      <w:r w:rsidR="00C1267B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го года – 02.09.2016</w:t>
      </w:r>
    </w:p>
    <w:p w:rsidR="00211435" w:rsidRPr="00913857" w:rsidRDefault="00C1267B" w:rsidP="0021143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учебного года – 31.05.2017</w:t>
      </w:r>
      <w:r w:rsidR="00211435" w:rsidRPr="0091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1435" w:rsidRPr="00913857" w:rsidRDefault="00211435" w:rsidP="00211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недель в учебном </w:t>
      </w:r>
      <w:proofErr w:type="gramStart"/>
      <w:r w:rsidRPr="00913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у:  </w:t>
      </w:r>
      <w:r w:rsidRPr="0091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91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 </w:t>
      </w:r>
      <w:r w:rsidR="003C310F">
        <w:rPr>
          <w:rFonts w:ascii="Times New Roman" w:eastAsia="Times New Roman" w:hAnsi="Times New Roman" w:cs="Times New Roman"/>
          <w:sz w:val="28"/>
          <w:szCs w:val="28"/>
          <w:lang w:eastAsia="ru-RU"/>
        </w:rPr>
        <w:t>+ 14 оздоровительный период</w:t>
      </w:r>
    </w:p>
    <w:p w:rsidR="00211435" w:rsidRPr="003C310F" w:rsidRDefault="00211435" w:rsidP="00211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1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системы мониторинга достижения детьми планируемых результатов освоения основной образовательной программы дошкольного образования:</w:t>
      </w:r>
    </w:p>
    <w:p w:rsidR="00211435" w:rsidRPr="00913857" w:rsidRDefault="00211435" w:rsidP="00211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____</w:t>
      </w:r>
      <w:r w:rsidR="00C126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22.08.2016</w:t>
      </w:r>
      <w:r w:rsidRPr="00913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31.08.201</w:t>
      </w:r>
      <w:r w:rsidR="00C126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91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</w:p>
    <w:p w:rsidR="00211435" w:rsidRPr="00913857" w:rsidRDefault="00211435" w:rsidP="00211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</w:t>
      </w:r>
      <w:r w:rsidR="00C126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22.05.2017 по 31</w:t>
      </w:r>
      <w:r w:rsidRPr="00913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1</w:t>
      </w:r>
      <w:r w:rsidR="00C126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91385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Pr="0091385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13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proofErr w:type="gramEnd"/>
      <w:r w:rsidRPr="00913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ая половина дня)</w:t>
      </w:r>
      <w:r w:rsidRPr="0091385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211435" w:rsidRDefault="00211435" w:rsidP="00211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BE7" w:rsidRDefault="00975BE7" w:rsidP="0021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11435" w:rsidRPr="00B1388D" w:rsidRDefault="00211435" w:rsidP="0021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38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Й ПЛАН</w:t>
      </w:r>
    </w:p>
    <w:p w:rsidR="00211435" w:rsidRDefault="00C1267B" w:rsidP="002114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2016-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7</w:t>
      </w:r>
      <w:r w:rsidR="002114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11435" w:rsidRPr="00B138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бный</w:t>
      </w:r>
      <w:proofErr w:type="gramEnd"/>
      <w:r w:rsidR="00211435" w:rsidRPr="00B138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</w:t>
      </w:r>
      <w:r w:rsidR="00211435" w:rsidRPr="00B138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C310F" w:rsidRPr="00B1388D" w:rsidRDefault="003C310F" w:rsidP="002114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061" w:type="dxa"/>
        <w:tblInd w:w="33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2497"/>
        <w:gridCol w:w="1276"/>
        <w:gridCol w:w="1134"/>
        <w:gridCol w:w="1134"/>
        <w:gridCol w:w="1134"/>
        <w:gridCol w:w="1276"/>
      </w:tblGrid>
      <w:tr w:rsidR="00211435" w:rsidRPr="00B1388D" w:rsidTr="00211435">
        <w:trPr>
          <w:trHeight w:val="224"/>
        </w:trPr>
        <w:tc>
          <w:tcPr>
            <w:tcW w:w="6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ая часть</w:t>
            </w:r>
          </w:p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435" w:rsidRPr="00B1388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занятий в неделю</w:t>
            </w:r>
          </w:p>
        </w:tc>
      </w:tr>
      <w:tr w:rsidR="00211435" w:rsidRPr="00B1388D" w:rsidTr="00211435">
        <w:trPr>
          <w:trHeight w:val="452"/>
        </w:trPr>
        <w:tc>
          <w:tcPr>
            <w:tcW w:w="6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435" w:rsidRPr="00B1388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435" w:rsidRPr="00B1388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2-я младш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старш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логопедиче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готовительная </w:t>
            </w:r>
          </w:p>
        </w:tc>
      </w:tr>
      <w:tr w:rsidR="00211435" w:rsidRPr="00B1388D" w:rsidTr="00211435">
        <w:trPr>
          <w:trHeight w:val="33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едеральный компонент: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C1267B" w:rsidP="00C12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11435" w:rsidRPr="00B1388D" w:rsidTr="00211435">
        <w:trPr>
          <w:trHeight w:val="405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1.1.1. Социальный ми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D17D9A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D17D9A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211435" w:rsidRPr="00B1388D" w:rsidTr="00211435">
        <w:trPr>
          <w:trHeight w:val="405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Всего за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D17D9A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D17D9A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17D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17D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11435" w:rsidRPr="00B1388D" w:rsidTr="00211435">
        <w:trPr>
          <w:trHeight w:val="288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1.4. Речевое развит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211435" w:rsidRPr="00B1388D" w:rsidTr="00211435">
        <w:trPr>
          <w:trHeight w:val="288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Всего за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D17D9A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D17D9A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D17D9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D17D9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D17D9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211435" w:rsidRPr="00B1388D" w:rsidTr="00211435">
        <w:trPr>
          <w:trHeight w:val="288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1.5 П</w:t>
            </w: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одготовка к грамо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211435" w:rsidRPr="00B1388D" w:rsidTr="00211435">
        <w:trPr>
          <w:trHeight w:val="288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Всего за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D17D9A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D17D9A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D17D9A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211435" w:rsidRPr="00B1388D" w:rsidTr="00211435">
        <w:trPr>
          <w:trHeight w:val="405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1.1.5. Природный ми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D17D9A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D17D9A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211435" w:rsidRPr="00B1388D" w:rsidTr="00211435">
        <w:trPr>
          <w:trHeight w:val="139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Всего за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D17D9A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D17D9A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17D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17D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11435" w:rsidRPr="00B1388D" w:rsidTr="00211435">
        <w:trPr>
          <w:trHeight w:val="443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1.1.6.Математическое развит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211435" w:rsidRPr="00B1388D" w:rsidTr="00211435">
        <w:trPr>
          <w:trHeight w:val="240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Всего за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211435" w:rsidRPr="00B1388D" w:rsidTr="00211435">
        <w:trPr>
          <w:trHeight w:val="264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1.7.Рисов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211435" w:rsidRPr="00B1388D" w:rsidTr="00211435">
        <w:trPr>
          <w:trHeight w:val="155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Всего за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D17D9A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17D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17D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17D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17D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11435" w:rsidRPr="00B1388D" w:rsidTr="00211435">
        <w:trPr>
          <w:trHeight w:val="264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1.8. Леп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Через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</w:t>
            </w:r>
          </w:p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ед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Через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</w:t>
            </w:r>
          </w:p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ед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Через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</w:t>
            </w:r>
          </w:p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ед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Через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</w:t>
            </w:r>
          </w:p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Через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</w:t>
            </w:r>
          </w:p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едели</w:t>
            </w:r>
          </w:p>
        </w:tc>
      </w:tr>
      <w:tr w:rsidR="00211435" w:rsidRPr="00B1388D" w:rsidTr="00211435">
        <w:trPr>
          <w:trHeight w:val="264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 за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7D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211435" w:rsidRPr="00B1388D" w:rsidTr="00211435">
        <w:trPr>
          <w:trHeight w:val="264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1.9. Конструир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Через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</w:t>
            </w:r>
          </w:p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д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Через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</w:t>
            </w:r>
          </w:p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д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Через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</w:t>
            </w:r>
          </w:p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д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Через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</w:t>
            </w:r>
          </w:p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Через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</w:t>
            </w:r>
          </w:p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дели</w:t>
            </w:r>
          </w:p>
        </w:tc>
      </w:tr>
      <w:tr w:rsidR="00211435" w:rsidRPr="00B1388D" w:rsidTr="00211435">
        <w:trPr>
          <w:trHeight w:val="264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Всего за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7D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7D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7D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7D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7D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1435" w:rsidRPr="00B1388D" w:rsidTr="00211435">
        <w:trPr>
          <w:trHeight w:val="273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1.1. 10. Аппликация</w:t>
            </w:r>
          </w:p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Через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</w:t>
            </w:r>
          </w:p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д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Через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</w:t>
            </w:r>
          </w:p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д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Через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</w:t>
            </w:r>
          </w:p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д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Через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</w:t>
            </w:r>
          </w:p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Через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</w:t>
            </w:r>
          </w:p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дели</w:t>
            </w:r>
          </w:p>
        </w:tc>
      </w:tr>
      <w:tr w:rsidR="00211435" w:rsidRPr="00B1388D" w:rsidTr="00211435">
        <w:trPr>
          <w:trHeight w:val="273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Всего за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211435" w:rsidRPr="00B1388D" w:rsidTr="00211435">
        <w:trPr>
          <w:trHeight w:val="397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1.1. 11. Физическое воспит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211435" w:rsidRPr="00B1388D" w:rsidTr="00211435">
        <w:trPr>
          <w:trHeight w:val="282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Всего за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7D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7D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7D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17D9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17D9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11435" w:rsidRPr="00B1388D" w:rsidTr="00211435">
        <w:trPr>
          <w:trHeight w:val="405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1.1.12. Мир музы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211435" w:rsidRPr="00B1388D" w:rsidTr="00211435">
        <w:trPr>
          <w:trHeight w:val="171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Всего за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D47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D47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17D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17D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17D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11435" w:rsidRPr="00B1388D" w:rsidTr="00211435">
        <w:trPr>
          <w:trHeight w:val="171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0D47A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1.14 </w:t>
            </w:r>
            <w:proofErr w:type="spellStart"/>
            <w:r w:rsidR="00211435">
              <w:rPr>
                <w:rFonts w:ascii="Times New Roman" w:eastAsia="Times New Roman" w:hAnsi="Times New Roman" w:cs="Times New Roman"/>
                <w:b/>
                <w:lang w:eastAsia="ru-RU"/>
              </w:rPr>
              <w:t>Кубановедень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0D47A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0D47A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0D47A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211435" w:rsidRPr="00B1388D" w:rsidTr="00211435">
        <w:trPr>
          <w:trHeight w:val="171"/>
        </w:trPr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8D">
              <w:rPr>
                <w:rFonts w:ascii="Times New Roman" w:eastAsia="Times New Roman" w:hAnsi="Times New Roman" w:cs="Times New Roman"/>
                <w:lang w:eastAsia="ru-RU"/>
              </w:rPr>
              <w:t>Всего за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21143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0D47A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0D47A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435" w:rsidRPr="00B1388D" w:rsidRDefault="000D47A5" w:rsidP="002114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</w:tbl>
    <w:p w:rsidR="00211435" w:rsidRDefault="00211435" w:rsidP="00211435">
      <w:pPr>
        <w:spacing w:after="0" w:line="0" w:lineRule="atLeast"/>
        <w:ind w:firstLine="85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ind w:firstLine="85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ind w:firstLine="85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ind w:firstLine="85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ind w:firstLine="85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ind w:firstLine="85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ind w:firstLine="851"/>
        <w:contextualSpacing/>
        <w:rPr>
          <w:rFonts w:ascii="Times New Roman" w:eastAsia="Calibri" w:hAnsi="Times New Roman" w:cs="Times New Roman"/>
          <w:b/>
          <w:sz w:val="28"/>
          <w:szCs w:val="28"/>
        </w:rPr>
        <w:sectPr w:rsidR="00211435" w:rsidSect="00211435">
          <w:footerReference w:type="default" r:id="rId4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1435" w:rsidRDefault="008C1B38" w:rsidP="00211435">
      <w:pPr>
        <w:pStyle w:val="aa"/>
        <w:numPr>
          <w:ilvl w:val="0"/>
          <w:numId w:val="5"/>
        </w:num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списание </w:t>
      </w:r>
      <w:r w:rsidR="00B642D8">
        <w:rPr>
          <w:rFonts w:ascii="Times New Roman" w:eastAsia="Calibri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211435" w:rsidRDefault="00211435" w:rsidP="00211435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392" w:tblpY="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4137"/>
        <w:gridCol w:w="4825"/>
        <w:gridCol w:w="4989"/>
      </w:tblGrid>
      <w:tr w:rsidR="00211435" w:rsidRPr="00007144" w:rsidTr="00211435">
        <w:trPr>
          <w:trHeight w:val="420"/>
        </w:trPr>
        <w:tc>
          <w:tcPr>
            <w:tcW w:w="933" w:type="dxa"/>
          </w:tcPr>
          <w:p w:rsidR="00211435" w:rsidRPr="00007144" w:rsidRDefault="00211435" w:rsidP="00211435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211435" w:rsidRPr="00007144" w:rsidRDefault="00211435" w:rsidP="00817879">
            <w:pPr>
              <w:tabs>
                <w:tab w:val="left" w:pos="328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ладш</w:t>
            </w:r>
            <w:r w:rsidR="008178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я </w:t>
            </w:r>
            <w:r w:rsidRPr="00007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руппа</w:t>
            </w:r>
          </w:p>
        </w:tc>
        <w:tc>
          <w:tcPr>
            <w:tcW w:w="4825" w:type="dxa"/>
          </w:tcPr>
          <w:p w:rsidR="00211435" w:rsidRPr="00007144" w:rsidRDefault="00211435" w:rsidP="00817879">
            <w:pPr>
              <w:tabs>
                <w:tab w:val="left" w:pos="328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178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</w:t>
            </w:r>
            <w:r w:rsidRPr="00007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группа </w:t>
            </w:r>
          </w:p>
        </w:tc>
        <w:tc>
          <w:tcPr>
            <w:tcW w:w="4989" w:type="dxa"/>
          </w:tcPr>
          <w:p w:rsidR="00211435" w:rsidRPr="00007144" w:rsidRDefault="00817879" w:rsidP="00211435">
            <w:pPr>
              <w:tabs>
                <w:tab w:val="left" w:pos="328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е-п</w:t>
            </w:r>
            <w:r w:rsidR="00211435" w:rsidRPr="00007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готовительная группа </w:t>
            </w:r>
          </w:p>
        </w:tc>
      </w:tr>
      <w:tr w:rsidR="00211435" w:rsidRPr="00007144" w:rsidTr="00211435">
        <w:trPr>
          <w:cantSplit/>
          <w:trHeight w:val="1370"/>
        </w:trPr>
        <w:tc>
          <w:tcPr>
            <w:tcW w:w="933" w:type="dxa"/>
            <w:textDirection w:val="btLr"/>
            <w:vAlign w:val="center"/>
          </w:tcPr>
          <w:p w:rsidR="00211435" w:rsidRPr="00007144" w:rsidRDefault="00211435" w:rsidP="00211435">
            <w:pPr>
              <w:tabs>
                <w:tab w:val="left" w:pos="3280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137" w:type="dxa"/>
          </w:tcPr>
          <w:p w:rsidR="008C1B38" w:rsidRDefault="00211435" w:rsidP="00817879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-9.15 – </w:t>
            </w:r>
            <w:r w:rsidR="008C1B38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ая деятель</w:t>
            </w:r>
            <w:r w:rsidR="0081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(рисов.).   </w:t>
            </w: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1B38" w:rsidRDefault="00211435" w:rsidP="008C1B38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-9.40</w:t>
            </w:r>
            <w:r w:rsidR="008C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879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е развитие (группа)</w:t>
            </w:r>
          </w:p>
          <w:p w:rsidR="00211435" w:rsidRPr="00007144" w:rsidRDefault="00211435" w:rsidP="00817879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5" w:type="dxa"/>
          </w:tcPr>
          <w:p w:rsidR="00211435" w:rsidRPr="00007144" w:rsidRDefault="00817879" w:rsidP="00211435">
            <w:pPr>
              <w:tabs>
                <w:tab w:val="left" w:pos="3280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</w:t>
            </w:r>
            <w:r w:rsidR="00211435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Мир музыки  </w:t>
            </w:r>
          </w:p>
          <w:p w:rsidR="00211435" w:rsidRPr="00007144" w:rsidRDefault="00817879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– 9.5</w:t>
            </w:r>
            <w:r w:rsidR="00211435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  Изобразительная деятельность (рисов.) 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35- Логопедическое (подгр.1)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</w:tcPr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-9.30-  Изобразительная деятельность (рисов.) 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40-10.10- </w:t>
            </w:r>
            <w:r w:rsidRPr="00007144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/логопедическое (кабинет)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0-10.50 -  Физическое развитие  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35" w:rsidRPr="00007144" w:rsidTr="00211435">
        <w:trPr>
          <w:cantSplit/>
          <w:trHeight w:val="1249"/>
        </w:trPr>
        <w:tc>
          <w:tcPr>
            <w:tcW w:w="933" w:type="dxa"/>
            <w:textDirection w:val="btLr"/>
            <w:vAlign w:val="center"/>
          </w:tcPr>
          <w:p w:rsidR="00211435" w:rsidRPr="00007144" w:rsidRDefault="00211435" w:rsidP="00211435">
            <w:pPr>
              <w:tabs>
                <w:tab w:val="left" w:pos="3280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137" w:type="dxa"/>
          </w:tcPr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15- Мир музыки (группа)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-9.40 - Природный мир</w:t>
            </w:r>
            <w:r w:rsidR="00817879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817879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мир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10.25-Логопедическое (</w:t>
            </w:r>
            <w:proofErr w:type="spellStart"/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825" w:type="dxa"/>
          </w:tcPr>
          <w:p w:rsidR="00211435" w:rsidRPr="00007144" w:rsidRDefault="00817879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</w:t>
            </w: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1435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Природны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мир  </w:t>
            </w:r>
          </w:p>
          <w:p w:rsidR="00211435" w:rsidRPr="00007144" w:rsidRDefault="00817879" w:rsidP="00817879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– 9.5</w:t>
            </w: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1435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изическое развитие      </w:t>
            </w:r>
          </w:p>
        </w:tc>
        <w:tc>
          <w:tcPr>
            <w:tcW w:w="4989" w:type="dxa"/>
          </w:tcPr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30-  Подготовка к грамоте / логопедическое (кабинет)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40-10.10- Мир музыки 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0.50 - Социальный мир</w:t>
            </w:r>
          </w:p>
        </w:tc>
      </w:tr>
      <w:tr w:rsidR="00211435" w:rsidRPr="00007144" w:rsidTr="00211435">
        <w:trPr>
          <w:cantSplit/>
          <w:trHeight w:val="1209"/>
        </w:trPr>
        <w:tc>
          <w:tcPr>
            <w:tcW w:w="933" w:type="dxa"/>
            <w:textDirection w:val="btLr"/>
            <w:vAlign w:val="center"/>
          </w:tcPr>
          <w:p w:rsidR="00211435" w:rsidRPr="00007144" w:rsidRDefault="00211435" w:rsidP="00211435">
            <w:pPr>
              <w:tabs>
                <w:tab w:val="left" w:pos="3280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137" w:type="dxa"/>
          </w:tcPr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15 – Математическое развитие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25-9.40 –Физическое развитие (гр.) 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5" w:type="dxa"/>
          </w:tcPr>
          <w:p w:rsidR="00211435" w:rsidRPr="00007144" w:rsidRDefault="00817879" w:rsidP="00817879">
            <w:pPr>
              <w:tabs>
                <w:tab w:val="left" w:pos="3280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</w:t>
            </w: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1435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развитие</w:t>
            </w:r>
          </w:p>
          <w:p w:rsidR="00817879" w:rsidRDefault="00211435" w:rsidP="00211435">
            <w:pPr>
              <w:tabs>
                <w:tab w:val="left" w:pos="3280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– 9.5</w:t>
            </w:r>
            <w:r w:rsidR="00817879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17879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е развитие (игровое)</w:t>
            </w: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10.35-Логопедическое (подгр.2)</w:t>
            </w:r>
          </w:p>
          <w:p w:rsidR="00211435" w:rsidRPr="00007144" w:rsidRDefault="00211435" w:rsidP="00817879">
            <w:pPr>
              <w:tabs>
                <w:tab w:val="left" w:pos="3280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</w:tcPr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-9.30-  Речевое развитие/логопедическое (кабинет) 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40-10.10-  Математическое развитие 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0-10.50- Физическое развитие 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0-15.40 - Логопедическое (подгр.1) </w:t>
            </w:r>
          </w:p>
        </w:tc>
      </w:tr>
      <w:tr w:rsidR="00211435" w:rsidRPr="00007144" w:rsidTr="00211435">
        <w:trPr>
          <w:cantSplit/>
          <w:trHeight w:val="1304"/>
        </w:trPr>
        <w:tc>
          <w:tcPr>
            <w:tcW w:w="933" w:type="dxa"/>
            <w:textDirection w:val="btLr"/>
            <w:vAlign w:val="center"/>
          </w:tcPr>
          <w:p w:rsidR="00211435" w:rsidRPr="00007144" w:rsidRDefault="00211435" w:rsidP="00211435">
            <w:pPr>
              <w:tabs>
                <w:tab w:val="left" w:pos="3280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137" w:type="dxa"/>
          </w:tcPr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-9.15 –   </w:t>
            </w:r>
            <w:proofErr w:type="gramStart"/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 дея</w:t>
            </w:r>
            <w:r w:rsidR="00E2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  <w:proofErr w:type="gramEnd"/>
            <w:r w:rsidR="00E2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2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</w:t>
            </w:r>
            <w:proofErr w:type="spellEnd"/>
            <w:r w:rsidR="00E2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пка</w:t>
            </w: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</w:t>
            </w:r>
            <w:proofErr w:type="spellEnd"/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-9.40 -  Физическое развитие (гр.)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5.30-Развлечение (1 неделя месяца)</w:t>
            </w:r>
          </w:p>
        </w:tc>
        <w:tc>
          <w:tcPr>
            <w:tcW w:w="4825" w:type="dxa"/>
          </w:tcPr>
          <w:p w:rsidR="00211435" w:rsidRPr="00007144" w:rsidRDefault="00817879" w:rsidP="00211435">
            <w:pPr>
              <w:tabs>
                <w:tab w:val="left" w:pos="3280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</w:t>
            </w: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1435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1435" w:rsidRPr="00007144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211435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музыки 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– 9.5</w:t>
            </w:r>
            <w:r w:rsidR="00817879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ечевое развитие / логопедиче</w:t>
            </w:r>
            <w:r w:rsidR="0002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(кабинет, ср</w:t>
            </w: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)</w:t>
            </w:r>
          </w:p>
          <w:p w:rsidR="00211435" w:rsidRPr="00007144" w:rsidRDefault="00025F20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10.35 – логопед. (ст</w:t>
            </w:r>
            <w:r w:rsidR="00211435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)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5.30-Развлечение (2 неделя месяца)</w:t>
            </w:r>
          </w:p>
        </w:tc>
        <w:tc>
          <w:tcPr>
            <w:tcW w:w="4989" w:type="dxa"/>
          </w:tcPr>
          <w:p w:rsidR="00211435" w:rsidRPr="00007144" w:rsidRDefault="00817879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-9.30 - </w:t>
            </w:r>
            <w:proofErr w:type="spellStart"/>
            <w:r w:rsidR="00211435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ье</w:t>
            </w:r>
            <w:proofErr w:type="spellEnd"/>
            <w:r w:rsidR="00211435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40-10.10-  Мир музыки 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0.50- Изобразительная деятельность (рисов.)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5.30-Развлечение (3 неделя месяца)</w:t>
            </w:r>
          </w:p>
        </w:tc>
      </w:tr>
      <w:tr w:rsidR="00211435" w:rsidRPr="00007144" w:rsidTr="00211435">
        <w:trPr>
          <w:cantSplit/>
          <w:trHeight w:val="1421"/>
        </w:trPr>
        <w:tc>
          <w:tcPr>
            <w:tcW w:w="933" w:type="dxa"/>
            <w:textDirection w:val="btLr"/>
            <w:vAlign w:val="center"/>
          </w:tcPr>
          <w:p w:rsidR="00211435" w:rsidRPr="00007144" w:rsidRDefault="00211435" w:rsidP="00211435">
            <w:pPr>
              <w:tabs>
                <w:tab w:val="left" w:pos="3280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137" w:type="dxa"/>
          </w:tcPr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-9.15 – Мир музыки </w:t>
            </w:r>
          </w:p>
          <w:p w:rsidR="008C1B38" w:rsidRPr="00007144" w:rsidRDefault="00211435" w:rsidP="008C1B38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25-9.40– </w:t>
            </w:r>
            <w:r w:rsidR="008C1B38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е развитие/логопедическое (кабинет) 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5" w:type="dxa"/>
          </w:tcPr>
          <w:p w:rsidR="00211435" w:rsidRPr="00007144" w:rsidRDefault="00817879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</w:t>
            </w: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1435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 w:rsidR="00211435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 деятельность</w:t>
            </w:r>
            <w:proofErr w:type="gramEnd"/>
            <w:r w:rsidR="00211435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пка, </w:t>
            </w:r>
            <w:proofErr w:type="spellStart"/>
            <w:r w:rsidR="00211435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</w:t>
            </w:r>
            <w:proofErr w:type="spellEnd"/>
            <w:r w:rsidR="00211435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11435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</w:t>
            </w:r>
            <w:proofErr w:type="spellEnd"/>
            <w:r w:rsidR="00211435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 </w:t>
            </w:r>
          </w:p>
          <w:p w:rsidR="00211435" w:rsidRPr="00007144" w:rsidRDefault="00817879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– 9.5</w:t>
            </w: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 w:rsidR="00211435"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</w:tcPr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30-  Природный мир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40-10.10-   Изобразительная деятельность (лепка, </w:t>
            </w:r>
            <w:proofErr w:type="spellStart"/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</w:t>
            </w:r>
            <w:proofErr w:type="spellEnd"/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</w:t>
            </w:r>
            <w:proofErr w:type="spellEnd"/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 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0.50-Логопедическое (подгр.2)</w:t>
            </w:r>
          </w:p>
          <w:p w:rsidR="00211435" w:rsidRPr="00007144" w:rsidRDefault="00211435" w:rsidP="00211435">
            <w:pPr>
              <w:tabs>
                <w:tab w:val="left" w:pos="32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2.00- Физическое развитие (игровое), на прогулке</w:t>
            </w:r>
          </w:p>
        </w:tc>
      </w:tr>
    </w:tbl>
    <w:p w:rsidR="00211435" w:rsidRDefault="00211435" w:rsidP="00211435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435" w:rsidRPr="00727888" w:rsidRDefault="00211435" w:rsidP="00211435">
      <w:pPr>
        <w:pStyle w:val="aa"/>
        <w:numPr>
          <w:ilvl w:val="0"/>
          <w:numId w:val="5"/>
        </w:num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43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онно-методическая работа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758"/>
        <w:gridCol w:w="2752"/>
        <w:gridCol w:w="1560"/>
        <w:gridCol w:w="1275"/>
        <w:gridCol w:w="1276"/>
        <w:gridCol w:w="1276"/>
        <w:gridCol w:w="1559"/>
        <w:gridCol w:w="1985"/>
        <w:gridCol w:w="1417"/>
        <w:gridCol w:w="1418"/>
      </w:tblGrid>
      <w:tr w:rsidR="00635A4D" w:rsidTr="00635A4D">
        <w:trPr>
          <w:cantSplit/>
          <w:trHeight w:val="489"/>
        </w:trPr>
        <w:tc>
          <w:tcPr>
            <w:tcW w:w="758" w:type="dxa"/>
            <w:vMerge w:val="restart"/>
            <w:textDirection w:val="btLr"/>
            <w:vAlign w:val="center"/>
          </w:tcPr>
          <w:p w:rsidR="00635A4D" w:rsidRPr="009908EC" w:rsidRDefault="00635A4D" w:rsidP="00211435">
            <w:pPr>
              <w:spacing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752" w:type="dxa"/>
            <w:vMerge w:val="restart"/>
            <w:vAlign w:val="center"/>
          </w:tcPr>
          <w:p w:rsidR="00635A4D" w:rsidRPr="00E74CC2" w:rsidRDefault="00635A4D" w:rsidP="00211435">
            <w:pPr>
              <w:spacing w:line="0" w:lineRule="atLeast"/>
              <w:ind w:left="9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4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дсоветы </w:t>
            </w:r>
          </w:p>
        </w:tc>
        <w:tc>
          <w:tcPr>
            <w:tcW w:w="6946" w:type="dxa"/>
            <w:gridSpan w:val="5"/>
            <w:vAlign w:val="center"/>
          </w:tcPr>
          <w:p w:rsidR="00635A4D" w:rsidRPr="00E74CC2" w:rsidRDefault="00635A4D" w:rsidP="00211435">
            <w:pPr>
              <w:spacing w:line="0" w:lineRule="atLeast"/>
              <w:ind w:left="9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4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ивные формы методическ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635A4D" w:rsidRPr="00E74CC2" w:rsidRDefault="00635A4D" w:rsidP="00211435">
            <w:pPr>
              <w:spacing w:line="0" w:lineRule="atLeast"/>
              <w:ind w:left="9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4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методического кабинета</w:t>
            </w:r>
          </w:p>
        </w:tc>
        <w:tc>
          <w:tcPr>
            <w:tcW w:w="1417" w:type="dxa"/>
            <w:vMerge w:val="restart"/>
            <w:vAlign w:val="center"/>
          </w:tcPr>
          <w:p w:rsidR="00635A4D" w:rsidRPr="00E74CC2" w:rsidRDefault="00635A4D" w:rsidP="00211435">
            <w:pPr>
              <w:spacing w:line="0" w:lineRule="atLeast"/>
              <w:ind w:left="9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4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ниторинг </w:t>
            </w:r>
          </w:p>
        </w:tc>
        <w:tc>
          <w:tcPr>
            <w:tcW w:w="1418" w:type="dxa"/>
            <w:vMerge w:val="restart"/>
            <w:vAlign w:val="center"/>
          </w:tcPr>
          <w:p w:rsidR="00635A4D" w:rsidRPr="00E74CC2" w:rsidRDefault="00635A4D" w:rsidP="00211435">
            <w:pPr>
              <w:spacing w:line="0" w:lineRule="atLeast"/>
              <w:ind w:left="9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4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троль </w:t>
            </w:r>
          </w:p>
        </w:tc>
      </w:tr>
      <w:tr w:rsidR="00635A4D" w:rsidTr="00635A4D">
        <w:trPr>
          <w:cantSplit/>
          <w:trHeight w:val="680"/>
        </w:trPr>
        <w:tc>
          <w:tcPr>
            <w:tcW w:w="758" w:type="dxa"/>
            <w:vMerge/>
            <w:textDirection w:val="btLr"/>
            <w:vAlign w:val="center"/>
          </w:tcPr>
          <w:p w:rsidR="00635A4D" w:rsidRPr="009908EC" w:rsidRDefault="00635A4D" w:rsidP="00211435">
            <w:pPr>
              <w:spacing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635A4D" w:rsidRPr="00E74CC2" w:rsidRDefault="00635A4D" w:rsidP="00211435">
            <w:pPr>
              <w:spacing w:line="0" w:lineRule="atLeast"/>
              <w:ind w:left="9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35A4D" w:rsidRPr="00E74CC2" w:rsidRDefault="00635A4D" w:rsidP="00211435">
            <w:pPr>
              <w:spacing w:line="0" w:lineRule="atLeast"/>
              <w:ind w:left="9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4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минары, семинары-практикумы</w:t>
            </w:r>
          </w:p>
        </w:tc>
        <w:tc>
          <w:tcPr>
            <w:tcW w:w="1275" w:type="dxa"/>
          </w:tcPr>
          <w:p w:rsidR="00635A4D" w:rsidRPr="00E74CC2" w:rsidRDefault="00635A4D" w:rsidP="00211435">
            <w:pPr>
              <w:spacing w:line="0" w:lineRule="atLeast"/>
              <w:ind w:left="9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4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мотры, смотры-конкурсы</w:t>
            </w:r>
          </w:p>
        </w:tc>
        <w:tc>
          <w:tcPr>
            <w:tcW w:w="1276" w:type="dxa"/>
          </w:tcPr>
          <w:p w:rsidR="00635A4D" w:rsidRPr="00E74CC2" w:rsidRDefault="00635A4D" w:rsidP="00211435">
            <w:pPr>
              <w:spacing w:line="0" w:lineRule="atLeast"/>
              <w:ind w:left="9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ультации, педагогические чтения</w:t>
            </w:r>
          </w:p>
        </w:tc>
        <w:tc>
          <w:tcPr>
            <w:tcW w:w="1276" w:type="dxa"/>
          </w:tcPr>
          <w:p w:rsidR="00635A4D" w:rsidRPr="00E74CC2" w:rsidRDefault="00635A4D" w:rsidP="00211435">
            <w:pPr>
              <w:spacing w:line="0" w:lineRule="atLeast"/>
              <w:ind w:left="9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4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ическая планёрка</w:t>
            </w:r>
          </w:p>
        </w:tc>
        <w:tc>
          <w:tcPr>
            <w:tcW w:w="1559" w:type="dxa"/>
          </w:tcPr>
          <w:p w:rsidR="00635A4D" w:rsidRPr="00E74CC2" w:rsidRDefault="00635A4D" w:rsidP="00211435">
            <w:pPr>
              <w:spacing w:line="0" w:lineRule="atLeast"/>
              <w:ind w:left="9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ловая игра, к</w:t>
            </w:r>
            <w:r w:rsidRPr="00E74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глый стол, творческая гостиная, педагогические чтения</w:t>
            </w:r>
          </w:p>
        </w:tc>
        <w:tc>
          <w:tcPr>
            <w:tcW w:w="1985" w:type="dxa"/>
            <w:vMerge/>
          </w:tcPr>
          <w:p w:rsidR="00635A4D" w:rsidRPr="00E74CC2" w:rsidRDefault="00635A4D" w:rsidP="00211435">
            <w:pPr>
              <w:spacing w:line="0" w:lineRule="atLeast"/>
              <w:ind w:left="9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5A4D" w:rsidRPr="00E74CC2" w:rsidRDefault="00635A4D" w:rsidP="00211435">
            <w:pPr>
              <w:spacing w:line="0" w:lineRule="atLeast"/>
              <w:ind w:left="9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5A4D" w:rsidRPr="00E74CC2" w:rsidRDefault="00635A4D" w:rsidP="00211435">
            <w:pPr>
              <w:spacing w:line="0" w:lineRule="atLeast"/>
              <w:ind w:left="9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35A4D" w:rsidTr="00635A4D">
        <w:trPr>
          <w:cantSplit/>
          <w:trHeight w:val="1134"/>
        </w:trPr>
        <w:tc>
          <w:tcPr>
            <w:tcW w:w="758" w:type="dxa"/>
            <w:textDirection w:val="btLr"/>
            <w:vAlign w:val="center"/>
          </w:tcPr>
          <w:p w:rsidR="00635A4D" w:rsidRPr="009908EC" w:rsidRDefault="00635A4D" w:rsidP="00211435">
            <w:pPr>
              <w:spacing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752" w:type="dxa"/>
          </w:tcPr>
          <w:p w:rsidR="00635A4D" w:rsidRPr="00C82C06" w:rsidRDefault="00635A4D" w:rsidP="00211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2C06">
              <w:rPr>
                <w:rFonts w:ascii="Times New Roman" w:eastAsia="Calibri" w:hAnsi="Times New Roman" w:cs="Times New Roman"/>
                <w:sz w:val="18"/>
                <w:szCs w:val="18"/>
              </w:rPr>
              <w:t>Педсовет №1.</w:t>
            </w:r>
          </w:p>
          <w:p w:rsidR="00635A4D" w:rsidRPr="00C82C06" w:rsidRDefault="00635A4D" w:rsidP="00211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становочный</w:t>
            </w:r>
            <w:r w:rsidRPr="00C82C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  <w:p w:rsidR="00635A4D" w:rsidRPr="00C82C06" w:rsidRDefault="00635A4D" w:rsidP="00211435">
            <w:pPr>
              <w:tabs>
                <w:tab w:val="left" w:pos="376"/>
              </w:tabs>
              <w:spacing w:line="0" w:lineRule="atLeast"/>
              <w:ind w:left="-4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  <w:r w:rsidRPr="00C82C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з летней оздо</w:t>
            </w:r>
            <w:r w:rsidRPr="00C82C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вительной работы МБДОУ. Отв. Ст. </w:t>
            </w:r>
            <w:proofErr w:type="spellStart"/>
            <w:r w:rsidRPr="00C82C06">
              <w:rPr>
                <w:rFonts w:ascii="Times New Roman" w:eastAsia="Calibri" w:hAnsi="Times New Roman" w:cs="Times New Roman"/>
                <w:sz w:val="18"/>
                <w:szCs w:val="18"/>
              </w:rPr>
              <w:t>восп</w:t>
            </w:r>
            <w:proofErr w:type="spellEnd"/>
            <w:r w:rsidRPr="00C82C06">
              <w:rPr>
                <w:rFonts w:ascii="Times New Roman" w:eastAsia="Calibri" w:hAnsi="Times New Roman" w:cs="Times New Roman"/>
                <w:sz w:val="18"/>
                <w:szCs w:val="18"/>
              </w:rPr>
              <w:t>-ль Панфилова В.А.</w:t>
            </w:r>
          </w:p>
          <w:p w:rsidR="00635A4D" w:rsidRPr="00C82C06" w:rsidRDefault="00635A4D" w:rsidP="00211435">
            <w:pPr>
              <w:tabs>
                <w:tab w:val="left" w:pos="376"/>
              </w:tabs>
              <w:spacing w:line="0" w:lineRule="atLeast"/>
              <w:ind w:left="-4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</w:t>
            </w:r>
            <w:r w:rsidRPr="00C82C0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C82C06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и смотра – кон</w:t>
            </w:r>
            <w:r w:rsidRPr="00C82C06">
              <w:rPr>
                <w:rFonts w:ascii="Times New Roman" w:eastAsia="Calibri" w:hAnsi="Times New Roman" w:cs="Times New Roman"/>
                <w:sz w:val="18"/>
                <w:szCs w:val="18"/>
              </w:rPr>
              <w:t>курса по подготовке к новому учеб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 го</w:t>
            </w:r>
            <w:r w:rsidRPr="00C82C06">
              <w:rPr>
                <w:rFonts w:ascii="Times New Roman" w:eastAsia="Calibri" w:hAnsi="Times New Roman" w:cs="Times New Roman"/>
                <w:sz w:val="18"/>
                <w:szCs w:val="18"/>
              </w:rPr>
              <w:t>ду.</w:t>
            </w:r>
          </w:p>
          <w:p w:rsidR="00635A4D" w:rsidRPr="00196FA2" w:rsidRDefault="00635A4D" w:rsidP="00211435">
            <w:pPr>
              <w:tabs>
                <w:tab w:val="left" w:pos="376"/>
              </w:tabs>
              <w:spacing w:line="0" w:lineRule="atLeast"/>
              <w:ind w:left="-4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3</w:t>
            </w:r>
            <w:r w:rsidRPr="00C82C0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Pr="00C82C06">
              <w:rPr>
                <w:rFonts w:ascii="Times New Roman" w:eastAsia="Calibri" w:hAnsi="Times New Roman" w:cs="Times New Roman"/>
                <w:sz w:val="18"/>
                <w:szCs w:val="18"/>
              </w:rPr>
              <w:t>Принятие:</w:t>
            </w:r>
          </w:p>
          <w:p w:rsidR="00635A4D" w:rsidRDefault="00635A4D" w:rsidP="00211435">
            <w:pPr>
              <w:pStyle w:val="aa"/>
              <w:numPr>
                <w:ilvl w:val="0"/>
                <w:numId w:val="34"/>
              </w:numPr>
              <w:tabs>
                <w:tab w:val="left" w:pos="235"/>
              </w:tabs>
              <w:spacing w:line="0" w:lineRule="atLeast"/>
              <w:ind w:left="0" w:hanging="4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дового плана на 2016 – 2017</w:t>
            </w:r>
            <w:r w:rsidRPr="00E74C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. г; </w:t>
            </w:r>
          </w:p>
          <w:p w:rsidR="00635A4D" w:rsidRDefault="00635A4D" w:rsidP="00211435">
            <w:pPr>
              <w:pStyle w:val="aa"/>
              <w:numPr>
                <w:ilvl w:val="0"/>
                <w:numId w:val="34"/>
              </w:numPr>
              <w:tabs>
                <w:tab w:val="left" w:pos="235"/>
              </w:tabs>
              <w:spacing w:line="0" w:lineRule="atLeast"/>
              <w:ind w:left="0" w:hanging="4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бочих программ педагогов.</w:t>
            </w:r>
          </w:p>
          <w:p w:rsidR="00635A4D" w:rsidRPr="007816FF" w:rsidRDefault="00635A4D" w:rsidP="00211435">
            <w:pPr>
              <w:pStyle w:val="aa"/>
              <w:numPr>
                <w:ilvl w:val="0"/>
                <w:numId w:val="34"/>
              </w:numPr>
              <w:tabs>
                <w:tab w:val="left" w:pos="235"/>
              </w:tabs>
              <w:spacing w:line="0" w:lineRule="atLeast"/>
              <w:ind w:left="0" w:hanging="4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спортов групп.</w:t>
            </w:r>
          </w:p>
          <w:p w:rsidR="00635A4D" w:rsidRPr="00C82C06" w:rsidRDefault="00635A4D" w:rsidP="00211435">
            <w:pPr>
              <w:tabs>
                <w:tab w:val="left" w:pos="376"/>
              </w:tabs>
              <w:spacing w:line="0" w:lineRule="atLeast"/>
              <w:ind w:left="-4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4</w:t>
            </w:r>
            <w:r w:rsidRPr="00C82C0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C82C06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 xml:space="preserve">Рассмотрение:  </w:t>
            </w:r>
          </w:p>
          <w:p w:rsidR="00635A4D" w:rsidRPr="00E74CC2" w:rsidRDefault="00635A4D" w:rsidP="00211435">
            <w:pPr>
              <w:pStyle w:val="aa"/>
              <w:numPr>
                <w:ilvl w:val="0"/>
                <w:numId w:val="34"/>
              </w:numPr>
              <w:tabs>
                <w:tab w:val="left" w:pos="376"/>
              </w:tabs>
              <w:spacing w:line="0" w:lineRule="atLeast"/>
              <w:ind w:left="0" w:firstLine="9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4CC2">
              <w:rPr>
                <w:rFonts w:ascii="Times New Roman" w:eastAsia="Calibri" w:hAnsi="Times New Roman" w:cs="Times New Roman"/>
                <w:sz w:val="18"/>
                <w:szCs w:val="18"/>
              </w:rPr>
              <w:t>вопроса повышения и переподготовки кадров.</w:t>
            </w:r>
          </w:p>
          <w:p w:rsidR="00635A4D" w:rsidRDefault="00635A4D" w:rsidP="00211435">
            <w:pPr>
              <w:spacing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5. </w:t>
            </w:r>
            <w:r w:rsidRPr="00C82C06">
              <w:rPr>
                <w:rFonts w:ascii="Times New Roman" w:eastAsia="Calibri" w:hAnsi="Times New Roman" w:cs="Times New Roman"/>
                <w:sz w:val="18"/>
                <w:szCs w:val="18"/>
              </w:rPr>
              <w:t>Выбор творческой группы.</w:t>
            </w:r>
          </w:p>
          <w:p w:rsidR="00635A4D" w:rsidRDefault="00635A4D" w:rsidP="00211435">
            <w:pPr>
              <w:spacing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6 Итоги оперативного контроля:</w:t>
            </w:r>
          </w:p>
          <w:p w:rsidR="00635A4D" w:rsidRDefault="00635A4D" w:rsidP="00211435">
            <w:pPr>
              <w:spacing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7A2">
              <w:rPr>
                <w:rFonts w:ascii="Times New Roman" w:eastAsia="Calibri" w:hAnsi="Times New Roman" w:cs="Times New Roman"/>
                <w:sz w:val="18"/>
                <w:szCs w:val="18"/>
              </w:rPr>
              <w:t>1)соблюдение режима дня;</w:t>
            </w:r>
          </w:p>
          <w:p w:rsidR="00635A4D" w:rsidRDefault="00635A4D" w:rsidP="00211435">
            <w:pPr>
              <w:spacing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7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) организация двигательного режима.</w:t>
            </w:r>
          </w:p>
          <w:p w:rsidR="00635A4D" w:rsidRPr="00196FA2" w:rsidRDefault="00635A4D" w:rsidP="00211435">
            <w:pPr>
              <w:spacing w:line="0" w:lineRule="atLeast"/>
              <w:ind w:left="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7 </w:t>
            </w:r>
            <w:r w:rsidRPr="00196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ие локальных актов (Заведующий МБДОУ)</w:t>
            </w:r>
          </w:p>
          <w:p w:rsidR="00635A4D" w:rsidRPr="009B77A2" w:rsidRDefault="00635A4D" w:rsidP="00211435">
            <w:pPr>
              <w:spacing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35A4D" w:rsidRPr="00F93857" w:rsidRDefault="00635A4D" w:rsidP="00211435">
            <w:pPr>
              <w:spacing w:line="0" w:lineRule="atLeast"/>
              <w:ind w:left="9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35A4D" w:rsidRDefault="00635A4D" w:rsidP="00211435">
            <w:pPr>
              <w:spacing w:line="0" w:lineRule="atLeast"/>
              <w:ind w:left="3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3857">
              <w:rPr>
                <w:rFonts w:ascii="Times New Roman" w:eastAsia="Calibri" w:hAnsi="Times New Roman" w:cs="Times New Roman"/>
                <w:sz w:val="18"/>
                <w:szCs w:val="18"/>
              </w:rPr>
              <w:t>Смотр-конкурс по подготовке к новому учебному году.</w:t>
            </w:r>
          </w:p>
          <w:p w:rsidR="00635A4D" w:rsidRPr="00F93857" w:rsidRDefault="00635A4D" w:rsidP="00211435">
            <w:pPr>
              <w:spacing w:line="0" w:lineRule="atLeast"/>
              <w:ind w:left="3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нь открытых дверей «Детство время чудес»</w:t>
            </w:r>
          </w:p>
        </w:tc>
        <w:tc>
          <w:tcPr>
            <w:tcW w:w="1276" w:type="dxa"/>
          </w:tcPr>
          <w:p w:rsidR="00635A4D" w:rsidRPr="00F93857" w:rsidRDefault="00635A4D" w:rsidP="00211435">
            <w:pPr>
              <w:spacing w:line="0" w:lineRule="atLeast"/>
              <w:ind w:left="9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4A34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ция для педагогов «Работа в инновационном режиме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анфилова В.А.</w:t>
            </w:r>
          </w:p>
        </w:tc>
        <w:tc>
          <w:tcPr>
            <w:tcW w:w="1276" w:type="dxa"/>
          </w:tcPr>
          <w:p w:rsidR="00635A4D" w:rsidRPr="00F93857" w:rsidRDefault="00635A4D" w:rsidP="00211435">
            <w:pPr>
              <w:spacing w:line="0" w:lineRule="atLeast"/>
              <w:ind w:lef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дчас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 </w:t>
            </w:r>
            <w:r w:rsidRPr="00083E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Календарно-тематическое планирование в соответствии с ФГОС ДО»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тод.час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 w:rsidRPr="00512A05">
              <w:rPr>
                <w:rFonts w:ascii="Times New Roman" w:eastAsia="Calibri" w:hAnsi="Times New Roman" w:cs="Times New Roman"/>
                <w:sz w:val="18"/>
                <w:szCs w:val="18"/>
              </w:rPr>
              <w:t>обсуждение резолюции августовской конференц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35A4D" w:rsidRPr="00F93857" w:rsidRDefault="00635A4D" w:rsidP="00211435">
            <w:pPr>
              <w:spacing w:line="0" w:lineRule="atLeast"/>
              <w:ind w:left="34" w:hanging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35A4D" w:rsidRPr="00F93857" w:rsidRDefault="00635A4D" w:rsidP="00211435">
            <w:pPr>
              <w:spacing w:line="0" w:lineRule="atLeast"/>
              <w:ind w:lef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3857">
              <w:rPr>
                <w:rFonts w:ascii="Times New Roman" w:eastAsia="Calibri" w:hAnsi="Times New Roman" w:cs="Times New Roman"/>
                <w:sz w:val="18"/>
                <w:szCs w:val="18"/>
              </w:rPr>
              <w:t>1.  Подготовка отчетов о летне-оздоровительной работе с детьми.</w:t>
            </w:r>
          </w:p>
          <w:p w:rsidR="00635A4D" w:rsidRPr="00F76344" w:rsidRDefault="00635A4D" w:rsidP="00211435">
            <w:pPr>
              <w:spacing w:line="0" w:lineRule="atLeast"/>
              <w:ind w:lef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r w:rsidRPr="00F76344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итогов педагогической диагностики дете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35A4D" w:rsidRDefault="00635A4D" w:rsidP="00211435">
            <w:pPr>
              <w:spacing w:line="0" w:lineRule="atLeast"/>
              <w:ind w:lef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F763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ка </w:t>
            </w:r>
            <w:proofErr w:type="gramStart"/>
            <w:r w:rsidRPr="00F76344">
              <w:rPr>
                <w:rFonts w:ascii="Times New Roman" w:eastAsia="Calibri" w:hAnsi="Times New Roman" w:cs="Times New Roman"/>
                <w:sz w:val="18"/>
                <w:szCs w:val="18"/>
              </w:rPr>
              <w:t>во-</w:t>
            </w:r>
            <w:proofErr w:type="spellStart"/>
            <w:r w:rsidRPr="00F76344">
              <w:rPr>
                <w:rFonts w:ascii="Times New Roman" w:eastAsia="Calibri" w:hAnsi="Times New Roman" w:cs="Times New Roman"/>
                <w:sz w:val="18"/>
                <w:szCs w:val="18"/>
              </w:rPr>
              <w:t>просника</w:t>
            </w:r>
            <w:proofErr w:type="spellEnd"/>
            <w:proofErr w:type="gramEnd"/>
            <w:r w:rsidRPr="00F763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р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и</w:t>
            </w:r>
            <w:r w:rsidRPr="00F76344">
              <w:rPr>
                <w:rFonts w:ascii="Times New Roman" w:eastAsia="Calibri" w:hAnsi="Times New Roman" w:cs="Times New Roman"/>
                <w:sz w:val="18"/>
                <w:szCs w:val="18"/>
              </w:rPr>
              <w:t>телей: «</w:t>
            </w:r>
            <w:r w:rsidRPr="002B0692">
              <w:rPr>
                <w:rFonts w:ascii="Times New Roman" w:eastAsia="Calibri" w:hAnsi="Times New Roman" w:cs="Times New Roman"/>
                <w:sz w:val="18"/>
                <w:szCs w:val="18"/>
              </w:rPr>
              <w:t>Удовл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во</w:t>
            </w:r>
            <w:r w:rsidRPr="002B0692">
              <w:rPr>
                <w:rFonts w:ascii="Times New Roman" w:eastAsia="Calibri" w:hAnsi="Times New Roman" w:cs="Times New Roman"/>
                <w:sz w:val="18"/>
                <w:szCs w:val="18"/>
              </w:rPr>
              <w:t>р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сть каче</w:t>
            </w:r>
            <w:r w:rsidRPr="002B0692">
              <w:rPr>
                <w:rFonts w:ascii="Times New Roman" w:eastAsia="Calibri" w:hAnsi="Times New Roman" w:cs="Times New Roman"/>
                <w:sz w:val="18"/>
                <w:szCs w:val="18"/>
              </w:rPr>
              <w:t>ством раб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ы учреждения</w:t>
            </w:r>
            <w:r w:rsidRPr="00F76344">
              <w:rPr>
                <w:rFonts w:ascii="Times New Roman" w:eastAsia="Calibri" w:hAnsi="Times New Roman" w:cs="Times New Roman"/>
                <w:sz w:val="18"/>
                <w:szCs w:val="18"/>
              </w:rPr>
              <w:t>» (творческая группа, ст. воспитатель)</w:t>
            </w:r>
          </w:p>
          <w:p w:rsidR="00635A4D" w:rsidRDefault="00635A4D" w:rsidP="00211435">
            <w:pPr>
              <w:spacing w:line="0" w:lineRule="atLeast"/>
              <w:ind w:lef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F93857">
              <w:rPr>
                <w:rFonts w:ascii="Times New Roman" w:eastAsia="Calibri" w:hAnsi="Times New Roman" w:cs="Times New Roman"/>
                <w:sz w:val="18"/>
                <w:szCs w:val="18"/>
              </w:rPr>
              <w:t>. Оформление выставки: Новинки методической литературы по программе «Детство».</w:t>
            </w:r>
          </w:p>
          <w:p w:rsidR="00635A4D" w:rsidRDefault="00635A4D" w:rsidP="00211435">
            <w:pPr>
              <w:spacing w:line="0" w:lineRule="atLeast"/>
              <w:ind w:lef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. </w:t>
            </w:r>
            <w:r w:rsidRPr="0016125F">
              <w:rPr>
                <w:rFonts w:ascii="Times New Roman" w:eastAsia="Calibri" w:hAnsi="Times New Roman" w:cs="Times New Roman"/>
                <w:sz w:val="18"/>
                <w:szCs w:val="18"/>
              </w:rPr>
              <w:t>Оказание индивидуальной помощи педагогам в составлении плана работы по сам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ю.</w:t>
            </w:r>
          </w:p>
          <w:p w:rsidR="00635A4D" w:rsidRPr="00F93857" w:rsidRDefault="00635A4D" w:rsidP="00211435">
            <w:pPr>
              <w:spacing w:line="0" w:lineRule="atLeast"/>
              <w:ind w:lef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5A4D" w:rsidRDefault="00635A4D" w:rsidP="00211435">
            <w:pPr>
              <w:spacing w:line="0" w:lineRule="atLeast"/>
              <w:ind w:lef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тоги мониторинга промежуточных результатов освоения ООП ДО.</w:t>
            </w:r>
          </w:p>
          <w:p w:rsidR="00635A4D" w:rsidRPr="00F93857" w:rsidRDefault="00635A4D" w:rsidP="00211435">
            <w:pPr>
              <w:spacing w:line="0" w:lineRule="atLeast"/>
              <w:ind w:lef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перативный: 1) соблюдение режима дня; 2) организация двигательного режима.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кущий: 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рка планирования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н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образовательной работы.</w:t>
            </w:r>
          </w:p>
        </w:tc>
      </w:tr>
      <w:tr w:rsidR="00635A4D" w:rsidTr="00635A4D">
        <w:trPr>
          <w:cantSplit/>
          <w:trHeight w:val="1134"/>
        </w:trPr>
        <w:tc>
          <w:tcPr>
            <w:tcW w:w="758" w:type="dxa"/>
            <w:textDirection w:val="btLr"/>
            <w:vAlign w:val="center"/>
          </w:tcPr>
          <w:p w:rsidR="00635A4D" w:rsidRPr="009908EC" w:rsidRDefault="00635A4D" w:rsidP="00211435">
            <w:pPr>
              <w:spacing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752" w:type="dxa"/>
          </w:tcPr>
          <w:p w:rsidR="00635A4D" w:rsidRPr="00C82C06" w:rsidRDefault="00635A4D" w:rsidP="00211435">
            <w:pPr>
              <w:tabs>
                <w:tab w:val="left" w:pos="376"/>
              </w:tabs>
              <w:spacing w:line="0" w:lineRule="atLeast"/>
              <w:ind w:left="-4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35A4D" w:rsidRPr="00F93857" w:rsidRDefault="00635A4D" w:rsidP="006A0AD2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инар-практикум «Математика вокруг нас»: занятие 1. Отв. Дьяченко Н.П.</w:t>
            </w:r>
          </w:p>
        </w:tc>
        <w:tc>
          <w:tcPr>
            <w:tcW w:w="1275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5A4D" w:rsidRDefault="00635A4D" w:rsidP="0039298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ция «Формы работы с родителями по нравственно-патриотическому воспитанию»</w:t>
            </w:r>
          </w:p>
          <w:p w:rsidR="00635A4D" w:rsidRPr="00F93857" w:rsidRDefault="00635A4D" w:rsidP="0039298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ущ В.Г.</w:t>
            </w:r>
          </w:p>
        </w:tc>
        <w:tc>
          <w:tcPr>
            <w:tcW w:w="1276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. Час: </w:t>
            </w:r>
            <w:r w:rsidRPr="00083ED6">
              <w:rPr>
                <w:rFonts w:ascii="Times New Roman" w:eastAsia="Calibri" w:hAnsi="Times New Roman" w:cs="Times New Roman"/>
                <w:sz w:val="18"/>
                <w:szCs w:val="18"/>
              </w:rPr>
              <w:t>«Педагогическая диагностик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83ED6">
              <w:rPr>
                <w:rFonts w:ascii="Times New Roman" w:eastAsia="Calibri" w:hAnsi="Times New Roman" w:cs="Times New Roman"/>
                <w:sz w:val="18"/>
                <w:szCs w:val="18"/>
              </w:rPr>
              <w:t>- оценка индивидуального развития детей»</w:t>
            </w:r>
          </w:p>
        </w:tc>
        <w:tc>
          <w:tcPr>
            <w:tcW w:w="1559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нь открытых дверей: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0EE">
              <w:rPr>
                <w:rFonts w:ascii="Times New Roman" w:eastAsia="Calibri" w:hAnsi="Times New Roman" w:cs="Times New Roman"/>
                <w:sz w:val="18"/>
                <w:szCs w:val="18"/>
              </w:rPr>
              <w:t>- «День знаний» (1 сентября)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5A4D" w:rsidRPr="008170EE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крыты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-смотры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«Я люблю Армавир»</w:t>
            </w:r>
            <w:r w:rsidRPr="008170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муз. рук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ди</w:t>
            </w:r>
            <w:r w:rsidRPr="008170EE">
              <w:rPr>
                <w:rFonts w:ascii="Times New Roman" w:eastAsia="Calibri" w:hAnsi="Times New Roman" w:cs="Times New Roman"/>
                <w:sz w:val="18"/>
                <w:szCs w:val="18"/>
              </w:rPr>
              <w:t>тель)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Я иду по Армавиру… (воспитатели)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35A4D" w:rsidRPr="00E67D69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Pr="00E67D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формление стенда информационный вестник «Аттестация - дело каждого»   </w:t>
            </w:r>
          </w:p>
          <w:p w:rsidR="00635A4D" w:rsidRPr="00E67D69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E67D69">
              <w:rPr>
                <w:rFonts w:ascii="Times New Roman" w:eastAsia="Calibri" w:hAnsi="Times New Roman" w:cs="Times New Roman"/>
                <w:sz w:val="18"/>
                <w:szCs w:val="18"/>
              </w:rPr>
              <w:t>. Работа с сайтом учреждения.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E67D69">
              <w:rPr>
                <w:rFonts w:ascii="Times New Roman" w:eastAsia="Calibri" w:hAnsi="Times New Roman" w:cs="Times New Roman"/>
                <w:sz w:val="18"/>
                <w:szCs w:val="18"/>
              </w:rPr>
              <w:t>. Разработка плана проведения общего родительского собрания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ари ему любовь</w:t>
            </w:r>
            <w:r w:rsidRPr="00E67D69">
              <w:rPr>
                <w:rFonts w:ascii="Times New Roman" w:eastAsia="Calibri" w:hAnsi="Times New Roman" w:cs="Times New Roman"/>
                <w:sz w:val="18"/>
                <w:szCs w:val="18"/>
              </w:rPr>
              <w:t>».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>
              <w:t xml:space="preserve"> </w:t>
            </w:r>
            <w:r w:rsidRPr="0016125F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ить и проанализировать нормативные документы для из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ния на метод. часе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5A4D" w:rsidRDefault="00635A4D" w:rsidP="00211435">
            <w:pPr>
              <w:spacing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перативный: 1) работа по изучению ПДД и ОБЖ;</w:t>
            </w:r>
          </w:p>
          <w:p w:rsidR="00635A4D" w:rsidRPr="00A6092F" w:rsidRDefault="00635A4D" w:rsidP="00211435">
            <w:pPr>
              <w:spacing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9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Организация питания в группах. </w:t>
            </w:r>
          </w:p>
          <w:p w:rsidR="00635A4D" w:rsidRPr="00F93857" w:rsidRDefault="00635A4D" w:rsidP="00211435">
            <w:pPr>
              <w:spacing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92F">
              <w:rPr>
                <w:rFonts w:ascii="Times New Roman" w:eastAsia="Calibri" w:hAnsi="Times New Roman" w:cs="Times New Roman"/>
                <w:sz w:val="18"/>
                <w:szCs w:val="18"/>
              </w:rPr>
              <w:t>Исполнительский: организация коррекционно-развивающей работы.</w:t>
            </w:r>
          </w:p>
        </w:tc>
      </w:tr>
      <w:tr w:rsidR="00635A4D" w:rsidTr="00635A4D">
        <w:trPr>
          <w:cantSplit/>
          <w:trHeight w:val="1134"/>
        </w:trPr>
        <w:tc>
          <w:tcPr>
            <w:tcW w:w="758" w:type="dxa"/>
            <w:textDirection w:val="btLr"/>
            <w:vAlign w:val="center"/>
          </w:tcPr>
          <w:p w:rsidR="00635A4D" w:rsidRPr="009908EC" w:rsidRDefault="00635A4D" w:rsidP="00211435">
            <w:pPr>
              <w:spacing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752" w:type="dxa"/>
          </w:tcPr>
          <w:p w:rsidR="00635A4D" w:rsidRPr="00C82C06" w:rsidRDefault="00635A4D" w:rsidP="00211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35A4D" w:rsidRPr="0098356C" w:rsidRDefault="00635A4D" w:rsidP="00BA0230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56C">
              <w:rPr>
                <w:rFonts w:ascii="Times New Roman" w:eastAsia="Calibri" w:hAnsi="Times New Roman" w:cs="Times New Roman"/>
                <w:sz w:val="20"/>
                <w:szCs w:val="20"/>
              </w:rPr>
              <w:t>Семинар-практикум «</w:t>
            </w:r>
            <w:r w:rsidRPr="0098356C">
              <w:rPr>
                <w:rFonts w:ascii="Times New Roman" w:hAnsi="Times New Roman" w:cs="Times New Roman"/>
                <w:sz w:val="20"/>
                <w:szCs w:val="20"/>
              </w:rPr>
              <w:t>Внимание - дорога!  (ПДД)</w:t>
            </w:r>
            <w:r w:rsidRPr="0098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Отв. </w:t>
            </w:r>
            <w:proofErr w:type="spellStart"/>
            <w:r w:rsidRPr="0098356C">
              <w:rPr>
                <w:rFonts w:ascii="Times New Roman" w:eastAsia="Calibri" w:hAnsi="Times New Roman" w:cs="Times New Roman"/>
                <w:sz w:val="20"/>
                <w:szCs w:val="20"/>
              </w:rPr>
              <w:t>Бабоян</w:t>
            </w:r>
            <w:proofErr w:type="spellEnd"/>
            <w:r w:rsidRPr="0098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1275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тавка-конкурс детского творчества «Расскажи историю родного края»</w:t>
            </w:r>
          </w:p>
        </w:tc>
        <w:tc>
          <w:tcPr>
            <w:tcW w:w="1276" w:type="dxa"/>
          </w:tcPr>
          <w:p w:rsidR="00635A4D" w:rsidRDefault="00635A4D" w:rsidP="00F52AA4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7D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сультация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анирование работы по патриотическому воспитанию вне специально организованных занятий. </w:t>
            </w:r>
          </w:p>
          <w:p w:rsidR="00635A4D" w:rsidRPr="00F93857" w:rsidRDefault="00635A4D" w:rsidP="00F52AA4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нфилова В.А.</w:t>
            </w:r>
          </w:p>
        </w:tc>
        <w:tc>
          <w:tcPr>
            <w:tcW w:w="1276" w:type="dxa"/>
          </w:tcPr>
          <w:p w:rsidR="00635A4D" w:rsidRPr="00DC0A0F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3857">
              <w:rPr>
                <w:rFonts w:ascii="Times New Roman" w:eastAsia="Calibri" w:hAnsi="Times New Roman" w:cs="Times New Roman"/>
                <w:sz w:val="18"/>
                <w:szCs w:val="18"/>
              </w:rPr>
              <w:t>Методический час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фессиональный стан</w:t>
            </w:r>
            <w:r w:rsidRPr="00DC0A0F">
              <w:rPr>
                <w:rFonts w:ascii="Times New Roman" w:eastAsia="Calibri" w:hAnsi="Times New Roman" w:cs="Times New Roman"/>
                <w:sz w:val="18"/>
                <w:szCs w:val="18"/>
              </w:rPr>
              <w:t>дарт педагога:</w:t>
            </w:r>
          </w:p>
          <w:p w:rsidR="00635A4D" w:rsidRPr="00DC0A0F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0A0F">
              <w:rPr>
                <w:rFonts w:ascii="Times New Roman" w:eastAsia="Calibri" w:hAnsi="Times New Roman" w:cs="Times New Roman"/>
                <w:sz w:val="18"/>
                <w:szCs w:val="18"/>
              </w:rPr>
              <w:t>аналитический взгляд</w:t>
            </w:r>
          </w:p>
          <w:p w:rsidR="00635A4D" w:rsidRPr="00DC0A0F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каз Минтр</w:t>
            </w:r>
            <w:r w:rsidRPr="00DC0A0F">
              <w:rPr>
                <w:rFonts w:ascii="Times New Roman" w:eastAsia="Calibri" w:hAnsi="Times New Roman" w:cs="Times New Roman"/>
                <w:sz w:val="18"/>
                <w:szCs w:val="18"/>
              </w:rPr>
              <w:t>уда России от 18.10.2013 г.</w:t>
            </w:r>
          </w:p>
          <w:p w:rsidR="00635A4D" w:rsidRPr="00DC0A0F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0A0F">
              <w:rPr>
                <w:rFonts w:ascii="Times New Roman" w:eastAsia="Calibri" w:hAnsi="Times New Roman" w:cs="Times New Roman"/>
                <w:sz w:val="18"/>
                <w:szCs w:val="18"/>
              </w:rPr>
              <w:t>№ 544 «Об утверждении</w:t>
            </w:r>
          </w:p>
          <w:p w:rsidR="00635A4D" w:rsidRPr="00DC0A0F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0A0F">
              <w:rPr>
                <w:rFonts w:ascii="Times New Roman" w:eastAsia="Calibri" w:hAnsi="Times New Roman" w:cs="Times New Roman"/>
                <w:sz w:val="18"/>
                <w:szCs w:val="18"/>
              </w:rPr>
              <w:t>професси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ль</w:t>
            </w:r>
            <w:r w:rsidRPr="00DC0A0F">
              <w:rPr>
                <w:rFonts w:ascii="Times New Roman" w:eastAsia="Calibri" w:hAnsi="Times New Roman" w:cs="Times New Roman"/>
                <w:sz w:val="18"/>
                <w:szCs w:val="18"/>
              </w:rPr>
              <w:t>ного стандарта»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0A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ст. </w:t>
            </w:r>
            <w:proofErr w:type="spellStart"/>
            <w:r w:rsidRPr="00DC0A0F">
              <w:rPr>
                <w:rFonts w:ascii="Times New Roman" w:eastAsia="Calibri" w:hAnsi="Times New Roman" w:cs="Times New Roman"/>
                <w:sz w:val="18"/>
                <w:szCs w:val="18"/>
              </w:rPr>
              <w:t>воспита-тель</w:t>
            </w:r>
            <w:proofErr w:type="spellEnd"/>
            <w:r w:rsidRPr="00DC0A0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.</w:t>
            </w:r>
          </w:p>
        </w:tc>
        <w:tc>
          <w:tcPr>
            <w:tcW w:w="1559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тный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урнал  «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блемы нравственного воспитания в детском саду и семье».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5A4D" w:rsidRPr="00F93857" w:rsidRDefault="00635A4D" w:rsidP="00C650B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38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Подготовка вопросов для анкетировани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дагогов</w:t>
            </w:r>
            <w:r w:rsidRPr="00F938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т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тересует вашего ребенка?</w:t>
            </w:r>
            <w:r w:rsidRPr="00F938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3857">
              <w:rPr>
                <w:rFonts w:ascii="Times New Roman" w:eastAsia="Calibri" w:hAnsi="Times New Roman" w:cs="Times New Roman"/>
                <w:sz w:val="18"/>
                <w:szCs w:val="18"/>
              </w:rPr>
              <w:t>2. Корректировка социального паспорта детского сада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3857">
              <w:rPr>
                <w:rFonts w:ascii="Times New Roman" w:eastAsia="Calibri" w:hAnsi="Times New Roman" w:cs="Times New Roman"/>
                <w:sz w:val="18"/>
                <w:szCs w:val="18"/>
              </w:rPr>
              <w:t>3.  Консультация-практикум для педагогов: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ние ММ-презентации в работе с детьми»</w:t>
            </w:r>
            <w:r w:rsidRPr="00F9385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35A4D" w:rsidRPr="00F93857" w:rsidRDefault="00635A4D" w:rsidP="00774A34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38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</w:t>
            </w:r>
            <w:r w:rsidRPr="00F553F6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ать памятки по уходу за ра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ниями (с учетом места их произ</w:t>
            </w:r>
            <w:r w:rsidRPr="00F553F6">
              <w:rPr>
                <w:rFonts w:ascii="Times New Roman" w:eastAsia="Calibri" w:hAnsi="Times New Roman" w:cs="Times New Roman"/>
                <w:sz w:val="18"/>
                <w:szCs w:val="18"/>
              </w:rPr>
              <w:t>растания).</w:t>
            </w:r>
          </w:p>
        </w:tc>
        <w:tc>
          <w:tcPr>
            <w:tcW w:w="1417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5A4D" w:rsidRPr="00A6092F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92F">
              <w:rPr>
                <w:rFonts w:ascii="Times New Roman" w:eastAsia="Calibri" w:hAnsi="Times New Roman" w:cs="Times New Roman"/>
                <w:sz w:val="18"/>
                <w:szCs w:val="18"/>
              </w:rPr>
              <w:t>Оперативны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 1) Организация наблюдений на прогулке; 2) готовность педагогов к проведению НОД.</w:t>
            </w:r>
            <w:r w:rsidRPr="00A609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635A4D" w:rsidRPr="00A6092F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92F">
              <w:rPr>
                <w:rFonts w:ascii="Times New Roman" w:eastAsia="Calibri" w:hAnsi="Times New Roman" w:cs="Times New Roman"/>
                <w:sz w:val="18"/>
                <w:szCs w:val="18"/>
              </w:rPr>
              <w:t>Текущ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 проверка календарных планов узких специалистов.</w:t>
            </w:r>
            <w:r w:rsidRPr="00A609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635A4D" w:rsidRPr="00405BFD" w:rsidRDefault="00635A4D" w:rsidP="00405BF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матический контроль: </w:t>
            </w:r>
            <w:r w:rsidRPr="00405B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405BFD"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но</w:t>
            </w:r>
            <w:proofErr w:type="spellEnd"/>
            <w:r w:rsidRPr="00405BFD">
              <w:rPr>
                <w:rFonts w:ascii="Times New Roman" w:eastAsia="Calibri" w:hAnsi="Times New Roman" w:cs="Times New Roman"/>
                <w:sz w:val="18"/>
                <w:szCs w:val="18"/>
              </w:rPr>
              <w:t>-образовательной работы по</w:t>
            </w:r>
          </w:p>
          <w:p w:rsidR="00635A4D" w:rsidRPr="00F93857" w:rsidRDefault="00635A4D" w:rsidP="00405BF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5B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равственно - патриотическому воспитанию детей дошкольного возраста</w:t>
            </w:r>
          </w:p>
        </w:tc>
      </w:tr>
      <w:tr w:rsidR="00635A4D" w:rsidTr="00635A4D">
        <w:trPr>
          <w:cantSplit/>
          <w:trHeight w:val="1134"/>
        </w:trPr>
        <w:tc>
          <w:tcPr>
            <w:tcW w:w="758" w:type="dxa"/>
            <w:textDirection w:val="btLr"/>
            <w:vAlign w:val="center"/>
          </w:tcPr>
          <w:p w:rsidR="00635A4D" w:rsidRPr="009908EC" w:rsidRDefault="00635A4D" w:rsidP="00211435">
            <w:pPr>
              <w:spacing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752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5A4D" w:rsidRPr="00662206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2206">
              <w:rPr>
                <w:rFonts w:ascii="Times New Roman" w:eastAsia="Calibri" w:hAnsi="Times New Roman" w:cs="Times New Roman"/>
                <w:sz w:val="18"/>
                <w:szCs w:val="18"/>
              </w:rPr>
              <w:t>Педсовет № 2.</w:t>
            </w:r>
          </w:p>
          <w:p w:rsidR="00635A4D" w:rsidRPr="00662206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ормирование гражданско-патриотических чувств у дошкольников.</w:t>
            </w:r>
          </w:p>
          <w:p w:rsidR="00635A4D" w:rsidRPr="00662206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2206">
              <w:rPr>
                <w:rFonts w:ascii="Times New Roman" w:eastAsia="Calibri" w:hAnsi="Times New Roman" w:cs="Times New Roman"/>
                <w:sz w:val="18"/>
                <w:szCs w:val="18"/>
              </w:rPr>
              <w:t>1. Выполнение решений предыдущего педсовета.</w:t>
            </w:r>
          </w:p>
          <w:p w:rsidR="00635A4D" w:rsidRPr="00662206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22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тупительное слово</w:t>
            </w:r>
            <w:r w:rsidRPr="006622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дачи и содержание работы по патриотическому воспитанию</w:t>
            </w:r>
            <w:r w:rsidRPr="006622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отв. Панфилова В.А. </w:t>
            </w:r>
          </w:p>
          <w:p w:rsidR="00635A4D" w:rsidRPr="00662206" w:rsidRDefault="00635A4D" w:rsidP="00405BF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622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тематического контроля: </w:t>
            </w:r>
            <w:r w:rsidRPr="00405B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405BFD">
              <w:rPr>
                <w:rFonts w:ascii="Times New Roman" w:eastAsia="Calibri" w:hAnsi="Times New Roman" w:cs="Times New Roman"/>
                <w:sz w:val="18"/>
                <w:szCs w:val="18"/>
              </w:rPr>
              <w:t>воспита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льн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образовательной работы по </w:t>
            </w:r>
            <w:r w:rsidRPr="00405BFD">
              <w:rPr>
                <w:rFonts w:ascii="Times New Roman" w:eastAsia="Calibri" w:hAnsi="Times New Roman" w:cs="Times New Roman"/>
                <w:sz w:val="18"/>
                <w:szCs w:val="18"/>
              </w:rPr>
              <w:t>нравственно - патриотическому воспитанию детей дошкольного возрас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35A4D" w:rsidRPr="00662206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622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дагогический пробег</w:t>
            </w:r>
            <w:r w:rsidRPr="006622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22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F52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ние гражданско-патриотических чувств у </w:t>
            </w:r>
            <w:proofErr w:type="gramStart"/>
            <w:r w:rsidRPr="00F52AA4">
              <w:rPr>
                <w:rFonts w:ascii="Times New Roman" w:eastAsia="Calibri" w:hAnsi="Times New Roman" w:cs="Times New Roman"/>
                <w:sz w:val="18"/>
                <w:szCs w:val="18"/>
              </w:rPr>
              <w:t>до-школьнико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 Принятие решений педсо</w:t>
            </w:r>
            <w:r w:rsidRPr="00662206">
              <w:rPr>
                <w:rFonts w:ascii="Times New Roman" w:eastAsia="Calibri" w:hAnsi="Times New Roman" w:cs="Times New Roman"/>
                <w:sz w:val="18"/>
                <w:szCs w:val="18"/>
              </w:rPr>
              <w:t>вета.</w:t>
            </w:r>
          </w:p>
          <w:p w:rsidR="00635A4D" w:rsidRPr="00CB0E7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. </w:t>
            </w:r>
            <w:r w:rsidRPr="00CB0E77">
              <w:rPr>
                <w:rFonts w:ascii="Times New Roman" w:eastAsia="Calibri" w:hAnsi="Times New Roman" w:cs="Times New Roman"/>
                <w:sz w:val="18"/>
                <w:szCs w:val="18"/>
              </w:rPr>
              <w:t>Итоги контроля за третий квартал.</w:t>
            </w:r>
          </w:p>
        </w:tc>
        <w:tc>
          <w:tcPr>
            <w:tcW w:w="1560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5A4D" w:rsidRPr="00F93857" w:rsidRDefault="00635A4D" w:rsidP="00F553F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инар-практикум «Математика вокруг нас» (занятие 2). Отв. Дьяченко Н.П.</w:t>
            </w:r>
          </w:p>
        </w:tc>
        <w:tc>
          <w:tcPr>
            <w:tcW w:w="1275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5A4D" w:rsidRPr="00F93857" w:rsidRDefault="00635A4D" w:rsidP="002B0907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ция «Преемственность различных форм работы по развитию движений у детей» Отв. Панфилова В.А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3ED6">
              <w:rPr>
                <w:rFonts w:ascii="Times New Roman" w:eastAsia="Calibri" w:hAnsi="Times New Roman" w:cs="Times New Roman"/>
                <w:sz w:val="18"/>
                <w:szCs w:val="18"/>
              </w:rPr>
              <w:t>Интерактивная консультация «Основные направления и формы работы с семьей в соответствии с ФГОС ДО»</w:t>
            </w:r>
          </w:p>
        </w:tc>
        <w:tc>
          <w:tcPr>
            <w:tcW w:w="1559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5A4D" w:rsidRPr="00662206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22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Pr="00662206">
              <w:rPr>
                <w:rFonts w:ascii="Times New Roman" w:eastAsia="Calibri" w:hAnsi="Times New Roman" w:cs="Times New Roman"/>
                <w:sz w:val="18"/>
                <w:szCs w:val="18"/>
              </w:rPr>
              <w:t>Выставка детского творчества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ры Кубани</w:t>
            </w:r>
            <w:r w:rsidRPr="00662206">
              <w:rPr>
                <w:rFonts w:ascii="Times New Roman" w:eastAsia="Calibri" w:hAnsi="Times New Roman" w:cs="Times New Roman"/>
                <w:sz w:val="18"/>
                <w:szCs w:val="18"/>
              </w:rPr>
              <w:t>».</w:t>
            </w:r>
          </w:p>
          <w:p w:rsidR="00635A4D" w:rsidRPr="00F93857" w:rsidRDefault="00635A4D" w:rsidP="00F553F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662206">
              <w:rPr>
                <w:rFonts w:ascii="Times New Roman" w:eastAsia="Calibri" w:hAnsi="Times New Roman" w:cs="Times New Roman"/>
                <w:sz w:val="18"/>
                <w:szCs w:val="18"/>
              </w:rPr>
              <w:t>Изучение оп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а работы ДОУ№ 25 по нравственно-патриотическому воспитанию:</w:t>
            </w:r>
            <w:r w:rsidRPr="006622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грамма </w:t>
            </w:r>
          </w:p>
        </w:tc>
        <w:tc>
          <w:tcPr>
            <w:tcW w:w="1985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5A4D" w:rsidRPr="00662206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2206">
              <w:rPr>
                <w:rFonts w:ascii="Times New Roman" w:eastAsia="Calibri" w:hAnsi="Times New Roman" w:cs="Times New Roman"/>
                <w:sz w:val="18"/>
                <w:szCs w:val="18"/>
              </w:rPr>
              <w:t>1. Подготовка доклада к педсовету.</w:t>
            </w:r>
          </w:p>
          <w:p w:rsidR="00635A4D" w:rsidRPr="00662206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2206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амятка «Развитие интереса к двигательной деятельности».</w:t>
            </w:r>
          </w:p>
          <w:p w:rsidR="00635A4D" w:rsidRPr="00662206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22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Оформление справки по итога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матического контроля</w:t>
            </w:r>
            <w:r w:rsidRPr="0066220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35A4D" w:rsidRPr="00662206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2206">
              <w:rPr>
                <w:rFonts w:ascii="Times New Roman" w:eastAsia="Calibri" w:hAnsi="Times New Roman" w:cs="Times New Roman"/>
                <w:sz w:val="18"/>
                <w:szCs w:val="18"/>
              </w:rPr>
              <w:t>4. Индивидуальные консультации с педагогами по вопросам аттес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ии по вопросам самообразования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67D69">
              <w:rPr>
                <w:rFonts w:ascii="Times New Roman" w:eastAsia="Calibri" w:hAnsi="Times New Roman" w:cs="Times New Roman"/>
                <w:sz w:val="18"/>
                <w:szCs w:val="18"/>
              </w:rPr>
              <w:t>Взаимопос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щен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</w:t>
            </w:r>
            <w:r w:rsidRPr="00E67D69">
              <w:rPr>
                <w:rFonts w:ascii="Times New Roman" w:eastAsia="Calibri" w:hAnsi="Times New Roman" w:cs="Times New Roman"/>
                <w:sz w:val="18"/>
                <w:szCs w:val="18"/>
              </w:rPr>
              <w:t>ОД по физическому  развитию.</w:t>
            </w:r>
          </w:p>
        </w:tc>
        <w:tc>
          <w:tcPr>
            <w:tcW w:w="1418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перативный: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38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Выполнение плана по </w:t>
            </w:r>
            <w:proofErr w:type="spellStart"/>
            <w:r w:rsidRPr="007D3854">
              <w:rPr>
                <w:rFonts w:ascii="Times New Roman" w:eastAsia="Calibri" w:hAnsi="Times New Roman" w:cs="Times New Roman"/>
                <w:sz w:val="18"/>
                <w:szCs w:val="18"/>
              </w:rPr>
              <w:t>д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одня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2) выполнени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нэпид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жима в ДОУ; 3) </w:t>
            </w:r>
            <w:r w:rsidRPr="00A6092F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двигательного режима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кущий: взаимодействие в работе педагогов и специалистов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5A4D" w:rsidTr="00635A4D">
        <w:trPr>
          <w:cantSplit/>
          <w:trHeight w:val="1134"/>
        </w:trPr>
        <w:tc>
          <w:tcPr>
            <w:tcW w:w="758" w:type="dxa"/>
            <w:textDirection w:val="btLr"/>
            <w:vAlign w:val="center"/>
          </w:tcPr>
          <w:p w:rsidR="00635A4D" w:rsidRPr="009908EC" w:rsidRDefault="00635A4D" w:rsidP="00211435">
            <w:pPr>
              <w:spacing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752" w:type="dxa"/>
          </w:tcPr>
          <w:p w:rsidR="00635A4D" w:rsidRPr="00C82C06" w:rsidRDefault="00635A4D" w:rsidP="00211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3857">
              <w:rPr>
                <w:rFonts w:ascii="Times New Roman" w:eastAsia="Calibri" w:hAnsi="Times New Roman" w:cs="Times New Roman"/>
                <w:sz w:val="18"/>
                <w:szCs w:val="18"/>
              </w:rPr>
              <w:t>Семинар-практику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Pr="0029320F">
              <w:rPr>
                <w:rFonts w:ascii="Times New Roman" w:hAnsi="Times New Roman" w:cs="Times New Roman"/>
                <w:sz w:val="20"/>
                <w:szCs w:val="20"/>
              </w:rPr>
              <w:t>Опасные предме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F938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боя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1275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7D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мотр-конкурс для педагогов 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397D46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щники Деда Мороза</w:t>
            </w:r>
            <w:r w:rsidRPr="00397D46">
              <w:rPr>
                <w:rFonts w:ascii="Times New Roman" w:eastAsia="Calibri" w:hAnsi="Times New Roman" w:cs="Times New Roman"/>
                <w:sz w:val="18"/>
                <w:szCs w:val="18"/>
              </w:rPr>
              <w:t>».</w:t>
            </w:r>
          </w:p>
          <w:p w:rsidR="00635A4D" w:rsidRPr="00F93857" w:rsidRDefault="00635A4D" w:rsidP="00064390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мотр-конкурс стенгазет </w:t>
            </w:r>
            <w:r w:rsidRPr="00D921D5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ыть здоровым могут все</w:t>
            </w:r>
            <w:r w:rsidRPr="00D921D5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635A4D" w:rsidRDefault="00635A4D" w:rsidP="002B0907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7D46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ция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упреждение переутомления детей</w:t>
            </w:r>
            <w:r w:rsidRPr="00397D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. Отв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д сестра.</w:t>
            </w:r>
          </w:p>
          <w:p w:rsidR="00635A4D" w:rsidRDefault="00635A4D" w:rsidP="002B0907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ция «Физкультурно-игровая среда, способствующая развитию детей». Отв. Панфилова В.А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ловая игра «Вперед педагоги!» (педагогические технологии в ДОУ)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35A4D" w:rsidRPr="00397D46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7D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Оформление памятки для педагогов: Современные педагогические технологии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здоровительной работе с детьми</w:t>
            </w:r>
            <w:r w:rsidRPr="00397D4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35A4D" w:rsidRPr="00397D46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7D46">
              <w:rPr>
                <w:rFonts w:ascii="Times New Roman" w:eastAsia="Calibri" w:hAnsi="Times New Roman" w:cs="Times New Roman"/>
                <w:sz w:val="18"/>
                <w:szCs w:val="18"/>
              </w:rPr>
              <w:t>2. Обновление материалов стенда «Методическая работа».</w:t>
            </w:r>
          </w:p>
          <w:p w:rsidR="00635A4D" w:rsidRPr="00397D46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7D46">
              <w:rPr>
                <w:rFonts w:ascii="Times New Roman" w:eastAsia="Calibri" w:hAnsi="Times New Roman" w:cs="Times New Roman"/>
                <w:sz w:val="18"/>
                <w:szCs w:val="18"/>
              </w:rPr>
              <w:t>3. Разработка плана тематической проверки "</w:t>
            </w:r>
            <w:r w:rsidRPr="002267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я работы 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ю осознанной потребности в двигательной активности</w:t>
            </w:r>
            <w:r w:rsidRPr="00397D46">
              <w:rPr>
                <w:rFonts w:ascii="Times New Roman" w:eastAsia="Calibri" w:hAnsi="Times New Roman" w:cs="Times New Roman"/>
                <w:sz w:val="18"/>
                <w:szCs w:val="18"/>
              </w:rPr>
              <w:t>".</w:t>
            </w:r>
          </w:p>
          <w:p w:rsidR="00635A4D" w:rsidRPr="00F93857" w:rsidRDefault="00635A4D" w:rsidP="00AA236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 w:rsidRPr="002267C6">
              <w:rPr>
                <w:rFonts w:ascii="Times New Roman" w:eastAsia="Calibri" w:hAnsi="Times New Roman" w:cs="Times New Roman"/>
                <w:sz w:val="18"/>
                <w:szCs w:val="18"/>
              </w:rPr>
              <w:t>Обновление материалов и оборудования по физкультурно-оздоровительной работе с детьм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5A4D" w:rsidRDefault="00635A4D" w:rsidP="00211435">
            <w:pPr>
              <w:spacing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заимопосещ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ОД по физическому развитию.</w:t>
            </w:r>
          </w:p>
          <w:p w:rsidR="00635A4D" w:rsidRPr="001C0A2D" w:rsidRDefault="00635A4D" w:rsidP="00211435">
            <w:pPr>
              <w:spacing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0A2D">
              <w:rPr>
                <w:rFonts w:ascii="Times New Roman" w:eastAsia="Calibri" w:hAnsi="Times New Roman" w:cs="Times New Roman"/>
                <w:sz w:val="18"/>
                <w:szCs w:val="18"/>
              </w:rPr>
              <w:t>Оперативны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1) выполнени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зкультурнооздоровительных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роприятий; 2) соблюдение режима дня.</w:t>
            </w:r>
            <w:r w:rsidRPr="001C0A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635A4D" w:rsidRDefault="00635A4D" w:rsidP="00211435">
            <w:pPr>
              <w:spacing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0A2D">
              <w:rPr>
                <w:rFonts w:ascii="Times New Roman" w:eastAsia="Calibri" w:hAnsi="Times New Roman" w:cs="Times New Roman"/>
                <w:sz w:val="18"/>
                <w:szCs w:val="18"/>
              </w:rPr>
              <w:t>Текущ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проверка планирования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н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образовательной работы.</w:t>
            </w:r>
          </w:p>
          <w:p w:rsidR="00635A4D" w:rsidRPr="00F93857" w:rsidRDefault="00635A4D" w:rsidP="00211435">
            <w:pPr>
              <w:spacing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5A4D" w:rsidTr="00635A4D">
        <w:trPr>
          <w:cantSplit/>
          <w:trHeight w:val="1134"/>
        </w:trPr>
        <w:tc>
          <w:tcPr>
            <w:tcW w:w="758" w:type="dxa"/>
            <w:textDirection w:val="btLr"/>
            <w:vAlign w:val="center"/>
          </w:tcPr>
          <w:p w:rsidR="00635A4D" w:rsidRPr="009908EC" w:rsidRDefault="00635A4D" w:rsidP="00211435">
            <w:pPr>
              <w:spacing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752" w:type="dxa"/>
          </w:tcPr>
          <w:p w:rsidR="00635A4D" w:rsidRPr="0013068E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>Педсовет  №</w:t>
            </w:r>
            <w:proofErr w:type="gramEnd"/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  <w:p w:rsidR="00635A4D" w:rsidRPr="0013068E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E41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ормировать осознанную потребность в двигательной активности детей через разнообразные виды деятельности путем развития физических качеств (быстрота, к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ординация движений, ловкость)</w:t>
            </w:r>
            <w:r w:rsidRPr="0013068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".</w:t>
            </w:r>
          </w:p>
          <w:p w:rsidR="00635A4D" w:rsidRPr="0013068E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>1.Выполнение решений предыдущего педсовета.</w:t>
            </w:r>
          </w:p>
          <w:p w:rsidR="00635A4D" w:rsidRPr="0013068E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Вступительное слово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ль двигательной активности в физическом развитии и здоровье детей</w:t>
            </w: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(Ст. </w:t>
            </w:r>
            <w:proofErr w:type="spellStart"/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>восп</w:t>
            </w:r>
            <w:proofErr w:type="spellEnd"/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>. Панфилова В.А.)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>3. Деловая иг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 Пути расширения физических способностей детей.</w:t>
            </w: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t xml:space="preserve"> </w:t>
            </w:r>
            <w:r w:rsidRPr="00DA2EF5">
              <w:rPr>
                <w:rFonts w:ascii="Times New Roman" w:eastAsia="Calibri" w:hAnsi="Times New Roman" w:cs="Times New Roman"/>
                <w:sz w:val="18"/>
                <w:szCs w:val="18"/>
              </w:rPr>
              <w:t>Блиц – опрос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DA2EF5">
              <w:rPr>
                <w:rFonts w:ascii="Times New Roman" w:eastAsia="Calibri" w:hAnsi="Times New Roman" w:cs="Times New Roman"/>
                <w:sz w:val="18"/>
                <w:szCs w:val="18"/>
              </w:rPr>
              <w:t>Тест для самооценки профессиональной подготовки по теории и методике физического воспитания дошкольников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шение педагогических</w:t>
            </w:r>
            <w:r w:rsidRPr="00DA2E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д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.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 Презентация</w:t>
            </w:r>
            <w:r w:rsidRPr="00DA2E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стандартного оборудования.</w:t>
            </w:r>
          </w:p>
          <w:p w:rsidR="00635A4D" w:rsidRPr="0013068E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</w:t>
            </w:r>
            <w:r w:rsidRPr="00DA2E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нализ состояния </w:t>
            </w:r>
            <w:proofErr w:type="gramStart"/>
            <w:r w:rsidRPr="00DA2EF5">
              <w:rPr>
                <w:rFonts w:ascii="Times New Roman" w:eastAsia="Calibri" w:hAnsi="Times New Roman" w:cs="Times New Roman"/>
                <w:sz w:val="18"/>
                <w:szCs w:val="18"/>
              </w:rPr>
              <w:t>здоровья  воспитанников</w:t>
            </w:r>
            <w:proofErr w:type="gramEnd"/>
            <w:r w:rsidRPr="00DA2EF5">
              <w:rPr>
                <w:rFonts w:ascii="Times New Roman" w:eastAsia="Calibri" w:hAnsi="Times New Roman" w:cs="Times New Roman"/>
                <w:sz w:val="18"/>
                <w:szCs w:val="18"/>
              </w:rPr>
              <w:t>. Рекомендации по сох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нию и укреплению здоровья</w:t>
            </w:r>
            <w:r w:rsidRPr="00DA2EF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35A4D" w:rsidRPr="0013068E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ализ открытых просмотров ООД.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>6. Решение педсовета.</w:t>
            </w:r>
          </w:p>
          <w:p w:rsidR="00635A4D" w:rsidRPr="00C82C06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 Итоги контроля за декабрь, январь.</w:t>
            </w:r>
          </w:p>
        </w:tc>
        <w:tc>
          <w:tcPr>
            <w:tcW w:w="1560" w:type="dxa"/>
          </w:tcPr>
          <w:p w:rsidR="00635A4D" w:rsidRDefault="00635A4D" w:rsidP="0092162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0D73">
              <w:rPr>
                <w:rFonts w:ascii="Times New Roman" w:eastAsia="Calibri" w:hAnsi="Times New Roman" w:cs="Times New Roman"/>
                <w:sz w:val="18"/>
                <w:szCs w:val="18"/>
              </w:rPr>
              <w:t>Семинар-практикум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 вокруг нас» (занятие 3</w:t>
            </w:r>
            <w:r w:rsidRPr="00BF0D73">
              <w:rPr>
                <w:rFonts w:ascii="Times New Roman" w:eastAsia="Calibri" w:hAnsi="Times New Roman" w:cs="Times New Roman"/>
                <w:sz w:val="18"/>
                <w:szCs w:val="18"/>
              </w:rPr>
              <w:t>)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в. Дьяченко Н.П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 выставки рисунков: «Рождество встречаем».</w:t>
            </w:r>
          </w:p>
        </w:tc>
        <w:tc>
          <w:tcPr>
            <w:tcW w:w="1276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ческий час: </w:t>
            </w:r>
            <w:r w:rsidRPr="00254E93">
              <w:rPr>
                <w:rFonts w:ascii="Times New Roman" w:eastAsia="Calibri" w:hAnsi="Times New Roman" w:cs="Times New Roman"/>
                <w:sz w:val="18"/>
                <w:szCs w:val="18"/>
              </w:rPr>
              <w:t>Интерактивная консультация «Творческое преобразование ППРС в соответствии с ФГОС ДО»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тод. Час: Физическое воспитание детей с нарушениями речи.</w:t>
            </w:r>
          </w:p>
        </w:tc>
        <w:tc>
          <w:tcPr>
            <w:tcW w:w="1559" w:type="dxa"/>
          </w:tcPr>
          <w:p w:rsidR="00635A4D" w:rsidRPr="0013068E" w:rsidRDefault="00635A4D" w:rsidP="00B24704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руглый стол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истема мониторинга по ОО «Физическая культура</w:t>
            </w: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635A4D" w:rsidRPr="0013068E" w:rsidRDefault="00635A4D" w:rsidP="00B24704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>Отв. Панфилова В.А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35A4D" w:rsidRPr="0013068E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>1.Разработка памятки для родителей: Что необходимо уметь ребенку, поступающему в школу.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>2. Подбор методической литературы по развитию речи дошкольника, пополнение картотеки.</w:t>
            </w:r>
          </w:p>
          <w:p w:rsidR="00635A4D" w:rsidRPr="0013068E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>. Подготовка анкет для родителей «</w:t>
            </w:r>
            <w:r w:rsidRPr="00BF0D73">
              <w:rPr>
                <w:rFonts w:ascii="Times New Roman" w:eastAsia="Calibri" w:hAnsi="Times New Roman" w:cs="Times New Roman"/>
                <w:sz w:val="18"/>
                <w:szCs w:val="18"/>
              </w:rPr>
              <w:t>Здоровье Вашего ребенка</w:t>
            </w: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>».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Готовимся к аттестации: работа педагога в </w:t>
            </w:r>
            <w:proofErr w:type="spellStart"/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>межаттестационный</w:t>
            </w:r>
            <w:proofErr w:type="spellEnd"/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иод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5A4D" w:rsidRPr="001C0A2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0A2D">
              <w:rPr>
                <w:rFonts w:ascii="Times New Roman" w:eastAsia="Calibri" w:hAnsi="Times New Roman" w:cs="Times New Roman"/>
                <w:sz w:val="18"/>
                <w:szCs w:val="18"/>
              </w:rPr>
              <w:t>Оперативны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 1) организация питания в группах; 2) готовность педагогов к проведению НОД.</w:t>
            </w:r>
            <w:r w:rsidRPr="001C0A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0A2D">
              <w:rPr>
                <w:rFonts w:ascii="Times New Roman" w:eastAsia="Calibri" w:hAnsi="Times New Roman" w:cs="Times New Roman"/>
                <w:sz w:val="18"/>
                <w:szCs w:val="18"/>
              </w:rPr>
              <w:t>Текущ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проверка планирования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н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образовательной работы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полнительский: </w:t>
            </w:r>
            <w:r w:rsidRPr="004D652E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коррекционно-развивающей работы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35A4D" w:rsidTr="00635A4D">
        <w:trPr>
          <w:cantSplit/>
          <w:trHeight w:val="1134"/>
        </w:trPr>
        <w:tc>
          <w:tcPr>
            <w:tcW w:w="758" w:type="dxa"/>
            <w:textDirection w:val="btLr"/>
            <w:vAlign w:val="center"/>
          </w:tcPr>
          <w:p w:rsidR="00635A4D" w:rsidRPr="009908EC" w:rsidRDefault="00635A4D" w:rsidP="00211435">
            <w:pPr>
              <w:spacing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752" w:type="dxa"/>
          </w:tcPr>
          <w:p w:rsidR="00635A4D" w:rsidRPr="00C82C06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35A4D" w:rsidRPr="00F93857" w:rsidRDefault="00635A4D" w:rsidP="00C3528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3857">
              <w:rPr>
                <w:rFonts w:ascii="Times New Roman" w:eastAsia="Calibri" w:hAnsi="Times New Roman" w:cs="Times New Roman"/>
                <w:sz w:val="18"/>
                <w:szCs w:val="18"/>
              </w:rPr>
              <w:t>Семинар-практику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азание за не</w:t>
            </w:r>
            <w:r w:rsidRPr="00921626">
              <w:rPr>
                <w:rFonts w:ascii="Times New Roman" w:hAnsi="Times New Roman" w:cs="Times New Roman"/>
                <w:sz w:val="20"/>
                <w:szCs w:val="20"/>
              </w:rPr>
              <w:t>знание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F938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боя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1275" w:type="dxa"/>
          </w:tcPr>
          <w:p w:rsidR="00635A4D" w:rsidRPr="00F93857" w:rsidRDefault="00635A4D" w:rsidP="00C3528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мотр-конкурс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нтров речевого творчества детей.</w:t>
            </w:r>
          </w:p>
        </w:tc>
        <w:tc>
          <w:tcPr>
            <w:tcW w:w="1276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сультция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речевого творчества и выразительности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>Пед. чтения: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ейное чтение как средство нравственного становления личности и духовного обогащения семьи».</w:t>
            </w: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сультация-сообщение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ловия успешного речевого развития детей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нырин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Г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A71EA1">
              <w:rPr>
                <w:rFonts w:ascii="Times New Roman" w:eastAsia="Calibri" w:hAnsi="Times New Roman" w:cs="Times New Roman"/>
                <w:sz w:val="18"/>
                <w:szCs w:val="18"/>
              </w:rPr>
              <w:t>еловая игра «Познавательно-речевое развитие дошкольников»</w:t>
            </w: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35A4D" w:rsidRPr="0013068E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. ст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Панфилова В.А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35A4D" w:rsidRPr="0013068E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помощь </w:t>
            </w:r>
            <w:proofErr w:type="spellStart"/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>аттестующимся</w:t>
            </w:r>
            <w:proofErr w:type="spellEnd"/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ам.</w:t>
            </w:r>
          </w:p>
          <w:p w:rsidR="00635A4D" w:rsidRPr="0013068E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 Разработка рекомендаций по вопросу: предметно-развивающая сред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ля речевого развития дошкольников.</w:t>
            </w: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635A4D" w:rsidRPr="0013068E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работка памятки: Последовательность развития детского речевого творчества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>. Разработка презентации «</w:t>
            </w:r>
            <w:r w:rsidRPr="00A71EA1">
              <w:rPr>
                <w:rFonts w:ascii="Times New Roman" w:eastAsia="Calibri" w:hAnsi="Times New Roman" w:cs="Times New Roman"/>
                <w:sz w:val="18"/>
                <w:szCs w:val="18"/>
              </w:rPr>
              <w:t>Методы и приемы ознакомления детей с литературой</w:t>
            </w:r>
            <w:r w:rsidRPr="0013068E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матический контроль: Организация работы по развитию речевого творчества и выразительности.</w:t>
            </w:r>
          </w:p>
          <w:p w:rsidR="00635A4D" w:rsidRPr="001C0A2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30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0A2D">
              <w:rPr>
                <w:rFonts w:ascii="Times New Roman" w:eastAsia="Calibri" w:hAnsi="Times New Roman" w:cs="Times New Roman"/>
                <w:sz w:val="18"/>
                <w:szCs w:val="18"/>
              </w:rPr>
              <w:t>Оперативны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 1) Организация прогулки; 2) соблюдение режима дня.</w:t>
            </w:r>
            <w:r w:rsidRPr="001C0A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0A2D">
              <w:rPr>
                <w:rFonts w:ascii="Times New Roman" w:eastAsia="Calibri" w:hAnsi="Times New Roman" w:cs="Times New Roman"/>
                <w:sz w:val="18"/>
                <w:szCs w:val="18"/>
              </w:rPr>
              <w:t>Текущ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 проверка календарных планов узких специалистов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упредительный: проведение заливающих мероприятий после сна.</w:t>
            </w:r>
          </w:p>
        </w:tc>
      </w:tr>
      <w:tr w:rsidR="00635A4D" w:rsidTr="00635A4D">
        <w:trPr>
          <w:cantSplit/>
          <w:trHeight w:val="1134"/>
        </w:trPr>
        <w:tc>
          <w:tcPr>
            <w:tcW w:w="758" w:type="dxa"/>
            <w:textDirection w:val="btLr"/>
            <w:vAlign w:val="center"/>
          </w:tcPr>
          <w:p w:rsidR="00635A4D" w:rsidRPr="009908EC" w:rsidRDefault="00635A4D" w:rsidP="00211435">
            <w:pPr>
              <w:spacing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752" w:type="dxa"/>
          </w:tcPr>
          <w:p w:rsidR="00635A4D" w:rsidRPr="005914E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>Педсовет  №</w:t>
            </w:r>
            <w:proofErr w:type="gramEnd"/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.</w:t>
            </w:r>
          </w:p>
          <w:p w:rsidR="00635A4D" w:rsidRPr="005914E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914E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ормировать</w:t>
            </w:r>
            <w:r w:rsidRPr="00C352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ечевое творчество детей через использование средств языковой выразительности и обогаще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ие словаря".</w:t>
            </w:r>
          </w:p>
          <w:p w:rsidR="00635A4D" w:rsidRPr="005914E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35A4D" w:rsidRPr="005914E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>1.Выполнение решений предыдущего педсовета.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Итог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матического</w:t>
            </w:r>
            <w:r w:rsidRPr="009216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тро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: Организация работы по разви</w:t>
            </w:r>
            <w:r w:rsidRPr="00921626">
              <w:rPr>
                <w:rFonts w:ascii="Times New Roman" w:eastAsia="Calibri" w:hAnsi="Times New Roman" w:cs="Times New Roman"/>
                <w:sz w:val="18"/>
                <w:szCs w:val="18"/>
              </w:rPr>
              <w:t>тию речевого творчества и в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ительно</w:t>
            </w:r>
            <w:r w:rsidRPr="00921626">
              <w:rPr>
                <w:rFonts w:ascii="Times New Roman" w:eastAsia="Calibri" w:hAnsi="Times New Roman" w:cs="Times New Roman"/>
                <w:sz w:val="18"/>
                <w:szCs w:val="18"/>
              </w:rPr>
              <w:t>сти.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A71E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ловая </w:t>
            </w:r>
            <w:proofErr w:type="gramStart"/>
            <w:r w:rsidRPr="00A71EA1">
              <w:rPr>
                <w:rFonts w:ascii="Times New Roman" w:eastAsia="Calibri" w:hAnsi="Times New Roman" w:cs="Times New Roman"/>
                <w:sz w:val="18"/>
                <w:szCs w:val="18"/>
              </w:rPr>
              <w:t>игра  «</w:t>
            </w:r>
            <w:proofErr w:type="gramEnd"/>
            <w:r w:rsidRPr="00A71EA1">
              <w:rPr>
                <w:rFonts w:ascii="Times New Roman" w:eastAsia="Calibri" w:hAnsi="Times New Roman" w:cs="Times New Roman"/>
                <w:sz w:val="18"/>
                <w:szCs w:val="18"/>
              </w:rPr>
              <w:t>Крестики – нолики»</w:t>
            </w: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A71EA1">
              <w:rPr>
                <w:rFonts w:ascii="Times New Roman" w:eastAsia="Calibri" w:hAnsi="Times New Roman" w:cs="Times New Roman"/>
                <w:sz w:val="18"/>
                <w:szCs w:val="18"/>
              </w:rPr>
              <w:t>Приемы речевой активизации детей на занятиях и в повседневной жизни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едагогический ринг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A71EA1">
              <w:rPr>
                <w:rFonts w:ascii="Times New Roman" w:eastAsia="Calibri" w:hAnsi="Times New Roman" w:cs="Times New Roman"/>
                <w:sz w:val="18"/>
                <w:szCs w:val="18"/>
              </w:rPr>
              <w:t>Речевой портрет воспитанника</w:t>
            </w:r>
          </w:p>
          <w:p w:rsidR="00635A4D" w:rsidRPr="005914E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A71EA1">
              <w:rPr>
                <w:rFonts w:ascii="Times New Roman" w:eastAsia="Calibri" w:hAnsi="Times New Roman" w:cs="Times New Roman"/>
                <w:sz w:val="18"/>
                <w:szCs w:val="18"/>
              </w:rPr>
              <w:t>Приемы обучения рассказыванию</w:t>
            </w:r>
          </w:p>
          <w:p w:rsidR="00635A4D" w:rsidRPr="005914E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</w:t>
            </w:r>
            <w:r w:rsidRPr="00A71EA1">
              <w:rPr>
                <w:rFonts w:ascii="Times New Roman" w:eastAsia="Calibri" w:hAnsi="Times New Roman" w:cs="Times New Roman"/>
                <w:sz w:val="18"/>
                <w:szCs w:val="18"/>
              </w:rPr>
              <w:t>Аукцион авторских дидактич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ких игр по развитию речи детей</w:t>
            </w: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35A4D" w:rsidRPr="00C82C06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>5. Решение педсовета.</w:t>
            </w:r>
          </w:p>
        </w:tc>
        <w:tc>
          <w:tcPr>
            <w:tcW w:w="1560" w:type="dxa"/>
          </w:tcPr>
          <w:p w:rsidR="00635A4D" w:rsidRDefault="00635A4D" w:rsidP="0092162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0D73">
              <w:rPr>
                <w:rFonts w:ascii="Times New Roman" w:eastAsia="Calibri" w:hAnsi="Times New Roman" w:cs="Times New Roman"/>
                <w:sz w:val="18"/>
                <w:szCs w:val="18"/>
              </w:rPr>
              <w:t>Семинар-практикум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 вокруг нас» (занятие 4</w:t>
            </w:r>
            <w:r w:rsidRPr="00BF0D73">
              <w:rPr>
                <w:rFonts w:ascii="Times New Roman" w:eastAsia="Calibri" w:hAnsi="Times New Roman" w:cs="Times New Roman"/>
                <w:sz w:val="18"/>
                <w:szCs w:val="18"/>
              </w:rPr>
              <w:t>)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в. Дьяченко Н.П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F6A">
              <w:rPr>
                <w:rFonts w:ascii="Times New Roman" w:eastAsia="Calibri" w:hAnsi="Times New Roman" w:cs="Times New Roman"/>
                <w:sz w:val="18"/>
                <w:szCs w:val="18"/>
              </w:rPr>
              <w:t>Конкурс детско-родительских проектов «Я познаю 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44F6A">
              <w:rPr>
                <w:rFonts w:ascii="Times New Roman" w:eastAsia="Calibri" w:hAnsi="Times New Roman" w:cs="Times New Roman"/>
                <w:sz w:val="18"/>
                <w:szCs w:val="18"/>
              </w:rPr>
              <w:t>р»</w:t>
            </w:r>
          </w:p>
        </w:tc>
        <w:tc>
          <w:tcPr>
            <w:tcW w:w="1276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ия</w:t>
            </w: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Pr="00A97C5F">
              <w:rPr>
                <w:rFonts w:ascii="Times New Roman" w:eastAsia="Calibri" w:hAnsi="Times New Roman" w:cs="Times New Roman"/>
                <w:sz w:val="18"/>
                <w:szCs w:val="18"/>
              </w:rPr>
              <w:t>Реч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ая готовность ребенка к школе</w:t>
            </w: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. Отв. </w:t>
            </w:r>
            <w:proofErr w:type="spellStart"/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>Гнырина</w:t>
            </w:r>
            <w:proofErr w:type="spellEnd"/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Г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5A4D" w:rsidRPr="00F93857" w:rsidRDefault="00635A4D" w:rsidP="00F44F6A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ческий час: </w:t>
            </w:r>
            <w:r w:rsidRPr="00254E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етоды и формы самообразования педагогов для освоения новой образовательной парадигмы дошкольного </w:t>
            </w:r>
            <w:proofErr w:type="spellStart"/>
            <w:r w:rsidRPr="00254E93">
              <w:rPr>
                <w:rFonts w:ascii="Times New Roman" w:eastAsia="Calibri" w:hAnsi="Times New Roman" w:cs="Times New Roman"/>
                <w:sz w:val="18"/>
                <w:szCs w:val="18"/>
              </w:rPr>
              <w:t>образова-ния</w:t>
            </w:r>
            <w:proofErr w:type="spellEnd"/>
            <w:r w:rsidRPr="00254E93">
              <w:rPr>
                <w:rFonts w:ascii="Times New Roman" w:eastAsia="Calibri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559" w:type="dxa"/>
          </w:tcPr>
          <w:p w:rsidR="00635A4D" w:rsidRPr="00F93857" w:rsidRDefault="00635A4D" w:rsidP="00F44F6A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35A4D" w:rsidRPr="005914E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Оформление выставк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идактических игр по развитию речи дошкольников.</w:t>
            </w:r>
          </w:p>
          <w:p w:rsidR="00635A4D" w:rsidRPr="005914E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Оформление справки по итога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матического контроля</w:t>
            </w: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Разработк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мятки: Для смелых и упорных.</w:t>
            </w:r>
          </w:p>
        </w:tc>
        <w:tc>
          <w:tcPr>
            <w:tcW w:w="1417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25F">
              <w:rPr>
                <w:rFonts w:ascii="Times New Roman" w:eastAsia="Calibri" w:hAnsi="Times New Roman" w:cs="Times New Roman"/>
                <w:sz w:val="18"/>
                <w:szCs w:val="18"/>
              </w:rPr>
              <w:t>Анализ наличия курсово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готовки педагогов ДОУ.</w:t>
            </w:r>
          </w:p>
        </w:tc>
        <w:tc>
          <w:tcPr>
            <w:tcW w:w="1418" w:type="dxa"/>
          </w:tcPr>
          <w:p w:rsidR="00635A4D" w:rsidRPr="001C0A2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0A2D">
              <w:rPr>
                <w:rFonts w:ascii="Times New Roman" w:eastAsia="Calibri" w:hAnsi="Times New Roman" w:cs="Times New Roman"/>
                <w:sz w:val="18"/>
                <w:szCs w:val="18"/>
              </w:rPr>
              <w:t>Оперативны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1) выполнение плана по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тодня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 2) организация оздоровительных мероприятий.</w:t>
            </w:r>
            <w:r w:rsidRPr="001C0A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0A2D">
              <w:rPr>
                <w:rFonts w:ascii="Times New Roman" w:eastAsia="Calibri" w:hAnsi="Times New Roman" w:cs="Times New Roman"/>
                <w:sz w:val="18"/>
                <w:szCs w:val="18"/>
              </w:rPr>
              <w:t>Текущ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 проведение празников и развлечений.</w:t>
            </w:r>
          </w:p>
        </w:tc>
      </w:tr>
      <w:tr w:rsidR="00635A4D" w:rsidTr="00635A4D">
        <w:trPr>
          <w:cantSplit/>
          <w:trHeight w:val="1134"/>
        </w:trPr>
        <w:tc>
          <w:tcPr>
            <w:tcW w:w="758" w:type="dxa"/>
            <w:textDirection w:val="btLr"/>
            <w:vAlign w:val="center"/>
          </w:tcPr>
          <w:p w:rsidR="00635A4D" w:rsidRPr="009908EC" w:rsidRDefault="00635A4D" w:rsidP="00211435">
            <w:pPr>
              <w:spacing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752" w:type="dxa"/>
          </w:tcPr>
          <w:p w:rsidR="00635A4D" w:rsidRPr="00C82C06" w:rsidRDefault="00635A4D" w:rsidP="00211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35A4D" w:rsidRDefault="00635A4D" w:rsidP="00311C50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3857">
              <w:rPr>
                <w:rFonts w:ascii="Times New Roman" w:eastAsia="Calibri" w:hAnsi="Times New Roman" w:cs="Times New Roman"/>
                <w:sz w:val="18"/>
                <w:szCs w:val="18"/>
              </w:rPr>
              <w:t>Семинар-практику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Pr="00921626">
              <w:rPr>
                <w:rFonts w:ascii="Times New Roman" w:hAnsi="Times New Roman" w:cs="Times New Roman"/>
                <w:sz w:val="20"/>
                <w:szCs w:val="20"/>
              </w:rPr>
              <w:t>Скоро лето!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F938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боя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Г.</w:t>
            </w:r>
          </w:p>
          <w:p w:rsidR="00635A4D" w:rsidRDefault="00635A4D" w:rsidP="00311C50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5A4D" w:rsidRPr="00F93857" w:rsidRDefault="00635A4D" w:rsidP="00311C50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выставки детских рисунков «Па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льная</w:t>
            </w: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литра</w:t>
            </w: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>»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1F23">
              <w:rPr>
                <w:rFonts w:ascii="Times New Roman" w:eastAsia="Calibri" w:hAnsi="Times New Roman" w:cs="Times New Roman"/>
                <w:sz w:val="18"/>
                <w:szCs w:val="18"/>
              </w:rPr>
              <w:t>Смотр-к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курс стенгазет «Я помню, я горжусь»</w:t>
            </w:r>
          </w:p>
        </w:tc>
        <w:tc>
          <w:tcPr>
            <w:tcW w:w="1276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сультация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ставляем летний оздоровительный проект.</w:t>
            </w:r>
          </w:p>
        </w:tc>
        <w:tc>
          <w:tcPr>
            <w:tcW w:w="1276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>Методич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кий час: Изучаем закон РФ «Об</w:t>
            </w: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зован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Ф» от 29.12.2012г. №273-ФЗ, гл.2, ст. 16</w:t>
            </w:r>
          </w:p>
        </w:tc>
        <w:tc>
          <w:tcPr>
            <w:tcW w:w="1559" w:type="dxa"/>
          </w:tcPr>
          <w:p w:rsidR="00635A4D" w:rsidRPr="005914E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ловая игра «Каковы дядьки, таковы 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итятьки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в. Панфилова В.А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икторина</w:t>
            </w: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р литературы</w:t>
            </w: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>» с использованием ИКТ.</w:t>
            </w:r>
          </w:p>
        </w:tc>
        <w:tc>
          <w:tcPr>
            <w:tcW w:w="1985" w:type="dxa"/>
          </w:tcPr>
          <w:p w:rsidR="00635A4D" w:rsidRPr="005914E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>1. Разработка анкеты для родителей: Ваше мнение (скоро в школу).</w:t>
            </w:r>
          </w:p>
          <w:p w:rsidR="00635A4D" w:rsidRPr="005914E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>2. Помощь в разработке положения смотр-конкурса по оформлению участков.</w:t>
            </w:r>
          </w:p>
          <w:p w:rsidR="00635A4D" w:rsidRPr="005914E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Оформление выставки материалов из опыта работы </w:t>
            </w:r>
            <w:proofErr w:type="spellStart"/>
            <w:proofErr w:type="gramStart"/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>атт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овавшихся</w:t>
            </w:r>
            <w:proofErr w:type="spellEnd"/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едагогов</w:t>
            </w:r>
            <w:proofErr w:type="gramEnd"/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635A4D" w:rsidRPr="005914E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>4.Оказание индивидуальной помощи педагогам в подготовке к педсовету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4E7">
              <w:rPr>
                <w:rFonts w:ascii="Times New Roman" w:eastAsia="Calibri" w:hAnsi="Times New Roman" w:cs="Times New Roman"/>
                <w:sz w:val="18"/>
                <w:szCs w:val="18"/>
              </w:rPr>
              <w:t>5. Обновление банка данных педагогических кадров.</w:t>
            </w:r>
          </w:p>
        </w:tc>
        <w:tc>
          <w:tcPr>
            <w:tcW w:w="1417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5A4D" w:rsidRPr="001C0A2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0A2D">
              <w:rPr>
                <w:rFonts w:ascii="Times New Roman" w:eastAsia="Calibri" w:hAnsi="Times New Roman" w:cs="Times New Roman"/>
                <w:sz w:val="18"/>
                <w:szCs w:val="18"/>
              </w:rPr>
              <w:t>Оперативны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 1) предметно-пространственная среда ДОУ; 2) работа педагогов по формированию ПДД.</w:t>
            </w:r>
            <w:r w:rsidRPr="001C0A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0A2D">
              <w:rPr>
                <w:rFonts w:ascii="Times New Roman" w:eastAsia="Calibri" w:hAnsi="Times New Roman" w:cs="Times New Roman"/>
                <w:sz w:val="18"/>
                <w:szCs w:val="18"/>
              </w:rPr>
              <w:t>Текущ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проверка </w:t>
            </w:r>
            <w:r w:rsidRPr="003258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анирования </w:t>
            </w:r>
            <w:proofErr w:type="spellStart"/>
            <w:r w:rsidRPr="003258C2">
              <w:rPr>
                <w:rFonts w:ascii="Times New Roman" w:eastAsia="Calibri" w:hAnsi="Times New Roman" w:cs="Times New Roman"/>
                <w:sz w:val="18"/>
                <w:szCs w:val="18"/>
              </w:rPr>
              <w:t>воспи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ь</w:t>
            </w:r>
            <w:r w:rsidRPr="003258C2">
              <w:rPr>
                <w:rFonts w:ascii="Times New Roman" w:eastAsia="Calibri" w:hAnsi="Times New Roman" w:cs="Times New Roman"/>
                <w:sz w:val="18"/>
                <w:szCs w:val="18"/>
              </w:rPr>
              <w:t>но</w:t>
            </w:r>
            <w:proofErr w:type="spellEnd"/>
            <w:r w:rsidRPr="003258C2">
              <w:rPr>
                <w:rFonts w:ascii="Times New Roman" w:eastAsia="Calibri" w:hAnsi="Times New Roman" w:cs="Times New Roman"/>
                <w:sz w:val="18"/>
                <w:szCs w:val="18"/>
              </w:rPr>
              <w:t>-образователь-ной работы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полнительский: </w:t>
            </w:r>
            <w:r w:rsidRPr="003258C2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коррекционно-развивающей работы.</w:t>
            </w:r>
          </w:p>
        </w:tc>
      </w:tr>
      <w:tr w:rsidR="00635A4D" w:rsidTr="00635A4D">
        <w:trPr>
          <w:cantSplit/>
          <w:trHeight w:val="1134"/>
        </w:trPr>
        <w:tc>
          <w:tcPr>
            <w:tcW w:w="758" w:type="dxa"/>
            <w:textDirection w:val="btLr"/>
            <w:vAlign w:val="center"/>
          </w:tcPr>
          <w:p w:rsidR="00635A4D" w:rsidRPr="009908EC" w:rsidRDefault="00635A4D" w:rsidP="00211435">
            <w:pPr>
              <w:spacing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752" w:type="dxa"/>
          </w:tcPr>
          <w:p w:rsidR="00635A4D" w:rsidRPr="0075422C" w:rsidRDefault="00635A4D" w:rsidP="00211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5422C">
              <w:rPr>
                <w:rFonts w:ascii="Times New Roman" w:eastAsia="Calibri" w:hAnsi="Times New Roman" w:cs="Times New Roman"/>
                <w:sz w:val="18"/>
                <w:szCs w:val="18"/>
              </w:rPr>
              <w:t>Педсовет  №</w:t>
            </w:r>
            <w:proofErr w:type="gramEnd"/>
            <w:r w:rsidRPr="00754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.</w:t>
            </w:r>
          </w:p>
          <w:p w:rsidR="00635A4D" w:rsidRPr="0075422C" w:rsidRDefault="00635A4D" w:rsidP="00211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вый</w:t>
            </w:r>
            <w:r w:rsidRPr="0075422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  <w:p w:rsidR="00635A4D" w:rsidRPr="0075422C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22C">
              <w:rPr>
                <w:rFonts w:ascii="Times New Roman" w:eastAsia="Calibri" w:hAnsi="Times New Roman" w:cs="Times New Roman"/>
                <w:sz w:val="18"/>
                <w:szCs w:val="18"/>
              </w:rPr>
              <w:t>1.Анализ реализации годового плана</w:t>
            </w:r>
          </w:p>
          <w:p w:rsidR="00635A4D" w:rsidRPr="0075422C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Анализ мониторинга достижений детьми промежуточных и итоговых результатов освоения Программы </w:t>
            </w:r>
          </w:p>
          <w:p w:rsidR="00635A4D" w:rsidRPr="0075422C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  Отчеты </w:t>
            </w:r>
            <w:proofErr w:type="gramStart"/>
            <w:r w:rsidRPr="0075422C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и  планов</w:t>
            </w:r>
            <w:proofErr w:type="gramEnd"/>
            <w:r w:rsidRPr="00754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образования педагогов.</w:t>
            </w:r>
          </w:p>
          <w:p w:rsidR="00635A4D" w:rsidRPr="0075422C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 </w:t>
            </w:r>
            <w:proofErr w:type="gramStart"/>
            <w:r w:rsidRPr="0075422C">
              <w:rPr>
                <w:rFonts w:ascii="Times New Roman" w:eastAsia="Calibri" w:hAnsi="Times New Roman" w:cs="Times New Roman"/>
                <w:sz w:val="18"/>
                <w:szCs w:val="18"/>
              </w:rPr>
              <w:t>Принятие  плана</w:t>
            </w:r>
            <w:proofErr w:type="gramEnd"/>
            <w:r w:rsidRPr="00754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ней оздоровительной работы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22C">
              <w:rPr>
                <w:rFonts w:ascii="Times New Roman" w:eastAsia="Calibri" w:hAnsi="Times New Roman" w:cs="Times New Roman"/>
                <w:sz w:val="18"/>
                <w:szCs w:val="18"/>
              </w:rPr>
              <w:t>5. Текущие вопрос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35A4D" w:rsidRPr="00C82C06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 Итоги контроля за февраль, март, апрель.</w:t>
            </w:r>
          </w:p>
        </w:tc>
        <w:tc>
          <w:tcPr>
            <w:tcW w:w="1560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22C">
              <w:rPr>
                <w:rFonts w:ascii="Times New Roman" w:eastAsia="Calibri" w:hAnsi="Times New Roman" w:cs="Times New Roman"/>
                <w:sz w:val="18"/>
                <w:szCs w:val="18"/>
              </w:rPr>
              <w:t>Семинар-практикум: «Организация игр с песком, водой и ветром на участке, оформление участков»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1F23">
              <w:rPr>
                <w:rFonts w:ascii="Times New Roman" w:eastAsia="Calibri" w:hAnsi="Times New Roman" w:cs="Times New Roman"/>
                <w:sz w:val="18"/>
                <w:szCs w:val="18"/>
              </w:rPr>
              <w:t>Смотр-к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курс по подготовке к летнему периоду: дизайн участков</w:t>
            </w:r>
            <w:r w:rsidRPr="00471F2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сультация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рамматически правильная речь воспитателя</w:t>
            </w:r>
            <w:r w:rsidRPr="0075422C">
              <w:rPr>
                <w:rFonts w:ascii="Times New Roman" w:eastAsia="Calibri" w:hAnsi="Times New Roman" w:cs="Times New Roman"/>
                <w:sz w:val="18"/>
                <w:szCs w:val="18"/>
              </w:rPr>
              <w:t>. Отв. Панфилова В.А.</w:t>
            </w:r>
          </w:p>
        </w:tc>
        <w:tc>
          <w:tcPr>
            <w:tcW w:w="1276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руглый стол: «Повышение профессионального мастерства (аттестация)».</w:t>
            </w:r>
          </w:p>
          <w:p w:rsidR="00635A4D" w:rsidRPr="0075422C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5274">
              <w:rPr>
                <w:rFonts w:ascii="Times New Roman" w:eastAsia="Calibri" w:hAnsi="Times New Roman" w:cs="Times New Roman"/>
                <w:sz w:val="18"/>
                <w:szCs w:val="18"/>
              </w:rPr>
              <w:t>Оформление выставки «День защиты детей»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35A4D" w:rsidRPr="0075422C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22C">
              <w:rPr>
                <w:rFonts w:ascii="Times New Roman" w:eastAsia="Calibri" w:hAnsi="Times New Roman" w:cs="Times New Roman"/>
                <w:sz w:val="18"/>
                <w:szCs w:val="18"/>
              </w:rPr>
              <w:t>1. Разработка рекомендаций для педагогов: «Как организовать отдых детей летом? Игры с водой»</w:t>
            </w:r>
          </w:p>
          <w:p w:rsidR="00635A4D" w:rsidRPr="0075422C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75422C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справки анализ и оценка деятельности ДОО за учебный год, реализация учебного плана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75422C">
              <w:rPr>
                <w:rFonts w:ascii="Times New Roman" w:eastAsia="Calibri" w:hAnsi="Times New Roman" w:cs="Times New Roman"/>
                <w:sz w:val="18"/>
                <w:szCs w:val="18"/>
              </w:rPr>
              <w:t>. Разработка памятки по оформлению отчета работы за год.</w:t>
            </w:r>
          </w:p>
        </w:tc>
        <w:tc>
          <w:tcPr>
            <w:tcW w:w="1417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тоговый мониторинг освоения воспитанниками ООП ДО.</w:t>
            </w:r>
          </w:p>
        </w:tc>
        <w:tc>
          <w:tcPr>
            <w:tcW w:w="1418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5422C">
              <w:rPr>
                <w:rFonts w:ascii="Times New Roman" w:eastAsia="Calibri" w:hAnsi="Times New Roman" w:cs="Times New Roman"/>
                <w:sz w:val="18"/>
                <w:szCs w:val="18"/>
              </w:rPr>
              <w:t>Взаимопо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5422C">
              <w:rPr>
                <w:rFonts w:ascii="Times New Roman" w:eastAsia="Calibri" w:hAnsi="Times New Roman" w:cs="Times New Roman"/>
                <w:sz w:val="18"/>
                <w:szCs w:val="18"/>
              </w:rPr>
              <w:t>щение</w:t>
            </w:r>
            <w:proofErr w:type="spellEnd"/>
            <w:r w:rsidRPr="007542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тоговых занятий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0A2D">
              <w:rPr>
                <w:rFonts w:ascii="Times New Roman" w:eastAsia="Calibri" w:hAnsi="Times New Roman" w:cs="Times New Roman"/>
                <w:sz w:val="18"/>
                <w:szCs w:val="18"/>
              </w:rPr>
              <w:t>Оперативны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1) организация питания в группах; 2)  соблюдение режима дня.</w:t>
            </w:r>
          </w:p>
        </w:tc>
      </w:tr>
      <w:tr w:rsidR="00635A4D" w:rsidTr="00635A4D">
        <w:trPr>
          <w:cantSplit/>
          <w:trHeight w:val="1134"/>
        </w:trPr>
        <w:tc>
          <w:tcPr>
            <w:tcW w:w="758" w:type="dxa"/>
            <w:textDirection w:val="btLr"/>
            <w:vAlign w:val="center"/>
          </w:tcPr>
          <w:p w:rsidR="00635A4D" w:rsidRPr="009908EC" w:rsidRDefault="00635A4D" w:rsidP="00211435">
            <w:pPr>
              <w:spacing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752" w:type="dxa"/>
          </w:tcPr>
          <w:p w:rsidR="00635A4D" w:rsidRPr="00FF57A6" w:rsidRDefault="00635A4D" w:rsidP="002114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Мониторинг педагоги</w:t>
            </w:r>
            <w:r w:rsidRPr="00FF57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еской деятельности»</w:t>
            </w:r>
          </w:p>
          <w:p w:rsidR="00635A4D" w:rsidRPr="00FF57A6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57A6">
              <w:rPr>
                <w:rFonts w:ascii="Times New Roman" w:eastAsia="Calibri" w:hAnsi="Times New Roman" w:cs="Times New Roman"/>
                <w:sz w:val="18"/>
                <w:szCs w:val="18"/>
              </w:rPr>
              <w:t>- «Готовность ДОУ к ЛОП» результаты смотра-конкурса – творческая группа;</w:t>
            </w:r>
          </w:p>
          <w:p w:rsidR="00635A4D" w:rsidRPr="00FF57A6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57A6">
              <w:rPr>
                <w:rFonts w:ascii="Times New Roman" w:eastAsia="Calibri" w:hAnsi="Times New Roman" w:cs="Times New Roman"/>
                <w:sz w:val="18"/>
                <w:szCs w:val="18"/>
              </w:rPr>
              <w:t>- мониторинг реализации ООП ДО (</w:t>
            </w:r>
            <w:proofErr w:type="gramStart"/>
            <w:r w:rsidRPr="00FF57A6">
              <w:rPr>
                <w:rFonts w:ascii="Times New Roman" w:eastAsia="Calibri" w:hAnsi="Times New Roman" w:cs="Times New Roman"/>
                <w:sz w:val="18"/>
                <w:szCs w:val="18"/>
              </w:rPr>
              <w:t>анализ  результаты</w:t>
            </w:r>
            <w:proofErr w:type="gramEnd"/>
            <w:r w:rsidRPr="00FF57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 диагностики) педагоги;</w:t>
            </w:r>
          </w:p>
          <w:p w:rsidR="00635A4D" w:rsidRPr="00FF57A6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57A6">
              <w:rPr>
                <w:rFonts w:ascii="Times New Roman" w:eastAsia="Calibri" w:hAnsi="Times New Roman" w:cs="Times New Roman"/>
                <w:sz w:val="18"/>
                <w:szCs w:val="18"/>
              </w:rPr>
              <w:t>- анализ и оценка деятельности ДОУ в учебном году;</w:t>
            </w:r>
          </w:p>
          <w:p w:rsidR="00635A4D" w:rsidRPr="00FF57A6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57A6">
              <w:rPr>
                <w:rFonts w:ascii="Times New Roman" w:eastAsia="Calibri" w:hAnsi="Times New Roman" w:cs="Times New Roman"/>
                <w:sz w:val="18"/>
                <w:szCs w:val="18"/>
              </w:rPr>
              <w:t>- определение задач на следующий учебный год.</w:t>
            </w:r>
          </w:p>
          <w:p w:rsidR="00635A4D" w:rsidRPr="00C82C06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57A6">
              <w:rPr>
                <w:rFonts w:ascii="Times New Roman" w:eastAsia="Calibri" w:hAnsi="Times New Roman" w:cs="Times New Roman"/>
                <w:sz w:val="18"/>
                <w:szCs w:val="18"/>
              </w:rPr>
              <w:t>- «Мы вас благодарим» поощрение педагогических работников, достигших высоких результатов в профессиональной деятельности.</w:t>
            </w:r>
          </w:p>
        </w:tc>
        <w:tc>
          <w:tcPr>
            <w:tcW w:w="1560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Pr="0075422C">
              <w:rPr>
                <w:rFonts w:ascii="Times New Roman" w:eastAsia="Calibri" w:hAnsi="Times New Roman" w:cs="Times New Roman"/>
                <w:sz w:val="18"/>
                <w:szCs w:val="18"/>
              </w:rPr>
              <w:t>Оформление материалов по обобщению опыта.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75422C">
              <w:rPr>
                <w:rFonts w:ascii="Times New Roman" w:eastAsia="Calibri" w:hAnsi="Times New Roman" w:cs="Times New Roman"/>
                <w:sz w:val="18"/>
                <w:szCs w:val="18"/>
              </w:rPr>
              <w:t>Привлечение родителей к благоустройству детского сада.</w:t>
            </w:r>
          </w:p>
          <w:p w:rsidR="00635A4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286B37">
              <w:rPr>
                <w:rFonts w:ascii="Times New Roman" w:eastAsia="Calibri" w:hAnsi="Times New Roman" w:cs="Times New Roman"/>
                <w:sz w:val="18"/>
                <w:szCs w:val="18"/>
              </w:rPr>
              <w:t>Пополнение картотеки по периодической литературе за прошедший го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ниторинг удовлетворенности родителей услугами ДОУ.</w:t>
            </w:r>
          </w:p>
        </w:tc>
        <w:tc>
          <w:tcPr>
            <w:tcW w:w="1418" w:type="dxa"/>
          </w:tcPr>
          <w:p w:rsidR="00635A4D" w:rsidRPr="001C0A2D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0A2D">
              <w:rPr>
                <w:rFonts w:ascii="Times New Roman" w:eastAsia="Calibri" w:hAnsi="Times New Roman" w:cs="Times New Roman"/>
                <w:sz w:val="18"/>
                <w:szCs w:val="18"/>
              </w:rPr>
              <w:t>Оперативны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1) выполнение плана по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тодня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2) выполнени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нэпид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жима.</w:t>
            </w:r>
            <w:r w:rsidRPr="001C0A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635A4D" w:rsidRPr="00F93857" w:rsidRDefault="00635A4D" w:rsidP="0021143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0A2D">
              <w:rPr>
                <w:rFonts w:ascii="Times New Roman" w:eastAsia="Calibri" w:hAnsi="Times New Roman" w:cs="Times New Roman"/>
                <w:sz w:val="18"/>
                <w:szCs w:val="18"/>
              </w:rPr>
              <w:t>Текущ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планировани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н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образовательной работы в ЛОП.</w:t>
            </w:r>
          </w:p>
        </w:tc>
      </w:tr>
    </w:tbl>
    <w:p w:rsidR="00211435" w:rsidRDefault="00211435" w:rsidP="00211435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52D1" w:rsidRDefault="001952D1" w:rsidP="00211435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1 Активные формы работы</w:t>
      </w:r>
    </w:p>
    <w:p w:rsidR="001952D1" w:rsidRDefault="001952D1" w:rsidP="00211435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380"/>
        <w:gridCol w:w="2082"/>
        <w:gridCol w:w="2778"/>
        <w:gridCol w:w="2073"/>
      </w:tblGrid>
      <w:tr w:rsidR="001952D1" w:rsidRPr="001952D1" w:rsidTr="005807F1">
        <w:tc>
          <w:tcPr>
            <w:tcW w:w="900" w:type="dxa"/>
          </w:tcPr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380" w:type="dxa"/>
          </w:tcPr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082" w:type="dxa"/>
          </w:tcPr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78" w:type="dxa"/>
          </w:tcPr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073" w:type="dxa"/>
          </w:tcPr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95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</w:t>
            </w:r>
            <w:proofErr w:type="spellEnd"/>
            <w:r w:rsidRPr="00195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195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</w:t>
            </w:r>
            <w:proofErr w:type="spellEnd"/>
          </w:p>
        </w:tc>
      </w:tr>
      <w:tr w:rsidR="001952D1" w:rsidRPr="001952D1" w:rsidTr="005807F1">
        <w:tc>
          <w:tcPr>
            <w:tcW w:w="900" w:type="dxa"/>
          </w:tcPr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3" w:type="dxa"/>
            <w:gridSpan w:val="4"/>
          </w:tcPr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валификации педагогических работников через систему внутреннего обучения «Работаем по ФГОС ДО»</w:t>
            </w:r>
          </w:p>
        </w:tc>
      </w:tr>
      <w:tr w:rsidR="001952D1" w:rsidRPr="001952D1" w:rsidTr="005807F1">
        <w:tc>
          <w:tcPr>
            <w:tcW w:w="900" w:type="dxa"/>
          </w:tcPr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ция </w:t>
            </w: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лендарно-тематическое планирование в соответствии с ФГОС ДО» </w:t>
            </w:r>
          </w:p>
        </w:tc>
        <w:tc>
          <w:tcPr>
            <w:tcW w:w="2082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78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073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D1" w:rsidRPr="001952D1" w:rsidTr="005807F1">
        <w:tc>
          <w:tcPr>
            <w:tcW w:w="900" w:type="dxa"/>
          </w:tcPr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ция </w:t>
            </w: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ая диагностика- оценка индивидуального развития детей»</w:t>
            </w:r>
          </w:p>
        </w:tc>
        <w:tc>
          <w:tcPr>
            <w:tcW w:w="2082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78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073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D1" w:rsidRPr="001952D1" w:rsidTr="005807F1">
        <w:tc>
          <w:tcPr>
            <w:tcW w:w="900" w:type="dxa"/>
          </w:tcPr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терактивная консультация</w:t>
            </w: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ные направления и формы работы с семьей в соответствии с ФГОС ДО»</w:t>
            </w:r>
          </w:p>
        </w:tc>
        <w:tc>
          <w:tcPr>
            <w:tcW w:w="2082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778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073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D1" w:rsidRPr="001952D1" w:rsidTr="005807F1">
        <w:tc>
          <w:tcPr>
            <w:tcW w:w="900" w:type="dxa"/>
          </w:tcPr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терактивная консультация</w:t>
            </w: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ворческое преобразование ППРС в соответствии с ФГОС ДО»</w:t>
            </w:r>
          </w:p>
        </w:tc>
        <w:tc>
          <w:tcPr>
            <w:tcW w:w="2082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778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073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D1" w:rsidRPr="001952D1" w:rsidTr="005807F1">
        <w:tc>
          <w:tcPr>
            <w:tcW w:w="900" w:type="dxa"/>
          </w:tcPr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зентация</w:t>
            </w: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методическую копилку педагогов». Наглядные примеры выполнения требований ФГОС ДО к созданию ППРС в группах и на участках ОУ</w:t>
            </w:r>
          </w:p>
        </w:tc>
        <w:tc>
          <w:tcPr>
            <w:tcW w:w="2082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778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073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D1" w:rsidRPr="001952D1" w:rsidTr="005807F1">
        <w:tc>
          <w:tcPr>
            <w:tcW w:w="900" w:type="dxa"/>
          </w:tcPr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я</w:t>
            </w: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ы и формы самообразования педагогов для освоения новой образовательной парадигмы дошкольного образования».</w:t>
            </w:r>
          </w:p>
        </w:tc>
        <w:tc>
          <w:tcPr>
            <w:tcW w:w="2082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778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073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D1" w:rsidRPr="001952D1" w:rsidTr="005807F1">
        <w:tc>
          <w:tcPr>
            <w:tcW w:w="900" w:type="dxa"/>
          </w:tcPr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3" w:type="dxa"/>
            <w:gridSpan w:val="4"/>
          </w:tcPr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тивно-методическое сопровождение </w:t>
            </w:r>
          </w:p>
        </w:tc>
      </w:tr>
      <w:tr w:rsidR="001952D1" w:rsidRPr="001952D1" w:rsidTr="005807F1">
        <w:tc>
          <w:tcPr>
            <w:tcW w:w="900" w:type="dxa"/>
          </w:tcPr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инар</w:t>
            </w: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пользование эффективных форм, инновационных подходов и новых технологий при организации физкультурно-оздоровительной работы в ОУ»</w:t>
            </w:r>
          </w:p>
        </w:tc>
        <w:tc>
          <w:tcPr>
            <w:tcW w:w="2082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778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D1" w:rsidRPr="001952D1" w:rsidTr="005807F1">
        <w:tc>
          <w:tcPr>
            <w:tcW w:w="900" w:type="dxa"/>
          </w:tcPr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1952D1" w:rsidRPr="001952D1" w:rsidRDefault="001952D1" w:rsidP="001952D1">
            <w:pPr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инар</w:t>
            </w: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пользование инновационных технологий  в образовательной деятельности по речевому  развитию детей дошкольного возраста в контексте ФГОС ДО</w:t>
            </w:r>
            <w:r w:rsidRPr="00195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</w:p>
        </w:tc>
        <w:tc>
          <w:tcPr>
            <w:tcW w:w="2082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778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D1" w:rsidRPr="001952D1" w:rsidTr="005807F1">
        <w:tc>
          <w:tcPr>
            <w:tcW w:w="900" w:type="dxa"/>
          </w:tcPr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ое консультирование</w:t>
            </w: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с целью методического сопровождения процесса самостоятельного изучения и внедрения ФГОС ДО </w:t>
            </w:r>
          </w:p>
        </w:tc>
        <w:tc>
          <w:tcPr>
            <w:tcW w:w="2082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778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073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D1" w:rsidRPr="001952D1" w:rsidTr="005807F1">
        <w:tc>
          <w:tcPr>
            <w:tcW w:w="900" w:type="dxa"/>
          </w:tcPr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я</w:t>
            </w: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чностные качества и профессиональные компетенции современного педагога»</w:t>
            </w:r>
          </w:p>
        </w:tc>
        <w:tc>
          <w:tcPr>
            <w:tcW w:w="2082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78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073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D1" w:rsidRPr="001952D1" w:rsidTr="005807F1">
        <w:tc>
          <w:tcPr>
            <w:tcW w:w="900" w:type="dxa"/>
          </w:tcPr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3" w:type="dxa"/>
            <w:gridSpan w:val="4"/>
          </w:tcPr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о-ориентированные мероприятия </w:t>
            </w:r>
          </w:p>
        </w:tc>
      </w:tr>
      <w:tr w:rsidR="001952D1" w:rsidRPr="001952D1" w:rsidTr="005807F1">
        <w:tc>
          <w:tcPr>
            <w:tcW w:w="900" w:type="dxa"/>
          </w:tcPr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1952D1" w:rsidRPr="001952D1" w:rsidRDefault="001952D1" w:rsidP="0019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орректировка ППРС в группах</w:t>
            </w:r>
          </w:p>
        </w:tc>
        <w:tc>
          <w:tcPr>
            <w:tcW w:w="2082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778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073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D1" w:rsidRPr="001952D1" w:rsidTr="005807F1">
        <w:tc>
          <w:tcPr>
            <w:tcW w:w="900" w:type="dxa"/>
          </w:tcPr>
          <w:p w:rsidR="001952D1" w:rsidRPr="001952D1" w:rsidRDefault="001952D1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1952D1" w:rsidRPr="001952D1" w:rsidRDefault="001952D1" w:rsidP="0019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глый стол</w:t>
            </w: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уществление позитивной социализации в ОУ в соответствии с ФГОС ДО»</w:t>
            </w:r>
          </w:p>
        </w:tc>
        <w:tc>
          <w:tcPr>
            <w:tcW w:w="2082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778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073" w:type="dxa"/>
          </w:tcPr>
          <w:p w:rsidR="001952D1" w:rsidRPr="001952D1" w:rsidRDefault="001952D1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FFB" w:rsidRPr="001952D1" w:rsidTr="00C72FFB">
        <w:trPr>
          <w:trHeight w:val="471"/>
        </w:trPr>
        <w:tc>
          <w:tcPr>
            <w:tcW w:w="900" w:type="dxa"/>
          </w:tcPr>
          <w:p w:rsidR="00C72FFB" w:rsidRPr="001952D1" w:rsidRDefault="00C72FFB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C72FFB" w:rsidRPr="00C72FFB" w:rsidRDefault="00C72FFB" w:rsidP="00C72FF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</w:t>
            </w:r>
            <w:r w:rsidRPr="00C72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ы работы с родителями по нрав</w:t>
            </w:r>
            <w:r w:rsidRPr="00C72FFB">
              <w:rPr>
                <w:rFonts w:ascii="Times New Roman" w:eastAsia="Calibri" w:hAnsi="Times New Roman" w:cs="Times New Roman"/>
                <w:sz w:val="24"/>
                <w:szCs w:val="24"/>
              </w:rPr>
              <w:t>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патриотическому воспитанию»</w:t>
            </w:r>
          </w:p>
        </w:tc>
        <w:tc>
          <w:tcPr>
            <w:tcW w:w="2082" w:type="dxa"/>
          </w:tcPr>
          <w:p w:rsidR="00C72FFB" w:rsidRPr="001952D1" w:rsidRDefault="002F7FC2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778" w:type="dxa"/>
          </w:tcPr>
          <w:p w:rsidR="00C72FFB" w:rsidRDefault="00C72FFB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FB">
              <w:rPr>
                <w:rFonts w:ascii="Times New Roman" w:eastAsia="Calibri" w:hAnsi="Times New Roman" w:cs="Times New Roman"/>
                <w:sz w:val="24"/>
                <w:szCs w:val="24"/>
              </w:rPr>
              <w:t>Кущ В.Г.</w:t>
            </w:r>
          </w:p>
        </w:tc>
        <w:tc>
          <w:tcPr>
            <w:tcW w:w="2073" w:type="dxa"/>
          </w:tcPr>
          <w:p w:rsidR="00C72FFB" w:rsidRPr="001952D1" w:rsidRDefault="00C72FFB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FFB" w:rsidRPr="001952D1" w:rsidTr="00C72FFB">
        <w:trPr>
          <w:trHeight w:val="471"/>
        </w:trPr>
        <w:tc>
          <w:tcPr>
            <w:tcW w:w="900" w:type="dxa"/>
          </w:tcPr>
          <w:p w:rsidR="00C72FFB" w:rsidRPr="001952D1" w:rsidRDefault="00C72FFB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C72FFB" w:rsidRPr="00C72FFB" w:rsidRDefault="002F7FC2" w:rsidP="00C72FF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</w:t>
            </w:r>
            <w:r w:rsidR="00C72FFB" w:rsidRPr="00C72F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работы по пат</w:t>
            </w:r>
            <w:r w:rsidR="00C72FFB" w:rsidRPr="002F7FC2">
              <w:rPr>
                <w:rFonts w:ascii="Times New Roman" w:eastAsia="Calibri" w:hAnsi="Times New Roman" w:cs="Times New Roman"/>
                <w:sz w:val="24"/>
                <w:szCs w:val="24"/>
              </w:rPr>
              <w:t>риотическому воспи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ю вне специально ор</w:t>
            </w:r>
            <w:r w:rsidR="00C72FFB" w:rsidRPr="002F7FC2">
              <w:rPr>
                <w:rFonts w:ascii="Times New Roman" w:eastAsia="Calibri" w:hAnsi="Times New Roman" w:cs="Times New Roman"/>
                <w:sz w:val="24"/>
                <w:szCs w:val="24"/>
              </w:rPr>
              <w:t>ганизованных занят</w:t>
            </w:r>
            <w:r w:rsidRPr="002F7FC2">
              <w:rPr>
                <w:rFonts w:ascii="Times New Roman" w:eastAsia="Calibri" w:hAnsi="Times New Roman" w:cs="Times New Roman"/>
                <w:sz w:val="24"/>
                <w:szCs w:val="24"/>
              </w:rPr>
              <w:t>ий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:rsidR="00C72FFB" w:rsidRPr="001952D1" w:rsidRDefault="002F7FC2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778" w:type="dxa"/>
          </w:tcPr>
          <w:p w:rsidR="00C72FFB" w:rsidRPr="00C72FFB" w:rsidRDefault="002F7FC2" w:rsidP="00195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FC2">
              <w:rPr>
                <w:rFonts w:ascii="Times New Roman" w:eastAsia="Calibri" w:hAnsi="Times New Roman" w:cs="Times New Roman"/>
                <w:sz w:val="24"/>
                <w:szCs w:val="24"/>
              </w:rPr>
              <w:t>Панфилова В.А.</w:t>
            </w:r>
          </w:p>
        </w:tc>
        <w:tc>
          <w:tcPr>
            <w:tcW w:w="2073" w:type="dxa"/>
          </w:tcPr>
          <w:p w:rsidR="00C72FFB" w:rsidRPr="001952D1" w:rsidRDefault="00C72FFB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FC2" w:rsidRPr="001952D1" w:rsidTr="00C72FFB">
        <w:trPr>
          <w:trHeight w:val="471"/>
        </w:trPr>
        <w:tc>
          <w:tcPr>
            <w:tcW w:w="900" w:type="dxa"/>
          </w:tcPr>
          <w:p w:rsidR="002F7FC2" w:rsidRPr="001952D1" w:rsidRDefault="002F7FC2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2F7FC2" w:rsidRDefault="002F7FC2" w:rsidP="002F7FC2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2F7FC2">
              <w:rPr>
                <w:rFonts w:ascii="Times New Roman" w:eastAsia="Calibri" w:hAnsi="Times New Roman" w:cs="Times New Roman"/>
                <w:sz w:val="24"/>
                <w:szCs w:val="24"/>
              </w:rPr>
              <w:t>«Преемственность различных форм работы по развитию движений у детей»</w:t>
            </w:r>
            <w:r w:rsidRPr="002F7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:rsidR="002F7FC2" w:rsidRPr="001952D1" w:rsidRDefault="002F7FC2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778" w:type="dxa"/>
          </w:tcPr>
          <w:p w:rsidR="002F7FC2" w:rsidRPr="002F7FC2" w:rsidRDefault="002F7FC2" w:rsidP="00195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FC2">
              <w:rPr>
                <w:rFonts w:ascii="Times New Roman" w:eastAsia="Calibri" w:hAnsi="Times New Roman" w:cs="Times New Roman"/>
                <w:sz w:val="24"/>
                <w:szCs w:val="24"/>
              </w:rPr>
              <w:t>Панфилова В.А.</w:t>
            </w:r>
          </w:p>
        </w:tc>
        <w:tc>
          <w:tcPr>
            <w:tcW w:w="2073" w:type="dxa"/>
          </w:tcPr>
          <w:p w:rsidR="002F7FC2" w:rsidRPr="001952D1" w:rsidRDefault="002F7FC2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FC2" w:rsidRPr="001952D1" w:rsidTr="00C72FFB">
        <w:trPr>
          <w:trHeight w:val="471"/>
        </w:trPr>
        <w:tc>
          <w:tcPr>
            <w:tcW w:w="900" w:type="dxa"/>
          </w:tcPr>
          <w:p w:rsidR="002F7FC2" w:rsidRPr="001952D1" w:rsidRDefault="002F7FC2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2F7FC2" w:rsidRPr="002F7FC2" w:rsidRDefault="002F7FC2" w:rsidP="002F7FC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лый стол</w:t>
            </w:r>
            <w:r w:rsidRPr="002F7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истема мониторинга по ОО «Физическая культура»</w:t>
            </w:r>
          </w:p>
          <w:p w:rsidR="002F7FC2" w:rsidRPr="002F7FC2" w:rsidRDefault="002F7FC2" w:rsidP="002F7FC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</w:tcPr>
          <w:p w:rsidR="002F7FC2" w:rsidRDefault="002F7FC2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778" w:type="dxa"/>
          </w:tcPr>
          <w:p w:rsidR="002F7FC2" w:rsidRPr="002F7FC2" w:rsidRDefault="002F7FC2" w:rsidP="00195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FC2">
              <w:rPr>
                <w:rFonts w:ascii="Times New Roman" w:eastAsia="Calibri" w:hAnsi="Times New Roman" w:cs="Times New Roman"/>
                <w:sz w:val="24"/>
                <w:szCs w:val="24"/>
              </w:rPr>
              <w:t>Панфилова В.А.</w:t>
            </w:r>
          </w:p>
        </w:tc>
        <w:tc>
          <w:tcPr>
            <w:tcW w:w="2073" w:type="dxa"/>
          </w:tcPr>
          <w:p w:rsidR="002F7FC2" w:rsidRPr="001952D1" w:rsidRDefault="002F7FC2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FC2" w:rsidRPr="001952D1" w:rsidTr="00C72FFB">
        <w:trPr>
          <w:trHeight w:val="471"/>
        </w:trPr>
        <w:tc>
          <w:tcPr>
            <w:tcW w:w="900" w:type="dxa"/>
          </w:tcPr>
          <w:p w:rsidR="002F7FC2" w:rsidRPr="001952D1" w:rsidRDefault="002F7FC2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2F7FC2" w:rsidRPr="002F7FC2" w:rsidRDefault="002F7FC2" w:rsidP="002F7FC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овая игра </w:t>
            </w:r>
            <w:r w:rsidRPr="002F7FC2">
              <w:rPr>
                <w:rFonts w:ascii="Times New Roman" w:eastAsia="Calibri" w:hAnsi="Times New Roman" w:cs="Times New Roman"/>
                <w:sz w:val="24"/>
                <w:szCs w:val="24"/>
              </w:rPr>
              <w:t>«Вперед педагоги!» (педагогические технологии в ДОУ).</w:t>
            </w:r>
          </w:p>
        </w:tc>
        <w:tc>
          <w:tcPr>
            <w:tcW w:w="2082" w:type="dxa"/>
          </w:tcPr>
          <w:p w:rsidR="002F7FC2" w:rsidRDefault="002F7FC2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778" w:type="dxa"/>
          </w:tcPr>
          <w:p w:rsidR="002F7FC2" w:rsidRPr="002F7FC2" w:rsidRDefault="002F7FC2" w:rsidP="00195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FC2">
              <w:rPr>
                <w:rFonts w:ascii="Times New Roman" w:eastAsia="Calibri" w:hAnsi="Times New Roman" w:cs="Times New Roman"/>
                <w:sz w:val="24"/>
                <w:szCs w:val="24"/>
              </w:rPr>
              <w:t>Панфилова В.А.</w:t>
            </w:r>
          </w:p>
        </w:tc>
        <w:tc>
          <w:tcPr>
            <w:tcW w:w="2073" w:type="dxa"/>
          </w:tcPr>
          <w:p w:rsidR="002F7FC2" w:rsidRPr="001952D1" w:rsidRDefault="002F7FC2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FC2" w:rsidRPr="001952D1" w:rsidTr="00C72FFB">
        <w:trPr>
          <w:trHeight w:val="471"/>
        </w:trPr>
        <w:tc>
          <w:tcPr>
            <w:tcW w:w="900" w:type="dxa"/>
          </w:tcPr>
          <w:p w:rsidR="002F7FC2" w:rsidRPr="001952D1" w:rsidRDefault="002F7FC2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2F7FC2" w:rsidRPr="002F7FC2" w:rsidRDefault="002F7FC2" w:rsidP="002F7FC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овая игра</w:t>
            </w:r>
            <w:r w:rsidRPr="002F7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знавательно-речевое развитие дошкольников».</w:t>
            </w:r>
          </w:p>
          <w:p w:rsidR="002F7FC2" w:rsidRDefault="002F7FC2" w:rsidP="002F7FC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2F7FC2" w:rsidRDefault="00F44F6A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778" w:type="dxa"/>
          </w:tcPr>
          <w:p w:rsidR="002F7FC2" w:rsidRPr="002F7FC2" w:rsidRDefault="002F7FC2" w:rsidP="00195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 w:rsidRPr="002F7FC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proofErr w:type="spellEnd"/>
            <w:r w:rsidRPr="002F7FC2">
              <w:rPr>
                <w:rFonts w:ascii="Times New Roman" w:eastAsia="Calibri" w:hAnsi="Times New Roman" w:cs="Times New Roman"/>
                <w:sz w:val="24"/>
                <w:szCs w:val="24"/>
              </w:rPr>
              <w:t>. Панфилова В.А</w:t>
            </w:r>
          </w:p>
        </w:tc>
        <w:tc>
          <w:tcPr>
            <w:tcW w:w="2073" w:type="dxa"/>
          </w:tcPr>
          <w:p w:rsidR="002F7FC2" w:rsidRPr="001952D1" w:rsidRDefault="002F7FC2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A" w:rsidRPr="001952D1" w:rsidTr="00C72FFB">
        <w:trPr>
          <w:trHeight w:val="471"/>
        </w:trPr>
        <w:tc>
          <w:tcPr>
            <w:tcW w:w="900" w:type="dxa"/>
          </w:tcPr>
          <w:p w:rsidR="00F44F6A" w:rsidRPr="001952D1" w:rsidRDefault="00F44F6A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F44F6A" w:rsidRPr="00F44F6A" w:rsidRDefault="00F44F6A" w:rsidP="00F44F6A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-сообщение:</w:t>
            </w:r>
            <w:r w:rsidRPr="00F44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 успешного речевого развития детей. </w:t>
            </w:r>
          </w:p>
        </w:tc>
        <w:tc>
          <w:tcPr>
            <w:tcW w:w="2082" w:type="dxa"/>
          </w:tcPr>
          <w:p w:rsidR="00F44F6A" w:rsidRDefault="00F44F6A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778" w:type="dxa"/>
          </w:tcPr>
          <w:p w:rsidR="00F44F6A" w:rsidRPr="002F7FC2" w:rsidRDefault="00F44F6A" w:rsidP="00195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F44F6A">
              <w:rPr>
                <w:rFonts w:ascii="Times New Roman" w:eastAsia="Calibri" w:hAnsi="Times New Roman" w:cs="Times New Roman"/>
                <w:sz w:val="24"/>
                <w:szCs w:val="24"/>
              </w:rPr>
              <w:t>Гнырина</w:t>
            </w:r>
            <w:proofErr w:type="spellEnd"/>
            <w:r w:rsidRPr="00F44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073" w:type="dxa"/>
          </w:tcPr>
          <w:p w:rsidR="00F44F6A" w:rsidRPr="001952D1" w:rsidRDefault="00F44F6A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A" w:rsidRPr="001952D1" w:rsidTr="00C72FFB">
        <w:trPr>
          <w:trHeight w:val="471"/>
        </w:trPr>
        <w:tc>
          <w:tcPr>
            <w:tcW w:w="900" w:type="dxa"/>
          </w:tcPr>
          <w:p w:rsidR="00F44F6A" w:rsidRPr="001952D1" w:rsidRDefault="00F44F6A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F44F6A" w:rsidRPr="00F44F6A" w:rsidRDefault="00F44F6A" w:rsidP="00F44F6A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F4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ия: </w:t>
            </w:r>
            <w:r w:rsidRPr="00F44F6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чевого творчества и выразитель</w:t>
            </w:r>
            <w:r w:rsidRPr="00F44F6A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082" w:type="dxa"/>
          </w:tcPr>
          <w:p w:rsidR="00F44F6A" w:rsidRDefault="00F44F6A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778" w:type="dxa"/>
          </w:tcPr>
          <w:p w:rsidR="00F44F6A" w:rsidRDefault="00F44F6A" w:rsidP="00195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Ю.А.</w:t>
            </w:r>
          </w:p>
        </w:tc>
        <w:tc>
          <w:tcPr>
            <w:tcW w:w="2073" w:type="dxa"/>
          </w:tcPr>
          <w:p w:rsidR="00F44F6A" w:rsidRPr="001952D1" w:rsidRDefault="00F44F6A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A" w:rsidRPr="001952D1" w:rsidTr="00C72FFB">
        <w:trPr>
          <w:trHeight w:val="471"/>
        </w:trPr>
        <w:tc>
          <w:tcPr>
            <w:tcW w:w="900" w:type="dxa"/>
          </w:tcPr>
          <w:p w:rsidR="00F44F6A" w:rsidRPr="001952D1" w:rsidRDefault="00F44F6A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F44F6A" w:rsidRPr="00F44F6A" w:rsidRDefault="00F44F6A" w:rsidP="00F44F6A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F44F6A">
              <w:rPr>
                <w:rFonts w:ascii="Times New Roman" w:eastAsia="Calibri" w:hAnsi="Times New Roman" w:cs="Times New Roman"/>
                <w:sz w:val="24"/>
                <w:szCs w:val="24"/>
              </w:rPr>
              <w:t>«Речевая готовность ребенка к школе»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:rsidR="00F44F6A" w:rsidRDefault="00F44F6A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778" w:type="dxa"/>
          </w:tcPr>
          <w:p w:rsidR="00F44F6A" w:rsidRDefault="00F44F6A" w:rsidP="00195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F44F6A">
              <w:rPr>
                <w:rFonts w:ascii="Times New Roman" w:eastAsia="Calibri" w:hAnsi="Times New Roman" w:cs="Times New Roman"/>
                <w:sz w:val="24"/>
                <w:szCs w:val="24"/>
              </w:rPr>
              <w:t>Гнырина</w:t>
            </w:r>
            <w:proofErr w:type="spellEnd"/>
            <w:r w:rsidRPr="00F44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</w:tcPr>
          <w:p w:rsidR="00F44F6A" w:rsidRPr="001952D1" w:rsidRDefault="00F44F6A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A" w:rsidRPr="001952D1" w:rsidTr="00C72FFB">
        <w:trPr>
          <w:trHeight w:val="471"/>
        </w:trPr>
        <w:tc>
          <w:tcPr>
            <w:tcW w:w="900" w:type="dxa"/>
          </w:tcPr>
          <w:p w:rsidR="00F44F6A" w:rsidRPr="001952D1" w:rsidRDefault="00F44F6A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F44F6A" w:rsidRPr="00F44F6A" w:rsidRDefault="00F44F6A" w:rsidP="00F44F6A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  <w:r w:rsidRPr="00F44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ем летний оздоровительный проект.</w:t>
            </w:r>
          </w:p>
        </w:tc>
        <w:tc>
          <w:tcPr>
            <w:tcW w:w="2082" w:type="dxa"/>
          </w:tcPr>
          <w:p w:rsidR="00F44F6A" w:rsidRDefault="00F44F6A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778" w:type="dxa"/>
          </w:tcPr>
          <w:p w:rsidR="00F44F6A" w:rsidRDefault="00F44F6A" w:rsidP="00195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илова В. А.</w:t>
            </w:r>
          </w:p>
        </w:tc>
        <w:tc>
          <w:tcPr>
            <w:tcW w:w="2073" w:type="dxa"/>
          </w:tcPr>
          <w:p w:rsidR="00F44F6A" w:rsidRPr="001952D1" w:rsidRDefault="00F44F6A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A" w:rsidRPr="001952D1" w:rsidTr="00C72FFB">
        <w:trPr>
          <w:trHeight w:val="471"/>
        </w:trPr>
        <w:tc>
          <w:tcPr>
            <w:tcW w:w="900" w:type="dxa"/>
          </w:tcPr>
          <w:p w:rsidR="00F44F6A" w:rsidRPr="001952D1" w:rsidRDefault="00F44F6A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F44F6A" w:rsidRPr="00F44F6A" w:rsidRDefault="00F44F6A" w:rsidP="00F44F6A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овая игра </w:t>
            </w:r>
            <w:r w:rsidRPr="00F44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овы дядьки, таковы и </w:t>
            </w:r>
            <w:proofErr w:type="spellStart"/>
            <w:r w:rsidRPr="00F44F6A">
              <w:rPr>
                <w:rFonts w:ascii="Times New Roman" w:eastAsia="Calibri" w:hAnsi="Times New Roman" w:cs="Times New Roman"/>
                <w:sz w:val="24"/>
                <w:szCs w:val="24"/>
              </w:rPr>
              <w:t>дитятьки</w:t>
            </w:r>
            <w:proofErr w:type="spellEnd"/>
            <w:r w:rsidRPr="00F44F6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4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:rsidR="00F44F6A" w:rsidRDefault="00F44F6A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778" w:type="dxa"/>
          </w:tcPr>
          <w:p w:rsidR="00F44F6A" w:rsidRDefault="00F44F6A" w:rsidP="00195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нфи</w:t>
            </w:r>
            <w:r w:rsidRPr="00F44F6A">
              <w:rPr>
                <w:rFonts w:ascii="Times New Roman" w:eastAsia="Calibri" w:hAnsi="Times New Roman" w:cs="Times New Roman"/>
                <w:sz w:val="24"/>
                <w:szCs w:val="24"/>
              </w:rPr>
              <w:t>лова В.А.</w:t>
            </w:r>
          </w:p>
        </w:tc>
        <w:tc>
          <w:tcPr>
            <w:tcW w:w="2073" w:type="dxa"/>
          </w:tcPr>
          <w:p w:rsidR="00F44F6A" w:rsidRPr="001952D1" w:rsidRDefault="00F44F6A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A" w:rsidRPr="001952D1" w:rsidTr="00C72FFB">
        <w:trPr>
          <w:trHeight w:val="471"/>
        </w:trPr>
        <w:tc>
          <w:tcPr>
            <w:tcW w:w="900" w:type="dxa"/>
          </w:tcPr>
          <w:p w:rsidR="00F44F6A" w:rsidRPr="001952D1" w:rsidRDefault="00F44F6A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F44F6A" w:rsidRPr="00F44F6A" w:rsidRDefault="00F44F6A" w:rsidP="00F44F6A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кторина </w:t>
            </w:r>
            <w:r w:rsidRPr="00F44F6A">
              <w:rPr>
                <w:rFonts w:ascii="Times New Roman" w:eastAsia="Calibri" w:hAnsi="Times New Roman" w:cs="Times New Roman"/>
                <w:sz w:val="24"/>
                <w:szCs w:val="24"/>
              </w:rPr>
              <w:t>«Мир литературы» с использованием ИКТ.</w:t>
            </w:r>
          </w:p>
        </w:tc>
        <w:tc>
          <w:tcPr>
            <w:tcW w:w="2082" w:type="dxa"/>
          </w:tcPr>
          <w:p w:rsidR="00F44F6A" w:rsidRDefault="00F44F6A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778" w:type="dxa"/>
          </w:tcPr>
          <w:p w:rsidR="00F44F6A" w:rsidRDefault="00F44F6A" w:rsidP="00195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Лукина Т.Н.</w:t>
            </w:r>
          </w:p>
        </w:tc>
        <w:tc>
          <w:tcPr>
            <w:tcW w:w="2073" w:type="dxa"/>
          </w:tcPr>
          <w:p w:rsidR="00F44F6A" w:rsidRPr="001952D1" w:rsidRDefault="00F44F6A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A" w:rsidRPr="001952D1" w:rsidTr="00C72FFB">
        <w:trPr>
          <w:trHeight w:val="471"/>
        </w:trPr>
        <w:tc>
          <w:tcPr>
            <w:tcW w:w="900" w:type="dxa"/>
          </w:tcPr>
          <w:p w:rsidR="00F44F6A" w:rsidRPr="001952D1" w:rsidRDefault="00F44F6A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F44F6A" w:rsidRDefault="0031489E" w:rsidP="00F44F6A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минар-практикум: </w:t>
            </w:r>
            <w:r w:rsidRPr="0031489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гр с песком, водой и ветром на участке, оформление участков».</w:t>
            </w:r>
          </w:p>
        </w:tc>
        <w:tc>
          <w:tcPr>
            <w:tcW w:w="2082" w:type="dxa"/>
          </w:tcPr>
          <w:p w:rsidR="00F44F6A" w:rsidRDefault="0031489E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778" w:type="dxa"/>
          </w:tcPr>
          <w:p w:rsidR="00F44F6A" w:rsidRDefault="0031489E" w:rsidP="00195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илова В.А.</w:t>
            </w:r>
          </w:p>
        </w:tc>
        <w:tc>
          <w:tcPr>
            <w:tcW w:w="2073" w:type="dxa"/>
          </w:tcPr>
          <w:p w:rsidR="00F44F6A" w:rsidRPr="001952D1" w:rsidRDefault="00F44F6A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89E" w:rsidRPr="001952D1" w:rsidTr="00C72FFB">
        <w:trPr>
          <w:trHeight w:val="471"/>
        </w:trPr>
        <w:tc>
          <w:tcPr>
            <w:tcW w:w="900" w:type="dxa"/>
          </w:tcPr>
          <w:p w:rsidR="0031489E" w:rsidRPr="001952D1" w:rsidRDefault="0031489E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31489E" w:rsidRPr="0031489E" w:rsidRDefault="0031489E" w:rsidP="0031489E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: </w:t>
            </w:r>
            <w:r w:rsidRPr="00314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атически правильная речь воспитателя. </w:t>
            </w:r>
          </w:p>
        </w:tc>
        <w:tc>
          <w:tcPr>
            <w:tcW w:w="2082" w:type="dxa"/>
          </w:tcPr>
          <w:p w:rsidR="0031489E" w:rsidRDefault="0031489E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778" w:type="dxa"/>
          </w:tcPr>
          <w:p w:rsidR="0031489E" w:rsidRDefault="0031489E" w:rsidP="00195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9E">
              <w:rPr>
                <w:rFonts w:ascii="Times New Roman" w:eastAsia="Calibri" w:hAnsi="Times New Roman" w:cs="Times New Roman"/>
                <w:sz w:val="24"/>
                <w:szCs w:val="24"/>
              </w:rPr>
              <w:t>Панфилова В.А.</w:t>
            </w:r>
          </w:p>
        </w:tc>
        <w:tc>
          <w:tcPr>
            <w:tcW w:w="2073" w:type="dxa"/>
          </w:tcPr>
          <w:p w:rsidR="0031489E" w:rsidRPr="001952D1" w:rsidRDefault="0031489E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89E" w:rsidRPr="001952D1" w:rsidTr="00C72FFB">
        <w:trPr>
          <w:trHeight w:val="471"/>
        </w:trPr>
        <w:tc>
          <w:tcPr>
            <w:tcW w:w="900" w:type="dxa"/>
          </w:tcPr>
          <w:p w:rsidR="0031489E" w:rsidRPr="001952D1" w:rsidRDefault="0031489E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31489E" w:rsidRPr="0031489E" w:rsidRDefault="0031489E" w:rsidP="0031489E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минар-практикум </w:t>
            </w:r>
            <w:r w:rsidRPr="0031489E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и здоровье детей»</w:t>
            </w:r>
          </w:p>
        </w:tc>
        <w:tc>
          <w:tcPr>
            <w:tcW w:w="2082" w:type="dxa"/>
          </w:tcPr>
          <w:p w:rsidR="0031489E" w:rsidRDefault="0031489E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8" w:type="dxa"/>
          </w:tcPr>
          <w:p w:rsidR="0031489E" w:rsidRPr="0031489E" w:rsidRDefault="0031489E" w:rsidP="00195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073" w:type="dxa"/>
          </w:tcPr>
          <w:p w:rsidR="0031489E" w:rsidRPr="001952D1" w:rsidRDefault="0031489E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89E" w:rsidRPr="001952D1" w:rsidTr="00C72FFB">
        <w:trPr>
          <w:trHeight w:val="471"/>
        </w:trPr>
        <w:tc>
          <w:tcPr>
            <w:tcW w:w="900" w:type="dxa"/>
          </w:tcPr>
          <w:p w:rsidR="0031489E" w:rsidRPr="001952D1" w:rsidRDefault="0031489E" w:rsidP="0019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</w:tcPr>
          <w:p w:rsidR="0031489E" w:rsidRPr="0031489E" w:rsidRDefault="0031489E" w:rsidP="0031489E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минар-практикум </w:t>
            </w:r>
            <w:r w:rsidRPr="0031489E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 вокруг нас»</w:t>
            </w:r>
          </w:p>
        </w:tc>
        <w:tc>
          <w:tcPr>
            <w:tcW w:w="2082" w:type="dxa"/>
          </w:tcPr>
          <w:p w:rsidR="0031489E" w:rsidRDefault="0031489E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8" w:type="dxa"/>
          </w:tcPr>
          <w:p w:rsidR="0031489E" w:rsidRPr="0031489E" w:rsidRDefault="0031489E" w:rsidP="00195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ьяченко Н.П.</w:t>
            </w:r>
          </w:p>
        </w:tc>
        <w:tc>
          <w:tcPr>
            <w:tcW w:w="2073" w:type="dxa"/>
          </w:tcPr>
          <w:p w:rsidR="0031489E" w:rsidRPr="001952D1" w:rsidRDefault="0031489E" w:rsidP="0019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52D1" w:rsidRDefault="001952D1" w:rsidP="00211435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ind w:firstLine="851"/>
        <w:contextualSpacing/>
        <w:rPr>
          <w:rFonts w:ascii="Times New Roman" w:eastAsia="Calibri" w:hAnsi="Times New Roman" w:cs="Times New Roman"/>
          <w:b/>
          <w:sz w:val="28"/>
          <w:szCs w:val="28"/>
        </w:rPr>
        <w:sectPr w:rsidR="00211435" w:rsidSect="0021143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178CB" w:rsidRPr="001952D1" w:rsidRDefault="008178CB" w:rsidP="001952D1">
      <w:pPr>
        <w:pStyle w:val="aa"/>
        <w:numPr>
          <w:ilvl w:val="0"/>
          <w:numId w:val="5"/>
        </w:num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2D1">
        <w:rPr>
          <w:rFonts w:ascii="Times New Roman" w:hAnsi="Times New Roman" w:cs="Times New Roman"/>
          <w:b/>
          <w:sz w:val="28"/>
          <w:szCs w:val="28"/>
        </w:rPr>
        <w:lastRenderedPageBreak/>
        <w:t>Инновационная деятельность</w:t>
      </w:r>
    </w:p>
    <w:p w:rsidR="008178CB" w:rsidRDefault="008178CB" w:rsidP="008178CB">
      <w:pPr>
        <w:pStyle w:val="aa"/>
        <w:spacing w:after="0" w:line="0" w:lineRule="atLeast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8178CB" w:rsidRPr="00B24971" w:rsidRDefault="00DA353F" w:rsidP="00B24971">
      <w:pPr>
        <w:pStyle w:val="aa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353F">
        <w:rPr>
          <w:rFonts w:ascii="Times New Roman" w:hAnsi="Times New Roman" w:cs="Times New Roman"/>
          <w:b/>
          <w:sz w:val="28"/>
          <w:szCs w:val="28"/>
        </w:rPr>
        <w:t>Приоритетное направление работы ДОУ</w:t>
      </w:r>
      <w:r w:rsidR="00B24971" w:rsidRPr="00B24971">
        <w:rPr>
          <w:rFonts w:ascii="Times New Roman" w:hAnsi="Times New Roman" w:cs="Times New Roman"/>
          <w:sz w:val="28"/>
          <w:szCs w:val="28"/>
        </w:rPr>
        <w:t xml:space="preserve">: Сохранение и укрепление физического и психического здоровья детей дошкольного возраста </w:t>
      </w:r>
      <w:proofErr w:type="gramStart"/>
      <w:r w:rsidR="00B24971" w:rsidRPr="00B24971">
        <w:rPr>
          <w:rFonts w:ascii="Times New Roman" w:hAnsi="Times New Roman" w:cs="Times New Roman"/>
          <w:sz w:val="28"/>
          <w:szCs w:val="28"/>
        </w:rPr>
        <w:t>путем  формирования</w:t>
      </w:r>
      <w:proofErr w:type="gramEnd"/>
      <w:r w:rsidR="00B24971" w:rsidRPr="00B24971">
        <w:rPr>
          <w:rFonts w:ascii="Times New Roman" w:hAnsi="Times New Roman" w:cs="Times New Roman"/>
          <w:sz w:val="28"/>
          <w:szCs w:val="28"/>
        </w:rPr>
        <w:t xml:space="preserve"> культуры здоровья и навыков безопасного поведения.</w:t>
      </w:r>
    </w:p>
    <w:p w:rsidR="008178CB" w:rsidRPr="008178CB" w:rsidRDefault="008178CB" w:rsidP="008178CB">
      <w:pPr>
        <w:pStyle w:val="aa"/>
        <w:spacing w:after="0" w:line="0" w:lineRule="atLeast"/>
        <w:ind w:left="45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685"/>
        <w:gridCol w:w="4253"/>
      </w:tblGrid>
      <w:tr w:rsidR="008178CB" w:rsidRPr="00C97706" w:rsidTr="008178CB">
        <w:trPr>
          <w:trHeight w:val="480"/>
        </w:trPr>
        <w:tc>
          <w:tcPr>
            <w:tcW w:w="2411" w:type="dxa"/>
            <w:shd w:val="clear" w:color="auto" w:fill="auto"/>
          </w:tcPr>
          <w:p w:rsidR="008178CB" w:rsidRPr="00C97706" w:rsidRDefault="008178CB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06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3685" w:type="dxa"/>
            <w:shd w:val="clear" w:color="auto" w:fill="auto"/>
          </w:tcPr>
          <w:p w:rsidR="008178CB" w:rsidRPr="00C97706" w:rsidRDefault="008178CB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06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253" w:type="dxa"/>
            <w:shd w:val="clear" w:color="auto" w:fill="auto"/>
          </w:tcPr>
          <w:p w:rsidR="008178CB" w:rsidRPr="00C97706" w:rsidRDefault="008178CB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0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8178CB" w:rsidRPr="00C97706" w:rsidTr="008178CB">
        <w:trPr>
          <w:trHeight w:val="699"/>
        </w:trPr>
        <w:tc>
          <w:tcPr>
            <w:tcW w:w="2411" w:type="dxa"/>
            <w:vMerge w:val="restart"/>
            <w:shd w:val="clear" w:color="auto" w:fill="auto"/>
          </w:tcPr>
          <w:p w:rsidR="008178CB" w:rsidRDefault="008178CB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06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  <w:p w:rsidR="00B24971" w:rsidRPr="00C97706" w:rsidRDefault="00B24971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 2016</w:t>
            </w:r>
          </w:p>
        </w:tc>
        <w:tc>
          <w:tcPr>
            <w:tcW w:w="3685" w:type="dxa"/>
            <w:shd w:val="clear" w:color="auto" w:fill="auto"/>
          </w:tcPr>
          <w:p w:rsidR="008178CB" w:rsidRPr="008178CB" w:rsidRDefault="008178CB" w:rsidP="00733757">
            <w:pPr>
              <w:pStyle w:val="af"/>
              <w:rPr>
                <w:bCs/>
              </w:rPr>
            </w:pPr>
            <w:r>
              <w:rPr>
                <w:rStyle w:val="a3"/>
              </w:rPr>
              <w:t>Осознание проблемной ситуации, выбор темы.</w:t>
            </w:r>
          </w:p>
        </w:tc>
        <w:tc>
          <w:tcPr>
            <w:tcW w:w="4253" w:type="dxa"/>
            <w:shd w:val="clear" w:color="auto" w:fill="auto"/>
          </w:tcPr>
          <w:p w:rsidR="008178CB" w:rsidRPr="00C97706" w:rsidRDefault="008178CB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06">
              <w:rPr>
                <w:rFonts w:ascii="Times New Roman" w:hAnsi="Times New Roman"/>
                <w:sz w:val="24"/>
                <w:szCs w:val="24"/>
              </w:rPr>
              <w:t>Цели, задачи.</w:t>
            </w:r>
          </w:p>
        </w:tc>
      </w:tr>
      <w:tr w:rsidR="008178CB" w:rsidRPr="00C97706" w:rsidTr="00E25D67">
        <w:trPr>
          <w:trHeight w:val="106"/>
        </w:trPr>
        <w:tc>
          <w:tcPr>
            <w:tcW w:w="2411" w:type="dxa"/>
            <w:vMerge/>
            <w:shd w:val="clear" w:color="auto" w:fill="auto"/>
          </w:tcPr>
          <w:p w:rsidR="008178CB" w:rsidRPr="00C97706" w:rsidRDefault="008178CB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178CB" w:rsidRPr="00C97706" w:rsidRDefault="008178CB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06">
              <w:rPr>
                <w:rStyle w:val="a3"/>
                <w:rFonts w:ascii="Times New Roman" w:hAnsi="Times New Roman"/>
                <w:sz w:val="24"/>
                <w:szCs w:val="24"/>
              </w:rPr>
              <w:t>Анализ и обобщение имеющегося в ДОУ опыта работы по данной теме.</w:t>
            </w:r>
          </w:p>
        </w:tc>
        <w:tc>
          <w:tcPr>
            <w:tcW w:w="4253" w:type="dxa"/>
            <w:shd w:val="clear" w:color="auto" w:fill="auto"/>
          </w:tcPr>
          <w:p w:rsidR="008178CB" w:rsidRPr="00C97706" w:rsidRDefault="008178CB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06">
              <w:rPr>
                <w:rFonts w:ascii="Times New Roman" w:hAnsi="Times New Roman"/>
                <w:sz w:val="24"/>
                <w:szCs w:val="24"/>
              </w:rPr>
              <w:t>Подборка и разработка дидактических игр</w:t>
            </w:r>
            <w:r w:rsidR="00733757">
              <w:rPr>
                <w:rFonts w:ascii="Times New Roman" w:hAnsi="Times New Roman"/>
                <w:sz w:val="24"/>
                <w:szCs w:val="24"/>
              </w:rPr>
              <w:t xml:space="preserve"> и пособий, литературы </w:t>
            </w:r>
            <w:r w:rsidRPr="00C97706">
              <w:rPr>
                <w:rFonts w:ascii="Times New Roman" w:hAnsi="Times New Roman"/>
                <w:sz w:val="24"/>
                <w:szCs w:val="24"/>
              </w:rPr>
              <w:t xml:space="preserve"> по данной теме.</w:t>
            </w:r>
          </w:p>
        </w:tc>
      </w:tr>
      <w:tr w:rsidR="008178CB" w:rsidRPr="00C97706" w:rsidTr="008178CB">
        <w:trPr>
          <w:trHeight w:val="1429"/>
        </w:trPr>
        <w:tc>
          <w:tcPr>
            <w:tcW w:w="2411" w:type="dxa"/>
            <w:vMerge/>
            <w:shd w:val="clear" w:color="auto" w:fill="auto"/>
          </w:tcPr>
          <w:p w:rsidR="008178CB" w:rsidRPr="00C97706" w:rsidRDefault="008178CB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178CB" w:rsidRPr="00C97706" w:rsidRDefault="008178CB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06">
              <w:rPr>
                <w:rStyle w:val="a3"/>
                <w:rFonts w:ascii="Times New Roman" w:hAnsi="Times New Roman"/>
                <w:sz w:val="24"/>
                <w:szCs w:val="24"/>
              </w:rPr>
              <w:t>Проведение консультаций для педагогов с целью повышения их профессиональной мотивации, творческой инициативности.</w:t>
            </w:r>
          </w:p>
        </w:tc>
        <w:tc>
          <w:tcPr>
            <w:tcW w:w="4253" w:type="dxa"/>
            <w:shd w:val="clear" w:color="auto" w:fill="auto"/>
          </w:tcPr>
          <w:p w:rsidR="008178CB" w:rsidRPr="00C97706" w:rsidRDefault="008178CB" w:rsidP="00733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06">
              <w:rPr>
                <w:rFonts w:ascii="Times New Roman" w:hAnsi="Times New Roman"/>
                <w:sz w:val="24"/>
                <w:szCs w:val="24"/>
              </w:rPr>
              <w:t>Консультация для педагогов «</w:t>
            </w:r>
            <w:r w:rsidR="00733757">
              <w:rPr>
                <w:rFonts w:ascii="Times New Roman" w:hAnsi="Times New Roman"/>
                <w:sz w:val="24"/>
                <w:szCs w:val="24"/>
              </w:rPr>
              <w:t>Работа в инновационном режиме</w:t>
            </w:r>
            <w:r w:rsidRPr="00C9770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8178CB" w:rsidRPr="00C97706" w:rsidTr="00E25D67">
        <w:trPr>
          <w:trHeight w:val="284"/>
        </w:trPr>
        <w:tc>
          <w:tcPr>
            <w:tcW w:w="2411" w:type="dxa"/>
            <w:vMerge/>
            <w:shd w:val="clear" w:color="auto" w:fill="auto"/>
          </w:tcPr>
          <w:p w:rsidR="008178CB" w:rsidRPr="00C97706" w:rsidRDefault="008178CB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178CB" w:rsidRPr="00C97706" w:rsidRDefault="008178CB" w:rsidP="0073375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97706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Формирование мотивационной готовности родителей к участию в </w:t>
            </w:r>
            <w:r w:rsidR="00733757">
              <w:rPr>
                <w:rStyle w:val="a3"/>
                <w:rFonts w:ascii="Times New Roman" w:hAnsi="Times New Roman"/>
                <w:sz w:val="24"/>
                <w:szCs w:val="24"/>
              </w:rPr>
              <w:t>инновационной</w:t>
            </w:r>
            <w:r w:rsidRPr="00C97706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4253" w:type="dxa"/>
            <w:shd w:val="clear" w:color="auto" w:fill="auto"/>
          </w:tcPr>
          <w:p w:rsidR="008178CB" w:rsidRPr="00C97706" w:rsidRDefault="008178CB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06">
              <w:rPr>
                <w:rStyle w:val="a3"/>
                <w:rFonts w:ascii="Times New Roman" w:hAnsi="Times New Roman"/>
                <w:sz w:val="24"/>
                <w:szCs w:val="24"/>
              </w:rPr>
              <w:t>Консультация для родителей «Учимся проектировать вместе».</w:t>
            </w:r>
          </w:p>
        </w:tc>
      </w:tr>
      <w:tr w:rsidR="008178CB" w:rsidRPr="00C97706" w:rsidTr="008178CB">
        <w:trPr>
          <w:trHeight w:val="559"/>
        </w:trPr>
        <w:tc>
          <w:tcPr>
            <w:tcW w:w="2411" w:type="dxa"/>
            <w:vMerge w:val="restart"/>
            <w:shd w:val="clear" w:color="auto" w:fill="auto"/>
          </w:tcPr>
          <w:p w:rsidR="008178CB" w:rsidRDefault="008178CB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  <w:p w:rsidR="00B24971" w:rsidRPr="00C97706" w:rsidRDefault="00B24971" w:rsidP="00B24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– март 2017</w:t>
            </w:r>
          </w:p>
        </w:tc>
        <w:tc>
          <w:tcPr>
            <w:tcW w:w="3685" w:type="dxa"/>
            <w:shd w:val="clear" w:color="auto" w:fill="auto"/>
          </w:tcPr>
          <w:p w:rsidR="008178CB" w:rsidRPr="00C97706" w:rsidRDefault="008178CB" w:rsidP="00E25D67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C97706">
              <w:rPr>
                <w:rStyle w:val="a3"/>
                <w:rFonts w:ascii="Times New Roman" w:hAnsi="Times New Roman"/>
                <w:sz w:val="24"/>
                <w:szCs w:val="24"/>
              </w:rPr>
              <w:t>Разработка проекта, перспективного плана мероприятий.</w:t>
            </w:r>
          </w:p>
        </w:tc>
        <w:tc>
          <w:tcPr>
            <w:tcW w:w="4253" w:type="dxa"/>
            <w:shd w:val="clear" w:color="auto" w:fill="auto"/>
          </w:tcPr>
          <w:p w:rsidR="008178CB" w:rsidRPr="00C97706" w:rsidRDefault="008178CB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06">
              <w:rPr>
                <w:rFonts w:ascii="Times New Roman" w:hAnsi="Times New Roman"/>
                <w:sz w:val="24"/>
                <w:szCs w:val="24"/>
              </w:rPr>
              <w:t>Перспективно-тематический план.</w:t>
            </w:r>
          </w:p>
        </w:tc>
      </w:tr>
      <w:tr w:rsidR="008178CB" w:rsidRPr="00C97706" w:rsidTr="00E25D67">
        <w:trPr>
          <w:trHeight w:val="123"/>
        </w:trPr>
        <w:tc>
          <w:tcPr>
            <w:tcW w:w="2411" w:type="dxa"/>
            <w:vMerge/>
            <w:shd w:val="clear" w:color="auto" w:fill="auto"/>
          </w:tcPr>
          <w:p w:rsidR="008178CB" w:rsidRPr="00C97706" w:rsidRDefault="008178CB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178CB" w:rsidRPr="00C97706" w:rsidRDefault="008178CB" w:rsidP="00E25D6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97706">
              <w:rPr>
                <w:rStyle w:val="a3"/>
                <w:rFonts w:ascii="Times New Roman" w:hAnsi="Times New Roman"/>
                <w:sz w:val="24"/>
                <w:szCs w:val="24"/>
              </w:rPr>
              <w:t>Подбор материала.</w:t>
            </w:r>
          </w:p>
        </w:tc>
        <w:tc>
          <w:tcPr>
            <w:tcW w:w="4253" w:type="dxa"/>
            <w:shd w:val="clear" w:color="auto" w:fill="auto"/>
          </w:tcPr>
          <w:p w:rsidR="008178CB" w:rsidRPr="00C97706" w:rsidRDefault="008178CB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06">
              <w:rPr>
                <w:rFonts w:ascii="Times New Roman" w:hAnsi="Times New Roman"/>
                <w:sz w:val="24"/>
                <w:szCs w:val="24"/>
              </w:rPr>
              <w:t>Пополнение творческой лаборатории демонстрационным и  раздаточным материалом по теме.</w:t>
            </w:r>
          </w:p>
        </w:tc>
      </w:tr>
      <w:tr w:rsidR="008178CB" w:rsidRPr="00C97706" w:rsidTr="008178CB">
        <w:trPr>
          <w:trHeight w:val="721"/>
        </w:trPr>
        <w:tc>
          <w:tcPr>
            <w:tcW w:w="2411" w:type="dxa"/>
            <w:shd w:val="clear" w:color="auto" w:fill="auto"/>
          </w:tcPr>
          <w:p w:rsidR="008178CB" w:rsidRDefault="008178CB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06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  <w:p w:rsidR="00B24971" w:rsidRDefault="00B24971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декабрь 2017</w:t>
            </w:r>
          </w:p>
          <w:p w:rsidR="00B24971" w:rsidRPr="00C97706" w:rsidRDefault="00B24971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178CB" w:rsidRPr="00C97706" w:rsidRDefault="008178CB" w:rsidP="00E25D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6">
              <w:rPr>
                <w:rStyle w:val="a3"/>
                <w:rFonts w:ascii="Times New Roman" w:hAnsi="Times New Roman"/>
                <w:sz w:val="24"/>
                <w:szCs w:val="24"/>
              </w:rPr>
              <w:t>Реализация проекта в образовательную практику.</w:t>
            </w:r>
          </w:p>
        </w:tc>
        <w:tc>
          <w:tcPr>
            <w:tcW w:w="4253" w:type="dxa"/>
            <w:shd w:val="clear" w:color="auto" w:fill="auto"/>
          </w:tcPr>
          <w:p w:rsidR="008178CB" w:rsidRPr="00C97706" w:rsidRDefault="008178CB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06">
              <w:rPr>
                <w:rFonts w:ascii="Times New Roman" w:hAnsi="Times New Roman"/>
                <w:sz w:val="24"/>
                <w:szCs w:val="24"/>
              </w:rPr>
              <w:t>Реализация запланированных мероприятий.</w:t>
            </w:r>
          </w:p>
        </w:tc>
      </w:tr>
      <w:tr w:rsidR="008178CB" w:rsidRPr="00C97706" w:rsidTr="008178CB">
        <w:trPr>
          <w:trHeight w:val="987"/>
        </w:trPr>
        <w:tc>
          <w:tcPr>
            <w:tcW w:w="2411" w:type="dxa"/>
            <w:shd w:val="clear" w:color="auto" w:fill="auto"/>
          </w:tcPr>
          <w:p w:rsidR="008178CB" w:rsidRDefault="008178CB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06">
              <w:rPr>
                <w:rFonts w:ascii="Times New Roman" w:hAnsi="Times New Roman"/>
                <w:sz w:val="24"/>
                <w:szCs w:val="24"/>
              </w:rPr>
              <w:t>Презентационный</w:t>
            </w:r>
          </w:p>
          <w:p w:rsidR="00B24971" w:rsidRPr="00C97706" w:rsidRDefault="00B24971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8г.</w:t>
            </w:r>
          </w:p>
        </w:tc>
        <w:tc>
          <w:tcPr>
            <w:tcW w:w="3685" w:type="dxa"/>
            <w:shd w:val="clear" w:color="auto" w:fill="auto"/>
          </w:tcPr>
          <w:p w:rsidR="008178CB" w:rsidRPr="00C97706" w:rsidRDefault="008178CB" w:rsidP="00E25D6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97706">
              <w:rPr>
                <w:rStyle w:val="a3"/>
                <w:rFonts w:ascii="Times New Roman" w:hAnsi="Times New Roman"/>
                <w:sz w:val="24"/>
                <w:szCs w:val="24"/>
              </w:rPr>
              <w:t>Публичное представление продукта совместной деятельности.</w:t>
            </w:r>
          </w:p>
        </w:tc>
        <w:tc>
          <w:tcPr>
            <w:tcW w:w="4253" w:type="dxa"/>
            <w:shd w:val="clear" w:color="auto" w:fill="auto"/>
          </w:tcPr>
          <w:p w:rsidR="008178CB" w:rsidRPr="00C97706" w:rsidRDefault="008178CB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06">
              <w:rPr>
                <w:rFonts w:ascii="Times New Roman" w:hAnsi="Times New Roman"/>
                <w:sz w:val="24"/>
                <w:szCs w:val="24"/>
              </w:rPr>
              <w:t>Итоговые мероприятия, презентация.</w:t>
            </w:r>
          </w:p>
        </w:tc>
      </w:tr>
      <w:tr w:rsidR="008178CB" w:rsidRPr="00C97706" w:rsidTr="00E25D67">
        <w:trPr>
          <w:trHeight w:val="730"/>
        </w:trPr>
        <w:tc>
          <w:tcPr>
            <w:tcW w:w="2411" w:type="dxa"/>
            <w:shd w:val="clear" w:color="auto" w:fill="auto"/>
          </w:tcPr>
          <w:p w:rsidR="008178CB" w:rsidRDefault="008178CB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06">
              <w:rPr>
                <w:rFonts w:ascii="Times New Roman" w:hAnsi="Times New Roman"/>
                <w:sz w:val="24"/>
                <w:szCs w:val="24"/>
              </w:rPr>
              <w:t>Контрольный</w:t>
            </w:r>
          </w:p>
          <w:p w:rsidR="00B24971" w:rsidRPr="00C97706" w:rsidRDefault="00B24971" w:rsidP="00E2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8 г.</w:t>
            </w:r>
          </w:p>
        </w:tc>
        <w:tc>
          <w:tcPr>
            <w:tcW w:w="3685" w:type="dxa"/>
            <w:shd w:val="clear" w:color="auto" w:fill="auto"/>
          </w:tcPr>
          <w:p w:rsidR="008178CB" w:rsidRPr="00C97706" w:rsidRDefault="008178CB" w:rsidP="00E25D6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97706">
              <w:rPr>
                <w:rFonts w:ascii="Times New Roman" w:hAnsi="Times New Roman"/>
                <w:sz w:val="24"/>
                <w:szCs w:val="24"/>
              </w:rPr>
              <w:t>Подведение итогов, совместный анализ выполнения проекта, осмысление результата.</w:t>
            </w:r>
          </w:p>
        </w:tc>
        <w:tc>
          <w:tcPr>
            <w:tcW w:w="4253" w:type="dxa"/>
            <w:shd w:val="clear" w:color="auto" w:fill="auto"/>
          </w:tcPr>
          <w:p w:rsidR="008178CB" w:rsidRPr="00C97706" w:rsidRDefault="008178CB" w:rsidP="00733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06">
              <w:rPr>
                <w:rFonts w:ascii="Times New Roman" w:hAnsi="Times New Roman"/>
                <w:sz w:val="24"/>
                <w:szCs w:val="24"/>
              </w:rPr>
              <w:t xml:space="preserve">Показатели эффективности </w:t>
            </w:r>
            <w:r w:rsidR="00733757">
              <w:rPr>
                <w:rFonts w:ascii="Times New Roman" w:hAnsi="Times New Roman"/>
                <w:sz w:val="24"/>
                <w:szCs w:val="24"/>
              </w:rPr>
              <w:t>инновационной деятельности</w:t>
            </w:r>
            <w:r w:rsidRPr="00C977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178CB" w:rsidRDefault="008178CB" w:rsidP="00903456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178CB" w:rsidRDefault="008178CB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743" w:type="dxa"/>
        <w:tblLook w:val="01E0" w:firstRow="1" w:lastRow="1" w:firstColumn="1" w:lastColumn="1" w:noHBand="0" w:noVBand="0"/>
      </w:tblPr>
      <w:tblGrid>
        <w:gridCol w:w="2363"/>
        <w:gridCol w:w="2629"/>
        <w:gridCol w:w="2631"/>
        <w:gridCol w:w="2465"/>
      </w:tblGrid>
      <w:tr w:rsidR="006039D3" w:rsidTr="00903456">
        <w:tc>
          <w:tcPr>
            <w:tcW w:w="2411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03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693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03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93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03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роектной группы</w:t>
            </w:r>
          </w:p>
        </w:tc>
        <w:tc>
          <w:tcPr>
            <w:tcW w:w="2517" w:type="dxa"/>
          </w:tcPr>
          <w:p w:rsidR="006039D3" w:rsidRPr="00903456" w:rsidRDefault="006039D3" w:rsidP="007337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03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методической службы</w:t>
            </w:r>
          </w:p>
        </w:tc>
      </w:tr>
      <w:tr w:rsidR="006039D3" w:rsidRPr="000F37AC" w:rsidTr="00903456">
        <w:tc>
          <w:tcPr>
            <w:tcW w:w="2411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03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ый</w:t>
            </w:r>
          </w:p>
        </w:tc>
        <w:tc>
          <w:tcPr>
            <w:tcW w:w="2693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5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блемы (темы). Выбор группы участников.</w:t>
            </w:r>
          </w:p>
        </w:tc>
        <w:tc>
          <w:tcPr>
            <w:tcW w:w="2693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56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имеющейся информации, обсуждение задания</w:t>
            </w:r>
          </w:p>
        </w:tc>
        <w:tc>
          <w:tcPr>
            <w:tcW w:w="2517" w:type="dxa"/>
          </w:tcPr>
          <w:p w:rsidR="006039D3" w:rsidRPr="00903456" w:rsidRDefault="006039D3" w:rsidP="00733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ивация </w:t>
            </w:r>
            <w:r w:rsidR="00733757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ой деятельности</w:t>
            </w:r>
            <w:r w:rsidRPr="00903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ъяснение </w:t>
            </w:r>
            <w:r w:rsidR="00733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е </w:t>
            </w:r>
            <w:r w:rsidRPr="00903456">
              <w:rPr>
                <w:rFonts w:ascii="Times New Roman" w:eastAsia="Calibri" w:hAnsi="Times New Roman" w:cs="Times New Roman"/>
                <w:sz w:val="24"/>
                <w:szCs w:val="24"/>
              </w:rPr>
              <w:t>цели</w:t>
            </w:r>
            <w:r w:rsidR="007337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039D3" w:rsidRPr="000F37AC" w:rsidTr="00903456">
        <w:tc>
          <w:tcPr>
            <w:tcW w:w="2411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2693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проблемы. Определение источников информации. Постановка задач и выбор </w:t>
            </w:r>
            <w:r w:rsidRPr="009034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итериев оценки результатов. Распределение ролей в команде.</w:t>
            </w:r>
          </w:p>
        </w:tc>
        <w:tc>
          <w:tcPr>
            <w:tcW w:w="2693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задач, накопление информации. Выбор и обоснование критерия успеха.</w:t>
            </w:r>
          </w:p>
        </w:tc>
        <w:tc>
          <w:tcPr>
            <w:tcW w:w="2517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56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анализе и синтезе (по просьбе группы). Наблюдение.</w:t>
            </w:r>
          </w:p>
        </w:tc>
      </w:tr>
      <w:tr w:rsidR="006039D3" w:rsidRPr="000F37AC" w:rsidTr="00903456">
        <w:tc>
          <w:tcPr>
            <w:tcW w:w="2411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ие решения</w:t>
            </w:r>
          </w:p>
        </w:tc>
        <w:tc>
          <w:tcPr>
            <w:tcW w:w="2693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56">
              <w:rPr>
                <w:rFonts w:ascii="Times New Roman" w:eastAsia="Calibri" w:hAnsi="Times New Roman" w:cs="Times New Roman"/>
                <w:sz w:val="24"/>
                <w:szCs w:val="24"/>
              </w:rPr>
              <w:t>Сбор и уточнение информации. Обсуждение альтернатив. Выбор оптимального варианта. Уточнение планов деятельности.</w:t>
            </w:r>
          </w:p>
        </w:tc>
        <w:tc>
          <w:tcPr>
            <w:tcW w:w="2693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56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формацией. Синтез и анализ идей.</w:t>
            </w:r>
          </w:p>
        </w:tc>
        <w:tc>
          <w:tcPr>
            <w:tcW w:w="2517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5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 Консультации.</w:t>
            </w:r>
          </w:p>
        </w:tc>
      </w:tr>
      <w:tr w:rsidR="006039D3" w:rsidRPr="000F37AC" w:rsidTr="00903456">
        <w:tc>
          <w:tcPr>
            <w:tcW w:w="2411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Pr="00903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6039D3" w:rsidRPr="00903456" w:rsidRDefault="006039D3" w:rsidP="00733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r w:rsidR="00733757">
              <w:rPr>
                <w:rFonts w:ascii="Times New Roman" w:eastAsia="Calibri" w:hAnsi="Times New Roman" w:cs="Times New Roman"/>
                <w:sz w:val="24"/>
                <w:szCs w:val="24"/>
              </w:rPr>
              <w:t>намеченного плана.</w:t>
            </w:r>
          </w:p>
        </w:tc>
        <w:tc>
          <w:tcPr>
            <w:tcW w:w="2693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56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роектом, его оформление.</w:t>
            </w:r>
          </w:p>
        </w:tc>
        <w:tc>
          <w:tcPr>
            <w:tcW w:w="2517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5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советы (по просьбе группы)</w:t>
            </w:r>
          </w:p>
        </w:tc>
      </w:tr>
      <w:tr w:rsidR="006039D3" w:rsidRPr="000F37AC" w:rsidTr="00903456">
        <w:tc>
          <w:tcPr>
            <w:tcW w:w="2411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результатов</w:t>
            </w:r>
          </w:p>
        </w:tc>
        <w:tc>
          <w:tcPr>
            <w:tcW w:w="2693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выполнения </w:t>
            </w:r>
            <w:r w:rsidR="00733757" w:rsidRPr="00733757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инновационной деятельности</w:t>
            </w:r>
            <w:r w:rsidRPr="00903456">
              <w:rPr>
                <w:rFonts w:ascii="Times New Roman" w:eastAsia="Calibri" w:hAnsi="Times New Roman" w:cs="Times New Roman"/>
                <w:sz w:val="24"/>
                <w:szCs w:val="24"/>
              </w:rPr>
              <w:t>, достигнутых результатов (успехов и неудач)</w:t>
            </w:r>
          </w:p>
        </w:tc>
        <w:tc>
          <w:tcPr>
            <w:tcW w:w="2693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оллективном анализе </w:t>
            </w:r>
            <w:r w:rsidR="00733757" w:rsidRPr="00733757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инновационной деятельности</w:t>
            </w:r>
            <w:r w:rsidRPr="00903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амооценке</w:t>
            </w:r>
            <w:r w:rsidR="007337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5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 Направление процесса анализа (если необходимо)</w:t>
            </w:r>
          </w:p>
        </w:tc>
      </w:tr>
      <w:tr w:rsidR="006039D3" w:rsidRPr="000F37AC" w:rsidTr="00903456">
        <w:tc>
          <w:tcPr>
            <w:tcW w:w="2411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проекта</w:t>
            </w:r>
            <w:r w:rsidRPr="00903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5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щите. Обоснование процесса проектирования. Объяснение полученных результатов, их оценка.</w:t>
            </w:r>
          </w:p>
        </w:tc>
        <w:tc>
          <w:tcPr>
            <w:tcW w:w="2693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проекта. Участие в коллективной оценке результатов </w:t>
            </w:r>
            <w:r w:rsidR="00733757" w:rsidRPr="00733757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инновационной деятельности</w:t>
            </w:r>
            <w:r w:rsidRPr="007337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6039D3" w:rsidRPr="00903456" w:rsidRDefault="006039D3" w:rsidP="00E25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оллективном анализе и оценке результатов </w:t>
            </w:r>
            <w:r w:rsidR="00733757" w:rsidRPr="00733757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инновационной деятельности</w:t>
            </w:r>
            <w:r w:rsidRPr="007337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8178CB" w:rsidRDefault="008178CB" w:rsidP="006039D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24971" w:rsidRDefault="00B24971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</w:t>
      </w:r>
      <w:r w:rsidRPr="00B535A8">
        <w:rPr>
          <w:rFonts w:ascii="Times New Roman" w:hAnsi="Times New Roman" w:cs="Times New Roman"/>
          <w:b/>
          <w:sz w:val="28"/>
          <w:szCs w:val="28"/>
        </w:rPr>
        <w:t xml:space="preserve"> План работы творческой группы</w:t>
      </w:r>
    </w:p>
    <w:p w:rsidR="00211435" w:rsidRPr="004900FD" w:rsidRDefault="00211435" w:rsidP="0021143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4758"/>
        <w:gridCol w:w="1896"/>
        <w:gridCol w:w="2732"/>
      </w:tblGrid>
      <w:tr w:rsidR="00211435" w:rsidRPr="004900FD" w:rsidTr="00AF75C4">
        <w:trPr>
          <w:trHeight w:val="545"/>
        </w:trPr>
        <w:tc>
          <w:tcPr>
            <w:tcW w:w="709" w:type="dxa"/>
          </w:tcPr>
          <w:p w:rsidR="00211435" w:rsidRPr="004900F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11435" w:rsidRPr="004900F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68" w:type="dxa"/>
            <w:vAlign w:val="center"/>
          </w:tcPr>
          <w:p w:rsidR="00211435" w:rsidRPr="004900F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37" w:type="dxa"/>
            <w:vAlign w:val="center"/>
          </w:tcPr>
          <w:p w:rsidR="00211435" w:rsidRPr="004900F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00" w:type="dxa"/>
            <w:vAlign w:val="center"/>
          </w:tcPr>
          <w:p w:rsidR="00211435" w:rsidRPr="004900F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11435" w:rsidRPr="004900FD" w:rsidTr="00DB22A6">
        <w:trPr>
          <w:trHeight w:val="917"/>
        </w:trPr>
        <w:tc>
          <w:tcPr>
            <w:tcW w:w="709" w:type="dxa"/>
            <w:vMerge w:val="restart"/>
          </w:tcPr>
          <w:p w:rsidR="00211435" w:rsidRPr="004900FD" w:rsidRDefault="00211435" w:rsidP="0021143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68" w:type="dxa"/>
          </w:tcPr>
          <w:p w:rsidR="00211435" w:rsidRPr="004900FD" w:rsidRDefault="00211435" w:rsidP="002114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оложения:</w:t>
            </w:r>
          </w:p>
          <w:p w:rsidR="00211435" w:rsidRPr="004900FD" w:rsidRDefault="00211435" w:rsidP="00211435">
            <w:pPr>
              <w:numPr>
                <w:ilvl w:val="0"/>
                <w:numId w:val="20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мотре-конкур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групп к учебному году.</w:t>
            </w:r>
          </w:p>
        </w:tc>
        <w:tc>
          <w:tcPr>
            <w:tcW w:w="1937" w:type="dxa"/>
          </w:tcPr>
          <w:p w:rsidR="00211435" w:rsidRPr="004900FD" w:rsidRDefault="00211435" w:rsidP="0021143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4900FD" w:rsidRDefault="00DB22A6" w:rsidP="00211435">
            <w:pPr>
              <w:spacing w:after="100" w:afterAutospacing="1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00" w:type="dxa"/>
          </w:tcPr>
          <w:p w:rsidR="00211435" w:rsidRPr="004900FD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 В.Г.</w:t>
            </w:r>
          </w:p>
          <w:p w:rsidR="00211435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Т.М.</w:t>
            </w:r>
          </w:p>
          <w:p w:rsidR="00DB22A6" w:rsidRPr="004900FD" w:rsidRDefault="00DB22A6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х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</w:tr>
      <w:tr w:rsidR="00DB22A6" w:rsidRPr="004900FD" w:rsidTr="00AF75C4">
        <w:trPr>
          <w:trHeight w:val="145"/>
        </w:trPr>
        <w:tc>
          <w:tcPr>
            <w:tcW w:w="709" w:type="dxa"/>
            <w:vMerge/>
          </w:tcPr>
          <w:p w:rsidR="00DB22A6" w:rsidRPr="004900FD" w:rsidRDefault="00DB22A6" w:rsidP="0021143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</w:tcPr>
          <w:p w:rsidR="00DB22A6" w:rsidRPr="004900FD" w:rsidRDefault="00DB22A6" w:rsidP="00DB22A6">
            <w:pPr>
              <w:numPr>
                <w:ilvl w:val="0"/>
                <w:numId w:val="20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B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детского твор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«Рас</w:t>
            </w:r>
            <w:r w:rsidRPr="00DB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 историю родного кр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7" w:type="dxa"/>
          </w:tcPr>
          <w:p w:rsidR="00DB22A6" w:rsidRPr="004900FD" w:rsidRDefault="003723CA" w:rsidP="00211435">
            <w:pPr>
              <w:spacing w:after="100" w:afterAutospacing="1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800" w:type="dxa"/>
          </w:tcPr>
          <w:p w:rsidR="00DB22A6" w:rsidRDefault="00DB22A6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 В.А.</w:t>
            </w:r>
          </w:p>
          <w:p w:rsidR="00DB22A6" w:rsidRPr="004900FD" w:rsidRDefault="00DB22A6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Т.Н.</w:t>
            </w:r>
          </w:p>
        </w:tc>
      </w:tr>
      <w:tr w:rsidR="00211435" w:rsidRPr="004900FD" w:rsidTr="00AF75C4">
        <w:trPr>
          <w:trHeight w:val="145"/>
        </w:trPr>
        <w:tc>
          <w:tcPr>
            <w:tcW w:w="709" w:type="dxa"/>
            <w:vMerge/>
          </w:tcPr>
          <w:p w:rsidR="00211435" w:rsidRPr="004900FD" w:rsidRDefault="00211435" w:rsidP="0021143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</w:tcPr>
          <w:p w:rsidR="00211435" w:rsidRPr="004900FD" w:rsidRDefault="003723CA" w:rsidP="003723CA">
            <w:pPr>
              <w:numPr>
                <w:ilvl w:val="0"/>
                <w:numId w:val="20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-конкурс стенгазет </w:t>
            </w:r>
            <w:r w:rsidRPr="0037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ть 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37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 могут все»</w:t>
            </w:r>
          </w:p>
        </w:tc>
        <w:tc>
          <w:tcPr>
            <w:tcW w:w="1937" w:type="dxa"/>
          </w:tcPr>
          <w:p w:rsidR="00211435" w:rsidRPr="004900FD" w:rsidRDefault="00211435" w:rsidP="00211435">
            <w:pPr>
              <w:spacing w:after="100" w:afterAutospacing="1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800" w:type="dxa"/>
          </w:tcPr>
          <w:p w:rsidR="00211435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Т.Н.</w:t>
            </w:r>
          </w:p>
          <w:p w:rsidR="00211435" w:rsidRPr="004900FD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 В.Г.</w:t>
            </w:r>
          </w:p>
        </w:tc>
      </w:tr>
      <w:tr w:rsidR="003723CA" w:rsidRPr="004900FD" w:rsidTr="00AF75C4">
        <w:trPr>
          <w:trHeight w:val="145"/>
        </w:trPr>
        <w:tc>
          <w:tcPr>
            <w:tcW w:w="709" w:type="dxa"/>
            <w:vMerge/>
          </w:tcPr>
          <w:p w:rsidR="003723CA" w:rsidRPr="004900FD" w:rsidRDefault="003723CA" w:rsidP="0021143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</w:tcPr>
          <w:p w:rsidR="003723CA" w:rsidRPr="004900FD" w:rsidRDefault="003723CA" w:rsidP="000D4CF5">
            <w:pPr>
              <w:numPr>
                <w:ilvl w:val="0"/>
                <w:numId w:val="20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</w:t>
            </w: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Деда Мороза</w:t>
            </w: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7" w:type="dxa"/>
          </w:tcPr>
          <w:p w:rsidR="003723CA" w:rsidRPr="004900FD" w:rsidRDefault="003723CA" w:rsidP="000D4CF5">
            <w:pPr>
              <w:spacing w:after="100" w:afterAutospacing="1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00" w:type="dxa"/>
          </w:tcPr>
          <w:p w:rsidR="003723CA" w:rsidRPr="004900FD" w:rsidRDefault="003723CA" w:rsidP="000D4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  В.А.</w:t>
            </w:r>
            <w:proofErr w:type="gramEnd"/>
          </w:p>
          <w:p w:rsidR="003723CA" w:rsidRPr="004900FD" w:rsidRDefault="003723CA" w:rsidP="000D4CF5">
            <w:pPr>
              <w:spacing w:after="100" w:afterAutospacing="1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Ю.А.</w:t>
            </w:r>
          </w:p>
        </w:tc>
      </w:tr>
      <w:tr w:rsidR="003723CA" w:rsidRPr="004900FD" w:rsidTr="00AF75C4">
        <w:trPr>
          <w:trHeight w:val="145"/>
        </w:trPr>
        <w:tc>
          <w:tcPr>
            <w:tcW w:w="709" w:type="dxa"/>
            <w:vMerge/>
          </w:tcPr>
          <w:p w:rsidR="003723CA" w:rsidRPr="004900FD" w:rsidRDefault="003723CA" w:rsidP="0021143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</w:tcPr>
          <w:p w:rsidR="003723CA" w:rsidRPr="004900FD" w:rsidRDefault="003723CA" w:rsidP="003723CA">
            <w:pPr>
              <w:numPr>
                <w:ilvl w:val="0"/>
                <w:numId w:val="20"/>
              </w:numPr>
              <w:tabs>
                <w:tab w:val="left" w:pos="3060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ов речевого творчества детей</w:t>
            </w:r>
          </w:p>
        </w:tc>
        <w:tc>
          <w:tcPr>
            <w:tcW w:w="1937" w:type="dxa"/>
          </w:tcPr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800" w:type="dxa"/>
          </w:tcPr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 В.А.</w:t>
            </w:r>
          </w:p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ы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3723CA" w:rsidRPr="004900FD" w:rsidTr="00AF75C4">
        <w:trPr>
          <w:trHeight w:val="145"/>
        </w:trPr>
        <w:tc>
          <w:tcPr>
            <w:tcW w:w="709" w:type="dxa"/>
            <w:vMerge/>
          </w:tcPr>
          <w:p w:rsidR="003723CA" w:rsidRPr="004900FD" w:rsidRDefault="003723CA" w:rsidP="0021143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</w:tcPr>
          <w:p w:rsidR="003723CA" w:rsidRPr="004900FD" w:rsidRDefault="003723CA" w:rsidP="00211435">
            <w:pPr>
              <w:numPr>
                <w:ilvl w:val="0"/>
                <w:numId w:val="20"/>
              </w:numPr>
              <w:tabs>
                <w:tab w:val="left" w:pos="3060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-родительских проектов «Я познаю мир»</w:t>
            </w:r>
          </w:p>
        </w:tc>
        <w:tc>
          <w:tcPr>
            <w:tcW w:w="1937" w:type="dxa"/>
          </w:tcPr>
          <w:p w:rsidR="003723CA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800" w:type="dxa"/>
          </w:tcPr>
          <w:p w:rsidR="003723CA" w:rsidRPr="004900FD" w:rsidRDefault="003723CA" w:rsidP="003723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 В.А.</w:t>
            </w:r>
          </w:p>
          <w:p w:rsidR="003723CA" w:rsidRPr="004900FD" w:rsidRDefault="003723CA" w:rsidP="003723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ы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3723CA" w:rsidRPr="004900FD" w:rsidTr="00AF75C4">
        <w:trPr>
          <w:trHeight w:val="145"/>
        </w:trPr>
        <w:tc>
          <w:tcPr>
            <w:tcW w:w="709" w:type="dxa"/>
            <w:vMerge/>
          </w:tcPr>
          <w:p w:rsidR="003723CA" w:rsidRPr="004900FD" w:rsidRDefault="003723CA" w:rsidP="0021143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</w:tcPr>
          <w:p w:rsidR="003723CA" w:rsidRPr="004900FD" w:rsidRDefault="003723CA" w:rsidP="00211435">
            <w:pPr>
              <w:numPr>
                <w:ilvl w:val="0"/>
                <w:numId w:val="20"/>
              </w:numPr>
              <w:tabs>
                <w:tab w:val="left" w:pos="3060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мотре-конкур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газет «Я помню, я горжусь» </w:t>
            </w:r>
          </w:p>
        </w:tc>
        <w:tc>
          <w:tcPr>
            <w:tcW w:w="1937" w:type="dxa"/>
          </w:tcPr>
          <w:p w:rsidR="003723CA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800" w:type="dxa"/>
          </w:tcPr>
          <w:p w:rsidR="003723CA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Ю.А.</w:t>
            </w:r>
          </w:p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 В.А.</w:t>
            </w:r>
          </w:p>
        </w:tc>
      </w:tr>
      <w:tr w:rsidR="003723CA" w:rsidRPr="004900FD" w:rsidTr="00AF75C4">
        <w:trPr>
          <w:trHeight w:val="657"/>
        </w:trPr>
        <w:tc>
          <w:tcPr>
            <w:tcW w:w="709" w:type="dxa"/>
            <w:vMerge/>
          </w:tcPr>
          <w:p w:rsidR="003723CA" w:rsidRPr="004900FD" w:rsidRDefault="003723CA" w:rsidP="0021143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</w:tcPr>
          <w:p w:rsidR="003723CA" w:rsidRPr="00471F23" w:rsidRDefault="003723CA" w:rsidP="00211435">
            <w:pPr>
              <w:numPr>
                <w:ilvl w:val="0"/>
                <w:numId w:val="22"/>
              </w:numPr>
              <w:tabs>
                <w:tab w:val="left" w:pos="3060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по оформлению участков к летнему периоду.</w:t>
            </w:r>
          </w:p>
        </w:tc>
        <w:tc>
          <w:tcPr>
            <w:tcW w:w="1937" w:type="dxa"/>
          </w:tcPr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800" w:type="dxa"/>
          </w:tcPr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Т.Н.</w:t>
            </w:r>
          </w:p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х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</w:tr>
      <w:tr w:rsidR="003723CA" w:rsidRPr="004900FD" w:rsidTr="00AF75C4">
        <w:trPr>
          <w:trHeight w:val="833"/>
        </w:trPr>
        <w:tc>
          <w:tcPr>
            <w:tcW w:w="709" w:type="dxa"/>
            <w:vMerge w:val="restart"/>
          </w:tcPr>
          <w:p w:rsidR="003723CA" w:rsidRPr="004900FD" w:rsidRDefault="003723CA" w:rsidP="0021143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68" w:type="dxa"/>
          </w:tcPr>
          <w:p w:rsidR="003723CA" w:rsidRPr="004900FD" w:rsidRDefault="003723CA" w:rsidP="000D4C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оложения:</w:t>
            </w:r>
          </w:p>
          <w:p w:rsidR="003723CA" w:rsidRPr="004900FD" w:rsidRDefault="003723CA" w:rsidP="000D4CF5">
            <w:pPr>
              <w:numPr>
                <w:ilvl w:val="0"/>
                <w:numId w:val="20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мотре-конкур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групп к учебному году.</w:t>
            </w:r>
          </w:p>
        </w:tc>
        <w:tc>
          <w:tcPr>
            <w:tcW w:w="1937" w:type="dxa"/>
          </w:tcPr>
          <w:p w:rsidR="003723CA" w:rsidRPr="004900FD" w:rsidRDefault="003723CA" w:rsidP="000D4CF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CA" w:rsidRPr="004900FD" w:rsidRDefault="003723CA" w:rsidP="000D4CF5">
            <w:pPr>
              <w:spacing w:after="100" w:afterAutospacing="1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00" w:type="dxa"/>
          </w:tcPr>
          <w:p w:rsidR="003723CA" w:rsidRPr="004900FD" w:rsidRDefault="003723CA" w:rsidP="000D4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 В.Г.</w:t>
            </w:r>
          </w:p>
          <w:p w:rsidR="003723CA" w:rsidRDefault="003723CA" w:rsidP="000D4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Т.М.</w:t>
            </w:r>
          </w:p>
          <w:p w:rsidR="003723CA" w:rsidRPr="004900FD" w:rsidRDefault="003723CA" w:rsidP="000D4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х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</w:tr>
      <w:tr w:rsidR="003723CA" w:rsidRPr="004900FD" w:rsidTr="00AF75C4">
        <w:trPr>
          <w:trHeight w:val="833"/>
        </w:trPr>
        <w:tc>
          <w:tcPr>
            <w:tcW w:w="709" w:type="dxa"/>
            <w:vMerge/>
          </w:tcPr>
          <w:p w:rsidR="003723CA" w:rsidRPr="004900FD" w:rsidRDefault="003723CA" w:rsidP="0021143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</w:tcPr>
          <w:p w:rsidR="003723CA" w:rsidRPr="004900FD" w:rsidRDefault="003723CA" w:rsidP="000D4CF5">
            <w:pPr>
              <w:numPr>
                <w:ilvl w:val="0"/>
                <w:numId w:val="20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B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детского твор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«Рас</w:t>
            </w:r>
            <w:r w:rsidRPr="00DB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 историю родного кр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7" w:type="dxa"/>
          </w:tcPr>
          <w:p w:rsidR="003723CA" w:rsidRPr="004900FD" w:rsidRDefault="003723CA" w:rsidP="000D4CF5">
            <w:pPr>
              <w:spacing w:after="100" w:afterAutospacing="1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800" w:type="dxa"/>
          </w:tcPr>
          <w:p w:rsidR="003723CA" w:rsidRDefault="003723CA" w:rsidP="000D4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 В.А.</w:t>
            </w:r>
          </w:p>
          <w:p w:rsidR="003723CA" w:rsidRPr="004900FD" w:rsidRDefault="003723CA" w:rsidP="000D4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Т.Н.</w:t>
            </w:r>
          </w:p>
        </w:tc>
      </w:tr>
      <w:tr w:rsidR="003723CA" w:rsidRPr="004900FD" w:rsidTr="00AF75C4">
        <w:trPr>
          <w:trHeight w:val="145"/>
        </w:trPr>
        <w:tc>
          <w:tcPr>
            <w:tcW w:w="709" w:type="dxa"/>
            <w:vMerge/>
          </w:tcPr>
          <w:p w:rsidR="003723CA" w:rsidRPr="004900FD" w:rsidRDefault="003723CA" w:rsidP="0021143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</w:tcPr>
          <w:p w:rsidR="003723CA" w:rsidRPr="004900FD" w:rsidRDefault="003723CA" w:rsidP="000D4CF5">
            <w:pPr>
              <w:numPr>
                <w:ilvl w:val="0"/>
                <w:numId w:val="20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-конкурс стенгазет </w:t>
            </w:r>
            <w:r w:rsidRPr="0037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ть 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37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 могут все»</w:t>
            </w:r>
          </w:p>
        </w:tc>
        <w:tc>
          <w:tcPr>
            <w:tcW w:w="1937" w:type="dxa"/>
          </w:tcPr>
          <w:p w:rsidR="003723CA" w:rsidRPr="004900FD" w:rsidRDefault="003723CA" w:rsidP="000D4CF5">
            <w:pPr>
              <w:spacing w:after="100" w:afterAutospacing="1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800" w:type="dxa"/>
          </w:tcPr>
          <w:p w:rsidR="003723CA" w:rsidRDefault="003723CA" w:rsidP="000D4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Т.Н.</w:t>
            </w:r>
          </w:p>
          <w:p w:rsidR="003723CA" w:rsidRPr="004900FD" w:rsidRDefault="003723CA" w:rsidP="000D4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 В.Г.</w:t>
            </w:r>
          </w:p>
        </w:tc>
      </w:tr>
      <w:tr w:rsidR="003723CA" w:rsidRPr="004900FD" w:rsidTr="00AF75C4">
        <w:trPr>
          <w:trHeight w:val="145"/>
        </w:trPr>
        <w:tc>
          <w:tcPr>
            <w:tcW w:w="709" w:type="dxa"/>
            <w:vMerge/>
          </w:tcPr>
          <w:p w:rsidR="003723CA" w:rsidRPr="004900FD" w:rsidRDefault="003723CA" w:rsidP="0021143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</w:tcPr>
          <w:p w:rsidR="003723CA" w:rsidRPr="004900FD" w:rsidRDefault="003723CA" w:rsidP="000D4CF5">
            <w:pPr>
              <w:numPr>
                <w:ilvl w:val="0"/>
                <w:numId w:val="20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</w:t>
            </w: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Деда Мороза</w:t>
            </w: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7" w:type="dxa"/>
          </w:tcPr>
          <w:p w:rsidR="003723CA" w:rsidRPr="004900FD" w:rsidRDefault="003723CA" w:rsidP="000D4CF5">
            <w:pPr>
              <w:spacing w:after="100" w:afterAutospacing="1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00" w:type="dxa"/>
          </w:tcPr>
          <w:p w:rsidR="003723CA" w:rsidRPr="004900FD" w:rsidRDefault="003723CA" w:rsidP="000D4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  В.А.</w:t>
            </w:r>
            <w:proofErr w:type="gramEnd"/>
          </w:p>
          <w:p w:rsidR="003723CA" w:rsidRPr="004900FD" w:rsidRDefault="003723CA" w:rsidP="000D4CF5">
            <w:pPr>
              <w:spacing w:after="100" w:afterAutospacing="1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Ю.А.</w:t>
            </w:r>
          </w:p>
        </w:tc>
      </w:tr>
      <w:tr w:rsidR="003723CA" w:rsidRPr="004900FD" w:rsidTr="00AF75C4">
        <w:trPr>
          <w:trHeight w:val="145"/>
        </w:trPr>
        <w:tc>
          <w:tcPr>
            <w:tcW w:w="709" w:type="dxa"/>
            <w:vMerge/>
          </w:tcPr>
          <w:p w:rsidR="003723CA" w:rsidRPr="004900FD" w:rsidRDefault="003723CA" w:rsidP="0021143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</w:tcPr>
          <w:p w:rsidR="003723CA" w:rsidRPr="004900FD" w:rsidRDefault="003723CA" w:rsidP="000D4CF5">
            <w:pPr>
              <w:numPr>
                <w:ilvl w:val="0"/>
                <w:numId w:val="20"/>
              </w:numPr>
              <w:tabs>
                <w:tab w:val="left" w:pos="3060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ов речевого творчества детей</w:t>
            </w:r>
          </w:p>
        </w:tc>
        <w:tc>
          <w:tcPr>
            <w:tcW w:w="1937" w:type="dxa"/>
          </w:tcPr>
          <w:p w:rsidR="003723CA" w:rsidRPr="004900FD" w:rsidRDefault="003723CA" w:rsidP="000D4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800" w:type="dxa"/>
          </w:tcPr>
          <w:p w:rsidR="003723CA" w:rsidRPr="004900FD" w:rsidRDefault="003723CA" w:rsidP="000D4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 В.А.</w:t>
            </w:r>
          </w:p>
          <w:p w:rsidR="003723CA" w:rsidRPr="004900FD" w:rsidRDefault="003723CA" w:rsidP="000D4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ы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3723CA" w:rsidRPr="004900FD" w:rsidTr="00AF75C4">
        <w:trPr>
          <w:trHeight w:val="145"/>
        </w:trPr>
        <w:tc>
          <w:tcPr>
            <w:tcW w:w="709" w:type="dxa"/>
            <w:vMerge/>
          </w:tcPr>
          <w:p w:rsidR="003723CA" w:rsidRPr="004900FD" w:rsidRDefault="003723CA" w:rsidP="0021143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</w:tcPr>
          <w:p w:rsidR="003723CA" w:rsidRPr="004900FD" w:rsidRDefault="003723CA" w:rsidP="000D4CF5">
            <w:pPr>
              <w:numPr>
                <w:ilvl w:val="0"/>
                <w:numId w:val="20"/>
              </w:numPr>
              <w:tabs>
                <w:tab w:val="left" w:pos="3060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-родительских проектов «Я познаю мир»</w:t>
            </w:r>
          </w:p>
        </w:tc>
        <w:tc>
          <w:tcPr>
            <w:tcW w:w="1937" w:type="dxa"/>
          </w:tcPr>
          <w:p w:rsidR="003723CA" w:rsidRDefault="003723CA" w:rsidP="000D4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800" w:type="dxa"/>
          </w:tcPr>
          <w:p w:rsidR="003723CA" w:rsidRPr="004900FD" w:rsidRDefault="003723CA" w:rsidP="000D4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 В.А.</w:t>
            </w:r>
          </w:p>
          <w:p w:rsidR="003723CA" w:rsidRPr="004900FD" w:rsidRDefault="003723CA" w:rsidP="000D4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ы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3723CA" w:rsidRPr="004900FD" w:rsidTr="00AF75C4">
        <w:trPr>
          <w:trHeight w:val="145"/>
        </w:trPr>
        <w:tc>
          <w:tcPr>
            <w:tcW w:w="709" w:type="dxa"/>
            <w:vMerge/>
          </w:tcPr>
          <w:p w:rsidR="003723CA" w:rsidRPr="004900FD" w:rsidRDefault="003723CA" w:rsidP="0021143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</w:tcPr>
          <w:p w:rsidR="003723CA" w:rsidRPr="004900FD" w:rsidRDefault="003723CA" w:rsidP="000D4CF5">
            <w:pPr>
              <w:numPr>
                <w:ilvl w:val="0"/>
                <w:numId w:val="20"/>
              </w:numPr>
              <w:tabs>
                <w:tab w:val="left" w:pos="3060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мотре-конкур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газет «Я помню, я горжусь» </w:t>
            </w:r>
          </w:p>
        </w:tc>
        <w:tc>
          <w:tcPr>
            <w:tcW w:w="1937" w:type="dxa"/>
          </w:tcPr>
          <w:p w:rsidR="003723CA" w:rsidRDefault="003723CA" w:rsidP="000D4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800" w:type="dxa"/>
          </w:tcPr>
          <w:p w:rsidR="003723CA" w:rsidRDefault="003723CA" w:rsidP="000D4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Ю.А.</w:t>
            </w:r>
          </w:p>
          <w:p w:rsidR="003723CA" w:rsidRPr="004900FD" w:rsidRDefault="003723CA" w:rsidP="000D4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 В.А.</w:t>
            </w:r>
          </w:p>
        </w:tc>
      </w:tr>
      <w:tr w:rsidR="003723CA" w:rsidRPr="004900FD" w:rsidTr="00AF75C4">
        <w:trPr>
          <w:trHeight w:val="145"/>
        </w:trPr>
        <w:tc>
          <w:tcPr>
            <w:tcW w:w="709" w:type="dxa"/>
          </w:tcPr>
          <w:p w:rsidR="003723CA" w:rsidRPr="004900FD" w:rsidRDefault="003723CA" w:rsidP="0021143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</w:tcPr>
          <w:p w:rsidR="003723CA" w:rsidRPr="00471F23" w:rsidRDefault="003723CA" w:rsidP="000D4CF5">
            <w:pPr>
              <w:numPr>
                <w:ilvl w:val="0"/>
                <w:numId w:val="22"/>
              </w:numPr>
              <w:tabs>
                <w:tab w:val="left" w:pos="3060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по оформлению участков к летнему периоду.</w:t>
            </w:r>
          </w:p>
        </w:tc>
        <w:tc>
          <w:tcPr>
            <w:tcW w:w="1937" w:type="dxa"/>
          </w:tcPr>
          <w:p w:rsidR="003723CA" w:rsidRPr="004900FD" w:rsidRDefault="003723CA" w:rsidP="000D4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800" w:type="dxa"/>
          </w:tcPr>
          <w:p w:rsidR="003723CA" w:rsidRPr="004900FD" w:rsidRDefault="003723CA" w:rsidP="000D4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Т.Н.</w:t>
            </w:r>
          </w:p>
          <w:p w:rsidR="003723CA" w:rsidRPr="004900FD" w:rsidRDefault="003723CA" w:rsidP="000D4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х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</w:tr>
      <w:tr w:rsidR="003723CA" w:rsidRPr="004900FD" w:rsidTr="00AF75C4">
        <w:trPr>
          <w:trHeight w:val="561"/>
        </w:trPr>
        <w:tc>
          <w:tcPr>
            <w:tcW w:w="709" w:type="dxa"/>
          </w:tcPr>
          <w:p w:rsidR="003723CA" w:rsidRPr="004900FD" w:rsidRDefault="003723CA" w:rsidP="0021143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68" w:type="dxa"/>
          </w:tcPr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группы «Результаты смотров-конкурсов», подведение итогов.</w:t>
            </w:r>
          </w:p>
        </w:tc>
        <w:tc>
          <w:tcPr>
            <w:tcW w:w="1937" w:type="dxa"/>
          </w:tcPr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800" w:type="dxa"/>
          </w:tcPr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а</w:t>
            </w:r>
          </w:p>
        </w:tc>
      </w:tr>
      <w:tr w:rsidR="003723CA" w:rsidRPr="004900FD" w:rsidTr="00AF75C4">
        <w:trPr>
          <w:trHeight w:val="545"/>
        </w:trPr>
        <w:tc>
          <w:tcPr>
            <w:tcW w:w="709" w:type="dxa"/>
          </w:tcPr>
          <w:p w:rsidR="003723CA" w:rsidRPr="004900FD" w:rsidRDefault="003723CA" w:rsidP="0021143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68" w:type="dxa"/>
          </w:tcPr>
          <w:p w:rsidR="003723CA" w:rsidRPr="004900FD" w:rsidRDefault="003723CA" w:rsidP="00DB22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педагога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 паспорта группы, программы группы.</w:t>
            </w:r>
          </w:p>
        </w:tc>
        <w:tc>
          <w:tcPr>
            <w:tcW w:w="1937" w:type="dxa"/>
          </w:tcPr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800" w:type="dxa"/>
          </w:tcPr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 В.А.</w:t>
            </w:r>
          </w:p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 В.Г.</w:t>
            </w:r>
          </w:p>
        </w:tc>
      </w:tr>
      <w:tr w:rsidR="003723CA" w:rsidRPr="004900FD" w:rsidTr="00AF75C4">
        <w:trPr>
          <w:trHeight w:val="833"/>
        </w:trPr>
        <w:tc>
          <w:tcPr>
            <w:tcW w:w="709" w:type="dxa"/>
            <w:vMerge w:val="restart"/>
          </w:tcPr>
          <w:p w:rsidR="003723CA" w:rsidRPr="004900FD" w:rsidRDefault="003723CA" w:rsidP="0021143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68" w:type="dxa"/>
          </w:tcPr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роверки:</w:t>
            </w:r>
          </w:p>
          <w:p w:rsidR="003723CA" w:rsidRPr="000A05A4" w:rsidRDefault="003723CA" w:rsidP="000A05A4">
            <w:pPr>
              <w:numPr>
                <w:ilvl w:val="0"/>
                <w:numId w:val="20"/>
              </w:num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A05A4" w:rsidRPr="000A05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</w:t>
            </w:r>
            <w:r w:rsidR="000A05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ция </w:t>
            </w:r>
            <w:proofErr w:type="spellStart"/>
            <w:r w:rsidR="000A05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но</w:t>
            </w:r>
            <w:proofErr w:type="spellEnd"/>
            <w:r w:rsidR="000A05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бразователь</w:t>
            </w:r>
            <w:r w:rsidR="000A05A4" w:rsidRPr="000A05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й работы по</w:t>
            </w:r>
            <w:r w:rsidR="000A05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05A4" w:rsidRPr="000A05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ра</w:t>
            </w:r>
            <w:r w:rsidR="000A05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0A05A4" w:rsidRPr="000A05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о-патриотическому вос</w:t>
            </w:r>
            <w:r w:rsidR="000A05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</w:t>
            </w:r>
            <w:r w:rsidR="000A05A4" w:rsidRPr="000A05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ию детей дошкольного возраста</w:t>
            </w:r>
            <w:r w:rsidRPr="000A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7" w:type="dxa"/>
          </w:tcPr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CA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3723CA" w:rsidRPr="004900FD" w:rsidRDefault="003723CA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3723CA" w:rsidRPr="004900FD" w:rsidTr="00AF75C4">
        <w:trPr>
          <w:trHeight w:val="145"/>
        </w:trPr>
        <w:tc>
          <w:tcPr>
            <w:tcW w:w="709" w:type="dxa"/>
            <w:vMerge/>
          </w:tcPr>
          <w:p w:rsidR="003723CA" w:rsidRPr="004900FD" w:rsidRDefault="003723CA" w:rsidP="0021143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</w:tcPr>
          <w:p w:rsidR="003723CA" w:rsidRPr="004900FD" w:rsidRDefault="003723CA" w:rsidP="003723CA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зви</w:t>
            </w:r>
            <w:r w:rsidRPr="0037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ю 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ого творчества и выразительно</w:t>
            </w:r>
            <w:r w:rsidRPr="0037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Pr="00DA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7" w:type="dxa"/>
          </w:tcPr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800" w:type="dxa"/>
          </w:tcPr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3723CA" w:rsidRPr="004900FD" w:rsidTr="00AF75C4">
        <w:trPr>
          <w:trHeight w:val="848"/>
        </w:trPr>
        <w:tc>
          <w:tcPr>
            <w:tcW w:w="709" w:type="dxa"/>
            <w:vMerge w:val="restart"/>
          </w:tcPr>
          <w:p w:rsidR="003723CA" w:rsidRPr="004900FD" w:rsidRDefault="003723CA" w:rsidP="0021143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68" w:type="dxa"/>
          </w:tcPr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723CA" w:rsidRPr="004900FD" w:rsidRDefault="003723CA" w:rsidP="003723CA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физическому  развитию</w:t>
            </w: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группы).</w:t>
            </w:r>
          </w:p>
        </w:tc>
        <w:tc>
          <w:tcPr>
            <w:tcW w:w="1937" w:type="dxa"/>
          </w:tcPr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CA" w:rsidRPr="004900FD" w:rsidRDefault="000A05A4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00" w:type="dxa"/>
          </w:tcPr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723CA" w:rsidRPr="004900FD" w:rsidTr="00AF75C4">
        <w:trPr>
          <w:trHeight w:val="145"/>
        </w:trPr>
        <w:tc>
          <w:tcPr>
            <w:tcW w:w="709" w:type="dxa"/>
            <w:vMerge/>
          </w:tcPr>
          <w:p w:rsidR="003723CA" w:rsidRPr="004900FD" w:rsidRDefault="003723CA" w:rsidP="00211435">
            <w:pPr>
              <w:spacing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</w:tcPr>
          <w:p w:rsidR="003723CA" w:rsidRPr="004900FD" w:rsidRDefault="003723CA" w:rsidP="00211435">
            <w:pPr>
              <w:numPr>
                <w:ilvl w:val="0"/>
                <w:numId w:val="2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занятия</w:t>
            </w:r>
          </w:p>
        </w:tc>
        <w:tc>
          <w:tcPr>
            <w:tcW w:w="1937" w:type="dxa"/>
          </w:tcPr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800" w:type="dxa"/>
          </w:tcPr>
          <w:p w:rsidR="003723CA" w:rsidRPr="004900FD" w:rsidRDefault="003723C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:rsidR="00B24971" w:rsidRDefault="00B24971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969" w:rsidRDefault="001D4969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1 Самообразование педагогов</w:t>
      </w:r>
    </w:p>
    <w:tbl>
      <w:tblPr>
        <w:tblpPr w:leftFromText="180" w:rightFromText="180" w:vertAnchor="text" w:horzAnchor="margin" w:tblpX="-743" w:tblpY="727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992"/>
        <w:gridCol w:w="3245"/>
        <w:gridCol w:w="2141"/>
      </w:tblGrid>
      <w:tr w:rsidR="00AF75C4" w:rsidRPr="008043B9" w:rsidTr="00D40440">
        <w:trPr>
          <w:trHeight w:val="233"/>
        </w:trPr>
        <w:tc>
          <w:tcPr>
            <w:tcW w:w="675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1134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992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.</w:t>
            </w:r>
          </w:p>
        </w:tc>
        <w:tc>
          <w:tcPr>
            <w:tcW w:w="3245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овышения квалификации</w:t>
            </w:r>
          </w:p>
        </w:tc>
      </w:tr>
      <w:tr w:rsidR="00AF75C4" w:rsidRPr="008043B9" w:rsidTr="00D40440">
        <w:trPr>
          <w:trHeight w:val="239"/>
        </w:trPr>
        <w:tc>
          <w:tcPr>
            <w:tcW w:w="675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ходова Г. Б.</w:t>
            </w:r>
          </w:p>
        </w:tc>
        <w:tc>
          <w:tcPr>
            <w:tcW w:w="1134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992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45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базе ДОУ оптимальных социально-педагогических условий для охраны и укрепления физического и психического здоровья детей.</w:t>
            </w:r>
          </w:p>
        </w:tc>
        <w:tc>
          <w:tcPr>
            <w:tcW w:w="2141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5C4" w:rsidRPr="008043B9" w:rsidRDefault="00AF75C4" w:rsidP="00D40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</w:tr>
      <w:tr w:rsidR="00AF75C4" w:rsidRPr="008043B9" w:rsidTr="00D40440">
        <w:trPr>
          <w:trHeight w:val="239"/>
        </w:trPr>
        <w:tc>
          <w:tcPr>
            <w:tcW w:w="675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 В. Г.</w:t>
            </w:r>
          </w:p>
        </w:tc>
        <w:tc>
          <w:tcPr>
            <w:tcW w:w="1134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992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45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детей посредством устного народного творчества.</w:t>
            </w:r>
          </w:p>
        </w:tc>
        <w:tc>
          <w:tcPr>
            <w:tcW w:w="2141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</w:tr>
      <w:tr w:rsidR="00AF75C4" w:rsidRPr="008043B9" w:rsidTr="00D40440">
        <w:trPr>
          <w:trHeight w:val="321"/>
        </w:trPr>
        <w:tc>
          <w:tcPr>
            <w:tcW w:w="675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7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Т</w:t>
            </w:r>
            <w:proofErr w:type="spellEnd"/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</w:t>
            </w:r>
          </w:p>
        </w:tc>
        <w:tc>
          <w:tcPr>
            <w:tcW w:w="1134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лет</w:t>
            </w:r>
          </w:p>
        </w:tc>
        <w:tc>
          <w:tcPr>
            <w:tcW w:w="992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45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, как средство формирования культуры здоровья дошкольников.</w:t>
            </w:r>
          </w:p>
        </w:tc>
        <w:tc>
          <w:tcPr>
            <w:tcW w:w="2141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</w:tr>
      <w:tr w:rsidR="00AF75C4" w:rsidRPr="008043B9" w:rsidTr="00D40440">
        <w:trPr>
          <w:trHeight w:val="397"/>
        </w:trPr>
        <w:tc>
          <w:tcPr>
            <w:tcW w:w="675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 Н. П.</w:t>
            </w:r>
          </w:p>
        </w:tc>
        <w:tc>
          <w:tcPr>
            <w:tcW w:w="1134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992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45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идактических игр и игровых упражнений в обучении математическим понятиям.</w:t>
            </w:r>
          </w:p>
        </w:tc>
        <w:tc>
          <w:tcPr>
            <w:tcW w:w="2141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</w:tr>
      <w:tr w:rsidR="00AF75C4" w:rsidRPr="008043B9" w:rsidTr="00D40440">
        <w:trPr>
          <w:trHeight w:val="321"/>
        </w:trPr>
        <w:tc>
          <w:tcPr>
            <w:tcW w:w="675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олова Ю. Г.</w:t>
            </w:r>
          </w:p>
        </w:tc>
        <w:tc>
          <w:tcPr>
            <w:tcW w:w="1134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992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45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доровье сберегающих технологий в музыкальном развитии детей</w:t>
            </w:r>
          </w:p>
        </w:tc>
        <w:tc>
          <w:tcPr>
            <w:tcW w:w="2141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</w:tr>
      <w:tr w:rsidR="00AF75C4" w:rsidRPr="008043B9" w:rsidTr="00D40440">
        <w:trPr>
          <w:trHeight w:val="81"/>
        </w:trPr>
        <w:tc>
          <w:tcPr>
            <w:tcW w:w="675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7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ырина</w:t>
            </w:r>
            <w:proofErr w:type="spellEnd"/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1134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992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45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 у дошкольников с ОНР</w:t>
            </w:r>
          </w:p>
        </w:tc>
        <w:tc>
          <w:tcPr>
            <w:tcW w:w="2141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</w:tr>
      <w:tr w:rsidR="00AF75C4" w:rsidRPr="008043B9" w:rsidTr="00D40440">
        <w:trPr>
          <w:trHeight w:val="42"/>
        </w:trPr>
        <w:tc>
          <w:tcPr>
            <w:tcW w:w="675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7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ушенкова</w:t>
            </w:r>
            <w:proofErr w:type="spellEnd"/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Н.</w:t>
            </w:r>
          </w:p>
        </w:tc>
        <w:tc>
          <w:tcPr>
            <w:tcW w:w="1134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лет</w:t>
            </w:r>
          </w:p>
        </w:tc>
        <w:tc>
          <w:tcPr>
            <w:tcW w:w="992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</w:t>
            </w:r>
          </w:p>
        </w:tc>
        <w:tc>
          <w:tcPr>
            <w:tcW w:w="3245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реативных качеств личности в процессе театрально-игровой деятельности.</w:t>
            </w:r>
          </w:p>
        </w:tc>
        <w:tc>
          <w:tcPr>
            <w:tcW w:w="2141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</w:tr>
      <w:tr w:rsidR="00AF75C4" w:rsidRPr="008043B9" w:rsidTr="00D40440">
        <w:trPr>
          <w:trHeight w:val="42"/>
        </w:trPr>
        <w:tc>
          <w:tcPr>
            <w:tcW w:w="675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7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 В.А.</w:t>
            </w:r>
          </w:p>
        </w:tc>
        <w:tc>
          <w:tcPr>
            <w:tcW w:w="1134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лет</w:t>
            </w:r>
          </w:p>
        </w:tc>
        <w:tc>
          <w:tcPr>
            <w:tcW w:w="992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45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педагогических технологий в работе с педагогическим коллективом и родителями воспитанников ДОУ.</w:t>
            </w:r>
          </w:p>
        </w:tc>
        <w:tc>
          <w:tcPr>
            <w:tcW w:w="2141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</w:t>
            </w:r>
          </w:p>
        </w:tc>
      </w:tr>
      <w:tr w:rsidR="00AF75C4" w:rsidRPr="008043B9" w:rsidTr="00D40440">
        <w:trPr>
          <w:trHeight w:val="42"/>
        </w:trPr>
        <w:tc>
          <w:tcPr>
            <w:tcW w:w="675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7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Ю.А.</w:t>
            </w:r>
          </w:p>
        </w:tc>
        <w:tc>
          <w:tcPr>
            <w:tcW w:w="1134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992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45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здоровья дошкольника средствами физической культуры.</w:t>
            </w:r>
          </w:p>
        </w:tc>
        <w:tc>
          <w:tcPr>
            <w:tcW w:w="2141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</w:tr>
      <w:tr w:rsidR="00AF75C4" w:rsidRPr="008043B9" w:rsidTr="00D40440">
        <w:trPr>
          <w:trHeight w:val="327"/>
        </w:trPr>
        <w:tc>
          <w:tcPr>
            <w:tcW w:w="675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7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45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безопасного поведения у детей дошкольного возраста.</w:t>
            </w:r>
          </w:p>
        </w:tc>
        <w:tc>
          <w:tcPr>
            <w:tcW w:w="2141" w:type="dxa"/>
          </w:tcPr>
          <w:p w:rsidR="00AF75C4" w:rsidRPr="008043B9" w:rsidRDefault="00AF75C4" w:rsidP="00D404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</w:t>
            </w:r>
          </w:p>
        </w:tc>
      </w:tr>
    </w:tbl>
    <w:p w:rsidR="00B24971" w:rsidRDefault="00B24971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Pr="00E9175E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2</w:t>
      </w:r>
      <w:r w:rsidRPr="00E9175E">
        <w:rPr>
          <w:rFonts w:ascii="Times New Roman" w:hAnsi="Times New Roman" w:cs="Times New Roman"/>
          <w:b/>
          <w:sz w:val="28"/>
          <w:szCs w:val="28"/>
        </w:rPr>
        <w:t>. Диссеминация передового педагогического опыта</w:t>
      </w:r>
    </w:p>
    <w:p w:rsidR="00211435" w:rsidRDefault="00211435" w:rsidP="0021143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97"/>
        <w:gridCol w:w="689"/>
        <w:gridCol w:w="3953"/>
        <w:gridCol w:w="2942"/>
      </w:tblGrid>
      <w:tr w:rsidR="00211435" w:rsidRPr="00D85A6F" w:rsidTr="00AF75C4">
        <w:trPr>
          <w:trHeight w:val="145"/>
        </w:trPr>
        <w:tc>
          <w:tcPr>
            <w:tcW w:w="709" w:type="dxa"/>
          </w:tcPr>
          <w:p w:rsidR="00211435" w:rsidRPr="00D85A6F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97" w:type="dxa"/>
          </w:tcPr>
          <w:p w:rsidR="00211435" w:rsidRPr="00D85A6F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4642" w:type="dxa"/>
            <w:gridSpan w:val="2"/>
          </w:tcPr>
          <w:p w:rsidR="00211435" w:rsidRPr="00D85A6F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опыта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211435" w:rsidRPr="00D85A6F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и</w:t>
            </w:r>
            <w:r w:rsidRPr="00D8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-сайта, издательства</w:t>
            </w:r>
          </w:p>
        </w:tc>
      </w:tr>
      <w:tr w:rsidR="00211435" w:rsidRPr="00D85A6F" w:rsidTr="00AF75C4">
        <w:trPr>
          <w:trHeight w:val="2859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211435" w:rsidRPr="00D85A6F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vMerge w:val="restart"/>
            <w:tcBorders>
              <w:bottom w:val="single" w:sz="4" w:space="0" w:color="000000"/>
            </w:tcBorders>
          </w:tcPr>
          <w:p w:rsidR="00211435" w:rsidRPr="00D85A6F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 Валентина Александровна</w:t>
            </w:r>
          </w:p>
        </w:tc>
        <w:tc>
          <w:tcPr>
            <w:tcW w:w="68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211435" w:rsidRPr="00D85A6F" w:rsidRDefault="00211435" w:rsidP="00211435">
            <w:pPr>
              <w:spacing w:after="0" w:line="0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000000"/>
            </w:tcBorders>
          </w:tcPr>
          <w:p w:rsidR="00211435" w:rsidRPr="00D85A6F" w:rsidRDefault="00950033" w:rsidP="00211435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как одна из форм взаимодействия семьи и детского сада.</w:t>
            </w:r>
          </w:p>
        </w:tc>
        <w:tc>
          <w:tcPr>
            <w:tcW w:w="2942" w:type="dxa"/>
          </w:tcPr>
          <w:p w:rsidR="00211435" w:rsidRPr="00D85A6F" w:rsidRDefault="00950033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материалов регионального научно-практического семинара «Современные  технологии социально-коммуникативного развития детей», 2015 г.</w:t>
            </w:r>
          </w:p>
        </w:tc>
      </w:tr>
      <w:tr w:rsidR="00211435" w:rsidRPr="00D85A6F" w:rsidTr="00AF75C4">
        <w:trPr>
          <w:trHeight w:val="1539"/>
        </w:trPr>
        <w:tc>
          <w:tcPr>
            <w:tcW w:w="709" w:type="dxa"/>
            <w:vMerge/>
          </w:tcPr>
          <w:p w:rsidR="00211435" w:rsidRPr="00D85A6F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</w:tcPr>
          <w:p w:rsidR="00211435" w:rsidRPr="00D85A6F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D85A6F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</w:tcBorders>
          </w:tcPr>
          <w:p w:rsidR="00211435" w:rsidRPr="00EC4772" w:rsidRDefault="00211435" w:rsidP="00AF75C4">
            <w:pPr>
              <w:spacing w:after="0" w:line="240" w:lineRule="auto"/>
              <w:ind w:left="33" w:righ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разработка </w:t>
            </w:r>
            <w:r w:rsidR="00CE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 по теме </w:t>
            </w:r>
            <w:r w:rsidRPr="00EC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E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дошкольников с местом человека в истории и культуре</w:t>
            </w:r>
            <w:r w:rsidRPr="00EC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E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C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5</w:t>
            </w:r>
            <w:r w:rsidR="00AF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211435" w:rsidRPr="00EC4772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maaam.ru</w:t>
            </w:r>
          </w:p>
        </w:tc>
      </w:tr>
      <w:tr w:rsidR="00950033" w:rsidRPr="00D85A6F" w:rsidTr="00AF75C4">
        <w:trPr>
          <w:trHeight w:val="1293"/>
        </w:trPr>
        <w:tc>
          <w:tcPr>
            <w:tcW w:w="709" w:type="dxa"/>
            <w:vMerge/>
          </w:tcPr>
          <w:p w:rsidR="00950033" w:rsidRPr="00D85A6F" w:rsidRDefault="00950033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</w:tcPr>
          <w:p w:rsidR="00950033" w:rsidRPr="00D85A6F" w:rsidRDefault="00950033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3" w:rsidRPr="00D85A6F" w:rsidRDefault="00950033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33" w:rsidRDefault="00762D67" w:rsidP="00211435">
            <w:pPr>
              <w:spacing w:after="0" w:line="240" w:lineRule="auto"/>
              <w:ind w:left="33" w:righ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для родителей «Речевые игры с детьми 3-4 лет»</w:t>
            </w:r>
          </w:p>
          <w:p w:rsidR="00762D67" w:rsidRDefault="00762D67" w:rsidP="00211435">
            <w:pPr>
              <w:spacing w:after="0" w:line="240" w:lineRule="auto"/>
              <w:ind w:left="33" w:righ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НОД «Неудачная охота», средняя группа.</w:t>
            </w:r>
          </w:p>
          <w:p w:rsidR="00C64E89" w:rsidRPr="00EC4772" w:rsidRDefault="00C64E89" w:rsidP="00211435">
            <w:pPr>
              <w:spacing w:after="0" w:line="240" w:lineRule="auto"/>
              <w:ind w:left="33" w:righ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НОД «Баю-ба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юш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редняя группа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950033" w:rsidRPr="00EC4772" w:rsidRDefault="00762D67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ruzcheek19arm.ru</w:t>
            </w:r>
          </w:p>
        </w:tc>
      </w:tr>
      <w:tr w:rsidR="00211435" w:rsidRPr="00D85A6F" w:rsidTr="00AF75C4">
        <w:trPr>
          <w:trHeight w:val="539"/>
        </w:trPr>
        <w:tc>
          <w:tcPr>
            <w:tcW w:w="709" w:type="dxa"/>
            <w:vMerge/>
          </w:tcPr>
          <w:p w:rsidR="00211435" w:rsidRPr="00D85A6F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</w:tcPr>
          <w:p w:rsidR="00211435" w:rsidRPr="00D85A6F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4" w:type="dxa"/>
            <w:gridSpan w:val="3"/>
            <w:tcBorders>
              <w:top w:val="single" w:sz="4" w:space="0" w:color="auto"/>
            </w:tcBorders>
          </w:tcPr>
          <w:p w:rsidR="00211435" w:rsidRPr="00D36F8C" w:rsidRDefault="00762D67" w:rsidP="00211435">
            <w:pPr>
              <w:spacing w:after="0" w:line="240" w:lineRule="auto"/>
              <w:ind w:left="33" w:righ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материалов на своем сайте</w:t>
            </w:r>
            <w:r w:rsidR="00211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211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cha</w:t>
            </w:r>
            <w:proofErr w:type="spellEnd"/>
            <w:r w:rsidR="00211435" w:rsidRPr="00D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211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11435" w:rsidRPr="00D85A6F" w:rsidTr="00AF75C4">
        <w:trPr>
          <w:cantSplit/>
          <w:trHeight w:val="1333"/>
        </w:trPr>
        <w:tc>
          <w:tcPr>
            <w:tcW w:w="709" w:type="dxa"/>
          </w:tcPr>
          <w:p w:rsidR="00211435" w:rsidRPr="00D85A6F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7" w:type="dxa"/>
          </w:tcPr>
          <w:p w:rsidR="00211435" w:rsidRPr="00D85A6F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олова Юлия Геннадьевна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textDirection w:val="btLr"/>
          </w:tcPr>
          <w:p w:rsidR="00211435" w:rsidRPr="00EC4772" w:rsidRDefault="00211435" w:rsidP="0021143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ий материал</w:t>
            </w:r>
          </w:p>
        </w:tc>
        <w:tc>
          <w:tcPr>
            <w:tcW w:w="3953" w:type="dxa"/>
            <w:tcBorders>
              <w:left w:val="single" w:sz="4" w:space="0" w:color="auto"/>
            </w:tcBorders>
          </w:tcPr>
          <w:p w:rsidR="00C64E89" w:rsidRDefault="00C64E89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развлечения «День Победы»</w:t>
            </w:r>
          </w:p>
          <w:p w:rsidR="00C64E89" w:rsidRDefault="00C64E89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выпускного утренника «Сайт Дошколенок»</w:t>
            </w:r>
          </w:p>
          <w:p w:rsidR="00C64E89" w:rsidRDefault="00C64E89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новогодних утренников.</w:t>
            </w:r>
          </w:p>
          <w:p w:rsidR="00C64E89" w:rsidRPr="00D85A6F" w:rsidRDefault="00C64E89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211435" w:rsidRPr="00D85A6F" w:rsidRDefault="00AF106C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ruzcheek19arm.ru</w:t>
            </w:r>
          </w:p>
        </w:tc>
      </w:tr>
      <w:tr w:rsidR="00211435" w:rsidRPr="00D85A6F" w:rsidTr="00AF75C4">
        <w:trPr>
          <w:cantSplit/>
          <w:trHeight w:val="2346"/>
        </w:trPr>
        <w:tc>
          <w:tcPr>
            <w:tcW w:w="709" w:type="dxa"/>
            <w:vMerge w:val="restart"/>
          </w:tcPr>
          <w:p w:rsidR="00211435" w:rsidRPr="00D85A6F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7" w:type="dxa"/>
            <w:vMerge w:val="restart"/>
          </w:tcPr>
          <w:p w:rsidR="00211435" w:rsidRPr="00D85A6F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 Виктория Геннадьевна</w:t>
            </w:r>
          </w:p>
        </w:tc>
        <w:tc>
          <w:tcPr>
            <w:tcW w:w="689" w:type="dxa"/>
            <w:vMerge w:val="restart"/>
            <w:tcBorders>
              <w:right w:val="single" w:sz="4" w:space="0" w:color="auto"/>
            </w:tcBorders>
            <w:textDirection w:val="btLr"/>
          </w:tcPr>
          <w:p w:rsidR="00211435" w:rsidRPr="00D85A6F" w:rsidRDefault="00211435" w:rsidP="0021143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ческий материал </w:t>
            </w:r>
          </w:p>
        </w:tc>
        <w:tc>
          <w:tcPr>
            <w:tcW w:w="3953" w:type="dxa"/>
            <w:tcBorders>
              <w:left w:val="single" w:sz="4" w:space="0" w:color="auto"/>
            </w:tcBorders>
          </w:tcPr>
          <w:p w:rsidR="00211435" w:rsidRPr="00D85A6F" w:rsidRDefault="00AF106C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педагогических технологий в духовно-нравственном воспитании дошкольников в семье.</w:t>
            </w:r>
          </w:p>
        </w:tc>
        <w:tc>
          <w:tcPr>
            <w:tcW w:w="2942" w:type="dxa"/>
          </w:tcPr>
          <w:p w:rsidR="00211435" w:rsidRPr="00D85A6F" w:rsidRDefault="00AF106C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материалов регионального научно-практического семинара «Патриотическое воспитание личности: содержательный, эмоционально-побудительный и деятельный аспекты», 2015 г.</w:t>
            </w:r>
          </w:p>
        </w:tc>
      </w:tr>
      <w:tr w:rsidR="00211435" w:rsidRPr="00D85A6F" w:rsidTr="00AF75C4">
        <w:trPr>
          <w:cantSplit/>
          <w:trHeight w:val="1144"/>
        </w:trPr>
        <w:tc>
          <w:tcPr>
            <w:tcW w:w="709" w:type="dxa"/>
            <w:vMerge/>
          </w:tcPr>
          <w:p w:rsidR="00211435" w:rsidRPr="00D85A6F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</w:tcPr>
          <w:p w:rsidR="00211435" w:rsidRPr="00D85A6F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right w:val="single" w:sz="4" w:space="0" w:color="auto"/>
            </w:tcBorders>
            <w:textDirection w:val="btLr"/>
          </w:tcPr>
          <w:p w:rsidR="00211435" w:rsidRDefault="00211435" w:rsidP="0021143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</w:tcBorders>
          </w:tcPr>
          <w:p w:rsidR="00211435" w:rsidRDefault="00C64E89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й </w:t>
            </w:r>
            <w:r w:rsidR="004A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ск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гры с детьми дома)</w:t>
            </w:r>
          </w:p>
          <w:p w:rsidR="004A04EE" w:rsidRPr="00DF28F1" w:rsidRDefault="004A04EE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НОД «м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м», младшая группа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211435" w:rsidRPr="00DF28F1" w:rsidRDefault="00AF106C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ruzcheek19arm.ru</w:t>
            </w:r>
          </w:p>
        </w:tc>
      </w:tr>
      <w:tr w:rsidR="00211435" w:rsidRPr="00D85A6F" w:rsidTr="00AF75C4">
        <w:trPr>
          <w:cantSplit/>
          <w:trHeight w:val="786"/>
        </w:trPr>
        <w:tc>
          <w:tcPr>
            <w:tcW w:w="709" w:type="dxa"/>
          </w:tcPr>
          <w:p w:rsidR="00211435" w:rsidRPr="00D85A6F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97" w:type="dxa"/>
          </w:tcPr>
          <w:p w:rsidR="00211435" w:rsidRPr="00D85A6F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Татьяна Николаевна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textDirection w:val="btLr"/>
          </w:tcPr>
          <w:p w:rsidR="00211435" w:rsidRDefault="00211435" w:rsidP="0021143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ий материал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</w:tcPr>
          <w:p w:rsidR="00211435" w:rsidRDefault="004A04EE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НОД «Поклонимся великим тем годам», старшая группа</w:t>
            </w:r>
          </w:p>
          <w:p w:rsidR="004A04EE" w:rsidRDefault="008E09EF" w:rsidP="004A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A04EE" w:rsidRPr="004A04E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нсульт</w:t>
              </w:r>
              <w:r w:rsidR="004A04E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ция для родителей « К</w:t>
              </w:r>
              <w:r w:rsidR="004A04EE" w:rsidRPr="004A04E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 организовать домаш</w:t>
              </w:r>
              <w:r w:rsidR="004A04E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ее</w:t>
              </w:r>
              <w:r w:rsidR="004A04EE" w:rsidRPr="004A04E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чтение</w:t>
              </w:r>
            </w:hyperlink>
            <w:r w:rsidR="004A04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68C9" w:rsidRPr="004A04EE" w:rsidRDefault="000168C9" w:rsidP="004A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ючи развиваем речь детей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211435" w:rsidRDefault="00AF106C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ruzcheek19arm.ru</w:t>
            </w:r>
          </w:p>
        </w:tc>
      </w:tr>
      <w:tr w:rsidR="00950033" w:rsidRPr="00D85A6F" w:rsidTr="00AF75C4">
        <w:trPr>
          <w:cantSplit/>
          <w:trHeight w:val="1815"/>
        </w:trPr>
        <w:tc>
          <w:tcPr>
            <w:tcW w:w="709" w:type="dxa"/>
            <w:vMerge w:val="restart"/>
          </w:tcPr>
          <w:p w:rsidR="00950033" w:rsidRDefault="00950033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197" w:type="dxa"/>
            <w:vMerge w:val="restart"/>
          </w:tcPr>
          <w:p w:rsidR="00950033" w:rsidRDefault="00950033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Юлия Александровна</w:t>
            </w:r>
          </w:p>
        </w:tc>
        <w:tc>
          <w:tcPr>
            <w:tcW w:w="689" w:type="dxa"/>
            <w:vMerge w:val="restart"/>
            <w:tcBorders>
              <w:right w:val="single" w:sz="4" w:space="0" w:color="auto"/>
            </w:tcBorders>
            <w:textDirection w:val="btLr"/>
          </w:tcPr>
          <w:p w:rsidR="00950033" w:rsidRDefault="00950033" w:rsidP="0021143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ий материал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</w:tcBorders>
          </w:tcPr>
          <w:p w:rsidR="00950033" w:rsidRDefault="00950033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ое воспитание как на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бласти «Социально-коммуникативное развитие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950033" w:rsidRDefault="00950033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материалов регионального научно-практического семинара «Современные  технологии социально-коммуникативного развития детей», 2015 г.</w:t>
            </w:r>
          </w:p>
        </w:tc>
      </w:tr>
      <w:tr w:rsidR="00950033" w:rsidRPr="00D85A6F" w:rsidTr="00AF75C4">
        <w:trPr>
          <w:cantSplit/>
          <w:trHeight w:val="2115"/>
        </w:trPr>
        <w:tc>
          <w:tcPr>
            <w:tcW w:w="709" w:type="dxa"/>
            <w:vMerge/>
          </w:tcPr>
          <w:p w:rsidR="00950033" w:rsidRDefault="00950033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</w:tcPr>
          <w:p w:rsidR="00950033" w:rsidRDefault="00950033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right w:val="single" w:sz="4" w:space="0" w:color="auto"/>
            </w:tcBorders>
            <w:textDirection w:val="btLr"/>
          </w:tcPr>
          <w:p w:rsidR="00950033" w:rsidRDefault="00950033" w:rsidP="0021143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33" w:rsidRDefault="00950033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атриота и гражданина (из опыта гражданско-патриотического воспитания в ДОУ)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950033" w:rsidRDefault="00950033" w:rsidP="00C120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материалов регионального научно-практического семинара «Патриотическое воспитание личности: содержательный, эмоционально-побудительный и деятельный аспекты», 2015 </w:t>
            </w:r>
          </w:p>
        </w:tc>
      </w:tr>
      <w:tr w:rsidR="00950033" w:rsidRPr="00D85A6F" w:rsidTr="00AF75C4">
        <w:trPr>
          <w:cantSplit/>
          <w:trHeight w:val="2010"/>
        </w:trPr>
        <w:tc>
          <w:tcPr>
            <w:tcW w:w="709" w:type="dxa"/>
            <w:vMerge/>
          </w:tcPr>
          <w:p w:rsidR="00950033" w:rsidRDefault="00950033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</w:tcPr>
          <w:p w:rsidR="00950033" w:rsidRDefault="00950033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950033" w:rsidRDefault="00950033" w:rsidP="0021143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F93" w:rsidRPr="00A77F93" w:rsidRDefault="00A77F93" w:rsidP="00A77F9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F93">
              <w:rPr>
                <w:rFonts w:ascii="Times New Roman" w:hAnsi="Times New Roman" w:cs="Times New Roman"/>
                <w:sz w:val="24"/>
                <w:szCs w:val="24"/>
              </w:rPr>
              <w:t>Конспект родительского собрания в старшей группе в форме КВН на тему: «Природа и нравственное воспитание детей старшего дошкольного возраста»</w:t>
            </w:r>
          </w:p>
          <w:p w:rsidR="00AF106C" w:rsidRDefault="00A77F93" w:rsidP="00A77F93">
            <w:pPr>
              <w:pStyle w:val="4"/>
              <w:spacing w:before="0" w:line="180" w:lineRule="atLeast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Консультация для родителей «</w:t>
            </w:r>
            <w:r w:rsidRPr="00A77F93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Речевая среда в семье и ее влияние на   развитие ребенка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»</w:t>
            </w:r>
          </w:p>
          <w:p w:rsidR="00A77F93" w:rsidRPr="00A77F93" w:rsidRDefault="00AF106C" w:rsidP="00A77F93">
            <w:pPr>
              <w:pStyle w:val="4"/>
              <w:spacing w:before="0" w:line="180" w:lineRule="atLeast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Конспект НОД «Давайте люди никогда об этом не забудем»</w:t>
            </w:r>
            <w:r w:rsidR="00A77F93" w:rsidRPr="00A77F93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.</w:t>
            </w:r>
          </w:p>
          <w:p w:rsidR="00950033" w:rsidRPr="00A77F93" w:rsidRDefault="00950033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950033" w:rsidRDefault="00950033" w:rsidP="00C120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ruzcheek19arm.ru</w:t>
            </w:r>
          </w:p>
        </w:tc>
      </w:tr>
      <w:tr w:rsidR="00211435" w:rsidRPr="00D85A6F" w:rsidTr="00AF75C4">
        <w:trPr>
          <w:cantSplit/>
          <w:trHeight w:val="783"/>
        </w:trPr>
        <w:tc>
          <w:tcPr>
            <w:tcW w:w="709" w:type="dxa"/>
            <w:vMerge/>
          </w:tcPr>
          <w:p w:rsidR="00211435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</w:tcPr>
          <w:p w:rsidR="00211435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 w:val="restart"/>
            <w:tcBorders>
              <w:right w:val="single" w:sz="4" w:space="0" w:color="auto"/>
            </w:tcBorders>
            <w:textDirection w:val="btLr"/>
          </w:tcPr>
          <w:p w:rsidR="00211435" w:rsidRDefault="00211435" w:rsidP="0021143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ий материал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35" w:rsidRPr="00D36F8C" w:rsidRDefault="00C12072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пект Н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утешеств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ану сказок», 2015 г.</w:t>
            </w:r>
          </w:p>
          <w:p w:rsidR="00211435" w:rsidRPr="00D36F8C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1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 «Делай с нами, делай как мы, делай лучше нас»</w:t>
            </w:r>
          </w:p>
          <w:p w:rsidR="00211435" w:rsidRDefault="00211435" w:rsidP="00C120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пект </w:t>
            </w:r>
            <w:r w:rsidR="00C1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1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игры</w:t>
            </w: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1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 г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C63E56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nsportal.ru</w:t>
            </w:r>
          </w:p>
        </w:tc>
      </w:tr>
      <w:tr w:rsidR="00211435" w:rsidRPr="00D85A6F" w:rsidTr="00AF75C4">
        <w:trPr>
          <w:cantSplit/>
          <w:trHeight w:val="783"/>
        </w:trPr>
        <w:tc>
          <w:tcPr>
            <w:tcW w:w="709" w:type="dxa"/>
            <w:vMerge/>
          </w:tcPr>
          <w:p w:rsidR="00211435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</w:tcPr>
          <w:p w:rsidR="00211435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right w:val="single" w:sz="4" w:space="0" w:color="auto"/>
            </w:tcBorders>
            <w:textDirection w:val="btLr"/>
          </w:tcPr>
          <w:p w:rsidR="00211435" w:rsidRDefault="00211435" w:rsidP="0021143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35" w:rsidRDefault="00C12072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занятие в рамках МО «Путешествие в ст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ВГДей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C63E56" w:rsidRDefault="00C12072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по речевому развитию.</w:t>
            </w:r>
          </w:p>
        </w:tc>
      </w:tr>
      <w:tr w:rsidR="00211435" w:rsidRPr="00D85A6F" w:rsidTr="00AF75C4">
        <w:trPr>
          <w:cantSplit/>
          <w:trHeight w:val="1045"/>
        </w:trPr>
        <w:tc>
          <w:tcPr>
            <w:tcW w:w="709" w:type="dxa"/>
            <w:vMerge w:val="restart"/>
          </w:tcPr>
          <w:p w:rsidR="00211435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97" w:type="dxa"/>
            <w:vMerge w:val="restart"/>
          </w:tcPr>
          <w:p w:rsidR="00211435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 Наталия Петровна</w:t>
            </w:r>
          </w:p>
        </w:tc>
        <w:tc>
          <w:tcPr>
            <w:tcW w:w="689" w:type="dxa"/>
            <w:vMerge w:val="restart"/>
            <w:tcBorders>
              <w:right w:val="single" w:sz="4" w:space="0" w:color="auto"/>
            </w:tcBorders>
            <w:textDirection w:val="btLr"/>
          </w:tcPr>
          <w:p w:rsidR="00211435" w:rsidRDefault="00211435" w:rsidP="0021143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ий материал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</w:tcBorders>
          </w:tcPr>
          <w:p w:rsidR="00211435" w:rsidRDefault="00AF75C4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для родителей «Экологическое воспитание в семье и ДОУ» (золотой пост</w:t>
            </w:r>
            <w:r w:rsidR="0037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бедитель).</w:t>
            </w:r>
          </w:p>
          <w:p w:rsidR="00371521" w:rsidRDefault="00371521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ООД по конструированию во 2 мл. гр. «Снежинки-сестрички» (1 место).</w:t>
            </w:r>
          </w:p>
          <w:p w:rsidR="00371521" w:rsidRDefault="00371521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Галстук для папы» (1 место).</w:t>
            </w:r>
          </w:p>
          <w:p w:rsidR="00371521" w:rsidRDefault="00371521" w:rsidP="003715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Тюльпан в подарок для любимой мамочки» (1 место).</w:t>
            </w:r>
          </w:p>
          <w:p w:rsidR="00371521" w:rsidRDefault="00371521" w:rsidP="003715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Церковь», поделка из макарон. (1 место).</w:t>
            </w:r>
          </w:p>
          <w:p w:rsidR="00371521" w:rsidRDefault="00371521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 по физическому развитию во 2 мл. гр. «Путешествие с колобком» (победитель Золотой пост).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211435" w:rsidRPr="00C63E56" w:rsidRDefault="00AF106C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maaam.ru</w:t>
            </w:r>
          </w:p>
        </w:tc>
      </w:tr>
      <w:tr w:rsidR="00211435" w:rsidRPr="00D85A6F" w:rsidTr="008A2821">
        <w:trPr>
          <w:cantSplit/>
          <w:trHeight w:val="683"/>
        </w:trPr>
        <w:tc>
          <w:tcPr>
            <w:tcW w:w="709" w:type="dxa"/>
            <w:vMerge/>
          </w:tcPr>
          <w:p w:rsidR="00211435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</w:tcPr>
          <w:p w:rsidR="00211435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right w:val="single" w:sz="4" w:space="0" w:color="auto"/>
            </w:tcBorders>
            <w:textDirection w:val="btLr"/>
          </w:tcPr>
          <w:p w:rsidR="00211435" w:rsidRDefault="00211435" w:rsidP="0021143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tcBorders>
              <w:left w:val="single" w:sz="4" w:space="0" w:color="auto"/>
            </w:tcBorders>
          </w:tcPr>
          <w:p w:rsidR="00211435" w:rsidRDefault="004A04EE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НОД «Великая война: как это было», младшая группа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C63E56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9A7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ek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</w:t>
            </w:r>
            <w:r w:rsidRPr="009A7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A7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</w:tbl>
    <w:p w:rsidR="00950033" w:rsidRDefault="00950033" w:rsidP="0021143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2821" w:rsidRDefault="008A2821" w:rsidP="0021143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2821" w:rsidRDefault="008A2821" w:rsidP="0021143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2821" w:rsidRDefault="008A2821" w:rsidP="0021143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2821" w:rsidRDefault="008A2821" w:rsidP="0021143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2821" w:rsidRDefault="008A2821" w:rsidP="0021143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2821" w:rsidRDefault="008A2821" w:rsidP="0021143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2821" w:rsidRDefault="008A2821" w:rsidP="0021143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2821" w:rsidRDefault="008A2821" w:rsidP="0021143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2821" w:rsidRDefault="008A2821" w:rsidP="0021143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2821" w:rsidRDefault="008A2821" w:rsidP="0021143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1435" w:rsidRPr="00661B20" w:rsidRDefault="00211435" w:rsidP="00211435">
      <w:pPr>
        <w:pStyle w:val="aa"/>
        <w:numPr>
          <w:ilvl w:val="2"/>
          <w:numId w:val="38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</w:t>
      </w:r>
      <w:proofErr w:type="spellStart"/>
      <w:r w:rsidRPr="00661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</w:t>
      </w:r>
      <w:proofErr w:type="spellEnd"/>
      <w:r w:rsidRPr="00661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аналитической деятельности</w:t>
      </w:r>
    </w:p>
    <w:tbl>
      <w:tblPr>
        <w:tblpPr w:leftFromText="180" w:rightFromText="180" w:vertAnchor="text" w:horzAnchor="margin" w:tblpX="-743" w:tblpY="137"/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9"/>
        <w:gridCol w:w="7213"/>
        <w:gridCol w:w="1883"/>
      </w:tblGrid>
      <w:tr w:rsidR="00211435" w:rsidRPr="00CE073D" w:rsidTr="00371521">
        <w:trPr>
          <w:trHeight w:val="125"/>
        </w:trPr>
        <w:tc>
          <w:tcPr>
            <w:tcW w:w="675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709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213" w:type="dxa"/>
          </w:tcPr>
          <w:p w:rsidR="00211435" w:rsidRPr="00CE073D" w:rsidRDefault="00211435" w:rsidP="0037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ид контроля</w:t>
            </w:r>
          </w:p>
        </w:tc>
        <w:tc>
          <w:tcPr>
            <w:tcW w:w="1883" w:type="dxa"/>
          </w:tcPr>
          <w:p w:rsidR="00211435" w:rsidRPr="00CE073D" w:rsidRDefault="00211435" w:rsidP="0037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</w:p>
        </w:tc>
      </w:tr>
      <w:tr w:rsidR="00211435" w:rsidRPr="00CE073D" w:rsidTr="00371521">
        <w:trPr>
          <w:cantSplit/>
          <w:trHeight w:val="985"/>
        </w:trPr>
        <w:tc>
          <w:tcPr>
            <w:tcW w:w="675" w:type="dxa"/>
            <w:textDirection w:val="btLr"/>
          </w:tcPr>
          <w:p w:rsidR="00211435" w:rsidRPr="00CE073D" w:rsidRDefault="00211435" w:rsidP="00371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709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13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перативный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1.Работа по изучению дошкольниками ПДД и ОБЖ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.Организация двигательного режима в течение дня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3.Соблюдение режима дня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4.Организация питания в группах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5.Выполнение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анэпидрежима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 в ДОУ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ерсональны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1D4969">
              <w:rPr>
                <w:rFonts w:ascii="Times New Roman" w:eastAsia="Times New Roman" w:hAnsi="Times New Roman" w:cs="Times New Roman"/>
                <w:lang w:eastAsia="ru-RU"/>
              </w:rPr>
              <w:t>педагогами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="001D4969">
              <w:rPr>
                <w:rFonts w:ascii="Times New Roman" w:eastAsia="Times New Roman" w:hAnsi="Times New Roman" w:cs="Times New Roman"/>
                <w:lang w:eastAsia="ru-RU"/>
              </w:rPr>
              <w:t>Бабоян</w:t>
            </w:r>
            <w:proofErr w:type="spellEnd"/>
            <w:r w:rsidR="001D4969">
              <w:rPr>
                <w:rFonts w:ascii="Times New Roman" w:eastAsia="Times New Roman" w:hAnsi="Times New Roman" w:cs="Times New Roman"/>
                <w:lang w:eastAsia="ru-RU"/>
              </w:rPr>
              <w:t xml:space="preserve"> Г.Г.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кущий контроль: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планирования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-образовательной работы с детьми по возрастным группам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зультативны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«Итоги мониторинга промежуточ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 результатов освоения ООП ДО МБДОУ № 19»</w:t>
            </w:r>
          </w:p>
        </w:tc>
        <w:tc>
          <w:tcPr>
            <w:tcW w:w="1883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1435" w:rsidRPr="00CE073D" w:rsidTr="00371521">
        <w:trPr>
          <w:cantSplit/>
          <w:trHeight w:val="985"/>
        </w:trPr>
        <w:tc>
          <w:tcPr>
            <w:tcW w:w="675" w:type="dxa"/>
            <w:textDirection w:val="btLr"/>
          </w:tcPr>
          <w:p w:rsidR="00211435" w:rsidRPr="00CE073D" w:rsidRDefault="00211435" w:rsidP="00371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709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3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перативны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1.Выполнение плана по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детодням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.Готовность педагогов к проведению НОД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3.Соблюдение режима дня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4.Организация питания в группах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5.Выполнение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анэпидрежима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 в ДОУ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6. Организация и эффективность хозяйственно-бытового труда детей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кущий контроль: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планирования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-образовательной работы с детьми по возрастным группам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45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нител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ррекционно-развивающей работы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58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огопедической группе</w:t>
            </w:r>
          </w:p>
          <w:p w:rsidR="00211435" w:rsidRPr="000D15D8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ах общего типа  (индивидуальная работа)</w:t>
            </w:r>
          </w:p>
        </w:tc>
        <w:tc>
          <w:tcPr>
            <w:tcW w:w="1883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1435" w:rsidRPr="00CE073D" w:rsidTr="00371521">
        <w:trPr>
          <w:cantSplit/>
          <w:trHeight w:val="3107"/>
        </w:trPr>
        <w:tc>
          <w:tcPr>
            <w:tcW w:w="675" w:type="dxa"/>
            <w:textDirection w:val="btLr"/>
          </w:tcPr>
          <w:p w:rsidR="00211435" w:rsidRPr="00CE073D" w:rsidRDefault="00211435" w:rsidP="00371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709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3" w:type="dxa"/>
          </w:tcPr>
          <w:p w:rsidR="00211435" w:rsidRPr="00CE073D" w:rsidRDefault="00211435" w:rsidP="00371521">
            <w:pPr>
              <w:shd w:val="clear" w:color="auto" w:fill="FFFFFF"/>
              <w:spacing w:after="0" w:line="240" w:lineRule="auto"/>
              <w:ind w:left="10" w:right="54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перативный контроль:</w:t>
            </w:r>
          </w:p>
          <w:p w:rsidR="00211435" w:rsidRPr="00CE073D" w:rsidRDefault="00211435" w:rsidP="00371521">
            <w:pPr>
              <w:shd w:val="clear" w:color="auto" w:fill="FFFFFF"/>
              <w:spacing w:after="0" w:line="240" w:lineRule="auto"/>
              <w:ind w:left="10" w:right="5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1.Организация наблюдений на прогулке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.Готовность педагогов к проведению НОД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3.Соблюдение режима дня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4.Организация питания в группах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5.Выполнение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анэпидрежима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 в ДОУ</w:t>
            </w:r>
          </w:p>
          <w:p w:rsidR="00211435" w:rsidRPr="00CE073D" w:rsidRDefault="00211435" w:rsidP="00371521">
            <w:pPr>
              <w:shd w:val="clear" w:color="auto" w:fill="FFFFFF"/>
              <w:spacing w:after="0" w:line="240" w:lineRule="auto"/>
              <w:ind w:left="10" w:right="54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едупредительный контро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«Методика проведения НОД по музыкальному развитию»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кущи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1.Проверка планирования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-образовательной работы с детьми по возрастным группам;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.Проверка календарных планов узких специалистов</w:t>
            </w:r>
          </w:p>
          <w:p w:rsidR="00211435" w:rsidRPr="00C96016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960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матически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01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дошкольников с местом человека в истории и культуре</w:t>
            </w:r>
            <w:r w:rsidRPr="00C9601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83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ворческая группа</w:t>
            </w:r>
          </w:p>
        </w:tc>
      </w:tr>
      <w:tr w:rsidR="00211435" w:rsidRPr="00CE073D" w:rsidTr="00371521">
        <w:trPr>
          <w:cantSplit/>
          <w:trHeight w:val="985"/>
        </w:trPr>
        <w:tc>
          <w:tcPr>
            <w:tcW w:w="675" w:type="dxa"/>
            <w:textDirection w:val="btLr"/>
          </w:tcPr>
          <w:p w:rsidR="00211435" w:rsidRPr="00CE073D" w:rsidRDefault="00211435" w:rsidP="00371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709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3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перативны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1.Работа по изучению дошкольниками ПДД и ОБЖ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.Готовность педагогов к проведению НОД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3.Соблюдение режима дня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4.Организация питания в группах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5.Выполнение </w:t>
            </w:r>
            <w:proofErr w:type="spellStart"/>
            <w:proofErr w:type="gram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ан.эпидрежима</w:t>
            </w:r>
            <w:proofErr w:type="spellEnd"/>
            <w:proofErr w:type="gram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 в ДОУ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ерсональный контроль:</w:t>
            </w:r>
          </w:p>
          <w:p w:rsidR="00211435" w:rsidRPr="00CE073D" w:rsidRDefault="001D4969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</w:t>
            </w:r>
            <w:r w:rsidR="00211435"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 педаго</w:t>
            </w:r>
            <w:r w:rsidR="00211435">
              <w:rPr>
                <w:rFonts w:ascii="Times New Roman" w:eastAsia="Times New Roman" w:hAnsi="Times New Roman" w:cs="Times New Roman"/>
                <w:lang w:eastAsia="ru-RU"/>
              </w:rPr>
              <w:t>гам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товящимися к аттестации</w:t>
            </w:r>
            <w:r w:rsidR="00211435">
              <w:rPr>
                <w:rFonts w:ascii="Times New Roman" w:eastAsia="Times New Roman" w:hAnsi="Times New Roman" w:cs="Times New Roman"/>
                <w:lang w:eastAsia="ru-RU"/>
              </w:rPr>
              <w:t>– оформление портфолио.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кущи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планирования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-образовательной работы с детьми по возрастным группам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 работе педагогов и специалистов</w:t>
            </w:r>
          </w:p>
        </w:tc>
        <w:tc>
          <w:tcPr>
            <w:tcW w:w="1883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1435" w:rsidRPr="00CE073D" w:rsidTr="00371521">
        <w:trPr>
          <w:cantSplit/>
          <w:trHeight w:val="985"/>
        </w:trPr>
        <w:tc>
          <w:tcPr>
            <w:tcW w:w="675" w:type="dxa"/>
            <w:textDirection w:val="btLr"/>
          </w:tcPr>
          <w:p w:rsidR="00211435" w:rsidRPr="00CE073D" w:rsidRDefault="00211435" w:rsidP="00371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кабрь</w:t>
            </w:r>
          </w:p>
        </w:tc>
        <w:tc>
          <w:tcPr>
            <w:tcW w:w="709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3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перативны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1.Выполнение физкультурно-оздоровительных мероприятий в ходе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-образовательной работы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.Готовность педагогов к проведению НОД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3.Соблюдение режима дня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4.Организация питания в группах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5.Выполнение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анэпидрежима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 в ДОУ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6.Выполнение плана по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детодням</w:t>
            </w:r>
            <w:proofErr w:type="spellEnd"/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кущи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1.Проверка планирования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-образовательной работы с детьми по возрастным группам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.Проверка календарных планов узких специалистов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3.Проведение праздников и развлечений в ДОУ</w:t>
            </w:r>
          </w:p>
          <w:p w:rsidR="00211435" w:rsidRPr="00C96016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960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матически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01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физической культуре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доровьесбережени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учетом ФГОС ДО</w:t>
            </w:r>
            <w:r w:rsidRPr="00C9601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83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,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 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ворческая группа</w:t>
            </w:r>
          </w:p>
        </w:tc>
      </w:tr>
      <w:tr w:rsidR="00211435" w:rsidRPr="00CE073D" w:rsidTr="00371521">
        <w:trPr>
          <w:cantSplit/>
          <w:trHeight w:val="985"/>
        </w:trPr>
        <w:tc>
          <w:tcPr>
            <w:tcW w:w="675" w:type="dxa"/>
            <w:textDirection w:val="btLr"/>
          </w:tcPr>
          <w:p w:rsidR="00211435" w:rsidRPr="00CE073D" w:rsidRDefault="00211435" w:rsidP="00371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709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3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перативны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1.Организация двигательного режима в течение дня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.Готовность педагогов к проведению НОД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3.Соблюдение режима дня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4.Организация питания в группах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5.Выполнение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анэпидрежима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 в ДОУ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кущи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планирования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-образовательной работы с детьми по возрастным группам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45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нител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ррекционно-развивающей работы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58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огопедической группе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ах общего типа  (индивидуальная работа)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83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Заведующая,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1435" w:rsidRPr="00CE073D" w:rsidTr="00371521">
        <w:trPr>
          <w:cantSplit/>
          <w:trHeight w:val="985"/>
        </w:trPr>
        <w:tc>
          <w:tcPr>
            <w:tcW w:w="675" w:type="dxa"/>
            <w:textDirection w:val="btLr"/>
          </w:tcPr>
          <w:p w:rsidR="00211435" w:rsidRPr="00CE073D" w:rsidRDefault="00211435" w:rsidP="00371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709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13" w:type="dxa"/>
          </w:tcPr>
          <w:p w:rsidR="00211435" w:rsidRPr="00CE073D" w:rsidRDefault="00211435" w:rsidP="003715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Оперативны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1.Взаимосвязь воспитателей и узких специалистов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.Готовность педагогов к проведению НОД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3.Соблюдение режима дня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4.Организация питания в группах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5.Выполнение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анэпидрежима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 в ДОУ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6.Организация прогулки</w:t>
            </w:r>
          </w:p>
          <w:p w:rsidR="00211435" w:rsidRPr="00CE073D" w:rsidRDefault="00211435" w:rsidP="003715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Предупредительны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закаливающих мероприятий с воспитанниками после дневного сн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старше-подготовительная группа).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кущи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1.Проверка планирования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-образовательной работы с детьми по возрастным группам;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.Проверка календарных планов узких специалистов</w:t>
            </w:r>
          </w:p>
          <w:p w:rsidR="00211435" w:rsidRPr="00C96016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960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ллективные просмотры:</w:t>
            </w:r>
          </w:p>
          <w:p w:rsidR="00211435" w:rsidRPr="00C96016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01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C96016">
              <w:rPr>
                <w:rFonts w:ascii="Times New Roman" w:eastAsia="Times New Roman" w:hAnsi="Times New Roman" w:cs="Times New Roman"/>
                <w:lang w:eastAsia="ru-RU"/>
              </w:rPr>
              <w:t>Графико</w:t>
            </w:r>
            <w:proofErr w:type="spellEnd"/>
            <w:r w:rsidRPr="00C96016">
              <w:rPr>
                <w:rFonts w:ascii="Times New Roman" w:eastAsia="Times New Roman" w:hAnsi="Times New Roman" w:cs="Times New Roman"/>
                <w:lang w:eastAsia="ru-RU"/>
              </w:rPr>
              <w:t xml:space="preserve"> – игровые упражнения в овладении звуками речи (старшая группа).</w:t>
            </w:r>
          </w:p>
          <w:p w:rsidR="00211435" w:rsidRPr="00C96016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016">
              <w:rPr>
                <w:rFonts w:ascii="Times New Roman" w:eastAsia="Times New Roman" w:hAnsi="Times New Roman" w:cs="Times New Roman"/>
                <w:lang w:eastAsia="ru-RU"/>
              </w:rPr>
              <w:t>- Игры со зву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им словом с младшими дошкольни</w:t>
            </w:r>
            <w:r w:rsidRPr="00C96016">
              <w:rPr>
                <w:rFonts w:ascii="Times New Roman" w:eastAsia="Times New Roman" w:hAnsi="Times New Roman" w:cs="Times New Roman"/>
                <w:lang w:eastAsia="ru-RU"/>
              </w:rPr>
              <w:t xml:space="preserve">ками. 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ечевые игры и зани</w:t>
            </w:r>
            <w:r w:rsidRPr="00C96016">
              <w:rPr>
                <w:rFonts w:ascii="Times New Roman" w:eastAsia="Times New Roman" w:hAnsi="Times New Roman" w:cs="Times New Roman"/>
                <w:lang w:eastAsia="ru-RU"/>
              </w:rPr>
              <w:t>мательные задания по сюжету сказки в старшем  дошкольном  возрасте.</w:t>
            </w:r>
          </w:p>
        </w:tc>
        <w:tc>
          <w:tcPr>
            <w:tcW w:w="1883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,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и</w:t>
            </w:r>
          </w:p>
        </w:tc>
      </w:tr>
      <w:tr w:rsidR="00211435" w:rsidRPr="00CE073D" w:rsidTr="00371521">
        <w:trPr>
          <w:cantSplit/>
          <w:trHeight w:val="985"/>
        </w:trPr>
        <w:tc>
          <w:tcPr>
            <w:tcW w:w="675" w:type="dxa"/>
            <w:textDirection w:val="btLr"/>
          </w:tcPr>
          <w:p w:rsidR="00211435" w:rsidRPr="00CE073D" w:rsidRDefault="00211435" w:rsidP="00371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т</w:t>
            </w:r>
          </w:p>
        </w:tc>
        <w:tc>
          <w:tcPr>
            <w:tcW w:w="709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3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перативны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1.Выполнение плана по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детодням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.Готовность педагогов к проведению НОД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3.Соблюдение режима дня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4.Организация питания в группах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5.Выполнение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анэпидрежима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 в ДОУ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6.Организация оздоровительных мероприятий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кущи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1.Проверка планирования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-образовательной работы с детьми по возрастным группам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.Проведение праздников и развлечений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 работе педагогов и специалистов</w:t>
            </w:r>
          </w:p>
        </w:tc>
        <w:tc>
          <w:tcPr>
            <w:tcW w:w="1883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1435" w:rsidRPr="00CE073D" w:rsidTr="00371521">
        <w:trPr>
          <w:cantSplit/>
          <w:trHeight w:val="3041"/>
        </w:trPr>
        <w:tc>
          <w:tcPr>
            <w:tcW w:w="675" w:type="dxa"/>
            <w:textDirection w:val="btLr"/>
          </w:tcPr>
          <w:p w:rsidR="00211435" w:rsidRPr="00CE073D" w:rsidRDefault="00211435" w:rsidP="00371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709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13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перативны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1.Предметно-пространственная среда ДОУ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.Готовность педагогов к проведению НОД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3.Соблюдение режима дня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4.Организация питания в группах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5.Выполнение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анэпидрежима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 в ДОУ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6.Работа педагогов по формированию у детей знаний о ПДД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кущи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1.Проверка планирования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-образовательной работы с детьми по возрастным группам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.Проверка календарных планов узких специалистов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45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нител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ррекционно-развивающей работы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58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огопедической группе</w:t>
            </w:r>
          </w:p>
          <w:p w:rsidR="00211435" w:rsidRPr="00CB4588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ах общего типа  (индивидуальная работа)</w:t>
            </w:r>
          </w:p>
        </w:tc>
        <w:tc>
          <w:tcPr>
            <w:tcW w:w="1883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</w:tr>
      <w:tr w:rsidR="00211435" w:rsidRPr="00CE073D" w:rsidTr="00371521">
        <w:trPr>
          <w:cantSplit/>
          <w:trHeight w:val="985"/>
        </w:trPr>
        <w:tc>
          <w:tcPr>
            <w:tcW w:w="675" w:type="dxa"/>
            <w:textDirection w:val="btLr"/>
          </w:tcPr>
          <w:p w:rsidR="00211435" w:rsidRPr="00CE073D" w:rsidRDefault="00211435" w:rsidP="00371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709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13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перативны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1.Организация наблюдений на прогулке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.Готовность педагогов к проведению НОД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3.Соблюдение режима дня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4.Организация питания в группах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5.Выполнение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анэпидрежима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 в ДОУ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кущи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планирования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-образовательной работы с детьми по возрастным группам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Итоговы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«Итоговый и промежуточный мониторинг освоения воспит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ками ООП ДО МБДОУ № 19»</w:t>
            </w:r>
          </w:p>
        </w:tc>
        <w:tc>
          <w:tcPr>
            <w:tcW w:w="1883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, заведующая, педагоги</w:t>
            </w:r>
          </w:p>
        </w:tc>
      </w:tr>
      <w:tr w:rsidR="00211435" w:rsidRPr="00CE073D" w:rsidTr="00371521">
        <w:trPr>
          <w:cantSplit/>
          <w:trHeight w:val="985"/>
        </w:trPr>
        <w:tc>
          <w:tcPr>
            <w:tcW w:w="675" w:type="dxa"/>
            <w:textDirection w:val="btLr"/>
          </w:tcPr>
          <w:p w:rsidR="00211435" w:rsidRPr="00CE073D" w:rsidRDefault="00211435" w:rsidP="00371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709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13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перативны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1.Выполнение плана по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детодням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2 Выполнение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анэпидрежима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 в ДОУ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3.Соблюдение режима дня;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4.Организация питания в группах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кущий контроль: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планирования </w:t>
            </w:r>
            <w:proofErr w:type="spellStart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-образовательной работы с д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ми по возрастным группам в ЛОП</w:t>
            </w:r>
          </w:p>
        </w:tc>
        <w:tc>
          <w:tcPr>
            <w:tcW w:w="1883" w:type="dxa"/>
          </w:tcPr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CE073D" w:rsidRDefault="00211435" w:rsidP="00371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73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</w:tr>
    </w:tbl>
    <w:p w:rsidR="00211435" w:rsidRDefault="00211435" w:rsidP="002114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435" w:rsidRDefault="00211435" w:rsidP="002114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435" w:rsidRPr="005B3969" w:rsidRDefault="00211435" w:rsidP="0021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ОРГАНИЗАЦИЯ РАБОТЫ С РОДИТЕЛЯМИ  </w:t>
      </w:r>
    </w:p>
    <w:p w:rsidR="00211435" w:rsidRPr="007509AD" w:rsidRDefault="00211435" w:rsidP="0021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5763"/>
        <w:gridCol w:w="66"/>
        <w:gridCol w:w="1350"/>
        <w:gridCol w:w="1276"/>
      </w:tblGrid>
      <w:tr w:rsidR="00211435" w:rsidRPr="007509AD" w:rsidTr="00211435">
        <w:trPr>
          <w:trHeight w:val="224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ы работы</w:t>
            </w: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50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</w:t>
            </w:r>
            <w:proofErr w:type="spellEnd"/>
          </w:p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1435" w:rsidRPr="007509AD" w:rsidTr="00211435">
        <w:trPr>
          <w:trHeight w:val="224"/>
        </w:trPr>
        <w:tc>
          <w:tcPr>
            <w:tcW w:w="9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       6. 1.  Рекламный блок</w:t>
            </w:r>
          </w:p>
        </w:tc>
      </w:tr>
      <w:tr w:rsidR="00211435" w:rsidRPr="007509AD" w:rsidTr="00211435">
        <w:trPr>
          <w:trHeight w:val="2341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инговые исследования, создание </w:t>
            </w:r>
            <w:proofErr w:type="spellStart"/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тивного</w:t>
            </w:r>
            <w:proofErr w:type="spellEnd"/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идж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50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 о деятельности ДОУ на сайте. 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рекламных буклетов, листовок,</w:t>
            </w:r>
            <w:r w:rsidRPr="00750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ов, адресных информационных писем, популяризации деятельности МДОУ в средствах СМИ.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ное пролонгированное анкетирование родителей по выявлению потребностей в образовательных и оздоровительных услугах для воспитаннико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здание банка данных по семьям.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ни открытых дверей.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аздники с презентациями.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0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Зав МБДОУ</w:t>
            </w:r>
          </w:p>
          <w:p w:rsidR="00211435" w:rsidRPr="007509AD" w:rsidRDefault="0057480D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.</w:t>
            </w:r>
            <w:r w:rsidR="00211435"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1435" w:rsidRPr="007509AD" w:rsidTr="00211435">
        <w:trPr>
          <w:trHeight w:val="780"/>
        </w:trPr>
        <w:tc>
          <w:tcPr>
            <w:tcW w:w="9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  6. 2. Планирование ра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ы с родителями  воспитанников</w:t>
            </w:r>
          </w:p>
        </w:tc>
      </w:tr>
      <w:tr w:rsidR="00211435" w:rsidRPr="007509AD" w:rsidTr="00211435">
        <w:trPr>
          <w:trHeight w:val="224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5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накомство с уставными документами и </w:t>
            </w:r>
            <w:proofErr w:type="gramStart"/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ми  актами</w:t>
            </w:r>
            <w:proofErr w:type="gramEnd"/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.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лючение договоров с родителями (законными представителями) воспитанников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по мере необходи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Зав МБДОУ</w:t>
            </w:r>
          </w:p>
        </w:tc>
      </w:tr>
      <w:tr w:rsidR="00211435" w:rsidRPr="007509AD" w:rsidTr="00211435">
        <w:trPr>
          <w:trHeight w:val="224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кетирование и опросы</w:t>
            </w:r>
          </w:p>
        </w:tc>
        <w:tc>
          <w:tcPr>
            <w:tcW w:w="5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локальных социологических исследований в рамках ДОУ для выявления уровня педагогической компетентности родителей:</w:t>
            </w:r>
          </w:p>
          <w:p w:rsidR="00211435" w:rsidRPr="007509AD" w:rsidRDefault="00211435" w:rsidP="0021143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9AD">
              <w:rPr>
                <w:rFonts w:ascii="Times New Roman" w:eastAsia="Times New Roman" w:hAnsi="Times New Roman" w:cs="Times New Roman"/>
              </w:rPr>
              <w:t>набора образовательных потребностей для повышения педагогической грамотности родителей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явление уровня родительских требований к дошкольному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ю и воспитанности детей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35" w:rsidRPr="007509AD" w:rsidTr="00211435">
        <w:trPr>
          <w:trHeight w:val="224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ие  родительские собрания</w:t>
            </w:r>
          </w:p>
        </w:tc>
        <w:tc>
          <w:tcPr>
            <w:tcW w:w="5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C5388" w:rsidRDefault="00211435" w:rsidP="00211435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74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ари ему свою любовь</w:t>
            </w:r>
            <w:r w:rsidRPr="007C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211435" w:rsidRPr="007509AD" w:rsidRDefault="00211435" w:rsidP="00DA353F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МБДОУ - основной документ, регламентирующий отношения всех участников </w:t>
            </w:r>
            <w:proofErr w:type="spellStart"/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го процесса.</w:t>
            </w:r>
          </w:p>
          <w:p w:rsidR="00211435" w:rsidRPr="007509AD" w:rsidRDefault="00211435" w:rsidP="00DA353F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правлениями работы МБДОУ на новый учебный год.</w:t>
            </w:r>
          </w:p>
          <w:p w:rsidR="00211435" w:rsidRPr="007509AD" w:rsidRDefault="00211435" w:rsidP="00DA353F">
            <w:pPr>
              <w:spacing w:after="0" w:line="240" w:lineRule="auto"/>
              <w:ind w:left="1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ланом работы МБДОУ по внедрению Федерального закона Российской Федерации от 29 декабря 2012 г. N 273-ФЗ "Об образовании в Российской</w:t>
            </w:r>
            <w:r>
              <w:rPr>
                <w:rFonts w:ascii="Times New Roman" w:eastAsia="Times New Roman" w:hAnsi="Times New Roman" w:cs="Times New Roman"/>
              </w:rPr>
              <w:t xml:space="preserve"> Федерации", ФГОС ДО.</w:t>
            </w:r>
          </w:p>
          <w:p w:rsidR="00211435" w:rsidRPr="007509AD" w:rsidRDefault="00211435" w:rsidP="00DA353F">
            <w:pPr>
              <w:spacing w:after="0" w:line="240" w:lineRule="auto"/>
              <w:ind w:left="1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МБДОУ и семьи по </w:t>
            </w:r>
            <w:proofErr w:type="gramStart"/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 воспитания</w:t>
            </w:r>
            <w:proofErr w:type="gramEnd"/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витие речи детей).</w:t>
            </w:r>
          </w:p>
          <w:p w:rsidR="00211435" w:rsidRPr="007509AD" w:rsidRDefault="00211435" w:rsidP="00DA353F">
            <w:pPr>
              <w:spacing w:after="0" w:line="240" w:lineRule="auto"/>
              <w:ind w:left="1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заведующей ДОУ о расходовании бюджетных и внебюджетных средств в соответствии с расходной частью бюджета, сметой ДОУ, договора между родителем (законным представителем).</w:t>
            </w:r>
          </w:p>
          <w:p w:rsidR="00211435" w:rsidRPr="007C5388" w:rsidRDefault="00211435" w:rsidP="00211435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</w:t>
            </w:r>
            <w:r w:rsidR="00DA3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ь ребенка к школе и встрече с новыми людьми</w:t>
            </w:r>
            <w:r w:rsidRPr="007C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11435" w:rsidRPr="007509AD" w:rsidRDefault="00211435" w:rsidP="0021143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реализации основной общеобразовательной программы. </w:t>
            </w:r>
          </w:p>
          <w:p w:rsidR="00211435" w:rsidRPr="007509AD" w:rsidRDefault="00211435" w:rsidP="0021143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пективы развития МБДОУ № 19 в следующем учебном году.</w:t>
            </w:r>
          </w:p>
          <w:p w:rsidR="00211435" w:rsidRPr="007509AD" w:rsidRDefault="00211435" w:rsidP="0021143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ализации программы сотрудничества с родителями. </w:t>
            </w:r>
          </w:p>
          <w:p w:rsidR="00211435" w:rsidRPr="007509AD" w:rsidRDefault="00211435" w:rsidP="0021143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организации питания.</w:t>
            </w:r>
          </w:p>
          <w:p w:rsidR="00211435" w:rsidRPr="007509AD" w:rsidRDefault="00211435" w:rsidP="0021143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асходовании внебюджетных средств.</w:t>
            </w:r>
          </w:p>
          <w:p w:rsidR="00211435" w:rsidRPr="007509AD" w:rsidRDefault="00211435" w:rsidP="0021143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БДОУ к летней оздоровительной работе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Зав МБДОУ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Зав МБДОУ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.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1435" w:rsidRPr="007509AD" w:rsidTr="00211435">
        <w:trPr>
          <w:trHeight w:val="224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упповые родительские собрания</w:t>
            </w:r>
          </w:p>
        </w:tc>
        <w:tc>
          <w:tcPr>
            <w:tcW w:w="5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ЛАДШАЯ ГРУППА</w:t>
            </w:r>
          </w:p>
          <w:p w:rsidR="00211435" w:rsidRPr="0098615E" w:rsidRDefault="00211435" w:rsidP="002114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8615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Будем знакомы».</w:t>
            </w:r>
          </w:p>
          <w:p w:rsidR="00211435" w:rsidRDefault="007F451A" w:rsidP="002114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211435" w:rsidRPr="0098615E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семьи в воспитании детей</w:t>
            </w:r>
            <w:r w:rsidR="00211435" w:rsidRPr="00986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1435" w:rsidRPr="0098615E" w:rsidRDefault="00211435" w:rsidP="002114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E">
              <w:rPr>
                <w:rFonts w:ascii="Times New Roman" w:hAnsi="Times New Roman" w:cs="Times New Roman"/>
                <w:sz w:val="24"/>
                <w:szCs w:val="24"/>
              </w:rPr>
              <w:t>«Адаптационный период вашего ребенка» - памятка.</w:t>
            </w:r>
          </w:p>
          <w:p w:rsidR="00211435" w:rsidRPr="0098615E" w:rsidRDefault="007F451A" w:rsidP="002114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 w:rsidR="00211435" w:rsidRPr="0098615E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а поведения ребенк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м  саду</w:t>
            </w:r>
            <w:proofErr w:type="gramEnd"/>
            <w:r w:rsidR="00211435" w:rsidRPr="009861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11435" w:rsidRDefault="007F451A" w:rsidP="002114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 w:rsidR="00211435" w:rsidRPr="0098615E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тельная улыбка</w:t>
            </w:r>
            <w:r w:rsidR="00211435" w:rsidRPr="009861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11435" w:rsidRPr="00D6584E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F4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</w:t>
            </w:r>
            <w:r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7F4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любим природу</w:t>
            </w:r>
            <w:r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11435" w:rsidRPr="00D6584E" w:rsidRDefault="007F451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211435"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всему голова</w:t>
            </w:r>
            <w:r w:rsidR="00211435"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11435" w:rsidRPr="00D6584E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</w:t>
            </w:r>
            <w:r w:rsidR="007F4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! </w:t>
            </w:r>
            <w:proofErr w:type="spellStart"/>
            <w:r w:rsidR="007F4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  <w:proofErr w:type="spellEnd"/>
            <w:r w:rsidR="007F4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  <w:r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11435" w:rsidRPr="00D6584E" w:rsidRDefault="007F451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211435"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детей в группе и на улице</w:t>
            </w:r>
            <w:r w:rsidR="00211435"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11435" w:rsidRPr="00D6584E" w:rsidRDefault="009B417A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="00211435"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ело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шка-зима</w:t>
            </w:r>
            <w:r w:rsidR="00211435"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11435" w:rsidRDefault="007F451A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  <w:r w:rsidR="00211435"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речь детей 3-4 лет</w:t>
            </w:r>
            <w:r w:rsidR="00211435"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B417A" w:rsidRDefault="009B417A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ых дел: «Покормите птиц зимой»</w:t>
            </w:r>
          </w:p>
          <w:p w:rsidR="00211435" w:rsidRPr="00D6584E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: «</w:t>
            </w:r>
            <w:r w:rsidR="009B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лыбки хмурый день светлей</w:t>
            </w:r>
            <w:r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11435" w:rsidRPr="00D6584E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подготовка к проведению </w:t>
            </w:r>
            <w:proofErr w:type="gramStart"/>
            <w:r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а</w:t>
            </w:r>
            <w:proofErr w:type="gramEnd"/>
            <w:r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ого 8 Марта.</w:t>
            </w:r>
          </w:p>
          <w:p w:rsidR="00211435" w:rsidRPr="00D6584E" w:rsidRDefault="009B417A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  <w:r w:rsidR="00211435"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ребенок рос здоровым</w:t>
            </w:r>
            <w:r w:rsidR="00211435"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11435" w:rsidRPr="00D6584E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: «</w:t>
            </w:r>
            <w:r w:rsidR="009B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дительском авторитете</w:t>
            </w:r>
            <w:r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</w:t>
            </w:r>
            <w:r w:rsidR="009B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ребенка начинается в семье</w:t>
            </w:r>
            <w:r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11435" w:rsidRPr="00D6584E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9B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: «Пасха», «День космонавтики»</w:t>
            </w:r>
          </w:p>
          <w:p w:rsidR="00211435" w:rsidRPr="00D6584E" w:rsidRDefault="009B417A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  <w:r w:rsidR="00211435"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 памяти»</w:t>
            </w:r>
          </w:p>
          <w:p w:rsidR="00211435" w:rsidRPr="00D6584E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ую копилку: «Моя первая математика».</w:t>
            </w: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: «Путешествие в страну детства».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27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27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 воспитания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азвития </w:t>
            </w:r>
            <w:proofErr w:type="gramStart"/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 5</w:t>
            </w:r>
            <w:proofErr w:type="gramEnd"/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года жизни.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оспитания и обучения детей на новый учебный год.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  <w:r w:rsidR="00027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р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027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лете», «Я и мой город»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A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A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заповеди мудрого родителя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: «</w:t>
            </w:r>
            <w:r w:rsidR="0080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и-крепы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11435" w:rsidRPr="007964B9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фотографии: «</w:t>
            </w:r>
            <w:r w:rsidR="0080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моей матери</w:t>
            </w:r>
            <w:r w:rsidRPr="0079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агитация: «</w:t>
            </w:r>
            <w:r w:rsidR="0080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беречь ребенка от случайных тр</w:t>
            </w:r>
            <w:r w:rsidR="00BA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0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</w:t>
            </w:r>
            <w:r w:rsidRPr="0079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11435" w:rsidRPr="0074080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="0080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0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рганизовать выходной день с ребенком?</w:t>
            </w:r>
            <w:r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11435" w:rsidRPr="0074080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конкурс: «</w:t>
            </w:r>
            <w:r w:rsidR="0080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апа служил в армии</w:t>
            </w:r>
            <w:r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00E1D" w:rsidRDefault="00800E1D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: «Цветные ладошки» </w:t>
            </w: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: «</w:t>
            </w:r>
            <w:r w:rsidR="0080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 растет здоровый ребенок</w:t>
            </w:r>
            <w:r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11435" w:rsidRPr="00246166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выставка: «</w:t>
            </w:r>
            <w:r w:rsidR="0080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м пришла весна!</w:t>
            </w:r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</w:p>
          <w:p w:rsidR="00211435" w:rsidRPr="00246166" w:rsidRDefault="00800E1D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: </w:t>
            </w:r>
            <w:r w:rsidR="00211435"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211435"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руки не для скуки..».</w:t>
            </w:r>
          </w:p>
          <w:p w:rsidR="00800E1D" w:rsidRDefault="00800E1D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газета «Мамины помощники»</w:t>
            </w:r>
            <w:r w:rsidR="00211435"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1435" w:rsidRDefault="00800E1D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211435"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е советы родителям</w:t>
            </w:r>
            <w:r w:rsidR="00211435"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027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27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взрослели наши дети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</w:t>
            </w:r>
            <w:r w:rsidR="00027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глазам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="00027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сказки с малыш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ка:  </w:t>
            </w:r>
            <w:r w:rsidR="00027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</w:t>
            </w:r>
            <w:proofErr w:type="gramEnd"/>
            <w:r w:rsidR="00027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дошкольников.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 ГРУППА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ая семья прибавит разума – ума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: «Солнечное лето</w:t>
            </w:r>
            <w:r w:rsidRPr="0027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11435" w:rsidRPr="00271D7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нем рождения, любимый Армавир! – участие в городской выставке.</w:t>
            </w: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: «Внимание, дети!». Поведение взрослых и детей на улицах города.</w:t>
            </w:r>
          </w:p>
          <w:p w:rsidR="00211435" w:rsidRPr="00271D7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27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агитация: «Творчество из природного и бросового материала».</w:t>
            </w:r>
          </w:p>
          <w:p w:rsidR="00211435" w:rsidRPr="00271D7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: «Щедрая осень Кубани».</w:t>
            </w:r>
          </w:p>
          <w:p w:rsidR="00211435" w:rsidRPr="00271D7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 сотворчество: «Осень идет – добро нам несет!».</w:t>
            </w:r>
          </w:p>
          <w:p w:rsidR="00211435" w:rsidRPr="00271D7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выставка плакатов: «Спасем и сохраним живой мир» - 4 октября – День защиты животных. </w:t>
            </w:r>
          </w:p>
          <w:p w:rsidR="00211435" w:rsidRPr="00271D7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бзор: «Это надо видеть!» - фотографии красот природы.</w:t>
            </w: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: «Как себя вести в гостях у Природы».</w:t>
            </w:r>
          </w:p>
          <w:p w:rsidR="00211435" w:rsidRPr="00246166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- лекция + практическая работа «</w:t>
            </w:r>
            <w:proofErr w:type="spellStart"/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о детского сада и дома». Девиз: «Чтоб здоровье </w:t>
            </w:r>
            <w:proofErr w:type="gramStart"/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ть  -</w:t>
            </w:r>
            <w:proofErr w:type="gramEnd"/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м свой укрепить!».</w:t>
            </w:r>
          </w:p>
          <w:p w:rsidR="00211435" w:rsidRPr="00246166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агитация: «Красивая осанка – залог здоровья», «Лечим плоскостопие игрой».</w:t>
            </w:r>
          </w:p>
          <w:p w:rsidR="00211435" w:rsidRPr="00246166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оября – Синичкин праздник. Кормушки своими руками.</w:t>
            </w:r>
          </w:p>
          <w:p w:rsidR="00211435" w:rsidRPr="00246166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 детей: «Мамочка, любимая, моя».</w:t>
            </w:r>
          </w:p>
          <w:p w:rsidR="00211435" w:rsidRPr="00271D7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для родителей: «Как привить своему ребенку интерес к чтению художественной литературы».</w:t>
            </w:r>
          </w:p>
          <w:p w:rsidR="00211435" w:rsidRPr="00271D7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семейных работ: «Новогодняя сказка». Примем участие в городской выставке семейных талантов.</w:t>
            </w: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Организация развивающей среды дома».</w:t>
            </w:r>
          </w:p>
          <w:p w:rsidR="00211435" w:rsidRPr="00246166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: «Отец – гражданин, семьянин, воспитатель». Изменение позиции отца в пользу обязательного участия в вопросах воспитания.</w:t>
            </w:r>
          </w:p>
          <w:p w:rsidR="00211435" w:rsidRPr="00246166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исаж: «Мой любимый папа».</w:t>
            </w:r>
          </w:p>
          <w:p w:rsidR="00211435" w:rsidRPr="00246166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: «Папа, </w:t>
            </w:r>
            <w:proofErr w:type="gramStart"/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,  я</w:t>
            </w:r>
            <w:proofErr w:type="gramEnd"/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портивная семья».</w:t>
            </w:r>
          </w:p>
          <w:p w:rsidR="00211435" w:rsidRPr="00246166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родительское собрание: «Игра – основной вид деятельности дошкольника».</w:t>
            </w:r>
          </w:p>
          <w:p w:rsidR="00211435" w:rsidRPr="00246166" w:rsidRDefault="00211435" w:rsidP="00211435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ворчество родителей и детей, посвященное Пасхе.</w:t>
            </w:r>
          </w:p>
          <w:p w:rsidR="00211435" w:rsidRPr="00246166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ция: «</w:t>
            </w:r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ребенка средствами родного языка и народного творчества».</w:t>
            </w:r>
          </w:p>
          <w:p w:rsidR="00211435" w:rsidRPr="00246166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Уроки вежливости».</w:t>
            </w: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лакатов ко Дню Земли.</w:t>
            </w:r>
          </w:p>
          <w:p w:rsidR="00211435" w:rsidRPr="00246166" w:rsidRDefault="00211435" w:rsidP="00211435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родительское собрание: «Как повзрослели и чему научились наши дети». Подводим итоги. Анкетирование.</w:t>
            </w:r>
          </w:p>
          <w:p w:rsidR="00211435" w:rsidRPr="00246166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проспект: «Великая Победа».</w:t>
            </w:r>
          </w:p>
          <w:p w:rsidR="00211435" w:rsidRPr="00246166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благоустройству территории детского сада.</w:t>
            </w:r>
          </w:p>
          <w:p w:rsidR="00211435" w:rsidRPr="00246166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: «Наш край – любимые места».</w:t>
            </w:r>
          </w:p>
          <w:p w:rsidR="00211435" w:rsidRPr="00246166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ая агитация: </w:t>
            </w:r>
            <w:proofErr w:type="gramStart"/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ак</w:t>
            </w:r>
            <w:proofErr w:type="gramEnd"/>
            <w:r w:rsidRPr="002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организовать летний отдых детей.</w:t>
            </w:r>
          </w:p>
          <w:p w:rsidR="00211435" w:rsidRPr="007509AD" w:rsidRDefault="00211435" w:rsidP="0021143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</w:t>
            </w:r>
            <w:r w:rsidR="00CE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к школе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="00CE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направления в развитии речи детей 6-7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11435" w:rsidRDefault="00CE4822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знаний»</w:t>
            </w: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епортаж: «</w:t>
            </w:r>
            <w:r w:rsidR="00CE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 – праздник солнца и света</w:t>
            </w:r>
            <w:r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E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E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наши меньшие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11435" w:rsidRDefault="00CE4822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газета «Я люблю Армавир»</w:t>
            </w:r>
          </w:p>
          <w:p w:rsidR="00211435" w:rsidRPr="0074080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рка: «</w:t>
            </w:r>
            <w:r w:rsidR="00CE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ярмарка</w:t>
            </w:r>
            <w:r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11435" w:rsidRPr="0074080D" w:rsidRDefault="00CE4822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агитация</w:t>
            </w:r>
            <w:r w:rsidR="00211435"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амостоятельности»</w:t>
            </w:r>
            <w:r w:rsidR="00211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1435" w:rsidRPr="0074080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тен газет: «</w:t>
            </w:r>
            <w:r w:rsidR="00CE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дороге</w:t>
            </w:r>
            <w:r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11435" w:rsidRPr="0074080D" w:rsidRDefault="008602C0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ыставка поделок: «Волшебный мир нового года</w:t>
            </w:r>
            <w:r w:rsidR="00211435"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собрание: «</w:t>
            </w:r>
            <w:r w:rsidR="00CE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оровом теле – здоровый смех</w:t>
            </w:r>
            <w:r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1435" w:rsidRPr="0074080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: «</w:t>
            </w:r>
            <w:r w:rsidR="0086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и Отечества</w:t>
            </w:r>
            <w:r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11435" w:rsidRPr="0074080D" w:rsidRDefault="008602C0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  <w:r w:rsidR="00211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– это интересно или трудно?</w:t>
            </w:r>
            <w:r w:rsidR="00211435"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11435" w:rsidRPr="0074080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с родителями: «</w:t>
            </w:r>
            <w:r w:rsidR="0086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 и я лучшие друзья</w:t>
            </w:r>
            <w:r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11435" w:rsidRDefault="008602C0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дет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а </w:t>
            </w:r>
            <w:r w:rsidR="00211435"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211435"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 глазами детей</w:t>
            </w:r>
            <w:r w:rsidR="00211435"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11435" w:rsidRPr="0074080D" w:rsidRDefault="00211435" w:rsidP="00211435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епортаж: «</w:t>
            </w:r>
            <w:r w:rsidR="0086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нем Победы!</w:t>
            </w:r>
            <w:r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11435" w:rsidRPr="0074080D" w:rsidRDefault="008602C0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211435"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 творческ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и ребенка</w:t>
            </w:r>
            <w:r w:rsidR="00211435"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11435" w:rsidRPr="0074080D" w:rsidRDefault="00211435" w:rsidP="0086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  на тему: «</w:t>
            </w:r>
            <w:r w:rsidR="0086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и стали мы выпускниками…»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7F451A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51A" w:rsidRDefault="007F451A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51A" w:rsidRDefault="007F451A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51A" w:rsidRPr="007509AD" w:rsidRDefault="007F451A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17A" w:rsidRDefault="009B417A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17A" w:rsidRDefault="009B417A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17A" w:rsidRPr="007509AD" w:rsidRDefault="009B417A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052" w:rsidRDefault="00027052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822" w:rsidRDefault="00CE4822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2C0" w:rsidRDefault="008602C0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35" w:rsidRPr="007509AD" w:rsidTr="00211435">
        <w:trPr>
          <w:trHeight w:val="224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ни открытых дверей</w:t>
            </w:r>
          </w:p>
        </w:tc>
        <w:tc>
          <w:tcPr>
            <w:tcW w:w="5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6A18F4" w:rsidRDefault="00211435" w:rsidP="002114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 оздоровительная работа в МБДОУ</w:t>
            </w:r>
          </w:p>
          <w:p w:rsidR="00211435" w:rsidRPr="007509AD" w:rsidRDefault="00211435" w:rsidP="002114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детей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БДОУ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487902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11435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 МБДОУ 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Ст. воспитатель</w:t>
            </w:r>
          </w:p>
        </w:tc>
      </w:tr>
      <w:tr w:rsidR="00211435" w:rsidRPr="007509AD" w:rsidTr="00211435">
        <w:trPr>
          <w:trHeight w:val="224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влечение родителей к участию в деятельности 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</w:t>
            </w:r>
            <w:r w:rsidRPr="00750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5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ни Добрых дел:</w:t>
            </w:r>
          </w:p>
          <w:p w:rsidR="00211435" w:rsidRPr="007509AD" w:rsidRDefault="00211435" w:rsidP="0021143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У к учебному году</w:t>
            </w:r>
          </w:p>
          <w:p w:rsidR="00211435" w:rsidRPr="007509AD" w:rsidRDefault="00211435" w:rsidP="0021143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</w:t>
            </w:r>
          </w:p>
          <w:p w:rsidR="00211435" w:rsidRPr="007509AD" w:rsidRDefault="00211435" w:rsidP="0021143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уппы к зиме</w:t>
            </w:r>
          </w:p>
          <w:p w:rsidR="00211435" w:rsidRDefault="00211435" w:rsidP="0021143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изготовлении снежных построек</w:t>
            </w:r>
          </w:p>
          <w:p w:rsidR="00487902" w:rsidRPr="007509AD" w:rsidRDefault="00487902" w:rsidP="004879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У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му оздоровительному периоду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48790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ний период</w:t>
            </w:r>
          </w:p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, весенний период</w:t>
            </w:r>
          </w:p>
          <w:p w:rsidR="00211435" w:rsidRPr="007509AD" w:rsidRDefault="00211435" w:rsidP="0048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Зимний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, Воспитатели</w:t>
            </w:r>
          </w:p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211435" w:rsidRPr="007509AD" w:rsidTr="00211435">
        <w:trPr>
          <w:trHeight w:val="224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осуговые мероприятия</w:t>
            </w:r>
          </w:p>
        </w:tc>
        <w:tc>
          <w:tcPr>
            <w:tcW w:w="5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AB" w:rsidRDefault="00DA09AB" w:rsidP="00211435">
            <w:pPr>
              <w:numPr>
                <w:ilvl w:val="0"/>
                <w:numId w:val="17"/>
              </w:numPr>
              <w:spacing w:after="0" w:line="240" w:lineRule="auto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дверей «Детство время чудес» </w:t>
            </w:r>
          </w:p>
          <w:p w:rsidR="00DA09AB" w:rsidRPr="00DA09AB" w:rsidRDefault="00211435" w:rsidP="00DA09AB">
            <w:pPr>
              <w:numPr>
                <w:ilvl w:val="0"/>
                <w:numId w:val="17"/>
              </w:numPr>
              <w:spacing w:after="0" w:line="240" w:lineRule="auto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рода</w:t>
            </w:r>
          </w:p>
          <w:p w:rsidR="00211435" w:rsidRDefault="00211435" w:rsidP="0021143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</w:t>
            </w:r>
          </w:p>
          <w:p w:rsidR="00211435" w:rsidRPr="007509AD" w:rsidRDefault="00211435" w:rsidP="0021143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  <w:p w:rsidR="00211435" w:rsidRPr="007509AD" w:rsidRDefault="00211435" w:rsidP="0021143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зимушка-зима.</w:t>
            </w:r>
          </w:p>
          <w:p w:rsidR="00211435" w:rsidRPr="007509AD" w:rsidRDefault="00211435" w:rsidP="0021143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 масленица</w:t>
            </w:r>
          </w:p>
          <w:p w:rsidR="00211435" w:rsidRPr="007509AD" w:rsidRDefault="00211435" w:rsidP="0021143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чка</w:t>
            </w:r>
          </w:p>
          <w:p w:rsidR="00211435" w:rsidRPr="007509AD" w:rsidRDefault="00211435" w:rsidP="0021143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  <w:p w:rsidR="00211435" w:rsidRPr="00487902" w:rsidRDefault="00211435" w:rsidP="0021143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  <w:p w:rsidR="00487902" w:rsidRPr="00487902" w:rsidRDefault="00487902" w:rsidP="0021143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</w:t>
            </w:r>
          </w:p>
          <w:p w:rsidR="00487902" w:rsidRPr="007509AD" w:rsidRDefault="00487902" w:rsidP="0021143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чный спас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ентябрь</w:t>
            </w:r>
          </w:p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Октябрь </w:t>
            </w:r>
          </w:p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екабрь</w:t>
            </w:r>
          </w:p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арт</w:t>
            </w:r>
          </w:p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Апрель</w:t>
            </w:r>
          </w:p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воспитатель Воспитатели, муз. рук</w:t>
            </w:r>
          </w:p>
        </w:tc>
      </w:tr>
      <w:tr w:rsidR="00211435" w:rsidRPr="007509AD" w:rsidTr="00211435">
        <w:trPr>
          <w:trHeight w:val="224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мотры - конкурсы</w:t>
            </w:r>
          </w:p>
        </w:tc>
        <w:tc>
          <w:tcPr>
            <w:tcW w:w="5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ый город»- лучший совместный рисунок</w:t>
            </w:r>
          </w:p>
          <w:p w:rsidR="00211435" w:rsidRPr="007509AD" w:rsidRDefault="00211435" w:rsidP="0021143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ы осени»</w:t>
            </w:r>
          </w:p>
          <w:p w:rsidR="00211435" w:rsidRPr="007509AD" w:rsidRDefault="00211435" w:rsidP="0021143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годние поделки» </w:t>
            </w:r>
          </w:p>
          <w:p w:rsidR="00211435" w:rsidRPr="007509AD" w:rsidRDefault="00211435" w:rsidP="0021143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Зимние забавы»</w:t>
            </w:r>
          </w:p>
          <w:p w:rsidR="00211435" w:rsidRPr="007509AD" w:rsidRDefault="00211435" w:rsidP="0021143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их дней не смолкнет слава»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ентябрь</w:t>
            </w:r>
          </w:p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ктябрь</w:t>
            </w:r>
          </w:p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екабрь</w:t>
            </w:r>
          </w:p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Февраль</w:t>
            </w:r>
          </w:p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Ма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keepNext/>
              <w:keepLines/>
              <w:spacing w:before="48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211435" w:rsidRPr="007509AD" w:rsidTr="00211435">
        <w:trPr>
          <w:trHeight w:val="224"/>
        </w:trPr>
        <w:tc>
          <w:tcPr>
            <w:tcW w:w="9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. 4.</w:t>
            </w:r>
            <w:r w:rsidRPr="00750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ab/>
              <w:t>Педагогическое просвещение родителей</w:t>
            </w:r>
          </w:p>
        </w:tc>
      </w:tr>
      <w:tr w:rsidR="00211435" w:rsidRPr="007509AD" w:rsidTr="00211435">
        <w:trPr>
          <w:trHeight w:val="224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глядная педагогическая пропаганда</w:t>
            </w: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енд нормативных документов, регламентирующих деятельность учреждения.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онные стенды в группах.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мятки для родителей.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матические выставки.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формационные бюллетени.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Буклеты. 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 МБДОУ 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 </w:t>
            </w:r>
            <w:proofErr w:type="spellStart"/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211435" w:rsidRPr="007509AD" w:rsidTr="00211435">
        <w:trPr>
          <w:trHeight w:val="224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0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ирова-ние</w:t>
            </w:r>
            <w:proofErr w:type="spellEnd"/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286B37" w:rsidRDefault="00211435" w:rsidP="0021143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ребенка дома</w:t>
            </w:r>
          </w:p>
          <w:p w:rsidR="00211435" w:rsidRPr="00286B37" w:rsidRDefault="00211435" w:rsidP="0021143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у дошкольника</w:t>
            </w:r>
          </w:p>
          <w:p w:rsidR="00211435" w:rsidRPr="007509AD" w:rsidRDefault="00211435" w:rsidP="0021143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ы общения у дошкольника.</w:t>
            </w:r>
          </w:p>
          <w:p w:rsidR="00211435" w:rsidRPr="00286B37" w:rsidRDefault="00211435" w:rsidP="0021143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семьи в развитии </w:t>
            </w:r>
            <w:r w:rsidRPr="007509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моциональной отзывчивости у ребенка</w:t>
            </w:r>
            <w:r w:rsidRPr="0028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1435" w:rsidRPr="00286B37" w:rsidRDefault="00211435" w:rsidP="0021143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 и дети.</w:t>
            </w:r>
          </w:p>
          <w:p w:rsidR="00211435" w:rsidRPr="00286B37" w:rsidRDefault="00211435" w:rsidP="0021143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я, развиваем речь.</w:t>
            </w:r>
          </w:p>
          <w:p w:rsidR="00211435" w:rsidRPr="00286B37" w:rsidRDefault="00211435" w:rsidP="0021143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очная </w:t>
            </w:r>
            <w:proofErr w:type="spellStart"/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рапия</w:t>
            </w:r>
            <w:proofErr w:type="spellEnd"/>
          </w:p>
          <w:p w:rsidR="00211435" w:rsidRPr="007509AD" w:rsidRDefault="00211435" w:rsidP="0021143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е.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ентябрь</w:t>
            </w:r>
          </w:p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ктяб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рь</w:t>
            </w:r>
          </w:p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оябрь</w:t>
            </w:r>
          </w:p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екабрь</w:t>
            </w:r>
          </w:p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Январь</w:t>
            </w:r>
          </w:p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Февраль</w:t>
            </w:r>
          </w:p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арт</w:t>
            </w:r>
          </w:p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Апрель</w:t>
            </w:r>
          </w:p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35" w:rsidRPr="007509AD" w:rsidTr="00211435">
        <w:trPr>
          <w:trHeight w:val="224"/>
        </w:trPr>
        <w:tc>
          <w:tcPr>
            <w:tcW w:w="9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. 5. Изучение и анализ работы МБДОУ с родителями</w:t>
            </w:r>
          </w:p>
        </w:tc>
      </w:tr>
      <w:tr w:rsidR="00211435" w:rsidRPr="007509AD" w:rsidTr="00211435">
        <w:trPr>
          <w:trHeight w:val="224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з форм работы с родителями</w:t>
            </w: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опроса в тематические проверки</w:t>
            </w:r>
          </w:p>
          <w:p w:rsidR="00211435" w:rsidRPr="007509AD" w:rsidRDefault="00211435" w:rsidP="0021143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  <w:p w:rsidR="00211435" w:rsidRPr="007509AD" w:rsidRDefault="00211435" w:rsidP="0021143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 МБДОУ </w:t>
            </w:r>
          </w:p>
        </w:tc>
      </w:tr>
      <w:tr w:rsidR="00211435" w:rsidRPr="007509AD" w:rsidTr="00211435">
        <w:trPr>
          <w:trHeight w:val="224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з причин неудовлетв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н</w:t>
            </w:r>
            <w:r w:rsidRPr="00750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сти </w:t>
            </w:r>
            <w:r w:rsidRPr="00750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одителей организацией воспитания , обучения детей</w:t>
            </w: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  <w:p w:rsidR="00211435" w:rsidRPr="007509AD" w:rsidRDefault="00211435" w:rsidP="0021143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лефон доверия»</w:t>
            </w:r>
          </w:p>
          <w:p w:rsidR="00211435" w:rsidRPr="007509AD" w:rsidRDefault="00211435" w:rsidP="0021143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отзывов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г</w:t>
            </w:r>
            <w:proofErr w:type="spellEnd"/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МБДОУ</w:t>
            </w:r>
          </w:p>
        </w:tc>
      </w:tr>
      <w:tr w:rsidR="00211435" w:rsidRPr="007509AD" w:rsidTr="00211435">
        <w:trPr>
          <w:trHeight w:val="224"/>
        </w:trPr>
        <w:tc>
          <w:tcPr>
            <w:tcW w:w="9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. 6.Обобщение опыта семейного воспитания</w:t>
            </w:r>
          </w:p>
        </w:tc>
      </w:tr>
      <w:tr w:rsidR="00211435" w:rsidRPr="007509AD" w:rsidTr="00211435">
        <w:trPr>
          <w:trHeight w:val="542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посещение семей</w:t>
            </w:r>
          </w:p>
          <w:p w:rsidR="00211435" w:rsidRPr="007509AD" w:rsidRDefault="00211435" w:rsidP="0021143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амоанализ семейного воспитания</w:t>
            </w:r>
          </w:p>
          <w:p w:rsidR="00211435" w:rsidRPr="007509AD" w:rsidRDefault="00211435" w:rsidP="0021143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г</w:t>
            </w:r>
            <w:proofErr w:type="spellEnd"/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11435" w:rsidRPr="007509A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435" w:rsidRDefault="00211435" w:rsidP="002114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1435" w:rsidRDefault="00211435" w:rsidP="0021143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1435" w:rsidRPr="00C243DE" w:rsidRDefault="00211435" w:rsidP="00211435">
      <w:pPr>
        <w:pStyle w:val="aa"/>
        <w:numPr>
          <w:ilvl w:val="0"/>
          <w:numId w:val="25"/>
        </w:num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243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онно-управленческая работа.</w:t>
      </w:r>
    </w:p>
    <w:p w:rsidR="00211435" w:rsidRPr="00C243DE" w:rsidRDefault="00211435" w:rsidP="00211435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6804"/>
        <w:gridCol w:w="1842"/>
      </w:tblGrid>
      <w:tr w:rsidR="00211435" w:rsidRPr="00CE073D" w:rsidTr="00371521">
        <w:trPr>
          <w:trHeight w:val="143"/>
        </w:trPr>
        <w:tc>
          <w:tcPr>
            <w:tcW w:w="851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11435" w:rsidRPr="00CE073D" w:rsidTr="00371521">
        <w:trPr>
          <w:cantSplit/>
          <w:trHeight w:val="1120"/>
        </w:trPr>
        <w:tc>
          <w:tcPr>
            <w:tcW w:w="851" w:type="dxa"/>
            <w:vMerge w:val="restart"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щее собрание трудового коллектива</w:t>
            </w: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</w:t>
            </w: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У</w:t>
            </w: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11435" w:rsidRPr="00E04B3D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и летней оздоровительной компании. 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МБ</w:t>
            </w: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к новому учебному году. Соблюдение правил внутреннего трудового распорядка»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35" w:rsidRPr="00CE073D" w:rsidTr="00371521">
        <w:trPr>
          <w:cantSplit/>
          <w:trHeight w:val="68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структаж:</w:t>
            </w: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1435" w:rsidRPr="00E04B3D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жизни и здоровья детей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 направление работы МБ</w:t>
            </w: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»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11435" w:rsidRPr="00CE073D" w:rsidTr="00371521">
        <w:trPr>
          <w:cantSplit/>
          <w:trHeight w:val="112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тивное совещание</w:t>
            </w: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11435" w:rsidRPr="00E04B3D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МБ</w:t>
            </w: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в соответствии с разработанным 10-ти дневным меню. Ассортимент продуктов, используемых в питании. 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211435" w:rsidRPr="00CE073D" w:rsidTr="00371521">
        <w:trPr>
          <w:cantSplit/>
          <w:trHeight w:val="321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арификационных списков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</w:t>
            </w:r>
          </w:p>
        </w:tc>
      </w:tr>
      <w:tr w:rsidR="00211435" w:rsidRPr="00CE073D" w:rsidTr="00371521">
        <w:trPr>
          <w:cantSplit/>
          <w:trHeight w:val="283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на новый учебный год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371521">
        <w:trPr>
          <w:cantSplit/>
          <w:trHeight w:val="947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вещание при заведующей</w:t>
            </w: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11435" w:rsidRPr="00E04B3D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ого плана развития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ьно-технической базы МБ</w:t>
            </w: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ов, циклограмм работы специалистов.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 w:val="restart"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вещание при заведующей:</w:t>
            </w:r>
          </w:p>
          <w:p w:rsidR="00211435" w:rsidRPr="000B0BAE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общего родительского собрания, групповых родительских собраний;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совещание с младшим обслуживающим персоналом: «Роль помощника воспитателя  в воспитании детей группы»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адаптационного периода (младшая группа)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ых нормативных документов о порядке аттестации педагогических работников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 w:val="restart"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вещание при заведующей:</w:t>
            </w:r>
          </w:p>
          <w:p w:rsidR="00211435" w:rsidRPr="00E04B3D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ОРЗ;</w:t>
            </w:r>
          </w:p>
          <w:p w:rsidR="00211435" w:rsidRPr="00E04B3D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кументации медсестры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комиссии по ОТ и ТБ по безопасному  использованию в группах оборудования.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контрольной деятельности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вещание при заведующей:</w:t>
            </w:r>
          </w:p>
          <w:p w:rsidR="00211435" w:rsidRPr="00E04B3D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я работы по подготовке МБ</w:t>
            </w: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к работе в зимних условиях.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 w:val="restart"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тивное совещание при заведующей:</w:t>
            </w:r>
          </w:p>
          <w:p w:rsidR="00211435" w:rsidRPr="00E04B3D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proofErr w:type="gramStart"/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.отчета</w:t>
            </w:r>
            <w:proofErr w:type="spellEnd"/>
            <w:proofErr w:type="gramEnd"/>
          </w:p>
          <w:p w:rsidR="00211435" w:rsidRPr="00E04B3D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годним праздникам.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отпусков на новый календарный год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формационное совещание при заведующей</w:t>
            </w: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11435" w:rsidRPr="00E04B3D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контрольно-аналитической деятельности;</w:t>
            </w:r>
          </w:p>
          <w:p w:rsidR="00211435" w:rsidRPr="00E04B3D" w:rsidRDefault="00211435" w:rsidP="00211435">
            <w:pPr>
              <w:numPr>
                <w:ilvl w:val="0"/>
                <w:numId w:val="19"/>
              </w:numPr>
              <w:spacing w:after="0" w:line="240" w:lineRule="auto"/>
              <w:ind w:left="5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тематической проверки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рафика проведения новогодних утренников.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 w:val="restart"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вещание при заведующей:</w:t>
            </w:r>
          </w:p>
          <w:p w:rsidR="00211435" w:rsidRPr="00E04B3D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оперативного контроля;</w:t>
            </w:r>
          </w:p>
          <w:p w:rsidR="00211435" w:rsidRPr="00E04B3D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новогодних утренников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щее собрание трудового коллектива:</w:t>
            </w:r>
          </w:p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коллектива за календарный год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оменклатуры дел  на календарный год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371521">
        <w:trPr>
          <w:cantSplit/>
          <w:trHeight w:val="656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издание приказов на календарный год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 w:val="restart"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вещание при заведующей: </w:t>
            </w:r>
          </w:p>
          <w:p w:rsidR="00211435" w:rsidRPr="00E04B3D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тематического контроля;</w:t>
            </w:r>
          </w:p>
          <w:p w:rsidR="00211435" w:rsidRPr="00E04B3D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мероприятий к дню защитника отечества.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ещаемости, заболеваемости по группам.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изводственное совещание:</w:t>
            </w:r>
          </w:p>
          <w:p w:rsidR="00211435" w:rsidRPr="00E04B3D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мпературного режима, режима проветривания в группах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контрольно-аналитической деятельности.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 w:val="restart"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вещание при заведующей:</w:t>
            </w:r>
          </w:p>
          <w:p w:rsidR="00211435" w:rsidRPr="000B0BAE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ами:</w:t>
            </w: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авничество, </w:t>
            </w:r>
            <w:proofErr w:type="spellStart"/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заимоконтроль, оказание помощи </w:t>
            </w:r>
            <w:proofErr w:type="spellStart"/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мся</w:t>
            </w:r>
            <w:proofErr w:type="spellEnd"/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м;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</w:t>
            </w:r>
            <w:proofErr w:type="gramStart"/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 по</w:t>
            </w:r>
            <w:proofErr w:type="gramEnd"/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ю недели безопасности  дорожного движения. Профилактика травматизма.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ведения утренников к 8 марта 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ДОУ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 w:val="restart"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вещание при заведующей:</w:t>
            </w:r>
          </w:p>
          <w:p w:rsidR="00211435" w:rsidRPr="00E04B3D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 по благоустройству территории;</w:t>
            </w:r>
          </w:p>
          <w:p w:rsidR="00211435" w:rsidRPr="00E04B3D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мероприятий по подготовке к новому учебному году для УО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тивное совещание:</w:t>
            </w:r>
          </w:p>
          <w:p w:rsidR="00211435" w:rsidRPr="00E04B3D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, эффективность закаливающих мероприятий.</w:t>
            </w:r>
          </w:p>
          <w:p w:rsidR="00211435" w:rsidRPr="00E04B3D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мощниками воспитателей требований санитарных норм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контрольно-аналитической деятельности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в пред - и праздничные дни 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 w:val="restart"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изготовление приказов на ЛОП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конкурса готовности участков к ЛОП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готовности детей подготовительных групп к обучению в школе.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11435" w:rsidRPr="00CE073D" w:rsidTr="00371521">
        <w:trPr>
          <w:cantSplit/>
          <w:trHeight w:val="400"/>
        </w:trPr>
        <w:tc>
          <w:tcPr>
            <w:tcW w:w="851" w:type="dxa"/>
            <w:vMerge/>
            <w:textDirection w:val="btLr"/>
          </w:tcPr>
          <w:p w:rsidR="00211435" w:rsidRPr="00E04B3D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</w:tcPr>
          <w:p w:rsidR="00211435" w:rsidRPr="00E04B3D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вещание при заведующей:</w:t>
            </w:r>
          </w:p>
          <w:p w:rsidR="00211435" w:rsidRPr="00E04B3D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ОУ за 2014</w:t>
            </w: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;</w:t>
            </w:r>
          </w:p>
          <w:p w:rsidR="00211435" w:rsidRPr="00E04B3D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на летний оздоровительный период</w:t>
            </w:r>
          </w:p>
        </w:tc>
        <w:tc>
          <w:tcPr>
            <w:tcW w:w="1842" w:type="dxa"/>
          </w:tcPr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211435" w:rsidRPr="00E04B3D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</w:tbl>
    <w:p w:rsidR="00211435" w:rsidRPr="007509AD" w:rsidRDefault="00211435" w:rsidP="0021143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11435" w:rsidRDefault="00211435" w:rsidP="00211435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435" w:rsidRPr="007509AD" w:rsidRDefault="00211435" w:rsidP="0021143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0. </w:t>
      </w:r>
      <w:r w:rsidRPr="007509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кадрами.</w:t>
      </w:r>
    </w:p>
    <w:p w:rsidR="00211435" w:rsidRPr="007509AD" w:rsidRDefault="00211435" w:rsidP="0021143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985"/>
        <w:gridCol w:w="1842"/>
      </w:tblGrid>
      <w:tr w:rsidR="00211435" w:rsidRPr="007509AD" w:rsidTr="00371521">
        <w:trPr>
          <w:trHeight w:val="479"/>
        </w:trPr>
        <w:tc>
          <w:tcPr>
            <w:tcW w:w="709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211435" w:rsidRPr="007509AD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работников на курсы  повышения деловой квалификации</w:t>
            </w:r>
          </w:p>
        </w:tc>
        <w:tc>
          <w:tcPr>
            <w:tcW w:w="1985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 ККИДППО</w:t>
            </w:r>
          </w:p>
        </w:tc>
        <w:tc>
          <w:tcPr>
            <w:tcW w:w="1842" w:type="dxa"/>
          </w:tcPr>
          <w:p w:rsidR="00211435" w:rsidRPr="007509AD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11435" w:rsidRPr="007509AD" w:rsidTr="00371521">
        <w:trPr>
          <w:trHeight w:val="479"/>
        </w:trPr>
        <w:tc>
          <w:tcPr>
            <w:tcW w:w="709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211435" w:rsidRPr="007509AD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ть и принимать  участие в работе городских  семинаров специалистов ДОУ.</w:t>
            </w:r>
          </w:p>
        </w:tc>
        <w:tc>
          <w:tcPr>
            <w:tcW w:w="1985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  УО</w:t>
            </w:r>
          </w:p>
        </w:tc>
        <w:tc>
          <w:tcPr>
            <w:tcW w:w="1842" w:type="dxa"/>
          </w:tcPr>
          <w:p w:rsidR="00211435" w:rsidRPr="007509AD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11435" w:rsidRPr="007509AD" w:rsidTr="00371521">
        <w:trPr>
          <w:trHeight w:val="479"/>
        </w:trPr>
        <w:tc>
          <w:tcPr>
            <w:tcW w:w="709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:rsidR="00211435" w:rsidRPr="007509AD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работе городской  педагогической выставки.</w:t>
            </w:r>
          </w:p>
        </w:tc>
        <w:tc>
          <w:tcPr>
            <w:tcW w:w="1985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  УО</w:t>
            </w:r>
          </w:p>
        </w:tc>
        <w:tc>
          <w:tcPr>
            <w:tcW w:w="1842" w:type="dxa"/>
          </w:tcPr>
          <w:p w:rsidR="00211435" w:rsidRPr="007509AD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11435" w:rsidRPr="007509AD" w:rsidTr="00371521">
        <w:trPr>
          <w:trHeight w:val="996"/>
        </w:trPr>
        <w:tc>
          <w:tcPr>
            <w:tcW w:w="709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211435" w:rsidRPr="007509AD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ни открытых дверей:</w:t>
            </w:r>
          </w:p>
          <w:p w:rsidR="00211435" w:rsidRPr="007509AD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и здоровья</w:t>
            </w:r>
          </w:p>
          <w:p w:rsidR="00211435" w:rsidRPr="007509AD" w:rsidRDefault="00211435" w:rsidP="002114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зор новинок педагогической литературы и журналов </w:t>
            </w:r>
            <w:proofErr w:type="gramStart"/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ошкольное</w:t>
            </w:r>
            <w:proofErr w:type="gramEnd"/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», « Обруч». </w:t>
            </w:r>
          </w:p>
        </w:tc>
        <w:tc>
          <w:tcPr>
            <w:tcW w:w="1985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11435" w:rsidRPr="007509AD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211435" w:rsidRDefault="00211435" w:rsidP="00211435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435" w:rsidRDefault="00211435" w:rsidP="00211435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 Повышение квалификации педагогических кадров.</w:t>
      </w:r>
    </w:p>
    <w:p w:rsidR="00CD1752" w:rsidRDefault="00CD1752" w:rsidP="00211435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134"/>
        <w:gridCol w:w="1134"/>
        <w:gridCol w:w="1559"/>
        <w:gridCol w:w="2977"/>
        <w:gridCol w:w="1134"/>
      </w:tblGrid>
      <w:tr w:rsidR="00042C09" w:rsidRPr="00423B38" w:rsidTr="00042C09">
        <w:trPr>
          <w:trHeight w:val="1496"/>
        </w:trPr>
        <w:tc>
          <w:tcPr>
            <w:tcW w:w="709" w:type="dxa"/>
            <w:vAlign w:val="center"/>
          </w:tcPr>
          <w:p w:rsidR="00042C09" w:rsidRPr="00423B38" w:rsidRDefault="00042C09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42C09" w:rsidRPr="00423B38" w:rsidRDefault="00042C09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8" w:type="dxa"/>
            <w:vAlign w:val="center"/>
          </w:tcPr>
          <w:p w:rsidR="00042C09" w:rsidRPr="00423B38" w:rsidRDefault="00042C09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1134" w:type="dxa"/>
            <w:vAlign w:val="center"/>
          </w:tcPr>
          <w:p w:rsidR="00042C09" w:rsidRPr="00423B38" w:rsidRDefault="00042C09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нимаемая должность</w:t>
            </w:r>
          </w:p>
        </w:tc>
        <w:tc>
          <w:tcPr>
            <w:tcW w:w="1134" w:type="dxa"/>
            <w:vAlign w:val="center"/>
          </w:tcPr>
          <w:p w:rsidR="00042C09" w:rsidRPr="00423B38" w:rsidRDefault="00042C09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ичие категории</w:t>
            </w:r>
          </w:p>
        </w:tc>
        <w:tc>
          <w:tcPr>
            <w:tcW w:w="1559" w:type="dxa"/>
            <w:vAlign w:val="center"/>
          </w:tcPr>
          <w:p w:rsidR="00042C09" w:rsidRPr="00423B38" w:rsidRDefault="00042C09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прохождения последний курсовой переподготовки</w:t>
            </w:r>
          </w:p>
        </w:tc>
        <w:tc>
          <w:tcPr>
            <w:tcW w:w="2977" w:type="dxa"/>
          </w:tcPr>
          <w:p w:rsidR="00042C09" w:rsidRDefault="00042C09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42C09" w:rsidRDefault="00042C09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еминары </w:t>
            </w:r>
          </w:p>
        </w:tc>
        <w:tc>
          <w:tcPr>
            <w:tcW w:w="1134" w:type="dxa"/>
            <w:vAlign w:val="center"/>
          </w:tcPr>
          <w:p w:rsidR="00042C09" w:rsidRPr="00423B38" w:rsidRDefault="00042C09" w:rsidP="0080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я</w:t>
            </w:r>
          </w:p>
        </w:tc>
      </w:tr>
      <w:tr w:rsidR="00042C09" w:rsidRPr="00423B38" w:rsidTr="00042C09">
        <w:trPr>
          <w:trHeight w:val="821"/>
        </w:trPr>
        <w:tc>
          <w:tcPr>
            <w:tcW w:w="709" w:type="dxa"/>
          </w:tcPr>
          <w:p w:rsidR="00042C09" w:rsidRPr="0073347F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ина Татьяна Николаевна</w:t>
            </w: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559" w:type="dxa"/>
          </w:tcPr>
          <w:p w:rsidR="00042C09" w:rsidRPr="00102383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юль </w:t>
            </w:r>
            <w:r w:rsidRPr="00102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4</w:t>
            </w:r>
            <w:proofErr w:type="gramEnd"/>
            <w:r w:rsidRPr="00102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  <w:p w:rsidR="00042C09" w:rsidRPr="00102383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 КК</w:t>
            </w:r>
          </w:p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ПК, уд. № 646</w:t>
            </w:r>
          </w:p>
        </w:tc>
        <w:tc>
          <w:tcPr>
            <w:tcW w:w="2977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2C09" w:rsidRPr="00423B38" w:rsidTr="00042C09">
        <w:trPr>
          <w:trHeight w:val="660"/>
        </w:trPr>
        <w:tc>
          <w:tcPr>
            <w:tcW w:w="709" w:type="dxa"/>
          </w:tcPr>
          <w:p w:rsidR="00042C09" w:rsidRPr="0073347F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бушенкова</w:t>
            </w:r>
            <w:proofErr w:type="spellEnd"/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бовь Николаевна</w:t>
            </w: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559" w:type="dxa"/>
          </w:tcPr>
          <w:p w:rsidR="00042C09" w:rsidRPr="00FD52DB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юль </w:t>
            </w:r>
            <w:r w:rsidRPr="00FD5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а</w:t>
            </w:r>
          </w:p>
          <w:p w:rsidR="00042C09" w:rsidRPr="00FD52DB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 КК</w:t>
            </w:r>
          </w:p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ПК, уд. № 647</w:t>
            </w:r>
          </w:p>
        </w:tc>
        <w:tc>
          <w:tcPr>
            <w:tcW w:w="2977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2C09" w:rsidRPr="00423B38" w:rsidTr="00042C09">
        <w:trPr>
          <w:trHeight w:val="991"/>
        </w:trPr>
        <w:tc>
          <w:tcPr>
            <w:tcW w:w="709" w:type="dxa"/>
          </w:tcPr>
          <w:p w:rsidR="00042C09" w:rsidRPr="0073347F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18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ходова Галина Борисовна</w:t>
            </w: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</w:t>
            </w: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ая </w:t>
            </w:r>
          </w:p>
        </w:tc>
        <w:tc>
          <w:tcPr>
            <w:tcW w:w="1559" w:type="dxa"/>
          </w:tcPr>
          <w:p w:rsidR="00042C09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 2014 года</w:t>
            </w:r>
          </w:p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КК ККИДППО</w:t>
            </w:r>
          </w:p>
        </w:tc>
        <w:tc>
          <w:tcPr>
            <w:tcW w:w="2977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региональный семинар «Методическое сопровождение образовательной деятельности в условиях внедрения ФГОС дошкольного образования и Стандартов профессиональной деятельности педагога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прель 2016г.</w:t>
            </w: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2C09" w:rsidRPr="00423B38" w:rsidTr="00042C09">
        <w:trPr>
          <w:trHeight w:val="849"/>
        </w:trPr>
        <w:tc>
          <w:tcPr>
            <w:tcW w:w="709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418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ьяченко Наталья Михайловна </w:t>
            </w: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559" w:type="dxa"/>
          </w:tcPr>
          <w:p w:rsidR="00042C09" w:rsidRPr="00952D67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юль </w:t>
            </w:r>
            <w:r w:rsidRPr="00952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4</w:t>
            </w:r>
            <w:proofErr w:type="gramEnd"/>
            <w:r w:rsidRPr="00952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  <w:p w:rsidR="00042C09" w:rsidRPr="00952D67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 КК</w:t>
            </w:r>
          </w:p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ПК, уд. № 645</w:t>
            </w:r>
          </w:p>
        </w:tc>
        <w:tc>
          <w:tcPr>
            <w:tcW w:w="2977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2C09" w:rsidRPr="00423B38" w:rsidTr="00042C09">
        <w:trPr>
          <w:trHeight w:val="989"/>
        </w:trPr>
        <w:tc>
          <w:tcPr>
            <w:tcW w:w="709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418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щ Виктория Геннадьевна</w:t>
            </w: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559" w:type="dxa"/>
          </w:tcPr>
          <w:p w:rsidR="00042C09" w:rsidRPr="00FD52DB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  <w:r w:rsidRPr="00FD5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4 года</w:t>
            </w:r>
          </w:p>
          <w:p w:rsidR="00042C09" w:rsidRPr="00FD52DB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 КК</w:t>
            </w:r>
          </w:p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ПК, уд. № 644</w:t>
            </w:r>
          </w:p>
        </w:tc>
        <w:tc>
          <w:tcPr>
            <w:tcW w:w="2977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2C09" w:rsidRPr="00423B38" w:rsidTr="00042C09">
        <w:trPr>
          <w:trHeight w:val="1230"/>
        </w:trPr>
        <w:tc>
          <w:tcPr>
            <w:tcW w:w="709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418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филова Валентина Александровна</w:t>
            </w: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воспитатель</w:t>
            </w: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ая </w:t>
            </w:r>
          </w:p>
        </w:tc>
        <w:tc>
          <w:tcPr>
            <w:tcW w:w="1559" w:type="dxa"/>
          </w:tcPr>
          <w:p w:rsidR="00042C09" w:rsidRPr="00FD52DB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 2014 года</w:t>
            </w:r>
          </w:p>
          <w:p w:rsidR="00042C09" w:rsidRPr="00FD52DB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 КК</w:t>
            </w:r>
          </w:p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ПК, уд. № 790</w:t>
            </w:r>
          </w:p>
        </w:tc>
        <w:tc>
          <w:tcPr>
            <w:tcW w:w="2977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региональный семинар «Методическое сопровождение образовательной деятельности в условиях внедрения ФГОС дошкольного образования и Стандартов профессиональной деятельности педагога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прель 2016 г.</w:t>
            </w: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2C09" w:rsidRPr="00423B38" w:rsidTr="00042C09">
        <w:trPr>
          <w:trHeight w:val="1230"/>
        </w:trPr>
        <w:tc>
          <w:tcPr>
            <w:tcW w:w="709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418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омолова Юлия Геннадьевна</w:t>
            </w: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льный</w:t>
            </w:r>
          </w:p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ая </w:t>
            </w:r>
          </w:p>
        </w:tc>
        <w:tc>
          <w:tcPr>
            <w:tcW w:w="1559" w:type="dxa"/>
          </w:tcPr>
          <w:p w:rsidR="00042C09" w:rsidRPr="00F63984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  <w:r w:rsidRPr="00F63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3 года</w:t>
            </w:r>
          </w:p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КК ККИДППО №7295/13</w:t>
            </w:r>
          </w:p>
        </w:tc>
        <w:tc>
          <w:tcPr>
            <w:tcW w:w="2977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2C09" w:rsidRPr="00423B38" w:rsidTr="00042C09">
        <w:trPr>
          <w:trHeight w:val="883"/>
        </w:trPr>
        <w:tc>
          <w:tcPr>
            <w:tcW w:w="709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418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Юлия Геннадьевна</w:t>
            </w: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</w:tc>
        <w:tc>
          <w:tcPr>
            <w:tcW w:w="1559" w:type="dxa"/>
          </w:tcPr>
          <w:p w:rsidR="00042C09" w:rsidRPr="00FD52DB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  <w:r w:rsidRPr="00FD5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4 года</w:t>
            </w:r>
          </w:p>
          <w:p w:rsidR="00042C09" w:rsidRPr="00FD52DB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 КК</w:t>
            </w:r>
          </w:p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ПК, уд. № 642</w:t>
            </w:r>
          </w:p>
        </w:tc>
        <w:tc>
          <w:tcPr>
            <w:tcW w:w="2977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2C09" w:rsidRPr="00423B38" w:rsidTr="00042C09">
        <w:trPr>
          <w:trHeight w:val="989"/>
        </w:trPr>
        <w:tc>
          <w:tcPr>
            <w:tcW w:w="709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418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ырина</w:t>
            </w:r>
            <w:proofErr w:type="spellEnd"/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ана Геннадьевна</w:t>
            </w: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559" w:type="dxa"/>
          </w:tcPr>
          <w:p w:rsidR="00042C09" w:rsidRPr="00DC0315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 2014 года</w:t>
            </w:r>
          </w:p>
          <w:p w:rsidR="00042C09" w:rsidRPr="00DC0315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 КК</w:t>
            </w:r>
          </w:p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ПК, уд. № 659</w:t>
            </w:r>
          </w:p>
        </w:tc>
        <w:tc>
          <w:tcPr>
            <w:tcW w:w="2977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2C09" w:rsidRPr="00423B38" w:rsidTr="00042C09">
        <w:trPr>
          <w:trHeight w:val="778"/>
        </w:trPr>
        <w:tc>
          <w:tcPr>
            <w:tcW w:w="709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418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оян</w:t>
            </w:r>
            <w:proofErr w:type="spellEnd"/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яне</w:t>
            </w:r>
            <w:proofErr w:type="spellEnd"/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ворговна</w:t>
            </w:r>
            <w:proofErr w:type="spellEnd"/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042C09" w:rsidRPr="0073347F" w:rsidRDefault="00042C09" w:rsidP="0080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47F">
              <w:rPr>
                <w:rFonts w:ascii="Times New Roman" w:hAnsi="Times New Roman" w:cs="Times New Roman"/>
                <w:sz w:val="18"/>
                <w:szCs w:val="18"/>
              </w:rPr>
              <w:t xml:space="preserve">19 марта 2016 года ФГБОУ ВО АГПУ, уд. № 0469/09 </w:t>
            </w:r>
          </w:p>
        </w:tc>
        <w:tc>
          <w:tcPr>
            <w:tcW w:w="2977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42C09" w:rsidRPr="00423B38" w:rsidRDefault="00042C09" w:rsidP="0080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D1752" w:rsidRDefault="00CD1752" w:rsidP="00211435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752" w:rsidRDefault="00CD1752" w:rsidP="00CD1752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.1 Аттестация педагогических кадров</w:t>
      </w:r>
    </w:p>
    <w:p w:rsidR="00CD1752" w:rsidRDefault="00CD1752" w:rsidP="00211435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393"/>
        <w:gridCol w:w="1273"/>
        <w:gridCol w:w="992"/>
        <w:gridCol w:w="1418"/>
        <w:gridCol w:w="1134"/>
        <w:gridCol w:w="1559"/>
        <w:gridCol w:w="1241"/>
      </w:tblGrid>
      <w:tr w:rsidR="00487902" w:rsidRPr="00572B68" w:rsidTr="00800E1D">
        <w:tc>
          <w:tcPr>
            <w:tcW w:w="561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393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b/>
                <w:sz w:val="18"/>
                <w:szCs w:val="18"/>
              </w:rPr>
              <w:t>Ф.И.О</w:t>
            </w:r>
          </w:p>
        </w:tc>
        <w:tc>
          <w:tcPr>
            <w:tcW w:w="1273" w:type="dxa"/>
          </w:tcPr>
          <w:p w:rsidR="00487902" w:rsidRPr="00487902" w:rsidRDefault="00487902" w:rsidP="0048790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992" w:type="dxa"/>
          </w:tcPr>
          <w:p w:rsidR="00487902" w:rsidRPr="00487902" w:rsidRDefault="00487902" w:rsidP="0048790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категории</w:t>
            </w:r>
          </w:p>
        </w:tc>
        <w:tc>
          <w:tcPr>
            <w:tcW w:w="1418" w:type="dxa"/>
          </w:tcPr>
          <w:p w:rsidR="00487902" w:rsidRPr="00487902" w:rsidRDefault="00487902" w:rsidP="0048790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b/>
                <w:sz w:val="18"/>
                <w:szCs w:val="18"/>
              </w:rPr>
              <w:t>Дата присвоения категории, номер приказа</w:t>
            </w:r>
          </w:p>
        </w:tc>
        <w:tc>
          <w:tcPr>
            <w:tcW w:w="1134" w:type="dxa"/>
          </w:tcPr>
          <w:p w:rsidR="00487902" w:rsidRPr="00487902" w:rsidRDefault="00487902" w:rsidP="0048790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b/>
                <w:sz w:val="18"/>
                <w:szCs w:val="18"/>
              </w:rPr>
              <w:t>Срок окончания её действия</w:t>
            </w:r>
          </w:p>
        </w:tc>
        <w:tc>
          <w:tcPr>
            <w:tcW w:w="1559" w:type="dxa"/>
          </w:tcPr>
          <w:p w:rsidR="00487902" w:rsidRPr="00487902" w:rsidRDefault="00487902" w:rsidP="0048790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прохождения последний курсовой переподготовки </w:t>
            </w:r>
          </w:p>
        </w:tc>
        <w:tc>
          <w:tcPr>
            <w:tcW w:w="1241" w:type="dxa"/>
          </w:tcPr>
          <w:p w:rsidR="00487902" w:rsidRPr="00487902" w:rsidRDefault="00487902" w:rsidP="0048790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b/>
                <w:sz w:val="18"/>
                <w:szCs w:val="18"/>
              </w:rPr>
              <w:t>Сроки планируемой</w:t>
            </w:r>
          </w:p>
          <w:p w:rsidR="00487902" w:rsidRPr="00487902" w:rsidRDefault="00487902" w:rsidP="0048790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b/>
                <w:sz w:val="18"/>
                <w:szCs w:val="18"/>
              </w:rPr>
              <w:t>курсовой переподготовки</w:t>
            </w:r>
          </w:p>
        </w:tc>
      </w:tr>
      <w:tr w:rsidR="00487902" w:rsidRPr="00572B68" w:rsidTr="00800E1D">
        <w:tc>
          <w:tcPr>
            <w:tcW w:w="561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393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Лукина Татьяна Николаевна</w:t>
            </w:r>
          </w:p>
        </w:tc>
        <w:tc>
          <w:tcPr>
            <w:tcW w:w="1273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30 января 2015 года, приказ МОН КК от 30.01.2015 года № 356</w:t>
            </w:r>
          </w:p>
        </w:tc>
        <w:tc>
          <w:tcPr>
            <w:tcW w:w="1134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30 января 2020 года</w:t>
            </w:r>
          </w:p>
        </w:tc>
        <w:tc>
          <w:tcPr>
            <w:tcW w:w="1559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4 июля 2014 года</w:t>
            </w: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ГБПОУ КК</w:t>
            </w: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ТСПК, уд. № 646</w:t>
            </w:r>
          </w:p>
        </w:tc>
        <w:tc>
          <w:tcPr>
            <w:tcW w:w="1241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4 июля 2017 года</w:t>
            </w:r>
          </w:p>
        </w:tc>
      </w:tr>
      <w:tr w:rsidR="00487902" w:rsidRPr="00572B68" w:rsidTr="00800E1D">
        <w:tc>
          <w:tcPr>
            <w:tcW w:w="561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393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Грибушенкова</w:t>
            </w:r>
            <w:proofErr w:type="spellEnd"/>
            <w:r w:rsidRPr="00487902">
              <w:rPr>
                <w:rFonts w:ascii="Times New Roman" w:hAnsi="Times New Roman" w:cs="Times New Roman"/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1273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</w:t>
            </w:r>
          </w:p>
        </w:tc>
        <w:tc>
          <w:tcPr>
            <w:tcW w:w="992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 марта 2015 года, приказ МОН КК от 02.03.2015 года № 774</w:t>
            </w:r>
          </w:p>
        </w:tc>
        <w:tc>
          <w:tcPr>
            <w:tcW w:w="1134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  марта 2020 года</w:t>
            </w:r>
          </w:p>
        </w:tc>
        <w:tc>
          <w:tcPr>
            <w:tcW w:w="1559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4 июля 2014 года</w:t>
            </w: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ГБПОУ КК</w:t>
            </w: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ТСПК, уд. № 647</w:t>
            </w:r>
          </w:p>
        </w:tc>
        <w:tc>
          <w:tcPr>
            <w:tcW w:w="1241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4 июля 2017 года</w:t>
            </w:r>
          </w:p>
        </w:tc>
      </w:tr>
      <w:tr w:rsidR="00487902" w:rsidRPr="00572B68" w:rsidTr="00800E1D">
        <w:tc>
          <w:tcPr>
            <w:tcW w:w="561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393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Скороходова Галина Борисовна</w:t>
            </w:r>
          </w:p>
        </w:tc>
        <w:tc>
          <w:tcPr>
            <w:tcW w:w="1273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</w:p>
        </w:tc>
        <w:tc>
          <w:tcPr>
            <w:tcW w:w="992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418" w:type="dxa"/>
          </w:tcPr>
          <w:p w:rsidR="00487902" w:rsidRPr="00487902" w:rsidRDefault="000421B4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487902" w:rsidRPr="00487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юня 2016</w:t>
            </w:r>
            <w:r w:rsidR="00487902" w:rsidRPr="00487902">
              <w:rPr>
                <w:rFonts w:ascii="Times New Roman" w:hAnsi="Times New Roman" w:cs="Times New Roman"/>
                <w:sz w:val="18"/>
                <w:szCs w:val="18"/>
              </w:rPr>
              <w:t xml:space="preserve"> года  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О от 26.06.2016</w:t>
            </w:r>
            <w:r w:rsidR="00487902" w:rsidRPr="00487902">
              <w:rPr>
                <w:rFonts w:ascii="Times New Roman" w:hAnsi="Times New Roman" w:cs="Times New Roman"/>
                <w:sz w:val="18"/>
                <w:szCs w:val="18"/>
              </w:rPr>
              <w:t xml:space="preserve"> года №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487902" w:rsidRPr="00487902" w:rsidRDefault="000421B4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487902" w:rsidRPr="00487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юня 2021</w:t>
            </w:r>
            <w:r w:rsidR="00487902" w:rsidRPr="00487902">
              <w:rPr>
                <w:rFonts w:ascii="Times New Roman" w:hAnsi="Times New Roman" w:cs="Times New Roman"/>
                <w:sz w:val="18"/>
                <w:szCs w:val="18"/>
              </w:rPr>
              <w:t xml:space="preserve"> году.</w:t>
            </w: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09.12. 2015 г.</w:t>
            </w:r>
          </w:p>
        </w:tc>
        <w:tc>
          <w:tcPr>
            <w:tcW w:w="1241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09.12. 2018 г.</w:t>
            </w:r>
          </w:p>
        </w:tc>
      </w:tr>
      <w:tr w:rsidR="00487902" w:rsidRPr="00572B68" w:rsidTr="00800E1D">
        <w:tc>
          <w:tcPr>
            <w:tcW w:w="561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393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Дьяченко Наталья Петровна</w:t>
            </w:r>
          </w:p>
        </w:tc>
        <w:tc>
          <w:tcPr>
            <w:tcW w:w="1273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18 ноября 2014 года, приказ МОН КК от 18.11.2014 года № 217</w:t>
            </w:r>
          </w:p>
        </w:tc>
        <w:tc>
          <w:tcPr>
            <w:tcW w:w="1134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18 ноября 2019 года</w:t>
            </w:r>
          </w:p>
        </w:tc>
        <w:tc>
          <w:tcPr>
            <w:tcW w:w="1559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4 июля 2014 года</w:t>
            </w: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ГБПОУ КК</w:t>
            </w: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ТСПК, уд. № 645</w:t>
            </w:r>
          </w:p>
        </w:tc>
        <w:tc>
          <w:tcPr>
            <w:tcW w:w="1241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4 июля 2017 года</w:t>
            </w: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902" w:rsidRPr="00572B68" w:rsidTr="00800E1D">
        <w:tc>
          <w:tcPr>
            <w:tcW w:w="561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393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Стеблецова</w:t>
            </w:r>
            <w:proofErr w:type="spellEnd"/>
            <w:r w:rsidRPr="00487902">
              <w:rPr>
                <w:rFonts w:ascii="Times New Roman" w:hAnsi="Times New Roman" w:cs="Times New Roman"/>
                <w:sz w:val="18"/>
                <w:szCs w:val="18"/>
              </w:rPr>
              <w:t xml:space="preserve"> Наталия Николаевна</w:t>
            </w:r>
          </w:p>
        </w:tc>
        <w:tc>
          <w:tcPr>
            <w:tcW w:w="1273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418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Приказ МБДОУ № 19 от 30.10.2014 г. № 01-24/82</w:t>
            </w:r>
          </w:p>
        </w:tc>
        <w:tc>
          <w:tcPr>
            <w:tcW w:w="1134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30 октября 2019 года</w:t>
            </w:r>
          </w:p>
        </w:tc>
        <w:tc>
          <w:tcPr>
            <w:tcW w:w="1559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 xml:space="preserve">04 июня 2014 года  </w:t>
            </w: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 xml:space="preserve">АГПА, </w:t>
            </w:r>
            <w:proofErr w:type="spellStart"/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удоств</w:t>
            </w:r>
            <w:proofErr w:type="spellEnd"/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. № 032/08</w:t>
            </w:r>
          </w:p>
        </w:tc>
        <w:tc>
          <w:tcPr>
            <w:tcW w:w="1241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4 июня 2017 года</w:t>
            </w:r>
          </w:p>
        </w:tc>
      </w:tr>
      <w:tr w:rsidR="00487902" w:rsidRPr="00572B68" w:rsidTr="00800E1D">
        <w:tc>
          <w:tcPr>
            <w:tcW w:w="561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393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Кущ Виктория Геннадьевна</w:t>
            </w:r>
          </w:p>
        </w:tc>
        <w:tc>
          <w:tcPr>
            <w:tcW w:w="1273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8 марта 2014 года, приказ МОН КК от 31.03.2014 года № 1343</w:t>
            </w:r>
          </w:p>
        </w:tc>
        <w:tc>
          <w:tcPr>
            <w:tcW w:w="1134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8 марта 2019 года</w:t>
            </w:r>
          </w:p>
        </w:tc>
        <w:tc>
          <w:tcPr>
            <w:tcW w:w="1559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4 июля 2014 года</w:t>
            </w: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ГБПОУ КК</w:t>
            </w: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ТСПК, уд. № 644</w:t>
            </w:r>
          </w:p>
        </w:tc>
        <w:tc>
          <w:tcPr>
            <w:tcW w:w="1241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4 июля 2017 года</w:t>
            </w:r>
          </w:p>
        </w:tc>
      </w:tr>
      <w:tr w:rsidR="00487902" w:rsidRPr="00572B68" w:rsidTr="00800E1D">
        <w:tc>
          <w:tcPr>
            <w:tcW w:w="561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393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Панфилова Валентина Александровна</w:t>
            </w:r>
          </w:p>
        </w:tc>
        <w:tc>
          <w:tcPr>
            <w:tcW w:w="1273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992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418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7 февраля 2014 года, приказ МОН КК от 27.02.14 № 814</w:t>
            </w:r>
          </w:p>
        </w:tc>
        <w:tc>
          <w:tcPr>
            <w:tcW w:w="1134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7 февраля 2019 года</w:t>
            </w:r>
          </w:p>
        </w:tc>
        <w:tc>
          <w:tcPr>
            <w:tcW w:w="1559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1 августа 2014 года</w:t>
            </w: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ГБПОУ КК</w:t>
            </w: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ТСПК, уд. № 790</w:t>
            </w:r>
          </w:p>
        </w:tc>
        <w:tc>
          <w:tcPr>
            <w:tcW w:w="1241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1 августа 2017 года</w:t>
            </w:r>
          </w:p>
        </w:tc>
      </w:tr>
      <w:tr w:rsidR="00487902" w:rsidRPr="00572B68" w:rsidTr="00800E1D">
        <w:tc>
          <w:tcPr>
            <w:tcW w:w="561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393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Богомолова Юлия Геннадьевна</w:t>
            </w:r>
          </w:p>
        </w:tc>
        <w:tc>
          <w:tcPr>
            <w:tcW w:w="1273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Музыкальный</w:t>
            </w: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992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418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7 февраля 2014 года, приказ МОН КК от 27.02.14 № 814</w:t>
            </w:r>
          </w:p>
        </w:tc>
        <w:tc>
          <w:tcPr>
            <w:tcW w:w="1134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7 февраля 2019 года</w:t>
            </w:r>
          </w:p>
        </w:tc>
        <w:tc>
          <w:tcPr>
            <w:tcW w:w="1559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5 декабря 2013 года</w:t>
            </w: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ГБОУ КК ККИДППО №7295/13</w:t>
            </w:r>
          </w:p>
        </w:tc>
        <w:tc>
          <w:tcPr>
            <w:tcW w:w="1241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 xml:space="preserve">25 декабря 2016 года </w:t>
            </w:r>
          </w:p>
        </w:tc>
      </w:tr>
      <w:tr w:rsidR="00487902" w:rsidRPr="00572B68" w:rsidTr="00800E1D">
        <w:tc>
          <w:tcPr>
            <w:tcW w:w="561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393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Иванова Юлия Геннадьевна</w:t>
            </w:r>
          </w:p>
        </w:tc>
        <w:tc>
          <w:tcPr>
            <w:tcW w:w="1273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418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Приказ МОН КК от 27.11.2012 г. № 8805</w:t>
            </w:r>
          </w:p>
        </w:tc>
        <w:tc>
          <w:tcPr>
            <w:tcW w:w="1134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7 ноября 2017 года</w:t>
            </w:r>
          </w:p>
        </w:tc>
        <w:tc>
          <w:tcPr>
            <w:tcW w:w="1559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4 июля 2014 года</w:t>
            </w: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ГБПОУ КК</w:t>
            </w: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ТСПК, уд. № 642</w:t>
            </w:r>
          </w:p>
        </w:tc>
        <w:tc>
          <w:tcPr>
            <w:tcW w:w="1241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4 июля 2017 года</w:t>
            </w: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902" w:rsidRPr="00572B68" w:rsidTr="00800E1D">
        <w:trPr>
          <w:trHeight w:val="645"/>
        </w:trPr>
        <w:tc>
          <w:tcPr>
            <w:tcW w:w="561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393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Гнырина</w:t>
            </w:r>
            <w:proofErr w:type="spellEnd"/>
            <w:r w:rsidRPr="00487902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Геннадьевна</w:t>
            </w:r>
          </w:p>
        </w:tc>
        <w:tc>
          <w:tcPr>
            <w:tcW w:w="1273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992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31 октября 2013 года, приказ МОН КК от 05.11. 2013 года № 6592</w:t>
            </w:r>
          </w:p>
        </w:tc>
        <w:tc>
          <w:tcPr>
            <w:tcW w:w="1134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31 октября 2018 года</w:t>
            </w:r>
          </w:p>
        </w:tc>
        <w:tc>
          <w:tcPr>
            <w:tcW w:w="1559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 августа 2014 года</w:t>
            </w: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ГБПОУ КК</w:t>
            </w: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ТСПК, уд. № 659</w:t>
            </w:r>
          </w:p>
        </w:tc>
        <w:tc>
          <w:tcPr>
            <w:tcW w:w="1241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2 августа 2017 года</w:t>
            </w: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902" w:rsidRPr="00572B68" w:rsidTr="00800E1D">
        <w:tc>
          <w:tcPr>
            <w:tcW w:w="561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393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Бабоян</w:t>
            </w:r>
            <w:proofErr w:type="spellEnd"/>
            <w:r w:rsidRPr="00487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Гаяне</w:t>
            </w:r>
            <w:proofErr w:type="spellEnd"/>
            <w:r w:rsidRPr="00487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Геворговна</w:t>
            </w:r>
            <w:proofErr w:type="spellEnd"/>
          </w:p>
        </w:tc>
        <w:tc>
          <w:tcPr>
            <w:tcW w:w="1273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 xml:space="preserve">19 марта 2016 года ФГБОУ ВО АГПУ, уд. № 0469/09 </w:t>
            </w:r>
          </w:p>
        </w:tc>
        <w:tc>
          <w:tcPr>
            <w:tcW w:w="1241" w:type="dxa"/>
          </w:tcPr>
          <w:p w:rsidR="00487902" w:rsidRPr="00487902" w:rsidRDefault="00487902" w:rsidP="0048790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87902">
              <w:rPr>
                <w:rFonts w:ascii="Times New Roman" w:hAnsi="Times New Roman" w:cs="Times New Roman"/>
                <w:sz w:val="18"/>
                <w:szCs w:val="18"/>
              </w:rPr>
              <w:t>19 марта 2019 года</w:t>
            </w:r>
          </w:p>
        </w:tc>
      </w:tr>
    </w:tbl>
    <w:p w:rsidR="00487902" w:rsidRDefault="00487902" w:rsidP="00211435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1B4" w:rsidRDefault="000421B4" w:rsidP="00211435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435" w:rsidRDefault="00211435" w:rsidP="00211435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435" w:rsidRDefault="00211435" w:rsidP="00211435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11435" w:rsidRPr="00B535A8" w:rsidRDefault="00211435" w:rsidP="0021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10.1.2  </w:t>
      </w:r>
      <w:r w:rsidRPr="00B535A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</w:t>
      </w:r>
      <w:proofErr w:type="gramEnd"/>
      <w:r w:rsidRPr="00B535A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АБОТЫ </w:t>
      </w:r>
      <w:proofErr w:type="spellStart"/>
      <w:r w:rsidRPr="00B535A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МПк</w:t>
      </w:r>
      <w:proofErr w:type="spellEnd"/>
      <w:r w:rsidRPr="00B535A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211435" w:rsidRPr="00B535A8" w:rsidRDefault="00211435" w:rsidP="0021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2977"/>
        <w:gridCol w:w="3260"/>
      </w:tblGrid>
      <w:tr w:rsidR="00211435" w:rsidRPr="00B535A8" w:rsidTr="0082540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B535A8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бота с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B535A8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бота с педагог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B535A8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бота с родителями</w:t>
            </w:r>
          </w:p>
        </w:tc>
      </w:tr>
      <w:tr w:rsidR="00211435" w:rsidRPr="00B535A8" w:rsidTr="0082540D">
        <w:trPr>
          <w:cantSplit/>
          <w:trHeight w:val="3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Сентябрь-октябрь</w:t>
            </w: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Плановое медицинское обследование: антропометрия, определение групп здоровья, осмотр детей специалистами.</w:t>
            </w:r>
          </w:p>
          <w:p w:rsidR="00211435" w:rsidRPr="00B535A8" w:rsidRDefault="00211435" w:rsidP="00211435">
            <w:pPr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Психологическая диагностика: познавательная сфера, определение ведущей руки, базовые функции мозга, эмоциональное благополучие, коммуникативные навыки. Социометрия, анкетирование, выявление детей с признаками коммуникативной </w:t>
            </w:r>
            <w:proofErr w:type="spellStart"/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задаптации</w:t>
            </w:r>
            <w:proofErr w:type="spellEnd"/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Логопедическая диагностика: нарушение звуковой и слоговой структуры речи, словарный запас, речевое общение, фонематическое восприятие, связная реч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дивидуальное консультирование по вопросам воспитания и обучения детей, создания </w:t>
            </w:r>
            <w:proofErr w:type="spellStart"/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оровьесберегающей</w:t>
            </w:r>
            <w:proofErr w:type="spellEnd"/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реды в группе (по запросам).</w:t>
            </w: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Социологическое анкетирование родителей (по классическим методикам); анкетирование по различным темам; адаптация детей к детскому саду; медицинское анкетирование; выявление </w:t>
            </w: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кторов риска в развитии детей. Логопедическое анкетирование родителей (анамнез, раннее речевое развитие детей)</w:t>
            </w: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11435" w:rsidRPr="00B535A8" w:rsidTr="0082540D">
        <w:trPr>
          <w:cantSplit/>
          <w:trHeight w:val="2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Январь-февраль</w:t>
            </w: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Январь-февраль</w:t>
            </w: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Индивидуальная диагностика по заявкам воспитателей и родит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й.</w:t>
            </w: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Психопрофилактические м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приятия.</w:t>
            </w: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Профилактические лече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ые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минары и психологические тренинги для педагогического коллектива.</w:t>
            </w: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Углубленная диагностика развития детей по з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сам родителей.</w:t>
            </w: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Индивидуальные</w:t>
            </w: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комендации для родит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й.</w:t>
            </w:r>
          </w:p>
          <w:p w:rsidR="00211435" w:rsidRPr="00B535A8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Консультационная раб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а специалис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</w:tr>
      <w:tr w:rsidR="00211435" w:rsidRPr="00B535A8" w:rsidTr="0082540D">
        <w:trPr>
          <w:cantSplit/>
          <w:trHeight w:val="5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ай</w:t>
            </w: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ind w:left="4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ай</w:t>
            </w:r>
          </w:p>
          <w:p w:rsidR="00211435" w:rsidRPr="00B535A8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B535A8" w:rsidRDefault="00211435" w:rsidP="00211435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Плановая диагностика: познавательная сфера, эмоциональное благополучие,</w:t>
            </w:r>
          </w:p>
          <w:p w:rsidR="00211435" w:rsidRPr="00B535A8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ка готовности к школьному обучению; выявление утомления и уровня работоспособности детей старшей и подготовительной групп.</w:t>
            </w:r>
          </w:p>
          <w:p w:rsidR="00211435" w:rsidRPr="00B535A8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Выявление факторов риска в развитии детей, прогнозирование школьных трудностей (по запросам родителей).</w:t>
            </w:r>
          </w:p>
          <w:p w:rsidR="00211435" w:rsidRPr="00B535A8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Логопедическая диагностика: формирование логопед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ских груп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B535A8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Методическая и практическая помощь в организации и проведении открытых занятий, семинаров (по плану 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У)</w:t>
            </w:r>
          </w:p>
          <w:p w:rsidR="00211435" w:rsidRPr="00B535A8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Пополнение знаний воспитателей и педагогов о развитии детей, их психофизиологических особенностях.</w:t>
            </w:r>
          </w:p>
          <w:p w:rsidR="00211435" w:rsidRPr="00B535A8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Рекомендации для дифференцированного подхода к детям по результатам диагностики: логопедической, психологической, физи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го-гигиеническ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B535A8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Выявление факторов риска в развитии детей, прогнозирование школьных трудностей (по запросам родителей).</w:t>
            </w:r>
          </w:p>
          <w:p w:rsidR="00211435" w:rsidRPr="00B535A8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11435" w:rsidRPr="00B535A8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35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Рекомендации специалистов по оздоровлению детей в летний период.</w:t>
            </w:r>
          </w:p>
        </w:tc>
      </w:tr>
    </w:tbl>
    <w:p w:rsidR="00211435" w:rsidRDefault="00211435" w:rsidP="00211435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11435" w:rsidRPr="007509AD" w:rsidRDefault="00211435" w:rsidP="0021143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0.1.3. </w:t>
      </w:r>
      <w:r w:rsidRPr="005B39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анитарно-просветительская работа</w:t>
      </w:r>
      <w:r w:rsidRPr="0075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11435" w:rsidRPr="007509AD" w:rsidRDefault="00211435" w:rsidP="0021143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44"/>
        <w:gridCol w:w="1869"/>
        <w:gridCol w:w="1842"/>
      </w:tblGrid>
      <w:tr w:rsidR="00211435" w:rsidRPr="007509AD" w:rsidTr="0082540D">
        <w:trPr>
          <w:trHeight w:val="296"/>
        </w:trPr>
        <w:tc>
          <w:tcPr>
            <w:tcW w:w="851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4" w:type="dxa"/>
          </w:tcPr>
          <w:p w:rsidR="00211435" w:rsidRPr="007509AD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детей.</w:t>
            </w:r>
          </w:p>
        </w:tc>
        <w:tc>
          <w:tcPr>
            <w:tcW w:w="1869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2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ст. воспитатель</w:t>
            </w:r>
          </w:p>
        </w:tc>
      </w:tr>
      <w:tr w:rsidR="00211435" w:rsidRPr="007509AD" w:rsidTr="0082540D">
        <w:trPr>
          <w:trHeight w:val="559"/>
        </w:trPr>
        <w:tc>
          <w:tcPr>
            <w:tcW w:w="851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44" w:type="dxa"/>
          </w:tcPr>
          <w:p w:rsidR="00211435" w:rsidRPr="007509AD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дицинских осмотров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педиатром, врачами узких специаль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й к школе группы.</w:t>
            </w:r>
          </w:p>
        </w:tc>
        <w:tc>
          <w:tcPr>
            <w:tcW w:w="1869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роков</w:t>
            </w:r>
          </w:p>
        </w:tc>
        <w:tc>
          <w:tcPr>
            <w:tcW w:w="1842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211435" w:rsidRPr="007509AD" w:rsidTr="0082540D">
        <w:trPr>
          <w:trHeight w:val="544"/>
        </w:trPr>
        <w:tc>
          <w:tcPr>
            <w:tcW w:w="851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4" w:type="dxa"/>
          </w:tcPr>
          <w:p w:rsidR="00211435" w:rsidRPr="007509AD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Дополнительная витаминизация и развитие детей».</w:t>
            </w:r>
          </w:p>
        </w:tc>
        <w:tc>
          <w:tcPr>
            <w:tcW w:w="1869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842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211435" w:rsidRPr="007509AD" w:rsidTr="0082540D">
        <w:trPr>
          <w:trHeight w:val="559"/>
        </w:trPr>
        <w:tc>
          <w:tcPr>
            <w:tcW w:w="851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4" w:type="dxa"/>
          </w:tcPr>
          <w:p w:rsidR="00211435" w:rsidRPr="007509AD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а физическим воспитанием детей и сан контроль за местами проведения закаливающих процедур.</w:t>
            </w:r>
          </w:p>
        </w:tc>
        <w:tc>
          <w:tcPr>
            <w:tcW w:w="1869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211435" w:rsidRPr="007509AD" w:rsidTr="0082540D">
        <w:trPr>
          <w:trHeight w:val="544"/>
        </w:trPr>
        <w:tc>
          <w:tcPr>
            <w:tcW w:w="851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4" w:type="dxa"/>
          </w:tcPr>
          <w:p w:rsidR="00211435" w:rsidRPr="007509AD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функциональные возможности детей путем выведения физиологической кривой и плотности занятий по физвоспитанию</w:t>
            </w:r>
          </w:p>
        </w:tc>
        <w:tc>
          <w:tcPr>
            <w:tcW w:w="1869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211435" w:rsidRPr="007509AD" w:rsidTr="0082540D">
        <w:trPr>
          <w:trHeight w:val="559"/>
        </w:trPr>
        <w:tc>
          <w:tcPr>
            <w:tcW w:w="851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4" w:type="dxa"/>
          </w:tcPr>
          <w:p w:rsidR="00211435" w:rsidRPr="007509AD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мпературного режима, контроль за проведением закаливающих процедур.</w:t>
            </w:r>
          </w:p>
        </w:tc>
        <w:tc>
          <w:tcPr>
            <w:tcW w:w="1869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2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211435" w:rsidRPr="007509AD" w:rsidTr="0082540D">
        <w:trPr>
          <w:trHeight w:val="272"/>
        </w:trPr>
        <w:tc>
          <w:tcPr>
            <w:tcW w:w="851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4" w:type="dxa"/>
          </w:tcPr>
          <w:p w:rsidR="00211435" w:rsidRPr="007509AD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 проводить профилактические прививки</w:t>
            </w:r>
          </w:p>
        </w:tc>
        <w:tc>
          <w:tcPr>
            <w:tcW w:w="1869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842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211435" w:rsidRPr="007509AD" w:rsidTr="0082540D">
        <w:trPr>
          <w:trHeight w:val="363"/>
        </w:trPr>
        <w:tc>
          <w:tcPr>
            <w:tcW w:w="851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4" w:type="dxa"/>
          </w:tcPr>
          <w:p w:rsidR="00211435" w:rsidRPr="007509AD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ческие измерения детей</w:t>
            </w:r>
          </w:p>
        </w:tc>
        <w:tc>
          <w:tcPr>
            <w:tcW w:w="1869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842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211435" w:rsidRPr="007509AD" w:rsidTr="0082540D">
        <w:trPr>
          <w:trHeight w:val="559"/>
        </w:trPr>
        <w:tc>
          <w:tcPr>
            <w:tcW w:w="851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4" w:type="dxa"/>
          </w:tcPr>
          <w:p w:rsidR="00211435" w:rsidRPr="007509AD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справок участковых педиатров выводить показатели простудных заболеваний в целом по учреждению и по гр.</w:t>
            </w:r>
          </w:p>
        </w:tc>
        <w:tc>
          <w:tcPr>
            <w:tcW w:w="1869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211435" w:rsidRPr="007509AD" w:rsidTr="0082540D">
        <w:trPr>
          <w:trHeight w:val="544"/>
        </w:trPr>
        <w:tc>
          <w:tcPr>
            <w:tcW w:w="851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4" w:type="dxa"/>
          </w:tcPr>
          <w:p w:rsidR="00211435" w:rsidRPr="007509AD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 «Комплексный подход к укреплению здоровья воспитанников».</w:t>
            </w:r>
          </w:p>
        </w:tc>
        <w:tc>
          <w:tcPr>
            <w:tcW w:w="1869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842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211435" w:rsidRPr="007509AD" w:rsidTr="0082540D">
        <w:trPr>
          <w:trHeight w:val="559"/>
        </w:trPr>
        <w:tc>
          <w:tcPr>
            <w:tcW w:w="851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4" w:type="dxa"/>
          </w:tcPr>
          <w:p w:rsidR="00211435" w:rsidRPr="00D43075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аботников пищеблока</w:t>
            </w:r>
          </w:p>
          <w:p w:rsidR="00211435" w:rsidRPr="007509AD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пищи»</w:t>
            </w:r>
          </w:p>
        </w:tc>
        <w:tc>
          <w:tcPr>
            <w:tcW w:w="1869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842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211435" w:rsidRPr="007509AD" w:rsidTr="0082540D">
        <w:trPr>
          <w:trHeight w:val="936"/>
        </w:trPr>
        <w:tc>
          <w:tcPr>
            <w:tcW w:w="851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4" w:type="dxa"/>
          </w:tcPr>
          <w:p w:rsidR="00211435" w:rsidRPr="00D43075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обслуживающего персонала</w:t>
            </w:r>
          </w:p>
          <w:p w:rsidR="00211435" w:rsidRPr="007509AD" w:rsidRDefault="00211435" w:rsidP="002114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ежедневной влажной уборки и проветривания групповых помещений»</w:t>
            </w:r>
          </w:p>
        </w:tc>
        <w:tc>
          <w:tcPr>
            <w:tcW w:w="1869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842" w:type="dxa"/>
          </w:tcPr>
          <w:p w:rsidR="00211435" w:rsidRPr="007509AD" w:rsidRDefault="00211435" w:rsidP="002114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</w:tbl>
    <w:p w:rsidR="00211435" w:rsidRDefault="00211435" w:rsidP="0021143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11435" w:rsidRPr="00D22796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Административно-хозяйственная работа</w:t>
      </w:r>
    </w:p>
    <w:p w:rsidR="00211435" w:rsidRDefault="00211435" w:rsidP="0021143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1"/>
        <w:gridCol w:w="703"/>
        <w:gridCol w:w="6348"/>
        <w:gridCol w:w="1912"/>
      </w:tblGrid>
      <w:tr w:rsidR="00211435" w:rsidRPr="00CE073D" w:rsidTr="0082540D">
        <w:trPr>
          <w:cantSplit/>
          <w:trHeight w:val="483"/>
        </w:trPr>
        <w:tc>
          <w:tcPr>
            <w:tcW w:w="851" w:type="dxa"/>
          </w:tcPr>
          <w:p w:rsidR="00211435" w:rsidRPr="00E07F04" w:rsidRDefault="00211435" w:rsidP="00211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09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52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95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11435" w:rsidRPr="00CE073D" w:rsidTr="0082540D">
        <w:trPr>
          <w:cantSplit/>
          <w:trHeight w:val="483"/>
        </w:trPr>
        <w:tc>
          <w:tcPr>
            <w:tcW w:w="851" w:type="dxa"/>
            <w:vMerge w:val="restart"/>
            <w:textDirection w:val="btLr"/>
          </w:tcPr>
          <w:p w:rsidR="00211435" w:rsidRPr="00E07F04" w:rsidRDefault="00211435" w:rsidP="002114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09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детей</w:t>
            </w:r>
          </w:p>
        </w:tc>
        <w:tc>
          <w:tcPr>
            <w:tcW w:w="195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82540D">
        <w:trPr>
          <w:cantSplit/>
          <w:trHeight w:val="483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должностных инструкций работников</w:t>
            </w:r>
          </w:p>
        </w:tc>
        <w:tc>
          <w:tcPr>
            <w:tcW w:w="195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82540D">
        <w:trPr>
          <w:cantSplit/>
          <w:trHeight w:val="483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я обязанностей работников управленческого звена.</w:t>
            </w:r>
          </w:p>
        </w:tc>
        <w:tc>
          <w:tcPr>
            <w:tcW w:w="195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82540D">
        <w:trPr>
          <w:cantSplit/>
          <w:trHeight w:val="483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рафиков работы</w:t>
            </w:r>
          </w:p>
        </w:tc>
        <w:tc>
          <w:tcPr>
            <w:tcW w:w="195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82540D">
        <w:trPr>
          <w:cantSplit/>
          <w:trHeight w:val="483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Утверждение циклограмм,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х обязанностей работников.</w:t>
            </w:r>
          </w:p>
        </w:tc>
        <w:tc>
          <w:tcPr>
            <w:tcW w:w="195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82540D">
        <w:trPr>
          <w:cantSplit/>
          <w:trHeight w:val="483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арификация:</w:t>
            </w:r>
          </w:p>
          <w:p w:rsidR="00211435" w:rsidRPr="00E07F04" w:rsidRDefault="00211435" w:rsidP="00211435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ение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арификационных листов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ние приказов об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установлении нагрузки на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учебный год</w:t>
            </w:r>
          </w:p>
        </w:tc>
        <w:tc>
          <w:tcPr>
            <w:tcW w:w="195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82540D">
        <w:trPr>
          <w:trHeight w:val="178"/>
        </w:trPr>
        <w:tc>
          <w:tcPr>
            <w:tcW w:w="851" w:type="dxa"/>
            <w:vMerge w:val="restart"/>
            <w:textDirection w:val="btLr"/>
          </w:tcPr>
          <w:p w:rsidR="00211435" w:rsidRPr="00E07F04" w:rsidRDefault="00211435" w:rsidP="002114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на начало нового учебного года</w:t>
            </w:r>
          </w:p>
        </w:tc>
        <w:tc>
          <w:tcPr>
            <w:tcW w:w="195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11435" w:rsidRPr="00CE073D" w:rsidTr="0082540D">
        <w:trPr>
          <w:trHeight w:val="178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кадров на новый учебный год</w:t>
            </w:r>
          </w:p>
        </w:tc>
        <w:tc>
          <w:tcPr>
            <w:tcW w:w="195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82540D">
        <w:trPr>
          <w:trHeight w:val="178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ключение договоров с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и ( законными представителями )</w:t>
            </w:r>
          </w:p>
        </w:tc>
        <w:tc>
          <w:tcPr>
            <w:tcW w:w="195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82540D">
        <w:trPr>
          <w:trHeight w:val="178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</w:tcPr>
          <w:p w:rsidR="00211435" w:rsidRPr="00E07F0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ирование контингента воспитанников:</w:t>
            </w:r>
          </w:p>
          <w:p w:rsidR="00211435" w:rsidRPr="00E07F04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ование групп по возрастам;</w:t>
            </w:r>
          </w:p>
          <w:p w:rsidR="00211435" w:rsidRPr="00E07F04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на компенсацию части родительской платы;</w:t>
            </w:r>
          </w:p>
          <w:p w:rsidR="00211435" w:rsidRPr="00E07F04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одительской платой.</w:t>
            </w:r>
          </w:p>
        </w:tc>
        <w:tc>
          <w:tcPr>
            <w:tcW w:w="195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</w:tc>
      </w:tr>
      <w:tr w:rsidR="00211435" w:rsidRPr="00CE073D" w:rsidTr="0082540D">
        <w:trPr>
          <w:trHeight w:val="178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0" w:type="dxa"/>
          </w:tcPr>
          <w:p w:rsidR="00211435" w:rsidRPr="00E07F0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гирование</w:t>
            </w:r>
            <w:proofErr w:type="spellEnd"/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лжностных инструкций и инструкций по ОТ и ТБ</w:t>
            </w:r>
          </w:p>
        </w:tc>
        <w:tc>
          <w:tcPr>
            <w:tcW w:w="195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211435" w:rsidRPr="00CE073D" w:rsidTr="0082540D">
        <w:trPr>
          <w:trHeight w:val="178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0" w:type="dxa"/>
          </w:tcPr>
          <w:p w:rsidR="00211435" w:rsidRPr="00E07F0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территории</w:t>
            </w:r>
          </w:p>
        </w:tc>
        <w:tc>
          <w:tcPr>
            <w:tcW w:w="195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11435" w:rsidRPr="00CE073D" w:rsidTr="0082540D">
        <w:trPr>
          <w:trHeight w:val="178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20" w:type="dxa"/>
          </w:tcPr>
          <w:p w:rsidR="00211435" w:rsidRPr="00E07F0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мебели по возрастным группам согласно роста детей.</w:t>
            </w:r>
          </w:p>
        </w:tc>
        <w:tc>
          <w:tcPr>
            <w:tcW w:w="195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211435" w:rsidRPr="00CE073D" w:rsidTr="0082540D">
        <w:trPr>
          <w:trHeight w:val="178"/>
        </w:trPr>
        <w:tc>
          <w:tcPr>
            <w:tcW w:w="851" w:type="dxa"/>
            <w:vMerge w:val="restart"/>
            <w:textDirection w:val="btLr"/>
          </w:tcPr>
          <w:p w:rsidR="00211435" w:rsidRPr="00E07F04" w:rsidRDefault="00211435" w:rsidP="002114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верка сведений о месте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родителей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(законных представителей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) .</w:t>
            </w:r>
          </w:p>
        </w:tc>
        <w:tc>
          <w:tcPr>
            <w:tcW w:w="195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82540D">
        <w:trPr>
          <w:trHeight w:val="178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</w:tcPr>
          <w:p w:rsidR="00211435" w:rsidRPr="00E07F0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грушек, канцтоваров и развивающих игр на группы</w:t>
            </w:r>
          </w:p>
        </w:tc>
        <w:tc>
          <w:tcPr>
            <w:tcW w:w="195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35" w:rsidRPr="00CE073D" w:rsidTr="0082540D">
        <w:trPr>
          <w:trHeight w:val="178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</w:tcPr>
          <w:p w:rsidR="00211435" w:rsidRPr="00E07F0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готовка к отопительному сезону:</w:t>
            </w:r>
          </w:p>
          <w:p w:rsidR="00211435" w:rsidRPr="00E07F04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окон;</w:t>
            </w:r>
          </w:p>
          <w:p w:rsidR="00211435" w:rsidRPr="00E07F04" w:rsidRDefault="00211435" w:rsidP="0021143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го осмотра здания.</w:t>
            </w:r>
          </w:p>
        </w:tc>
        <w:tc>
          <w:tcPr>
            <w:tcW w:w="195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11435" w:rsidRPr="00CE073D" w:rsidTr="0082540D">
        <w:trPr>
          <w:trHeight w:val="178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</w:tcPr>
          <w:p w:rsidR="00211435" w:rsidRPr="00E07F0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территории от опавшей листвы.</w:t>
            </w:r>
          </w:p>
        </w:tc>
        <w:tc>
          <w:tcPr>
            <w:tcW w:w="195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11435" w:rsidRPr="00CE073D" w:rsidTr="0082540D">
        <w:trPr>
          <w:trHeight w:val="178"/>
        </w:trPr>
        <w:tc>
          <w:tcPr>
            <w:tcW w:w="851" w:type="dxa"/>
            <w:vMerge w:val="restart"/>
            <w:textDirection w:val="btLr"/>
          </w:tcPr>
          <w:p w:rsidR="00211435" w:rsidRPr="00E07F04" w:rsidRDefault="00211435" w:rsidP="002114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</w:tcPr>
          <w:p w:rsidR="00211435" w:rsidRPr="00E07F0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основных средств</w:t>
            </w:r>
          </w:p>
        </w:tc>
        <w:tc>
          <w:tcPr>
            <w:tcW w:w="195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11435" w:rsidRPr="00CE073D" w:rsidTr="0082540D">
        <w:trPr>
          <w:trHeight w:val="178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</w:tcPr>
          <w:p w:rsidR="00211435" w:rsidRPr="00E07F0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филактических мероприятий по профилактике ОРЗ</w:t>
            </w:r>
          </w:p>
        </w:tc>
        <w:tc>
          <w:tcPr>
            <w:tcW w:w="195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211435" w:rsidRPr="00CE073D" w:rsidTr="0082540D">
        <w:trPr>
          <w:trHeight w:val="557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</w:t>
            </w:r>
            <w:proofErr w:type="spellEnd"/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едств</w:t>
            </w:r>
          </w:p>
          <w:p w:rsidR="00211435" w:rsidRPr="00E07F04" w:rsidRDefault="00211435" w:rsidP="00211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211435" w:rsidRPr="00CE073D" w:rsidTr="0082540D">
        <w:trPr>
          <w:trHeight w:val="410"/>
        </w:trPr>
        <w:tc>
          <w:tcPr>
            <w:tcW w:w="851" w:type="dxa"/>
            <w:vMerge w:val="restart"/>
            <w:textDirection w:val="btLr"/>
          </w:tcPr>
          <w:p w:rsidR="00211435" w:rsidRPr="00E07F04" w:rsidRDefault="00211435" w:rsidP="002114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ind w:right="2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ставление графика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ов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82540D">
        <w:trPr>
          <w:trHeight w:val="840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ind w:right="2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щее собрание трудового коллектива:</w:t>
            </w:r>
          </w:p>
          <w:p w:rsidR="00211435" w:rsidRPr="00E07F04" w:rsidRDefault="00211435" w:rsidP="00211435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23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дведение итогов работы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лендарный год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211435" w:rsidRPr="00CE073D" w:rsidTr="0082540D">
        <w:trPr>
          <w:trHeight w:val="435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сдача отчетов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82540D">
        <w:trPr>
          <w:trHeight w:val="406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ind w:right="2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роекта сметы на новый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алендарный год 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82540D">
        <w:trPr>
          <w:trHeight w:val="178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0" w:type="dxa"/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ind w:right="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дача актов, авансовых отчетов и пр. Подведение итогов исполнения сметы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 за календарный год.</w:t>
            </w:r>
          </w:p>
        </w:tc>
        <w:tc>
          <w:tcPr>
            <w:tcW w:w="195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11435" w:rsidRPr="00CE073D" w:rsidTr="0082540D">
        <w:trPr>
          <w:trHeight w:val="178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0" w:type="dxa"/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совещание с проведением инструктажа по ПБ при проведении новогодних праздников</w:t>
            </w:r>
          </w:p>
        </w:tc>
        <w:tc>
          <w:tcPr>
            <w:tcW w:w="1950" w:type="dxa"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11435" w:rsidRPr="00CE073D" w:rsidTr="0082540D">
        <w:trPr>
          <w:trHeight w:val="476"/>
        </w:trPr>
        <w:tc>
          <w:tcPr>
            <w:tcW w:w="851" w:type="dxa"/>
            <w:vMerge w:val="restart"/>
            <w:textDirection w:val="btLr"/>
          </w:tcPr>
          <w:p w:rsidR="00211435" w:rsidRPr="00E07F04" w:rsidRDefault="00211435" w:rsidP="002114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аключение договоров с организациями  на новый календарный год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11435" w:rsidRPr="00CE073D" w:rsidTr="0082540D">
        <w:trPr>
          <w:trHeight w:val="295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дача отчетов, графика отпусков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82540D">
        <w:trPr>
          <w:trHeight w:val="398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ind w:right="28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Утверждение номенклатуры дел на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овый календарный год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82540D">
        <w:trPr>
          <w:trHeight w:val="462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приказов на новый календарный год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82540D">
        <w:trPr>
          <w:trHeight w:val="665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мотр ( при необходимости )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орректировка программ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го и вводного инструктажа по охране труда на рабочем месте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11435" w:rsidRPr="00CE073D" w:rsidTr="0082540D">
        <w:trPr>
          <w:trHeight w:val="703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мотр (при необходимости ) корректировка инструкций по охране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труда ( по профессиям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м работ)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82540D">
        <w:trPr>
          <w:trHeight w:val="448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муниципального задания на новый календарный год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11435" w:rsidRPr="00CE073D" w:rsidTr="0082540D">
        <w:trPr>
          <w:trHeight w:val="346"/>
        </w:trPr>
        <w:tc>
          <w:tcPr>
            <w:tcW w:w="851" w:type="dxa"/>
            <w:vMerge w:val="restart"/>
            <w:textDirection w:val="btLr"/>
          </w:tcPr>
          <w:p w:rsidR="00211435" w:rsidRPr="00E07F04" w:rsidRDefault="00211435" w:rsidP="00211435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 температурного режима в МБ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211435" w:rsidRPr="00CE073D" w:rsidTr="0082540D">
        <w:trPr>
          <w:trHeight w:val="556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хранности имущества и санитарного состояния помещений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211435" w:rsidRPr="00CE073D" w:rsidTr="0082540D">
        <w:trPr>
          <w:trHeight w:val="379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территории МБ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11435" w:rsidRPr="00CE073D" w:rsidTr="0082540D">
        <w:trPr>
          <w:trHeight w:val="314"/>
        </w:trPr>
        <w:tc>
          <w:tcPr>
            <w:tcW w:w="851" w:type="dxa"/>
            <w:vMerge w:val="restart"/>
            <w:textDirection w:val="btLr"/>
          </w:tcPr>
          <w:p w:rsidR="00211435" w:rsidRPr="00E07F04" w:rsidRDefault="00211435" w:rsidP="002114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а по охране жизни и здоровью детей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11435" w:rsidRPr="00CE073D" w:rsidTr="0082540D">
        <w:trPr>
          <w:trHeight w:val="696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хоз. товаров, моющих и дезинфицирующих  средств, аскорбиновой кислот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211435" w:rsidRPr="00CE073D" w:rsidTr="0082540D">
        <w:trPr>
          <w:trHeight w:val="555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ение персонала правилам пользования огнетушителями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11435" w:rsidRPr="00CE073D" w:rsidTr="0082540D">
        <w:trPr>
          <w:trHeight w:val="691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чных учений по эвакуации детей и взрослых  из здания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E07F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11435" w:rsidRPr="00CE073D" w:rsidTr="0082540D">
        <w:trPr>
          <w:trHeight w:val="573"/>
        </w:trPr>
        <w:tc>
          <w:tcPr>
            <w:tcW w:w="851" w:type="dxa"/>
            <w:vMerge w:val="restart"/>
            <w:textDirection w:val="btLr"/>
          </w:tcPr>
          <w:p w:rsidR="00211435" w:rsidRPr="00E07F04" w:rsidRDefault="00211435" w:rsidP="002114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кологический субботник». Санитарная уборка территории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E07F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У, озеленение и разбивка цветников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11435" w:rsidRPr="00CE073D" w:rsidTr="0082540D">
        <w:trPr>
          <w:trHeight w:val="553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адка рассады, посадка огородов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11435" w:rsidRPr="00CE073D" w:rsidTr="0082540D">
        <w:trPr>
          <w:trHeight w:val="263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езка деревьев, кустарников;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11435" w:rsidRPr="00CE073D" w:rsidTr="0082540D">
        <w:trPr>
          <w:trHeight w:val="268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шивание травы.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11435" w:rsidRPr="00CE073D" w:rsidTr="0082540D">
        <w:trPr>
          <w:trHeight w:val="519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раска малых архитектурных форм на территории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E07F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211435" w:rsidRPr="00CE073D" w:rsidTr="0082540D">
        <w:trPr>
          <w:trHeight w:val="279"/>
        </w:trPr>
        <w:tc>
          <w:tcPr>
            <w:tcW w:w="851" w:type="dxa"/>
            <w:vMerge w:val="restart"/>
            <w:textDirection w:val="btLr"/>
          </w:tcPr>
          <w:p w:rsidR="00211435" w:rsidRPr="00E07F04" w:rsidRDefault="00211435" w:rsidP="002114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ехнического осмотра здания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82540D">
        <w:trPr>
          <w:trHeight w:val="539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ind w:right="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тановка кадров на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етний оздоровительный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с учетом летних отпусков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82540D">
        <w:trPr>
          <w:trHeight w:val="561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ind w:righ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риказа об организации летней оздоровительной работы.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ставление плана работы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етний оздоровительный период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, </w:t>
            </w:r>
            <w:proofErr w:type="spellStart"/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</w:tr>
      <w:tr w:rsidR="00211435" w:rsidRPr="00CE073D" w:rsidTr="0082540D">
        <w:trPr>
          <w:trHeight w:val="839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ind w:right="10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собрание трудового коллектива:</w:t>
            </w:r>
          </w:p>
          <w:p w:rsidR="00211435" w:rsidRPr="00E07F04" w:rsidRDefault="00211435" w:rsidP="00211435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тоги работы за учебный год , организация летнего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а работников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председатель ПК</w:t>
            </w:r>
          </w:p>
        </w:tc>
      </w:tr>
      <w:tr w:rsidR="00211435" w:rsidRPr="00CE073D" w:rsidTr="0082540D">
        <w:trPr>
          <w:trHeight w:val="269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Default="00211435" w:rsidP="00211435">
            <w:pPr>
              <w:shd w:val="clear" w:color="auto" w:fill="FFFFFF"/>
              <w:spacing w:after="0" w:line="240" w:lineRule="auto"/>
              <w:ind w:right="10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шивание травы.</w:t>
            </w:r>
          </w:p>
          <w:p w:rsidR="00211435" w:rsidRPr="00E07F04" w:rsidRDefault="00211435" w:rsidP="00211435">
            <w:pPr>
              <w:shd w:val="clear" w:color="auto" w:fill="FFFFFF"/>
              <w:spacing w:after="0" w:line="240" w:lineRule="auto"/>
              <w:ind w:right="10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211435" w:rsidRPr="00CE073D" w:rsidTr="0082540D">
        <w:trPr>
          <w:trHeight w:val="260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Default="00211435" w:rsidP="00211435">
            <w:pPr>
              <w:shd w:val="clear" w:color="auto" w:fill="FFFFFF"/>
              <w:spacing w:after="0" w:line="240" w:lineRule="auto"/>
              <w:ind w:right="10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з песка</w:t>
            </w:r>
          </w:p>
          <w:p w:rsidR="00211435" w:rsidRPr="00E07F04" w:rsidRDefault="00211435" w:rsidP="00211435">
            <w:pPr>
              <w:shd w:val="clear" w:color="auto" w:fill="FFFFFF"/>
              <w:spacing w:after="0" w:line="240" w:lineRule="auto"/>
              <w:ind w:right="10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.</w:t>
            </w:r>
          </w:p>
        </w:tc>
      </w:tr>
      <w:tr w:rsidR="00211435" w:rsidRPr="00CE073D" w:rsidTr="0082540D">
        <w:trPr>
          <w:trHeight w:val="263"/>
        </w:trPr>
        <w:tc>
          <w:tcPr>
            <w:tcW w:w="851" w:type="dxa"/>
            <w:vMerge w:val="restart"/>
            <w:textDirection w:val="btLr"/>
          </w:tcPr>
          <w:p w:rsidR="00211435" w:rsidRPr="00E07F04" w:rsidRDefault="00211435" w:rsidP="002114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ind w:right="10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а по охране жизни и здоровья детей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11435" w:rsidRPr="00CE073D" w:rsidTr="0082540D">
        <w:trPr>
          <w:trHeight w:val="502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ind w:right="10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а на рабочем месте по ОТ, ТБ и ПБ в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11435" w:rsidRPr="00CE073D" w:rsidTr="0082540D">
        <w:trPr>
          <w:trHeight w:val="610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ием детей по путёвкам УО. Заключение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ов с родителями (законными представителями )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82540D">
        <w:trPr>
          <w:trHeight w:val="290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мывка системы отопления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11435" w:rsidRPr="00CE073D" w:rsidTr="0082540D">
        <w:trPr>
          <w:trHeight w:val="290"/>
        </w:trPr>
        <w:tc>
          <w:tcPr>
            <w:tcW w:w="851" w:type="dxa"/>
            <w:vMerge w:val="restart"/>
            <w:textDirection w:val="btLr"/>
          </w:tcPr>
          <w:p w:rsidR="00211435" w:rsidRPr="00E07F04" w:rsidRDefault="00211435" w:rsidP="002114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ием детей по путёвкам УО. Заключение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ов с родителями (законными представителями )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1435" w:rsidRPr="00CE073D" w:rsidTr="0082540D">
        <w:trPr>
          <w:trHeight w:val="290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систем водоснабжения, канализации, вентиляции к новому сезону. 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филактические работы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ытания систем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11435" w:rsidRPr="00CE073D" w:rsidTr="0082540D">
        <w:trPr>
          <w:trHeight w:val="290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11435" w:rsidRPr="00CE073D" w:rsidTr="0082540D">
        <w:trPr>
          <w:trHeight w:val="290"/>
        </w:trPr>
        <w:tc>
          <w:tcPr>
            <w:tcW w:w="851" w:type="dxa"/>
            <w:vMerge/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hd w:val="clear" w:color="auto" w:fill="FFFFFF"/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сех помещений и территории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, приемка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1435" w:rsidRPr="00E07F04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заведующий</w:t>
            </w:r>
          </w:p>
        </w:tc>
      </w:tr>
    </w:tbl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82540D">
        <w:rPr>
          <w:rFonts w:ascii="Times New Roman" w:hAnsi="Times New Roman" w:cs="Times New Roman"/>
          <w:b/>
          <w:sz w:val="28"/>
          <w:szCs w:val="28"/>
        </w:rPr>
        <w:t>ДОУ на второй период с 1.06.2017 по 31.08.2017</w:t>
      </w: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 Организационно-управленческая работа</w:t>
      </w:r>
    </w:p>
    <w:p w:rsidR="00211435" w:rsidRPr="0035562D" w:rsidRDefault="00211435" w:rsidP="0021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35562D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всестороннего развития дет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11435" w:rsidRPr="00F2364A" w:rsidRDefault="00211435" w:rsidP="00211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2"/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977"/>
        <w:gridCol w:w="5103"/>
        <w:gridCol w:w="2126"/>
      </w:tblGrid>
      <w:tr w:rsidR="00211435" w:rsidRPr="00F2364A" w:rsidTr="0082540D">
        <w:trPr>
          <w:trHeight w:val="146"/>
        </w:trPr>
        <w:tc>
          <w:tcPr>
            <w:tcW w:w="297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510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Условия реализации работы</w:t>
            </w:r>
          </w:p>
        </w:tc>
        <w:tc>
          <w:tcPr>
            <w:tcW w:w="212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11435" w:rsidRPr="00F2364A" w:rsidTr="0082540D">
        <w:trPr>
          <w:trHeight w:val="146"/>
        </w:trPr>
        <w:tc>
          <w:tcPr>
            <w:tcW w:w="10206" w:type="dxa"/>
            <w:gridSpan w:val="3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Санитарно-гигиенические условия</w:t>
            </w:r>
          </w:p>
        </w:tc>
      </w:tr>
      <w:tr w:rsidR="00211435" w:rsidRPr="00F2364A" w:rsidTr="0082540D">
        <w:trPr>
          <w:trHeight w:val="146"/>
        </w:trPr>
        <w:tc>
          <w:tcPr>
            <w:tcW w:w="297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рганизация водно-питьевого режима</w:t>
            </w:r>
          </w:p>
        </w:tc>
        <w:tc>
          <w:tcPr>
            <w:tcW w:w="510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Наличие индивидуальных кружек, чайника, кипяченой охлажденной воды</w:t>
            </w:r>
          </w:p>
        </w:tc>
        <w:tc>
          <w:tcPr>
            <w:tcW w:w="2126" w:type="dxa"/>
          </w:tcPr>
          <w:p w:rsidR="00211435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. медсестра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ом. воспитателя</w:t>
            </w:r>
          </w:p>
        </w:tc>
      </w:tr>
      <w:tr w:rsidR="00211435" w:rsidRPr="00F2364A" w:rsidTr="0082540D">
        <w:trPr>
          <w:trHeight w:val="146"/>
        </w:trPr>
        <w:tc>
          <w:tcPr>
            <w:tcW w:w="297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рганизация закаливающих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роцедур</w:t>
            </w:r>
          </w:p>
        </w:tc>
        <w:tc>
          <w:tcPr>
            <w:tcW w:w="510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Наличие индивидуальных полотенец для рук и ног, лейки, тазиков</w:t>
            </w:r>
          </w:p>
        </w:tc>
        <w:tc>
          <w:tcPr>
            <w:tcW w:w="2126" w:type="dxa"/>
          </w:tcPr>
          <w:p w:rsidR="00211435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. медсестра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ом. воспитателя</w:t>
            </w:r>
          </w:p>
        </w:tc>
      </w:tr>
      <w:tr w:rsidR="00211435" w:rsidRPr="00F2364A" w:rsidTr="0082540D">
        <w:trPr>
          <w:trHeight w:val="146"/>
        </w:trPr>
        <w:tc>
          <w:tcPr>
            <w:tcW w:w="10206" w:type="dxa"/>
            <w:gridSpan w:val="3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Условия для физического развития</w:t>
            </w:r>
          </w:p>
        </w:tc>
      </w:tr>
      <w:tr w:rsidR="00211435" w:rsidRPr="00F2364A" w:rsidTr="0082540D">
        <w:trPr>
          <w:trHeight w:val="146"/>
        </w:trPr>
        <w:tc>
          <w:tcPr>
            <w:tcW w:w="297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рганизация безопасных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условий пребывания детей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 ДОУ</w:t>
            </w:r>
          </w:p>
        </w:tc>
        <w:tc>
          <w:tcPr>
            <w:tcW w:w="510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Наличие аптечки первой помощи, исправного оборудования на прогулочных площадках</w:t>
            </w:r>
          </w:p>
        </w:tc>
        <w:tc>
          <w:tcPr>
            <w:tcW w:w="2126" w:type="dxa"/>
          </w:tcPr>
          <w:p w:rsidR="00211435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. медсестра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завхоз</w:t>
            </w:r>
          </w:p>
        </w:tc>
      </w:tr>
      <w:tr w:rsidR="00211435" w:rsidRPr="00F2364A" w:rsidTr="0082540D">
        <w:trPr>
          <w:trHeight w:val="146"/>
        </w:trPr>
        <w:tc>
          <w:tcPr>
            <w:tcW w:w="297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Формирование основ безопасного поведения и привычки к здоровому образу жизни</w:t>
            </w:r>
          </w:p>
        </w:tc>
        <w:tc>
          <w:tcPr>
            <w:tcW w:w="510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Наличие дидактического материала для: работы по ОБЖ, ЗОЖ, обучения детей правилам дорожного движения</w:t>
            </w:r>
          </w:p>
        </w:tc>
        <w:tc>
          <w:tcPr>
            <w:tcW w:w="212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11435" w:rsidRPr="00F2364A" w:rsidTr="0082540D">
        <w:trPr>
          <w:trHeight w:val="146"/>
        </w:trPr>
        <w:tc>
          <w:tcPr>
            <w:tcW w:w="297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рганизация двигательного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режима</w:t>
            </w:r>
          </w:p>
        </w:tc>
        <w:tc>
          <w:tcPr>
            <w:tcW w:w="510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Наличие физкультурного оборудования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(мячи, кегли, </w:t>
            </w:r>
            <w:proofErr w:type="spellStart"/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кольцебросы</w:t>
            </w:r>
            <w:proofErr w:type="spellEnd"/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, скакалки, мешочки с песком и др.)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Проведение коррекционной работы 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(коррекция зрения, осанки, плоскостопия и др.)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Индивидуальная работа с детьми по развитию движений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рганизация спортивны</w:t>
            </w: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х праздников, досугов.</w:t>
            </w:r>
          </w:p>
        </w:tc>
        <w:tc>
          <w:tcPr>
            <w:tcW w:w="2126" w:type="dxa"/>
          </w:tcPr>
          <w:p w:rsidR="00211435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арший воспитатель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146"/>
        </w:trPr>
        <w:tc>
          <w:tcPr>
            <w:tcW w:w="10206" w:type="dxa"/>
            <w:gridSpan w:val="3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Условия для познавательного развития</w:t>
            </w:r>
          </w:p>
        </w:tc>
      </w:tr>
      <w:tr w:rsidR="00211435" w:rsidRPr="00F2364A" w:rsidTr="0082540D">
        <w:trPr>
          <w:trHeight w:val="146"/>
        </w:trPr>
        <w:tc>
          <w:tcPr>
            <w:tcW w:w="297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рганизация познавательных тематических досугов</w:t>
            </w:r>
          </w:p>
        </w:tc>
        <w:tc>
          <w:tcPr>
            <w:tcW w:w="510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Разработка сценариев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одготовка атрибутов, костюмов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Наличие дидактических пособий, игр</w:t>
            </w:r>
          </w:p>
        </w:tc>
        <w:tc>
          <w:tcPr>
            <w:tcW w:w="212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211435" w:rsidRPr="00F2364A" w:rsidTr="0082540D">
        <w:trPr>
          <w:trHeight w:val="146"/>
        </w:trPr>
        <w:tc>
          <w:tcPr>
            <w:tcW w:w="297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рганизация поездок, экскурсий</w:t>
            </w:r>
          </w:p>
        </w:tc>
        <w:tc>
          <w:tcPr>
            <w:tcW w:w="510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роведение экскурсий в музей крестьянства, краеведческий музей, палеонтологический музей; в пожарную часть и целевых прогулок к перекрестку, по улицам города</w:t>
            </w: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, стадион</w:t>
            </w:r>
          </w:p>
        </w:tc>
        <w:tc>
          <w:tcPr>
            <w:tcW w:w="212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211435" w:rsidRPr="00F2364A" w:rsidTr="0082540D">
        <w:trPr>
          <w:trHeight w:val="146"/>
        </w:trPr>
        <w:tc>
          <w:tcPr>
            <w:tcW w:w="10206" w:type="dxa"/>
            <w:gridSpan w:val="3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Условия для экологического развития</w:t>
            </w:r>
          </w:p>
        </w:tc>
      </w:tr>
      <w:tr w:rsidR="00211435" w:rsidRPr="00F2364A" w:rsidTr="0082540D">
        <w:trPr>
          <w:trHeight w:val="146"/>
        </w:trPr>
        <w:tc>
          <w:tcPr>
            <w:tcW w:w="297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рганизация экспериментальной деятельности</w:t>
            </w:r>
          </w:p>
        </w:tc>
        <w:tc>
          <w:tcPr>
            <w:tcW w:w="510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Наличие 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цветников; пособий и оборудования для проведения экспериментов</w:t>
            </w:r>
          </w:p>
        </w:tc>
        <w:tc>
          <w:tcPr>
            <w:tcW w:w="212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211435" w:rsidRPr="00F2364A" w:rsidTr="0082540D">
        <w:trPr>
          <w:trHeight w:val="146"/>
        </w:trPr>
        <w:tc>
          <w:tcPr>
            <w:tcW w:w="297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рганизация занятий по ознакомлению с природой</w:t>
            </w:r>
          </w:p>
        </w:tc>
        <w:tc>
          <w:tcPr>
            <w:tcW w:w="510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Наличие календаря природы, пособий 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и оборудования по ознакомлению 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 природой, дидактических игр экологической направленности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роведение целевых прогулок, экскурсий, походов</w:t>
            </w:r>
          </w:p>
        </w:tc>
        <w:tc>
          <w:tcPr>
            <w:tcW w:w="212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11435" w:rsidRPr="00F2364A" w:rsidTr="0082540D">
        <w:trPr>
          <w:trHeight w:val="838"/>
        </w:trPr>
        <w:tc>
          <w:tcPr>
            <w:tcW w:w="297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lastRenderedPageBreak/>
              <w:t>Организация изобразительной деятельности</w:t>
            </w:r>
          </w:p>
        </w:tc>
        <w:tc>
          <w:tcPr>
            <w:tcW w:w="510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Работа с использованием нетрадиционных методов и материалов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Наличие изобразительных средств и оборудования (мелки, гуашь, акварель, кисти, свечи, природный материал, пластилин)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рганизация выставок, конкурсов внутри детского сада, игр с песком и водой</w:t>
            </w:r>
          </w:p>
        </w:tc>
        <w:tc>
          <w:tcPr>
            <w:tcW w:w="212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211435" w:rsidRPr="00F2364A" w:rsidTr="0082540D">
        <w:trPr>
          <w:trHeight w:val="146"/>
        </w:trPr>
        <w:tc>
          <w:tcPr>
            <w:tcW w:w="10206" w:type="dxa"/>
            <w:gridSpan w:val="3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Условия для организации трудовой деятельности</w:t>
            </w:r>
          </w:p>
        </w:tc>
      </w:tr>
      <w:tr w:rsidR="00211435" w:rsidRPr="00F2364A" w:rsidTr="0082540D">
        <w:trPr>
          <w:trHeight w:val="146"/>
        </w:trPr>
        <w:tc>
          <w:tcPr>
            <w:tcW w:w="297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Труд в природе</w:t>
            </w:r>
          </w:p>
        </w:tc>
        <w:tc>
          <w:tcPr>
            <w:tcW w:w="510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Наличие оборудования для труда 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(лопатки, лейки, грабли, совки), мини-огорода, уголков природы в каждой группе</w:t>
            </w:r>
          </w:p>
        </w:tc>
        <w:tc>
          <w:tcPr>
            <w:tcW w:w="212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211435" w:rsidRPr="00F2364A" w:rsidTr="0082540D">
        <w:trPr>
          <w:trHeight w:val="146"/>
        </w:trPr>
        <w:tc>
          <w:tcPr>
            <w:tcW w:w="297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510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Наличие изобразительных средств 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(картон, цветная бумага, ножницы, клей, нитки и др.), природного материала, нетрадиционного материала (тесто, ткань, овощи и др.)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рганизация выставок, конкурсов поделок в ДОУ</w:t>
            </w:r>
          </w:p>
        </w:tc>
        <w:tc>
          <w:tcPr>
            <w:tcW w:w="212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</w:tbl>
    <w:p w:rsidR="00211435" w:rsidRDefault="00211435" w:rsidP="00211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2"/>
          <w:sz w:val="24"/>
          <w:szCs w:val="24"/>
          <w:lang w:eastAsia="ru-RU"/>
        </w:rPr>
      </w:pPr>
    </w:p>
    <w:p w:rsidR="00211435" w:rsidRDefault="00211435" w:rsidP="00211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2"/>
          <w:sz w:val="24"/>
          <w:szCs w:val="24"/>
          <w:lang w:eastAsia="ru-RU"/>
        </w:rPr>
      </w:pPr>
    </w:p>
    <w:p w:rsidR="00211435" w:rsidRPr="006A0E4E" w:rsidRDefault="00211435" w:rsidP="00211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2"/>
          <w:sz w:val="28"/>
          <w:szCs w:val="28"/>
          <w:lang w:eastAsia="ru-RU"/>
        </w:rPr>
      </w:pPr>
      <w:r w:rsidRPr="006A0E4E">
        <w:rPr>
          <w:rFonts w:ascii="Times New Roman" w:eastAsia="Times New Roman" w:hAnsi="Times New Roman" w:cs="Times New Roman"/>
          <w:b/>
          <w:bCs/>
          <w:color w:val="000002"/>
          <w:sz w:val="28"/>
          <w:szCs w:val="28"/>
          <w:lang w:eastAsia="ru-RU"/>
        </w:rPr>
        <w:t xml:space="preserve">13. </w:t>
      </w:r>
      <w:proofErr w:type="spellStart"/>
      <w:r w:rsidRPr="006A0E4E">
        <w:rPr>
          <w:rFonts w:ascii="Times New Roman" w:eastAsia="Times New Roman" w:hAnsi="Times New Roman" w:cs="Times New Roman"/>
          <w:b/>
          <w:bCs/>
          <w:color w:val="000002"/>
          <w:sz w:val="28"/>
          <w:szCs w:val="28"/>
          <w:lang w:eastAsia="ru-RU"/>
        </w:rPr>
        <w:t>Воспитательно</w:t>
      </w:r>
      <w:proofErr w:type="spellEnd"/>
      <w:r w:rsidRPr="006A0E4E">
        <w:rPr>
          <w:rFonts w:ascii="Times New Roman" w:eastAsia="Times New Roman" w:hAnsi="Times New Roman" w:cs="Times New Roman"/>
          <w:b/>
          <w:bCs/>
          <w:color w:val="000002"/>
          <w:sz w:val="28"/>
          <w:szCs w:val="28"/>
          <w:lang w:eastAsia="ru-RU"/>
        </w:rPr>
        <w:t>-образовательная работа с детьми</w:t>
      </w:r>
    </w:p>
    <w:p w:rsidR="00211435" w:rsidRPr="00F2364A" w:rsidRDefault="00211435" w:rsidP="00211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2"/>
          <w:sz w:val="24"/>
          <w:szCs w:val="24"/>
          <w:lang w:eastAsia="ru-RU"/>
        </w:rPr>
      </w:pPr>
    </w:p>
    <w:tbl>
      <w:tblPr>
        <w:tblStyle w:val="2"/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843"/>
        <w:gridCol w:w="4678"/>
        <w:gridCol w:w="2149"/>
        <w:gridCol w:w="1678"/>
      </w:tblGrid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Проводимое мероприятие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11435" w:rsidRPr="00F2364A" w:rsidTr="0082540D">
        <w:trPr>
          <w:trHeight w:val="66"/>
        </w:trPr>
        <w:tc>
          <w:tcPr>
            <w:tcW w:w="10348" w:type="dxa"/>
            <w:gridSpan w:val="4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 xml:space="preserve">1-я неделя 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Мастера-затейники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лшебная бумага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– поделки из цветной бумаги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чень умелые ручки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– поделки из природного материала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есочные фантазии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– игры на прогулке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Разноцветная игра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– нетрадиционное рисование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Развлечение по плану мероприятий 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, педагоги-специалисты</w:t>
            </w:r>
          </w:p>
        </w:tc>
      </w:tr>
      <w:tr w:rsidR="00211435" w:rsidRPr="00F2364A" w:rsidTr="0082540D">
        <w:trPr>
          <w:trHeight w:val="66"/>
        </w:trPr>
        <w:tc>
          <w:tcPr>
            <w:tcW w:w="10348" w:type="dxa"/>
            <w:gridSpan w:val="4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 xml:space="preserve">2-я неделя 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 xml:space="preserve">Наш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дом – планета Земля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храны окружающей среды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Знакомство с Красной книгой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Деревья – наши друзья.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да в природных явлениях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икторина «Наш дом – планета Земля»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, педагоги-специалисты</w:t>
            </w:r>
          </w:p>
        </w:tc>
      </w:tr>
      <w:tr w:rsidR="00211435" w:rsidRPr="00F2364A" w:rsidTr="0082540D">
        <w:trPr>
          <w:trHeight w:val="66"/>
        </w:trPr>
        <w:tc>
          <w:tcPr>
            <w:tcW w:w="10348" w:type="dxa"/>
            <w:gridSpan w:val="4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 xml:space="preserve">3-я неделя 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Безопасность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11435" w:rsidRPr="00F2364A" w:rsidTr="0082540D">
        <w:trPr>
          <w:trHeight w:val="682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lastRenderedPageBreak/>
              <w:t>Понедель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Беседы с детьми о правилах поведения на доро</w:t>
            </w: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ге.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Бедная Баба-Яга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(закрепление знаний о полезных и ядовитых ягодах и грибах)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418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Тематическая беседа 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гонь – друг или враг?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Как избежать неприятностей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ыставка рисунков детей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Развлечение по плану мероприятий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, педагоги-специалисты</w:t>
            </w:r>
          </w:p>
        </w:tc>
      </w:tr>
      <w:tr w:rsidR="00211435" w:rsidRPr="00F2364A" w:rsidTr="0082540D">
        <w:trPr>
          <w:trHeight w:val="66"/>
        </w:trPr>
        <w:tc>
          <w:tcPr>
            <w:tcW w:w="10348" w:type="dxa"/>
            <w:gridSpan w:val="4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 xml:space="preserve">4-я неделя 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Неделя искусства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День живописи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День музыки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ворчества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кульптур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Развлечение по плану мероприятий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, педагоги-специалисты</w:t>
            </w:r>
          </w:p>
        </w:tc>
      </w:tr>
      <w:tr w:rsidR="00211435" w:rsidRPr="00F2364A" w:rsidTr="0082540D">
        <w:trPr>
          <w:trHeight w:val="66"/>
        </w:trPr>
        <w:tc>
          <w:tcPr>
            <w:tcW w:w="10348" w:type="dxa"/>
            <w:gridSpan w:val="4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 xml:space="preserve">5-я неделя 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Играем в сказку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11435" w:rsidRPr="00F2364A" w:rsidTr="0082540D">
        <w:trPr>
          <w:trHeight w:val="411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 гостях у сказки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– слушание сказок в грамзаписи, чтение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Театр и сказки (посиделки)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33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Земляничка растет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Игра-драматизация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У страха глаза велики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Игра-драматизация 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«В гостях у мухи Цокотухи» - развлечение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, педагоги-специалисты</w:t>
            </w:r>
          </w:p>
        </w:tc>
      </w:tr>
      <w:tr w:rsidR="00211435" w:rsidRPr="00F2364A" w:rsidTr="0082540D">
        <w:trPr>
          <w:trHeight w:val="123"/>
        </w:trPr>
        <w:tc>
          <w:tcPr>
            <w:tcW w:w="10348" w:type="dxa"/>
            <w:gridSpan w:val="4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 xml:space="preserve">6-я неделя 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Летняя олимпиада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11435" w:rsidRPr="00F2364A" w:rsidTr="0082540D">
        <w:trPr>
          <w:trHeight w:val="130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День прыгуна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123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День бегуна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123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День красивой осанки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130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День метания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123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Развлечения по плану мероприятию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, педагоги-специалисты</w:t>
            </w:r>
          </w:p>
        </w:tc>
      </w:tr>
      <w:tr w:rsidR="00211435" w:rsidRPr="00F2364A" w:rsidTr="0082540D">
        <w:trPr>
          <w:trHeight w:val="130"/>
        </w:trPr>
        <w:tc>
          <w:tcPr>
            <w:tcW w:w="10348" w:type="dxa"/>
            <w:gridSpan w:val="4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lastRenderedPageBreak/>
              <w:t xml:space="preserve">7-я неделя 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Мой город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11435" w:rsidRPr="00F2364A" w:rsidTr="0082540D">
        <w:trPr>
          <w:trHeight w:val="24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Беседы о родном крае и городе, рассматривание иллюстраций, фотографий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130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«Люблю тебя, мой край родной»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253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История города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123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архитектора»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123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Развлечения по плану мероприятию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, педагоги-специалисты</w:t>
            </w:r>
          </w:p>
        </w:tc>
      </w:tr>
      <w:tr w:rsidR="00211435" w:rsidRPr="00F2364A" w:rsidTr="0082540D">
        <w:trPr>
          <w:trHeight w:val="130"/>
        </w:trPr>
        <w:tc>
          <w:tcPr>
            <w:tcW w:w="10348" w:type="dxa"/>
            <w:gridSpan w:val="4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 xml:space="preserve">8-я неделя 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В мире животных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11435" w:rsidRPr="00F2364A" w:rsidTr="0082540D">
        <w:trPr>
          <w:trHeight w:val="123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Наши лучшие друзья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219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Ребята и зверята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24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Рассматривание иллюстраций о животных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130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Зов джунглей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123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Развлечения по плану мероприятию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, педагоги-специалисты</w:t>
            </w:r>
          </w:p>
        </w:tc>
      </w:tr>
      <w:tr w:rsidR="00211435" w:rsidRPr="00F2364A" w:rsidTr="0082540D">
        <w:trPr>
          <w:trHeight w:val="130"/>
        </w:trPr>
        <w:tc>
          <w:tcPr>
            <w:tcW w:w="10348" w:type="dxa"/>
            <w:gridSpan w:val="4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 xml:space="preserve">9-я неделя 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Дорожки здоровья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11435" w:rsidRPr="00F2364A" w:rsidTr="0082540D">
        <w:trPr>
          <w:trHeight w:val="335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олнце, воздух и вода – мои лучшие друзья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130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Как здоровое питание влияет на рост и развитие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123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порт – это здоровье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130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Дорога к доброму здоровью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Развлечения </w:t>
            </w: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«Путешествие в страну Чудес»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, педагоги-специалисты</w:t>
            </w:r>
          </w:p>
        </w:tc>
      </w:tr>
      <w:tr w:rsidR="00211435" w:rsidRPr="00F2364A" w:rsidTr="0082540D">
        <w:trPr>
          <w:trHeight w:val="66"/>
        </w:trPr>
        <w:tc>
          <w:tcPr>
            <w:tcW w:w="10348" w:type="dxa"/>
            <w:gridSpan w:val="4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 xml:space="preserve">10-я неделя 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Урожайная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вощи и фрукты – лучшие продукты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– беседы, игры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112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Забавные овощи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(нетрадиционное рисование – </w:t>
            </w:r>
            <w:proofErr w:type="spellStart"/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штампики</w:t>
            </w:r>
            <w:proofErr w:type="spellEnd"/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из овощей)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Что нам лето подарило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«День садовода и огородника»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Развлечения по плану мероприятию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, педагоги-специалисты</w:t>
            </w:r>
          </w:p>
        </w:tc>
      </w:tr>
      <w:tr w:rsidR="00211435" w:rsidRPr="00F2364A" w:rsidTr="0082540D">
        <w:trPr>
          <w:trHeight w:val="66"/>
        </w:trPr>
        <w:tc>
          <w:tcPr>
            <w:tcW w:w="10348" w:type="dxa"/>
            <w:gridSpan w:val="4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color w:val="000002"/>
                <w:sz w:val="24"/>
                <w:szCs w:val="24"/>
                <w:lang w:eastAsia="ru-RU"/>
              </w:rPr>
              <w:t>11-я неделя «Добрых волшебников»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lastRenderedPageBreak/>
              <w:t>Понедель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лшебный мир (наблюдения в природе)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лшебники – природе (труд в природе)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лшебники - людям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День хороших манер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Развлечения по плану мероприятию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, педагоги-специалисты</w:t>
            </w:r>
          </w:p>
        </w:tc>
      </w:tr>
      <w:tr w:rsidR="00211435" w:rsidRPr="00F2364A" w:rsidTr="0082540D">
        <w:trPr>
          <w:trHeight w:val="66"/>
        </w:trPr>
        <w:tc>
          <w:tcPr>
            <w:tcW w:w="10348" w:type="dxa"/>
            <w:gridSpan w:val="4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color w:val="000002"/>
                <w:sz w:val="24"/>
                <w:szCs w:val="24"/>
                <w:lang w:eastAsia="ru-RU"/>
              </w:rPr>
              <w:t>12-я неделя «Неделя здоровья»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Растения, которые лечат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Дружно за руки возьмемся, в лес зеленый мы пойдем!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Девочка чумазая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охрани свое здоровье сам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Развлечение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«Зеленая служба Айболита»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, педагоги-специалисты</w:t>
            </w:r>
          </w:p>
        </w:tc>
      </w:tr>
      <w:tr w:rsidR="00211435" w:rsidRPr="00F2364A" w:rsidTr="0082540D">
        <w:trPr>
          <w:trHeight w:val="66"/>
        </w:trPr>
        <w:tc>
          <w:tcPr>
            <w:tcW w:w="10348" w:type="dxa"/>
            <w:gridSpan w:val="4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color w:val="000002"/>
                <w:sz w:val="24"/>
                <w:szCs w:val="24"/>
                <w:lang w:eastAsia="ru-RU"/>
              </w:rPr>
              <w:t>13-я неделя «Неделя интересных дел»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День мыльных пузырей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День флага России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123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Спас 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День чистоты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66"/>
        </w:trPr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Развлечения по плану мероприятию</w:t>
            </w:r>
          </w:p>
        </w:tc>
        <w:tc>
          <w:tcPr>
            <w:tcW w:w="2149" w:type="dxa"/>
          </w:tcPr>
          <w:p w:rsidR="00211435" w:rsidRPr="00F2364A" w:rsidRDefault="00211435" w:rsidP="0021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67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, педагоги-специалисты</w:t>
            </w:r>
          </w:p>
        </w:tc>
      </w:tr>
    </w:tbl>
    <w:p w:rsidR="00211435" w:rsidRPr="00F2364A" w:rsidRDefault="00211435" w:rsidP="00211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2"/>
          <w:sz w:val="24"/>
          <w:szCs w:val="24"/>
          <w:lang w:eastAsia="ru-RU"/>
        </w:rPr>
      </w:pPr>
    </w:p>
    <w:p w:rsidR="00211435" w:rsidRDefault="00211435" w:rsidP="00211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2"/>
          <w:sz w:val="24"/>
          <w:szCs w:val="24"/>
          <w:lang w:eastAsia="ru-RU"/>
        </w:rPr>
        <w:t>14</w:t>
      </w:r>
      <w:r w:rsidRPr="00012EE8">
        <w:rPr>
          <w:rFonts w:ascii="Times New Roman" w:eastAsia="Times New Roman" w:hAnsi="Times New Roman" w:cs="Times New Roman"/>
          <w:b/>
          <w:bCs/>
          <w:color w:val="000002"/>
          <w:sz w:val="28"/>
          <w:szCs w:val="28"/>
          <w:lang w:eastAsia="ru-RU"/>
        </w:rPr>
        <w:t>. Организация физкультурно-оздоровительной работы</w:t>
      </w:r>
    </w:p>
    <w:p w:rsidR="00211435" w:rsidRPr="00F2364A" w:rsidRDefault="00211435" w:rsidP="00211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2"/>
          <w:sz w:val="24"/>
          <w:szCs w:val="24"/>
          <w:lang w:eastAsia="ru-RU"/>
        </w:rPr>
      </w:pPr>
    </w:p>
    <w:tbl>
      <w:tblPr>
        <w:tblStyle w:val="2"/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6"/>
        <w:gridCol w:w="2915"/>
        <w:gridCol w:w="1966"/>
        <w:gridCol w:w="1781"/>
      </w:tblGrid>
      <w:tr w:rsidR="00211435" w:rsidRPr="00F2364A" w:rsidTr="0082540D">
        <w:trPr>
          <w:trHeight w:val="201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Время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81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11435" w:rsidRPr="00F2364A" w:rsidTr="0082540D">
        <w:trPr>
          <w:trHeight w:val="201"/>
        </w:trPr>
        <w:tc>
          <w:tcPr>
            <w:tcW w:w="10348" w:type="dxa"/>
            <w:gridSpan w:val="4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Оптимизация режима</w:t>
            </w:r>
          </w:p>
        </w:tc>
      </w:tr>
      <w:tr w:rsidR="00211435" w:rsidRPr="00F2364A" w:rsidTr="0082540D">
        <w:trPr>
          <w:trHeight w:val="201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ереход на режим дня в соответствии с теплым периодом года (прогулка – 4–5 ч, сон – 3 ч), занятия на свежем воздухе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ладшая, 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, старший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211435" w:rsidRPr="00F2364A" w:rsidTr="0082540D">
        <w:trPr>
          <w:trHeight w:val="201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рганизация жизни детей в адаптационный период,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оздание комфортного режима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Ст. 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едсестра</w:t>
            </w:r>
          </w:p>
        </w:tc>
      </w:tr>
      <w:tr w:rsidR="00211435" w:rsidRPr="00F2364A" w:rsidTr="0082540D">
        <w:trPr>
          <w:trHeight w:val="201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Определение оптимальной нагрузки на ребенка с учетом возрастных и индивидуальных 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lastRenderedPageBreak/>
              <w:t>особенностей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lastRenderedPageBreak/>
              <w:t>Младшая, 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</w:tcPr>
          <w:p w:rsidR="00211435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Ст. 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едсестра</w:t>
            </w:r>
          </w:p>
        </w:tc>
      </w:tr>
      <w:tr w:rsidR="00211435" w:rsidRPr="00F2364A" w:rsidTr="0082540D">
        <w:trPr>
          <w:trHeight w:val="201"/>
        </w:trPr>
        <w:tc>
          <w:tcPr>
            <w:tcW w:w="10348" w:type="dxa"/>
            <w:gridSpan w:val="4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Организация двигательного режима</w:t>
            </w:r>
          </w:p>
        </w:tc>
      </w:tr>
      <w:tr w:rsidR="00211435" w:rsidRPr="00F2364A" w:rsidTr="0082540D">
        <w:trPr>
          <w:trHeight w:val="201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Утренняя зарядка на воздухе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ладшая, 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201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Гимнастика пробуждения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ладшая, 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Ежедневно после дневного сна</w:t>
            </w:r>
          </w:p>
        </w:tc>
        <w:tc>
          <w:tcPr>
            <w:tcW w:w="1781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11435" w:rsidRPr="00F2364A" w:rsidTr="0082540D">
        <w:trPr>
          <w:trHeight w:val="201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Физкультурные занятия на улице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ладшая, 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3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раза в неделю</w:t>
            </w: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1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201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Оздоровительная ходьба 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(на развитие выносливости)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781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201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Дозированный бег для развития выносливости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ладшая, 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201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Игры с мячом, развитие умений действовать с предметами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ладшая, 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201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етание мяча в цель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781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201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рыжки через скакалку разными способами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201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рыжки в длину с места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ладшая, 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201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одвижные игры на прогулке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ладшая, 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11435" w:rsidRPr="00F2364A" w:rsidTr="0082540D">
        <w:trPr>
          <w:trHeight w:val="201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портивные досуги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ладшая, 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81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201"/>
        </w:trPr>
        <w:tc>
          <w:tcPr>
            <w:tcW w:w="10348" w:type="dxa"/>
            <w:gridSpan w:val="4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Закаливание</w:t>
            </w:r>
          </w:p>
        </w:tc>
      </w:tr>
      <w:tr w:rsidR="00211435" w:rsidRPr="00F2364A" w:rsidTr="0082540D">
        <w:trPr>
          <w:trHeight w:val="201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здушные ванны (в облегченной одежде)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ладшая, 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11435" w:rsidRPr="00F2364A" w:rsidTr="0082540D">
        <w:trPr>
          <w:trHeight w:val="201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рогулки на воздухе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ладшая, 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11435" w:rsidRPr="00F2364A" w:rsidTr="0082540D">
        <w:trPr>
          <w:trHeight w:val="201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Хождение босиком по траве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</w:tcPr>
          <w:p w:rsidR="00211435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Ст. 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едсестра</w:t>
            </w:r>
          </w:p>
        </w:tc>
      </w:tr>
      <w:tr w:rsidR="00211435" w:rsidRPr="00F2364A" w:rsidTr="0082540D">
        <w:trPr>
          <w:trHeight w:val="201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Хождение босиком по дорожке здоровья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</w:tcPr>
          <w:p w:rsidR="00211435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.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211435" w:rsidRPr="00F2364A" w:rsidTr="0082540D">
        <w:trPr>
          <w:trHeight w:val="201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бширное умывание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Ежедневно после дневного сна</w:t>
            </w:r>
          </w:p>
        </w:tc>
        <w:tc>
          <w:tcPr>
            <w:tcW w:w="1781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11435" w:rsidRPr="00F2364A" w:rsidTr="0082540D">
        <w:trPr>
          <w:trHeight w:val="201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бливание ног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</w:tcPr>
          <w:p w:rsidR="00211435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.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211435" w:rsidRPr="00F2364A" w:rsidTr="0082540D">
        <w:trPr>
          <w:trHeight w:val="775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Игры с водой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ладшая, 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 время прогулки или на занятиях</w:t>
            </w:r>
          </w:p>
        </w:tc>
        <w:tc>
          <w:tcPr>
            <w:tcW w:w="1781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11435" w:rsidRPr="00F2364A" w:rsidTr="0082540D">
        <w:trPr>
          <w:trHeight w:val="377"/>
        </w:trPr>
        <w:tc>
          <w:tcPr>
            <w:tcW w:w="10348" w:type="dxa"/>
            <w:gridSpan w:val="4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Лечебно-оздоровительная работа</w:t>
            </w:r>
          </w:p>
        </w:tc>
      </w:tr>
      <w:tr w:rsidR="00211435" w:rsidRPr="00F2364A" w:rsidTr="0082540D">
        <w:trPr>
          <w:trHeight w:val="775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Полоскание горла травами 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(шалфей, эвкалипт, ромашка)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</w:tcPr>
          <w:p w:rsidR="00211435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.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211435" w:rsidRPr="00F2364A" w:rsidTr="0082540D">
        <w:trPr>
          <w:trHeight w:val="567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итаминотерапия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ладшая, 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</w:tcPr>
          <w:p w:rsidR="00211435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овара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.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211435" w:rsidRPr="00F2364A" w:rsidTr="0082540D">
        <w:trPr>
          <w:trHeight w:val="398"/>
        </w:trPr>
        <w:tc>
          <w:tcPr>
            <w:tcW w:w="10348" w:type="dxa"/>
            <w:gridSpan w:val="4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Коррекционная работа</w:t>
            </w:r>
          </w:p>
        </w:tc>
      </w:tr>
      <w:tr w:rsidR="00211435" w:rsidRPr="00F2364A" w:rsidTr="0082540D">
        <w:trPr>
          <w:trHeight w:val="377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Коррекция плоскостопия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Индивидуальная гимнастика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1–2 раза в неделю</w:t>
            </w:r>
          </w:p>
        </w:tc>
        <w:tc>
          <w:tcPr>
            <w:tcW w:w="1781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11435" w:rsidRPr="00F2364A" w:rsidTr="0082540D">
        <w:trPr>
          <w:trHeight w:val="775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lastRenderedPageBreak/>
              <w:t>Пальчиковая гимнастика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ладшая, 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2–3 раза в неделю</w:t>
            </w:r>
          </w:p>
        </w:tc>
        <w:tc>
          <w:tcPr>
            <w:tcW w:w="1781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11435" w:rsidRPr="00F2364A" w:rsidTr="0082540D">
        <w:trPr>
          <w:trHeight w:val="377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11435" w:rsidRPr="00F2364A" w:rsidTr="0082540D">
        <w:trPr>
          <w:trHeight w:val="398"/>
        </w:trPr>
        <w:tc>
          <w:tcPr>
            <w:tcW w:w="368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Релаксация</w:t>
            </w:r>
          </w:p>
        </w:tc>
        <w:tc>
          <w:tcPr>
            <w:tcW w:w="291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редняя, старшая, подготовительная</w:t>
            </w:r>
          </w:p>
        </w:tc>
        <w:tc>
          <w:tcPr>
            <w:tcW w:w="1966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2–3 раза в неделю</w:t>
            </w:r>
          </w:p>
        </w:tc>
        <w:tc>
          <w:tcPr>
            <w:tcW w:w="1781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211435" w:rsidRPr="00F2364A" w:rsidRDefault="00211435" w:rsidP="00211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2"/>
          <w:sz w:val="24"/>
          <w:szCs w:val="24"/>
          <w:lang w:eastAsia="ru-RU"/>
        </w:rPr>
      </w:pPr>
    </w:p>
    <w:p w:rsidR="00211435" w:rsidRDefault="00211435" w:rsidP="00211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2"/>
          <w:sz w:val="24"/>
          <w:szCs w:val="24"/>
          <w:lang w:eastAsia="ru-RU"/>
        </w:rPr>
      </w:pPr>
    </w:p>
    <w:p w:rsidR="00211435" w:rsidRPr="006A0E4E" w:rsidRDefault="00211435" w:rsidP="00211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2"/>
          <w:sz w:val="28"/>
          <w:szCs w:val="28"/>
          <w:lang w:eastAsia="ru-RU"/>
        </w:rPr>
      </w:pPr>
      <w:r w:rsidRPr="006A0E4E">
        <w:rPr>
          <w:rFonts w:ascii="Times New Roman" w:eastAsia="Times New Roman" w:hAnsi="Times New Roman" w:cs="Times New Roman"/>
          <w:b/>
          <w:bCs/>
          <w:color w:val="000002"/>
          <w:sz w:val="28"/>
          <w:szCs w:val="28"/>
          <w:lang w:eastAsia="ru-RU"/>
        </w:rPr>
        <w:t>15. Организационно-методическая работа (работа с педагогами)</w:t>
      </w:r>
    </w:p>
    <w:p w:rsidR="00211435" w:rsidRPr="00F2364A" w:rsidRDefault="00211435" w:rsidP="00211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2"/>
          <w:sz w:val="24"/>
          <w:szCs w:val="24"/>
          <w:lang w:eastAsia="ru-RU"/>
        </w:rPr>
      </w:pPr>
    </w:p>
    <w:tbl>
      <w:tblPr>
        <w:tblStyle w:val="2"/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5475"/>
        <w:gridCol w:w="1188"/>
        <w:gridCol w:w="1417"/>
      </w:tblGrid>
      <w:tr w:rsidR="00211435" w:rsidRPr="00F2364A" w:rsidTr="0082540D">
        <w:trPr>
          <w:trHeight w:val="144"/>
        </w:trPr>
        <w:tc>
          <w:tcPr>
            <w:tcW w:w="226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547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8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Время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41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11435" w:rsidRPr="00F2364A" w:rsidTr="0082540D">
        <w:trPr>
          <w:trHeight w:val="144"/>
        </w:trPr>
        <w:tc>
          <w:tcPr>
            <w:tcW w:w="10348" w:type="dxa"/>
            <w:gridSpan w:val="4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211435" w:rsidRPr="00F2364A" w:rsidTr="0082540D">
        <w:trPr>
          <w:trHeight w:val="144"/>
        </w:trPr>
        <w:tc>
          <w:tcPr>
            <w:tcW w:w="226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547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пределение творческой группы по разработке образовательного проекта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ратегическое планирование летней оздоровительной работы</w:t>
            </w:r>
          </w:p>
        </w:tc>
        <w:tc>
          <w:tcPr>
            <w:tcW w:w="118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11435" w:rsidRPr="00F2364A" w:rsidTr="0082540D">
        <w:trPr>
          <w:trHeight w:val="144"/>
        </w:trPr>
        <w:tc>
          <w:tcPr>
            <w:tcW w:w="226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Круглый стол творческой группы по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разработке проекта</w:t>
            </w:r>
          </w:p>
        </w:tc>
        <w:tc>
          <w:tcPr>
            <w:tcW w:w="547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пределение стратегии деятельности, сроков, задач, содержания деятельности и ожидаемого результата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ланирование всех видов ресурсов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оставление плана реконструкции предметно-развивающей среды</w:t>
            </w:r>
          </w:p>
        </w:tc>
        <w:tc>
          <w:tcPr>
            <w:tcW w:w="118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11435" w:rsidRPr="00F2364A" w:rsidTr="0082540D">
        <w:trPr>
          <w:trHeight w:val="144"/>
        </w:trPr>
        <w:tc>
          <w:tcPr>
            <w:tcW w:w="226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Заседание творческой группы</w:t>
            </w:r>
          </w:p>
        </w:tc>
        <w:tc>
          <w:tcPr>
            <w:tcW w:w="547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ыявление промежуточных результатов, проблем, внесение коррективов</w:t>
            </w:r>
          </w:p>
        </w:tc>
        <w:tc>
          <w:tcPr>
            <w:tcW w:w="118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11435" w:rsidRPr="00F2364A" w:rsidTr="0082540D">
        <w:trPr>
          <w:trHeight w:val="144"/>
        </w:trPr>
        <w:tc>
          <w:tcPr>
            <w:tcW w:w="10348" w:type="dxa"/>
            <w:gridSpan w:val="4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211435" w:rsidRPr="00F2364A" w:rsidTr="0082540D">
        <w:trPr>
          <w:trHeight w:val="144"/>
        </w:trPr>
        <w:tc>
          <w:tcPr>
            <w:tcW w:w="226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547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ланирование и организация спортивных игр на прогулке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рганизация адаптационного периода для воспитателей младшей группы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оздание эколого-развивающей среды в группе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анитарно-эпидемиологический режим ДОУ в летнее время</w:t>
            </w:r>
          </w:p>
        </w:tc>
        <w:tc>
          <w:tcPr>
            <w:tcW w:w="118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Июнь – август</w:t>
            </w:r>
          </w:p>
        </w:tc>
        <w:tc>
          <w:tcPr>
            <w:tcW w:w="1417" w:type="dxa"/>
          </w:tcPr>
          <w:p w:rsidR="00211435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. воспитатель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ст. 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медсестра </w:t>
            </w:r>
          </w:p>
        </w:tc>
      </w:tr>
      <w:tr w:rsidR="00211435" w:rsidRPr="00F2364A" w:rsidTr="0082540D">
        <w:trPr>
          <w:trHeight w:val="568"/>
        </w:trPr>
        <w:tc>
          <w:tcPr>
            <w:tcW w:w="226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547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Изготовление атрибутов и спортивного оборудования</w:t>
            </w:r>
          </w:p>
        </w:tc>
        <w:tc>
          <w:tcPr>
            <w:tcW w:w="118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11435" w:rsidRPr="00F2364A" w:rsidTr="0082540D">
        <w:trPr>
          <w:trHeight w:val="144"/>
        </w:trPr>
        <w:tc>
          <w:tcPr>
            <w:tcW w:w="226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Работа методического кабинета</w:t>
            </w:r>
          </w:p>
        </w:tc>
        <w:tc>
          <w:tcPr>
            <w:tcW w:w="547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етодические разработки праздников, развлечений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Изготовление и подбор атрибутов, костюмов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одготовка выставок, конкурсов, соревнований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Оформление фотовыставки 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Летнее настроение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одбор информационного материала для родительского уголка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Разработка Положения о смотре-конкурсе на лучшую организацию летней оздоровительной работы</w:t>
            </w:r>
          </w:p>
        </w:tc>
        <w:tc>
          <w:tcPr>
            <w:tcW w:w="118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Июнь – август</w:t>
            </w:r>
          </w:p>
        </w:tc>
        <w:tc>
          <w:tcPr>
            <w:tcW w:w="141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11435" w:rsidRPr="00F2364A" w:rsidTr="0082540D">
        <w:trPr>
          <w:trHeight w:val="144"/>
        </w:trPr>
        <w:tc>
          <w:tcPr>
            <w:tcW w:w="226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роведение инструктажей</w:t>
            </w:r>
          </w:p>
        </w:tc>
        <w:tc>
          <w:tcPr>
            <w:tcW w:w="5475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рганизация летней оздоровительной работы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беспечение безопасных условий пребывания ребенка в ДОУ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ожарная безопасность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роведение экскурсий, поездок, целевых прогулок</w:t>
            </w:r>
          </w:p>
        </w:tc>
        <w:tc>
          <w:tcPr>
            <w:tcW w:w="118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Июнь – август</w:t>
            </w:r>
          </w:p>
        </w:tc>
        <w:tc>
          <w:tcPr>
            <w:tcW w:w="141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211435" w:rsidRPr="004825C3" w:rsidRDefault="00211435" w:rsidP="00211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2"/>
          <w:sz w:val="28"/>
          <w:szCs w:val="28"/>
          <w:lang w:eastAsia="ru-RU"/>
        </w:rPr>
      </w:pPr>
      <w:r w:rsidRPr="004825C3">
        <w:rPr>
          <w:rFonts w:ascii="Times New Roman" w:eastAsia="Times New Roman" w:hAnsi="Times New Roman" w:cs="Times New Roman"/>
          <w:b/>
          <w:bCs/>
          <w:color w:val="000002"/>
          <w:sz w:val="28"/>
          <w:szCs w:val="28"/>
          <w:lang w:eastAsia="ru-RU"/>
        </w:rPr>
        <w:lastRenderedPageBreak/>
        <w:t>16. Организация работы с родителями</w:t>
      </w:r>
    </w:p>
    <w:p w:rsidR="00211435" w:rsidRPr="00F2364A" w:rsidRDefault="00211435" w:rsidP="00211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2"/>
          <w:sz w:val="24"/>
          <w:szCs w:val="24"/>
          <w:lang w:eastAsia="ru-RU"/>
        </w:rPr>
      </w:pPr>
    </w:p>
    <w:tbl>
      <w:tblPr>
        <w:tblStyle w:val="2"/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6237"/>
        <w:gridCol w:w="1843"/>
      </w:tblGrid>
      <w:tr w:rsidR="00211435" w:rsidRPr="00F2364A" w:rsidTr="0082540D">
        <w:trPr>
          <w:trHeight w:val="554"/>
        </w:trPr>
        <w:tc>
          <w:tcPr>
            <w:tcW w:w="226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Направления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23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b/>
                <w:bCs/>
                <w:color w:val="000002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11435" w:rsidRPr="00F2364A" w:rsidTr="0082540D">
        <w:trPr>
          <w:trHeight w:val="1107"/>
        </w:trPr>
        <w:tc>
          <w:tcPr>
            <w:tcW w:w="226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Информационно-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рекламная деятельность</w:t>
            </w:r>
          </w:p>
        </w:tc>
        <w:tc>
          <w:tcPr>
            <w:tcW w:w="623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формление информационных стендов по проблеме воспитания детей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формление информационных стендов по ОБЖ, ЗОЖ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Фотовыставка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формление папок-передвижек</w:t>
            </w:r>
          </w:p>
        </w:tc>
        <w:tc>
          <w:tcPr>
            <w:tcW w:w="1843" w:type="dxa"/>
          </w:tcPr>
          <w:p w:rsidR="00211435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. воспитатель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11435" w:rsidRPr="00F2364A" w:rsidTr="0082540D">
        <w:trPr>
          <w:trHeight w:val="1092"/>
        </w:trPr>
        <w:tc>
          <w:tcPr>
            <w:tcW w:w="226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623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Консультации специалисто</w:t>
            </w: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в (врача, учителя-логопеда,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инспектора ГИБДД, инспектора по делам несовершеннолетних и др.)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Индивидуальные консультации по проблемам воспитания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Консультации с родителями вновь поступающих детей</w:t>
            </w:r>
          </w:p>
        </w:tc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. воспитатель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1435" w:rsidRPr="00F2364A" w:rsidTr="0082540D">
        <w:trPr>
          <w:trHeight w:val="1377"/>
        </w:trPr>
        <w:tc>
          <w:tcPr>
            <w:tcW w:w="226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овместная деятельность детского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ада и семьи</w:t>
            </w:r>
          </w:p>
        </w:tc>
        <w:tc>
          <w:tcPr>
            <w:tcW w:w="623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ривлечение родителей к организации и проведению совместных досугов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роведение совместных спортивных мероприятий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ривлечение родителей к проведению ремонта детского сада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Организация выставок, конкурсов в детском саду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ММ-презентация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Как мы провели лето</w:t>
            </w:r>
            <w:r w:rsidRPr="00F2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11435" w:rsidRPr="00F2364A" w:rsidTr="0082540D">
        <w:trPr>
          <w:trHeight w:val="1377"/>
        </w:trPr>
        <w:tc>
          <w:tcPr>
            <w:tcW w:w="2268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отрудничество с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родителями в период адаптации</w:t>
            </w:r>
          </w:p>
        </w:tc>
        <w:tc>
          <w:tcPr>
            <w:tcW w:w="6237" w:type="dxa"/>
          </w:tcPr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Анкетирование родителей по выявлению детей с предпосылками к тяжелой степени адаптации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Круглый стол по проблеме постепенного перехода из семьи в дошкольное учреждение.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Просветительская работа (памятки, рекомендации)</w:t>
            </w:r>
          </w:p>
        </w:tc>
        <w:tc>
          <w:tcPr>
            <w:tcW w:w="1843" w:type="dxa"/>
          </w:tcPr>
          <w:p w:rsidR="00211435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>Ст. воспитатель</w:t>
            </w:r>
          </w:p>
          <w:p w:rsidR="00211435" w:rsidRPr="00F2364A" w:rsidRDefault="00211435" w:rsidP="00211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Воспитатели </w:t>
            </w:r>
            <w:r w:rsidRPr="00F2364A">
              <w:rPr>
                <w:rFonts w:ascii="Times New Roman" w:eastAsia="Times New Roman" w:hAnsi="Times New Roman" w:cs="Times New Roman"/>
                <w:color w:val="000002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11435" w:rsidRDefault="00211435" w:rsidP="00211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2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="-743" w:tblpY="202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2552"/>
        <w:gridCol w:w="2727"/>
      </w:tblGrid>
      <w:tr w:rsidR="00211435" w:rsidRPr="00DD2EC4" w:rsidTr="0082540D">
        <w:tc>
          <w:tcPr>
            <w:tcW w:w="817" w:type="dxa"/>
          </w:tcPr>
          <w:p w:rsidR="00211435" w:rsidRPr="00DD2EC4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211435" w:rsidRPr="00DD2EC4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4" w:type="dxa"/>
          </w:tcPr>
          <w:p w:rsidR="00211435" w:rsidRPr="00DD2EC4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552" w:type="dxa"/>
          </w:tcPr>
          <w:p w:rsidR="00211435" w:rsidRPr="00DD2EC4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727" w:type="dxa"/>
          </w:tcPr>
          <w:p w:rsidR="00211435" w:rsidRPr="00DD2EC4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11435" w:rsidRPr="00DD2EC4" w:rsidTr="0082540D">
        <w:tc>
          <w:tcPr>
            <w:tcW w:w="817" w:type="dxa"/>
          </w:tcPr>
          <w:p w:rsidR="00211435" w:rsidRPr="00DD2EC4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по подготовке групп и участков к ЛОП</w:t>
            </w:r>
          </w:p>
        </w:tc>
        <w:tc>
          <w:tcPr>
            <w:tcW w:w="2552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27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. воспитатель</w:t>
            </w:r>
          </w:p>
        </w:tc>
      </w:tr>
      <w:tr w:rsidR="00211435" w:rsidRPr="00DD2EC4" w:rsidTr="0082540D">
        <w:tc>
          <w:tcPr>
            <w:tcW w:w="817" w:type="dxa"/>
          </w:tcPr>
          <w:p w:rsidR="00211435" w:rsidRPr="00DD2EC4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(гимнастика на воздухе, прогулки)</w:t>
            </w:r>
          </w:p>
        </w:tc>
        <w:tc>
          <w:tcPr>
            <w:tcW w:w="2552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во всех группах.</w:t>
            </w:r>
          </w:p>
        </w:tc>
        <w:tc>
          <w:tcPr>
            <w:tcW w:w="2727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медсестра. </w:t>
            </w:r>
          </w:p>
        </w:tc>
      </w:tr>
      <w:tr w:rsidR="00211435" w:rsidRPr="00DD2EC4" w:rsidTr="0082540D">
        <w:tc>
          <w:tcPr>
            <w:tcW w:w="817" w:type="dxa"/>
          </w:tcPr>
          <w:p w:rsidR="00211435" w:rsidRPr="00DD2EC4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 сохранности выносного материала</w:t>
            </w:r>
          </w:p>
        </w:tc>
        <w:tc>
          <w:tcPr>
            <w:tcW w:w="2552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 во всех группах.</w:t>
            </w:r>
          </w:p>
        </w:tc>
        <w:tc>
          <w:tcPr>
            <w:tcW w:w="2727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11435" w:rsidRPr="00DD2EC4" w:rsidTr="0082540D">
        <w:tc>
          <w:tcPr>
            <w:tcW w:w="817" w:type="dxa"/>
          </w:tcPr>
          <w:p w:rsidR="00211435" w:rsidRPr="00DD2EC4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</w:t>
            </w:r>
          </w:p>
        </w:tc>
        <w:tc>
          <w:tcPr>
            <w:tcW w:w="2552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727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. воспитатель, ст. м/с, завхоз</w:t>
            </w:r>
          </w:p>
        </w:tc>
      </w:tr>
      <w:tr w:rsidR="00211435" w:rsidRPr="00DD2EC4" w:rsidTr="0082540D">
        <w:tc>
          <w:tcPr>
            <w:tcW w:w="817" w:type="dxa"/>
          </w:tcPr>
          <w:p w:rsidR="00211435" w:rsidRPr="00DD2EC4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питания: формирование КГН; документация по питанию, перспективное меню; витаминизация, контроль калорийности пищи </w:t>
            </w:r>
          </w:p>
        </w:tc>
        <w:tc>
          <w:tcPr>
            <w:tcW w:w="2552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727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. воспитатель, ст. медсестра</w:t>
            </w:r>
          </w:p>
        </w:tc>
      </w:tr>
      <w:tr w:rsidR="00211435" w:rsidRPr="00DD2EC4" w:rsidTr="0082540D">
        <w:tc>
          <w:tcPr>
            <w:tcW w:w="817" w:type="dxa"/>
          </w:tcPr>
          <w:p w:rsidR="00211435" w:rsidRPr="00DD2EC4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. Проведение физкультурных игр и развлечений</w:t>
            </w:r>
          </w:p>
        </w:tc>
        <w:tc>
          <w:tcPr>
            <w:tcW w:w="2552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727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, ст. воспитатель</w:t>
            </w:r>
          </w:p>
        </w:tc>
      </w:tr>
      <w:tr w:rsidR="00211435" w:rsidRPr="00DD2EC4" w:rsidTr="0082540D">
        <w:tc>
          <w:tcPr>
            <w:tcW w:w="817" w:type="dxa"/>
          </w:tcPr>
          <w:p w:rsidR="00211435" w:rsidRPr="00DD2EC4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 и организация познавательной деятельности детей</w:t>
            </w:r>
          </w:p>
        </w:tc>
        <w:tc>
          <w:tcPr>
            <w:tcW w:w="2552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727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11435" w:rsidRPr="00DD2EC4" w:rsidTr="0082540D">
        <w:tc>
          <w:tcPr>
            <w:tcW w:w="817" w:type="dxa"/>
          </w:tcPr>
          <w:p w:rsidR="00211435" w:rsidRPr="00DD2EC4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зучению ПДД</w:t>
            </w:r>
          </w:p>
        </w:tc>
        <w:tc>
          <w:tcPr>
            <w:tcW w:w="2552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727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11435" w:rsidRPr="00DD2EC4" w:rsidTr="0082540D">
        <w:tc>
          <w:tcPr>
            <w:tcW w:w="817" w:type="dxa"/>
            <w:tcBorders>
              <w:bottom w:val="single" w:sz="4" w:space="0" w:color="auto"/>
            </w:tcBorders>
          </w:tcPr>
          <w:p w:rsidR="00211435" w:rsidRPr="00DD2EC4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11435" w:rsidRPr="00DD2EC4" w:rsidTr="0082540D"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:rsidR="00211435" w:rsidRDefault="00211435" w:rsidP="0082540D">
            <w:pPr>
              <w:tabs>
                <w:tab w:val="left" w:pos="196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11435" w:rsidRDefault="00211435" w:rsidP="0082540D">
            <w:pPr>
              <w:pBdr>
                <w:left w:val="single" w:sz="4" w:space="4" w:color="auto"/>
              </w:pBdr>
              <w:tabs>
                <w:tab w:val="left" w:pos="196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11435" w:rsidRDefault="00211435" w:rsidP="0082540D">
            <w:pPr>
              <w:pBdr>
                <w:left w:val="single" w:sz="4" w:space="4" w:color="auto"/>
              </w:pBdr>
              <w:tabs>
                <w:tab w:val="left" w:pos="196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11435" w:rsidRDefault="00211435" w:rsidP="0082540D">
            <w:pPr>
              <w:tabs>
                <w:tab w:val="left" w:pos="196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46F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. Административно-хозяйственная работа</w:t>
            </w:r>
          </w:p>
          <w:p w:rsidR="00211435" w:rsidRPr="00246F90" w:rsidRDefault="00211435" w:rsidP="0082540D">
            <w:pPr>
              <w:tabs>
                <w:tab w:val="left" w:pos="196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211435" w:rsidRPr="00DD2EC4" w:rsidTr="0082540D">
        <w:tc>
          <w:tcPr>
            <w:tcW w:w="817" w:type="dxa"/>
          </w:tcPr>
          <w:p w:rsidR="00211435" w:rsidRPr="00DD2EC4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покраска оборудования на участках и спортивной площадке. </w:t>
            </w:r>
          </w:p>
        </w:tc>
        <w:tc>
          <w:tcPr>
            <w:tcW w:w="2552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27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 родители.</w:t>
            </w:r>
          </w:p>
        </w:tc>
      </w:tr>
      <w:tr w:rsidR="00211435" w:rsidRPr="00DD2EC4" w:rsidTr="0082540D">
        <w:tc>
          <w:tcPr>
            <w:tcW w:w="817" w:type="dxa"/>
          </w:tcPr>
          <w:p w:rsidR="00211435" w:rsidRPr="00DD2EC4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оборудования участков малыми архитектурными формами</w:t>
            </w:r>
          </w:p>
        </w:tc>
        <w:tc>
          <w:tcPr>
            <w:tcW w:w="2552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27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воспитатели, родители</w:t>
            </w:r>
          </w:p>
        </w:tc>
      </w:tr>
      <w:tr w:rsidR="00211435" w:rsidRPr="00DD2EC4" w:rsidTr="0082540D">
        <w:tc>
          <w:tcPr>
            <w:tcW w:w="817" w:type="dxa"/>
          </w:tcPr>
          <w:p w:rsidR="00211435" w:rsidRPr="00DD2EC4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одвоза щебня и песка. Высадка деревьев, разбивка цветников, оформление клумб.</w:t>
            </w:r>
          </w:p>
        </w:tc>
        <w:tc>
          <w:tcPr>
            <w:tcW w:w="2552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27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</w:tr>
      <w:tr w:rsidR="00211435" w:rsidRPr="00DD2EC4" w:rsidTr="0082540D">
        <w:tc>
          <w:tcPr>
            <w:tcW w:w="817" w:type="dxa"/>
          </w:tcPr>
          <w:p w:rsidR="00211435" w:rsidRPr="00DD2EC4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стендов</w:t>
            </w:r>
          </w:p>
        </w:tc>
        <w:tc>
          <w:tcPr>
            <w:tcW w:w="2552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727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завхоз</w:t>
            </w:r>
          </w:p>
        </w:tc>
      </w:tr>
      <w:tr w:rsidR="00211435" w:rsidRPr="00DD2EC4" w:rsidTr="0082540D">
        <w:tc>
          <w:tcPr>
            <w:tcW w:w="817" w:type="dxa"/>
          </w:tcPr>
          <w:p w:rsidR="00211435" w:rsidRPr="00DD2EC4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ь материал игрушки и пособиями для игр  с песком и водой, для развития детей</w:t>
            </w:r>
          </w:p>
        </w:tc>
        <w:tc>
          <w:tcPr>
            <w:tcW w:w="2552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27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11435" w:rsidRPr="00DD2EC4" w:rsidTr="0082540D">
        <w:tc>
          <w:tcPr>
            <w:tcW w:w="817" w:type="dxa"/>
          </w:tcPr>
          <w:p w:rsidR="00211435" w:rsidRPr="00DD2EC4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едицинских препаратов </w:t>
            </w:r>
          </w:p>
        </w:tc>
        <w:tc>
          <w:tcPr>
            <w:tcW w:w="2552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211435" w:rsidRPr="00DD2EC4" w:rsidTr="0082540D">
        <w:tc>
          <w:tcPr>
            <w:tcW w:w="817" w:type="dxa"/>
          </w:tcPr>
          <w:p w:rsidR="00211435" w:rsidRPr="00DD2EC4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ягкого инвентаря, моющих средств</w:t>
            </w:r>
          </w:p>
        </w:tc>
        <w:tc>
          <w:tcPr>
            <w:tcW w:w="2552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-август</w:t>
            </w:r>
          </w:p>
        </w:tc>
        <w:tc>
          <w:tcPr>
            <w:tcW w:w="2727" w:type="dxa"/>
          </w:tcPr>
          <w:p w:rsidR="00211435" w:rsidRPr="00341B6D" w:rsidRDefault="00211435" w:rsidP="0082540D">
            <w:pPr>
              <w:tabs>
                <w:tab w:val="left" w:pos="1960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</w:tbl>
    <w:p w:rsidR="00211435" w:rsidRDefault="00211435" w:rsidP="00211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2"/>
          <w:sz w:val="28"/>
          <w:szCs w:val="28"/>
          <w:lang w:eastAsia="ru-RU"/>
        </w:rPr>
      </w:pPr>
      <w:r w:rsidRPr="00A24B64">
        <w:rPr>
          <w:rFonts w:ascii="Times New Roman" w:eastAsia="Times New Roman" w:hAnsi="Times New Roman" w:cs="Times New Roman"/>
          <w:b/>
          <w:bCs/>
          <w:color w:val="000002"/>
          <w:sz w:val="28"/>
          <w:szCs w:val="28"/>
          <w:lang w:eastAsia="ru-RU"/>
        </w:rPr>
        <w:t xml:space="preserve">17. </w:t>
      </w:r>
      <w:r>
        <w:rPr>
          <w:rFonts w:ascii="Times New Roman" w:eastAsia="Times New Roman" w:hAnsi="Times New Roman" w:cs="Times New Roman"/>
          <w:b/>
          <w:bCs/>
          <w:color w:val="000002"/>
          <w:sz w:val="28"/>
          <w:szCs w:val="28"/>
          <w:lang w:eastAsia="ru-RU"/>
        </w:rPr>
        <w:t xml:space="preserve">Организация контрольно-аналитической деятельности </w:t>
      </w:r>
    </w:p>
    <w:p w:rsidR="00211435" w:rsidRDefault="00211435" w:rsidP="00211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2"/>
          <w:sz w:val="28"/>
          <w:szCs w:val="28"/>
          <w:lang w:eastAsia="ru-RU"/>
        </w:rPr>
        <w:t>(контроль и руководство)</w:t>
      </w:r>
    </w:p>
    <w:p w:rsidR="00211435" w:rsidRPr="00DD2EC4" w:rsidRDefault="00211435" w:rsidP="00211435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435" w:rsidRPr="00DD2EC4" w:rsidRDefault="00211435" w:rsidP="00211435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B0BAE">
        <w:rPr>
          <w:rFonts w:ascii="Times New Roman" w:hAnsi="Times New Roman" w:cs="Times New Roman"/>
          <w:b/>
          <w:sz w:val="72"/>
          <w:szCs w:val="72"/>
        </w:rPr>
        <w:t xml:space="preserve">ПРИЛОЖЕНИЯ </w:t>
      </w:r>
    </w:p>
    <w:p w:rsidR="00211435" w:rsidRPr="000B0BAE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B0BAE">
        <w:rPr>
          <w:rFonts w:ascii="Times New Roman" w:hAnsi="Times New Roman" w:cs="Times New Roman"/>
          <w:b/>
          <w:sz w:val="72"/>
          <w:szCs w:val="72"/>
        </w:rPr>
        <w:t>К ГОДОВОМУ ПЛАНУ</w:t>
      </w: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Pr="005B3969" w:rsidRDefault="00211435" w:rsidP="0021143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2305" w:rsidRDefault="005F2305" w:rsidP="005F2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435" w:rsidRDefault="00211435" w:rsidP="005F2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435" w:rsidRDefault="00211435" w:rsidP="005F2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435" w:rsidRDefault="00211435" w:rsidP="005F2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435" w:rsidRDefault="00211435" w:rsidP="005F2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435" w:rsidRDefault="00211435" w:rsidP="005F2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435" w:rsidRDefault="00211435" w:rsidP="005F2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435" w:rsidRDefault="00211435" w:rsidP="005F2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435" w:rsidRDefault="00211435" w:rsidP="005F2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435" w:rsidRDefault="00211435" w:rsidP="005F2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435" w:rsidRDefault="00211435" w:rsidP="005F2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435" w:rsidRDefault="00211435" w:rsidP="005F2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435" w:rsidRDefault="00211435" w:rsidP="005F2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435" w:rsidRDefault="00211435" w:rsidP="005F2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435" w:rsidRDefault="00211435" w:rsidP="005F2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435" w:rsidRDefault="00211435" w:rsidP="005F2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435" w:rsidRDefault="00211435" w:rsidP="005F2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0D" w:rsidRDefault="0082540D" w:rsidP="005F2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0D" w:rsidRDefault="0082540D" w:rsidP="005F2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0D" w:rsidRDefault="0082540D" w:rsidP="005F2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435" w:rsidRDefault="00211435" w:rsidP="005F2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по взаимодействию со школой</w:t>
      </w: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Pr="00CD5751" w:rsidRDefault="00211435" w:rsidP="00211435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751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CD5751">
        <w:rPr>
          <w:rFonts w:ascii="Times New Roman" w:eastAsia="Calibri" w:hAnsi="Times New Roman" w:cs="Times New Roman"/>
          <w:sz w:val="24"/>
          <w:szCs w:val="24"/>
        </w:rPr>
        <w:t>Построение единого образовательного пространства детский сад-школа; интеграция детей с ОНР в общество здоровых детей; обеспечить эффективное поступательное развитие ребенка, его успешный переход на следующую ступень образования.</w:t>
      </w:r>
    </w:p>
    <w:p w:rsidR="00211435" w:rsidRPr="00CD5751" w:rsidRDefault="00211435" w:rsidP="00211435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751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 работы:</w:t>
      </w:r>
    </w:p>
    <w:p w:rsidR="00211435" w:rsidRPr="00CD5751" w:rsidRDefault="00211435" w:rsidP="00211435">
      <w:pPr>
        <w:numPr>
          <w:ilvl w:val="0"/>
          <w:numId w:val="28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751">
        <w:rPr>
          <w:rFonts w:ascii="Times New Roman" w:eastAsia="Calibri" w:hAnsi="Times New Roman" w:cs="Times New Roman"/>
          <w:sz w:val="24"/>
          <w:szCs w:val="24"/>
        </w:rPr>
        <w:t>Формирование эффективной системы обучения и воспитания, направленной на полноценное личностное развитие детей.</w:t>
      </w:r>
    </w:p>
    <w:p w:rsidR="00211435" w:rsidRPr="00CD5751" w:rsidRDefault="00211435" w:rsidP="00211435">
      <w:pPr>
        <w:numPr>
          <w:ilvl w:val="0"/>
          <w:numId w:val="28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751">
        <w:rPr>
          <w:rFonts w:ascii="Times New Roman" w:eastAsia="Calibri" w:hAnsi="Times New Roman" w:cs="Times New Roman"/>
          <w:sz w:val="24"/>
          <w:szCs w:val="24"/>
        </w:rPr>
        <w:t>Создание оптимальных условий для интегрированного образования выпускников детского сада в школе.</w:t>
      </w:r>
    </w:p>
    <w:p w:rsidR="00211435" w:rsidRPr="00CD5751" w:rsidRDefault="00211435" w:rsidP="00211435">
      <w:pPr>
        <w:numPr>
          <w:ilvl w:val="0"/>
          <w:numId w:val="28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751">
        <w:rPr>
          <w:rFonts w:ascii="Times New Roman" w:eastAsia="Calibri" w:hAnsi="Times New Roman" w:cs="Times New Roman"/>
          <w:sz w:val="24"/>
          <w:szCs w:val="24"/>
        </w:rPr>
        <w:t xml:space="preserve">Использование </w:t>
      </w:r>
      <w:proofErr w:type="gramStart"/>
      <w:r w:rsidRPr="00CD5751">
        <w:rPr>
          <w:rFonts w:ascii="Times New Roman" w:eastAsia="Calibri" w:hAnsi="Times New Roman" w:cs="Times New Roman"/>
          <w:sz w:val="24"/>
          <w:szCs w:val="24"/>
        </w:rPr>
        <w:t>новых образовательных технологий</w:t>
      </w:r>
      <w:proofErr w:type="gramEnd"/>
      <w:r w:rsidRPr="00CD5751">
        <w:rPr>
          <w:rFonts w:ascii="Times New Roman" w:eastAsia="Calibri" w:hAnsi="Times New Roman" w:cs="Times New Roman"/>
          <w:sz w:val="24"/>
          <w:szCs w:val="24"/>
        </w:rPr>
        <w:t xml:space="preserve"> отвечающих современным требованиям ФГОС.</w:t>
      </w:r>
    </w:p>
    <w:p w:rsidR="00211435" w:rsidRPr="00CD5751" w:rsidRDefault="00211435" w:rsidP="00211435">
      <w:pPr>
        <w:numPr>
          <w:ilvl w:val="0"/>
          <w:numId w:val="28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751">
        <w:rPr>
          <w:rFonts w:ascii="Times New Roman" w:eastAsia="Calibri" w:hAnsi="Times New Roman" w:cs="Times New Roman"/>
          <w:sz w:val="24"/>
          <w:szCs w:val="24"/>
        </w:rPr>
        <w:t>Развитие общих традиций в работе детского сада и школы через совместные мероприятия.</w:t>
      </w:r>
    </w:p>
    <w:p w:rsidR="00211435" w:rsidRPr="00CD5751" w:rsidRDefault="00211435" w:rsidP="00211435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5"/>
        <w:tblW w:w="0" w:type="auto"/>
        <w:tblLook w:val="01E0" w:firstRow="1" w:lastRow="1" w:firstColumn="1" w:lastColumn="1" w:noHBand="0" w:noVBand="0"/>
      </w:tblPr>
      <w:tblGrid>
        <w:gridCol w:w="635"/>
        <w:gridCol w:w="4093"/>
        <w:gridCol w:w="1881"/>
        <w:gridCol w:w="2736"/>
      </w:tblGrid>
      <w:tr w:rsidR="00211435" w:rsidRPr="00CD5751" w:rsidTr="002114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b/>
                <w:i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b/>
                <w:i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11435" w:rsidRPr="00CD5751" w:rsidTr="00211435">
        <w:trPr>
          <w:trHeight w:val="4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b/>
                <w:i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211435" w:rsidRPr="00CD5751" w:rsidTr="002114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Согласование плана взаимодействия детского сада и школы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август</w:t>
            </w:r>
          </w:p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Заведующий МБДОУ № 19</w:t>
            </w:r>
          </w:p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Директор МБОУ-СОШ № 12</w:t>
            </w:r>
          </w:p>
        </w:tc>
      </w:tr>
      <w:tr w:rsidR="00211435" w:rsidRPr="00CD5751" w:rsidTr="002114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b/>
                <w:i/>
                <w:sz w:val="24"/>
                <w:szCs w:val="24"/>
                <w:lang w:eastAsia="ru-RU"/>
              </w:rPr>
              <w:t>Внесение на сайт</w:t>
            </w:r>
            <w:r w:rsidRPr="00CD5751">
              <w:rPr>
                <w:rFonts w:eastAsia="Calibri"/>
                <w:sz w:val="24"/>
                <w:szCs w:val="24"/>
                <w:lang w:eastAsia="ru-RU"/>
              </w:rPr>
              <w:t xml:space="preserve"> образовательного учреждения информационного материала на тему: «Реализация модели взаимодействия детского сада и школы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Старший воспитатель,</w:t>
            </w:r>
          </w:p>
        </w:tc>
      </w:tr>
      <w:tr w:rsidR="00211435" w:rsidRPr="00CD5751" w:rsidTr="002114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b/>
                <w:i/>
                <w:sz w:val="24"/>
                <w:szCs w:val="24"/>
                <w:lang w:eastAsia="ru-RU"/>
              </w:rPr>
              <w:t>Просмотр открытых уроков</w:t>
            </w:r>
            <w:r w:rsidRPr="00CD575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CD5751">
              <w:rPr>
                <w:rFonts w:eastAsia="Calibri"/>
                <w:b/>
                <w:i/>
                <w:sz w:val="24"/>
                <w:szCs w:val="24"/>
                <w:lang w:eastAsia="ru-RU"/>
              </w:rPr>
              <w:t>в школе</w:t>
            </w:r>
            <w:r w:rsidRPr="00CD5751">
              <w:rPr>
                <w:rFonts w:eastAsia="Calibri"/>
                <w:sz w:val="24"/>
                <w:szCs w:val="24"/>
                <w:lang w:eastAsia="ru-RU"/>
              </w:rPr>
              <w:t>. Обсуждение проблем школьной адаптации детей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Заведующий МБДОУ № 19</w:t>
            </w:r>
          </w:p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Директор МБОУ-СОШ № 12</w:t>
            </w:r>
          </w:p>
        </w:tc>
      </w:tr>
      <w:tr w:rsidR="00211435" w:rsidRPr="00CD5751" w:rsidTr="002114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b/>
                <w:i/>
                <w:sz w:val="24"/>
                <w:szCs w:val="24"/>
                <w:lang w:eastAsia="ru-RU"/>
              </w:rPr>
              <w:t>Практическая лаборатория</w:t>
            </w:r>
            <w:r w:rsidRPr="00CD5751">
              <w:rPr>
                <w:rFonts w:eastAsia="Calibri"/>
                <w:sz w:val="24"/>
                <w:szCs w:val="24"/>
                <w:lang w:eastAsia="ru-RU"/>
              </w:rPr>
              <w:t xml:space="preserve"> для педагогов детского сада и школы на тему: </w:t>
            </w:r>
            <w:r w:rsidRPr="00CD5751">
              <w:rPr>
                <w:rFonts w:eastAsia="Calibri"/>
                <w:b/>
                <w:i/>
                <w:sz w:val="24"/>
                <w:szCs w:val="24"/>
                <w:lang w:eastAsia="ru-RU"/>
              </w:rPr>
              <w:t>«Развитие графических навыков детей»:</w:t>
            </w:r>
          </w:p>
          <w:p w:rsidR="00211435" w:rsidRPr="00CD5751" w:rsidRDefault="00211435" w:rsidP="00211435">
            <w:pPr>
              <w:numPr>
                <w:ilvl w:val="0"/>
                <w:numId w:val="29"/>
              </w:num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b/>
                <w:i/>
                <w:sz w:val="24"/>
                <w:szCs w:val="24"/>
                <w:lang w:eastAsia="ru-RU"/>
              </w:rPr>
              <w:t>обмен опытом</w:t>
            </w:r>
            <w:r w:rsidRPr="00CD5751">
              <w:rPr>
                <w:rFonts w:eastAsia="Calibri"/>
                <w:sz w:val="24"/>
                <w:szCs w:val="24"/>
                <w:lang w:eastAsia="ru-RU"/>
              </w:rPr>
              <w:t xml:space="preserve"> (инновационные технологии);</w:t>
            </w:r>
          </w:p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b/>
                <w:i/>
                <w:sz w:val="24"/>
                <w:szCs w:val="24"/>
                <w:lang w:eastAsia="ru-RU"/>
              </w:rPr>
              <w:t>советы учителя</w:t>
            </w:r>
            <w:r w:rsidRPr="00CD5751">
              <w:rPr>
                <w:rFonts w:eastAsia="Calibri"/>
                <w:sz w:val="24"/>
                <w:szCs w:val="24"/>
                <w:lang w:eastAsia="ru-RU"/>
              </w:rPr>
              <w:t xml:space="preserve"> воспитателям ДОУ по обучению детей написанию печатных букв и цифр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</w:p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Старший воспитатель</w:t>
            </w:r>
          </w:p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Завуч школы № 12</w:t>
            </w:r>
          </w:p>
        </w:tc>
      </w:tr>
      <w:tr w:rsidR="00211435" w:rsidRPr="00CD5751" w:rsidTr="002114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numPr>
                <w:ilvl w:val="0"/>
                <w:numId w:val="30"/>
              </w:numPr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b/>
                <w:i/>
                <w:sz w:val="24"/>
                <w:szCs w:val="24"/>
                <w:lang w:eastAsia="ru-RU"/>
              </w:rPr>
              <w:t>Круглый стол</w:t>
            </w:r>
            <w:r w:rsidRPr="00CD5751">
              <w:rPr>
                <w:rFonts w:eastAsia="Calibri"/>
                <w:sz w:val="24"/>
                <w:szCs w:val="24"/>
                <w:lang w:eastAsia="ru-RU"/>
              </w:rPr>
              <w:t xml:space="preserve"> для педагогов и специалистов детского сада и школы (на базе детского сада): </w:t>
            </w:r>
            <w:r w:rsidRPr="00CD5751">
              <w:rPr>
                <w:rFonts w:eastAsia="Calibri"/>
                <w:b/>
                <w:i/>
                <w:sz w:val="24"/>
                <w:szCs w:val="24"/>
                <w:lang w:eastAsia="ru-RU"/>
              </w:rPr>
              <w:t>«Анализ организации образовательной деятельности с использованием ИКТ»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Старший воспитатель МБДОУ</w:t>
            </w:r>
          </w:p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Завуч школы № 12</w:t>
            </w:r>
          </w:p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Специалисты МБДОУ</w:t>
            </w:r>
          </w:p>
        </w:tc>
      </w:tr>
      <w:tr w:rsidR="00211435" w:rsidRPr="00CD5751" w:rsidTr="002114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b/>
                <w:i/>
                <w:sz w:val="24"/>
                <w:szCs w:val="24"/>
                <w:lang w:eastAsia="ru-RU"/>
              </w:rPr>
              <w:t>Педагогический консилиум</w:t>
            </w:r>
            <w:r w:rsidRPr="00CD5751">
              <w:rPr>
                <w:rFonts w:eastAsia="Calibri"/>
                <w:sz w:val="24"/>
                <w:szCs w:val="24"/>
                <w:lang w:eastAsia="ru-RU"/>
              </w:rPr>
              <w:t xml:space="preserve"> логопедов детского сада и школы по </w:t>
            </w:r>
            <w:proofErr w:type="gramStart"/>
            <w:r w:rsidRPr="00CD5751">
              <w:rPr>
                <w:rFonts w:eastAsia="Calibri"/>
                <w:sz w:val="24"/>
                <w:szCs w:val="24"/>
                <w:lang w:eastAsia="ru-RU"/>
              </w:rPr>
              <w:t>преемственности  работы</w:t>
            </w:r>
            <w:proofErr w:type="gramEnd"/>
            <w:r w:rsidRPr="00CD5751">
              <w:rPr>
                <w:rFonts w:eastAsia="Calibri"/>
                <w:sz w:val="24"/>
                <w:szCs w:val="24"/>
                <w:lang w:eastAsia="ru-RU"/>
              </w:rPr>
              <w:t xml:space="preserve"> ДОУ и школы  с детьми ОНР. </w:t>
            </w:r>
          </w:p>
          <w:p w:rsidR="00211435" w:rsidRPr="00CD5751" w:rsidRDefault="00211435" w:rsidP="00211435">
            <w:pPr>
              <w:numPr>
                <w:ilvl w:val="0"/>
                <w:numId w:val="31"/>
              </w:num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lastRenderedPageBreak/>
              <w:t>Обсуждение проблем взаимодействия.</w:t>
            </w:r>
          </w:p>
          <w:p w:rsidR="00211435" w:rsidRPr="00CD5751" w:rsidRDefault="00211435" w:rsidP="00211435">
            <w:pPr>
              <w:numPr>
                <w:ilvl w:val="0"/>
                <w:numId w:val="31"/>
              </w:num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Обмен опытом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i/>
                <w:sz w:val="24"/>
                <w:szCs w:val="24"/>
                <w:lang w:eastAsia="ru-RU"/>
              </w:rPr>
              <w:t xml:space="preserve">Логопед </w:t>
            </w: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 xml:space="preserve"> МБДОУ</w:t>
            </w:r>
            <w:proofErr w:type="gramEnd"/>
          </w:p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Логопеды  школы</w:t>
            </w:r>
            <w:proofErr w:type="gramEnd"/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 xml:space="preserve"> № 12</w:t>
            </w:r>
          </w:p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</w:p>
        </w:tc>
      </w:tr>
      <w:tr w:rsidR="00211435" w:rsidRPr="00CD5751" w:rsidTr="002114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Оформление карты готовности ребенка к школе на выпускников детского сада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 xml:space="preserve">Старший воспитатель, воспитатели </w:t>
            </w:r>
            <w:proofErr w:type="spellStart"/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подгот</w:t>
            </w:r>
            <w:proofErr w:type="spellEnd"/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. гр.</w:t>
            </w:r>
          </w:p>
        </w:tc>
      </w:tr>
      <w:tr w:rsidR="00211435" w:rsidRPr="00CD5751" w:rsidTr="00211435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b/>
                <w:i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211435" w:rsidRPr="00CD5751" w:rsidTr="002114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b/>
                <w:i/>
                <w:sz w:val="24"/>
                <w:szCs w:val="24"/>
                <w:lang w:eastAsia="ru-RU"/>
              </w:rPr>
              <w:t>Дни открытых дверей</w:t>
            </w:r>
            <w:r w:rsidRPr="00CD5751">
              <w:rPr>
                <w:rFonts w:eastAsia="Calibri"/>
                <w:sz w:val="24"/>
                <w:szCs w:val="24"/>
                <w:lang w:eastAsia="ru-RU"/>
              </w:rPr>
              <w:t xml:space="preserve"> по теме: «Растем и развиваемся в месте», включающие:</w:t>
            </w:r>
          </w:p>
          <w:p w:rsidR="00211435" w:rsidRPr="00CD5751" w:rsidRDefault="00211435" w:rsidP="00211435">
            <w:pPr>
              <w:numPr>
                <w:ilvl w:val="0"/>
                <w:numId w:val="32"/>
              </w:numPr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CD5751">
              <w:rPr>
                <w:rFonts w:eastAsia="Calibri"/>
                <w:b/>
                <w:i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CD5751">
              <w:rPr>
                <w:rFonts w:eastAsia="Calibri"/>
                <w:sz w:val="24"/>
                <w:szCs w:val="24"/>
                <w:lang w:eastAsia="ru-RU"/>
              </w:rPr>
              <w:t xml:space="preserve"> образовательных учреждений специалистами, семьями воспитанников;</w:t>
            </w:r>
          </w:p>
          <w:p w:rsidR="00211435" w:rsidRPr="00CD5751" w:rsidRDefault="00211435" w:rsidP="00211435">
            <w:pPr>
              <w:numPr>
                <w:ilvl w:val="0"/>
                <w:numId w:val="32"/>
              </w:num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b/>
                <w:i/>
                <w:sz w:val="24"/>
                <w:szCs w:val="24"/>
                <w:lang w:eastAsia="ru-RU"/>
              </w:rPr>
              <w:t>открытый показ</w:t>
            </w:r>
            <w:r w:rsidRPr="00CD5751">
              <w:rPr>
                <w:rFonts w:eastAsia="Calibri"/>
                <w:sz w:val="24"/>
                <w:szCs w:val="24"/>
                <w:lang w:eastAsia="ru-RU"/>
              </w:rPr>
              <w:t xml:space="preserve"> образовательной деятельности, индивидуальные консультации, информационные просветительские блоки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</w:p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 xml:space="preserve">Старший воспитатель МБДОУ </w:t>
            </w:r>
          </w:p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</w:p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11435" w:rsidRPr="00CD5751" w:rsidTr="00211435">
        <w:trPr>
          <w:trHeight w:val="15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Проведение совместных мероприятий:</w:t>
            </w:r>
          </w:p>
          <w:p w:rsidR="00211435" w:rsidRPr="00CD5751" w:rsidRDefault="00211435" w:rsidP="00211435">
            <w:pPr>
              <w:numPr>
                <w:ilvl w:val="0"/>
                <w:numId w:val="33"/>
              </w:numPr>
              <w:ind w:left="345" w:hanging="345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b/>
                <w:i/>
                <w:sz w:val="24"/>
                <w:szCs w:val="24"/>
                <w:lang w:eastAsia="ru-RU"/>
              </w:rPr>
              <w:t xml:space="preserve"> акция «Растим мужчину»</w:t>
            </w:r>
            <w:r w:rsidRPr="00CD5751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211435" w:rsidRPr="00CD5751" w:rsidRDefault="00211435" w:rsidP="00211435">
            <w:pPr>
              <w:numPr>
                <w:ilvl w:val="0"/>
                <w:numId w:val="33"/>
              </w:numPr>
              <w:ind w:left="345" w:hanging="345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акция «Начальная школа – детский сад»</w:t>
            </w:r>
          </w:p>
          <w:p w:rsidR="00211435" w:rsidRPr="00CD5751" w:rsidRDefault="00211435" w:rsidP="00211435">
            <w:pPr>
              <w:numPr>
                <w:ilvl w:val="0"/>
                <w:numId w:val="33"/>
              </w:numPr>
              <w:ind w:left="345" w:hanging="345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мероприятия посвященные Дню Побед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Февраль</w:t>
            </w:r>
          </w:p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Апрель</w:t>
            </w:r>
          </w:p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Старший воспитатель МБДОУ</w:t>
            </w:r>
          </w:p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Воспитатели МБДОУ,</w:t>
            </w:r>
          </w:p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Учителя МБОУ-СОШ.</w:t>
            </w:r>
          </w:p>
        </w:tc>
      </w:tr>
      <w:tr w:rsidR="00211435" w:rsidRPr="00CD5751" w:rsidTr="00211435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b/>
                <w:i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211435" w:rsidRPr="00CD5751" w:rsidTr="002114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Родительское собрание для будущих первоклассников</w:t>
            </w:r>
          </w:p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 xml:space="preserve"> «Счастливое детство – счастливые дети»</w:t>
            </w:r>
          </w:p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«Как дошкольник становится школьником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Сентябрь</w:t>
            </w:r>
          </w:p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</w:p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 xml:space="preserve">Старший воспитатель МБДОУ </w:t>
            </w:r>
          </w:p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11435" w:rsidRPr="00CD5751" w:rsidTr="002114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Организация консультаций для родителей будущих первоклассников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Старший воспитатель МБДОУ</w:t>
            </w:r>
          </w:p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Воспитатели МБДОУ,</w:t>
            </w:r>
          </w:p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Учителя МБОУ-СОШ.</w:t>
            </w:r>
          </w:p>
        </w:tc>
      </w:tr>
      <w:tr w:rsidR="00211435" w:rsidRPr="00CD5751" w:rsidTr="002114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Знакомство учителей школы с детьми и родителями (индивидуально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Старший воспитатель МБДОУ</w:t>
            </w:r>
          </w:p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Воспитатели МБДОУ,</w:t>
            </w:r>
          </w:p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Учителя МБОУ-СОШ.</w:t>
            </w:r>
          </w:p>
        </w:tc>
      </w:tr>
      <w:tr w:rsidR="00211435" w:rsidRPr="00CD5751" w:rsidTr="002114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CD5751">
              <w:rPr>
                <w:rFonts w:eastAsia="Calibri"/>
                <w:b/>
                <w:i/>
                <w:sz w:val="24"/>
                <w:szCs w:val="24"/>
                <w:lang w:eastAsia="ru-RU"/>
              </w:rPr>
              <w:t>Заполнение карт выпускников</w:t>
            </w:r>
            <w:r w:rsidRPr="00CD5751">
              <w:rPr>
                <w:rFonts w:eastAsia="Calibri"/>
                <w:sz w:val="24"/>
                <w:szCs w:val="24"/>
                <w:lang w:eastAsia="ru-RU"/>
              </w:rPr>
              <w:t xml:space="preserve"> детского сада для передачи их в школу.</w:t>
            </w:r>
          </w:p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35" w:rsidRPr="00CD5751" w:rsidRDefault="00211435" w:rsidP="0021143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>Зам. зав. по ВМР</w:t>
            </w:r>
          </w:p>
          <w:p w:rsidR="00211435" w:rsidRPr="00CD5751" w:rsidRDefault="00211435" w:rsidP="00211435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CD5751">
              <w:rPr>
                <w:rFonts w:eastAsia="Calibri"/>
                <w:i/>
                <w:sz w:val="24"/>
                <w:szCs w:val="24"/>
                <w:lang w:eastAsia="ru-RU"/>
              </w:rPr>
              <w:t xml:space="preserve">воспитатели </w:t>
            </w:r>
          </w:p>
          <w:p w:rsidR="00211435" w:rsidRPr="00CD5751" w:rsidRDefault="00211435" w:rsidP="0021143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211435" w:rsidRPr="00CD5751" w:rsidRDefault="00211435" w:rsidP="00211435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Pr="00A011FC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по предупреждению ДДТТ</w:t>
      </w:r>
    </w:p>
    <w:p w:rsidR="00211435" w:rsidRPr="00A011FC" w:rsidRDefault="00211435" w:rsidP="00211435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A011FC">
        <w:rPr>
          <w:rFonts w:ascii="Times New Roman" w:eastAsia="Times New Roman" w:hAnsi="Times New Roman" w:cs="Times New Roman"/>
          <w:b/>
          <w:lang w:eastAsia="ru-RU"/>
        </w:rPr>
        <w:t>Задачи</w:t>
      </w:r>
    </w:p>
    <w:p w:rsidR="00211435" w:rsidRPr="00A011FC" w:rsidRDefault="00211435" w:rsidP="00211435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011FC">
        <w:rPr>
          <w:rFonts w:ascii="Times New Roman" w:eastAsia="Times New Roman" w:hAnsi="Times New Roman" w:cs="Times New Roman"/>
          <w:lang w:eastAsia="ru-RU"/>
        </w:rPr>
        <w:t>закреплять представления детей о улице, видах транспорта, правилах передвижения по улицам;</w:t>
      </w:r>
    </w:p>
    <w:p w:rsidR="00211435" w:rsidRPr="00A011FC" w:rsidRDefault="00211435" w:rsidP="00211435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011FC">
        <w:rPr>
          <w:rFonts w:ascii="Times New Roman" w:eastAsia="Times New Roman" w:hAnsi="Times New Roman" w:cs="Times New Roman"/>
          <w:lang w:eastAsia="ru-RU"/>
        </w:rPr>
        <w:t>закреплять знаки дорожного движения. Познакомить с конкретными знаками: простыми (жесты, звуковые сигналы) и универсальными (знаки дорожного движения);</w:t>
      </w:r>
    </w:p>
    <w:p w:rsidR="00211435" w:rsidRPr="00A011FC" w:rsidRDefault="00211435" w:rsidP="00211435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011FC">
        <w:rPr>
          <w:rFonts w:ascii="Times New Roman" w:eastAsia="Times New Roman" w:hAnsi="Times New Roman" w:cs="Times New Roman"/>
          <w:lang w:eastAsia="ru-RU"/>
        </w:rPr>
        <w:t>предупреждение дорожно-транспортного травматизма. Дать детям понятие о том, что играть надо в специально отведенных местах;</w:t>
      </w:r>
    </w:p>
    <w:p w:rsidR="00211435" w:rsidRPr="00A011FC" w:rsidRDefault="00211435" w:rsidP="00211435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011FC">
        <w:rPr>
          <w:rFonts w:ascii="Times New Roman" w:eastAsia="Times New Roman" w:hAnsi="Times New Roman" w:cs="Times New Roman"/>
          <w:lang w:eastAsia="ru-RU"/>
        </w:rPr>
        <w:t>продолжать знакомить с работой сотрудников ГАИ.</w:t>
      </w:r>
    </w:p>
    <w:p w:rsidR="00211435" w:rsidRPr="00A011FC" w:rsidRDefault="00211435" w:rsidP="0021143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2"/>
        <w:gridCol w:w="5067"/>
        <w:gridCol w:w="2795"/>
      </w:tblGrid>
      <w:tr w:rsidR="00211435" w:rsidRPr="00A011FC" w:rsidTr="0082540D">
        <w:tc>
          <w:tcPr>
            <w:tcW w:w="1985" w:type="dxa"/>
          </w:tcPr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b/>
                <w:lang w:eastAsia="ru-RU"/>
              </w:rPr>
              <w:t>Месяц</w:t>
            </w:r>
          </w:p>
        </w:tc>
        <w:tc>
          <w:tcPr>
            <w:tcW w:w="5184" w:type="dxa"/>
          </w:tcPr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b/>
                <w:lang w:eastAsia="ru-RU"/>
              </w:rPr>
              <w:t>Тематика занятий</w:t>
            </w:r>
          </w:p>
        </w:tc>
        <w:tc>
          <w:tcPr>
            <w:tcW w:w="2861" w:type="dxa"/>
          </w:tcPr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ая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уппа</w:t>
            </w:r>
          </w:p>
        </w:tc>
      </w:tr>
      <w:tr w:rsidR="00211435" w:rsidRPr="00A011FC" w:rsidTr="0082540D">
        <w:tc>
          <w:tcPr>
            <w:tcW w:w="1985" w:type="dxa"/>
          </w:tcPr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евраль 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5184" w:type="dxa"/>
          </w:tcPr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Знакомство с улицей»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Знаешь ли ты свой адрес?»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Перекресток и движение»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Улица полна неожиданностей»</w:t>
            </w:r>
          </w:p>
          <w:p w:rsidR="00211435" w:rsidRPr="00A011FC" w:rsidRDefault="00211435" w:rsidP="0021143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Правила пешехода»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Изучаем разметку на дорогах»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Зебра на асфальте»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Светофор: красный, желтый, зеленый»</w:t>
            </w:r>
          </w:p>
          <w:p w:rsidR="00211435" w:rsidRPr="00A011FC" w:rsidRDefault="00211435" w:rsidP="0021143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Машины на улицах нашего города»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К остановке пассажирского транспорта»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Специальные машины»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Школа дорожного движения»</w:t>
            </w:r>
          </w:p>
          <w:p w:rsidR="00211435" w:rsidRPr="00A011FC" w:rsidRDefault="00211435" w:rsidP="0021143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Откуда пришли к нам знаки»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Знаки дорожного движения»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Знаки: улицы города»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Путешествие по улицам города»</w:t>
            </w:r>
          </w:p>
          <w:p w:rsidR="00211435" w:rsidRPr="00A011FC" w:rsidRDefault="00211435" w:rsidP="0021143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Мы едем в детский сад»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Помоги Незнайке перейти улицу»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Опасная ситуация на пешеходном переходе»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Безопасность на улицах города»</w:t>
            </w:r>
          </w:p>
          <w:p w:rsidR="00211435" w:rsidRPr="00A011FC" w:rsidRDefault="00211435" w:rsidP="0021143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К кому обратиться за помощью, если ты потерялся на улице»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Наши верные друзья на улицах города»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Работа сотрудников ГАИ.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У нас в гостях сотрудник ГАИ»</w:t>
            </w:r>
          </w:p>
          <w:p w:rsidR="00211435" w:rsidRPr="00A011FC" w:rsidRDefault="00211435" w:rsidP="00211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Игры во дворе дома»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С.Михалков</w:t>
            </w:r>
            <w:proofErr w:type="spellEnd"/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 xml:space="preserve"> «Дядя Степа – милиционер»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«Игра на мостовой закончится бедой»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Чрезвычайная ситуация»</w:t>
            </w:r>
          </w:p>
          <w:p w:rsidR="00211435" w:rsidRPr="00A011FC" w:rsidRDefault="00211435" w:rsidP="0021143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Дидактические и занимательные игры «Знаки дорожного движения».</w:t>
            </w:r>
          </w:p>
          <w:p w:rsidR="00211435" w:rsidRPr="00A011FC" w:rsidRDefault="00211435" w:rsidP="0021143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Создание игровых ситуаций по разметкам на территории детского сада по теме «Безопасность на улицах города».</w:t>
            </w:r>
          </w:p>
          <w:p w:rsidR="00211435" w:rsidRPr="00A011FC" w:rsidRDefault="00211435" w:rsidP="0021143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Создание проблемных ситуаций на макете по теме «Водители и пешеходы»</w:t>
            </w:r>
          </w:p>
          <w:p w:rsidR="00211435" w:rsidRPr="00A011FC" w:rsidRDefault="00211435" w:rsidP="0021143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Конкурс рисунков «Мы с дорогою на Вы!»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Спортивный праздник Дорожная азбука»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Кукольный спектакль «Уважай светофор»</w:t>
            </w:r>
          </w:p>
          <w:p w:rsidR="00211435" w:rsidRPr="00A011FC" w:rsidRDefault="00211435" w:rsidP="002114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Викторина «Хочу все знать»</w:t>
            </w:r>
          </w:p>
          <w:p w:rsidR="00211435" w:rsidRPr="00A011FC" w:rsidRDefault="00211435" w:rsidP="0021143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1" w:type="dxa"/>
          </w:tcPr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ладшая группа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средняя группа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подготов</w:t>
            </w:r>
            <w:proofErr w:type="spellEnd"/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. группа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младшая группа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младшая группа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подготовит. группа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подготовит. группа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старшая, подготовит. гр.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средняя группа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старшая, подготовительная группы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ршая, подготовительная группы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средняя группа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подготовительная гр.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старшая, подготовит. гр.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подготовит. группа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подготовит. группа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младш</w:t>
            </w:r>
            <w:proofErr w:type="spellEnd"/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., средняя группа</w:t>
            </w: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435" w:rsidRPr="00A011FC" w:rsidRDefault="00211435" w:rsidP="00211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FC">
              <w:rPr>
                <w:rFonts w:ascii="Times New Roman" w:eastAsia="Times New Roman" w:hAnsi="Times New Roman" w:cs="Times New Roman"/>
                <w:lang w:eastAsia="ru-RU"/>
              </w:rPr>
              <w:t>старшая, подготовит. гр.</w:t>
            </w:r>
          </w:p>
        </w:tc>
      </w:tr>
    </w:tbl>
    <w:p w:rsidR="00211435" w:rsidRPr="00A011FC" w:rsidRDefault="00211435" w:rsidP="0021143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11435" w:rsidRPr="00A011FC" w:rsidRDefault="00211435" w:rsidP="00211435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11435" w:rsidRPr="00A011FC" w:rsidRDefault="00211435" w:rsidP="002114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011FC">
        <w:rPr>
          <w:rFonts w:ascii="Times New Roman" w:eastAsia="Times New Roman" w:hAnsi="Times New Roman" w:cs="Times New Roman"/>
          <w:lang w:eastAsia="ru-RU"/>
        </w:rPr>
        <w:t>Картотека предметных картинок «Транспорт».</w:t>
      </w:r>
    </w:p>
    <w:p w:rsidR="00211435" w:rsidRPr="00A011FC" w:rsidRDefault="00211435" w:rsidP="002114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011FC">
        <w:rPr>
          <w:rFonts w:ascii="Times New Roman" w:eastAsia="Times New Roman" w:hAnsi="Times New Roman" w:cs="Times New Roman"/>
          <w:lang w:eastAsia="ru-RU"/>
        </w:rPr>
        <w:t>Наглядно-дидактическое пособие «Водный транспорт».</w:t>
      </w:r>
    </w:p>
    <w:p w:rsidR="00211435" w:rsidRPr="00A011FC" w:rsidRDefault="00211435" w:rsidP="002114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011FC">
        <w:rPr>
          <w:rFonts w:ascii="Times New Roman" w:eastAsia="Times New Roman" w:hAnsi="Times New Roman" w:cs="Times New Roman"/>
          <w:lang w:eastAsia="ru-RU"/>
        </w:rPr>
        <w:t>Настольно-развивающая игра-лото «Внимание! Дорога!»</w:t>
      </w:r>
    </w:p>
    <w:p w:rsidR="00211435" w:rsidRDefault="00211435" w:rsidP="002114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011FC">
        <w:rPr>
          <w:rFonts w:ascii="Times New Roman" w:eastAsia="Times New Roman" w:hAnsi="Times New Roman" w:cs="Times New Roman"/>
          <w:lang w:eastAsia="ru-RU"/>
        </w:rPr>
        <w:t>Развивающая игра «Дорожные знаки».</w:t>
      </w:r>
    </w:p>
    <w:p w:rsidR="00211435" w:rsidRDefault="00211435" w:rsidP="002114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211435" w:rsidRDefault="00211435" w:rsidP="002114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211435" w:rsidRDefault="00211435" w:rsidP="002114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211435" w:rsidRDefault="00211435" w:rsidP="002114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211435" w:rsidRDefault="00211435" w:rsidP="002114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211435" w:rsidRDefault="00211435" w:rsidP="002114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211435" w:rsidRDefault="00211435" w:rsidP="002114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211435" w:rsidRDefault="00211435" w:rsidP="002114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211435" w:rsidRDefault="00211435" w:rsidP="002114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211435" w:rsidRDefault="00211435" w:rsidP="002114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211435" w:rsidRDefault="00211435" w:rsidP="002114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211435" w:rsidRDefault="00211435" w:rsidP="002114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211435" w:rsidRDefault="00211435" w:rsidP="002114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2540D" w:rsidRDefault="0082540D" w:rsidP="002114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2540D" w:rsidRDefault="0082540D" w:rsidP="002114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2540D" w:rsidRDefault="0082540D" w:rsidP="002114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2540D" w:rsidRDefault="0082540D" w:rsidP="002114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211435" w:rsidRDefault="00211435" w:rsidP="002114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211435" w:rsidRDefault="00211435" w:rsidP="002114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211435" w:rsidRDefault="00211435" w:rsidP="00211435">
      <w:pPr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7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РАБОТЫ</w:t>
      </w:r>
      <w:proofErr w:type="gramEnd"/>
      <w:r w:rsidRPr="00F67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ЗЫКАЛЬНОГО РУКОВОДИТЕЛЯ С ПЕДАГОГАМИ ГРУПП   </w:t>
      </w:r>
    </w:p>
    <w:tbl>
      <w:tblPr>
        <w:tblStyle w:val="160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9923"/>
      </w:tblGrid>
      <w:tr w:rsidR="002A6631" w:rsidRPr="002A6631" w:rsidTr="002A6631">
        <w:trPr>
          <w:cantSplit/>
          <w:trHeight w:val="847"/>
        </w:trPr>
        <w:tc>
          <w:tcPr>
            <w:tcW w:w="851" w:type="dxa"/>
            <w:textDirection w:val="btLr"/>
          </w:tcPr>
          <w:p w:rsidR="002A6631" w:rsidRPr="002A6631" w:rsidRDefault="002A6631" w:rsidP="002A66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23" w:type="dxa"/>
          </w:tcPr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СОВМЕСТНАЯ ДЕЯТЕЛЬНОСТЬ С ПЕДАГОГАМИ</w:t>
            </w:r>
          </w:p>
        </w:tc>
      </w:tr>
      <w:tr w:rsidR="002A6631" w:rsidRPr="002A6631" w:rsidTr="002A6631">
        <w:trPr>
          <w:cantSplit/>
          <w:trHeight w:val="1467"/>
        </w:trPr>
        <w:tc>
          <w:tcPr>
            <w:tcW w:w="851" w:type="dxa"/>
            <w:textDirection w:val="btLr"/>
          </w:tcPr>
          <w:p w:rsidR="002A6631" w:rsidRPr="002A6631" w:rsidRDefault="002A6631" w:rsidP="002A66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3" w:type="dxa"/>
          </w:tcPr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1. «Роль воспитателя в процессе музыкального воспитания дошкольников.» (консультация)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2.Помощь педагогам в оформление театральных уголков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3.Памятка воспитателям: «Функции и обязанности музыкального руководителя и воспитателя в процессе музыкального воспитания дошкольников»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4.Оформление выставки: «Город мой – Армавир»</w:t>
            </w:r>
          </w:p>
        </w:tc>
      </w:tr>
      <w:tr w:rsidR="002A6631" w:rsidRPr="002A6631" w:rsidTr="002A6631">
        <w:trPr>
          <w:cantSplit/>
          <w:trHeight w:val="1134"/>
        </w:trPr>
        <w:tc>
          <w:tcPr>
            <w:tcW w:w="851" w:type="dxa"/>
            <w:textDirection w:val="btLr"/>
          </w:tcPr>
          <w:p w:rsidR="002A6631" w:rsidRPr="002A6631" w:rsidRDefault="002A6631" w:rsidP="002A66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3" w:type="dxa"/>
          </w:tcPr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1.«Предметно-развивающая среда в музыкальном воспитании дошкольников» (консультации)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2.Помощь педагогам в оформлении музыкальных уголков в группах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3.«Рекомендации для воспитателей по организации детского досуга в осенний период» (буклет)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4.Оформление выставки: «Осенняя ярмарка»</w:t>
            </w:r>
          </w:p>
        </w:tc>
      </w:tr>
      <w:tr w:rsidR="002A6631" w:rsidRPr="002A6631" w:rsidTr="002A6631">
        <w:trPr>
          <w:cantSplit/>
          <w:trHeight w:val="1134"/>
        </w:trPr>
        <w:tc>
          <w:tcPr>
            <w:tcW w:w="851" w:type="dxa"/>
            <w:textDirection w:val="btLr"/>
          </w:tcPr>
          <w:p w:rsidR="002A6631" w:rsidRPr="002A6631" w:rsidRDefault="002A6631" w:rsidP="002A66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   НОЯБРЬ</w:t>
            </w:r>
          </w:p>
        </w:tc>
        <w:tc>
          <w:tcPr>
            <w:tcW w:w="9923" w:type="dxa"/>
          </w:tcPr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1.«Роль воспитателя в развитии самостоятельной музыкальной деятельности детей» (консультация)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2. Дискуссионный клуб: «Музыкальный материал для новогоднего утренника. Новое и интересное»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3.Оформление фото выставки «Наши мамочки»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4. «Давайте поиграем» (игры для  досуга)</w:t>
            </w:r>
          </w:p>
        </w:tc>
      </w:tr>
      <w:tr w:rsidR="002A6631" w:rsidRPr="002A6631" w:rsidTr="002A6631">
        <w:trPr>
          <w:cantSplit/>
          <w:trHeight w:val="1134"/>
        </w:trPr>
        <w:tc>
          <w:tcPr>
            <w:tcW w:w="851" w:type="dxa"/>
            <w:textDirection w:val="btLr"/>
          </w:tcPr>
          <w:p w:rsidR="002A6631" w:rsidRPr="002A6631" w:rsidRDefault="002A6631" w:rsidP="002A66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3" w:type="dxa"/>
          </w:tcPr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1. «Новый год у ворот!»  - (консультация)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2.Совместное изготовление и разработка костюмов, атрибутов, атрибутов к новогодним праздникам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3. «Зимние забавы» - игры предложенные </w:t>
            </w:r>
            <w:proofErr w:type="spellStart"/>
            <w:proofErr w:type="gramStart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proofErr w:type="gramEnd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. (листовки)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4.Оформление творческих работ педагогов: «Новогодние подарки».</w:t>
            </w:r>
          </w:p>
        </w:tc>
      </w:tr>
      <w:tr w:rsidR="002A6631" w:rsidRPr="002A6631" w:rsidTr="002A6631">
        <w:trPr>
          <w:cantSplit/>
          <w:trHeight w:val="933"/>
        </w:trPr>
        <w:tc>
          <w:tcPr>
            <w:tcW w:w="851" w:type="dxa"/>
            <w:textDirection w:val="btLr"/>
          </w:tcPr>
          <w:p w:rsidR="002A6631" w:rsidRPr="002A6631" w:rsidRDefault="002A6631" w:rsidP="002A66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3" w:type="dxa"/>
          </w:tcPr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1.«Народные праздники и их значение в детском саду» (</w:t>
            </w:r>
            <w:proofErr w:type="spellStart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2.Изготовление дидактических игр, пополнение музыкальных уголков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3. «Народные игры» (игры для досуга)</w:t>
            </w:r>
          </w:p>
        </w:tc>
      </w:tr>
      <w:tr w:rsidR="002A6631" w:rsidRPr="002A6631" w:rsidTr="002A6631">
        <w:trPr>
          <w:cantSplit/>
          <w:trHeight w:val="1134"/>
        </w:trPr>
        <w:tc>
          <w:tcPr>
            <w:tcW w:w="851" w:type="dxa"/>
            <w:textDirection w:val="btLr"/>
          </w:tcPr>
          <w:p w:rsidR="002A6631" w:rsidRPr="002A6631" w:rsidRDefault="002A6631" w:rsidP="002A66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3" w:type="dxa"/>
          </w:tcPr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1.«Музыка и танец, как средство оздоровления» - (</w:t>
            </w:r>
            <w:proofErr w:type="spellStart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2. Мастер класс для педагогов по развитию чувства ритма у детей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3.«Ритмические игры в детском саду» - наглядная агитация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4.Обсуждение, подготовка и проведение утренников посвященных «23 Февраля» и «8 Марта».</w:t>
            </w:r>
          </w:p>
        </w:tc>
      </w:tr>
      <w:tr w:rsidR="002A6631" w:rsidRPr="002A6631" w:rsidTr="002A6631">
        <w:trPr>
          <w:cantSplit/>
          <w:trHeight w:val="1134"/>
        </w:trPr>
        <w:tc>
          <w:tcPr>
            <w:tcW w:w="851" w:type="dxa"/>
            <w:textDirection w:val="btLr"/>
          </w:tcPr>
          <w:p w:rsidR="002A6631" w:rsidRPr="002A6631" w:rsidRDefault="002A6631" w:rsidP="002A66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       МАРТ</w:t>
            </w:r>
          </w:p>
        </w:tc>
        <w:tc>
          <w:tcPr>
            <w:tcW w:w="9923" w:type="dxa"/>
          </w:tcPr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1.Изготовление декораций и атрибутов к мартовским праздникам и развлечениям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2.«Развитие музыкально-творческих способностей у детей дошкольного возраста» - мастер-класс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3. «Особенности развития музыкально-ритмической деятельности дошкольников» - наглядная агитация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4.Музыкально-дидактические игры по возрастам (листовки)</w:t>
            </w:r>
          </w:p>
        </w:tc>
      </w:tr>
      <w:tr w:rsidR="002A6631" w:rsidRPr="002A6631" w:rsidTr="002A6631">
        <w:trPr>
          <w:cantSplit/>
          <w:trHeight w:val="1134"/>
        </w:trPr>
        <w:tc>
          <w:tcPr>
            <w:tcW w:w="851" w:type="dxa"/>
            <w:textDirection w:val="btLr"/>
          </w:tcPr>
          <w:p w:rsidR="002A6631" w:rsidRPr="002A6631" w:rsidRDefault="002A6631" w:rsidP="002A66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3" w:type="dxa"/>
          </w:tcPr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1.«Назначение музыкально-дидактических игр» (</w:t>
            </w:r>
            <w:proofErr w:type="spellStart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ка </w:t>
            </w:r>
            <w:proofErr w:type="gramStart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атрибутики  и</w:t>
            </w:r>
            <w:proofErr w:type="gramEnd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музыкального зала к празднику Пасхи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3.Изготовление </w:t>
            </w:r>
            <w:proofErr w:type="gramStart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декораций  и</w:t>
            </w:r>
            <w:proofErr w:type="gramEnd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 атрибутики  к 9 Мая, планирование Дня Победы: проведение развлечения, возложение цветов  к Вечному огню, посещение ветерана ВОВ и др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4.Дидактические игры – «В копилку воспитателям» (листовки).</w:t>
            </w:r>
          </w:p>
        </w:tc>
      </w:tr>
      <w:tr w:rsidR="002A6631" w:rsidRPr="002A6631" w:rsidTr="002A6631">
        <w:trPr>
          <w:cantSplit/>
          <w:trHeight w:val="1134"/>
        </w:trPr>
        <w:tc>
          <w:tcPr>
            <w:tcW w:w="851" w:type="dxa"/>
            <w:textDirection w:val="btLr"/>
          </w:tcPr>
          <w:p w:rsidR="002A6631" w:rsidRPr="002A6631" w:rsidRDefault="002A6631" w:rsidP="002A66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МАЙ</w:t>
            </w:r>
          </w:p>
        </w:tc>
        <w:tc>
          <w:tcPr>
            <w:tcW w:w="9923" w:type="dxa"/>
          </w:tcPr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1.Организация встречи с ветераном ВОВ, возложение цветов к Вечному огню, украшение зала к 9 Мая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2.Рекомендации для воспитателей по организации детского досуга летом. (листовки)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и пошив </w:t>
            </w:r>
            <w:proofErr w:type="gramStart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костюмов  к</w:t>
            </w:r>
            <w:proofErr w:type="gramEnd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ю посвященному Дню Защиты  детей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4.Репетиции, изготовление атрибутики, украшение музыкального зала посвященного выпускному утреннику.</w:t>
            </w:r>
          </w:p>
        </w:tc>
      </w:tr>
    </w:tbl>
    <w:p w:rsidR="002A6631" w:rsidRDefault="00211435" w:rsidP="002114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7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РАБОТЫ</w:t>
      </w:r>
      <w:proofErr w:type="gramEnd"/>
      <w:r w:rsidRPr="00F67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ЗЫКАЛЬНОГО РУКОВОДИТЕЛЯ С РОДИТЕЛЯМИ ГРУПП  </w:t>
      </w:r>
    </w:p>
    <w:tbl>
      <w:tblPr>
        <w:tblStyle w:val="170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9923"/>
      </w:tblGrid>
      <w:tr w:rsidR="002A6631" w:rsidRPr="002A6631" w:rsidTr="002A6631">
        <w:trPr>
          <w:cantSplit/>
          <w:trHeight w:val="750"/>
        </w:trPr>
        <w:tc>
          <w:tcPr>
            <w:tcW w:w="851" w:type="dxa"/>
            <w:textDirection w:val="btLr"/>
          </w:tcPr>
          <w:p w:rsidR="002A6631" w:rsidRPr="002A6631" w:rsidRDefault="002A6631" w:rsidP="002A66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23" w:type="dxa"/>
          </w:tcPr>
          <w:p w:rsidR="002A6631" w:rsidRPr="002A6631" w:rsidRDefault="002A6631" w:rsidP="002A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31" w:rsidRPr="002A6631" w:rsidRDefault="002A6631" w:rsidP="002A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2A6631" w:rsidRPr="002A6631" w:rsidTr="002A6631">
        <w:trPr>
          <w:cantSplit/>
          <w:trHeight w:val="1134"/>
        </w:trPr>
        <w:tc>
          <w:tcPr>
            <w:tcW w:w="851" w:type="dxa"/>
            <w:textDirection w:val="btLr"/>
          </w:tcPr>
          <w:p w:rsidR="002A6631" w:rsidRPr="002A6631" w:rsidRDefault="002A6631" w:rsidP="002A66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3" w:type="dxa"/>
          </w:tcPr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1.Посещение родительских собраний по всем возрастным группам с целью ознакомления родителей с планом работы по музыкальному воспитанию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2. Анкетирование родителей «Роль музыки в вашей семье»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3. «Внешний вид ребенка на музыкальных занятиях»-консультация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4. Организация и помощь в оформлении выставки: «Город мой – Армавир».</w:t>
            </w:r>
          </w:p>
        </w:tc>
      </w:tr>
      <w:tr w:rsidR="002A6631" w:rsidRPr="002A6631" w:rsidTr="002A6631">
        <w:trPr>
          <w:cantSplit/>
          <w:trHeight w:val="1134"/>
        </w:trPr>
        <w:tc>
          <w:tcPr>
            <w:tcW w:w="851" w:type="dxa"/>
            <w:textDirection w:val="btLr"/>
          </w:tcPr>
          <w:p w:rsidR="002A6631" w:rsidRPr="002A6631" w:rsidRDefault="002A6631" w:rsidP="002A66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     ОКТЯБРЬ</w:t>
            </w:r>
          </w:p>
        </w:tc>
        <w:tc>
          <w:tcPr>
            <w:tcW w:w="9923" w:type="dxa"/>
          </w:tcPr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1. «Детские самодельные шумовые и музыкальные инструменты, значение их использования в домашних досугах» - консультация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2. «Музыкально-ритмические игры с детьми» - листовки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3.Помощь в подготовке осенних костюмов, украшения музыкального зала к «Осенней ярмарке»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4.Помощь в организации оформления осенней выставки: «Осенняя ярмарка».</w:t>
            </w:r>
          </w:p>
        </w:tc>
      </w:tr>
      <w:tr w:rsidR="002A6631" w:rsidRPr="002A6631" w:rsidTr="002A6631">
        <w:trPr>
          <w:cantSplit/>
          <w:trHeight w:val="1134"/>
        </w:trPr>
        <w:tc>
          <w:tcPr>
            <w:tcW w:w="851" w:type="dxa"/>
            <w:textDirection w:val="btLr"/>
          </w:tcPr>
          <w:p w:rsidR="002A6631" w:rsidRPr="002A6631" w:rsidRDefault="002A6631" w:rsidP="002A66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3" w:type="dxa"/>
          </w:tcPr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1. «Задачи музыкального воспитания детей в семье» - консультация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2. «Культура поведения родителей на детском празднике» - памятка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3. Помощь в организации </w:t>
            </w:r>
            <w:proofErr w:type="gramStart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оформления  фото</w:t>
            </w:r>
            <w:proofErr w:type="gramEnd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«Наши мамочки»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4.  «Давай, поиграем!» (музыкальные игры для домашнего досуга)</w:t>
            </w:r>
          </w:p>
        </w:tc>
      </w:tr>
      <w:tr w:rsidR="002A6631" w:rsidRPr="002A6631" w:rsidTr="002A6631">
        <w:trPr>
          <w:cantSplit/>
          <w:trHeight w:val="1134"/>
        </w:trPr>
        <w:tc>
          <w:tcPr>
            <w:tcW w:w="851" w:type="dxa"/>
            <w:textDirection w:val="btLr"/>
          </w:tcPr>
          <w:p w:rsidR="002A6631" w:rsidRPr="002A6631" w:rsidRDefault="002A6631" w:rsidP="002A66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   ДЕКАБРЬ</w:t>
            </w:r>
          </w:p>
        </w:tc>
        <w:tc>
          <w:tcPr>
            <w:tcW w:w="9923" w:type="dxa"/>
          </w:tcPr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1.«Как организовать в семье праздник Новый год» - советы от музыкального руководителя (листовки)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2. «Сколько лет Деду Морозу?» - наглядная агитация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3.  «Новогодний карнавал» - пошив, реставрация новогодних костюмов, украшение музыкального зала к Новому году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4. «Новый год» - помощь в организации выставки новогодних открыток, поделок.</w:t>
            </w:r>
          </w:p>
        </w:tc>
      </w:tr>
      <w:tr w:rsidR="002A6631" w:rsidRPr="002A6631" w:rsidTr="002A6631">
        <w:trPr>
          <w:cantSplit/>
          <w:trHeight w:val="1134"/>
        </w:trPr>
        <w:tc>
          <w:tcPr>
            <w:tcW w:w="851" w:type="dxa"/>
            <w:textDirection w:val="btLr"/>
          </w:tcPr>
          <w:p w:rsidR="002A6631" w:rsidRPr="002A6631" w:rsidRDefault="002A6631" w:rsidP="002A66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   ЯНВАРЬ</w:t>
            </w:r>
          </w:p>
        </w:tc>
        <w:tc>
          <w:tcPr>
            <w:tcW w:w="9923" w:type="dxa"/>
          </w:tcPr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1. «Народные песни, в </w:t>
            </w:r>
            <w:proofErr w:type="gramStart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жизни  детей</w:t>
            </w:r>
            <w:proofErr w:type="gramEnd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» - консультация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2. «Особенности детского пения» - наглядная агитация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3.  «Поем вместе с детьми» - (песенки, прибаутки)</w:t>
            </w:r>
          </w:p>
        </w:tc>
      </w:tr>
      <w:tr w:rsidR="002A6631" w:rsidRPr="002A6631" w:rsidTr="002A6631">
        <w:trPr>
          <w:cantSplit/>
          <w:trHeight w:val="1134"/>
        </w:trPr>
        <w:tc>
          <w:tcPr>
            <w:tcW w:w="851" w:type="dxa"/>
            <w:textDirection w:val="btLr"/>
          </w:tcPr>
          <w:p w:rsidR="002A6631" w:rsidRPr="002A6631" w:rsidRDefault="002A6631" w:rsidP="002A66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3" w:type="dxa"/>
          </w:tcPr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1. «Зачем ребенку нужны танцы» - консультация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2. «Музыкально-ритмические движения» - листовки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3. Помощь в организации фото выставки «Мой папа лучше всех»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4.Участие родителей в празднике посвященному Дню защитника Отечества</w:t>
            </w:r>
          </w:p>
        </w:tc>
      </w:tr>
      <w:tr w:rsidR="002A6631" w:rsidRPr="002A6631" w:rsidTr="002A6631">
        <w:trPr>
          <w:cantSplit/>
          <w:trHeight w:val="1134"/>
        </w:trPr>
        <w:tc>
          <w:tcPr>
            <w:tcW w:w="851" w:type="dxa"/>
            <w:textDirection w:val="btLr"/>
          </w:tcPr>
          <w:p w:rsidR="002A6631" w:rsidRPr="002A6631" w:rsidRDefault="002A6631" w:rsidP="002A66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       МАРТ</w:t>
            </w:r>
          </w:p>
        </w:tc>
        <w:tc>
          <w:tcPr>
            <w:tcW w:w="9923" w:type="dxa"/>
          </w:tcPr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костюмов, помощь в </w:t>
            </w:r>
            <w:proofErr w:type="gramStart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организации  оформления</w:t>
            </w:r>
            <w:proofErr w:type="gramEnd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, украшения  музыкального зала к «8 Марта»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2. «Клуб веселых </w:t>
            </w:r>
            <w:proofErr w:type="gramStart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бабушек»  подготовительная</w:t>
            </w:r>
            <w:proofErr w:type="gramEnd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  группы  (развлечение, чаепитие)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3. «Рисуем музыку» -выставка совместных рисунков (ребенка и родителей) по прослушанной дома классической музыки. 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4. «Классическая музыка  для детей» - наглядная агитация, памятки.</w:t>
            </w:r>
          </w:p>
        </w:tc>
      </w:tr>
      <w:tr w:rsidR="002A6631" w:rsidRPr="002A6631" w:rsidTr="002A6631">
        <w:trPr>
          <w:cantSplit/>
          <w:trHeight w:val="1134"/>
        </w:trPr>
        <w:tc>
          <w:tcPr>
            <w:tcW w:w="851" w:type="dxa"/>
            <w:textDirection w:val="btLr"/>
          </w:tcPr>
          <w:p w:rsidR="002A6631" w:rsidRPr="002A6631" w:rsidRDefault="002A6631" w:rsidP="002A66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   АПРЕЛЬ</w:t>
            </w:r>
          </w:p>
        </w:tc>
        <w:tc>
          <w:tcPr>
            <w:tcW w:w="9923" w:type="dxa"/>
          </w:tcPr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1. «Терапевтический эффект музыки» - консультация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2. Помощь в организации выставки «Светлая Пасха!»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3. Помощь в изготовлении </w:t>
            </w:r>
            <w:proofErr w:type="gramStart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декораций  и</w:t>
            </w:r>
            <w:proofErr w:type="gramEnd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 атрибутики  к 9 Мая, возложении  цветов  к Вечному огню, посещении ветерана ВОВ и др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4. «Поем с помощью рук» - пальчиковые игры</w:t>
            </w:r>
          </w:p>
        </w:tc>
      </w:tr>
      <w:tr w:rsidR="002A6631" w:rsidRPr="002A6631" w:rsidTr="002A6631">
        <w:trPr>
          <w:cantSplit/>
          <w:trHeight w:val="1134"/>
        </w:trPr>
        <w:tc>
          <w:tcPr>
            <w:tcW w:w="851" w:type="dxa"/>
            <w:textDirection w:val="btLr"/>
          </w:tcPr>
          <w:p w:rsidR="002A6631" w:rsidRPr="002A6631" w:rsidRDefault="002A6631" w:rsidP="002A66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МАЙ</w:t>
            </w:r>
          </w:p>
        </w:tc>
        <w:tc>
          <w:tcPr>
            <w:tcW w:w="9923" w:type="dxa"/>
          </w:tcPr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1. Организация бесед с родителями (рекомендации дальнейшего обучения музыке, пению, танцам)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2. Рекомендации для родителей по организации детского досуга летом. (листовки)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и пошив </w:t>
            </w:r>
            <w:proofErr w:type="gramStart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костюмов  к</w:t>
            </w:r>
            <w:proofErr w:type="gramEnd"/>
            <w:r w:rsidRPr="002A6631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ю посвященному Дню Защиты  детей.</w:t>
            </w:r>
          </w:p>
          <w:p w:rsidR="002A6631" w:rsidRPr="002A6631" w:rsidRDefault="002A6631" w:rsidP="002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31">
              <w:rPr>
                <w:rFonts w:ascii="Times New Roman" w:hAnsi="Times New Roman" w:cs="Times New Roman"/>
                <w:sz w:val="24"/>
                <w:szCs w:val="24"/>
              </w:rPr>
              <w:t>4.Репетиции, изготовление атрибутики, украшение музыкального зала посвященного выпускному утреннику.</w:t>
            </w:r>
          </w:p>
        </w:tc>
      </w:tr>
    </w:tbl>
    <w:p w:rsidR="00211435" w:rsidRPr="00F6722C" w:rsidRDefault="00211435" w:rsidP="002114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8628F" w:rsidRPr="0088628F" w:rsidRDefault="0088628F" w:rsidP="0088628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62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ИКЛОГРАММА ПРОВЕДЕНИЯ </w:t>
      </w:r>
      <w:proofErr w:type="gramStart"/>
      <w:r w:rsidRPr="008862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ЗДНИКОВ  И</w:t>
      </w:r>
      <w:proofErr w:type="gramEnd"/>
      <w:r w:rsidRPr="008862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АЗВЛЕЧЕНИЙ</w:t>
      </w:r>
    </w:p>
    <w:p w:rsidR="0088628F" w:rsidRPr="0088628F" w:rsidRDefault="0088628F" w:rsidP="0088628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8862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 2016</w:t>
      </w:r>
      <w:proofErr w:type="gramEnd"/>
      <w:r w:rsidRPr="008862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2017 УЧЕБНЫЙ ГОД</w:t>
      </w:r>
    </w:p>
    <w:tbl>
      <w:tblPr>
        <w:tblStyle w:val="18"/>
        <w:tblW w:w="1104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49"/>
        <w:gridCol w:w="1841"/>
        <w:gridCol w:w="1699"/>
        <w:gridCol w:w="2123"/>
        <w:gridCol w:w="1982"/>
        <w:gridCol w:w="2548"/>
      </w:tblGrid>
      <w:tr w:rsidR="0088628F" w:rsidRPr="0088628F" w:rsidTr="00B934CB">
        <w:trPr>
          <w:trHeight w:val="280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66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Возрастные  группы</w:t>
            </w:r>
          </w:p>
        </w:tc>
      </w:tr>
      <w:tr w:rsidR="0088628F" w:rsidRPr="0088628F" w:rsidTr="00B934CB">
        <w:trPr>
          <w:trHeight w:val="151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Подготовительная</w:t>
            </w:r>
          </w:p>
        </w:tc>
      </w:tr>
      <w:tr w:rsidR="0088628F" w:rsidRPr="0088628F" w:rsidTr="00B934CB">
        <w:trPr>
          <w:trHeight w:val="667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8628F" w:rsidRPr="0088628F" w:rsidRDefault="0088628F" w:rsidP="0088628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ind w:left="113" w:right="113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Осень у ворот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Музыкальное развлечение</w:t>
            </w:r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Здравствуй, осень!</w:t>
            </w: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ноцветная осень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1 – сентября</w:t>
            </w: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День знаний</w:t>
            </w:r>
          </w:p>
        </w:tc>
      </w:tr>
      <w:tr w:rsidR="0088628F" w:rsidRPr="0088628F" w:rsidTr="00B934CB">
        <w:trPr>
          <w:trHeight w:val="455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 xml:space="preserve">День города </w:t>
            </w:r>
          </w:p>
        </w:tc>
      </w:tr>
      <w:tr w:rsidR="0088628F" w:rsidRPr="0088628F" w:rsidTr="00B934CB">
        <w:trPr>
          <w:trHeight w:val="333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8628F" w:rsidRPr="0088628F" w:rsidRDefault="0088628F" w:rsidP="0088628F">
            <w:pPr>
              <w:ind w:left="113" w:right="113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Осенний бал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Утренник</w:t>
            </w:r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Что у осени в корзине?</w:t>
            </w: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Осенняя ярмарка</w:t>
            </w:r>
          </w:p>
        </w:tc>
        <w:tc>
          <w:tcPr>
            <w:tcW w:w="25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Осенняя ярмарка</w:t>
            </w:r>
          </w:p>
        </w:tc>
      </w:tr>
      <w:tr w:rsidR="0088628F" w:rsidRPr="0088628F" w:rsidTr="00B934CB">
        <w:trPr>
          <w:trHeight w:val="509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Музыкальное развлечение</w:t>
            </w:r>
          </w:p>
        </w:tc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</w:tr>
      <w:tr w:rsidR="0088628F" w:rsidRPr="0088628F" w:rsidTr="00B934CB">
        <w:trPr>
          <w:trHeight w:val="411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В гости к бабушке</w:t>
            </w:r>
          </w:p>
        </w:tc>
        <w:tc>
          <w:tcPr>
            <w:tcW w:w="19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</w:tr>
      <w:tr w:rsidR="0088628F" w:rsidRPr="0088628F" w:rsidTr="00B934CB">
        <w:trPr>
          <w:trHeight w:val="609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8628F" w:rsidRPr="0088628F" w:rsidRDefault="0088628F" w:rsidP="0088628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ind w:left="113" w:right="113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Мамин праздник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Музыкальное развлечение</w:t>
            </w:r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Мамин день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Мамины глаза</w:t>
            </w:r>
          </w:p>
        </w:tc>
        <w:tc>
          <w:tcPr>
            <w:tcW w:w="25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Наши любимые мамочки!</w:t>
            </w:r>
          </w:p>
        </w:tc>
      </w:tr>
      <w:tr w:rsidR="0088628F" w:rsidRPr="0088628F" w:rsidTr="00B934CB">
        <w:trPr>
          <w:trHeight w:val="666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Красная Шапочка (музыкальная сказка)</w:t>
            </w:r>
          </w:p>
        </w:tc>
        <w:tc>
          <w:tcPr>
            <w:tcW w:w="25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</w:tr>
      <w:tr w:rsidR="0088628F" w:rsidRPr="0088628F" w:rsidTr="00B934CB">
        <w:trPr>
          <w:trHeight w:val="403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8628F" w:rsidRPr="0088628F" w:rsidRDefault="0088628F" w:rsidP="008862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ind w:left="113" w:right="113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Утренник</w:t>
            </w: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Новогодняя сказка</w:t>
            </w: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Ну-ка , елочка, зажгись огнями!</w:t>
            </w:r>
          </w:p>
        </w:tc>
        <w:tc>
          <w:tcPr>
            <w:tcW w:w="25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Снегурочка</w:t>
            </w: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(видео-сказка)</w:t>
            </w:r>
          </w:p>
        </w:tc>
      </w:tr>
      <w:tr w:rsidR="0088628F" w:rsidRPr="0088628F" w:rsidTr="00B934CB">
        <w:trPr>
          <w:trHeight w:val="509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Музыкальное развлечение</w:t>
            </w:r>
          </w:p>
        </w:tc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</w:tr>
      <w:tr w:rsidR="0088628F" w:rsidRPr="0088628F" w:rsidTr="00B934CB">
        <w:trPr>
          <w:trHeight w:val="929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Всех сегодня счастье ждет!</w:t>
            </w:r>
          </w:p>
        </w:tc>
      </w:tr>
      <w:tr w:rsidR="0088628F" w:rsidRPr="0088628F" w:rsidTr="00B934CB">
        <w:trPr>
          <w:trHeight w:val="824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8628F" w:rsidRPr="0088628F" w:rsidRDefault="0088628F" w:rsidP="008862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ind w:left="113" w:right="113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Зимушка-зима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Музыкальное развлечение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Новогодняя елка в лесу</w:t>
            </w: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Любим зимушку</w:t>
            </w:r>
          </w:p>
        </w:tc>
        <w:tc>
          <w:tcPr>
            <w:tcW w:w="25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Рождество</w:t>
            </w:r>
          </w:p>
        </w:tc>
      </w:tr>
      <w:tr w:rsidR="0088628F" w:rsidRPr="0088628F" w:rsidTr="00B934CB">
        <w:trPr>
          <w:trHeight w:val="579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 xml:space="preserve">   Белые снежинки</w:t>
            </w:r>
          </w:p>
        </w:tc>
        <w:tc>
          <w:tcPr>
            <w:tcW w:w="19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</w:tr>
      <w:tr w:rsidR="0088628F" w:rsidRPr="0088628F" w:rsidTr="00B934CB">
        <w:trPr>
          <w:trHeight w:val="860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8628F" w:rsidRPr="0088628F" w:rsidRDefault="0088628F" w:rsidP="008862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ind w:left="113" w:right="113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Музыкальное развлечение</w:t>
            </w:r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628F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88628F">
              <w:rPr>
                <w:rFonts w:ascii="Times New Roman" w:hAnsi="Times New Roman" w:cs="Times New Roman"/>
              </w:rPr>
              <w:t xml:space="preserve">  избушка</w:t>
            </w:r>
            <w:proofErr w:type="gramEnd"/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(театр. деятельность)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Зимние мелодии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Курс молодого бойца</w:t>
            </w:r>
          </w:p>
        </w:tc>
      </w:tr>
      <w:tr w:rsidR="0088628F" w:rsidRPr="0088628F" w:rsidTr="00B934CB">
        <w:trPr>
          <w:trHeight w:val="263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Конец зи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Кукольный театр</w:t>
            </w:r>
          </w:p>
        </w:tc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Масленица</w:t>
            </w:r>
          </w:p>
        </w:tc>
      </w:tr>
      <w:tr w:rsidR="0088628F" w:rsidRPr="0088628F" w:rsidTr="00B934CB">
        <w:trPr>
          <w:trHeight w:val="417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8628F" w:rsidRPr="0088628F" w:rsidRDefault="0088628F" w:rsidP="008862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ind w:left="113" w:right="113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 xml:space="preserve">        МАРТ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8  март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Утренник</w:t>
            </w: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Поздравляем наших мам и бабушек</w:t>
            </w: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Женский праздник</w:t>
            </w: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 xml:space="preserve">    Весна – пора чудес!</w:t>
            </w: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8F" w:rsidRPr="0088628F" w:rsidTr="00B934CB">
        <w:trPr>
          <w:trHeight w:val="509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Музыкальное развлечение</w:t>
            </w:r>
          </w:p>
        </w:tc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8F" w:rsidRPr="0088628F" w:rsidTr="00B934CB">
        <w:trPr>
          <w:trHeight w:val="494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 xml:space="preserve">Весенний лес </w:t>
            </w:r>
          </w:p>
        </w:tc>
        <w:tc>
          <w:tcPr>
            <w:tcW w:w="19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8F" w:rsidRPr="0088628F" w:rsidTr="00B934CB">
        <w:trPr>
          <w:trHeight w:val="632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8628F" w:rsidRPr="0088628F" w:rsidRDefault="0088628F" w:rsidP="008862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ind w:left="113" w:right="113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Весенние     деньки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Музыкальное развлечение</w:t>
            </w:r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У ежика в гостях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В гости к весне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День космонавтики</w:t>
            </w:r>
          </w:p>
        </w:tc>
      </w:tr>
      <w:tr w:rsidR="0088628F" w:rsidRPr="0088628F" w:rsidTr="00B934CB">
        <w:trPr>
          <w:trHeight w:val="653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Пасха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Пасха</w:t>
            </w:r>
          </w:p>
        </w:tc>
      </w:tr>
      <w:tr w:rsidR="0088628F" w:rsidRPr="0088628F" w:rsidTr="00B934CB">
        <w:trPr>
          <w:trHeight w:val="386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8628F" w:rsidRPr="0088628F" w:rsidRDefault="0088628F" w:rsidP="008862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Весна-красна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 xml:space="preserve">    Музыкальное развлечение</w:t>
            </w:r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Любимые игрушки</w:t>
            </w: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о поле береза стояла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Этот День Победы</w:t>
            </w:r>
          </w:p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8F" w:rsidRPr="0088628F" w:rsidTr="00B934CB">
        <w:trPr>
          <w:trHeight w:val="509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Выпуск в школу</w:t>
            </w: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8F" w:rsidRPr="0088628F" w:rsidRDefault="0088628F" w:rsidP="0088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8F" w:rsidRPr="0088628F" w:rsidRDefault="0088628F" w:rsidP="0088628F">
            <w:pPr>
              <w:jc w:val="center"/>
              <w:rPr>
                <w:rFonts w:ascii="Times New Roman" w:hAnsi="Times New Roman" w:cs="Times New Roman"/>
              </w:rPr>
            </w:pPr>
            <w:r w:rsidRPr="0088628F">
              <w:rPr>
                <w:rFonts w:ascii="Times New Roman" w:hAnsi="Times New Roman" w:cs="Times New Roman"/>
              </w:rPr>
              <w:t>Прощай, любимый детский сад</w:t>
            </w:r>
          </w:p>
        </w:tc>
      </w:tr>
    </w:tbl>
    <w:p w:rsidR="0088628F" w:rsidRPr="0088628F" w:rsidRDefault="0088628F" w:rsidP="0088628F">
      <w:pPr>
        <w:rPr>
          <w:rFonts w:eastAsiaTheme="minorEastAsia"/>
          <w:lang w:eastAsia="ru-RU"/>
        </w:rPr>
      </w:pPr>
    </w:p>
    <w:p w:rsidR="00211435" w:rsidRDefault="00211435" w:rsidP="0021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учителя-логопеда</w:t>
      </w:r>
    </w:p>
    <w:tbl>
      <w:tblPr>
        <w:tblpPr w:leftFromText="180" w:rightFromText="180" w:vertAnchor="page" w:horzAnchor="margin" w:tblpY="15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5570"/>
        <w:gridCol w:w="3103"/>
      </w:tblGrid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и содержание работы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агностическая работа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детей МБДОУ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анамнестических и педагогических сведений о развитии детей 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результативности коррекционно-педагогического процесса.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211435" w:rsidRPr="00FC6ED4" w:rsidTr="00211435">
        <w:tc>
          <w:tcPr>
            <w:tcW w:w="9571" w:type="dxa"/>
            <w:gridSpan w:val="3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методическая работа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логопедических групп по тяжести речевого дефекта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ндивидуальной и фронтальной работы с детьми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ации: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ые тетради детей;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чевые карты на каждого ребенка;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лендарный план;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рспективный план;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довой план.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 кабинета дидактическим материалом и  наглядными пособиями.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е  по</w:t>
            </w:r>
            <w:proofErr w:type="gramEnd"/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 коррекции. Изучение периодической и специальной литературы.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</w:t>
            </w: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м/о учителей-логопедов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11435" w:rsidRPr="00FC6ED4" w:rsidTr="00211435">
        <w:tc>
          <w:tcPr>
            <w:tcW w:w="9571" w:type="dxa"/>
            <w:gridSpan w:val="3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C6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Коррекционно-развивающие</w:t>
            </w:r>
            <w:proofErr w:type="spellEnd"/>
            <w:r w:rsidRPr="00FC6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C6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занятия</w:t>
            </w:r>
            <w:proofErr w:type="spellEnd"/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ционно-развивающая работа по развитию различных сторон речи 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-развивающая работа по развитию психологической  системы  речи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11435" w:rsidRPr="00FC6ED4" w:rsidTr="00211435">
        <w:tc>
          <w:tcPr>
            <w:tcW w:w="9571" w:type="dxa"/>
            <w:gridSpan w:val="3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актическая и консультативная работа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тивной помощи родителям детей с речевой патологией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родителей на темы: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направленные на развитие речевого слуха и физиологического дыхания</w:t>
            </w: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вязной диалогической  речи </w:t>
            </w: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редством стишков-диалогов</w:t>
            </w: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фонематического слуха в игровой детской деятельности</w:t>
            </w: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воспитателей: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ые логические задачи и упражнения</w:t>
            </w: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словия успешного речевого развития детей»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тодика развития связной речи  В.К. Воробьевой »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211435" w:rsidRPr="00FC6ED4" w:rsidTr="00211435">
        <w:tc>
          <w:tcPr>
            <w:tcW w:w="67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705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на родительских собраниях</w:t>
            </w:r>
          </w:p>
        </w:tc>
        <w:tc>
          <w:tcPr>
            <w:tcW w:w="3191" w:type="dxa"/>
          </w:tcPr>
          <w:p w:rsidR="00211435" w:rsidRPr="00FC6ED4" w:rsidRDefault="00211435" w:rsidP="0021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211435" w:rsidRPr="00D36C67" w:rsidRDefault="00211435" w:rsidP="0021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435" w:rsidRPr="00D36C67" w:rsidRDefault="00211435" w:rsidP="0021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435" w:rsidRDefault="00211435" w:rsidP="00211435">
      <w:pPr>
        <w:spacing w:after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11435" w:rsidRDefault="00211435" w:rsidP="00211435">
      <w:pPr>
        <w:spacing w:after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11435" w:rsidRDefault="00211435" w:rsidP="00211435">
      <w:pPr>
        <w:spacing w:after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11435" w:rsidRDefault="00211435" w:rsidP="00211435">
      <w:pPr>
        <w:spacing w:after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D67" w:rsidRDefault="00E25D67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35" w:rsidRDefault="00211435" w:rsidP="00A66E3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нар-практикум «</w:t>
      </w:r>
      <w:r w:rsidR="00A66E3F">
        <w:rPr>
          <w:rFonts w:ascii="Times New Roman" w:hAnsi="Times New Roman" w:cs="Times New Roman"/>
          <w:b/>
          <w:sz w:val="28"/>
          <w:szCs w:val="28"/>
        </w:rPr>
        <w:t>Математика вокруг на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66E3F" w:rsidRDefault="00211435" w:rsidP="0021143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211435" w:rsidRPr="00A66E3F" w:rsidRDefault="00A66E3F" w:rsidP="00A66E3F">
      <w:pPr>
        <w:pStyle w:val="aa"/>
        <w:numPr>
          <w:ilvl w:val="0"/>
          <w:numId w:val="4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6E3F">
        <w:rPr>
          <w:rFonts w:ascii="Times New Roman" w:hAnsi="Times New Roman" w:cs="Times New Roman"/>
          <w:sz w:val="28"/>
          <w:szCs w:val="28"/>
        </w:rPr>
        <w:t>С</w:t>
      </w:r>
      <w:r w:rsidR="00211435" w:rsidRPr="00A66E3F">
        <w:rPr>
          <w:rFonts w:ascii="Times New Roman" w:hAnsi="Times New Roman" w:cs="Times New Roman"/>
          <w:sz w:val="28"/>
          <w:szCs w:val="28"/>
        </w:rPr>
        <w:t xml:space="preserve">пособствовать формированию у педагогов </w:t>
      </w:r>
      <w:r w:rsidRPr="00A66E3F">
        <w:rPr>
          <w:rFonts w:ascii="Times New Roman" w:hAnsi="Times New Roman" w:cs="Times New Roman"/>
          <w:sz w:val="28"/>
          <w:szCs w:val="28"/>
        </w:rPr>
        <w:t>знаний программных задач по формированию математических представлений в различных возрастных группах.</w:t>
      </w:r>
    </w:p>
    <w:p w:rsidR="00A66E3F" w:rsidRPr="00A66E3F" w:rsidRDefault="00A66E3F" w:rsidP="00A66E3F">
      <w:pPr>
        <w:pStyle w:val="aa"/>
        <w:numPr>
          <w:ilvl w:val="0"/>
          <w:numId w:val="4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использовать приобретенные знания во всех сферах деятельности.</w:t>
      </w:r>
    </w:p>
    <w:p w:rsidR="00A66E3F" w:rsidRDefault="00A66E3F" w:rsidP="0021143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семинара-практикума:</w:t>
      </w: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11435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"/>
        <w:gridCol w:w="2203"/>
        <w:gridCol w:w="3430"/>
        <w:gridCol w:w="1785"/>
        <w:gridCol w:w="1386"/>
      </w:tblGrid>
      <w:tr w:rsidR="00211435" w:rsidTr="00211435">
        <w:tc>
          <w:tcPr>
            <w:tcW w:w="540" w:type="dxa"/>
          </w:tcPr>
          <w:p w:rsidR="00211435" w:rsidRDefault="00211435" w:rsidP="002114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9" w:type="dxa"/>
          </w:tcPr>
          <w:p w:rsidR="00211435" w:rsidRDefault="00211435" w:rsidP="002114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535" w:type="dxa"/>
          </w:tcPr>
          <w:p w:rsidR="00211435" w:rsidRDefault="00211435" w:rsidP="002114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25" w:type="dxa"/>
          </w:tcPr>
          <w:p w:rsidR="00211435" w:rsidRDefault="00211435" w:rsidP="002114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412" w:type="dxa"/>
          </w:tcPr>
          <w:p w:rsidR="00211435" w:rsidRDefault="00211435" w:rsidP="002114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211435" w:rsidTr="00211435">
        <w:tc>
          <w:tcPr>
            <w:tcW w:w="540" w:type="dxa"/>
          </w:tcPr>
          <w:p w:rsidR="00211435" w:rsidRDefault="00211435" w:rsidP="002114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</w:tcPr>
          <w:p w:rsidR="00211435" w:rsidRDefault="00A66E3F" w:rsidP="002114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между делом.</w:t>
            </w:r>
          </w:p>
        </w:tc>
        <w:tc>
          <w:tcPr>
            <w:tcW w:w="3535" w:type="dxa"/>
          </w:tcPr>
          <w:p w:rsidR="00211435" w:rsidRPr="00C968C0" w:rsidRDefault="00211435" w:rsidP="00211435">
            <w:pPr>
              <w:pStyle w:val="aa"/>
              <w:spacing w:line="0" w:lineRule="atLeas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968C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часть: </w:t>
            </w:r>
          </w:p>
          <w:p w:rsidR="00211435" w:rsidRDefault="00A66E3F" w:rsidP="002114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овседневных видах деятельности.</w:t>
            </w:r>
          </w:p>
          <w:p w:rsidR="00211435" w:rsidRPr="00C968C0" w:rsidRDefault="00211435" w:rsidP="002114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8C0">
              <w:rPr>
                <w:rFonts w:ascii="Times New Roman" w:hAnsi="Times New Roman" w:cs="Times New Roman"/>
                <w:sz w:val="24"/>
                <w:szCs w:val="24"/>
              </w:rPr>
              <w:t>2. Практикум:</w:t>
            </w:r>
          </w:p>
          <w:p w:rsidR="00211435" w:rsidRPr="000D156C" w:rsidRDefault="005C16FD" w:rsidP="002114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с математикой.</w:t>
            </w:r>
          </w:p>
        </w:tc>
        <w:tc>
          <w:tcPr>
            <w:tcW w:w="1825" w:type="dxa"/>
          </w:tcPr>
          <w:p w:rsidR="00211435" w:rsidRPr="0016658E" w:rsidRDefault="00211435" w:rsidP="002114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11435" w:rsidRDefault="00512255" w:rsidP="002114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Н.П.</w:t>
            </w:r>
          </w:p>
        </w:tc>
        <w:tc>
          <w:tcPr>
            <w:tcW w:w="1412" w:type="dxa"/>
          </w:tcPr>
          <w:p w:rsidR="00211435" w:rsidRDefault="00211435" w:rsidP="002114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11435" w:rsidTr="00211435">
        <w:tc>
          <w:tcPr>
            <w:tcW w:w="540" w:type="dxa"/>
          </w:tcPr>
          <w:p w:rsidR="00211435" w:rsidRDefault="00211435" w:rsidP="002114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</w:tcPr>
          <w:p w:rsidR="00211435" w:rsidRDefault="005C16FD" w:rsidP="002114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движении (</w:t>
            </w:r>
            <w:r w:rsidR="0051225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, развлечения и</w:t>
            </w:r>
            <w:r w:rsidR="00512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3535" w:type="dxa"/>
          </w:tcPr>
          <w:p w:rsidR="00211435" w:rsidRDefault="00211435" w:rsidP="002114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оритическая часть:</w:t>
            </w:r>
          </w:p>
          <w:p w:rsidR="005C16FD" w:rsidRDefault="005C16FD" w:rsidP="002114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подвижные игры.</w:t>
            </w:r>
          </w:p>
          <w:p w:rsidR="00211435" w:rsidRDefault="00211435" w:rsidP="002114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актикум: </w:t>
            </w:r>
          </w:p>
          <w:p w:rsidR="00211435" w:rsidRDefault="005C16FD" w:rsidP="002114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и и ци</w:t>
            </w:r>
            <w:r w:rsidRPr="005C16FD">
              <w:rPr>
                <w:rFonts w:ascii="Times New Roman" w:hAnsi="Times New Roman" w:cs="Times New Roman"/>
                <w:sz w:val="24"/>
                <w:szCs w:val="24"/>
              </w:rPr>
              <w:t>фры.</w:t>
            </w:r>
          </w:p>
        </w:tc>
        <w:tc>
          <w:tcPr>
            <w:tcW w:w="1825" w:type="dxa"/>
          </w:tcPr>
          <w:p w:rsidR="00211435" w:rsidRPr="0016658E" w:rsidRDefault="00211435" w:rsidP="002114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11435" w:rsidRDefault="00512255" w:rsidP="002114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55">
              <w:rPr>
                <w:rFonts w:ascii="Times New Roman" w:hAnsi="Times New Roman" w:cs="Times New Roman"/>
                <w:sz w:val="24"/>
                <w:szCs w:val="24"/>
              </w:rPr>
              <w:t>Дьяченко Н.П.</w:t>
            </w:r>
          </w:p>
        </w:tc>
        <w:tc>
          <w:tcPr>
            <w:tcW w:w="1412" w:type="dxa"/>
          </w:tcPr>
          <w:p w:rsidR="00211435" w:rsidRDefault="00211435" w:rsidP="00915DC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211435" w:rsidTr="00211435">
        <w:tc>
          <w:tcPr>
            <w:tcW w:w="540" w:type="dxa"/>
          </w:tcPr>
          <w:p w:rsidR="00211435" w:rsidRDefault="00211435" w:rsidP="002114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9" w:type="dxa"/>
          </w:tcPr>
          <w:p w:rsidR="00211435" w:rsidRDefault="00512255" w:rsidP="002114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ные картинки.</w:t>
            </w:r>
          </w:p>
        </w:tc>
        <w:tc>
          <w:tcPr>
            <w:tcW w:w="3535" w:type="dxa"/>
          </w:tcPr>
          <w:p w:rsidR="00211435" w:rsidRDefault="00211435" w:rsidP="002114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оритическая часть:</w:t>
            </w:r>
          </w:p>
          <w:p w:rsidR="00211435" w:rsidRDefault="005C16FD" w:rsidP="002114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математических представлений с помощью дидактических игр.</w:t>
            </w:r>
          </w:p>
          <w:p w:rsidR="00211435" w:rsidRDefault="00211435" w:rsidP="002114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актикум: </w:t>
            </w:r>
          </w:p>
          <w:p w:rsidR="00211435" w:rsidRDefault="005C16FD" w:rsidP="002114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сказки.</w:t>
            </w:r>
          </w:p>
        </w:tc>
        <w:tc>
          <w:tcPr>
            <w:tcW w:w="1825" w:type="dxa"/>
          </w:tcPr>
          <w:p w:rsidR="00211435" w:rsidRPr="0016658E" w:rsidRDefault="00211435" w:rsidP="002114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11435" w:rsidRDefault="00512255" w:rsidP="002114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55">
              <w:rPr>
                <w:rFonts w:ascii="Times New Roman" w:hAnsi="Times New Roman" w:cs="Times New Roman"/>
                <w:sz w:val="24"/>
                <w:szCs w:val="24"/>
              </w:rPr>
              <w:t>Дьяченко Н.П.</w:t>
            </w:r>
          </w:p>
        </w:tc>
        <w:tc>
          <w:tcPr>
            <w:tcW w:w="1412" w:type="dxa"/>
          </w:tcPr>
          <w:p w:rsidR="00211435" w:rsidRDefault="00915DC9" w:rsidP="002114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211435" w:rsidTr="00211435">
        <w:tc>
          <w:tcPr>
            <w:tcW w:w="540" w:type="dxa"/>
          </w:tcPr>
          <w:p w:rsidR="00211435" w:rsidRDefault="00211435" w:rsidP="002114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</w:tcPr>
          <w:p w:rsidR="00211435" w:rsidRDefault="00512255" w:rsidP="002114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малыши.</w:t>
            </w:r>
          </w:p>
        </w:tc>
        <w:tc>
          <w:tcPr>
            <w:tcW w:w="3535" w:type="dxa"/>
          </w:tcPr>
          <w:p w:rsidR="00211435" w:rsidRPr="006950B6" w:rsidRDefault="00211435" w:rsidP="002114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50B6">
              <w:rPr>
                <w:rFonts w:ascii="Times New Roman" w:hAnsi="Times New Roman" w:cs="Times New Roman"/>
                <w:sz w:val="24"/>
                <w:szCs w:val="24"/>
              </w:rPr>
              <w:t>1.Теоритическая часть:</w:t>
            </w:r>
          </w:p>
          <w:p w:rsidR="00211435" w:rsidRDefault="00512255" w:rsidP="002114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грать с детьми дома.</w:t>
            </w:r>
          </w:p>
          <w:p w:rsidR="00211435" w:rsidRPr="006950B6" w:rsidRDefault="00211435" w:rsidP="002114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50B6">
              <w:rPr>
                <w:rFonts w:ascii="Times New Roman" w:hAnsi="Times New Roman" w:cs="Times New Roman"/>
                <w:sz w:val="24"/>
                <w:szCs w:val="24"/>
              </w:rPr>
              <w:t xml:space="preserve">2. Практикум: </w:t>
            </w:r>
          </w:p>
          <w:p w:rsidR="00211435" w:rsidRDefault="00512255" w:rsidP="002114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на кухне.</w:t>
            </w:r>
          </w:p>
        </w:tc>
        <w:tc>
          <w:tcPr>
            <w:tcW w:w="1825" w:type="dxa"/>
          </w:tcPr>
          <w:p w:rsidR="00211435" w:rsidRPr="0016658E" w:rsidRDefault="00211435" w:rsidP="002114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11435" w:rsidRDefault="00512255" w:rsidP="002114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55">
              <w:rPr>
                <w:rFonts w:ascii="Times New Roman" w:hAnsi="Times New Roman" w:cs="Times New Roman"/>
                <w:sz w:val="24"/>
                <w:szCs w:val="24"/>
              </w:rPr>
              <w:t>Дьяченко Н.П.</w:t>
            </w:r>
          </w:p>
        </w:tc>
        <w:tc>
          <w:tcPr>
            <w:tcW w:w="1412" w:type="dxa"/>
          </w:tcPr>
          <w:p w:rsidR="00211435" w:rsidRDefault="00915DC9" w:rsidP="002114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</w:tbl>
    <w:p w:rsidR="00211435" w:rsidRDefault="00211435" w:rsidP="0021143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1435" w:rsidRPr="00A011FC" w:rsidRDefault="00211435" w:rsidP="00211435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211435" w:rsidRDefault="00211435" w:rsidP="00211435">
      <w:pPr>
        <w:spacing w:after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12255" w:rsidRDefault="00512255" w:rsidP="00211435">
      <w:pPr>
        <w:spacing w:after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11435" w:rsidRDefault="00211435" w:rsidP="00211435">
      <w:pPr>
        <w:spacing w:after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11435" w:rsidRDefault="00211435" w:rsidP="00211435">
      <w:pPr>
        <w:spacing w:after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11435" w:rsidRDefault="00211435" w:rsidP="00211435">
      <w:pPr>
        <w:spacing w:after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11435" w:rsidRDefault="00211435" w:rsidP="00211435">
      <w:pPr>
        <w:spacing w:after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F1AA7" w:rsidRDefault="003F1AA7" w:rsidP="003F1AA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нар-практикум «Безопасность и здоровье детей»</w:t>
      </w:r>
    </w:p>
    <w:p w:rsidR="003F1AA7" w:rsidRDefault="003F1AA7" w:rsidP="003F1AA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идеть + научить = уберечь.</w:t>
      </w:r>
    </w:p>
    <w:p w:rsidR="003F1AA7" w:rsidRDefault="003F1AA7" w:rsidP="003F1AA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A7" w:rsidRDefault="003F1AA7" w:rsidP="003F1AA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пособствовать формированию у педагогов потребности в планомерной, систематичной и последовательной работе по обучению детей правилам безопасного поведения. </w:t>
      </w:r>
    </w:p>
    <w:p w:rsidR="003F1AA7" w:rsidRDefault="003F1AA7" w:rsidP="003F1AA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F1AA7" w:rsidRDefault="003F1AA7" w:rsidP="003F1AA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3F1AA7" w:rsidRDefault="003F1AA7" w:rsidP="003F1AA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семинара-практикума:</w:t>
      </w:r>
    </w:p>
    <w:p w:rsidR="003F1AA7" w:rsidRDefault="003F1AA7" w:rsidP="003F1AA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F1AA7" w:rsidRDefault="003F1AA7" w:rsidP="003F1AA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200"/>
        <w:gridCol w:w="3435"/>
        <w:gridCol w:w="1784"/>
        <w:gridCol w:w="1386"/>
      </w:tblGrid>
      <w:tr w:rsidR="003F1AA7" w:rsidTr="000275ED">
        <w:tc>
          <w:tcPr>
            <w:tcW w:w="540" w:type="dxa"/>
          </w:tcPr>
          <w:p w:rsidR="003F1AA7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9" w:type="dxa"/>
          </w:tcPr>
          <w:p w:rsidR="003F1AA7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535" w:type="dxa"/>
          </w:tcPr>
          <w:p w:rsidR="003F1AA7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25" w:type="dxa"/>
          </w:tcPr>
          <w:p w:rsidR="003F1AA7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412" w:type="dxa"/>
          </w:tcPr>
          <w:p w:rsidR="003F1AA7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3F1AA7" w:rsidTr="000275ED">
        <w:tc>
          <w:tcPr>
            <w:tcW w:w="540" w:type="dxa"/>
          </w:tcPr>
          <w:p w:rsidR="003F1AA7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</w:tcPr>
          <w:p w:rsidR="003F1AA7" w:rsidRDefault="003F1AA7" w:rsidP="000275E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- дорога!  (ПДД)</w:t>
            </w:r>
          </w:p>
        </w:tc>
        <w:tc>
          <w:tcPr>
            <w:tcW w:w="3535" w:type="dxa"/>
          </w:tcPr>
          <w:p w:rsidR="003F1AA7" w:rsidRPr="00C968C0" w:rsidRDefault="003F1AA7" w:rsidP="000275ED">
            <w:pPr>
              <w:pStyle w:val="aa"/>
              <w:spacing w:line="0" w:lineRule="atLeas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968C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часть: </w:t>
            </w:r>
          </w:p>
          <w:p w:rsidR="003F1AA7" w:rsidRDefault="003F1AA7" w:rsidP="000275E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оспитанию безопасного поведения детей на улице.</w:t>
            </w:r>
          </w:p>
          <w:p w:rsidR="003F1AA7" w:rsidRPr="00C968C0" w:rsidRDefault="003F1AA7" w:rsidP="000275E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8C0">
              <w:rPr>
                <w:rFonts w:ascii="Times New Roman" w:hAnsi="Times New Roman" w:cs="Times New Roman"/>
                <w:sz w:val="24"/>
                <w:szCs w:val="24"/>
              </w:rPr>
              <w:t>2. Практикум:</w:t>
            </w:r>
          </w:p>
          <w:p w:rsidR="003F1AA7" w:rsidRPr="000D156C" w:rsidRDefault="003F1AA7" w:rsidP="000275E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приключения.</w:t>
            </w:r>
          </w:p>
        </w:tc>
        <w:tc>
          <w:tcPr>
            <w:tcW w:w="1825" w:type="dxa"/>
          </w:tcPr>
          <w:p w:rsidR="003F1AA7" w:rsidRPr="0016658E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F1AA7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412" w:type="dxa"/>
          </w:tcPr>
          <w:p w:rsidR="003F1AA7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3F1AA7" w:rsidTr="000275ED">
        <w:tc>
          <w:tcPr>
            <w:tcW w:w="540" w:type="dxa"/>
          </w:tcPr>
          <w:p w:rsidR="003F1AA7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</w:tcPr>
          <w:p w:rsidR="003F1AA7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предметы.</w:t>
            </w:r>
          </w:p>
        </w:tc>
        <w:tc>
          <w:tcPr>
            <w:tcW w:w="3535" w:type="dxa"/>
          </w:tcPr>
          <w:p w:rsidR="003F1AA7" w:rsidRDefault="003F1AA7" w:rsidP="000275E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оритическая часть:</w:t>
            </w:r>
          </w:p>
          <w:p w:rsidR="003F1AA7" w:rsidRDefault="003F1AA7" w:rsidP="000275E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ая техника в нашем доме.</w:t>
            </w:r>
          </w:p>
          <w:p w:rsidR="003F1AA7" w:rsidRDefault="003F1AA7" w:rsidP="000275E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актикум: </w:t>
            </w:r>
          </w:p>
          <w:p w:rsidR="003F1AA7" w:rsidRDefault="003F1AA7" w:rsidP="000275E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для ознакомления с правилами безопасности в быту.</w:t>
            </w:r>
          </w:p>
        </w:tc>
        <w:tc>
          <w:tcPr>
            <w:tcW w:w="1825" w:type="dxa"/>
          </w:tcPr>
          <w:p w:rsidR="003F1AA7" w:rsidRPr="0016658E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F1AA7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412" w:type="dxa"/>
          </w:tcPr>
          <w:p w:rsidR="003F1AA7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F1AA7" w:rsidTr="000275ED">
        <w:tc>
          <w:tcPr>
            <w:tcW w:w="540" w:type="dxa"/>
          </w:tcPr>
          <w:p w:rsidR="003F1AA7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9" w:type="dxa"/>
          </w:tcPr>
          <w:p w:rsidR="003F1AA7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ание за незнание.</w:t>
            </w:r>
          </w:p>
        </w:tc>
        <w:tc>
          <w:tcPr>
            <w:tcW w:w="3535" w:type="dxa"/>
          </w:tcPr>
          <w:p w:rsidR="003F1AA7" w:rsidRDefault="003F1AA7" w:rsidP="000275E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оритическая часть:</w:t>
            </w:r>
          </w:p>
          <w:p w:rsidR="003F1AA7" w:rsidRDefault="003F1AA7" w:rsidP="000275E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идумал правила или на лесной тропинке.</w:t>
            </w:r>
          </w:p>
          <w:p w:rsidR="003F1AA7" w:rsidRDefault="003F1AA7" w:rsidP="000275E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актикум: </w:t>
            </w:r>
          </w:p>
          <w:p w:rsidR="003F1AA7" w:rsidRDefault="003F1AA7" w:rsidP="000275E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 «Правила поведения в природе».</w:t>
            </w:r>
          </w:p>
        </w:tc>
        <w:tc>
          <w:tcPr>
            <w:tcW w:w="1825" w:type="dxa"/>
          </w:tcPr>
          <w:p w:rsidR="003F1AA7" w:rsidRPr="0016658E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F1AA7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412" w:type="dxa"/>
          </w:tcPr>
          <w:p w:rsidR="003F1AA7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3F1AA7" w:rsidTr="000275ED">
        <w:tc>
          <w:tcPr>
            <w:tcW w:w="540" w:type="dxa"/>
          </w:tcPr>
          <w:p w:rsidR="003F1AA7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</w:tcPr>
          <w:p w:rsidR="003F1AA7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лето!</w:t>
            </w:r>
          </w:p>
        </w:tc>
        <w:tc>
          <w:tcPr>
            <w:tcW w:w="3535" w:type="dxa"/>
          </w:tcPr>
          <w:p w:rsidR="003F1AA7" w:rsidRPr="006950B6" w:rsidRDefault="003F1AA7" w:rsidP="000275E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50B6">
              <w:rPr>
                <w:rFonts w:ascii="Times New Roman" w:hAnsi="Times New Roman" w:cs="Times New Roman"/>
                <w:sz w:val="24"/>
                <w:szCs w:val="24"/>
              </w:rPr>
              <w:t>1.Теоритическая часть:</w:t>
            </w:r>
          </w:p>
          <w:p w:rsidR="003F1AA7" w:rsidRDefault="003F1AA7" w:rsidP="000275E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хранить здоровье детей в летний период</w:t>
            </w:r>
          </w:p>
          <w:p w:rsidR="003F1AA7" w:rsidRPr="006950B6" w:rsidRDefault="003F1AA7" w:rsidP="000275E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50B6">
              <w:rPr>
                <w:rFonts w:ascii="Times New Roman" w:hAnsi="Times New Roman" w:cs="Times New Roman"/>
                <w:sz w:val="24"/>
                <w:szCs w:val="24"/>
              </w:rPr>
              <w:t xml:space="preserve">2. Практикум: </w:t>
            </w:r>
          </w:p>
          <w:p w:rsidR="003F1AA7" w:rsidRDefault="003F1AA7" w:rsidP="000275E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 для родителей «Солнце, воздух и вода – наши лучшие друзья»</w:t>
            </w:r>
          </w:p>
        </w:tc>
        <w:tc>
          <w:tcPr>
            <w:tcW w:w="1825" w:type="dxa"/>
          </w:tcPr>
          <w:p w:rsidR="003F1AA7" w:rsidRPr="0016658E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F1AA7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412" w:type="dxa"/>
          </w:tcPr>
          <w:p w:rsidR="003F1AA7" w:rsidRDefault="003F1AA7" w:rsidP="00027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- май </w:t>
            </w:r>
          </w:p>
        </w:tc>
      </w:tr>
    </w:tbl>
    <w:p w:rsidR="003F1AA7" w:rsidRDefault="003F1AA7" w:rsidP="003F1A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1AA7" w:rsidRPr="00A011FC" w:rsidRDefault="003F1AA7" w:rsidP="003F1AA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3F1AA7" w:rsidRDefault="003F1AA7" w:rsidP="003F1AA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A7" w:rsidRDefault="003F1AA7" w:rsidP="003F1AA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A7" w:rsidRDefault="003F1AA7" w:rsidP="0072271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3F1AA7" w:rsidSect="00874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B04" w:rsidRDefault="00C87B04" w:rsidP="006D148D">
      <w:pPr>
        <w:spacing w:after="0" w:line="240" w:lineRule="auto"/>
      </w:pPr>
      <w:r>
        <w:separator/>
      </w:r>
    </w:p>
  </w:endnote>
  <w:endnote w:type="continuationSeparator" w:id="0">
    <w:p w:rsidR="00C87B04" w:rsidRDefault="00C87B04" w:rsidP="006D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971026"/>
      <w:docPartObj>
        <w:docPartGallery w:val="Page Numbers (Bottom of Page)"/>
        <w:docPartUnique/>
      </w:docPartObj>
    </w:sdtPr>
    <w:sdtEndPr/>
    <w:sdtContent>
      <w:p w:rsidR="00C87B04" w:rsidRDefault="00C87B0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9E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C87B04" w:rsidRDefault="00C87B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B04" w:rsidRDefault="00C87B04" w:rsidP="006D148D">
      <w:pPr>
        <w:spacing w:after="0" w:line="240" w:lineRule="auto"/>
      </w:pPr>
      <w:r>
        <w:separator/>
      </w:r>
    </w:p>
  </w:footnote>
  <w:footnote w:type="continuationSeparator" w:id="0">
    <w:p w:rsidR="00C87B04" w:rsidRDefault="00C87B04" w:rsidP="006D1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612"/>
    <w:multiLevelType w:val="hybridMultilevel"/>
    <w:tmpl w:val="2270842E"/>
    <w:lvl w:ilvl="0" w:tplc="F24612A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A21"/>
    <w:multiLevelType w:val="hybridMultilevel"/>
    <w:tmpl w:val="63182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56F"/>
    <w:multiLevelType w:val="hybridMultilevel"/>
    <w:tmpl w:val="68C604A8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3A9A"/>
    <w:multiLevelType w:val="hybridMultilevel"/>
    <w:tmpl w:val="C5D4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851"/>
    <w:multiLevelType w:val="hybridMultilevel"/>
    <w:tmpl w:val="3B9054B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4726D"/>
    <w:multiLevelType w:val="hybridMultilevel"/>
    <w:tmpl w:val="3984DF2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57CCF"/>
    <w:multiLevelType w:val="hybridMultilevel"/>
    <w:tmpl w:val="CE5C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04D56"/>
    <w:multiLevelType w:val="hybridMultilevel"/>
    <w:tmpl w:val="FE12C146"/>
    <w:lvl w:ilvl="0" w:tplc="BA4EFB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63C1D"/>
    <w:multiLevelType w:val="hybridMultilevel"/>
    <w:tmpl w:val="C722E9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65300"/>
    <w:multiLevelType w:val="hybridMultilevel"/>
    <w:tmpl w:val="F15C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D601B"/>
    <w:multiLevelType w:val="hybridMultilevel"/>
    <w:tmpl w:val="F01C0D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77F12"/>
    <w:multiLevelType w:val="multilevel"/>
    <w:tmpl w:val="3E362F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325CBD"/>
    <w:multiLevelType w:val="hybridMultilevel"/>
    <w:tmpl w:val="ED927D52"/>
    <w:lvl w:ilvl="0" w:tplc="0419000B">
      <w:start w:val="1"/>
      <w:numFmt w:val="bullet"/>
      <w:lvlText w:val=""/>
      <w:lvlJc w:val="left"/>
      <w:pPr>
        <w:ind w:left="1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 w15:restartNumberingAfterBreak="0">
    <w:nsid w:val="28E05D7F"/>
    <w:multiLevelType w:val="hybridMultilevel"/>
    <w:tmpl w:val="3EBE5FB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2C271043"/>
    <w:multiLevelType w:val="hybridMultilevel"/>
    <w:tmpl w:val="2ED4E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81FEE"/>
    <w:multiLevelType w:val="hybridMultilevel"/>
    <w:tmpl w:val="4F78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85F74"/>
    <w:multiLevelType w:val="hybridMultilevel"/>
    <w:tmpl w:val="7382A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F1CBF"/>
    <w:multiLevelType w:val="hybridMultilevel"/>
    <w:tmpl w:val="09988B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92DA4"/>
    <w:multiLevelType w:val="hybridMultilevel"/>
    <w:tmpl w:val="42F298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D2F4A"/>
    <w:multiLevelType w:val="hybridMultilevel"/>
    <w:tmpl w:val="8A74EB10"/>
    <w:lvl w:ilvl="0" w:tplc="F9EA0D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46E0FC4"/>
    <w:multiLevelType w:val="hybridMultilevel"/>
    <w:tmpl w:val="7EE8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90B37"/>
    <w:multiLevelType w:val="hybridMultilevel"/>
    <w:tmpl w:val="B6DCB1E8"/>
    <w:lvl w:ilvl="0" w:tplc="F24612A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7E62C59"/>
    <w:multiLevelType w:val="hybridMultilevel"/>
    <w:tmpl w:val="AEB6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C0E46"/>
    <w:multiLevelType w:val="multilevel"/>
    <w:tmpl w:val="770A350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2160"/>
      </w:pPr>
      <w:rPr>
        <w:rFonts w:hint="default"/>
      </w:rPr>
    </w:lvl>
  </w:abstractNum>
  <w:abstractNum w:abstractNumId="24" w15:restartNumberingAfterBreak="0">
    <w:nsid w:val="3B1D1235"/>
    <w:multiLevelType w:val="hybridMultilevel"/>
    <w:tmpl w:val="5F26B7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C4FEB"/>
    <w:multiLevelType w:val="hybridMultilevel"/>
    <w:tmpl w:val="2758ADF0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E479E"/>
    <w:multiLevelType w:val="hybridMultilevel"/>
    <w:tmpl w:val="93C44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953B7"/>
    <w:multiLevelType w:val="hybridMultilevel"/>
    <w:tmpl w:val="B480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A5D4F"/>
    <w:multiLevelType w:val="hybridMultilevel"/>
    <w:tmpl w:val="EBCECC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B5BF6"/>
    <w:multiLevelType w:val="hybridMultilevel"/>
    <w:tmpl w:val="79BE001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1C078C"/>
    <w:multiLevelType w:val="hybridMultilevel"/>
    <w:tmpl w:val="EC1803D6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A3BE2"/>
    <w:multiLevelType w:val="hybridMultilevel"/>
    <w:tmpl w:val="1AE62C6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2C4C33"/>
    <w:multiLevelType w:val="hybridMultilevel"/>
    <w:tmpl w:val="E6444746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211D51"/>
    <w:multiLevelType w:val="hybridMultilevel"/>
    <w:tmpl w:val="7940F8FC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40195"/>
    <w:multiLevelType w:val="hybridMultilevel"/>
    <w:tmpl w:val="DF984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42491"/>
    <w:multiLevelType w:val="hybridMultilevel"/>
    <w:tmpl w:val="260C0E7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026111"/>
    <w:multiLevelType w:val="hybridMultilevel"/>
    <w:tmpl w:val="A18854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E0DA6"/>
    <w:multiLevelType w:val="hybridMultilevel"/>
    <w:tmpl w:val="3CB0A3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2E65454"/>
    <w:multiLevelType w:val="hybridMultilevel"/>
    <w:tmpl w:val="E27414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B57F6"/>
    <w:multiLevelType w:val="hybridMultilevel"/>
    <w:tmpl w:val="724432C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061B81"/>
    <w:multiLevelType w:val="hybridMultilevel"/>
    <w:tmpl w:val="2B92C692"/>
    <w:lvl w:ilvl="0" w:tplc="173CA4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33E8E"/>
    <w:multiLevelType w:val="multilevel"/>
    <w:tmpl w:val="21143CD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2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2160"/>
      </w:pPr>
      <w:rPr>
        <w:rFonts w:hint="default"/>
      </w:rPr>
    </w:lvl>
  </w:abstractNum>
  <w:abstractNum w:abstractNumId="42" w15:restartNumberingAfterBreak="0">
    <w:nsid w:val="69553035"/>
    <w:multiLevelType w:val="multilevel"/>
    <w:tmpl w:val="CA861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D5B1812"/>
    <w:multiLevelType w:val="hybridMultilevel"/>
    <w:tmpl w:val="E072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131F4"/>
    <w:multiLevelType w:val="hybridMultilevel"/>
    <w:tmpl w:val="517E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F14EC"/>
    <w:multiLevelType w:val="hybridMultilevel"/>
    <w:tmpl w:val="5180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32"/>
  </w:num>
  <w:num w:numId="4">
    <w:abstractNumId w:val="20"/>
  </w:num>
  <w:num w:numId="5">
    <w:abstractNumId w:val="42"/>
  </w:num>
  <w:num w:numId="6">
    <w:abstractNumId w:val="12"/>
  </w:num>
  <w:num w:numId="7">
    <w:abstractNumId w:val="24"/>
  </w:num>
  <w:num w:numId="8">
    <w:abstractNumId w:val="35"/>
  </w:num>
  <w:num w:numId="9">
    <w:abstractNumId w:val="39"/>
  </w:num>
  <w:num w:numId="10">
    <w:abstractNumId w:val="31"/>
  </w:num>
  <w:num w:numId="11">
    <w:abstractNumId w:val="8"/>
  </w:num>
  <w:num w:numId="12">
    <w:abstractNumId w:val="38"/>
  </w:num>
  <w:num w:numId="13">
    <w:abstractNumId w:val="5"/>
  </w:num>
  <w:num w:numId="14">
    <w:abstractNumId w:val="29"/>
  </w:num>
  <w:num w:numId="15">
    <w:abstractNumId w:val="4"/>
  </w:num>
  <w:num w:numId="16">
    <w:abstractNumId w:val="28"/>
  </w:num>
  <w:num w:numId="17">
    <w:abstractNumId w:val="18"/>
  </w:num>
  <w:num w:numId="18">
    <w:abstractNumId w:val="34"/>
  </w:num>
  <w:num w:numId="19">
    <w:abstractNumId w:val="40"/>
  </w:num>
  <w:num w:numId="20">
    <w:abstractNumId w:val="6"/>
  </w:num>
  <w:num w:numId="21">
    <w:abstractNumId w:val="26"/>
  </w:num>
  <w:num w:numId="22">
    <w:abstractNumId w:val="44"/>
  </w:num>
  <w:num w:numId="23">
    <w:abstractNumId w:val="41"/>
  </w:num>
  <w:num w:numId="24">
    <w:abstractNumId w:val="3"/>
  </w:num>
  <w:num w:numId="25">
    <w:abstractNumId w:val="10"/>
  </w:num>
  <w:num w:numId="26">
    <w:abstractNumId w:val="27"/>
  </w:num>
  <w:num w:numId="27">
    <w:abstractNumId w:val="1"/>
  </w:num>
  <w:num w:numId="28">
    <w:abstractNumId w:val="14"/>
  </w:num>
  <w:num w:numId="29">
    <w:abstractNumId w:val="2"/>
  </w:num>
  <w:num w:numId="30">
    <w:abstractNumId w:val="25"/>
  </w:num>
  <w:num w:numId="31">
    <w:abstractNumId w:val="33"/>
  </w:num>
  <w:num w:numId="32">
    <w:abstractNumId w:val="30"/>
  </w:num>
  <w:num w:numId="33">
    <w:abstractNumId w:val="15"/>
  </w:num>
  <w:num w:numId="34">
    <w:abstractNumId w:val="13"/>
  </w:num>
  <w:num w:numId="35">
    <w:abstractNumId w:val="37"/>
  </w:num>
  <w:num w:numId="36">
    <w:abstractNumId w:val="17"/>
  </w:num>
  <w:num w:numId="37">
    <w:abstractNumId w:val="43"/>
  </w:num>
  <w:num w:numId="38">
    <w:abstractNumId w:val="23"/>
  </w:num>
  <w:num w:numId="39">
    <w:abstractNumId w:val="7"/>
  </w:num>
  <w:num w:numId="40">
    <w:abstractNumId w:val="16"/>
  </w:num>
  <w:num w:numId="41">
    <w:abstractNumId w:val="19"/>
  </w:num>
  <w:num w:numId="42">
    <w:abstractNumId w:val="9"/>
  </w:num>
  <w:num w:numId="43">
    <w:abstractNumId w:val="21"/>
  </w:num>
  <w:num w:numId="44">
    <w:abstractNumId w:val="0"/>
  </w:num>
  <w:num w:numId="45">
    <w:abstractNumId w:val="2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96"/>
    <w:rsid w:val="000004BF"/>
    <w:rsid w:val="00000B4E"/>
    <w:rsid w:val="00011149"/>
    <w:rsid w:val="000168C9"/>
    <w:rsid w:val="00025F20"/>
    <w:rsid w:val="00027052"/>
    <w:rsid w:val="000275ED"/>
    <w:rsid w:val="00032F23"/>
    <w:rsid w:val="000421B4"/>
    <w:rsid w:val="00042C09"/>
    <w:rsid w:val="00064390"/>
    <w:rsid w:val="000739A9"/>
    <w:rsid w:val="00082235"/>
    <w:rsid w:val="0008233C"/>
    <w:rsid w:val="00083ED6"/>
    <w:rsid w:val="000A05A4"/>
    <w:rsid w:val="000A0DB8"/>
    <w:rsid w:val="000A5861"/>
    <w:rsid w:val="000D2BC9"/>
    <w:rsid w:val="000D3470"/>
    <w:rsid w:val="000D47A5"/>
    <w:rsid w:val="000D4CF5"/>
    <w:rsid w:val="000E3513"/>
    <w:rsid w:val="000E69F2"/>
    <w:rsid w:val="000F738B"/>
    <w:rsid w:val="00112B6E"/>
    <w:rsid w:val="00116ED1"/>
    <w:rsid w:val="001328D9"/>
    <w:rsid w:val="00165C30"/>
    <w:rsid w:val="00176C47"/>
    <w:rsid w:val="00177FA9"/>
    <w:rsid w:val="0019192A"/>
    <w:rsid w:val="001952D1"/>
    <w:rsid w:val="00196175"/>
    <w:rsid w:val="001A00F7"/>
    <w:rsid w:val="001C574B"/>
    <w:rsid w:val="001D4969"/>
    <w:rsid w:val="001D519A"/>
    <w:rsid w:val="001D621A"/>
    <w:rsid w:val="00211435"/>
    <w:rsid w:val="0021149E"/>
    <w:rsid w:val="002425DE"/>
    <w:rsid w:val="002509E5"/>
    <w:rsid w:val="00252E85"/>
    <w:rsid w:val="00254E93"/>
    <w:rsid w:val="0026248B"/>
    <w:rsid w:val="00262F6C"/>
    <w:rsid w:val="00266CFB"/>
    <w:rsid w:val="002921E3"/>
    <w:rsid w:val="0029320F"/>
    <w:rsid w:val="002A6631"/>
    <w:rsid w:val="002B0907"/>
    <w:rsid w:val="002B5FD0"/>
    <w:rsid w:val="002F7FC2"/>
    <w:rsid w:val="0030049C"/>
    <w:rsid w:val="00304357"/>
    <w:rsid w:val="00305AFA"/>
    <w:rsid w:val="00311C50"/>
    <w:rsid w:val="0031489E"/>
    <w:rsid w:val="003151D9"/>
    <w:rsid w:val="00321A46"/>
    <w:rsid w:val="00330CFD"/>
    <w:rsid w:val="0034051E"/>
    <w:rsid w:val="00355B46"/>
    <w:rsid w:val="0036652C"/>
    <w:rsid w:val="0037088F"/>
    <w:rsid w:val="00371521"/>
    <w:rsid w:val="003723CA"/>
    <w:rsid w:val="003736F3"/>
    <w:rsid w:val="003818F1"/>
    <w:rsid w:val="00392986"/>
    <w:rsid w:val="00393614"/>
    <w:rsid w:val="003950EB"/>
    <w:rsid w:val="003A3E80"/>
    <w:rsid w:val="003B427B"/>
    <w:rsid w:val="003C310F"/>
    <w:rsid w:val="003D2DB6"/>
    <w:rsid w:val="003F1AA7"/>
    <w:rsid w:val="003F44F0"/>
    <w:rsid w:val="003F6E69"/>
    <w:rsid w:val="00402407"/>
    <w:rsid w:val="004046A3"/>
    <w:rsid w:val="00405BFD"/>
    <w:rsid w:val="00444226"/>
    <w:rsid w:val="0045376C"/>
    <w:rsid w:val="00462FCD"/>
    <w:rsid w:val="00471C08"/>
    <w:rsid w:val="004857DD"/>
    <w:rsid w:val="00487902"/>
    <w:rsid w:val="00493A8B"/>
    <w:rsid w:val="004A04EE"/>
    <w:rsid w:val="004E2A5B"/>
    <w:rsid w:val="004E6A97"/>
    <w:rsid w:val="004F3AEF"/>
    <w:rsid w:val="004F56BB"/>
    <w:rsid w:val="0050742F"/>
    <w:rsid w:val="005074E8"/>
    <w:rsid w:val="00512255"/>
    <w:rsid w:val="0052558A"/>
    <w:rsid w:val="00531978"/>
    <w:rsid w:val="0054338B"/>
    <w:rsid w:val="005555B5"/>
    <w:rsid w:val="005671B5"/>
    <w:rsid w:val="0057480D"/>
    <w:rsid w:val="00576414"/>
    <w:rsid w:val="005807F1"/>
    <w:rsid w:val="00580A9E"/>
    <w:rsid w:val="00593083"/>
    <w:rsid w:val="005945EB"/>
    <w:rsid w:val="00596922"/>
    <w:rsid w:val="0059713E"/>
    <w:rsid w:val="005A0EBA"/>
    <w:rsid w:val="005A2BDC"/>
    <w:rsid w:val="005A6A77"/>
    <w:rsid w:val="005B1263"/>
    <w:rsid w:val="005B1BD7"/>
    <w:rsid w:val="005C16FD"/>
    <w:rsid w:val="005C2D1F"/>
    <w:rsid w:val="005C5543"/>
    <w:rsid w:val="005E1844"/>
    <w:rsid w:val="005E3289"/>
    <w:rsid w:val="005F18E1"/>
    <w:rsid w:val="005F2305"/>
    <w:rsid w:val="005F764D"/>
    <w:rsid w:val="005F7971"/>
    <w:rsid w:val="006039D3"/>
    <w:rsid w:val="00604F30"/>
    <w:rsid w:val="00606A1F"/>
    <w:rsid w:val="00613D83"/>
    <w:rsid w:val="0061460A"/>
    <w:rsid w:val="00635A4D"/>
    <w:rsid w:val="00637550"/>
    <w:rsid w:val="0066063D"/>
    <w:rsid w:val="00663EDB"/>
    <w:rsid w:val="006640B0"/>
    <w:rsid w:val="0068397A"/>
    <w:rsid w:val="006A0AD2"/>
    <w:rsid w:val="006A104D"/>
    <w:rsid w:val="006A4A35"/>
    <w:rsid w:val="006A5BA7"/>
    <w:rsid w:val="006B0524"/>
    <w:rsid w:val="006B37A6"/>
    <w:rsid w:val="006B7467"/>
    <w:rsid w:val="006C442E"/>
    <w:rsid w:val="006D148D"/>
    <w:rsid w:val="006D1B22"/>
    <w:rsid w:val="006D335D"/>
    <w:rsid w:val="006D48F5"/>
    <w:rsid w:val="006E3766"/>
    <w:rsid w:val="006F7E4B"/>
    <w:rsid w:val="00703C4B"/>
    <w:rsid w:val="0072023F"/>
    <w:rsid w:val="00721AF5"/>
    <w:rsid w:val="00722712"/>
    <w:rsid w:val="00727888"/>
    <w:rsid w:val="00733757"/>
    <w:rsid w:val="007348C7"/>
    <w:rsid w:val="007357CA"/>
    <w:rsid w:val="007451F9"/>
    <w:rsid w:val="00762D67"/>
    <w:rsid w:val="00774A34"/>
    <w:rsid w:val="00774CDC"/>
    <w:rsid w:val="00780537"/>
    <w:rsid w:val="00793266"/>
    <w:rsid w:val="007A5CD0"/>
    <w:rsid w:val="007D4E06"/>
    <w:rsid w:val="007D73C0"/>
    <w:rsid w:val="007F451A"/>
    <w:rsid w:val="00800E1D"/>
    <w:rsid w:val="00807621"/>
    <w:rsid w:val="00814C4F"/>
    <w:rsid w:val="00817879"/>
    <w:rsid w:val="008178CB"/>
    <w:rsid w:val="0082540D"/>
    <w:rsid w:val="00827C30"/>
    <w:rsid w:val="0083232A"/>
    <w:rsid w:val="00840711"/>
    <w:rsid w:val="00843EC4"/>
    <w:rsid w:val="00851746"/>
    <w:rsid w:val="008602C0"/>
    <w:rsid w:val="00863161"/>
    <w:rsid w:val="0086392B"/>
    <w:rsid w:val="008653DF"/>
    <w:rsid w:val="00866665"/>
    <w:rsid w:val="00867CCF"/>
    <w:rsid w:val="00872A92"/>
    <w:rsid w:val="00874AC3"/>
    <w:rsid w:val="0088377B"/>
    <w:rsid w:val="0088628F"/>
    <w:rsid w:val="00892B55"/>
    <w:rsid w:val="008A26E2"/>
    <w:rsid w:val="008A2821"/>
    <w:rsid w:val="008C1B38"/>
    <w:rsid w:val="008C230A"/>
    <w:rsid w:val="008C60A1"/>
    <w:rsid w:val="008E09EF"/>
    <w:rsid w:val="00903456"/>
    <w:rsid w:val="009051FF"/>
    <w:rsid w:val="00910783"/>
    <w:rsid w:val="00915DC9"/>
    <w:rsid w:val="00921626"/>
    <w:rsid w:val="00922B03"/>
    <w:rsid w:val="00931BAE"/>
    <w:rsid w:val="00950033"/>
    <w:rsid w:val="009648A9"/>
    <w:rsid w:val="0096504E"/>
    <w:rsid w:val="00975BE7"/>
    <w:rsid w:val="0097703A"/>
    <w:rsid w:val="0098124B"/>
    <w:rsid w:val="0098356C"/>
    <w:rsid w:val="00996D21"/>
    <w:rsid w:val="009A1A2C"/>
    <w:rsid w:val="009B417A"/>
    <w:rsid w:val="009B4DCC"/>
    <w:rsid w:val="009B700A"/>
    <w:rsid w:val="009B73ED"/>
    <w:rsid w:val="009F056D"/>
    <w:rsid w:val="009F1681"/>
    <w:rsid w:val="009F493D"/>
    <w:rsid w:val="00A16435"/>
    <w:rsid w:val="00A238AB"/>
    <w:rsid w:val="00A23EF8"/>
    <w:rsid w:val="00A26C09"/>
    <w:rsid w:val="00A34262"/>
    <w:rsid w:val="00A35CA6"/>
    <w:rsid w:val="00A41DF6"/>
    <w:rsid w:val="00A66DD0"/>
    <w:rsid w:val="00A66E3F"/>
    <w:rsid w:val="00A77F93"/>
    <w:rsid w:val="00A97C5F"/>
    <w:rsid w:val="00AA2366"/>
    <w:rsid w:val="00AC2F49"/>
    <w:rsid w:val="00AD076E"/>
    <w:rsid w:val="00AE1FC6"/>
    <w:rsid w:val="00AE2286"/>
    <w:rsid w:val="00AE41CE"/>
    <w:rsid w:val="00AF106C"/>
    <w:rsid w:val="00AF75C4"/>
    <w:rsid w:val="00AF7C47"/>
    <w:rsid w:val="00B04C99"/>
    <w:rsid w:val="00B05663"/>
    <w:rsid w:val="00B1087E"/>
    <w:rsid w:val="00B24704"/>
    <w:rsid w:val="00B24971"/>
    <w:rsid w:val="00B268C0"/>
    <w:rsid w:val="00B26FFD"/>
    <w:rsid w:val="00B432E2"/>
    <w:rsid w:val="00B47E75"/>
    <w:rsid w:val="00B61A95"/>
    <w:rsid w:val="00B642D8"/>
    <w:rsid w:val="00B72EBD"/>
    <w:rsid w:val="00B86463"/>
    <w:rsid w:val="00B902CA"/>
    <w:rsid w:val="00B934CB"/>
    <w:rsid w:val="00B95CD7"/>
    <w:rsid w:val="00BA0230"/>
    <w:rsid w:val="00BA3D1B"/>
    <w:rsid w:val="00BA7350"/>
    <w:rsid w:val="00BB5C9E"/>
    <w:rsid w:val="00BC4063"/>
    <w:rsid w:val="00BD2B2E"/>
    <w:rsid w:val="00BD4C94"/>
    <w:rsid w:val="00BE0083"/>
    <w:rsid w:val="00BF243E"/>
    <w:rsid w:val="00BF45DB"/>
    <w:rsid w:val="00C010BD"/>
    <w:rsid w:val="00C059E8"/>
    <w:rsid w:val="00C12072"/>
    <w:rsid w:val="00C1267B"/>
    <w:rsid w:val="00C22E4B"/>
    <w:rsid w:val="00C2316C"/>
    <w:rsid w:val="00C2787F"/>
    <w:rsid w:val="00C3147E"/>
    <w:rsid w:val="00C35285"/>
    <w:rsid w:val="00C54C7C"/>
    <w:rsid w:val="00C64E89"/>
    <w:rsid w:val="00C650B6"/>
    <w:rsid w:val="00C72FFB"/>
    <w:rsid w:val="00C81E17"/>
    <w:rsid w:val="00C87B04"/>
    <w:rsid w:val="00C904BE"/>
    <w:rsid w:val="00C93C53"/>
    <w:rsid w:val="00CA2CF5"/>
    <w:rsid w:val="00CA4296"/>
    <w:rsid w:val="00CA74D2"/>
    <w:rsid w:val="00CB0B8B"/>
    <w:rsid w:val="00CC11B8"/>
    <w:rsid w:val="00CC2866"/>
    <w:rsid w:val="00CC42F8"/>
    <w:rsid w:val="00CD1752"/>
    <w:rsid w:val="00CD24AB"/>
    <w:rsid w:val="00CE186E"/>
    <w:rsid w:val="00CE4822"/>
    <w:rsid w:val="00CE554D"/>
    <w:rsid w:val="00CF4A01"/>
    <w:rsid w:val="00D03510"/>
    <w:rsid w:val="00D17D9A"/>
    <w:rsid w:val="00D25E7F"/>
    <w:rsid w:val="00D35522"/>
    <w:rsid w:val="00D40440"/>
    <w:rsid w:val="00D45110"/>
    <w:rsid w:val="00D6476E"/>
    <w:rsid w:val="00D664F2"/>
    <w:rsid w:val="00D829A8"/>
    <w:rsid w:val="00D82B3B"/>
    <w:rsid w:val="00DA09AB"/>
    <w:rsid w:val="00DA353F"/>
    <w:rsid w:val="00DB22A6"/>
    <w:rsid w:val="00DB6D1B"/>
    <w:rsid w:val="00DB7D4C"/>
    <w:rsid w:val="00DC1660"/>
    <w:rsid w:val="00DE5175"/>
    <w:rsid w:val="00E21C62"/>
    <w:rsid w:val="00E25D67"/>
    <w:rsid w:val="00E25E55"/>
    <w:rsid w:val="00E33F01"/>
    <w:rsid w:val="00E41EA2"/>
    <w:rsid w:val="00E46118"/>
    <w:rsid w:val="00E608E0"/>
    <w:rsid w:val="00E711BA"/>
    <w:rsid w:val="00E71E6E"/>
    <w:rsid w:val="00E93314"/>
    <w:rsid w:val="00EA055C"/>
    <w:rsid w:val="00EA3091"/>
    <w:rsid w:val="00EA3890"/>
    <w:rsid w:val="00EA66A5"/>
    <w:rsid w:val="00EB531F"/>
    <w:rsid w:val="00EB5858"/>
    <w:rsid w:val="00EC2DDE"/>
    <w:rsid w:val="00EC4541"/>
    <w:rsid w:val="00EC7FEE"/>
    <w:rsid w:val="00ED2ECE"/>
    <w:rsid w:val="00EE477B"/>
    <w:rsid w:val="00EF38EA"/>
    <w:rsid w:val="00EF7DAF"/>
    <w:rsid w:val="00F00A39"/>
    <w:rsid w:val="00F05F8C"/>
    <w:rsid w:val="00F14FFE"/>
    <w:rsid w:val="00F20829"/>
    <w:rsid w:val="00F2455C"/>
    <w:rsid w:val="00F27B77"/>
    <w:rsid w:val="00F44F6A"/>
    <w:rsid w:val="00F52AA4"/>
    <w:rsid w:val="00F542BE"/>
    <w:rsid w:val="00F553F6"/>
    <w:rsid w:val="00F6714A"/>
    <w:rsid w:val="00F67772"/>
    <w:rsid w:val="00F71AF9"/>
    <w:rsid w:val="00F82E38"/>
    <w:rsid w:val="00F93765"/>
    <w:rsid w:val="00F97AC2"/>
    <w:rsid w:val="00FA1024"/>
    <w:rsid w:val="00FA4A3A"/>
    <w:rsid w:val="00FA6DF7"/>
    <w:rsid w:val="00FB4D28"/>
    <w:rsid w:val="00FB57A5"/>
    <w:rsid w:val="00FD44B9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82C7D"/>
  <w15:docId w15:val="{EC4C3D08-DF44-4730-9A62-544F0691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13E"/>
  </w:style>
  <w:style w:type="paragraph" w:styleId="3">
    <w:name w:val="heading 3"/>
    <w:basedOn w:val="a"/>
    <w:link w:val="30"/>
    <w:uiPriority w:val="9"/>
    <w:qFormat/>
    <w:rsid w:val="00A77F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F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9713E"/>
    <w:rPr>
      <w:b/>
      <w:bCs/>
    </w:rPr>
  </w:style>
  <w:style w:type="character" w:styleId="a4">
    <w:name w:val="Emphasis"/>
    <w:basedOn w:val="a0"/>
    <w:uiPriority w:val="20"/>
    <w:qFormat/>
    <w:rsid w:val="0059713E"/>
    <w:rPr>
      <w:i/>
      <w:iCs/>
    </w:rPr>
  </w:style>
  <w:style w:type="paragraph" w:styleId="a5">
    <w:name w:val="No Spacing"/>
    <w:uiPriority w:val="1"/>
    <w:qFormat/>
    <w:rsid w:val="0059713E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59"/>
    <w:rsid w:val="00A1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1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C3147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305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6"/>
    <w:uiPriority w:val="59"/>
    <w:rsid w:val="009812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59"/>
    <w:rsid w:val="0098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98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98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98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59"/>
    <w:rsid w:val="0098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59"/>
    <w:rsid w:val="0098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1435"/>
    <w:pPr>
      <w:ind w:left="720"/>
      <w:contextualSpacing/>
    </w:pPr>
  </w:style>
  <w:style w:type="paragraph" w:styleId="ab">
    <w:name w:val="footer"/>
    <w:basedOn w:val="a"/>
    <w:link w:val="ac"/>
    <w:unhideWhenUsed/>
    <w:rsid w:val="00211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211435"/>
  </w:style>
  <w:style w:type="table" w:customStyle="1" w:styleId="2">
    <w:name w:val="Сетка таблицы2"/>
    <w:basedOn w:val="a1"/>
    <w:next w:val="a6"/>
    <w:rsid w:val="0021143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6"/>
    <w:rsid w:val="0021143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6"/>
    <w:rsid w:val="0021143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Без интервала1"/>
    <w:basedOn w:val="a"/>
    <w:link w:val="NoSpacingChar"/>
    <w:rsid w:val="00211435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NoSpacingChar">
    <w:name w:val="No Spacing Char"/>
    <w:basedOn w:val="a0"/>
    <w:link w:val="16"/>
    <w:locked/>
    <w:rsid w:val="00211435"/>
    <w:rPr>
      <w:rFonts w:ascii="Cambria" w:eastAsia="Times New Roman" w:hAnsi="Cambria" w:cs="Times New Roman"/>
      <w:lang w:val="en-US"/>
    </w:rPr>
  </w:style>
  <w:style w:type="paragraph" w:styleId="ad">
    <w:name w:val="header"/>
    <w:basedOn w:val="a"/>
    <w:link w:val="ae"/>
    <w:uiPriority w:val="99"/>
    <w:unhideWhenUsed/>
    <w:rsid w:val="00211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1435"/>
  </w:style>
  <w:style w:type="table" w:customStyle="1" w:styleId="5">
    <w:name w:val="Сетка таблицы5"/>
    <w:basedOn w:val="a1"/>
    <w:next w:val="a6"/>
    <w:rsid w:val="00211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2114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2114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21143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211435"/>
  </w:style>
  <w:style w:type="character" w:customStyle="1" w:styleId="30">
    <w:name w:val="Заголовок 3 Знак"/>
    <w:basedOn w:val="a0"/>
    <w:link w:val="3"/>
    <w:uiPriority w:val="9"/>
    <w:rsid w:val="00A77F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7F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rmal (Web)"/>
    <w:basedOn w:val="a"/>
    <w:rsid w:val="0081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basedOn w:val="a1"/>
    <w:next w:val="a6"/>
    <w:uiPriority w:val="59"/>
    <w:rsid w:val="002A66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0">
    <w:name w:val="Сетка таблицы17"/>
    <w:basedOn w:val="a1"/>
    <w:next w:val="a6"/>
    <w:uiPriority w:val="59"/>
    <w:rsid w:val="002A66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6"/>
    <w:uiPriority w:val="59"/>
    <w:rsid w:val="0088628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_uo_wed@mail.ru" TargetMode="External"/><Relationship Id="rId13" Type="http://schemas.openxmlformats.org/officeDocument/2006/relationships/diagramLayout" Target="diagrams/layout1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chart" Target="charts/chart25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chart" Target="charts/chart20.xml"/><Relationship Id="rId42" Type="http://schemas.openxmlformats.org/officeDocument/2006/relationships/chart" Target="charts/chart28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41" Type="http://schemas.openxmlformats.org/officeDocument/2006/relationships/chart" Target="charts/chart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chart" Target="charts/chart26.xml"/><Relationship Id="rId45" Type="http://schemas.openxmlformats.org/officeDocument/2006/relationships/hyperlink" Target="http://ruzcheek19arm.ru/wp-content/uploads/2015/01/%D0%BA%D0%BE%D0%BD%D1%81%D1%83%D0%BB%D1%8C%D1%82-%D0%BA%D0%B0%D0%BA-%D0%BE%D1%80%D0%B3%D0%B0%D0%BD%D0%B8%D0%B7%D0%BE%D0%B2%D0%B0%D1%82%D1%8C-%D0%B4%D0%BE%D0%BC%D0%B0%D1%88-%D1%87%D1%82%D0%B5%D0%BD%D0%B8%D0%B5.docx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22.xml"/><Relationship Id="rId10" Type="http://schemas.openxmlformats.org/officeDocument/2006/relationships/chart" Target="charts/chart1.xm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zcheek19arm.ru" TargetMode="External"/><Relationship Id="rId14" Type="http://schemas.openxmlformats.org/officeDocument/2006/relationships/diagramQuickStyle" Target="diagrams/quickStyle1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577464788732523E-2"/>
          <c:y val="7.1428571428571494E-2"/>
          <c:w val="0.76056338028168957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008000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о 5 лет</c:v>
                </c:pt>
                <c:pt idx="1">
                  <c:v>5-10лет</c:v>
                </c:pt>
                <c:pt idx="2">
                  <c:v>10-15лет</c:v>
                </c:pt>
                <c:pt idx="3">
                  <c:v>свыше 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BE-41DC-B69C-42B859035C6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-спец</c:v>
                </c:pt>
              </c:strCache>
            </c:strRef>
          </c:tx>
          <c:spPr>
            <a:solidFill>
              <a:srgbClr val="FF6600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о 5 лет</c:v>
                </c:pt>
                <c:pt idx="1">
                  <c:v>5-10лет</c:v>
                </c:pt>
                <c:pt idx="2">
                  <c:v>10-15лет</c:v>
                </c:pt>
                <c:pt idx="3">
                  <c:v>свыше 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BE-41DC-B69C-42B859035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1476608"/>
        <c:axId val="141478144"/>
        <c:axId val="0"/>
      </c:bar3DChart>
      <c:catAx>
        <c:axId val="14147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478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478144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476608"/>
        <c:crosses val="autoZero"/>
        <c:crossBetween val="between"/>
      </c:valAx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  <a:ln w="25356">
          <a:noFill/>
        </a:ln>
      </c:spPr>
    </c:plotArea>
    <c:legend>
      <c:legendPos val="r"/>
      <c:layout>
        <c:manualLayout>
          <c:xMode val="edge"/>
          <c:yMode val="edge"/>
          <c:x val="0.83450704225353023"/>
          <c:y val="0.39560439560440247"/>
          <c:w val="0.15845070422535221"/>
          <c:h val="0.21428571428571427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02399176238011"/>
          <c:y val="7.3283958317091558E-2"/>
          <c:w val="0.56174076725258903"/>
          <c:h val="0.68079779631506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B4-4732-A9E7-7DD6C4D011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4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B4-4732-A9E7-7DD6C4D011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7</c:v>
                </c:pt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B4-4732-A9E7-7DD6C4D011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4252928"/>
        <c:axId val="144254464"/>
      </c:barChart>
      <c:catAx>
        <c:axId val="14425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254464"/>
        <c:crosses val="autoZero"/>
        <c:auto val="1"/>
        <c:lblAlgn val="ctr"/>
        <c:lblOffset val="100"/>
        <c:noMultiLvlLbl val="0"/>
      </c:catAx>
      <c:valAx>
        <c:axId val="14425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252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078534690739414"/>
          <c:y val="0.32096118959395437"/>
          <c:w val="0.25745148333731038"/>
          <c:h val="0.3580774927886553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865730798801617"/>
          <c:y val="7.3284077375790582E-2"/>
          <c:w val="0.56174076725258881"/>
          <c:h val="0.68079779631506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34-4DA7-B88D-709E7376A7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</c:v>
                </c:pt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34-4DA7-B88D-709E7376A7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34-4DA7-B88D-709E7376A7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4295040"/>
        <c:axId val="144296576"/>
      </c:barChart>
      <c:catAx>
        <c:axId val="144295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296576"/>
        <c:crosses val="autoZero"/>
        <c:auto val="1"/>
        <c:lblAlgn val="ctr"/>
        <c:lblOffset val="100"/>
        <c:noMultiLvlLbl val="0"/>
      </c:catAx>
      <c:valAx>
        <c:axId val="14429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295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078534690739414"/>
          <c:y val="0.32096118959395414"/>
          <c:w val="0.25745148333731038"/>
          <c:h val="0.3580774927886551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29-41BF-8E34-D8F44D92BA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5</c:v>
                </c:pt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29-41BF-8E34-D8F44D92BA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7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29-41BF-8E34-D8F44D92BA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4410112"/>
        <c:axId val="144411648"/>
      </c:barChart>
      <c:catAx>
        <c:axId val="144410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411648"/>
        <c:crosses val="autoZero"/>
        <c:auto val="1"/>
        <c:lblAlgn val="ctr"/>
        <c:lblOffset val="100"/>
        <c:noMultiLvlLbl val="0"/>
      </c:catAx>
      <c:valAx>
        <c:axId val="14441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4101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02399176238011"/>
          <c:y val="7.3283958317091558E-2"/>
          <c:w val="0.56174076725258903"/>
          <c:h val="0.68079779631506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C3-40C5-9096-720256747D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C3-40C5-9096-720256747D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7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C3-40C5-9096-720256747D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4881536"/>
        <c:axId val="144883072"/>
      </c:barChart>
      <c:catAx>
        <c:axId val="144881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883072"/>
        <c:crosses val="autoZero"/>
        <c:auto val="1"/>
        <c:lblAlgn val="ctr"/>
        <c:lblOffset val="100"/>
        <c:noMultiLvlLbl val="0"/>
      </c:catAx>
      <c:valAx>
        <c:axId val="144883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881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065642157049978"/>
          <c:y val="0.32096118959395437"/>
          <c:w val="0.26147723382403287"/>
          <c:h val="0.3580774927886553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6C-49D5-91A7-2EBA977C8F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3</c:v>
                </c:pt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6C-49D5-91A7-2EBA977C8F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9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6C-49D5-91A7-2EBA977C8F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4681216"/>
        <c:axId val="144691200"/>
      </c:barChart>
      <c:catAx>
        <c:axId val="144681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691200"/>
        <c:crosses val="autoZero"/>
        <c:auto val="1"/>
        <c:lblAlgn val="ctr"/>
        <c:lblOffset val="100"/>
        <c:noMultiLvlLbl val="0"/>
      </c:catAx>
      <c:valAx>
        <c:axId val="14469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6812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11-4525-9558-8281F61CE9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</c:v>
                </c:pt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11-4525-9558-8281F61CE9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11-4525-9558-8281F61CE9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4980608"/>
        <c:axId val="145006976"/>
      </c:barChart>
      <c:catAx>
        <c:axId val="144980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006976"/>
        <c:crosses val="autoZero"/>
        <c:auto val="1"/>
        <c:lblAlgn val="ctr"/>
        <c:lblOffset val="100"/>
        <c:noMultiLvlLbl val="0"/>
      </c:catAx>
      <c:valAx>
        <c:axId val="14500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9806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FC-4790-AC22-EA2496FEF3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</c:v>
                </c:pt>
                <c:pt idx="1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FC-4790-AC22-EA2496FEF3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FC-4790-AC22-EA2496FEF3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333248"/>
        <c:axId val="145355520"/>
      </c:barChart>
      <c:catAx>
        <c:axId val="145333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355520"/>
        <c:crosses val="autoZero"/>
        <c:auto val="1"/>
        <c:lblAlgn val="ctr"/>
        <c:lblOffset val="100"/>
        <c:noMultiLvlLbl val="0"/>
      </c:catAx>
      <c:valAx>
        <c:axId val="14535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3332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F9-48DE-A188-88048AF534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7</c:v>
                </c:pt>
                <c:pt idx="1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F9-48DE-A188-88048AF534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F9-48DE-A188-88048AF534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124736"/>
        <c:axId val="145134720"/>
      </c:barChart>
      <c:catAx>
        <c:axId val="145124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134720"/>
        <c:crosses val="autoZero"/>
        <c:auto val="1"/>
        <c:lblAlgn val="ctr"/>
        <c:lblOffset val="100"/>
        <c:noMultiLvlLbl val="0"/>
      </c:catAx>
      <c:valAx>
        <c:axId val="14513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1247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AC-4902-89A6-C7C6252D90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</c:v>
                </c:pt>
                <c:pt idx="1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AC-4902-89A6-C7C6252D90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2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AC-4902-89A6-C7C6252D90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272192"/>
        <c:axId val="145286272"/>
      </c:barChart>
      <c:catAx>
        <c:axId val="145272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286272"/>
        <c:crosses val="autoZero"/>
        <c:auto val="1"/>
        <c:lblAlgn val="ctr"/>
        <c:lblOffset val="100"/>
        <c:noMultiLvlLbl val="0"/>
      </c:catAx>
      <c:valAx>
        <c:axId val="14528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2721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1D-43FD-8044-B988580895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0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1D-43FD-8044-B988580895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1D-43FD-8044-B988580895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723392"/>
        <c:axId val="145724928"/>
      </c:barChart>
      <c:catAx>
        <c:axId val="145723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724928"/>
        <c:crosses val="autoZero"/>
        <c:auto val="1"/>
        <c:lblAlgn val="ctr"/>
        <c:lblOffset val="100"/>
        <c:noMultiLvlLbl val="0"/>
      </c:catAx>
      <c:valAx>
        <c:axId val="14572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7233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Наличие</a:t>
            </a:r>
            <a:r>
              <a:rPr lang="ru-RU" sz="1400" baseline="0"/>
              <a:t> квалификационных категорий</a:t>
            </a:r>
            <a:endParaRPr lang="ru-RU" sz="14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EF-4789-AEB5-FBD4A59BB8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EF-4789-AEB5-FBD4A59BB8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EF-4789-AEB5-FBD4A59BB87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EF-4789-AEB5-FBD4A59BB8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1530624"/>
        <c:axId val="141532160"/>
        <c:axId val="0"/>
      </c:bar3DChart>
      <c:catAx>
        <c:axId val="14153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1532160"/>
        <c:crosses val="autoZero"/>
        <c:auto val="1"/>
        <c:lblAlgn val="ctr"/>
        <c:lblOffset val="100"/>
        <c:noMultiLvlLbl val="0"/>
      </c:catAx>
      <c:valAx>
        <c:axId val="141532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15306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77-4E3E-8843-2C902C0881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5</c:v>
                </c:pt>
                <c:pt idx="1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77-4E3E-8843-2C902C0881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77-4E3E-8843-2C902C0881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580416"/>
        <c:axId val="145581952"/>
      </c:barChart>
      <c:catAx>
        <c:axId val="145580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581952"/>
        <c:crosses val="autoZero"/>
        <c:auto val="1"/>
        <c:lblAlgn val="ctr"/>
        <c:lblOffset val="100"/>
        <c:noMultiLvlLbl val="0"/>
      </c:catAx>
      <c:valAx>
        <c:axId val="145581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5804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A1-4D25-B926-1B32CD3109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2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A1-4D25-B926-1B32CD3109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A1-4D25-B926-1B32CD3109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6044032"/>
        <c:axId val="146045568"/>
      </c:barChart>
      <c:catAx>
        <c:axId val="146044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6045568"/>
        <c:crosses val="autoZero"/>
        <c:auto val="1"/>
        <c:lblAlgn val="ctr"/>
        <c:lblOffset val="100"/>
        <c:noMultiLvlLbl val="0"/>
      </c:catAx>
      <c:valAx>
        <c:axId val="14604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0440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A3-4442-B8A5-C88EFC0051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2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A3-4442-B8A5-C88EFC0051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8</c:v>
                </c:pt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A3-4442-B8A5-C88EFC0051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831424"/>
        <c:axId val="145832960"/>
      </c:barChart>
      <c:catAx>
        <c:axId val="145831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832960"/>
        <c:crosses val="autoZero"/>
        <c:auto val="1"/>
        <c:lblAlgn val="ctr"/>
        <c:lblOffset val="100"/>
        <c:noMultiLvlLbl val="0"/>
      </c:catAx>
      <c:valAx>
        <c:axId val="145832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8314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251645594773928"/>
          <c:y val="9.0020316498095068E-2"/>
          <c:w val="0.48248057500078373"/>
          <c:h val="0.652865144650214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9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95-4713-A520-D5454E9247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95-4713-A520-D5454E9247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%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95-4713-A520-D5454E9247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413056"/>
        <c:axId val="146414592"/>
      </c:barChart>
      <c:catAx>
        <c:axId val="146413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6414592"/>
        <c:crosses val="autoZero"/>
        <c:auto val="1"/>
        <c:lblAlgn val="ctr"/>
        <c:lblOffset val="100"/>
        <c:noMultiLvlLbl val="0"/>
      </c:catAx>
      <c:valAx>
        <c:axId val="14641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413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682044756556596"/>
          <c:y val="0.22761827473515672"/>
          <c:w val="0.24141655743821824"/>
          <c:h val="0.563230466665204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53-4627-B790-90AAEA02D1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5</c:v>
                </c:pt>
                <c:pt idx="1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53-4627-B790-90AAEA02D1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53-4627-B790-90AAEA02D1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6306944"/>
        <c:axId val="146308480"/>
      </c:barChart>
      <c:catAx>
        <c:axId val="146306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6308480"/>
        <c:crosses val="autoZero"/>
        <c:auto val="1"/>
        <c:lblAlgn val="ctr"/>
        <c:lblOffset val="100"/>
        <c:noMultiLvlLbl val="0"/>
      </c:catAx>
      <c:valAx>
        <c:axId val="14630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3069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02399176238011"/>
          <c:y val="7.3283958317091558E-2"/>
          <c:w val="0.5617407672525877"/>
          <c:h val="0.68079779631506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%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9A-49C6-89CD-62B1C69AA8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%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6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9A-49C6-89CD-62B1C69AA8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%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4</c:v>
                </c:pt>
                <c:pt idx="1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9A-49C6-89CD-62B1C69AA8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339328"/>
        <c:axId val="146340864"/>
      </c:barChart>
      <c:catAx>
        <c:axId val="146339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6340864"/>
        <c:crosses val="autoZero"/>
        <c:auto val="1"/>
        <c:lblAlgn val="ctr"/>
        <c:lblOffset val="100"/>
        <c:noMultiLvlLbl val="0"/>
      </c:catAx>
      <c:valAx>
        <c:axId val="14634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339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078534690739414"/>
          <c:y val="0.32096118959395348"/>
          <c:w val="0.25745148333731038"/>
          <c:h val="0.3580774927886544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404992906721041"/>
          <c:y val="9.5787456947628524E-2"/>
          <c:w val="0.56174076725258792"/>
          <c:h val="0.68079779631506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%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0-1940-4688-9B52-E64E264E06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%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7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40-4688-9B52-E64E264E06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%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3</c:v>
                </c:pt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40-4688-9B52-E64E264E0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814080"/>
        <c:axId val="146815616"/>
      </c:barChart>
      <c:catAx>
        <c:axId val="146814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6815616"/>
        <c:crosses val="autoZero"/>
        <c:auto val="1"/>
        <c:lblAlgn val="ctr"/>
        <c:lblOffset val="100"/>
        <c:noMultiLvlLbl val="0"/>
      </c:catAx>
      <c:valAx>
        <c:axId val="14681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814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078534690739414"/>
          <c:y val="0.32096118959395364"/>
          <c:w val="0.25745148333731038"/>
          <c:h val="0.3580774927886546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- 73%</c:v>
                </c:pt>
                <c:pt idx="1">
                  <c:v>средний - 24%</c:v>
                </c:pt>
                <c:pt idx="2">
                  <c:v>низкий - 3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</c:v>
                </c:pt>
                <c:pt idx="1">
                  <c:v>2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C1-4271-8776-D0B697C71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b"/>
      <c:layout/>
      <c:overlay val="0"/>
    </c:legend>
    <c:plotVisOnly val="1"/>
    <c:dispBlanksAs val="zero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-коммук.</c:v>
                </c:pt>
                <c:pt idx="1">
                  <c:v>Познават.</c:v>
                </c:pt>
                <c:pt idx="2">
                  <c:v>Речевое</c:v>
                </c:pt>
                <c:pt idx="3">
                  <c:v>Худ-эстет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</c:v>
                </c:pt>
                <c:pt idx="1">
                  <c:v>43</c:v>
                </c:pt>
                <c:pt idx="2">
                  <c:v>33</c:v>
                </c:pt>
                <c:pt idx="3">
                  <c:v>32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B1-4C46-9855-1B2B723DC9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-коммук.</c:v>
                </c:pt>
                <c:pt idx="1">
                  <c:v>Познават.</c:v>
                </c:pt>
                <c:pt idx="2">
                  <c:v>Речевое</c:v>
                </c:pt>
                <c:pt idx="3">
                  <c:v>Худ-эстет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4</c:v>
                </c:pt>
                <c:pt idx="1">
                  <c:v>53</c:v>
                </c:pt>
                <c:pt idx="2">
                  <c:v>59</c:v>
                </c:pt>
                <c:pt idx="3">
                  <c:v>66</c:v>
                </c:pt>
                <c:pt idx="4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B1-4C46-9855-1B2B723DC9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-коммук.</c:v>
                </c:pt>
                <c:pt idx="1">
                  <c:v>Познават.</c:v>
                </c:pt>
                <c:pt idx="2">
                  <c:v>Речевое</c:v>
                </c:pt>
                <c:pt idx="3">
                  <c:v>Худ-эстет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B1-4C46-9855-1B2B723DC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383168"/>
        <c:axId val="146743680"/>
        <c:axId val="0"/>
      </c:bar3DChart>
      <c:catAx>
        <c:axId val="143383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743680"/>
        <c:crosses val="autoZero"/>
        <c:auto val="1"/>
        <c:lblAlgn val="ctr"/>
        <c:lblOffset val="100"/>
        <c:noMultiLvlLbl val="0"/>
      </c:catAx>
      <c:valAx>
        <c:axId val="146743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38316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в жизни детского сада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ED0399"/>
              </a:solidFill>
            </c:spPr>
            <c:extLst>
              <c:ext xmlns:c16="http://schemas.microsoft.com/office/drawing/2014/chart" uri="{C3380CC4-5D6E-409C-BE32-E72D297353CC}">
                <c16:uniqueId val="{00000001-94B9-4C0C-AF9C-E75879D7F94E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3-94B9-4C0C-AF9C-E75879D7F94E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активное</c:v>
                </c:pt>
                <c:pt idx="1">
                  <c:v>пассив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B9-4C0C-AF9C-E75879D7F9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E1-464A-935F-871DAE7986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</c:v>
                </c:pt>
                <c:pt idx="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E1-464A-935F-871DAE7986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E1-464A-935F-871DAE7986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1822592"/>
        <c:axId val="141832576"/>
      </c:barChart>
      <c:catAx>
        <c:axId val="141822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1832576"/>
        <c:crosses val="autoZero"/>
        <c:auto val="1"/>
        <c:lblAlgn val="ctr"/>
        <c:lblOffset val="100"/>
        <c:noMultiLvlLbl val="0"/>
      </c:catAx>
      <c:valAx>
        <c:axId val="14183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8225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7B-4599-8DC9-15DBB0818F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7</c:v>
                </c:pt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7B-4599-8DC9-15DBB0818F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7B-4599-8DC9-15DBB0818F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1868032"/>
        <c:axId val="141873920"/>
      </c:barChart>
      <c:catAx>
        <c:axId val="141868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1873920"/>
        <c:crosses val="autoZero"/>
        <c:auto val="1"/>
        <c:lblAlgn val="ctr"/>
        <c:lblOffset val="100"/>
        <c:noMultiLvlLbl val="0"/>
      </c:catAx>
      <c:valAx>
        <c:axId val="14187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8680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6D-4B76-8736-D9B10D9F61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5</c:v>
                </c:pt>
                <c:pt idx="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6D-4B76-8736-D9B10D9F61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4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6D-4B76-8736-D9B10D9F61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3540224"/>
        <c:axId val="143541760"/>
      </c:barChart>
      <c:catAx>
        <c:axId val="143540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3541760"/>
        <c:crosses val="autoZero"/>
        <c:auto val="1"/>
        <c:lblAlgn val="ctr"/>
        <c:lblOffset val="100"/>
        <c:noMultiLvlLbl val="0"/>
      </c:catAx>
      <c:valAx>
        <c:axId val="143541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35402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024005141697518"/>
          <c:y val="8.7086396809094524E-2"/>
          <c:w val="0.56174076725258815"/>
          <c:h val="0.68079779631506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%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B5-48F9-A08B-E82637E293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1</c:v>
                </c:pt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B5-48F9-A08B-E82637E293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9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B5-48F9-A08B-E82637E293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567872"/>
        <c:axId val="144048896"/>
      </c:barChart>
      <c:catAx>
        <c:axId val="14356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048896"/>
        <c:crosses val="autoZero"/>
        <c:auto val="1"/>
        <c:lblAlgn val="ctr"/>
        <c:lblOffset val="100"/>
        <c:noMultiLvlLbl val="0"/>
      </c:catAx>
      <c:valAx>
        <c:axId val="144048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567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078534690739414"/>
          <c:y val="0.32096118959395387"/>
          <c:w val="0.25745148333731038"/>
          <c:h val="0.3580774927886548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865730798801617"/>
          <c:y val="7.3284077375790582E-2"/>
          <c:w val="0.56174076725258848"/>
          <c:h val="0.68079779631506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47-449C-8BA9-5F81576C6B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</c:v>
                </c:pt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47-449C-8BA9-5F81576C6B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47-449C-8BA9-5F81576C6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079872"/>
        <c:axId val="144098048"/>
      </c:barChart>
      <c:catAx>
        <c:axId val="144079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098048"/>
        <c:crosses val="autoZero"/>
        <c:auto val="1"/>
        <c:lblAlgn val="ctr"/>
        <c:lblOffset val="100"/>
        <c:noMultiLvlLbl val="0"/>
      </c:catAx>
      <c:valAx>
        <c:axId val="144098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079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078534690739414"/>
          <c:y val="0.32096118959395398"/>
          <c:w val="0.25745148333731038"/>
          <c:h val="0.3580774927886549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06-4CF3-9108-58E4DAA68A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7</c:v>
                </c:pt>
                <c:pt idx="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06-4CF3-9108-58E4DAA68A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06-4CF3-9108-58E4DAA68A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3900032"/>
        <c:axId val="143983744"/>
      </c:barChart>
      <c:catAx>
        <c:axId val="143900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983744"/>
        <c:crosses val="autoZero"/>
        <c:auto val="1"/>
        <c:lblAlgn val="ctr"/>
        <c:lblOffset val="100"/>
        <c:noMultiLvlLbl val="0"/>
      </c:catAx>
      <c:valAx>
        <c:axId val="14398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9000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61-482C-9B84-ADCA972735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61-482C-9B84-ADCA972735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вгус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9</c:v>
                </c:pt>
                <c:pt idx="1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61-482C-9B84-ADCA972735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4027648"/>
        <c:axId val="144029184"/>
      </c:barChart>
      <c:catAx>
        <c:axId val="144027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029184"/>
        <c:crosses val="autoZero"/>
        <c:auto val="1"/>
        <c:lblAlgn val="ctr"/>
        <c:lblOffset val="100"/>
        <c:noMultiLvlLbl val="0"/>
      </c:catAx>
      <c:valAx>
        <c:axId val="14402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0276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37AECA-D61E-4C29-95B3-07B163A1B1EA}" type="doc">
      <dgm:prSet loTypeId="urn:microsoft.com/office/officeart/2005/8/layout/radial5" loCatId="relationship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6AC75F2-91BD-44CC-826A-53AB09C3234D}">
      <dgm:prSet phldrT="[Текст]" custT="1"/>
      <dgm:spPr>
        <a:xfrm>
          <a:off x="2322833" y="1007720"/>
          <a:ext cx="774057" cy="774057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МБДОУ № 19</a:t>
          </a:r>
        </a:p>
      </dgm:t>
    </dgm:pt>
    <dgm:pt modelId="{C54DEB94-3FC0-49EC-8C7D-4980DF4EC6B1}" type="parTrans" cxnId="{20312D49-0BFC-46D8-A0AA-874A2D1732E2}">
      <dgm:prSet/>
      <dgm:spPr/>
      <dgm:t>
        <a:bodyPr/>
        <a:lstStyle/>
        <a:p>
          <a:endParaRPr lang="ru-RU"/>
        </a:p>
      </dgm:t>
    </dgm:pt>
    <dgm:pt modelId="{71E4AEE4-D561-42B6-A13C-4AE1E58AF19B}" type="sibTrans" cxnId="{20312D49-0BFC-46D8-A0AA-874A2D1732E2}">
      <dgm:prSet/>
      <dgm:spPr/>
      <dgm:t>
        <a:bodyPr/>
        <a:lstStyle/>
        <a:p>
          <a:endParaRPr lang="ru-RU"/>
        </a:p>
      </dgm:t>
    </dgm:pt>
    <dgm:pt modelId="{DAB11B51-DF03-4742-8857-AFDA0D22E243}">
      <dgm:prSet phldrT="[Текст]" custT="1"/>
      <dgm:spPr>
        <a:xfrm>
          <a:off x="2361536" y="1822"/>
          <a:ext cx="696651" cy="696651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БОУ СОШ № 12</a:t>
          </a:r>
        </a:p>
      </dgm:t>
    </dgm:pt>
    <dgm:pt modelId="{2A9CD5B3-D7A9-4701-9A1A-A7C6B6AF35F9}" type="parTrans" cxnId="{D468D57E-9BA2-4965-8915-2B64DD6474DD}">
      <dgm:prSet/>
      <dgm:spPr>
        <a:xfrm rot="16200000">
          <a:off x="2627912" y="726146"/>
          <a:ext cx="163900" cy="263179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6332C63-54EE-493F-8F16-F144A76510C6}" type="sibTrans" cxnId="{D468D57E-9BA2-4965-8915-2B64DD6474DD}">
      <dgm:prSet/>
      <dgm:spPr/>
      <dgm:t>
        <a:bodyPr/>
        <a:lstStyle/>
        <a:p>
          <a:endParaRPr lang="ru-RU"/>
        </a:p>
      </dgm:t>
    </dgm:pt>
    <dgm:pt modelId="{185D3F9D-52DC-46C0-BBA0-F8F4B87F04E1}">
      <dgm:prSet phldrT="[Текст]" custT="1"/>
      <dgm:spPr>
        <a:xfrm>
          <a:off x="3178238" y="395125"/>
          <a:ext cx="696651" cy="696651"/>
        </a:xfrm>
        <a:gradFill rotWithShape="0">
          <a:gsLst>
            <a:gs pos="0">
              <a:srgbClr val="4BACC6">
                <a:hueOff val="-1986775"/>
                <a:satOff val="7962"/>
                <a:lumOff val="1726"/>
                <a:alphaOff val="0"/>
                <a:shade val="51000"/>
                <a:satMod val="130000"/>
              </a:srgbClr>
            </a:gs>
            <a:gs pos="80000">
              <a:srgbClr val="4BACC6">
                <a:hueOff val="-1986775"/>
                <a:satOff val="7962"/>
                <a:lumOff val="1726"/>
                <a:alphaOff val="0"/>
                <a:shade val="93000"/>
                <a:satMod val="130000"/>
              </a:srgbClr>
            </a:gs>
            <a:gs pos="100000">
              <a:srgbClr val="4BACC6">
                <a:hueOff val="-1986775"/>
                <a:satOff val="7962"/>
                <a:lumOff val="172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ликлиника № 2</a:t>
          </a:r>
        </a:p>
      </dgm:t>
    </dgm:pt>
    <dgm:pt modelId="{7FA08639-B89D-4706-A2D6-19DBE44FF593}" type="parTrans" cxnId="{25911EE8-5E59-4196-9944-B0BB7B3463B8}">
      <dgm:prSet/>
      <dgm:spPr>
        <a:xfrm rot="19285714">
          <a:off x="3047765" y="928337"/>
          <a:ext cx="163900" cy="263179"/>
        </a:xfrm>
        <a:gradFill rotWithShape="0">
          <a:gsLst>
            <a:gs pos="0">
              <a:srgbClr val="4BACC6">
                <a:hueOff val="-1986775"/>
                <a:satOff val="7962"/>
                <a:lumOff val="1726"/>
                <a:alphaOff val="0"/>
                <a:shade val="51000"/>
                <a:satMod val="130000"/>
              </a:srgbClr>
            </a:gs>
            <a:gs pos="80000">
              <a:srgbClr val="4BACC6">
                <a:hueOff val="-1986775"/>
                <a:satOff val="7962"/>
                <a:lumOff val="1726"/>
                <a:alphaOff val="0"/>
                <a:shade val="93000"/>
                <a:satMod val="130000"/>
              </a:srgbClr>
            </a:gs>
            <a:gs pos="100000">
              <a:srgbClr val="4BACC6">
                <a:hueOff val="-1986775"/>
                <a:satOff val="7962"/>
                <a:lumOff val="172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E0AE9CC-6618-45F4-8BE4-2DC0A1CCC1AB}" type="sibTrans" cxnId="{25911EE8-5E59-4196-9944-B0BB7B3463B8}">
      <dgm:prSet/>
      <dgm:spPr/>
      <dgm:t>
        <a:bodyPr/>
        <a:lstStyle/>
        <a:p>
          <a:endParaRPr lang="ru-RU"/>
        </a:p>
      </dgm:t>
    </dgm:pt>
    <dgm:pt modelId="{25130AB7-6F28-467D-B777-F08FFA73A047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>
          <a:off x="3379946" y="1278868"/>
          <a:ext cx="696651" cy="696651"/>
        </a:xfrm>
        <a:gradFill rotWithShape="1">
          <a:gsLst>
            <a:gs pos="0">
              <a:srgbClr val="C0504D">
                <a:shade val="51000"/>
                <a:satMod val="130000"/>
              </a:srgbClr>
            </a:gs>
            <a:gs pos="80000">
              <a:srgbClr val="C0504D">
                <a:shade val="93000"/>
                <a:satMod val="130000"/>
              </a:srgbClr>
            </a:gs>
            <a:gs pos="100000">
              <a:srgbClr val="C0504D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атр</a:t>
          </a:r>
        </a:p>
      </dgm:t>
    </dgm:pt>
    <dgm:pt modelId="{3A25C876-5718-4E78-B6F7-22E4BA6B439C}" type="parTrans" cxnId="{BE85237C-7C62-4A3A-AEED-DE35EDB31E0A}">
      <dgm:prSet/>
      <dgm:spPr>
        <a:xfrm rot="771429">
          <a:off x="3151461" y="1382655"/>
          <a:ext cx="163900" cy="263179"/>
        </a:xfrm>
        <a:gradFill rotWithShape="0">
          <a:gsLst>
            <a:gs pos="0">
              <a:srgbClr val="4BACC6">
                <a:hueOff val="-3973551"/>
                <a:satOff val="15924"/>
                <a:lumOff val="3451"/>
                <a:alphaOff val="0"/>
                <a:shade val="51000"/>
                <a:satMod val="130000"/>
              </a:srgbClr>
            </a:gs>
            <a:gs pos="80000">
              <a:srgbClr val="4BACC6">
                <a:hueOff val="-3973551"/>
                <a:satOff val="15924"/>
                <a:lumOff val="3451"/>
                <a:alphaOff val="0"/>
                <a:shade val="93000"/>
                <a:satMod val="130000"/>
              </a:srgbClr>
            </a:gs>
            <a:gs pos="100000">
              <a:srgbClr val="4BACC6">
                <a:hueOff val="-3973551"/>
                <a:satOff val="15924"/>
                <a:lumOff val="3451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E1849DF-1111-4853-A2FB-3B58448BBE4A}" type="sibTrans" cxnId="{BE85237C-7C62-4A3A-AEED-DE35EDB31E0A}">
      <dgm:prSet/>
      <dgm:spPr/>
      <dgm:t>
        <a:bodyPr/>
        <a:lstStyle/>
        <a:p>
          <a:endParaRPr lang="ru-RU"/>
        </a:p>
      </dgm:t>
    </dgm:pt>
    <dgm:pt modelId="{2F4E67D7-B5D1-4FED-B974-0EFBACEBAB9D}">
      <dgm:prSet phldrT="[Текст]" custT="1"/>
      <dgm:spPr>
        <a:xfrm>
          <a:off x="2814771" y="1987575"/>
          <a:ext cx="696651" cy="696651"/>
        </a:xfrm>
        <a:gradFill rotWithShape="0">
          <a:gsLst>
            <a:gs pos="0">
              <a:srgbClr val="4BACC6">
                <a:hueOff val="-5960326"/>
                <a:satOff val="23887"/>
                <a:lumOff val="5177"/>
                <a:alphaOff val="0"/>
                <a:shade val="51000"/>
                <a:satMod val="130000"/>
              </a:srgbClr>
            </a:gs>
            <a:gs pos="80000">
              <a:srgbClr val="4BACC6">
                <a:hueOff val="-5960326"/>
                <a:satOff val="23887"/>
                <a:lumOff val="5177"/>
                <a:alphaOff val="0"/>
                <a:shade val="93000"/>
                <a:satMod val="130000"/>
              </a:srgbClr>
            </a:gs>
            <a:gs pos="100000">
              <a:srgbClr val="4BACC6">
                <a:hueOff val="-5960326"/>
                <a:satOff val="23887"/>
                <a:lumOff val="517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ей</a:t>
          </a:r>
        </a:p>
      </dgm:t>
    </dgm:pt>
    <dgm:pt modelId="{6697784F-F649-4282-A470-E32CDE9FA9F5}" type="parTrans" cxnId="{F1AF953B-C1D3-4207-BEF0-A5FB783B6A42}">
      <dgm:prSet/>
      <dgm:spPr>
        <a:xfrm rot="3857143">
          <a:off x="2860913" y="1746991"/>
          <a:ext cx="163900" cy="263179"/>
        </a:xfrm>
        <a:gradFill rotWithShape="0">
          <a:gsLst>
            <a:gs pos="0">
              <a:srgbClr val="4BACC6">
                <a:hueOff val="-5960326"/>
                <a:satOff val="23887"/>
                <a:lumOff val="5177"/>
                <a:alphaOff val="0"/>
                <a:shade val="51000"/>
                <a:satMod val="130000"/>
              </a:srgbClr>
            </a:gs>
            <a:gs pos="80000">
              <a:srgbClr val="4BACC6">
                <a:hueOff val="-5960326"/>
                <a:satOff val="23887"/>
                <a:lumOff val="5177"/>
                <a:alphaOff val="0"/>
                <a:shade val="93000"/>
                <a:satMod val="130000"/>
              </a:srgbClr>
            </a:gs>
            <a:gs pos="100000">
              <a:srgbClr val="4BACC6">
                <a:hueOff val="-5960326"/>
                <a:satOff val="23887"/>
                <a:lumOff val="517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954547F-94A3-42BD-A74E-B1CA5477FAB1}" type="sibTrans" cxnId="{F1AF953B-C1D3-4207-BEF0-A5FB783B6A42}">
      <dgm:prSet/>
      <dgm:spPr/>
      <dgm:t>
        <a:bodyPr/>
        <a:lstStyle/>
        <a:p>
          <a:endParaRPr lang="ru-RU"/>
        </a:p>
      </dgm:t>
    </dgm:pt>
    <dgm:pt modelId="{B595B639-A2D9-43AC-B25E-7F953D981DD9}">
      <dgm:prSet phldrT="[Текст]" custT="1"/>
      <dgm:spPr>
        <a:xfrm>
          <a:off x="1908301" y="1987575"/>
          <a:ext cx="696651" cy="696651"/>
        </a:xfrm>
        <a:gradFill rotWithShape="0">
          <a:gsLst>
            <a:gs pos="0">
              <a:srgbClr val="4BACC6">
                <a:hueOff val="-7947101"/>
                <a:satOff val="31849"/>
                <a:lumOff val="6902"/>
                <a:alphaOff val="0"/>
                <a:shade val="51000"/>
                <a:satMod val="130000"/>
              </a:srgbClr>
            </a:gs>
            <a:gs pos="80000">
              <a:srgbClr val="4BACC6">
                <a:hueOff val="-7947101"/>
                <a:satOff val="31849"/>
                <a:lumOff val="6902"/>
                <a:alphaOff val="0"/>
                <a:shade val="93000"/>
                <a:satMod val="130000"/>
              </a:srgbClr>
            </a:gs>
            <a:gs pos="100000">
              <a:srgbClr val="4BACC6">
                <a:hueOff val="-7947101"/>
                <a:satOff val="31849"/>
                <a:lumOff val="6902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АДЦ</a:t>
          </a:r>
        </a:p>
      </dgm:t>
    </dgm:pt>
    <dgm:pt modelId="{3A282B3F-8A9F-4E96-B2D5-3CB514BE8C48}" type="parTrans" cxnId="{6FCD91E9-3278-4A5F-B995-76E960A45D9A}">
      <dgm:prSet/>
      <dgm:spPr>
        <a:xfrm rot="6942857">
          <a:off x="2394911" y="1746991"/>
          <a:ext cx="163900" cy="263179"/>
        </a:xfrm>
        <a:gradFill rotWithShape="0">
          <a:gsLst>
            <a:gs pos="0">
              <a:srgbClr val="4BACC6">
                <a:hueOff val="-7947101"/>
                <a:satOff val="31849"/>
                <a:lumOff val="6902"/>
                <a:alphaOff val="0"/>
                <a:shade val="51000"/>
                <a:satMod val="130000"/>
              </a:srgbClr>
            </a:gs>
            <a:gs pos="80000">
              <a:srgbClr val="4BACC6">
                <a:hueOff val="-7947101"/>
                <a:satOff val="31849"/>
                <a:lumOff val="6902"/>
                <a:alphaOff val="0"/>
                <a:shade val="93000"/>
                <a:satMod val="130000"/>
              </a:srgbClr>
            </a:gs>
            <a:gs pos="100000">
              <a:srgbClr val="4BACC6">
                <a:hueOff val="-7947101"/>
                <a:satOff val="31849"/>
                <a:lumOff val="6902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D6788B8-8BA6-43E2-B502-0116F816D715}" type="sibTrans" cxnId="{6FCD91E9-3278-4A5F-B995-76E960A45D9A}">
      <dgm:prSet/>
      <dgm:spPr/>
      <dgm:t>
        <a:bodyPr/>
        <a:lstStyle/>
        <a:p>
          <a:endParaRPr lang="ru-RU"/>
        </a:p>
      </dgm:t>
    </dgm:pt>
    <dgm:pt modelId="{47F75AF4-A0C3-4797-8E88-DD3C6F63D1EF}">
      <dgm:prSet phldrT="[Текст]" custT="1"/>
      <dgm:spPr>
        <a:xfrm>
          <a:off x="1343126" y="1278868"/>
          <a:ext cx="696651" cy="696651"/>
        </a:xfr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shade val="51000"/>
                <a:satMod val="130000"/>
              </a:srgbClr>
            </a:gs>
            <a:gs pos="80000">
              <a:srgbClr val="4BACC6">
                <a:hueOff val="-9933876"/>
                <a:satOff val="39811"/>
                <a:lumOff val="8628"/>
                <a:alphaOff val="0"/>
                <a:shade val="93000"/>
                <a:satMod val="13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К ЦДиК</a:t>
          </a:r>
        </a:p>
      </dgm:t>
    </dgm:pt>
    <dgm:pt modelId="{FA2EDDDC-DB6B-46B0-B722-3B1B4009EEB5}" type="parTrans" cxnId="{0BCB0173-E404-4596-8330-5BA0298B00A7}">
      <dgm:prSet/>
      <dgm:spPr>
        <a:xfrm rot="10028571">
          <a:off x="2104363" y="1382655"/>
          <a:ext cx="163900" cy="263179"/>
        </a:xfr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shade val="51000"/>
                <a:satMod val="130000"/>
              </a:srgbClr>
            </a:gs>
            <a:gs pos="80000">
              <a:srgbClr val="4BACC6">
                <a:hueOff val="-9933876"/>
                <a:satOff val="39811"/>
                <a:lumOff val="8628"/>
                <a:alphaOff val="0"/>
                <a:shade val="93000"/>
                <a:satMod val="13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1BF8BAA-77FF-44FD-977D-6BEBE806EF98}" type="sibTrans" cxnId="{0BCB0173-E404-4596-8330-5BA0298B00A7}">
      <dgm:prSet/>
      <dgm:spPr/>
      <dgm:t>
        <a:bodyPr/>
        <a:lstStyle/>
        <a:p>
          <a:endParaRPr lang="ru-RU"/>
        </a:p>
      </dgm:t>
    </dgm:pt>
    <dgm:pt modelId="{8782146B-65F6-4416-856C-4A1D16F8D68C}">
      <dgm:prSet phldrT="[Текст]" custT="1"/>
      <dgm:spPr>
        <a:xfrm>
          <a:off x="1544835" y="395125"/>
          <a:ext cx="696651" cy="696651"/>
        </a:xfrm>
        <a:solidFill>
          <a:srgbClr val="FF00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ЦРО</a:t>
          </a:r>
        </a:p>
      </dgm:t>
    </dgm:pt>
    <dgm:pt modelId="{D131B8F8-2BBD-4C2E-9F9A-EBE34CDC42B2}" type="parTrans" cxnId="{7E6FC896-51C5-42E9-8073-96EF0A252A47}">
      <dgm:prSet/>
      <dgm:spPr>
        <a:xfrm rot="13114286">
          <a:off x="2208058" y="928337"/>
          <a:ext cx="163900" cy="263179"/>
        </a:xfrm>
        <a:solidFill>
          <a:srgbClr val="FF00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527874-D729-4CE6-89D3-77BA84E24145}" type="sibTrans" cxnId="{7E6FC896-51C5-42E9-8073-96EF0A252A47}">
      <dgm:prSet/>
      <dgm:spPr/>
      <dgm:t>
        <a:bodyPr/>
        <a:lstStyle/>
        <a:p>
          <a:endParaRPr lang="ru-RU"/>
        </a:p>
      </dgm:t>
    </dgm:pt>
    <dgm:pt modelId="{6F063728-D1CB-4ED4-99D4-A77D12770E0E}" type="pres">
      <dgm:prSet presAssocID="{A437AECA-D61E-4C29-95B3-07B163A1B1E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A2EA1B4-6D4D-4449-A94F-C8F8DE7D541E}" type="pres">
      <dgm:prSet presAssocID="{86AC75F2-91BD-44CC-826A-53AB09C3234D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36BD61D-A43A-45C9-B7D5-8A655745AEA1}" type="pres">
      <dgm:prSet presAssocID="{2A9CD5B3-D7A9-4701-9A1A-A7C6B6AF35F9}" presName="parTrans" presStyleLbl="sibTrans2D1" presStyleIdx="0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94925C3-8872-4232-9BBD-47E7C8EAF300}" type="pres">
      <dgm:prSet presAssocID="{2A9CD5B3-D7A9-4701-9A1A-A7C6B6AF35F9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F7DC4093-346D-4FDB-BDAC-B1268330B447}" type="pres">
      <dgm:prSet presAssocID="{DAB11B51-DF03-4742-8857-AFDA0D22E243}" presName="node" presStyleLbl="node1" presStyleIdx="0" presStyleCnt="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4217EE5-BDAA-4A76-9280-0A154A841EDD}" type="pres">
      <dgm:prSet presAssocID="{7FA08639-B89D-4706-A2D6-19DBE44FF593}" presName="parTrans" presStyleLbl="sibTrans2D1" presStyleIdx="1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3E2B2E0-7742-4D57-9BA7-5ACCD91E80F6}" type="pres">
      <dgm:prSet presAssocID="{7FA08639-B89D-4706-A2D6-19DBE44FF593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2CE436FF-974D-4959-9A41-541A7AA334C2}" type="pres">
      <dgm:prSet presAssocID="{185D3F9D-52DC-46C0-BBA0-F8F4B87F04E1}" presName="node" presStyleLbl="node1" presStyleIdx="1" presStyleCnt="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5ED1B89-0E80-4C38-9366-A45D778A8A7F}" type="pres">
      <dgm:prSet presAssocID="{3A25C876-5718-4E78-B6F7-22E4BA6B439C}" presName="parTrans" presStyleLbl="sibTrans2D1" presStyleIdx="2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C2D87AE-464B-4ED2-878F-62B25A69AFDA}" type="pres">
      <dgm:prSet presAssocID="{3A25C876-5718-4E78-B6F7-22E4BA6B439C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E56C060A-FB8B-45CC-BE24-62C7B7FEF51B}" type="pres">
      <dgm:prSet presAssocID="{25130AB7-6F28-467D-B777-F08FFA73A047}" presName="node" presStyleLbl="node1" presStyleIdx="2" presStyleCnt="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BCEAFC8-1F97-4D87-9299-55309B669229}" type="pres">
      <dgm:prSet presAssocID="{6697784F-F649-4282-A470-E32CDE9FA9F5}" presName="parTrans" presStyleLbl="sibTrans2D1" presStyleIdx="3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2FC4151-662B-45C8-92C3-227BBEF5CE2B}" type="pres">
      <dgm:prSet presAssocID="{6697784F-F649-4282-A470-E32CDE9FA9F5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336E67AD-333C-4B55-A900-AF5B5E95973D}" type="pres">
      <dgm:prSet presAssocID="{2F4E67D7-B5D1-4FED-B974-0EFBACEBAB9D}" presName="node" presStyleLbl="node1" presStyleIdx="3" presStyleCnt="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C0DF5CE-2E39-44A8-84D3-8996F248109F}" type="pres">
      <dgm:prSet presAssocID="{3A282B3F-8A9F-4E96-B2D5-3CB514BE8C48}" presName="parTrans" presStyleLbl="sibTrans2D1" presStyleIdx="4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36BFC161-E298-4CB5-8BE9-40B9B6DC1492}" type="pres">
      <dgm:prSet presAssocID="{3A282B3F-8A9F-4E96-B2D5-3CB514BE8C48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118E6560-698C-492A-883F-A5B86F7310BC}" type="pres">
      <dgm:prSet presAssocID="{B595B639-A2D9-43AC-B25E-7F953D981DD9}" presName="node" presStyleLbl="node1" presStyleIdx="4" presStyleCnt="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7F8AD4E-0E8D-4C87-AE75-890C4400760D}" type="pres">
      <dgm:prSet presAssocID="{FA2EDDDC-DB6B-46B0-B722-3B1B4009EEB5}" presName="parTrans" presStyleLbl="sibTrans2D1" presStyleIdx="5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82E38B0-5B1B-4D68-A779-3713AB1B56E8}" type="pres">
      <dgm:prSet presAssocID="{FA2EDDDC-DB6B-46B0-B722-3B1B4009EEB5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B2BE6AFD-8090-4F9D-A847-917B5594EF64}" type="pres">
      <dgm:prSet presAssocID="{47F75AF4-A0C3-4797-8E88-DD3C6F63D1EF}" presName="node" presStyleLbl="node1" presStyleIdx="5" presStyleCnt="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DE9E49B-3A60-4CEF-8D4F-29CE5ABBFB63}" type="pres">
      <dgm:prSet presAssocID="{D131B8F8-2BBD-4C2E-9F9A-EBE34CDC42B2}" presName="parTrans" presStyleLbl="sibTrans2D1" presStyleIdx="6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258861F-3C57-46F7-9696-96623B20D3FE}" type="pres">
      <dgm:prSet presAssocID="{D131B8F8-2BBD-4C2E-9F9A-EBE34CDC42B2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013BF201-E527-4DC2-B72F-774A7E8B3ABC}" type="pres">
      <dgm:prSet presAssocID="{8782146B-65F6-4416-856C-4A1D16F8D68C}" presName="node" presStyleLbl="node1" presStyleIdx="6" presStyleCnt="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AFDC9E39-0C19-43F1-867A-4EDA5049D7D3}" type="presOf" srcId="{D131B8F8-2BBD-4C2E-9F9A-EBE34CDC42B2}" destId="{CDE9E49B-3A60-4CEF-8D4F-29CE5ABBFB63}" srcOrd="0" destOrd="0" presId="urn:microsoft.com/office/officeart/2005/8/layout/radial5"/>
    <dgm:cxn modelId="{3AD975CA-41F8-4D36-B6C1-C8089A15FAD8}" type="presOf" srcId="{86AC75F2-91BD-44CC-826A-53AB09C3234D}" destId="{3A2EA1B4-6D4D-4449-A94F-C8F8DE7D541E}" srcOrd="0" destOrd="0" presId="urn:microsoft.com/office/officeart/2005/8/layout/radial5"/>
    <dgm:cxn modelId="{C7D2AC68-DE2A-4D0C-BC18-B28AE8165B2D}" type="presOf" srcId="{3A282B3F-8A9F-4E96-B2D5-3CB514BE8C48}" destId="{36BFC161-E298-4CB5-8BE9-40B9B6DC1492}" srcOrd="1" destOrd="0" presId="urn:microsoft.com/office/officeart/2005/8/layout/radial5"/>
    <dgm:cxn modelId="{BE85237C-7C62-4A3A-AEED-DE35EDB31E0A}" srcId="{86AC75F2-91BD-44CC-826A-53AB09C3234D}" destId="{25130AB7-6F28-467D-B777-F08FFA73A047}" srcOrd="2" destOrd="0" parTransId="{3A25C876-5718-4E78-B6F7-22E4BA6B439C}" sibTransId="{7E1849DF-1111-4853-A2FB-3B58448BBE4A}"/>
    <dgm:cxn modelId="{AE6D2E8D-39A6-4F67-94C9-25B4171A39FB}" type="presOf" srcId="{7FA08639-B89D-4706-A2D6-19DBE44FF593}" destId="{C4217EE5-BDAA-4A76-9280-0A154A841EDD}" srcOrd="0" destOrd="0" presId="urn:microsoft.com/office/officeart/2005/8/layout/radial5"/>
    <dgm:cxn modelId="{1FCF9E86-69C4-4A64-91D0-2309E95C5109}" type="presOf" srcId="{25130AB7-6F28-467D-B777-F08FFA73A047}" destId="{E56C060A-FB8B-45CC-BE24-62C7B7FEF51B}" srcOrd="0" destOrd="0" presId="urn:microsoft.com/office/officeart/2005/8/layout/radial5"/>
    <dgm:cxn modelId="{25911EE8-5E59-4196-9944-B0BB7B3463B8}" srcId="{86AC75F2-91BD-44CC-826A-53AB09C3234D}" destId="{185D3F9D-52DC-46C0-BBA0-F8F4B87F04E1}" srcOrd="1" destOrd="0" parTransId="{7FA08639-B89D-4706-A2D6-19DBE44FF593}" sibTransId="{8E0AE9CC-6618-45F4-8BE4-2DC0A1CCC1AB}"/>
    <dgm:cxn modelId="{7CFCEFAA-2CE4-4A2F-A506-8E4A0FA69C74}" type="presOf" srcId="{3A282B3F-8A9F-4E96-B2D5-3CB514BE8C48}" destId="{BC0DF5CE-2E39-44A8-84D3-8996F248109F}" srcOrd="0" destOrd="0" presId="urn:microsoft.com/office/officeart/2005/8/layout/radial5"/>
    <dgm:cxn modelId="{9F6C4F93-5030-4F7C-A593-1C2AB5D7BEDB}" type="presOf" srcId="{FA2EDDDC-DB6B-46B0-B722-3B1B4009EEB5}" destId="{B7F8AD4E-0E8D-4C87-AE75-890C4400760D}" srcOrd="0" destOrd="0" presId="urn:microsoft.com/office/officeart/2005/8/layout/radial5"/>
    <dgm:cxn modelId="{F04DF374-F368-45D4-9328-6EC263594EFF}" type="presOf" srcId="{FA2EDDDC-DB6B-46B0-B722-3B1B4009EEB5}" destId="{C82E38B0-5B1B-4D68-A779-3713AB1B56E8}" srcOrd="1" destOrd="0" presId="urn:microsoft.com/office/officeart/2005/8/layout/radial5"/>
    <dgm:cxn modelId="{4453D8A4-90B7-42E6-909B-ECD449C9C17C}" type="presOf" srcId="{7FA08639-B89D-4706-A2D6-19DBE44FF593}" destId="{23E2B2E0-7742-4D57-9BA7-5ACCD91E80F6}" srcOrd="1" destOrd="0" presId="urn:microsoft.com/office/officeart/2005/8/layout/radial5"/>
    <dgm:cxn modelId="{DE1335F5-9B89-4B99-9B49-81C34A5C5ED4}" type="presOf" srcId="{6697784F-F649-4282-A470-E32CDE9FA9F5}" destId="{DBCEAFC8-1F97-4D87-9299-55309B669229}" srcOrd="0" destOrd="0" presId="urn:microsoft.com/office/officeart/2005/8/layout/radial5"/>
    <dgm:cxn modelId="{83804EE7-EE41-4E32-B03C-B9EE0ECF8097}" type="presOf" srcId="{185D3F9D-52DC-46C0-BBA0-F8F4B87F04E1}" destId="{2CE436FF-974D-4959-9A41-541A7AA334C2}" srcOrd="0" destOrd="0" presId="urn:microsoft.com/office/officeart/2005/8/layout/radial5"/>
    <dgm:cxn modelId="{0BCB0173-E404-4596-8330-5BA0298B00A7}" srcId="{86AC75F2-91BD-44CC-826A-53AB09C3234D}" destId="{47F75AF4-A0C3-4797-8E88-DD3C6F63D1EF}" srcOrd="5" destOrd="0" parTransId="{FA2EDDDC-DB6B-46B0-B722-3B1B4009EEB5}" sibTransId="{21BF8BAA-77FF-44FD-977D-6BEBE806EF98}"/>
    <dgm:cxn modelId="{21AF8B0D-E563-4E2F-AAAA-8074331DDF84}" type="presOf" srcId="{3A25C876-5718-4E78-B6F7-22E4BA6B439C}" destId="{F5ED1B89-0E80-4C38-9366-A45D778A8A7F}" srcOrd="0" destOrd="0" presId="urn:microsoft.com/office/officeart/2005/8/layout/radial5"/>
    <dgm:cxn modelId="{D468D57E-9BA2-4965-8915-2B64DD6474DD}" srcId="{86AC75F2-91BD-44CC-826A-53AB09C3234D}" destId="{DAB11B51-DF03-4742-8857-AFDA0D22E243}" srcOrd="0" destOrd="0" parTransId="{2A9CD5B3-D7A9-4701-9A1A-A7C6B6AF35F9}" sibTransId="{86332C63-54EE-493F-8F16-F144A76510C6}"/>
    <dgm:cxn modelId="{F1AF953B-C1D3-4207-BEF0-A5FB783B6A42}" srcId="{86AC75F2-91BD-44CC-826A-53AB09C3234D}" destId="{2F4E67D7-B5D1-4FED-B974-0EFBACEBAB9D}" srcOrd="3" destOrd="0" parTransId="{6697784F-F649-4282-A470-E32CDE9FA9F5}" sibTransId="{5954547F-94A3-42BD-A74E-B1CA5477FAB1}"/>
    <dgm:cxn modelId="{12A43CE6-EB28-4434-B937-4EFCB35FD373}" type="presOf" srcId="{B595B639-A2D9-43AC-B25E-7F953D981DD9}" destId="{118E6560-698C-492A-883F-A5B86F7310BC}" srcOrd="0" destOrd="0" presId="urn:microsoft.com/office/officeart/2005/8/layout/radial5"/>
    <dgm:cxn modelId="{3B5AC56E-A8FB-4F68-BAE6-3CB95A12CB6D}" type="presOf" srcId="{2F4E67D7-B5D1-4FED-B974-0EFBACEBAB9D}" destId="{336E67AD-333C-4B55-A900-AF5B5E95973D}" srcOrd="0" destOrd="0" presId="urn:microsoft.com/office/officeart/2005/8/layout/radial5"/>
    <dgm:cxn modelId="{0A0ADB01-732B-418D-85D1-6331A05EBDF7}" type="presOf" srcId="{47F75AF4-A0C3-4797-8E88-DD3C6F63D1EF}" destId="{B2BE6AFD-8090-4F9D-A847-917B5594EF64}" srcOrd="0" destOrd="0" presId="urn:microsoft.com/office/officeart/2005/8/layout/radial5"/>
    <dgm:cxn modelId="{5F7715D6-2A97-4035-B862-85AC873620AD}" type="presOf" srcId="{6697784F-F649-4282-A470-E32CDE9FA9F5}" destId="{52FC4151-662B-45C8-92C3-227BBEF5CE2B}" srcOrd="1" destOrd="0" presId="urn:microsoft.com/office/officeart/2005/8/layout/radial5"/>
    <dgm:cxn modelId="{1BBCF52B-1B69-48DE-A558-0CA4C9BA7FE6}" type="presOf" srcId="{3A25C876-5718-4E78-B6F7-22E4BA6B439C}" destId="{AC2D87AE-464B-4ED2-878F-62B25A69AFDA}" srcOrd="1" destOrd="0" presId="urn:microsoft.com/office/officeart/2005/8/layout/radial5"/>
    <dgm:cxn modelId="{722CC88F-C689-4F52-BF80-37D87CB36090}" type="presOf" srcId="{A437AECA-D61E-4C29-95B3-07B163A1B1EA}" destId="{6F063728-D1CB-4ED4-99D4-A77D12770E0E}" srcOrd="0" destOrd="0" presId="urn:microsoft.com/office/officeart/2005/8/layout/radial5"/>
    <dgm:cxn modelId="{9F94D081-D449-43E9-B785-2D0A9A523FA7}" type="presOf" srcId="{2A9CD5B3-D7A9-4701-9A1A-A7C6B6AF35F9}" destId="{194925C3-8872-4232-9BBD-47E7C8EAF300}" srcOrd="1" destOrd="0" presId="urn:microsoft.com/office/officeart/2005/8/layout/radial5"/>
    <dgm:cxn modelId="{4306E420-C7C6-48B8-BC8A-38718D180EB7}" type="presOf" srcId="{2A9CD5B3-D7A9-4701-9A1A-A7C6B6AF35F9}" destId="{F36BD61D-A43A-45C9-B7D5-8A655745AEA1}" srcOrd="0" destOrd="0" presId="urn:microsoft.com/office/officeart/2005/8/layout/radial5"/>
    <dgm:cxn modelId="{3999E7AD-EAFE-46AB-952D-3DFCD311D1FD}" type="presOf" srcId="{8782146B-65F6-4416-856C-4A1D16F8D68C}" destId="{013BF201-E527-4DC2-B72F-774A7E8B3ABC}" srcOrd="0" destOrd="0" presId="urn:microsoft.com/office/officeart/2005/8/layout/radial5"/>
    <dgm:cxn modelId="{CABFB168-8D36-4428-B0F6-186F7E79169B}" type="presOf" srcId="{D131B8F8-2BBD-4C2E-9F9A-EBE34CDC42B2}" destId="{5258861F-3C57-46F7-9696-96623B20D3FE}" srcOrd="1" destOrd="0" presId="urn:microsoft.com/office/officeart/2005/8/layout/radial5"/>
    <dgm:cxn modelId="{7E6FC896-51C5-42E9-8073-96EF0A252A47}" srcId="{86AC75F2-91BD-44CC-826A-53AB09C3234D}" destId="{8782146B-65F6-4416-856C-4A1D16F8D68C}" srcOrd="6" destOrd="0" parTransId="{D131B8F8-2BBD-4C2E-9F9A-EBE34CDC42B2}" sibTransId="{EA527874-D729-4CE6-89D3-77BA84E24145}"/>
    <dgm:cxn modelId="{6FCD91E9-3278-4A5F-B995-76E960A45D9A}" srcId="{86AC75F2-91BD-44CC-826A-53AB09C3234D}" destId="{B595B639-A2D9-43AC-B25E-7F953D981DD9}" srcOrd="4" destOrd="0" parTransId="{3A282B3F-8A9F-4E96-B2D5-3CB514BE8C48}" sibTransId="{FD6788B8-8BA6-43E2-B502-0116F816D715}"/>
    <dgm:cxn modelId="{20312D49-0BFC-46D8-A0AA-874A2D1732E2}" srcId="{A437AECA-D61E-4C29-95B3-07B163A1B1EA}" destId="{86AC75F2-91BD-44CC-826A-53AB09C3234D}" srcOrd="0" destOrd="0" parTransId="{C54DEB94-3FC0-49EC-8C7D-4980DF4EC6B1}" sibTransId="{71E4AEE4-D561-42B6-A13C-4AE1E58AF19B}"/>
    <dgm:cxn modelId="{D455D0A7-CBA9-4BD0-BD78-37B45DC5AACC}" type="presOf" srcId="{DAB11B51-DF03-4742-8857-AFDA0D22E243}" destId="{F7DC4093-346D-4FDB-BDAC-B1268330B447}" srcOrd="0" destOrd="0" presId="urn:microsoft.com/office/officeart/2005/8/layout/radial5"/>
    <dgm:cxn modelId="{D7071C12-1D09-41DD-852B-65BB084964C2}" type="presParOf" srcId="{6F063728-D1CB-4ED4-99D4-A77D12770E0E}" destId="{3A2EA1B4-6D4D-4449-A94F-C8F8DE7D541E}" srcOrd="0" destOrd="0" presId="urn:microsoft.com/office/officeart/2005/8/layout/radial5"/>
    <dgm:cxn modelId="{CE3F233D-CB60-4816-9F95-596390B93E2B}" type="presParOf" srcId="{6F063728-D1CB-4ED4-99D4-A77D12770E0E}" destId="{F36BD61D-A43A-45C9-B7D5-8A655745AEA1}" srcOrd="1" destOrd="0" presId="urn:microsoft.com/office/officeart/2005/8/layout/radial5"/>
    <dgm:cxn modelId="{EEE20B55-CFD2-4861-805F-B3B15A7108B0}" type="presParOf" srcId="{F36BD61D-A43A-45C9-B7D5-8A655745AEA1}" destId="{194925C3-8872-4232-9BBD-47E7C8EAF300}" srcOrd="0" destOrd="0" presId="urn:microsoft.com/office/officeart/2005/8/layout/radial5"/>
    <dgm:cxn modelId="{43174016-55D7-488C-B246-78A11496B5D7}" type="presParOf" srcId="{6F063728-D1CB-4ED4-99D4-A77D12770E0E}" destId="{F7DC4093-346D-4FDB-BDAC-B1268330B447}" srcOrd="2" destOrd="0" presId="urn:microsoft.com/office/officeart/2005/8/layout/radial5"/>
    <dgm:cxn modelId="{EC8E991E-CE13-453B-960C-070EE1C3DDDA}" type="presParOf" srcId="{6F063728-D1CB-4ED4-99D4-A77D12770E0E}" destId="{C4217EE5-BDAA-4A76-9280-0A154A841EDD}" srcOrd="3" destOrd="0" presId="urn:microsoft.com/office/officeart/2005/8/layout/radial5"/>
    <dgm:cxn modelId="{63A4FC6A-36D3-4A67-896F-7CE708369441}" type="presParOf" srcId="{C4217EE5-BDAA-4A76-9280-0A154A841EDD}" destId="{23E2B2E0-7742-4D57-9BA7-5ACCD91E80F6}" srcOrd="0" destOrd="0" presId="urn:microsoft.com/office/officeart/2005/8/layout/radial5"/>
    <dgm:cxn modelId="{B4026039-6B9C-43DC-BB85-1747139CAD72}" type="presParOf" srcId="{6F063728-D1CB-4ED4-99D4-A77D12770E0E}" destId="{2CE436FF-974D-4959-9A41-541A7AA334C2}" srcOrd="4" destOrd="0" presId="urn:microsoft.com/office/officeart/2005/8/layout/radial5"/>
    <dgm:cxn modelId="{792F8075-1C0F-4036-8E5B-050A707585DC}" type="presParOf" srcId="{6F063728-D1CB-4ED4-99D4-A77D12770E0E}" destId="{F5ED1B89-0E80-4C38-9366-A45D778A8A7F}" srcOrd="5" destOrd="0" presId="urn:microsoft.com/office/officeart/2005/8/layout/radial5"/>
    <dgm:cxn modelId="{41BEE5D5-B220-47A0-B1AD-68D9832EB77B}" type="presParOf" srcId="{F5ED1B89-0E80-4C38-9366-A45D778A8A7F}" destId="{AC2D87AE-464B-4ED2-878F-62B25A69AFDA}" srcOrd="0" destOrd="0" presId="urn:microsoft.com/office/officeart/2005/8/layout/radial5"/>
    <dgm:cxn modelId="{12B7F9E1-19FD-400D-90DA-4A4896785FDD}" type="presParOf" srcId="{6F063728-D1CB-4ED4-99D4-A77D12770E0E}" destId="{E56C060A-FB8B-45CC-BE24-62C7B7FEF51B}" srcOrd="6" destOrd="0" presId="urn:microsoft.com/office/officeart/2005/8/layout/radial5"/>
    <dgm:cxn modelId="{F1BC5E3D-697F-477E-8108-3E898C68987F}" type="presParOf" srcId="{6F063728-D1CB-4ED4-99D4-A77D12770E0E}" destId="{DBCEAFC8-1F97-4D87-9299-55309B669229}" srcOrd="7" destOrd="0" presId="urn:microsoft.com/office/officeart/2005/8/layout/radial5"/>
    <dgm:cxn modelId="{8EC54C80-1BB2-4FF8-8956-D414D59C12E4}" type="presParOf" srcId="{DBCEAFC8-1F97-4D87-9299-55309B669229}" destId="{52FC4151-662B-45C8-92C3-227BBEF5CE2B}" srcOrd="0" destOrd="0" presId="urn:microsoft.com/office/officeart/2005/8/layout/radial5"/>
    <dgm:cxn modelId="{C1CB3918-52EB-45DE-945B-A44BB9647CB2}" type="presParOf" srcId="{6F063728-D1CB-4ED4-99D4-A77D12770E0E}" destId="{336E67AD-333C-4B55-A900-AF5B5E95973D}" srcOrd="8" destOrd="0" presId="urn:microsoft.com/office/officeart/2005/8/layout/radial5"/>
    <dgm:cxn modelId="{4268D7A4-A48C-464E-A3B3-D37D999AA13C}" type="presParOf" srcId="{6F063728-D1CB-4ED4-99D4-A77D12770E0E}" destId="{BC0DF5CE-2E39-44A8-84D3-8996F248109F}" srcOrd="9" destOrd="0" presId="urn:microsoft.com/office/officeart/2005/8/layout/radial5"/>
    <dgm:cxn modelId="{091DD23D-D43A-4D3A-A515-38BE5BF7226E}" type="presParOf" srcId="{BC0DF5CE-2E39-44A8-84D3-8996F248109F}" destId="{36BFC161-E298-4CB5-8BE9-40B9B6DC1492}" srcOrd="0" destOrd="0" presId="urn:microsoft.com/office/officeart/2005/8/layout/radial5"/>
    <dgm:cxn modelId="{B3E4846E-61BF-40E2-868D-7E57A16553D2}" type="presParOf" srcId="{6F063728-D1CB-4ED4-99D4-A77D12770E0E}" destId="{118E6560-698C-492A-883F-A5B86F7310BC}" srcOrd="10" destOrd="0" presId="urn:microsoft.com/office/officeart/2005/8/layout/radial5"/>
    <dgm:cxn modelId="{6FBDE6F2-0EB3-4C8F-ACC7-BFCCED74AE79}" type="presParOf" srcId="{6F063728-D1CB-4ED4-99D4-A77D12770E0E}" destId="{B7F8AD4E-0E8D-4C87-AE75-890C4400760D}" srcOrd="11" destOrd="0" presId="urn:microsoft.com/office/officeart/2005/8/layout/radial5"/>
    <dgm:cxn modelId="{BAFA3D32-542B-4368-978A-1BE08F7E4B5F}" type="presParOf" srcId="{B7F8AD4E-0E8D-4C87-AE75-890C4400760D}" destId="{C82E38B0-5B1B-4D68-A779-3713AB1B56E8}" srcOrd="0" destOrd="0" presId="urn:microsoft.com/office/officeart/2005/8/layout/radial5"/>
    <dgm:cxn modelId="{1ABE781E-3EC4-499B-AB2E-CC3C286DEE5E}" type="presParOf" srcId="{6F063728-D1CB-4ED4-99D4-A77D12770E0E}" destId="{B2BE6AFD-8090-4F9D-A847-917B5594EF64}" srcOrd="12" destOrd="0" presId="urn:microsoft.com/office/officeart/2005/8/layout/radial5"/>
    <dgm:cxn modelId="{425BC492-66B7-4B7B-932B-A41A62BB2529}" type="presParOf" srcId="{6F063728-D1CB-4ED4-99D4-A77D12770E0E}" destId="{CDE9E49B-3A60-4CEF-8D4F-29CE5ABBFB63}" srcOrd="13" destOrd="0" presId="urn:microsoft.com/office/officeart/2005/8/layout/radial5"/>
    <dgm:cxn modelId="{D27B10BF-A4F1-4D98-8BC1-16A6D62C9FCF}" type="presParOf" srcId="{CDE9E49B-3A60-4CEF-8D4F-29CE5ABBFB63}" destId="{5258861F-3C57-46F7-9696-96623B20D3FE}" srcOrd="0" destOrd="0" presId="urn:microsoft.com/office/officeart/2005/8/layout/radial5"/>
    <dgm:cxn modelId="{EE6F4E22-9D90-4B41-87AC-0F318437B610}" type="presParOf" srcId="{6F063728-D1CB-4ED4-99D4-A77D12770E0E}" destId="{013BF201-E527-4DC2-B72F-774A7E8B3ABC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2EA1B4-6D4D-4449-A94F-C8F8DE7D541E}">
      <dsp:nvSpPr>
        <dsp:cNvPr id="0" name=""/>
        <dsp:cNvSpPr/>
      </dsp:nvSpPr>
      <dsp:spPr>
        <a:xfrm>
          <a:off x="2322833" y="1007720"/>
          <a:ext cx="774057" cy="774057"/>
        </a:xfrm>
        <a:prstGeom prst="ellips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МБДОУ № 19</a:t>
          </a:r>
        </a:p>
      </dsp:txBody>
      <dsp:txXfrm>
        <a:off x="2436191" y="1121078"/>
        <a:ext cx="547341" cy="547341"/>
      </dsp:txXfrm>
    </dsp:sp>
    <dsp:sp modelId="{F36BD61D-A43A-45C9-B7D5-8A655745AEA1}">
      <dsp:nvSpPr>
        <dsp:cNvPr id="0" name=""/>
        <dsp:cNvSpPr/>
      </dsp:nvSpPr>
      <dsp:spPr>
        <a:xfrm rot="16200000">
          <a:off x="2627912" y="726146"/>
          <a:ext cx="163900" cy="26317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52497" y="803367"/>
        <a:ext cx="114730" cy="157907"/>
      </dsp:txXfrm>
    </dsp:sp>
    <dsp:sp modelId="{F7DC4093-346D-4FDB-BDAC-B1268330B447}">
      <dsp:nvSpPr>
        <dsp:cNvPr id="0" name=""/>
        <dsp:cNvSpPr/>
      </dsp:nvSpPr>
      <dsp:spPr>
        <a:xfrm>
          <a:off x="2361536" y="1822"/>
          <a:ext cx="696651" cy="696651"/>
        </a:xfrm>
        <a:prstGeom prst="ellips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БОУ СОШ № 12</a:t>
          </a:r>
        </a:p>
      </dsp:txBody>
      <dsp:txXfrm>
        <a:off x="2463558" y="103844"/>
        <a:ext cx="492607" cy="492607"/>
      </dsp:txXfrm>
    </dsp:sp>
    <dsp:sp modelId="{C4217EE5-BDAA-4A76-9280-0A154A841EDD}">
      <dsp:nvSpPr>
        <dsp:cNvPr id="0" name=""/>
        <dsp:cNvSpPr/>
      </dsp:nvSpPr>
      <dsp:spPr>
        <a:xfrm rot="19285714">
          <a:off x="3047765" y="928337"/>
          <a:ext cx="163900" cy="26317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BACC6">
                <a:hueOff val="-1986775"/>
                <a:satOff val="7962"/>
                <a:lumOff val="1726"/>
                <a:alphaOff val="0"/>
                <a:shade val="51000"/>
                <a:satMod val="130000"/>
              </a:srgbClr>
            </a:gs>
            <a:gs pos="80000">
              <a:srgbClr val="4BACC6">
                <a:hueOff val="-1986775"/>
                <a:satOff val="7962"/>
                <a:lumOff val="1726"/>
                <a:alphaOff val="0"/>
                <a:shade val="93000"/>
                <a:satMod val="130000"/>
              </a:srgbClr>
            </a:gs>
            <a:gs pos="100000">
              <a:srgbClr val="4BACC6">
                <a:hueOff val="-1986775"/>
                <a:satOff val="7962"/>
                <a:lumOff val="172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53129" y="996301"/>
        <a:ext cx="114730" cy="157907"/>
      </dsp:txXfrm>
    </dsp:sp>
    <dsp:sp modelId="{2CE436FF-974D-4959-9A41-541A7AA334C2}">
      <dsp:nvSpPr>
        <dsp:cNvPr id="0" name=""/>
        <dsp:cNvSpPr/>
      </dsp:nvSpPr>
      <dsp:spPr>
        <a:xfrm>
          <a:off x="3178238" y="395125"/>
          <a:ext cx="696651" cy="696651"/>
        </a:xfrm>
        <a:prstGeom prst="ellipse">
          <a:avLst/>
        </a:prstGeom>
        <a:gradFill rotWithShape="0">
          <a:gsLst>
            <a:gs pos="0">
              <a:srgbClr val="4BACC6">
                <a:hueOff val="-1986775"/>
                <a:satOff val="7962"/>
                <a:lumOff val="1726"/>
                <a:alphaOff val="0"/>
                <a:shade val="51000"/>
                <a:satMod val="130000"/>
              </a:srgbClr>
            </a:gs>
            <a:gs pos="80000">
              <a:srgbClr val="4BACC6">
                <a:hueOff val="-1986775"/>
                <a:satOff val="7962"/>
                <a:lumOff val="1726"/>
                <a:alphaOff val="0"/>
                <a:shade val="93000"/>
                <a:satMod val="130000"/>
              </a:srgbClr>
            </a:gs>
            <a:gs pos="100000">
              <a:srgbClr val="4BACC6">
                <a:hueOff val="-1986775"/>
                <a:satOff val="7962"/>
                <a:lumOff val="172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ликлиника № 2</a:t>
          </a:r>
        </a:p>
      </dsp:txBody>
      <dsp:txXfrm>
        <a:off x="3280260" y="497147"/>
        <a:ext cx="492607" cy="492607"/>
      </dsp:txXfrm>
    </dsp:sp>
    <dsp:sp modelId="{F5ED1B89-0E80-4C38-9366-A45D778A8A7F}">
      <dsp:nvSpPr>
        <dsp:cNvPr id="0" name=""/>
        <dsp:cNvSpPr/>
      </dsp:nvSpPr>
      <dsp:spPr>
        <a:xfrm rot="771429">
          <a:off x="3151461" y="1382655"/>
          <a:ext cx="163900" cy="26317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BACC6">
                <a:hueOff val="-3973551"/>
                <a:satOff val="15924"/>
                <a:lumOff val="3451"/>
                <a:alphaOff val="0"/>
                <a:shade val="51000"/>
                <a:satMod val="130000"/>
              </a:srgbClr>
            </a:gs>
            <a:gs pos="80000">
              <a:srgbClr val="4BACC6">
                <a:hueOff val="-3973551"/>
                <a:satOff val="15924"/>
                <a:lumOff val="3451"/>
                <a:alphaOff val="0"/>
                <a:shade val="93000"/>
                <a:satMod val="130000"/>
              </a:srgbClr>
            </a:gs>
            <a:gs pos="100000">
              <a:srgbClr val="4BACC6">
                <a:hueOff val="-3973551"/>
                <a:satOff val="15924"/>
                <a:lumOff val="3451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152077" y="1429820"/>
        <a:ext cx="114730" cy="157907"/>
      </dsp:txXfrm>
    </dsp:sp>
    <dsp:sp modelId="{E56C060A-FB8B-45CC-BE24-62C7B7FEF51B}">
      <dsp:nvSpPr>
        <dsp:cNvPr id="0" name=""/>
        <dsp:cNvSpPr/>
      </dsp:nvSpPr>
      <dsp:spPr>
        <a:xfrm>
          <a:off x="3379946" y="1278868"/>
          <a:ext cx="696651" cy="696651"/>
        </a:xfrm>
        <a:prstGeom prst="ellipse">
          <a:avLst/>
        </a:prstGeom>
        <a:gradFill rotWithShape="1">
          <a:gsLst>
            <a:gs pos="0">
              <a:srgbClr val="C0504D">
                <a:shade val="51000"/>
                <a:satMod val="130000"/>
              </a:srgbClr>
            </a:gs>
            <a:gs pos="80000">
              <a:srgbClr val="C0504D">
                <a:shade val="93000"/>
                <a:satMod val="130000"/>
              </a:srgbClr>
            </a:gs>
            <a:gs pos="100000">
              <a:srgbClr val="C0504D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атр</a:t>
          </a:r>
        </a:p>
      </dsp:txBody>
      <dsp:txXfrm>
        <a:off x="3481968" y="1380890"/>
        <a:ext cx="492607" cy="492607"/>
      </dsp:txXfrm>
    </dsp:sp>
    <dsp:sp modelId="{DBCEAFC8-1F97-4D87-9299-55309B669229}">
      <dsp:nvSpPr>
        <dsp:cNvPr id="0" name=""/>
        <dsp:cNvSpPr/>
      </dsp:nvSpPr>
      <dsp:spPr>
        <a:xfrm rot="3857143">
          <a:off x="2860913" y="1746991"/>
          <a:ext cx="163900" cy="26317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BACC6">
                <a:hueOff val="-5960326"/>
                <a:satOff val="23887"/>
                <a:lumOff val="5177"/>
                <a:alphaOff val="0"/>
                <a:shade val="51000"/>
                <a:satMod val="130000"/>
              </a:srgbClr>
            </a:gs>
            <a:gs pos="80000">
              <a:srgbClr val="4BACC6">
                <a:hueOff val="-5960326"/>
                <a:satOff val="23887"/>
                <a:lumOff val="5177"/>
                <a:alphaOff val="0"/>
                <a:shade val="93000"/>
                <a:satMod val="130000"/>
              </a:srgbClr>
            </a:gs>
            <a:gs pos="100000">
              <a:srgbClr val="4BACC6">
                <a:hueOff val="-5960326"/>
                <a:satOff val="23887"/>
                <a:lumOff val="517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74831" y="1777477"/>
        <a:ext cx="114730" cy="157907"/>
      </dsp:txXfrm>
    </dsp:sp>
    <dsp:sp modelId="{336E67AD-333C-4B55-A900-AF5B5E95973D}">
      <dsp:nvSpPr>
        <dsp:cNvPr id="0" name=""/>
        <dsp:cNvSpPr/>
      </dsp:nvSpPr>
      <dsp:spPr>
        <a:xfrm>
          <a:off x="2814771" y="1987575"/>
          <a:ext cx="696651" cy="696651"/>
        </a:xfrm>
        <a:prstGeom prst="ellipse">
          <a:avLst/>
        </a:prstGeom>
        <a:gradFill rotWithShape="0">
          <a:gsLst>
            <a:gs pos="0">
              <a:srgbClr val="4BACC6">
                <a:hueOff val="-5960326"/>
                <a:satOff val="23887"/>
                <a:lumOff val="5177"/>
                <a:alphaOff val="0"/>
                <a:shade val="51000"/>
                <a:satMod val="130000"/>
              </a:srgbClr>
            </a:gs>
            <a:gs pos="80000">
              <a:srgbClr val="4BACC6">
                <a:hueOff val="-5960326"/>
                <a:satOff val="23887"/>
                <a:lumOff val="5177"/>
                <a:alphaOff val="0"/>
                <a:shade val="93000"/>
                <a:satMod val="130000"/>
              </a:srgbClr>
            </a:gs>
            <a:gs pos="100000">
              <a:srgbClr val="4BACC6">
                <a:hueOff val="-5960326"/>
                <a:satOff val="23887"/>
                <a:lumOff val="517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ей</a:t>
          </a:r>
        </a:p>
      </dsp:txBody>
      <dsp:txXfrm>
        <a:off x="2916793" y="2089597"/>
        <a:ext cx="492607" cy="492607"/>
      </dsp:txXfrm>
    </dsp:sp>
    <dsp:sp modelId="{BC0DF5CE-2E39-44A8-84D3-8996F248109F}">
      <dsp:nvSpPr>
        <dsp:cNvPr id="0" name=""/>
        <dsp:cNvSpPr/>
      </dsp:nvSpPr>
      <dsp:spPr>
        <a:xfrm rot="6942857">
          <a:off x="2394911" y="1746991"/>
          <a:ext cx="163900" cy="26317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BACC6">
                <a:hueOff val="-7947101"/>
                <a:satOff val="31849"/>
                <a:lumOff val="6902"/>
                <a:alphaOff val="0"/>
                <a:shade val="51000"/>
                <a:satMod val="130000"/>
              </a:srgbClr>
            </a:gs>
            <a:gs pos="80000">
              <a:srgbClr val="4BACC6">
                <a:hueOff val="-7947101"/>
                <a:satOff val="31849"/>
                <a:lumOff val="6902"/>
                <a:alphaOff val="0"/>
                <a:shade val="93000"/>
                <a:satMod val="130000"/>
              </a:srgbClr>
            </a:gs>
            <a:gs pos="100000">
              <a:srgbClr val="4BACC6">
                <a:hueOff val="-7947101"/>
                <a:satOff val="31849"/>
                <a:lumOff val="6902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430163" y="1777477"/>
        <a:ext cx="114730" cy="157907"/>
      </dsp:txXfrm>
    </dsp:sp>
    <dsp:sp modelId="{118E6560-698C-492A-883F-A5B86F7310BC}">
      <dsp:nvSpPr>
        <dsp:cNvPr id="0" name=""/>
        <dsp:cNvSpPr/>
      </dsp:nvSpPr>
      <dsp:spPr>
        <a:xfrm>
          <a:off x="1908301" y="1987575"/>
          <a:ext cx="696651" cy="696651"/>
        </a:xfrm>
        <a:prstGeom prst="ellipse">
          <a:avLst/>
        </a:prstGeom>
        <a:gradFill rotWithShape="0">
          <a:gsLst>
            <a:gs pos="0">
              <a:srgbClr val="4BACC6">
                <a:hueOff val="-7947101"/>
                <a:satOff val="31849"/>
                <a:lumOff val="6902"/>
                <a:alphaOff val="0"/>
                <a:shade val="51000"/>
                <a:satMod val="130000"/>
              </a:srgbClr>
            </a:gs>
            <a:gs pos="80000">
              <a:srgbClr val="4BACC6">
                <a:hueOff val="-7947101"/>
                <a:satOff val="31849"/>
                <a:lumOff val="6902"/>
                <a:alphaOff val="0"/>
                <a:shade val="93000"/>
                <a:satMod val="130000"/>
              </a:srgbClr>
            </a:gs>
            <a:gs pos="100000">
              <a:srgbClr val="4BACC6">
                <a:hueOff val="-7947101"/>
                <a:satOff val="31849"/>
                <a:lumOff val="6902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АДЦ</a:t>
          </a:r>
        </a:p>
      </dsp:txBody>
      <dsp:txXfrm>
        <a:off x="2010323" y="2089597"/>
        <a:ext cx="492607" cy="492607"/>
      </dsp:txXfrm>
    </dsp:sp>
    <dsp:sp modelId="{B7F8AD4E-0E8D-4C87-AE75-890C4400760D}">
      <dsp:nvSpPr>
        <dsp:cNvPr id="0" name=""/>
        <dsp:cNvSpPr/>
      </dsp:nvSpPr>
      <dsp:spPr>
        <a:xfrm rot="10028571">
          <a:off x="2104363" y="1382655"/>
          <a:ext cx="163900" cy="26317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shade val="51000"/>
                <a:satMod val="130000"/>
              </a:srgbClr>
            </a:gs>
            <a:gs pos="80000">
              <a:srgbClr val="4BACC6">
                <a:hueOff val="-9933876"/>
                <a:satOff val="39811"/>
                <a:lumOff val="8628"/>
                <a:alphaOff val="0"/>
                <a:shade val="93000"/>
                <a:satMod val="13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152917" y="1429820"/>
        <a:ext cx="114730" cy="157907"/>
      </dsp:txXfrm>
    </dsp:sp>
    <dsp:sp modelId="{B2BE6AFD-8090-4F9D-A847-917B5594EF64}">
      <dsp:nvSpPr>
        <dsp:cNvPr id="0" name=""/>
        <dsp:cNvSpPr/>
      </dsp:nvSpPr>
      <dsp:spPr>
        <a:xfrm>
          <a:off x="1343126" y="1278868"/>
          <a:ext cx="696651" cy="696651"/>
        </a:xfrm>
        <a:prstGeom prst="ellipse">
          <a:avLst/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shade val="51000"/>
                <a:satMod val="130000"/>
              </a:srgbClr>
            </a:gs>
            <a:gs pos="80000">
              <a:srgbClr val="4BACC6">
                <a:hueOff val="-9933876"/>
                <a:satOff val="39811"/>
                <a:lumOff val="8628"/>
                <a:alphaOff val="0"/>
                <a:shade val="93000"/>
                <a:satMod val="13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К ЦДиК</a:t>
          </a:r>
        </a:p>
      </dsp:txBody>
      <dsp:txXfrm>
        <a:off x="1445148" y="1380890"/>
        <a:ext cx="492607" cy="492607"/>
      </dsp:txXfrm>
    </dsp:sp>
    <dsp:sp modelId="{CDE9E49B-3A60-4CEF-8D4F-29CE5ABBFB63}">
      <dsp:nvSpPr>
        <dsp:cNvPr id="0" name=""/>
        <dsp:cNvSpPr/>
      </dsp:nvSpPr>
      <dsp:spPr>
        <a:xfrm rot="13114286">
          <a:off x="2208058" y="928337"/>
          <a:ext cx="163900" cy="263179"/>
        </a:xfrm>
        <a:prstGeom prst="rightArrow">
          <a:avLst>
            <a:gd name="adj1" fmla="val 60000"/>
            <a:gd name="adj2" fmla="val 50000"/>
          </a:avLst>
        </a:prstGeom>
        <a:solidFill>
          <a:srgbClr val="FF00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251864" y="996301"/>
        <a:ext cx="114730" cy="157907"/>
      </dsp:txXfrm>
    </dsp:sp>
    <dsp:sp modelId="{013BF201-E527-4DC2-B72F-774A7E8B3ABC}">
      <dsp:nvSpPr>
        <dsp:cNvPr id="0" name=""/>
        <dsp:cNvSpPr/>
      </dsp:nvSpPr>
      <dsp:spPr>
        <a:xfrm>
          <a:off x="1544835" y="395125"/>
          <a:ext cx="696651" cy="696651"/>
        </a:xfrm>
        <a:prstGeom prst="ellipse">
          <a:avLst/>
        </a:prstGeom>
        <a:solidFill>
          <a:srgbClr val="FF00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ЦРО</a:t>
          </a:r>
        </a:p>
      </dsp:txBody>
      <dsp:txXfrm>
        <a:off x="1646857" y="497147"/>
        <a:ext cx="492607" cy="4926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69527-7BE0-49FB-A04F-F712A752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83</Pages>
  <Words>20601</Words>
  <Characters>117427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</dc:creator>
  <cp:keywords/>
  <dc:description/>
  <cp:lastModifiedBy>поиск</cp:lastModifiedBy>
  <cp:revision>109</cp:revision>
  <cp:lastPrinted>2016-09-08T12:18:00Z</cp:lastPrinted>
  <dcterms:created xsi:type="dcterms:W3CDTF">2016-07-10T06:40:00Z</dcterms:created>
  <dcterms:modified xsi:type="dcterms:W3CDTF">2017-04-02T15:34:00Z</dcterms:modified>
</cp:coreProperties>
</file>